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164A60F6" w:rsidR="00977CBD" w:rsidRPr="00272A78" w:rsidRDefault="00D85B54" w:rsidP="00D85B54">
      <w:pPr>
        <w:pStyle w:val="Titel"/>
        <w:jc w:val="center"/>
        <w:rPr>
          <w:rFonts w:asciiTheme="minorHAnsi" w:hAnsiTheme="minorHAnsi" w:cstheme="minorBidi"/>
        </w:rPr>
      </w:pPr>
      <w:bookmarkStart w:id="0" w:name="_Hlk70351844"/>
      <w:bookmarkEnd w:id="0"/>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Pr="000042B4" w:rsidRDefault="00C75C24" w:rsidP="006B148A">
      <w:pPr>
        <w:jc w:val="center"/>
        <w:rPr>
          <w:lang w:val="en-GB"/>
        </w:rPr>
      </w:pPr>
      <w:r w:rsidRPr="000042B4">
        <w:rPr>
          <w:lang w:val="en-GB"/>
        </w:rPr>
        <w:t>Serena Lavinia Böker</w:t>
      </w:r>
    </w:p>
    <w:p w14:paraId="16052DE9" w14:textId="4E472F93" w:rsidR="00C75C24" w:rsidRPr="000042B4" w:rsidRDefault="0762D604" w:rsidP="006B148A">
      <w:pPr>
        <w:jc w:val="center"/>
        <w:rPr>
          <w:lang w:val="en-GB"/>
        </w:rPr>
      </w:pPr>
      <w:r w:rsidRPr="000042B4">
        <w:rPr>
          <w:lang w:val="en-GB"/>
        </w:rP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1E4A0BD9" w:rsidR="0762D604" w:rsidRDefault="0762D604" w:rsidP="0762D604">
      <w:pPr>
        <w:jc w:val="center"/>
      </w:pPr>
      <w:proofErr w:type="spellStart"/>
      <w:r>
        <w:t>Yafet</w:t>
      </w:r>
      <w:proofErr w:type="spellEnd"/>
      <w:r>
        <w:t xml:space="preserve"> </w:t>
      </w:r>
      <w:proofErr w:type="spellStart"/>
      <w:r>
        <w:t>Zehaie</w:t>
      </w:r>
      <w:proofErr w:type="spellEnd"/>
    </w:p>
    <w:p w14:paraId="0C4EBE5A" w14:textId="1E4A0BD9" w:rsidR="00D85B54" w:rsidRDefault="00D85B54" w:rsidP="00D85B54"/>
    <w:p w14:paraId="3A539CF1" w14:textId="1E4A0BD9" w:rsidR="00EE1191" w:rsidRDefault="00EE1191">
      <w:r w:rsidRPr="5041AC63">
        <w:br w:type="page"/>
      </w: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B22828B"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45672D">
              <w:rPr>
                <w:noProof/>
                <w:webHidden/>
              </w:rPr>
              <w:t>4</w:t>
            </w:r>
            <w:r w:rsidR="001249FB">
              <w:rPr>
                <w:noProof/>
                <w:webHidden/>
              </w:rPr>
              <w:fldChar w:fldCharType="end"/>
            </w:r>
          </w:hyperlink>
        </w:p>
        <w:p w14:paraId="452F60CF" w14:textId="23B0A71E" w:rsidR="001249FB" w:rsidRDefault="00F937BA">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45672D">
              <w:rPr>
                <w:noProof/>
                <w:webHidden/>
              </w:rPr>
              <w:t>7</w:t>
            </w:r>
            <w:r w:rsidR="001249FB">
              <w:rPr>
                <w:noProof/>
                <w:webHidden/>
              </w:rPr>
              <w:fldChar w:fldCharType="end"/>
            </w:r>
          </w:hyperlink>
        </w:p>
        <w:p w14:paraId="45A1CF5F" w14:textId="0C9E45AE" w:rsidR="001249FB" w:rsidRDefault="00F937BA">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45672D">
              <w:rPr>
                <w:noProof/>
                <w:webHidden/>
              </w:rPr>
              <w:t>7</w:t>
            </w:r>
            <w:r w:rsidR="001249FB">
              <w:rPr>
                <w:noProof/>
                <w:webHidden/>
              </w:rPr>
              <w:fldChar w:fldCharType="end"/>
            </w:r>
          </w:hyperlink>
        </w:p>
        <w:p w14:paraId="6B9D581C" w14:textId="792EE611" w:rsidR="001249FB" w:rsidRDefault="00F937BA">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45672D">
              <w:rPr>
                <w:noProof/>
                <w:webHidden/>
              </w:rPr>
              <w:t>10</w:t>
            </w:r>
            <w:r w:rsidR="001249FB">
              <w:rPr>
                <w:noProof/>
                <w:webHidden/>
              </w:rPr>
              <w:fldChar w:fldCharType="end"/>
            </w:r>
          </w:hyperlink>
        </w:p>
        <w:p w14:paraId="0E4A19E5" w14:textId="1E074E8A" w:rsidR="001249FB" w:rsidRDefault="00F937BA">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45672D">
              <w:rPr>
                <w:noProof/>
                <w:webHidden/>
              </w:rPr>
              <w:t>15</w:t>
            </w:r>
            <w:r w:rsidR="001249FB">
              <w:rPr>
                <w:noProof/>
                <w:webHidden/>
              </w:rPr>
              <w:fldChar w:fldCharType="end"/>
            </w:r>
          </w:hyperlink>
        </w:p>
        <w:p w14:paraId="4BD01313" w14:textId="17A02EF4" w:rsidR="001249FB" w:rsidRDefault="00F937BA">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45672D">
              <w:rPr>
                <w:noProof/>
                <w:webHidden/>
              </w:rPr>
              <w:t>28</w:t>
            </w:r>
            <w:r w:rsidR="001249FB">
              <w:rPr>
                <w:noProof/>
                <w:webHidden/>
              </w:rPr>
              <w:fldChar w:fldCharType="end"/>
            </w:r>
          </w:hyperlink>
        </w:p>
        <w:p w14:paraId="0878922D" w14:textId="7110514B" w:rsidR="001249FB" w:rsidRDefault="00F937BA">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45672D">
              <w:rPr>
                <w:noProof/>
                <w:webHidden/>
              </w:rPr>
              <w:t>42</w:t>
            </w:r>
            <w:r w:rsidR="001249FB">
              <w:rPr>
                <w:noProof/>
                <w:webHidden/>
              </w:rPr>
              <w:fldChar w:fldCharType="end"/>
            </w:r>
          </w:hyperlink>
        </w:p>
        <w:p w14:paraId="148C8CC3" w14:textId="4CF2CB63" w:rsidR="001249FB" w:rsidRDefault="00F937BA">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45672D">
              <w:rPr>
                <w:noProof/>
                <w:webHidden/>
              </w:rPr>
              <w:t>43</w:t>
            </w:r>
            <w:r w:rsidR="001249FB">
              <w:rPr>
                <w:noProof/>
                <w:webHidden/>
              </w:rPr>
              <w:fldChar w:fldCharType="end"/>
            </w:r>
          </w:hyperlink>
        </w:p>
        <w:p w14:paraId="6F00C218" w14:textId="2E2AD83A" w:rsidR="001249FB" w:rsidRDefault="00F937BA">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45672D">
              <w:rPr>
                <w:noProof/>
                <w:webHidden/>
              </w:rPr>
              <w:t>48</w:t>
            </w:r>
            <w:r w:rsidR="001249FB">
              <w:rPr>
                <w:noProof/>
                <w:webHidden/>
              </w:rPr>
              <w:fldChar w:fldCharType="end"/>
            </w:r>
          </w:hyperlink>
        </w:p>
        <w:p w14:paraId="0B2307D6" w14:textId="2BE869D9" w:rsidR="001249FB" w:rsidRDefault="00F937BA">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45672D">
              <w:rPr>
                <w:noProof/>
                <w:webHidden/>
              </w:rPr>
              <w:t>50</w:t>
            </w:r>
            <w:r w:rsidR="001249FB">
              <w:rPr>
                <w:noProof/>
                <w:webHidden/>
              </w:rPr>
              <w:fldChar w:fldCharType="end"/>
            </w:r>
          </w:hyperlink>
        </w:p>
        <w:p w14:paraId="59F04C9F" w14:textId="18090389" w:rsidR="001249FB" w:rsidRDefault="00F937BA">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45672D">
              <w:rPr>
                <w:noProof/>
                <w:webHidden/>
              </w:rPr>
              <w:t>50</w:t>
            </w:r>
            <w:r w:rsidR="001249FB">
              <w:rPr>
                <w:noProof/>
                <w:webHidden/>
              </w:rPr>
              <w:fldChar w:fldCharType="end"/>
            </w:r>
          </w:hyperlink>
        </w:p>
        <w:p w14:paraId="72B84C38" w14:textId="2B0C4BD7" w:rsidR="001249FB" w:rsidRDefault="00F937BA">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45672D">
              <w:rPr>
                <w:noProof/>
                <w:webHidden/>
              </w:rPr>
              <w:t>50</w:t>
            </w:r>
            <w:r w:rsidR="001249FB">
              <w:rPr>
                <w:noProof/>
                <w:webHidden/>
              </w:rPr>
              <w:fldChar w:fldCharType="end"/>
            </w:r>
          </w:hyperlink>
        </w:p>
        <w:p w14:paraId="23510618" w14:textId="7F055221" w:rsidR="001249FB" w:rsidRDefault="00F937BA">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45672D">
              <w:rPr>
                <w:noProof/>
                <w:webHidden/>
              </w:rPr>
              <w:t>50</w:t>
            </w:r>
            <w:r w:rsidR="001249FB">
              <w:rPr>
                <w:noProof/>
                <w:webHidden/>
              </w:rPr>
              <w:fldChar w:fldCharType="end"/>
            </w:r>
          </w:hyperlink>
        </w:p>
        <w:p w14:paraId="76638308" w14:textId="6DD57CA8" w:rsidR="001249FB" w:rsidRDefault="00F937BA">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45672D">
              <w:rPr>
                <w:noProof/>
                <w:webHidden/>
              </w:rPr>
              <w:t>50</w:t>
            </w:r>
            <w:r w:rsidR="001249FB">
              <w:rPr>
                <w:noProof/>
                <w:webHidden/>
              </w:rPr>
              <w:fldChar w:fldCharType="end"/>
            </w:r>
          </w:hyperlink>
        </w:p>
        <w:p w14:paraId="62A6D293" w14:textId="7D234344" w:rsidR="001249FB" w:rsidRDefault="00F937BA">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45672D">
              <w:rPr>
                <w:noProof/>
                <w:webHidden/>
              </w:rPr>
              <w:t>50</w:t>
            </w:r>
            <w:r w:rsidR="001249FB">
              <w:rPr>
                <w:noProof/>
                <w:webHidden/>
              </w:rPr>
              <w:fldChar w:fldCharType="end"/>
            </w:r>
          </w:hyperlink>
        </w:p>
        <w:p w14:paraId="34E9373B" w14:textId="28CBCDA6" w:rsidR="001249FB" w:rsidRDefault="00F937BA">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45672D">
              <w:rPr>
                <w:noProof/>
                <w:webHidden/>
              </w:rPr>
              <w:t>51</w:t>
            </w:r>
            <w:r w:rsidR="001249FB">
              <w:rPr>
                <w:noProof/>
                <w:webHidden/>
              </w:rPr>
              <w:fldChar w:fldCharType="end"/>
            </w:r>
          </w:hyperlink>
        </w:p>
        <w:p w14:paraId="71F8A680" w14:textId="016F9340" w:rsidR="001249FB" w:rsidRDefault="00F937BA">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45672D">
              <w:rPr>
                <w:noProof/>
                <w:webHidden/>
              </w:rPr>
              <w:t>51</w:t>
            </w:r>
            <w:r w:rsidR="001249FB">
              <w:rPr>
                <w:noProof/>
                <w:webHidden/>
              </w:rPr>
              <w:fldChar w:fldCharType="end"/>
            </w:r>
          </w:hyperlink>
        </w:p>
        <w:p w14:paraId="6B18750F" w14:textId="6BD27B99" w:rsidR="001249FB" w:rsidRDefault="00F937BA">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45672D">
              <w:rPr>
                <w:noProof/>
                <w:webHidden/>
              </w:rPr>
              <w:t>51</w:t>
            </w:r>
            <w:r w:rsidR="001249FB">
              <w:rPr>
                <w:noProof/>
                <w:webHidden/>
              </w:rPr>
              <w:fldChar w:fldCharType="end"/>
            </w:r>
          </w:hyperlink>
        </w:p>
        <w:p w14:paraId="244FA455" w14:textId="1C962265" w:rsidR="001249FB" w:rsidRDefault="00F937BA">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45672D">
              <w:rPr>
                <w:noProof/>
                <w:webHidden/>
              </w:rPr>
              <w:t>54</w:t>
            </w:r>
            <w:r w:rsidR="001249FB">
              <w:rPr>
                <w:noProof/>
                <w:webHidden/>
              </w:rPr>
              <w:fldChar w:fldCharType="end"/>
            </w:r>
          </w:hyperlink>
        </w:p>
        <w:p w14:paraId="1E60094D" w14:textId="3D590E82" w:rsidR="001249FB" w:rsidRDefault="00F937BA">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45672D">
              <w:rPr>
                <w:noProof/>
                <w:webHidden/>
              </w:rPr>
              <w:t>54</w:t>
            </w:r>
            <w:r w:rsidR="001249FB">
              <w:rPr>
                <w:noProof/>
                <w:webHidden/>
              </w:rPr>
              <w:fldChar w:fldCharType="end"/>
            </w:r>
          </w:hyperlink>
        </w:p>
        <w:p w14:paraId="6551A031" w14:textId="1EC25BF2" w:rsidR="001249FB" w:rsidRDefault="00F937BA">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45672D">
              <w:rPr>
                <w:noProof/>
                <w:webHidden/>
              </w:rPr>
              <w:t>54</w:t>
            </w:r>
            <w:r w:rsidR="001249FB">
              <w:rPr>
                <w:noProof/>
                <w:webHidden/>
              </w:rPr>
              <w:fldChar w:fldCharType="end"/>
            </w:r>
          </w:hyperlink>
        </w:p>
        <w:p w14:paraId="077B741C" w14:textId="4AB3CC5A" w:rsidR="001249FB" w:rsidRDefault="00F937BA">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45672D">
              <w:rPr>
                <w:noProof/>
                <w:webHidden/>
              </w:rPr>
              <w:t>54</w:t>
            </w:r>
            <w:r w:rsidR="001249FB">
              <w:rPr>
                <w:noProof/>
                <w:webHidden/>
              </w:rPr>
              <w:fldChar w:fldCharType="end"/>
            </w:r>
          </w:hyperlink>
        </w:p>
        <w:p w14:paraId="262216C3" w14:textId="752F6416" w:rsidR="001249FB" w:rsidRDefault="00F937BA">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45672D">
              <w:rPr>
                <w:noProof/>
                <w:webHidden/>
              </w:rPr>
              <w:t>54</w:t>
            </w:r>
            <w:r w:rsidR="001249FB">
              <w:rPr>
                <w:noProof/>
                <w:webHidden/>
              </w:rPr>
              <w:fldChar w:fldCharType="end"/>
            </w:r>
          </w:hyperlink>
        </w:p>
        <w:p w14:paraId="04D00059" w14:textId="7399CF34" w:rsidR="001249FB" w:rsidRDefault="00F937BA">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45672D">
              <w:rPr>
                <w:noProof/>
                <w:webHidden/>
              </w:rPr>
              <w:t>55</w:t>
            </w:r>
            <w:r w:rsidR="001249FB">
              <w:rPr>
                <w:noProof/>
                <w:webHidden/>
              </w:rPr>
              <w:fldChar w:fldCharType="end"/>
            </w:r>
          </w:hyperlink>
        </w:p>
        <w:p w14:paraId="3AAA1114" w14:textId="4B4B0566" w:rsidR="001249FB" w:rsidRDefault="00F937BA">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45672D">
              <w:rPr>
                <w:noProof/>
                <w:webHidden/>
              </w:rPr>
              <w:t>55</w:t>
            </w:r>
            <w:r w:rsidR="001249FB">
              <w:rPr>
                <w:noProof/>
                <w:webHidden/>
              </w:rPr>
              <w:fldChar w:fldCharType="end"/>
            </w:r>
          </w:hyperlink>
        </w:p>
        <w:p w14:paraId="295DEF54" w14:textId="5C3C732C" w:rsidR="001249FB" w:rsidRDefault="00F937BA">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45672D">
              <w:rPr>
                <w:noProof/>
                <w:webHidden/>
              </w:rPr>
              <w:t>55</w:t>
            </w:r>
            <w:r w:rsidR="001249FB">
              <w:rPr>
                <w:noProof/>
                <w:webHidden/>
              </w:rPr>
              <w:fldChar w:fldCharType="end"/>
            </w:r>
          </w:hyperlink>
        </w:p>
        <w:p w14:paraId="13B332CC" w14:textId="3187587A" w:rsidR="001249FB" w:rsidRDefault="00F937BA">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45672D">
              <w:rPr>
                <w:noProof/>
                <w:webHidden/>
              </w:rPr>
              <w:t>55</w:t>
            </w:r>
            <w:r w:rsidR="001249FB">
              <w:rPr>
                <w:noProof/>
                <w:webHidden/>
              </w:rPr>
              <w:fldChar w:fldCharType="end"/>
            </w:r>
          </w:hyperlink>
        </w:p>
        <w:p w14:paraId="5CB0884F" w14:textId="074F1AC0" w:rsidR="001249FB" w:rsidRDefault="00F937BA">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45672D">
              <w:rPr>
                <w:noProof/>
                <w:webHidden/>
              </w:rPr>
              <w:t>56</w:t>
            </w:r>
            <w:r w:rsidR="001249FB">
              <w:rPr>
                <w:noProof/>
                <w:webHidden/>
              </w:rPr>
              <w:fldChar w:fldCharType="end"/>
            </w:r>
          </w:hyperlink>
        </w:p>
        <w:p w14:paraId="7B6A347C" w14:textId="288137BB" w:rsidR="001249FB" w:rsidRDefault="00F937BA">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45672D">
              <w:rPr>
                <w:noProof/>
                <w:webHidden/>
              </w:rPr>
              <w:t>56</w:t>
            </w:r>
            <w:r w:rsidR="001249FB">
              <w:rPr>
                <w:noProof/>
                <w:webHidden/>
              </w:rPr>
              <w:fldChar w:fldCharType="end"/>
            </w:r>
          </w:hyperlink>
        </w:p>
        <w:p w14:paraId="346C6791" w14:textId="41DCECC4" w:rsidR="001249FB" w:rsidRDefault="00F937BA">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45672D">
              <w:rPr>
                <w:noProof/>
                <w:webHidden/>
              </w:rPr>
              <w:t>56</w:t>
            </w:r>
            <w:r w:rsidR="001249FB">
              <w:rPr>
                <w:noProof/>
                <w:webHidden/>
              </w:rPr>
              <w:fldChar w:fldCharType="end"/>
            </w:r>
          </w:hyperlink>
        </w:p>
        <w:p w14:paraId="3DCDFC85" w14:textId="205D702C" w:rsidR="001249FB" w:rsidRDefault="00F937BA">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45672D">
              <w:rPr>
                <w:noProof/>
                <w:webHidden/>
              </w:rPr>
              <w:t>5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1" w:name="_Toc69504733"/>
      <w:r w:rsidRPr="00272A78">
        <w:rPr>
          <w:rFonts w:asciiTheme="minorHAnsi" w:hAnsiTheme="minorHAnsi" w:cstheme="minorHAnsi"/>
          <w:color w:val="000000" w:themeColor="text1"/>
          <w:sz w:val="40"/>
          <w:szCs w:val="40"/>
        </w:rPr>
        <w:lastRenderedPageBreak/>
        <w:t>Projektbeschreibung</w:t>
      </w:r>
      <w:bookmarkEnd w:id="1"/>
    </w:p>
    <w:p w14:paraId="25A9C9B2" w14:textId="77777777" w:rsidR="0057208B" w:rsidRDefault="0057208B" w:rsidP="0057208B">
      <w:pPr>
        <w:pStyle w:val="Default"/>
        <w:rPr>
          <w:sz w:val="32"/>
          <w:szCs w:val="32"/>
        </w:rPr>
      </w:pPr>
      <w:bookmarkStart w:id="2"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1CB3B0D7" w:rsidR="0057208B" w:rsidRDefault="0057208B" w:rsidP="0057208B">
      <w:pPr>
        <w:pStyle w:val="Default"/>
        <w:rPr>
          <w:sz w:val="22"/>
          <w:szCs w:val="22"/>
        </w:rPr>
      </w:pPr>
      <w:r>
        <w:rPr>
          <w:sz w:val="22"/>
          <w:szCs w:val="22"/>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w:t>
      </w:r>
      <w:r>
        <w:rPr>
          <w:sz w:val="22"/>
          <w:szCs w:val="22"/>
        </w:rPr>
        <w:lastRenderedPageBreak/>
        <w:t xml:space="preserve">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3" w:name="_Toc69504734"/>
      <w:bookmarkEnd w:id="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3"/>
    </w:p>
    <w:p w14:paraId="69F88DA9" w14:textId="62F7FC2E" w:rsidR="2D94EEC7" w:rsidRPr="009E7D9D" w:rsidRDefault="003D5A34" w:rsidP="009E7D9D">
      <w:pPr>
        <w:pStyle w:val="berschrift2"/>
        <w:spacing w:before="0"/>
        <w:rPr>
          <w:rFonts w:ascii="Calibri" w:hAnsi="Calibri" w:cs="Calibri"/>
          <w:color w:val="auto"/>
          <w:sz w:val="32"/>
          <w:szCs w:val="32"/>
        </w:rPr>
      </w:pPr>
      <w:bookmarkStart w:id="4" w:name="_Toc69504735"/>
      <w:r w:rsidRPr="2D94EEC7">
        <w:rPr>
          <w:rFonts w:ascii="Calibri" w:hAnsi="Calibri" w:cs="Calibri"/>
          <w:color w:val="auto"/>
          <w:sz w:val="32"/>
          <w:szCs w:val="32"/>
        </w:rPr>
        <w:t>Definition der Verantwortlichen für die Artefakte der Spezifikatio</w:t>
      </w:r>
      <w:bookmarkEnd w:id="4"/>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765"/>
        <w:gridCol w:w="3454"/>
        <w:gridCol w:w="2126"/>
        <w:gridCol w:w="2209"/>
        <w:gridCol w:w="1335"/>
      </w:tblGrid>
      <w:tr w:rsidR="003D5A34" w:rsidRPr="00CF0841" w14:paraId="5974BEF4" w14:textId="77777777" w:rsidTr="54DCA129">
        <w:trPr>
          <w:trHeight w:val="841"/>
        </w:trPr>
        <w:tc>
          <w:tcPr>
            <w:tcW w:w="765"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54"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54DCA129">
        <w:trPr>
          <w:trHeight w:val="279"/>
        </w:trPr>
        <w:tc>
          <w:tcPr>
            <w:tcW w:w="765"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54"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54DCA129">
        <w:trPr>
          <w:trHeight w:val="541"/>
        </w:trPr>
        <w:tc>
          <w:tcPr>
            <w:tcW w:w="765" w:type="dxa"/>
          </w:tcPr>
          <w:p w14:paraId="7742E66B" w14:textId="77777777" w:rsidR="003D5A34" w:rsidRPr="00272A78" w:rsidRDefault="003D5A34" w:rsidP="003D5A34">
            <w:pPr>
              <w:rPr>
                <w:rFonts w:cstheme="minorHAnsi"/>
              </w:rPr>
            </w:pPr>
            <w:r w:rsidRPr="00272A78">
              <w:rPr>
                <w:rFonts w:cstheme="minorHAnsi"/>
              </w:rPr>
              <w:t>1.1</w:t>
            </w:r>
          </w:p>
        </w:tc>
        <w:tc>
          <w:tcPr>
            <w:tcW w:w="3454"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351FDF88" w:rsidR="003D5A34" w:rsidRPr="00272A78" w:rsidRDefault="5296D476" w:rsidP="00AD4686">
            <w:r w:rsidRPr="5296D476">
              <w:rPr>
                <w:color w:val="70AD47" w:themeColor="accent6"/>
              </w:rPr>
              <w:t>Fertig</w:t>
            </w:r>
          </w:p>
        </w:tc>
      </w:tr>
      <w:tr w:rsidR="723864DE" w14:paraId="6967ACA1" w14:textId="77777777" w:rsidTr="54DCA129">
        <w:trPr>
          <w:trHeight w:val="541"/>
        </w:trPr>
        <w:tc>
          <w:tcPr>
            <w:tcW w:w="765" w:type="dxa"/>
          </w:tcPr>
          <w:p w14:paraId="47020E27" w14:textId="0E05BE7F" w:rsidR="723864DE" w:rsidRDefault="723864DE" w:rsidP="723864DE">
            <w:r w:rsidRPr="723864DE">
              <w:t>1.1.1</w:t>
            </w:r>
          </w:p>
        </w:tc>
        <w:tc>
          <w:tcPr>
            <w:tcW w:w="3454" w:type="dxa"/>
          </w:tcPr>
          <w:p w14:paraId="2A07343B" w14:textId="1C9BC3CC" w:rsidR="723864DE" w:rsidRDefault="6A9262B1" w:rsidP="723864DE">
            <w:r>
              <w:t>Student erstellt Konto</w:t>
            </w:r>
          </w:p>
        </w:tc>
        <w:tc>
          <w:tcPr>
            <w:tcW w:w="2126" w:type="dxa"/>
          </w:tcPr>
          <w:p w14:paraId="72FC1DFD" w14:textId="73730C91" w:rsidR="723864DE" w:rsidRDefault="4367F38D" w:rsidP="723864DE">
            <w:r>
              <w:t>User Story</w:t>
            </w:r>
          </w:p>
        </w:tc>
        <w:tc>
          <w:tcPr>
            <w:tcW w:w="2209" w:type="dxa"/>
          </w:tcPr>
          <w:p w14:paraId="2ACE485C" w14:textId="26F45A65" w:rsidR="723864DE" w:rsidRDefault="4367F38D" w:rsidP="723864DE">
            <w:r>
              <w:t xml:space="preserve">Natalie </w:t>
            </w:r>
            <w:r w:rsidR="1BCAF880">
              <w:t>Schmidt</w:t>
            </w:r>
          </w:p>
        </w:tc>
        <w:tc>
          <w:tcPr>
            <w:tcW w:w="1335" w:type="dxa"/>
          </w:tcPr>
          <w:p w14:paraId="7B6921CE" w14:textId="6A4D0861" w:rsidR="723864DE" w:rsidRDefault="1BCAF880" w:rsidP="723864DE">
            <w:pPr>
              <w:rPr>
                <w:color w:val="70AD47" w:themeColor="accent6"/>
              </w:rPr>
            </w:pPr>
            <w:r w:rsidRPr="1BCAF880">
              <w:rPr>
                <w:color w:val="70AD47" w:themeColor="accent6"/>
              </w:rPr>
              <w:t>Fertig</w:t>
            </w:r>
          </w:p>
        </w:tc>
      </w:tr>
      <w:tr w:rsidR="1BCAF880" w14:paraId="450E0D0D" w14:textId="77777777" w:rsidTr="54DCA129">
        <w:trPr>
          <w:trHeight w:val="541"/>
        </w:trPr>
        <w:tc>
          <w:tcPr>
            <w:tcW w:w="765" w:type="dxa"/>
          </w:tcPr>
          <w:p w14:paraId="65137F90" w14:textId="26166254" w:rsidR="1BCAF880" w:rsidRDefault="1BCAF880" w:rsidP="1BCAF880">
            <w:r>
              <w:t>1.1.2</w:t>
            </w:r>
          </w:p>
        </w:tc>
        <w:tc>
          <w:tcPr>
            <w:tcW w:w="3454" w:type="dxa"/>
          </w:tcPr>
          <w:p w14:paraId="32CBC306" w14:textId="58E2137D" w:rsidR="1BCAF880" w:rsidRDefault="0B453E25" w:rsidP="1BCAF880">
            <w:r>
              <w:t>Lehrer erstellt Konto</w:t>
            </w:r>
          </w:p>
        </w:tc>
        <w:tc>
          <w:tcPr>
            <w:tcW w:w="2126" w:type="dxa"/>
          </w:tcPr>
          <w:p w14:paraId="01633891" w14:textId="350ED995" w:rsidR="1BCAF880" w:rsidRDefault="0B453E25" w:rsidP="1BCAF880">
            <w:r>
              <w:t>User Story</w:t>
            </w:r>
          </w:p>
        </w:tc>
        <w:tc>
          <w:tcPr>
            <w:tcW w:w="2209" w:type="dxa"/>
          </w:tcPr>
          <w:p w14:paraId="7F7CEAA3" w14:textId="406CE7E5" w:rsidR="1BCAF880" w:rsidRDefault="0B453E25" w:rsidP="1BCAF880">
            <w:r>
              <w:t>Natalie Schmidt</w:t>
            </w:r>
          </w:p>
        </w:tc>
        <w:tc>
          <w:tcPr>
            <w:tcW w:w="1335" w:type="dxa"/>
          </w:tcPr>
          <w:p w14:paraId="4CF9D94A" w14:textId="287CCD13" w:rsidR="1BCAF880" w:rsidRDefault="0B453E25" w:rsidP="1BCAF880">
            <w:pPr>
              <w:rPr>
                <w:color w:val="70AD47" w:themeColor="accent6"/>
              </w:rPr>
            </w:pPr>
            <w:r w:rsidRPr="0B453E25">
              <w:rPr>
                <w:color w:val="70AD47" w:themeColor="accent6"/>
              </w:rPr>
              <w:t>Fertig</w:t>
            </w:r>
          </w:p>
        </w:tc>
      </w:tr>
      <w:tr w:rsidR="00250F95" w:rsidRPr="00CF0841" w14:paraId="421E37E8" w14:textId="77777777" w:rsidTr="54DCA129">
        <w:trPr>
          <w:trHeight w:val="541"/>
        </w:trPr>
        <w:tc>
          <w:tcPr>
            <w:tcW w:w="765" w:type="dxa"/>
          </w:tcPr>
          <w:p w14:paraId="2D536BEF" w14:textId="31FB6601" w:rsidR="00250F95" w:rsidRPr="00272A78" w:rsidRDefault="00250F95" w:rsidP="00250F95">
            <w:pPr>
              <w:rPr>
                <w:rFonts w:cstheme="minorHAnsi"/>
              </w:rPr>
            </w:pPr>
            <w:r w:rsidRPr="2D94EEC7">
              <w:t>1.</w:t>
            </w:r>
            <w:r>
              <w:t>2</w:t>
            </w:r>
          </w:p>
        </w:tc>
        <w:tc>
          <w:tcPr>
            <w:tcW w:w="3454"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proofErr w:type="spellStart"/>
            <w:r>
              <w:t>b</w:t>
            </w:r>
            <w:r w:rsidRPr="2D94EEC7">
              <w:t>MSC</w:t>
            </w:r>
            <w:proofErr w:type="spellEnd"/>
          </w:p>
        </w:tc>
        <w:tc>
          <w:tcPr>
            <w:tcW w:w="2209" w:type="dxa"/>
          </w:tcPr>
          <w:p w14:paraId="42A227BF" w14:textId="218E2DC2" w:rsidR="00250F95" w:rsidRDefault="00250F95" w:rsidP="00250F95">
            <w:r>
              <w:t>Natalie Schmidt</w:t>
            </w:r>
          </w:p>
        </w:tc>
        <w:tc>
          <w:tcPr>
            <w:tcW w:w="1335" w:type="dxa"/>
          </w:tcPr>
          <w:p w14:paraId="61DBA38D" w14:textId="7938BDA3" w:rsidR="00250F95" w:rsidRPr="43930167" w:rsidRDefault="4A7F94DA" w:rsidP="00250F95">
            <w:pPr>
              <w:rPr>
                <w:color w:val="70AD47" w:themeColor="accent6"/>
              </w:rPr>
            </w:pPr>
            <w:r w:rsidRPr="4A7F94DA">
              <w:rPr>
                <w:color w:val="70AD47" w:themeColor="accent6"/>
              </w:rPr>
              <w:t>fertig</w:t>
            </w:r>
          </w:p>
        </w:tc>
      </w:tr>
      <w:tr w:rsidR="00250F95" w:rsidRPr="00CF0841" w14:paraId="489B4B7C" w14:textId="77777777" w:rsidTr="54DCA129">
        <w:trPr>
          <w:trHeight w:val="550"/>
        </w:trPr>
        <w:tc>
          <w:tcPr>
            <w:tcW w:w="765"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454"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7050D643" w:rsidR="00250F95" w:rsidRPr="00272A78" w:rsidRDefault="5296D476" w:rsidP="00250F95">
            <w:r w:rsidRPr="5296D476">
              <w:rPr>
                <w:color w:val="70AD47" w:themeColor="accent6"/>
              </w:rPr>
              <w:t>Fertig</w:t>
            </w:r>
          </w:p>
        </w:tc>
      </w:tr>
      <w:tr w:rsidR="00250F95" w14:paraId="0393E7EB" w14:textId="77777777" w:rsidTr="54DCA129">
        <w:trPr>
          <w:trHeight w:val="279"/>
        </w:trPr>
        <w:tc>
          <w:tcPr>
            <w:tcW w:w="765" w:type="dxa"/>
          </w:tcPr>
          <w:p w14:paraId="398C248D" w14:textId="09D69731" w:rsidR="00250F95" w:rsidRDefault="00250F95" w:rsidP="00250F95">
            <w:r w:rsidRPr="2D94EEC7">
              <w:t>1.</w:t>
            </w:r>
            <w:r>
              <w:t>4</w:t>
            </w:r>
          </w:p>
        </w:tc>
        <w:tc>
          <w:tcPr>
            <w:tcW w:w="3454"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624A1767" w14:textId="1C9EDA54" w:rsidR="00250F95" w:rsidRPr="004F5D0F" w:rsidRDefault="10B7A13B" w:rsidP="00250F95">
            <w:pPr>
              <w:rPr>
                <w:color w:val="70AD47" w:themeColor="accent6"/>
              </w:rPr>
            </w:pPr>
            <w:r w:rsidRPr="10B7A13B">
              <w:rPr>
                <w:color w:val="70AD47" w:themeColor="accent6"/>
              </w:rPr>
              <w:t>Fertig</w:t>
            </w:r>
          </w:p>
        </w:tc>
      </w:tr>
      <w:tr w:rsidR="00250F95" w14:paraId="3A5640A5" w14:textId="77777777" w:rsidTr="54DCA129">
        <w:trPr>
          <w:trHeight w:val="279"/>
        </w:trPr>
        <w:tc>
          <w:tcPr>
            <w:tcW w:w="765" w:type="dxa"/>
          </w:tcPr>
          <w:p w14:paraId="38FEA3D0" w14:textId="39B711F3" w:rsidR="00250F95" w:rsidRPr="2D94EEC7" w:rsidRDefault="00250F95" w:rsidP="00250F95">
            <w:r w:rsidRPr="2D94EEC7">
              <w:t>1.</w:t>
            </w:r>
            <w:r>
              <w:t>5</w:t>
            </w:r>
          </w:p>
        </w:tc>
        <w:tc>
          <w:tcPr>
            <w:tcW w:w="3454"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proofErr w:type="spellStart"/>
            <w:r>
              <w:t>b</w:t>
            </w:r>
            <w:r w:rsidRPr="2D94EEC7">
              <w:t>MSC</w:t>
            </w:r>
            <w:proofErr w:type="spellEnd"/>
          </w:p>
        </w:tc>
        <w:tc>
          <w:tcPr>
            <w:tcW w:w="2209" w:type="dxa"/>
          </w:tcPr>
          <w:p w14:paraId="7225F21E" w14:textId="63D6E614" w:rsidR="00250F95" w:rsidRDefault="00250F95" w:rsidP="00250F95">
            <w:r>
              <w:t>Natalie Schmidt</w:t>
            </w:r>
          </w:p>
        </w:tc>
        <w:tc>
          <w:tcPr>
            <w:tcW w:w="1335" w:type="dxa"/>
          </w:tcPr>
          <w:p w14:paraId="34C6667B" w14:textId="36683D3A" w:rsidR="00250F95" w:rsidRPr="2D94EEC7" w:rsidRDefault="54DCA129" w:rsidP="54DCA129">
            <w:pPr>
              <w:rPr>
                <w:color w:val="70AD47" w:themeColor="accent6"/>
              </w:rPr>
            </w:pPr>
            <w:r w:rsidRPr="54DCA129">
              <w:rPr>
                <w:color w:val="70AD47" w:themeColor="accent6"/>
              </w:rPr>
              <w:t>fertig</w:t>
            </w:r>
          </w:p>
        </w:tc>
      </w:tr>
      <w:tr w:rsidR="00250F95" w14:paraId="38862391" w14:textId="77777777" w:rsidTr="54DCA129">
        <w:trPr>
          <w:trHeight w:val="279"/>
        </w:trPr>
        <w:tc>
          <w:tcPr>
            <w:tcW w:w="765" w:type="dxa"/>
          </w:tcPr>
          <w:p w14:paraId="382F77CF" w14:textId="73751C46" w:rsidR="00250F95" w:rsidRDefault="00250F95" w:rsidP="00250F95">
            <w:r w:rsidRPr="2D94EEC7">
              <w:t>1.</w:t>
            </w:r>
            <w:r>
              <w:t>6</w:t>
            </w:r>
          </w:p>
        </w:tc>
        <w:tc>
          <w:tcPr>
            <w:tcW w:w="3454"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74725B00" w14:textId="32500195" w:rsidR="00250F95" w:rsidRPr="004F5D0F" w:rsidRDefault="35063109" w:rsidP="00250F95">
            <w:pPr>
              <w:rPr>
                <w:color w:val="A8D08D" w:themeColor="accent6" w:themeTint="99"/>
              </w:rPr>
            </w:pPr>
            <w:r w:rsidRPr="78CD1C00">
              <w:rPr>
                <w:color w:val="70AD47" w:themeColor="accent6"/>
              </w:rPr>
              <w:t>Fertig</w:t>
            </w:r>
          </w:p>
        </w:tc>
      </w:tr>
      <w:tr w:rsidR="00250F95" w14:paraId="32E04B3F" w14:textId="77777777" w:rsidTr="54DCA129">
        <w:trPr>
          <w:trHeight w:val="279"/>
        </w:trPr>
        <w:tc>
          <w:tcPr>
            <w:tcW w:w="765" w:type="dxa"/>
          </w:tcPr>
          <w:p w14:paraId="53130585" w14:textId="6F5C0349" w:rsidR="00250F95" w:rsidRDefault="00250F95" w:rsidP="00250F95">
            <w:r w:rsidRPr="2D94EEC7">
              <w:t>1.</w:t>
            </w:r>
            <w:r>
              <w:t>7</w:t>
            </w:r>
          </w:p>
        </w:tc>
        <w:tc>
          <w:tcPr>
            <w:tcW w:w="3454"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75C5939C" w14:textId="4683E099" w:rsidR="00250F95" w:rsidRDefault="55B90C7C" w:rsidP="00250F95">
            <w:pPr>
              <w:rPr>
                <w:color w:val="70AD47" w:themeColor="accent6"/>
              </w:rPr>
            </w:pPr>
            <w:r w:rsidRPr="55B90C7C">
              <w:rPr>
                <w:color w:val="70AD47" w:themeColor="accent6"/>
              </w:rPr>
              <w:t>Fertig</w:t>
            </w:r>
          </w:p>
        </w:tc>
      </w:tr>
      <w:tr w:rsidR="00250F95" w14:paraId="66E33987" w14:textId="77777777" w:rsidTr="54DCA129">
        <w:trPr>
          <w:trHeight w:val="279"/>
        </w:trPr>
        <w:tc>
          <w:tcPr>
            <w:tcW w:w="765" w:type="dxa"/>
          </w:tcPr>
          <w:p w14:paraId="5E7105BA" w14:textId="1A5A9CAE" w:rsidR="00250F95" w:rsidRDefault="00250F95" w:rsidP="00250F95">
            <w:r w:rsidRPr="2D94EEC7">
              <w:t>1.</w:t>
            </w:r>
            <w:r>
              <w:t>8</w:t>
            </w:r>
          </w:p>
        </w:tc>
        <w:tc>
          <w:tcPr>
            <w:tcW w:w="3454"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72674434" w:rsidR="00250F95" w:rsidRDefault="7E8B1A96" w:rsidP="00250F95">
            <w:pPr>
              <w:rPr>
                <w:color w:val="70AD47" w:themeColor="accent6"/>
              </w:rPr>
            </w:pPr>
            <w:r w:rsidRPr="7E8B1A96">
              <w:rPr>
                <w:color w:val="70AD47" w:themeColor="accent6"/>
              </w:rPr>
              <w:t>Fertig</w:t>
            </w:r>
          </w:p>
          <w:p w14:paraId="08DE50D1" w14:textId="4E3A1C0E" w:rsidR="00250F95" w:rsidRDefault="00250F95" w:rsidP="00250F95"/>
        </w:tc>
      </w:tr>
      <w:tr w:rsidR="00250F95" w:rsidRPr="00CF0841" w14:paraId="221439D7" w14:textId="77777777" w:rsidTr="54DCA129">
        <w:trPr>
          <w:trHeight w:val="271"/>
        </w:trPr>
        <w:tc>
          <w:tcPr>
            <w:tcW w:w="765"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454"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54DCA129">
        <w:trPr>
          <w:trHeight w:val="348"/>
        </w:trPr>
        <w:tc>
          <w:tcPr>
            <w:tcW w:w="765" w:type="dxa"/>
          </w:tcPr>
          <w:p w14:paraId="7CFBC37F" w14:textId="43432C89" w:rsidR="00250F95" w:rsidRPr="00272A78" w:rsidRDefault="00250F95" w:rsidP="00250F95">
            <w:r>
              <w:t>2.1</w:t>
            </w:r>
          </w:p>
        </w:tc>
        <w:tc>
          <w:tcPr>
            <w:tcW w:w="3454" w:type="dxa"/>
          </w:tcPr>
          <w:p w14:paraId="6187C988" w14:textId="26D67905" w:rsidR="00250F95" w:rsidRPr="00272A78" w:rsidRDefault="00BF0BA0" w:rsidP="00250F95">
            <w:r>
              <w:t xml:space="preserve">Manuelle </w:t>
            </w:r>
            <w:r w:rsidR="00250F95">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067826E5" w:rsidR="00250F95" w:rsidRPr="00272A78" w:rsidRDefault="00474580" w:rsidP="00250F95">
            <w:r w:rsidRPr="00474580">
              <w:rPr>
                <w:color w:val="70AD47" w:themeColor="accent6"/>
              </w:rPr>
              <w:t>fertig</w:t>
            </w:r>
          </w:p>
        </w:tc>
      </w:tr>
      <w:tr w:rsidR="00B9434B" w:rsidRPr="00CF0841" w14:paraId="057A1647" w14:textId="77777777" w:rsidTr="54DCA129">
        <w:trPr>
          <w:trHeight w:val="348"/>
        </w:trPr>
        <w:tc>
          <w:tcPr>
            <w:tcW w:w="765" w:type="dxa"/>
          </w:tcPr>
          <w:p w14:paraId="15CCDB5C" w14:textId="1B1CB65E" w:rsidR="00B9434B" w:rsidRDefault="00B9434B" w:rsidP="00250F95">
            <w:r>
              <w:t>2.2</w:t>
            </w:r>
          </w:p>
        </w:tc>
        <w:tc>
          <w:tcPr>
            <w:tcW w:w="3454" w:type="dxa"/>
          </w:tcPr>
          <w:p w14:paraId="6F0814D0" w14:textId="63EAE8DC" w:rsidR="00B9434B" w:rsidRDefault="00BF0BA0" w:rsidP="00250F95">
            <w:r>
              <w:t>Erstellung einer Lehrveranstaltung</w:t>
            </w:r>
          </w:p>
        </w:tc>
        <w:tc>
          <w:tcPr>
            <w:tcW w:w="2126" w:type="dxa"/>
          </w:tcPr>
          <w:p w14:paraId="241358D7" w14:textId="3C8F5CF5" w:rsidR="00B9434B" w:rsidRPr="2D94EEC7" w:rsidRDefault="00BF0BA0" w:rsidP="00250F95">
            <w:proofErr w:type="spellStart"/>
            <w:r w:rsidRPr="2D94EEC7">
              <w:t>bMSC</w:t>
            </w:r>
            <w:proofErr w:type="spellEnd"/>
          </w:p>
        </w:tc>
        <w:tc>
          <w:tcPr>
            <w:tcW w:w="2209" w:type="dxa"/>
          </w:tcPr>
          <w:p w14:paraId="1543EB87" w14:textId="7EAAA612" w:rsidR="00B9434B" w:rsidRDefault="00EA4FDF" w:rsidP="00250F95">
            <w:r>
              <w:t>Serena Lavinia Böker</w:t>
            </w:r>
          </w:p>
        </w:tc>
        <w:tc>
          <w:tcPr>
            <w:tcW w:w="1335" w:type="dxa"/>
          </w:tcPr>
          <w:p w14:paraId="69AF4F17" w14:textId="30FF9AF1" w:rsidR="00B9434B" w:rsidRPr="2D94EEC7" w:rsidRDefault="00474580" w:rsidP="00250F95">
            <w:r w:rsidRPr="00474580">
              <w:rPr>
                <w:color w:val="70AD47" w:themeColor="accent6"/>
              </w:rPr>
              <w:t>fertig</w:t>
            </w:r>
          </w:p>
        </w:tc>
      </w:tr>
      <w:tr w:rsidR="00250F95" w:rsidRPr="00CF0841" w14:paraId="1D509273" w14:textId="77777777" w:rsidTr="54DCA129">
        <w:trPr>
          <w:trHeight w:val="420"/>
        </w:trPr>
        <w:tc>
          <w:tcPr>
            <w:tcW w:w="765" w:type="dxa"/>
          </w:tcPr>
          <w:p w14:paraId="65956AF8" w14:textId="1D8C6AF4" w:rsidR="00250F95" w:rsidRPr="00272A78" w:rsidRDefault="00250F95" w:rsidP="00250F95">
            <w:r>
              <w:t>2.</w:t>
            </w:r>
            <w:r w:rsidR="00BF0BA0">
              <w:t>3</w:t>
            </w:r>
          </w:p>
        </w:tc>
        <w:tc>
          <w:tcPr>
            <w:tcW w:w="3454" w:type="dxa"/>
          </w:tcPr>
          <w:p w14:paraId="30359BD0" w14:textId="23988F6A" w:rsidR="00250F95" w:rsidRPr="00272A78" w:rsidRDefault="00250F95" w:rsidP="00250F95">
            <w:r>
              <w:t>Erstellung einer Lehrveranstaltung</w:t>
            </w:r>
            <w:r w:rsidR="00CF7829">
              <w:t xml:space="preserve"> mittels CSV-Datei</w:t>
            </w:r>
          </w:p>
        </w:tc>
        <w:tc>
          <w:tcPr>
            <w:tcW w:w="2126" w:type="dxa"/>
          </w:tcPr>
          <w:p w14:paraId="13A74DBC" w14:textId="5C54FB4F" w:rsidR="00250F95" w:rsidRPr="00272A78" w:rsidRDefault="00BF0BA0" w:rsidP="00250F95">
            <w:r w:rsidRPr="2D94EEC7">
              <w:t>User Story</w:t>
            </w:r>
          </w:p>
        </w:tc>
        <w:tc>
          <w:tcPr>
            <w:tcW w:w="2209" w:type="dxa"/>
          </w:tcPr>
          <w:p w14:paraId="145DF09A" w14:textId="77CE1580" w:rsidR="00250F95" w:rsidRPr="00272A78" w:rsidRDefault="00250F95" w:rsidP="00250F95">
            <w:r>
              <w:t>Serena Lavinia Böker</w:t>
            </w:r>
          </w:p>
        </w:tc>
        <w:tc>
          <w:tcPr>
            <w:tcW w:w="1335" w:type="dxa"/>
          </w:tcPr>
          <w:p w14:paraId="4AB8598F" w14:textId="53FFD25A" w:rsidR="00250F95" w:rsidRPr="00272A78" w:rsidRDefault="00474580" w:rsidP="00250F95">
            <w:r w:rsidRPr="00474580">
              <w:rPr>
                <w:color w:val="70AD47" w:themeColor="accent6"/>
              </w:rPr>
              <w:t>fertig</w:t>
            </w:r>
          </w:p>
        </w:tc>
      </w:tr>
      <w:tr w:rsidR="00250F95" w14:paraId="64EF66AC" w14:textId="77777777" w:rsidTr="54DCA129">
        <w:trPr>
          <w:trHeight w:val="420"/>
        </w:trPr>
        <w:tc>
          <w:tcPr>
            <w:tcW w:w="765" w:type="dxa"/>
          </w:tcPr>
          <w:p w14:paraId="031194DC" w14:textId="25C9D8AD" w:rsidR="00250F95" w:rsidRDefault="00250F95" w:rsidP="00250F95">
            <w:r>
              <w:t>2.</w:t>
            </w:r>
            <w:r w:rsidR="00BB004F">
              <w:t>4</w:t>
            </w:r>
          </w:p>
        </w:tc>
        <w:tc>
          <w:tcPr>
            <w:tcW w:w="3454"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0E8CEB16" w:rsidR="00250F95" w:rsidRDefault="005E4136" w:rsidP="00250F95">
            <w:r w:rsidRPr="00474580">
              <w:rPr>
                <w:color w:val="70AD47" w:themeColor="accent6"/>
              </w:rPr>
              <w:t>fertig</w:t>
            </w:r>
          </w:p>
        </w:tc>
      </w:tr>
      <w:tr w:rsidR="00250F95" w14:paraId="12D67C6D" w14:textId="77777777" w:rsidTr="54DCA129">
        <w:trPr>
          <w:trHeight w:val="420"/>
        </w:trPr>
        <w:tc>
          <w:tcPr>
            <w:tcW w:w="765" w:type="dxa"/>
            <w:shd w:val="clear" w:color="auto" w:fill="E7E6E6" w:themeFill="background2"/>
          </w:tcPr>
          <w:p w14:paraId="4DD27483" w14:textId="397BF0F3" w:rsidR="00250F95" w:rsidRDefault="00250F95" w:rsidP="00250F95">
            <w:pPr>
              <w:rPr>
                <w:b/>
                <w:bCs/>
              </w:rPr>
            </w:pPr>
            <w:r w:rsidRPr="2D94EEC7">
              <w:rPr>
                <w:b/>
                <w:bCs/>
              </w:rPr>
              <w:t>3.</w:t>
            </w:r>
          </w:p>
        </w:tc>
        <w:tc>
          <w:tcPr>
            <w:tcW w:w="3454"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54DCA129">
        <w:trPr>
          <w:trHeight w:val="420"/>
        </w:trPr>
        <w:tc>
          <w:tcPr>
            <w:tcW w:w="765" w:type="dxa"/>
          </w:tcPr>
          <w:p w14:paraId="0A1645A6" w14:textId="519F07A2" w:rsidR="00250F95" w:rsidRDefault="00250F95" w:rsidP="00250F95">
            <w:r>
              <w:t>3.1</w:t>
            </w:r>
          </w:p>
        </w:tc>
        <w:tc>
          <w:tcPr>
            <w:tcW w:w="3454"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6B6BC51D" w:rsidR="00250F95" w:rsidRDefault="00474580" w:rsidP="00250F95">
            <w:r w:rsidRPr="00474580">
              <w:rPr>
                <w:color w:val="70AD47" w:themeColor="accent6"/>
              </w:rPr>
              <w:t>fertig</w:t>
            </w:r>
          </w:p>
        </w:tc>
      </w:tr>
      <w:tr w:rsidR="00250F95" w14:paraId="2C0EC657" w14:textId="77777777" w:rsidTr="54DCA129">
        <w:trPr>
          <w:trHeight w:val="420"/>
        </w:trPr>
        <w:tc>
          <w:tcPr>
            <w:tcW w:w="765" w:type="dxa"/>
          </w:tcPr>
          <w:p w14:paraId="17D047A4" w14:textId="742949E0" w:rsidR="00250F95" w:rsidRDefault="00250F95" w:rsidP="00250F95">
            <w:r>
              <w:t>3.2</w:t>
            </w:r>
          </w:p>
        </w:tc>
        <w:tc>
          <w:tcPr>
            <w:tcW w:w="3454"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484F40" w14:textId="4D08FF5F" w:rsidR="00250F95" w:rsidRDefault="00250F95" w:rsidP="00250F95">
            <w:r>
              <w:t>Serena Lavinia Böker</w:t>
            </w:r>
          </w:p>
        </w:tc>
        <w:tc>
          <w:tcPr>
            <w:tcW w:w="1335" w:type="dxa"/>
          </w:tcPr>
          <w:p w14:paraId="4ACB4DE5" w14:textId="634A8F5F" w:rsidR="00250F95" w:rsidRDefault="00474580" w:rsidP="00250F95">
            <w:r w:rsidRPr="00474580">
              <w:rPr>
                <w:color w:val="70AD47" w:themeColor="accent6"/>
              </w:rPr>
              <w:t>fertig</w:t>
            </w:r>
          </w:p>
        </w:tc>
      </w:tr>
      <w:tr w:rsidR="00250F95" w14:paraId="57C70AD8" w14:textId="77777777" w:rsidTr="54DCA129">
        <w:trPr>
          <w:trHeight w:val="420"/>
        </w:trPr>
        <w:tc>
          <w:tcPr>
            <w:tcW w:w="765" w:type="dxa"/>
          </w:tcPr>
          <w:p w14:paraId="03CD1D33" w14:textId="5787577C" w:rsidR="00250F95" w:rsidRDefault="00250F95" w:rsidP="00250F95">
            <w:r>
              <w:t>3.3</w:t>
            </w:r>
          </w:p>
        </w:tc>
        <w:tc>
          <w:tcPr>
            <w:tcW w:w="3454"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8DDEAEF" w:rsidR="00250F95" w:rsidRPr="00FA5419" w:rsidRDefault="005E4136" w:rsidP="00250F95">
            <w:r w:rsidRPr="00474580">
              <w:rPr>
                <w:color w:val="70AD47" w:themeColor="accent6"/>
              </w:rPr>
              <w:t>fertig</w:t>
            </w:r>
          </w:p>
        </w:tc>
      </w:tr>
      <w:tr w:rsidR="00250F95" w14:paraId="24F48E4E" w14:textId="77777777" w:rsidTr="54DCA129">
        <w:trPr>
          <w:trHeight w:val="420"/>
        </w:trPr>
        <w:tc>
          <w:tcPr>
            <w:tcW w:w="765" w:type="dxa"/>
            <w:shd w:val="clear" w:color="auto" w:fill="E7E6E6" w:themeFill="background2"/>
          </w:tcPr>
          <w:p w14:paraId="120102BA" w14:textId="43DB6E93" w:rsidR="00250F95" w:rsidRDefault="00250F95" w:rsidP="00250F95">
            <w:pPr>
              <w:rPr>
                <w:b/>
                <w:bCs/>
              </w:rPr>
            </w:pPr>
            <w:r w:rsidRPr="2D94EEC7">
              <w:rPr>
                <w:b/>
                <w:bCs/>
              </w:rPr>
              <w:t>4.</w:t>
            </w:r>
          </w:p>
        </w:tc>
        <w:tc>
          <w:tcPr>
            <w:tcW w:w="3454" w:type="dxa"/>
            <w:shd w:val="clear" w:color="auto" w:fill="E7E6E6" w:themeFill="background2"/>
          </w:tcPr>
          <w:p w14:paraId="5ED6CF1B" w14:textId="0422EB2A" w:rsidR="00250F95" w:rsidRDefault="00257856" w:rsidP="00250F95">
            <w:pPr>
              <w:rPr>
                <w:rFonts w:ascii="Calibri" w:eastAsia="Calibri" w:hAnsi="Calibri" w:cs="Calibri"/>
              </w:rPr>
            </w:pPr>
            <w:r>
              <w:rPr>
                <w:rFonts w:ascii="Calibri" w:eastAsia="Calibri" w:hAnsi="Calibri" w:cs="Calibri"/>
              </w:rPr>
              <w:t>Hochladen von und Zugriff auf</w:t>
            </w:r>
            <w:r w:rsidR="00250F95" w:rsidRPr="2D94EEC7">
              <w:rPr>
                <w:rFonts w:ascii="Calibri" w:eastAsia="Calibri" w:hAnsi="Calibri" w:cs="Calibri"/>
              </w:rPr>
              <w:t xml:space="preserve">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54DCA129">
        <w:trPr>
          <w:trHeight w:val="420"/>
        </w:trPr>
        <w:tc>
          <w:tcPr>
            <w:tcW w:w="765" w:type="dxa"/>
          </w:tcPr>
          <w:p w14:paraId="799ED466" w14:textId="53D26A1F" w:rsidR="00250F95" w:rsidRDefault="00250F95" w:rsidP="00250F95">
            <w:r>
              <w:t>4.1</w:t>
            </w:r>
          </w:p>
        </w:tc>
        <w:tc>
          <w:tcPr>
            <w:tcW w:w="3454" w:type="dxa"/>
          </w:tcPr>
          <w:p w14:paraId="427F22A8" w14:textId="2B4CE1A3"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30127CAA" w:rsidR="00250F95" w:rsidRDefault="00474580" w:rsidP="00250F95">
            <w:r w:rsidRPr="00474580">
              <w:rPr>
                <w:color w:val="70AD47" w:themeColor="accent6"/>
              </w:rPr>
              <w:t>fertig</w:t>
            </w:r>
          </w:p>
        </w:tc>
      </w:tr>
      <w:tr w:rsidR="00250F95" w14:paraId="06ACBC1C" w14:textId="77777777" w:rsidTr="54DCA129">
        <w:trPr>
          <w:trHeight w:val="420"/>
        </w:trPr>
        <w:tc>
          <w:tcPr>
            <w:tcW w:w="765" w:type="dxa"/>
          </w:tcPr>
          <w:p w14:paraId="420EB0BD" w14:textId="1DF7EE38" w:rsidR="00250F95" w:rsidRDefault="00250F95" w:rsidP="00250F95">
            <w:r>
              <w:t>4.2</w:t>
            </w:r>
          </w:p>
        </w:tc>
        <w:tc>
          <w:tcPr>
            <w:tcW w:w="3454" w:type="dxa"/>
          </w:tcPr>
          <w:p w14:paraId="26EE276D" w14:textId="6F60885C"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68A2BDB9" w14:textId="05D946F2"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9AC7BAB" w14:textId="6A92E48E" w:rsidR="00250F95" w:rsidRDefault="00250F95" w:rsidP="00250F95">
            <w:r>
              <w:t>Serena Lavinia Böker</w:t>
            </w:r>
          </w:p>
        </w:tc>
        <w:tc>
          <w:tcPr>
            <w:tcW w:w="1335" w:type="dxa"/>
          </w:tcPr>
          <w:p w14:paraId="0DA3F117" w14:textId="0DD94022" w:rsidR="00250F95" w:rsidRDefault="00474580" w:rsidP="00250F95">
            <w:r w:rsidRPr="00474580">
              <w:rPr>
                <w:color w:val="70AD47" w:themeColor="accent6"/>
              </w:rPr>
              <w:t>fertig</w:t>
            </w:r>
          </w:p>
        </w:tc>
      </w:tr>
      <w:tr w:rsidR="00257856" w14:paraId="6657A60A" w14:textId="77777777" w:rsidTr="54DCA129">
        <w:trPr>
          <w:trHeight w:val="420"/>
        </w:trPr>
        <w:tc>
          <w:tcPr>
            <w:tcW w:w="765" w:type="dxa"/>
          </w:tcPr>
          <w:p w14:paraId="13AC11F2" w14:textId="4B497736" w:rsidR="00257856" w:rsidRDefault="00257856" w:rsidP="00257856">
            <w:r>
              <w:t>4.</w:t>
            </w:r>
            <w:r w:rsidR="00AD0DC0">
              <w:t>3</w:t>
            </w:r>
          </w:p>
        </w:tc>
        <w:tc>
          <w:tcPr>
            <w:tcW w:w="3454" w:type="dxa"/>
          </w:tcPr>
          <w:p w14:paraId="4B392690" w14:textId="7D161A94"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6A893E3F" w14:textId="75772A3D" w:rsidR="00257856" w:rsidRPr="2D94EEC7" w:rsidRDefault="00257856" w:rsidP="00257856">
            <w:pPr>
              <w:rPr>
                <w:rFonts w:ascii="Calibri" w:eastAsia="Calibri" w:hAnsi="Calibri" w:cs="Calibri"/>
              </w:rPr>
            </w:pPr>
            <w:r>
              <w:rPr>
                <w:rFonts w:ascii="Calibri" w:eastAsia="Calibri" w:hAnsi="Calibri" w:cs="Calibri"/>
              </w:rPr>
              <w:t>User Story</w:t>
            </w:r>
          </w:p>
        </w:tc>
        <w:tc>
          <w:tcPr>
            <w:tcW w:w="2209" w:type="dxa"/>
          </w:tcPr>
          <w:p w14:paraId="2E25F238" w14:textId="336B7D54" w:rsidR="00257856" w:rsidRDefault="00257856" w:rsidP="00257856">
            <w:r>
              <w:t>Serena Lavinia Böker</w:t>
            </w:r>
          </w:p>
        </w:tc>
        <w:tc>
          <w:tcPr>
            <w:tcW w:w="1335" w:type="dxa"/>
          </w:tcPr>
          <w:p w14:paraId="00CA2770" w14:textId="10F260DF" w:rsidR="00257856" w:rsidRPr="2D94EEC7" w:rsidRDefault="007148D4" w:rsidP="00257856">
            <w:r w:rsidRPr="00474580">
              <w:rPr>
                <w:color w:val="70AD47" w:themeColor="accent6"/>
              </w:rPr>
              <w:t>fertig</w:t>
            </w:r>
          </w:p>
        </w:tc>
      </w:tr>
      <w:tr w:rsidR="00257856" w14:paraId="2E4B6800" w14:textId="77777777" w:rsidTr="54DCA129">
        <w:trPr>
          <w:trHeight w:val="420"/>
        </w:trPr>
        <w:tc>
          <w:tcPr>
            <w:tcW w:w="765" w:type="dxa"/>
          </w:tcPr>
          <w:p w14:paraId="3D3D32B7" w14:textId="320BDF07" w:rsidR="00257856" w:rsidRDefault="00257856" w:rsidP="00257856">
            <w:r>
              <w:t>4.</w:t>
            </w:r>
            <w:r w:rsidR="00AD0DC0">
              <w:t>4</w:t>
            </w:r>
          </w:p>
        </w:tc>
        <w:tc>
          <w:tcPr>
            <w:tcW w:w="3454" w:type="dxa"/>
          </w:tcPr>
          <w:p w14:paraId="6FCF5C3C" w14:textId="373D7166"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01126E20" w14:textId="0BA8C875" w:rsidR="00257856" w:rsidRPr="2D94EEC7"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3B176CB6" w14:textId="138359C5" w:rsidR="00257856" w:rsidRDefault="00257856" w:rsidP="00257856">
            <w:r>
              <w:t>Serena Lavinia Böker</w:t>
            </w:r>
          </w:p>
        </w:tc>
        <w:tc>
          <w:tcPr>
            <w:tcW w:w="1335" w:type="dxa"/>
          </w:tcPr>
          <w:p w14:paraId="0CB2469B" w14:textId="746E7288" w:rsidR="00257856" w:rsidRPr="2D94EEC7" w:rsidRDefault="007148D4" w:rsidP="00257856">
            <w:r w:rsidRPr="00474580">
              <w:rPr>
                <w:color w:val="70AD47" w:themeColor="accent6"/>
              </w:rPr>
              <w:t>fertig</w:t>
            </w:r>
          </w:p>
        </w:tc>
      </w:tr>
      <w:tr w:rsidR="00257856" w14:paraId="3A8BE8D7" w14:textId="77777777" w:rsidTr="54DCA129">
        <w:trPr>
          <w:trHeight w:val="420"/>
        </w:trPr>
        <w:tc>
          <w:tcPr>
            <w:tcW w:w="765" w:type="dxa"/>
            <w:shd w:val="clear" w:color="auto" w:fill="E7E6E6" w:themeFill="background2"/>
          </w:tcPr>
          <w:p w14:paraId="759B2623" w14:textId="097062AC" w:rsidR="00257856" w:rsidRDefault="00257856" w:rsidP="00257856">
            <w:pPr>
              <w:rPr>
                <w:b/>
                <w:bCs/>
              </w:rPr>
            </w:pPr>
            <w:r w:rsidRPr="2D94EEC7">
              <w:rPr>
                <w:b/>
                <w:bCs/>
              </w:rPr>
              <w:lastRenderedPageBreak/>
              <w:t>5.</w:t>
            </w:r>
          </w:p>
        </w:tc>
        <w:tc>
          <w:tcPr>
            <w:tcW w:w="3454" w:type="dxa"/>
            <w:shd w:val="clear" w:color="auto" w:fill="E7E6E6" w:themeFill="background2"/>
          </w:tcPr>
          <w:p w14:paraId="5268F709" w14:textId="0B6F28BB"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7856" w:rsidRDefault="00257856" w:rsidP="00257856">
            <w:pPr>
              <w:rPr>
                <w:rFonts w:ascii="Calibri" w:eastAsia="Calibri" w:hAnsi="Calibri" w:cs="Calibri"/>
              </w:rPr>
            </w:pPr>
          </w:p>
        </w:tc>
        <w:tc>
          <w:tcPr>
            <w:tcW w:w="2209" w:type="dxa"/>
            <w:shd w:val="clear" w:color="auto" w:fill="E7E6E6" w:themeFill="background2"/>
          </w:tcPr>
          <w:p w14:paraId="1F9EBF1F" w14:textId="1FE0FD5F" w:rsidR="00257856" w:rsidRDefault="00257856" w:rsidP="00257856"/>
        </w:tc>
        <w:tc>
          <w:tcPr>
            <w:tcW w:w="1335" w:type="dxa"/>
            <w:shd w:val="clear" w:color="auto" w:fill="E7E6E6" w:themeFill="background2"/>
          </w:tcPr>
          <w:p w14:paraId="4286E980" w14:textId="325F9C80" w:rsidR="00257856" w:rsidRDefault="00257856" w:rsidP="00257856"/>
        </w:tc>
      </w:tr>
      <w:tr w:rsidR="00257856" w14:paraId="22EC07C2" w14:textId="77777777" w:rsidTr="54DCA129">
        <w:trPr>
          <w:trHeight w:val="420"/>
        </w:trPr>
        <w:tc>
          <w:tcPr>
            <w:tcW w:w="765" w:type="dxa"/>
          </w:tcPr>
          <w:p w14:paraId="196C8CEB" w14:textId="7C0C1362" w:rsidR="00257856" w:rsidRDefault="00257856" w:rsidP="00257856">
            <w:r>
              <w:t>5.1</w:t>
            </w:r>
          </w:p>
        </w:tc>
        <w:tc>
          <w:tcPr>
            <w:tcW w:w="3454" w:type="dxa"/>
          </w:tcPr>
          <w:p w14:paraId="57F27447" w14:textId="28230F18"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96D3351" w14:textId="605B07AA" w:rsidR="00257856" w:rsidRDefault="00257856" w:rsidP="00257856">
            <w:r>
              <w:t>Serena Lavinia Böker</w:t>
            </w:r>
          </w:p>
        </w:tc>
        <w:tc>
          <w:tcPr>
            <w:tcW w:w="1335" w:type="dxa"/>
          </w:tcPr>
          <w:p w14:paraId="747656C4" w14:textId="6AA372D6" w:rsidR="00257856" w:rsidRDefault="007148D4" w:rsidP="00257856">
            <w:r w:rsidRPr="00474580">
              <w:rPr>
                <w:color w:val="70AD47" w:themeColor="accent6"/>
              </w:rPr>
              <w:t>fertig</w:t>
            </w:r>
          </w:p>
        </w:tc>
      </w:tr>
      <w:tr w:rsidR="00257856" w14:paraId="7D645B8F" w14:textId="77777777" w:rsidTr="54DCA129">
        <w:trPr>
          <w:trHeight w:val="420"/>
        </w:trPr>
        <w:tc>
          <w:tcPr>
            <w:tcW w:w="765" w:type="dxa"/>
          </w:tcPr>
          <w:p w14:paraId="05BBBADD" w14:textId="3C156A91" w:rsidR="00257856" w:rsidRDefault="00257856" w:rsidP="00257856">
            <w:r>
              <w:t>5.2</w:t>
            </w:r>
          </w:p>
        </w:tc>
        <w:tc>
          <w:tcPr>
            <w:tcW w:w="3454" w:type="dxa"/>
          </w:tcPr>
          <w:p w14:paraId="2BC90148" w14:textId="192FF31D"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0FA498C" w14:textId="1F41F0A8" w:rsidR="00257856" w:rsidRDefault="00257856" w:rsidP="00257856">
            <w:r>
              <w:t>Serena Lavinia Böker</w:t>
            </w:r>
          </w:p>
        </w:tc>
        <w:tc>
          <w:tcPr>
            <w:tcW w:w="1335" w:type="dxa"/>
          </w:tcPr>
          <w:p w14:paraId="5E553F08" w14:textId="1D7DF122" w:rsidR="00257856" w:rsidRDefault="007148D4" w:rsidP="00257856">
            <w:r w:rsidRPr="00474580">
              <w:rPr>
                <w:color w:val="70AD47" w:themeColor="accent6"/>
              </w:rPr>
              <w:t>fertig</w:t>
            </w:r>
          </w:p>
        </w:tc>
      </w:tr>
      <w:tr w:rsidR="00257856" w14:paraId="5DB04B66" w14:textId="77777777" w:rsidTr="54DCA129">
        <w:trPr>
          <w:trHeight w:val="420"/>
        </w:trPr>
        <w:tc>
          <w:tcPr>
            <w:tcW w:w="765" w:type="dxa"/>
          </w:tcPr>
          <w:p w14:paraId="5AB87757" w14:textId="4936821F" w:rsidR="00257856" w:rsidRDefault="00257856" w:rsidP="00257856">
            <w:r>
              <w:t>5.3</w:t>
            </w:r>
          </w:p>
        </w:tc>
        <w:tc>
          <w:tcPr>
            <w:tcW w:w="3454" w:type="dxa"/>
          </w:tcPr>
          <w:p w14:paraId="34147E0E" w14:textId="0D27DF0E" w:rsidR="00257856" w:rsidRDefault="00257856" w:rsidP="00257856">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C731CC1" w14:textId="3FBA2616" w:rsidR="00257856" w:rsidRDefault="00257856" w:rsidP="00257856">
            <w:r>
              <w:t>Serena Lavinia Böker</w:t>
            </w:r>
          </w:p>
        </w:tc>
        <w:tc>
          <w:tcPr>
            <w:tcW w:w="1335" w:type="dxa"/>
          </w:tcPr>
          <w:p w14:paraId="70A08BA6" w14:textId="25067ED7" w:rsidR="00257856" w:rsidRDefault="005E4136" w:rsidP="00257856">
            <w:r w:rsidRPr="00474580">
              <w:rPr>
                <w:color w:val="70AD47" w:themeColor="accent6"/>
              </w:rPr>
              <w:t>fertig</w:t>
            </w:r>
          </w:p>
        </w:tc>
      </w:tr>
      <w:tr w:rsidR="00257856" w14:paraId="23301E73" w14:textId="77777777" w:rsidTr="54DCA129">
        <w:trPr>
          <w:trHeight w:val="420"/>
        </w:trPr>
        <w:tc>
          <w:tcPr>
            <w:tcW w:w="765" w:type="dxa"/>
            <w:shd w:val="clear" w:color="auto" w:fill="E7E6E6" w:themeFill="background2"/>
          </w:tcPr>
          <w:p w14:paraId="0F81B310" w14:textId="6FB24273" w:rsidR="00257856" w:rsidRDefault="00257856" w:rsidP="00257856">
            <w:pPr>
              <w:rPr>
                <w:b/>
                <w:bCs/>
              </w:rPr>
            </w:pPr>
            <w:r w:rsidRPr="2D94EEC7">
              <w:rPr>
                <w:b/>
                <w:bCs/>
              </w:rPr>
              <w:t>6.</w:t>
            </w:r>
          </w:p>
        </w:tc>
        <w:tc>
          <w:tcPr>
            <w:tcW w:w="3454" w:type="dxa"/>
            <w:shd w:val="clear" w:color="auto" w:fill="E7E6E6" w:themeFill="background2"/>
          </w:tcPr>
          <w:p w14:paraId="6F4A0B50" w14:textId="037C9756" w:rsidR="00257856" w:rsidRDefault="00257856" w:rsidP="00257856">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7856" w:rsidRDefault="00257856" w:rsidP="00257856">
            <w:pPr>
              <w:rPr>
                <w:rFonts w:ascii="Calibri" w:eastAsia="Calibri" w:hAnsi="Calibri" w:cs="Calibri"/>
              </w:rPr>
            </w:pPr>
          </w:p>
        </w:tc>
        <w:tc>
          <w:tcPr>
            <w:tcW w:w="2209" w:type="dxa"/>
            <w:shd w:val="clear" w:color="auto" w:fill="E7E6E6" w:themeFill="background2"/>
          </w:tcPr>
          <w:p w14:paraId="45C47F06" w14:textId="706CDD38" w:rsidR="00257856" w:rsidRDefault="00257856" w:rsidP="00257856"/>
        </w:tc>
        <w:tc>
          <w:tcPr>
            <w:tcW w:w="1335" w:type="dxa"/>
            <w:shd w:val="clear" w:color="auto" w:fill="E7E6E6" w:themeFill="background2"/>
          </w:tcPr>
          <w:p w14:paraId="4AFF1800" w14:textId="3FD08D8F" w:rsidR="00257856" w:rsidRDefault="00257856" w:rsidP="00257856"/>
        </w:tc>
      </w:tr>
      <w:tr w:rsidR="00257856" w14:paraId="2716578E" w14:textId="77777777" w:rsidTr="54DCA129">
        <w:trPr>
          <w:trHeight w:val="420"/>
        </w:trPr>
        <w:tc>
          <w:tcPr>
            <w:tcW w:w="765" w:type="dxa"/>
          </w:tcPr>
          <w:p w14:paraId="69E9C24D" w14:textId="11D244A8" w:rsidR="00257856" w:rsidRDefault="00257856" w:rsidP="00257856">
            <w:r>
              <w:t>6.1</w:t>
            </w:r>
          </w:p>
        </w:tc>
        <w:tc>
          <w:tcPr>
            <w:tcW w:w="3454" w:type="dxa"/>
          </w:tcPr>
          <w:p w14:paraId="4A179197" w14:textId="6C39D795"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7856" w:rsidRDefault="00257856" w:rsidP="00257856">
            <w:proofErr w:type="spellStart"/>
            <w:r>
              <w:t>Yafet</w:t>
            </w:r>
            <w:proofErr w:type="spellEnd"/>
            <w:r>
              <w:t xml:space="preserve"> </w:t>
            </w:r>
            <w:proofErr w:type="spellStart"/>
            <w:r>
              <w:t>Zehaie</w:t>
            </w:r>
            <w:proofErr w:type="spellEnd"/>
          </w:p>
        </w:tc>
        <w:tc>
          <w:tcPr>
            <w:tcW w:w="1335" w:type="dxa"/>
          </w:tcPr>
          <w:p w14:paraId="28ADB256" w14:textId="0E935387" w:rsidR="00257856" w:rsidRDefault="00257856" w:rsidP="00257856">
            <w:proofErr w:type="spellStart"/>
            <w:r w:rsidRPr="2D94EEC7">
              <w:t>Tbd</w:t>
            </w:r>
            <w:proofErr w:type="spellEnd"/>
          </w:p>
        </w:tc>
      </w:tr>
      <w:tr w:rsidR="00257856" w14:paraId="5C7CC2A4" w14:textId="77777777" w:rsidTr="54DCA129">
        <w:trPr>
          <w:trHeight w:val="420"/>
        </w:trPr>
        <w:tc>
          <w:tcPr>
            <w:tcW w:w="765" w:type="dxa"/>
          </w:tcPr>
          <w:p w14:paraId="0F0BBAA6" w14:textId="180C53FB" w:rsidR="00257856" w:rsidRDefault="00257856" w:rsidP="00257856">
            <w:r>
              <w:t>6.2</w:t>
            </w:r>
          </w:p>
        </w:tc>
        <w:tc>
          <w:tcPr>
            <w:tcW w:w="3454" w:type="dxa"/>
          </w:tcPr>
          <w:p w14:paraId="40C254A4" w14:textId="226994D1"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2C865369" w14:textId="2BA8FD47" w:rsidR="00257856" w:rsidRDefault="00257856" w:rsidP="00257856">
            <w:proofErr w:type="spellStart"/>
            <w:r>
              <w:t>Yafet</w:t>
            </w:r>
            <w:proofErr w:type="spellEnd"/>
            <w:r>
              <w:t xml:space="preserve"> </w:t>
            </w:r>
            <w:proofErr w:type="spellStart"/>
            <w:r>
              <w:t>Zehaie</w:t>
            </w:r>
            <w:proofErr w:type="spellEnd"/>
          </w:p>
        </w:tc>
        <w:tc>
          <w:tcPr>
            <w:tcW w:w="1335" w:type="dxa"/>
          </w:tcPr>
          <w:p w14:paraId="5646060B" w14:textId="357D720B" w:rsidR="00257856" w:rsidRDefault="00257856" w:rsidP="00257856">
            <w:proofErr w:type="spellStart"/>
            <w:r w:rsidRPr="2D94EEC7">
              <w:t>Tbd</w:t>
            </w:r>
            <w:proofErr w:type="spellEnd"/>
          </w:p>
        </w:tc>
      </w:tr>
      <w:tr w:rsidR="00257856" w14:paraId="74C1BF75" w14:textId="77777777" w:rsidTr="54DCA129">
        <w:trPr>
          <w:trHeight w:val="420"/>
        </w:trPr>
        <w:tc>
          <w:tcPr>
            <w:tcW w:w="765" w:type="dxa"/>
          </w:tcPr>
          <w:p w14:paraId="7170F25B" w14:textId="3239DD9F" w:rsidR="00257856" w:rsidRDefault="00257856" w:rsidP="00257856">
            <w:r>
              <w:t>6.3</w:t>
            </w:r>
          </w:p>
        </w:tc>
        <w:tc>
          <w:tcPr>
            <w:tcW w:w="3454" w:type="dxa"/>
          </w:tcPr>
          <w:p w14:paraId="453A5590" w14:textId="0807BF99" w:rsidR="00257856" w:rsidRDefault="00052195" w:rsidP="00257856">
            <w:pPr>
              <w:rPr>
                <w:rFonts w:ascii="Calibri" w:eastAsia="Calibri" w:hAnsi="Calibri" w:cs="Calibri"/>
              </w:rPr>
            </w:pPr>
            <w:r>
              <w:rPr>
                <w:rFonts w:ascii="Calibri" w:eastAsia="Calibri" w:hAnsi="Calibri" w:cs="Calibri"/>
              </w:rPr>
              <w:t>Lehrveranstaltungsbeitrittsseite</w:t>
            </w:r>
          </w:p>
        </w:tc>
        <w:tc>
          <w:tcPr>
            <w:tcW w:w="2126" w:type="dxa"/>
          </w:tcPr>
          <w:p w14:paraId="6E05EFC1" w14:textId="00FD63AC"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7856" w:rsidRDefault="00257856" w:rsidP="00257856">
            <w:proofErr w:type="spellStart"/>
            <w:r>
              <w:t>Yafet</w:t>
            </w:r>
            <w:proofErr w:type="spellEnd"/>
            <w:r>
              <w:t xml:space="preserve"> </w:t>
            </w:r>
            <w:proofErr w:type="spellStart"/>
            <w:r>
              <w:t>Zehaie</w:t>
            </w:r>
            <w:proofErr w:type="spellEnd"/>
          </w:p>
        </w:tc>
        <w:tc>
          <w:tcPr>
            <w:tcW w:w="1335" w:type="dxa"/>
          </w:tcPr>
          <w:p w14:paraId="4572668D" w14:textId="19708B79" w:rsidR="00257856" w:rsidRDefault="00257856" w:rsidP="00257856">
            <w:proofErr w:type="spellStart"/>
            <w:r w:rsidRPr="2D94EEC7">
              <w:t>Tbd</w:t>
            </w:r>
            <w:proofErr w:type="spellEnd"/>
          </w:p>
        </w:tc>
      </w:tr>
      <w:tr w:rsidR="00257856" w14:paraId="3B6D57C2" w14:textId="77777777" w:rsidTr="54DCA129">
        <w:trPr>
          <w:trHeight w:val="420"/>
        </w:trPr>
        <w:tc>
          <w:tcPr>
            <w:tcW w:w="765" w:type="dxa"/>
            <w:shd w:val="clear" w:color="auto" w:fill="E7E6E6" w:themeFill="background2"/>
          </w:tcPr>
          <w:p w14:paraId="3201E033" w14:textId="4920BF0C" w:rsidR="00257856" w:rsidRDefault="00257856" w:rsidP="00257856">
            <w:pPr>
              <w:rPr>
                <w:b/>
                <w:bCs/>
              </w:rPr>
            </w:pPr>
            <w:r w:rsidRPr="2D94EEC7">
              <w:rPr>
                <w:b/>
                <w:bCs/>
              </w:rPr>
              <w:t>7.</w:t>
            </w:r>
          </w:p>
        </w:tc>
        <w:tc>
          <w:tcPr>
            <w:tcW w:w="3454" w:type="dxa"/>
            <w:shd w:val="clear" w:color="auto" w:fill="E7E6E6" w:themeFill="background2"/>
          </w:tcPr>
          <w:p w14:paraId="48587483" w14:textId="293CF5CC" w:rsidR="00257856" w:rsidRDefault="00257856" w:rsidP="00257856">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7856" w:rsidRDefault="00257856" w:rsidP="00257856">
            <w:pPr>
              <w:rPr>
                <w:rFonts w:ascii="Calibri" w:eastAsia="Calibri" w:hAnsi="Calibri" w:cs="Calibri"/>
              </w:rPr>
            </w:pPr>
          </w:p>
        </w:tc>
        <w:tc>
          <w:tcPr>
            <w:tcW w:w="2209" w:type="dxa"/>
            <w:shd w:val="clear" w:color="auto" w:fill="E7E6E6" w:themeFill="background2"/>
          </w:tcPr>
          <w:p w14:paraId="5560B31F" w14:textId="259C7263" w:rsidR="00257856" w:rsidRDefault="00257856" w:rsidP="00257856"/>
        </w:tc>
        <w:tc>
          <w:tcPr>
            <w:tcW w:w="1335" w:type="dxa"/>
            <w:shd w:val="clear" w:color="auto" w:fill="E7E6E6" w:themeFill="background2"/>
          </w:tcPr>
          <w:p w14:paraId="085DE174" w14:textId="733B75CF" w:rsidR="00257856" w:rsidRDefault="00257856" w:rsidP="00257856"/>
        </w:tc>
      </w:tr>
      <w:tr w:rsidR="00257856" w14:paraId="48862576" w14:textId="77777777" w:rsidTr="54DCA129">
        <w:trPr>
          <w:trHeight w:val="420"/>
        </w:trPr>
        <w:tc>
          <w:tcPr>
            <w:tcW w:w="765" w:type="dxa"/>
          </w:tcPr>
          <w:p w14:paraId="102A4C53" w14:textId="51275FB3" w:rsidR="00257856" w:rsidRDefault="00257856" w:rsidP="00257856">
            <w:r>
              <w:t>7.1</w:t>
            </w:r>
          </w:p>
        </w:tc>
        <w:tc>
          <w:tcPr>
            <w:tcW w:w="3454" w:type="dxa"/>
          </w:tcPr>
          <w:p w14:paraId="171F4DEC" w14:textId="2B98BB24" w:rsidR="00257856" w:rsidRDefault="00257856" w:rsidP="00257856">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7856" w:rsidRDefault="00257856" w:rsidP="00257856">
            <w:proofErr w:type="spellStart"/>
            <w:r>
              <w:t>Yafet</w:t>
            </w:r>
            <w:proofErr w:type="spellEnd"/>
            <w:r>
              <w:t xml:space="preserve"> </w:t>
            </w:r>
            <w:proofErr w:type="spellStart"/>
            <w:r>
              <w:t>Zehaie</w:t>
            </w:r>
            <w:proofErr w:type="spellEnd"/>
          </w:p>
        </w:tc>
        <w:tc>
          <w:tcPr>
            <w:tcW w:w="1335" w:type="dxa"/>
          </w:tcPr>
          <w:p w14:paraId="564710D2" w14:textId="6E9058F5" w:rsidR="00257856" w:rsidRDefault="00257856" w:rsidP="00257856">
            <w:proofErr w:type="spellStart"/>
            <w:r w:rsidRPr="2D94EEC7">
              <w:t>Tbd</w:t>
            </w:r>
            <w:proofErr w:type="spellEnd"/>
          </w:p>
        </w:tc>
      </w:tr>
      <w:tr w:rsidR="00257856" w14:paraId="21E36466" w14:textId="77777777" w:rsidTr="54DCA129">
        <w:trPr>
          <w:trHeight w:val="420"/>
        </w:trPr>
        <w:tc>
          <w:tcPr>
            <w:tcW w:w="765" w:type="dxa"/>
            <w:shd w:val="clear" w:color="auto" w:fill="E7E6E6" w:themeFill="background2"/>
          </w:tcPr>
          <w:p w14:paraId="49DB5965" w14:textId="26CE7A22" w:rsidR="00257856" w:rsidRDefault="00257856" w:rsidP="00257856">
            <w:pPr>
              <w:rPr>
                <w:b/>
                <w:bCs/>
              </w:rPr>
            </w:pPr>
            <w:r w:rsidRPr="2D94EEC7">
              <w:rPr>
                <w:b/>
                <w:bCs/>
              </w:rPr>
              <w:t>8.</w:t>
            </w:r>
          </w:p>
        </w:tc>
        <w:tc>
          <w:tcPr>
            <w:tcW w:w="3454" w:type="dxa"/>
            <w:shd w:val="clear" w:color="auto" w:fill="E7E6E6" w:themeFill="background2"/>
          </w:tcPr>
          <w:p w14:paraId="2701C453" w14:textId="7279012B" w:rsidR="00257856" w:rsidRDefault="00257856" w:rsidP="00257856">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7856" w:rsidRDefault="00257856" w:rsidP="00257856">
            <w:pPr>
              <w:rPr>
                <w:rFonts w:ascii="Calibri" w:eastAsia="Calibri" w:hAnsi="Calibri" w:cs="Calibri"/>
              </w:rPr>
            </w:pPr>
          </w:p>
        </w:tc>
        <w:tc>
          <w:tcPr>
            <w:tcW w:w="2209" w:type="dxa"/>
            <w:shd w:val="clear" w:color="auto" w:fill="E7E6E6" w:themeFill="background2"/>
          </w:tcPr>
          <w:p w14:paraId="4231DF70" w14:textId="68453B39" w:rsidR="00257856" w:rsidRDefault="00257856" w:rsidP="00257856"/>
        </w:tc>
        <w:tc>
          <w:tcPr>
            <w:tcW w:w="1335" w:type="dxa"/>
            <w:shd w:val="clear" w:color="auto" w:fill="E7E6E6" w:themeFill="background2"/>
          </w:tcPr>
          <w:p w14:paraId="1482467B" w14:textId="6D420EC3" w:rsidR="00257856" w:rsidRDefault="00257856" w:rsidP="00257856"/>
        </w:tc>
      </w:tr>
      <w:tr w:rsidR="00257856" w14:paraId="230468B7" w14:textId="77777777" w:rsidTr="54DCA129">
        <w:trPr>
          <w:trHeight w:val="420"/>
        </w:trPr>
        <w:tc>
          <w:tcPr>
            <w:tcW w:w="765" w:type="dxa"/>
          </w:tcPr>
          <w:p w14:paraId="350F889F" w14:textId="26B8BBA5" w:rsidR="00257856" w:rsidRDefault="00257856" w:rsidP="00257856">
            <w:r>
              <w:t>8.1</w:t>
            </w:r>
          </w:p>
        </w:tc>
        <w:tc>
          <w:tcPr>
            <w:tcW w:w="3454" w:type="dxa"/>
          </w:tcPr>
          <w:p w14:paraId="6BE0286E" w14:textId="76E0B399"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7856" w:rsidRDefault="00257856" w:rsidP="00257856">
            <w:proofErr w:type="spellStart"/>
            <w:r>
              <w:t>Yafet</w:t>
            </w:r>
            <w:proofErr w:type="spellEnd"/>
            <w:r>
              <w:t xml:space="preserve"> </w:t>
            </w:r>
            <w:proofErr w:type="spellStart"/>
            <w:r>
              <w:t>Zehaie</w:t>
            </w:r>
            <w:proofErr w:type="spellEnd"/>
          </w:p>
        </w:tc>
        <w:tc>
          <w:tcPr>
            <w:tcW w:w="1335" w:type="dxa"/>
          </w:tcPr>
          <w:p w14:paraId="7677B385" w14:textId="09654136" w:rsidR="00257856" w:rsidRDefault="00257856" w:rsidP="00257856">
            <w:proofErr w:type="spellStart"/>
            <w:r w:rsidRPr="2D94EEC7">
              <w:t>Tbd</w:t>
            </w:r>
            <w:proofErr w:type="spellEnd"/>
          </w:p>
        </w:tc>
      </w:tr>
      <w:tr w:rsidR="00257856" w14:paraId="48200B5C" w14:textId="77777777" w:rsidTr="54DCA129">
        <w:trPr>
          <w:trHeight w:val="420"/>
        </w:trPr>
        <w:tc>
          <w:tcPr>
            <w:tcW w:w="765" w:type="dxa"/>
          </w:tcPr>
          <w:p w14:paraId="1D8B4E86" w14:textId="2D35AABC" w:rsidR="00257856" w:rsidRDefault="00257856" w:rsidP="00257856">
            <w:r>
              <w:t>8.2</w:t>
            </w:r>
          </w:p>
        </w:tc>
        <w:tc>
          <w:tcPr>
            <w:tcW w:w="3454" w:type="dxa"/>
          </w:tcPr>
          <w:p w14:paraId="6E252E6C" w14:textId="76468E3F"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31419FA" w14:textId="79AD3E3C" w:rsidR="00257856" w:rsidRDefault="00257856" w:rsidP="00257856">
            <w:proofErr w:type="spellStart"/>
            <w:r>
              <w:t>Yafet</w:t>
            </w:r>
            <w:proofErr w:type="spellEnd"/>
            <w:r>
              <w:t xml:space="preserve"> </w:t>
            </w:r>
            <w:proofErr w:type="spellStart"/>
            <w:r>
              <w:t>Zehaie</w:t>
            </w:r>
            <w:proofErr w:type="spellEnd"/>
          </w:p>
        </w:tc>
        <w:tc>
          <w:tcPr>
            <w:tcW w:w="1335" w:type="dxa"/>
          </w:tcPr>
          <w:p w14:paraId="10A6427F" w14:textId="2999CE60" w:rsidR="00257856" w:rsidRDefault="00257856" w:rsidP="00257856">
            <w:proofErr w:type="spellStart"/>
            <w:r w:rsidRPr="2D94EEC7">
              <w:t>Tbd</w:t>
            </w:r>
            <w:proofErr w:type="spellEnd"/>
          </w:p>
        </w:tc>
      </w:tr>
      <w:tr w:rsidR="00257856" w14:paraId="6B95C652" w14:textId="77777777" w:rsidTr="54DCA129">
        <w:trPr>
          <w:trHeight w:val="420"/>
        </w:trPr>
        <w:tc>
          <w:tcPr>
            <w:tcW w:w="765" w:type="dxa"/>
          </w:tcPr>
          <w:p w14:paraId="638CECE0" w14:textId="2AA93EC5" w:rsidR="00257856" w:rsidRDefault="00257856" w:rsidP="00257856">
            <w:r>
              <w:t>8.3</w:t>
            </w:r>
          </w:p>
        </w:tc>
        <w:tc>
          <w:tcPr>
            <w:tcW w:w="3454" w:type="dxa"/>
          </w:tcPr>
          <w:p w14:paraId="63F106B2" w14:textId="4B76D960" w:rsidR="00257856" w:rsidRDefault="00257856" w:rsidP="00257856">
            <w:pPr>
              <w:rPr>
                <w:rFonts w:ascii="Calibri" w:eastAsia="Calibri" w:hAnsi="Calibri" w:cs="Calibri"/>
              </w:rPr>
            </w:pPr>
            <w:r w:rsidRPr="2D94EEC7">
              <w:rPr>
                <w:rFonts w:ascii="Calibri" w:eastAsia="Calibri" w:hAnsi="Calibri" w:cs="Calibri"/>
              </w:rPr>
              <w:t xml:space="preserve">Suchfenster </w:t>
            </w:r>
            <w:r w:rsidR="00D726A6">
              <w:rPr>
                <w:rFonts w:ascii="Calibri" w:eastAsia="Calibri" w:hAnsi="Calibri" w:cs="Calibri"/>
              </w:rPr>
              <w:t>für Lehrende</w:t>
            </w:r>
          </w:p>
        </w:tc>
        <w:tc>
          <w:tcPr>
            <w:tcW w:w="2126" w:type="dxa"/>
          </w:tcPr>
          <w:p w14:paraId="7F9CDAF2" w14:textId="093BFA23"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7856" w:rsidRDefault="00257856" w:rsidP="00257856">
            <w:proofErr w:type="spellStart"/>
            <w:r>
              <w:t>Yafet</w:t>
            </w:r>
            <w:proofErr w:type="spellEnd"/>
            <w:r>
              <w:t xml:space="preserve"> </w:t>
            </w:r>
            <w:proofErr w:type="spellStart"/>
            <w:r>
              <w:t>Zehaie</w:t>
            </w:r>
            <w:proofErr w:type="spellEnd"/>
          </w:p>
        </w:tc>
        <w:tc>
          <w:tcPr>
            <w:tcW w:w="1335" w:type="dxa"/>
          </w:tcPr>
          <w:p w14:paraId="65E87581" w14:textId="7E7242F1" w:rsidR="00257856" w:rsidRDefault="00257856" w:rsidP="00257856">
            <w:proofErr w:type="spellStart"/>
            <w:r w:rsidRPr="2D94EEC7">
              <w:t>Tbd</w:t>
            </w:r>
            <w:proofErr w:type="spellEnd"/>
          </w:p>
        </w:tc>
      </w:tr>
      <w:tr w:rsidR="00257856" w14:paraId="0EAC3C0C" w14:textId="77777777" w:rsidTr="54DCA129">
        <w:trPr>
          <w:trHeight w:val="420"/>
        </w:trPr>
        <w:tc>
          <w:tcPr>
            <w:tcW w:w="765" w:type="dxa"/>
            <w:shd w:val="clear" w:color="auto" w:fill="E7E6E6" w:themeFill="background2"/>
          </w:tcPr>
          <w:p w14:paraId="0B5CAB48" w14:textId="1E3D6B3E" w:rsidR="00257856" w:rsidRDefault="00257856" w:rsidP="00257856">
            <w:pPr>
              <w:rPr>
                <w:b/>
                <w:bCs/>
              </w:rPr>
            </w:pPr>
            <w:r w:rsidRPr="2D94EEC7">
              <w:rPr>
                <w:b/>
                <w:bCs/>
              </w:rPr>
              <w:t>9.</w:t>
            </w:r>
          </w:p>
        </w:tc>
        <w:tc>
          <w:tcPr>
            <w:tcW w:w="3454" w:type="dxa"/>
            <w:shd w:val="clear" w:color="auto" w:fill="E7E6E6" w:themeFill="background2"/>
          </w:tcPr>
          <w:p w14:paraId="22178AE5" w14:textId="5A3107D7"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7856" w:rsidRDefault="00257856" w:rsidP="00257856">
            <w:pPr>
              <w:rPr>
                <w:rFonts w:ascii="Calibri" w:eastAsia="Calibri" w:hAnsi="Calibri" w:cs="Calibri"/>
              </w:rPr>
            </w:pPr>
          </w:p>
        </w:tc>
        <w:tc>
          <w:tcPr>
            <w:tcW w:w="2209" w:type="dxa"/>
            <w:shd w:val="clear" w:color="auto" w:fill="E7E6E6" w:themeFill="background2"/>
          </w:tcPr>
          <w:p w14:paraId="16B47A59" w14:textId="13745772" w:rsidR="00257856" w:rsidRDefault="00257856" w:rsidP="00257856"/>
        </w:tc>
        <w:tc>
          <w:tcPr>
            <w:tcW w:w="1335" w:type="dxa"/>
            <w:shd w:val="clear" w:color="auto" w:fill="E7E6E6" w:themeFill="background2"/>
          </w:tcPr>
          <w:p w14:paraId="451CD9B8" w14:textId="364B819D" w:rsidR="00257856" w:rsidRDefault="00257856" w:rsidP="00257856"/>
        </w:tc>
      </w:tr>
      <w:tr w:rsidR="00257856" w14:paraId="070A0242" w14:textId="77777777" w:rsidTr="54DCA129">
        <w:trPr>
          <w:trHeight w:val="420"/>
        </w:trPr>
        <w:tc>
          <w:tcPr>
            <w:tcW w:w="765" w:type="dxa"/>
          </w:tcPr>
          <w:p w14:paraId="1A6C9EB9" w14:textId="4890B3D4" w:rsidR="00257856" w:rsidRDefault="00257856" w:rsidP="00257856">
            <w:r>
              <w:t>9.1</w:t>
            </w:r>
          </w:p>
        </w:tc>
        <w:tc>
          <w:tcPr>
            <w:tcW w:w="3454" w:type="dxa"/>
          </w:tcPr>
          <w:p w14:paraId="3B1DF27F" w14:textId="1255500D" w:rsidR="00257856" w:rsidRDefault="00257856" w:rsidP="00257856">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7856" w:rsidRDefault="00257856" w:rsidP="00257856">
            <w:proofErr w:type="spellStart"/>
            <w:r>
              <w:t>Yafet</w:t>
            </w:r>
            <w:proofErr w:type="spellEnd"/>
            <w:r>
              <w:t xml:space="preserve"> </w:t>
            </w:r>
            <w:proofErr w:type="spellStart"/>
            <w:r>
              <w:t>Zehaie</w:t>
            </w:r>
            <w:proofErr w:type="spellEnd"/>
          </w:p>
        </w:tc>
        <w:tc>
          <w:tcPr>
            <w:tcW w:w="1335" w:type="dxa"/>
          </w:tcPr>
          <w:p w14:paraId="5EDC08AC" w14:textId="08888595" w:rsidR="00257856" w:rsidRDefault="00257856" w:rsidP="00257856">
            <w:proofErr w:type="spellStart"/>
            <w:r w:rsidRPr="2D94EEC7">
              <w:t>Tbd</w:t>
            </w:r>
            <w:proofErr w:type="spellEnd"/>
          </w:p>
        </w:tc>
      </w:tr>
      <w:tr w:rsidR="00257856" w14:paraId="72145ECC" w14:textId="77777777" w:rsidTr="54DCA129">
        <w:trPr>
          <w:trHeight w:val="420"/>
        </w:trPr>
        <w:tc>
          <w:tcPr>
            <w:tcW w:w="765" w:type="dxa"/>
          </w:tcPr>
          <w:p w14:paraId="30F4CE70" w14:textId="23DF8FF8" w:rsidR="00257856" w:rsidRDefault="00257856" w:rsidP="00257856">
            <w:r>
              <w:t>9.2</w:t>
            </w:r>
          </w:p>
        </w:tc>
        <w:tc>
          <w:tcPr>
            <w:tcW w:w="3454" w:type="dxa"/>
          </w:tcPr>
          <w:p w14:paraId="2D428581" w14:textId="768279FA" w:rsidR="00257856" w:rsidRDefault="00257856" w:rsidP="00257856">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784D2206" w14:textId="4F25772D" w:rsidR="00257856" w:rsidRDefault="00257856" w:rsidP="00257856">
            <w:proofErr w:type="spellStart"/>
            <w:r>
              <w:t>Yafet</w:t>
            </w:r>
            <w:proofErr w:type="spellEnd"/>
            <w:r>
              <w:t xml:space="preserve"> </w:t>
            </w:r>
            <w:proofErr w:type="spellStart"/>
            <w:r>
              <w:t>Zehaie</w:t>
            </w:r>
            <w:proofErr w:type="spellEnd"/>
          </w:p>
        </w:tc>
        <w:tc>
          <w:tcPr>
            <w:tcW w:w="1335" w:type="dxa"/>
          </w:tcPr>
          <w:p w14:paraId="54E7AAED" w14:textId="67BAFF9A" w:rsidR="00257856" w:rsidRDefault="00257856" w:rsidP="00257856">
            <w:proofErr w:type="spellStart"/>
            <w:r w:rsidRPr="2D94EEC7">
              <w:t>Tbd</w:t>
            </w:r>
            <w:proofErr w:type="spellEnd"/>
          </w:p>
        </w:tc>
      </w:tr>
      <w:tr w:rsidR="00257856" w14:paraId="14D238E0" w14:textId="77777777" w:rsidTr="54DCA129">
        <w:trPr>
          <w:trHeight w:val="420"/>
        </w:trPr>
        <w:tc>
          <w:tcPr>
            <w:tcW w:w="765" w:type="dxa"/>
          </w:tcPr>
          <w:p w14:paraId="6C235046" w14:textId="0A647FF9" w:rsidR="00257856" w:rsidRDefault="00257856" w:rsidP="00257856">
            <w:r>
              <w:t>9.3</w:t>
            </w:r>
          </w:p>
        </w:tc>
        <w:tc>
          <w:tcPr>
            <w:tcW w:w="3454" w:type="dxa"/>
          </w:tcPr>
          <w:p w14:paraId="3E39BA9F" w14:textId="5B539D0E"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7856" w:rsidRDefault="00257856" w:rsidP="00257856">
            <w:proofErr w:type="spellStart"/>
            <w:r>
              <w:t>Yafet</w:t>
            </w:r>
            <w:proofErr w:type="spellEnd"/>
            <w:r>
              <w:t xml:space="preserve"> </w:t>
            </w:r>
            <w:proofErr w:type="spellStart"/>
            <w:r>
              <w:t>Zehaie</w:t>
            </w:r>
            <w:proofErr w:type="spellEnd"/>
          </w:p>
        </w:tc>
        <w:tc>
          <w:tcPr>
            <w:tcW w:w="1335" w:type="dxa"/>
          </w:tcPr>
          <w:p w14:paraId="57ECF49C" w14:textId="6BE4B0FD" w:rsidR="00257856" w:rsidRDefault="00257856" w:rsidP="00257856">
            <w:proofErr w:type="spellStart"/>
            <w:r w:rsidRPr="2D94EEC7">
              <w:t>Tbd</w:t>
            </w:r>
            <w:proofErr w:type="spellEnd"/>
          </w:p>
        </w:tc>
      </w:tr>
      <w:tr w:rsidR="00257856" w14:paraId="45E46FDF" w14:textId="77777777" w:rsidTr="54DCA129">
        <w:trPr>
          <w:trHeight w:val="420"/>
        </w:trPr>
        <w:tc>
          <w:tcPr>
            <w:tcW w:w="765" w:type="dxa"/>
            <w:shd w:val="clear" w:color="auto" w:fill="E7E6E6" w:themeFill="background2"/>
          </w:tcPr>
          <w:p w14:paraId="1E05A143" w14:textId="7A23D3C2" w:rsidR="00257856" w:rsidRPr="007C2BA3" w:rsidRDefault="00257856" w:rsidP="00257856">
            <w:pPr>
              <w:rPr>
                <w:b/>
                <w:bCs/>
              </w:rPr>
            </w:pPr>
            <w:r w:rsidRPr="007C2BA3">
              <w:rPr>
                <w:b/>
                <w:bCs/>
              </w:rPr>
              <w:t>10</w:t>
            </w:r>
          </w:p>
        </w:tc>
        <w:tc>
          <w:tcPr>
            <w:tcW w:w="3454" w:type="dxa"/>
            <w:shd w:val="clear" w:color="auto" w:fill="E7E6E6" w:themeFill="background2"/>
          </w:tcPr>
          <w:p w14:paraId="590855B7" w14:textId="258DF462" w:rsidR="00257856" w:rsidRPr="2D94EEC7" w:rsidRDefault="00257856" w:rsidP="00257856">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7856" w:rsidRPr="2D94EEC7" w:rsidRDefault="00257856" w:rsidP="00257856">
            <w:pPr>
              <w:rPr>
                <w:rFonts w:ascii="Calibri" w:eastAsia="Calibri" w:hAnsi="Calibri" w:cs="Calibri"/>
              </w:rPr>
            </w:pPr>
          </w:p>
        </w:tc>
        <w:tc>
          <w:tcPr>
            <w:tcW w:w="2209" w:type="dxa"/>
            <w:shd w:val="clear" w:color="auto" w:fill="E7E6E6" w:themeFill="background2"/>
          </w:tcPr>
          <w:p w14:paraId="6C6486B8" w14:textId="77777777" w:rsidR="00257856" w:rsidRDefault="00257856" w:rsidP="00257856"/>
        </w:tc>
        <w:tc>
          <w:tcPr>
            <w:tcW w:w="1335" w:type="dxa"/>
            <w:shd w:val="clear" w:color="auto" w:fill="E7E6E6" w:themeFill="background2"/>
          </w:tcPr>
          <w:p w14:paraId="67912279" w14:textId="77777777" w:rsidR="00257856" w:rsidRPr="2D94EEC7" w:rsidRDefault="00257856" w:rsidP="00257856"/>
        </w:tc>
      </w:tr>
      <w:tr w:rsidR="00257856" w14:paraId="2F2A2B6C" w14:textId="77777777" w:rsidTr="54DCA129">
        <w:trPr>
          <w:trHeight w:val="420"/>
        </w:trPr>
        <w:tc>
          <w:tcPr>
            <w:tcW w:w="765" w:type="dxa"/>
          </w:tcPr>
          <w:p w14:paraId="64AA79C0" w14:textId="1203AC1F" w:rsidR="00257856" w:rsidRPr="007C2BA3" w:rsidRDefault="00257856" w:rsidP="00257856">
            <w:r w:rsidRPr="007C2BA3">
              <w:t>10.1</w:t>
            </w:r>
          </w:p>
        </w:tc>
        <w:tc>
          <w:tcPr>
            <w:tcW w:w="3454" w:type="dxa"/>
          </w:tcPr>
          <w:p w14:paraId="7B0DA0E0" w14:textId="717B2EF2" w:rsidR="00257856" w:rsidRPr="2D94EEC7" w:rsidRDefault="00857F24" w:rsidP="00257856">
            <w:pPr>
              <w:rPr>
                <w:rFonts w:ascii="Calibri" w:eastAsia="Calibri" w:hAnsi="Calibri" w:cs="Calibri"/>
              </w:rPr>
            </w:pPr>
            <w:r>
              <w:rPr>
                <w:rFonts w:ascii="Calibri" w:eastAsia="Calibri" w:hAnsi="Calibri" w:cs="Calibri"/>
              </w:rPr>
              <w:t>Login</w:t>
            </w:r>
          </w:p>
        </w:tc>
        <w:tc>
          <w:tcPr>
            <w:tcW w:w="2126" w:type="dxa"/>
          </w:tcPr>
          <w:p w14:paraId="54E1A151" w14:textId="5C8F21F1"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7856" w:rsidRDefault="00257856" w:rsidP="00257856">
            <w:r>
              <w:t xml:space="preserve">Georg </w:t>
            </w:r>
            <w:proofErr w:type="spellStart"/>
            <w:r>
              <w:t>Orfali</w:t>
            </w:r>
            <w:proofErr w:type="spellEnd"/>
          </w:p>
        </w:tc>
        <w:tc>
          <w:tcPr>
            <w:tcW w:w="1335" w:type="dxa"/>
          </w:tcPr>
          <w:p w14:paraId="02E53B8C" w14:textId="6BD0C5C2" w:rsidR="00257856" w:rsidRPr="2D94EEC7" w:rsidRDefault="35108232" w:rsidP="00257856">
            <w:r w:rsidRPr="35108232">
              <w:rPr>
                <w:color w:val="70AD47" w:themeColor="accent6"/>
              </w:rPr>
              <w:t>fertig</w:t>
            </w:r>
          </w:p>
        </w:tc>
      </w:tr>
      <w:tr w:rsidR="00257856" w14:paraId="6E6CF939" w14:textId="77777777" w:rsidTr="54DCA129">
        <w:trPr>
          <w:trHeight w:val="420"/>
        </w:trPr>
        <w:tc>
          <w:tcPr>
            <w:tcW w:w="765" w:type="dxa"/>
          </w:tcPr>
          <w:p w14:paraId="239D6FED" w14:textId="3F2EB4AD" w:rsidR="00257856" w:rsidRDefault="00257856" w:rsidP="00257856">
            <w:r>
              <w:t>10.2</w:t>
            </w:r>
          </w:p>
        </w:tc>
        <w:tc>
          <w:tcPr>
            <w:tcW w:w="3454" w:type="dxa"/>
          </w:tcPr>
          <w:p w14:paraId="69DBAF36" w14:textId="3FFAEE97" w:rsidR="00257856" w:rsidRPr="2D94EEC7" w:rsidRDefault="00857F24" w:rsidP="00257856">
            <w:pPr>
              <w:rPr>
                <w:rFonts w:ascii="Calibri" w:eastAsia="Calibri" w:hAnsi="Calibri" w:cs="Calibri"/>
              </w:rPr>
            </w:pPr>
            <w:r>
              <w:rPr>
                <w:rFonts w:ascii="Calibri" w:eastAsia="Calibri" w:hAnsi="Calibri" w:cs="Calibri"/>
              </w:rPr>
              <w:t>Login</w:t>
            </w:r>
          </w:p>
        </w:tc>
        <w:tc>
          <w:tcPr>
            <w:tcW w:w="2126" w:type="dxa"/>
          </w:tcPr>
          <w:p w14:paraId="2BDD9BD6" w14:textId="3DC82D33" w:rsidR="00257856" w:rsidRPr="00856F49" w:rsidRDefault="00737B73" w:rsidP="00257856">
            <w:proofErr w:type="spellStart"/>
            <w:r>
              <w:t>bMSC</w:t>
            </w:r>
            <w:proofErr w:type="spellEnd"/>
          </w:p>
        </w:tc>
        <w:tc>
          <w:tcPr>
            <w:tcW w:w="2209" w:type="dxa"/>
          </w:tcPr>
          <w:p w14:paraId="6FB025D3" w14:textId="7970FBD9" w:rsidR="00257856" w:rsidRDefault="00257856" w:rsidP="00257856">
            <w:r>
              <w:t xml:space="preserve">Georg </w:t>
            </w:r>
            <w:proofErr w:type="spellStart"/>
            <w:r>
              <w:t>Orfali</w:t>
            </w:r>
            <w:proofErr w:type="spellEnd"/>
          </w:p>
        </w:tc>
        <w:tc>
          <w:tcPr>
            <w:tcW w:w="1335" w:type="dxa"/>
          </w:tcPr>
          <w:p w14:paraId="53A7FBA0" w14:textId="434E9B9F" w:rsidR="00257856" w:rsidRPr="2D94EEC7" w:rsidRDefault="35108232" w:rsidP="00257856">
            <w:r w:rsidRPr="35108232">
              <w:rPr>
                <w:color w:val="70AD47" w:themeColor="accent6"/>
              </w:rPr>
              <w:t>fertig</w:t>
            </w:r>
          </w:p>
        </w:tc>
      </w:tr>
      <w:tr w:rsidR="00257856" w14:paraId="2E218DCB" w14:textId="77777777" w:rsidTr="54DCA129">
        <w:trPr>
          <w:trHeight w:val="420"/>
        </w:trPr>
        <w:tc>
          <w:tcPr>
            <w:tcW w:w="765" w:type="dxa"/>
            <w:shd w:val="clear" w:color="auto" w:fill="auto"/>
          </w:tcPr>
          <w:p w14:paraId="46B19D0D" w14:textId="4404FD05" w:rsidR="00257856" w:rsidRPr="007C2BA3" w:rsidRDefault="00257856" w:rsidP="00257856">
            <w:r w:rsidRPr="007C2BA3">
              <w:t>10.3</w:t>
            </w:r>
          </w:p>
        </w:tc>
        <w:tc>
          <w:tcPr>
            <w:tcW w:w="3454" w:type="dxa"/>
            <w:shd w:val="clear" w:color="auto" w:fill="auto"/>
          </w:tcPr>
          <w:p w14:paraId="6984D167" w14:textId="24D9E106" w:rsidR="00257856" w:rsidRDefault="00257856" w:rsidP="00257856">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7856" w:rsidRDefault="00257856" w:rsidP="00257856">
            <w:r>
              <w:t xml:space="preserve">Georg </w:t>
            </w:r>
            <w:proofErr w:type="spellStart"/>
            <w:r>
              <w:t>Orfali</w:t>
            </w:r>
            <w:proofErr w:type="spellEnd"/>
          </w:p>
        </w:tc>
        <w:tc>
          <w:tcPr>
            <w:tcW w:w="1335" w:type="dxa"/>
            <w:shd w:val="clear" w:color="auto" w:fill="auto"/>
          </w:tcPr>
          <w:p w14:paraId="535AC8F7" w14:textId="75C756FA" w:rsidR="00257856" w:rsidRDefault="35108232" w:rsidP="00257856">
            <w:r w:rsidRPr="35108232">
              <w:rPr>
                <w:color w:val="70AD47" w:themeColor="accent6"/>
              </w:rPr>
              <w:t>fertig</w:t>
            </w:r>
          </w:p>
        </w:tc>
      </w:tr>
      <w:tr w:rsidR="00257856" w14:paraId="0F271CDF" w14:textId="77777777" w:rsidTr="54DCA129">
        <w:trPr>
          <w:trHeight w:val="420"/>
        </w:trPr>
        <w:tc>
          <w:tcPr>
            <w:tcW w:w="765" w:type="dxa"/>
            <w:shd w:val="clear" w:color="auto" w:fill="E7E6E6" w:themeFill="background2"/>
          </w:tcPr>
          <w:p w14:paraId="3465A431" w14:textId="7EF7B3C2" w:rsidR="00257856" w:rsidRDefault="37D77703" w:rsidP="00257856">
            <w:r w:rsidRPr="37D77703">
              <w:rPr>
                <w:b/>
                <w:bCs/>
              </w:rPr>
              <w:t>11</w:t>
            </w:r>
            <w:r w:rsidR="00257856" w:rsidRPr="2D94EEC7">
              <w:rPr>
                <w:b/>
                <w:bCs/>
              </w:rPr>
              <w:t>.</w:t>
            </w:r>
          </w:p>
        </w:tc>
        <w:tc>
          <w:tcPr>
            <w:tcW w:w="3454" w:type="dxa"/>
            <w:shd w:val="clear" w:color="auto" w:fill="E7E6E6" w:themeFill="background2"/>
          </w:tcPr>
          <w:p w14:paraId="42A8FAB6" w14:textId="14AC5F38" w:rsidR="00257856" w:rsidRDefault="00257856" w:rsidP="00257856">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7856" w:rsidRDefault="00257856" w:rsidP="00257856">
            <w:pPr>
              <w:rPr>
                <w:rFonts w:ascii="Calibri" w:eastAsia="Calibri" w:hAnsi="Calibri" w:cs="Calibri"/>
              </w:rPr>
            </w:pPr>
          </w:p>
        </w:tc>
        <w:tc>
          <w:tcPr>
            <w:tcW w:w="2209" w:type="dxa"/>
            <w:shd w:val="clear" w:color="auto" w:fill="E7E6E6" w:themeFill="background2"/>
          </w:tcPr>
          <w:p w14:paraId="63141710" w14:textId="59AC8107" w:rsidR="00257856" w:rsidRDefault="00257856" w:rsidP="00257856"/>
        </w:tc>
        <w:tc>
          <w:tcPr>
            <w:tcW w:w="1335" w:type="dxa"/>
            <w:shd w:val="clear" w:color="auto" w:fill="E7E6E6" w:themeFill="background2"/>
          </w:tcPr>
          <w:p w14:paraId="4352C4E3" w14:textId="0D3F0CDB" w:rsidR="00257856" w:rsidRDefault="00257856" w:rsidP="00257856"/>
        </w:tc>
      </w:tr>
      <w:tr w:rsidR="00257856" w14:paraId="7187E059" w14:textId="77777777" w:rsidTr="54DCA129">
        <w:trPr>
          <w:trHeight w:val="420"/>
        </w:trPr>
        <w:tc>
          <w:tcPr>
            <w:tcW w:w="765" w:type="dxa"/>
          </w:tcPr>
          <w:p w14:paraId="2B8B3798" w14:textId="1C662CFD" w:rsidR="00257856" w:rsidRDefault="54CBEBFF" w:rsidP="00257856">
            <w:r>
              <w:t>11</w:t>
            </w:r>
            <w:r w:rsidR="00257856">
              <w:t>.1</w:t>
            </w:r>
          </w:p>
        </w:tc>
        <w:tc>
          <w:tcPr>
            <w:tcW w:w="3454" w:type="dxa"/>
          </w:tcPr>
          <w:p w14:paraId="16E09A1D" w14:textId="46915685" w:rsidR="00257856" w:rsidRPr="2D94EEC7" w:rsidRDefault="00257856" w:rsidP="00257856">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2670667F" w14:textId="7D3CF40E" w:rsidR="00257856" w:rsidRPr="2D94EEC7" w:rsidRDefault="00257856" w:rsidP="00257856">
            <w:r w:rsidRPr="2D94EEC7">
              <w:t>Nguyen-Le Lam</w:t>
            </w:r>
          </w:p>
        </w:tc>
        <w:tc>
          <w:tcPr>
            <w:tcW w:w="1335" w:type="dxa"/>
          </w:tcPr>
          <w:p w14:paraId="4118DA9F" w14:textId="201D10DE" w:rsidR="00257856" w:rsidRPr="2D94EEC7" w:rsidRDefault="00263CF8" w:rsidP="00257856">
            <w:r w:rsidRPr="00474580">
              <w:rPr>
                <w:color w:val="70AD47" w:themeColor="accent6"/>
              </w:rPr>
              <w:t>fertig</w:t>
            </w:r>
          </w:p>
        </w:tc>
      </w:tr>
      <w:tr w:rsidR="00257856" w14:paraId="4901B986" w14:textId="77777777" w:rsidTr="54DCA129">
        <w:trPr>
          <w:trHeight w:val="420"/>
        </w:trPr>
        <w:tc>
          <w:tcPr>
            <w:tcW w:w="765" w:type="dxa"/>
          </w:tcPr>
          <w:p w14:paraId="08BFE1B0" w14:textId="2170C97B" w:rsidR="00257856" w:rsidRDefault="54CBEBFF" w:rsidP="00257856">
            <w:r>
              <w:t>11</w:t>
            </w:r>
            <w:r w:rsidR="00257856">
              <w:t>.2</w:t>
            </w:r>
          </w:p>
        </w:tc>
        <w:tc>
          <w:tcPr>
            <w:tcW w:w="3454" w:type="dxa"/>
          </w:tcPr>
          <w:p w14:paraId="4441CCD1" w14:textId="525B3516" w:rsidR="00257856" w:rsidRDefault="00257856" w:rsidP="00257856">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8419759" w14:textId="63DDA1AA" w:rsidR="00257856" w:rsidRDefault="00257856" w:rsidP="00257856">
            <w:r w:rsidRPr="2D94EEC7">
              <w:t>Nguyen-Le Lam</w:t>
            </w:r>
          </w:p>
        </w:tc>
        <w:tc>
          <w:tcPr>
            <w:tcW w:w="1335" w:type="dxa"/>
          </w:tcPr>
          <w:p w14:paraId="375813F0" w14:textId="5A882ED7" w:rsidR="00257856" w:rsidRDefault="00263CF8" w:rsidP="00257856">
            <w:r w:rsidRPr="00474580">
              <w:rPr>
                <w:color w:val="70AD47" w:themeColor="accent6"/>
              </w:rPr>
              <w:t>fertig</w:t>
            </w:r>
          </w:p>
        </w:tc>
      </w:tr>
      <w:tr w:rsidR="00257856" w14:paraId="0521173D" w14:textId="77777777" w:rsidTr="54DCA129">
        <w:trPr>
          <w:trHeight w:val="420"/>
        </w:trPr>
        <w:tc>
          <w:tcPr>
            <w:tcW w:w="765" w:type="dxa"/>
          </w:tcPr>
          <w:p w14:paraId="3B1D4DC7" w14:textId="1DBDAB54" w:rsidR="00257856" w:rsidRDefault="54CBEBFF" w:rsidP="00257856">
            <w:r>
              <w:t>11</w:t>
            </w:r>
            <w:r w:rsidR="00257856">
              <w:t>.3</w:t>
            </w:r>
          </w:p>
        </w:tc>
        <w:tc>
          <w:tcPr>
            <w:tcW w:w="3454" w:type="dxa"/>
          </w:tcPr>
          <w:p w14:paraId="6E3DB145" w14:textId="64F42F91" w:rsidR="00257856" w:rsidRDefault="00257856" w:rsidP="00257856">
            <w:pPr>
              <w:rPr>
                <w:rFonts w:ascii="Calibri" w:eastAsia="Calibri" w:hAnsi="Calibri" w:cs="Calibri"/>
              </w:rPr>
            </w:pPr>
            <w:r w:rsidRPr="2D94EEC7">
              <w:rPr>
                <w:rFonts w:ascii="Calibri" w:eastAsia="Calibri" w:hAnsi="Calibri" w:cs="Calibri"/>
              </w:rPr>
              <w:t>Nutzerprofil</w:t>
            </w:r>
            <w:r w:rsidR="00B475CC">
              <w:rPr>
                <w:rFonts w:ascii="Calibri" w:eastAsia="Calibri" w:hAnsi="Calibri" w:cs="Calibri"/>
              </w:rPr>
              <w:t xml:space="preserve"> (</w:t>
            </w:r>
            <w:r w:rsidR="007812D5">
              <w:rPr>
                <w:rFonts w:ascii="Calibri" w:eastAsia="Calibri" w:hAnsi="Calibri" w:cs="Calibri"/>
              </w:rPr>
              <w:t>allgemein)</w:t>
            </w:r>
          </w:p>
        </w:tc>
        <w:tc>
          <w:tcPr>
            <w:tcW w:w="2126" w:type="dxa"/>
          </w:tcPr>
          <w:p w14:paraId="4FC68612" w14:textId="5D452BA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7856" w:rsidRDefault="00257856" w:rsidP="00257856">
            <w:r w:rsidRPr="2D94EEC7">
              <w:t>Nguyen-Le Lam</w:t>
            </w:r>
          </w:p>
        </w:tc>
        <w:tc>
          <w:tcPr>
            <w:tcW w:w="1335" w:type="dxa"/>
          </w:tcPr>
          <w:p w14:paraId="6FB4C61C" w14:textId="4B56007D" w:rsidR="00257856" w:rsidRDefault="00C970BF" w:rsidP="00257856">
            <w:r w:rsidRPr="3148CC74">
              <w:rPr>
                <w:color w:val="70AD47" w:themeColor="accent6"/>
              </w:rPr>
              <w:t>fertig</w:t>
            </w:r>
          </w:p>
        </w:tc>
      </w:tr>
      <w:tr w:rsidR="00257856" w14:paraId="03CCEF4C" w14:textId="77777777" w:rsidTr="54DCA129">
        <w:trPr>
          <w:trHeight w:val="420"/>
        </w:trPr>
        <w:tc>
          <w:tcPr>
            <w:tcW w:w="765" w:type="dxa"/>
          </w:tcPr>
          <w:p w14:paraId="787E6DDD" w14:textId="1F9C3CCB" w:rsidR="00257856" w:rsidRDefault="54CBEBFF" w:rsidP="00257856">
            <w:r>
              <w:t>11</w:t>
            </w:r>
            <w:r w:rsidR="00257856">
              <w:t>.4</w:t>
            </w:r>
          </w:p>
        </w:tc>
        <w:tc>
          <w:tcPr>
            <w:tcW w:w="3454" w:type="dxa"/>
          </w:tcPr>
          <w:p w14:paraId="2549AD00" w14:textId="533ED6D3" w:rsidR="00257856" w:rsidRDefault="00257856" w:rsidP="00257856">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1F0DE33" w14:textId="5C988294" w:rsidR="00257856" w:rsidRDefault="513616C1" w:rsidP="00257856">
            <w:r>
              <w:t xml:space="preserve">Georg </w:t>
            </w:r>
            <w:proofErr w:type="spellStart"/>
            <w:r>
              <w:t>Orfali</w:t>
            </w:r>
            <w:proofErr w:type="spellEnd"/>
          </w:p>
        </w:tc>
        <w:tc>
          <w:tcPr>
            <w:tcW w:w="1335" w:type="dxa"/>
          </w:tcPr>
          <w:p w14:paraId="6089068B" w14:textId="0B1B71BE" w:rsidR="00257856" w:rsidRDefault="3148CC74" w:rsidP="00257856">
            <w:r w:rsidRPr="3148CC74">
              <w:rPr>
                <w:color w:val="70AD47" w:themeColor="accent6"/>
              </w:rPr>
              <w:t>fertig</w:t>
            </w:r>
          </w:p>
        </w:tc>
      </w:tr>
      <w:tr w:rsidR="00257856" w14:paraId="1B9DFD5C" w14:textId="77777777" w:rsidTr="54DCA129">
        <w:trPr>
          <w:trHeight w:val="420"/>
        </w:trPr>
        <w:tc>
          <w:tcPr>
            <w:tcW w:w="765" w:type="dxa"/>
          </w:tcPr>
          <w:p w14:paraId="2C0A17B9" w14:textId="136126F1" w:rsidR="00257856" w:rsidRDefault="54CBEBFF" w:rsidP="00257856">
            <w:r>
              <w:t>11</w:t>
            </w:r>
            <w:r w:rsidR="00257856">
              <w:t>.5</w:t>
            </w:r>
          </w:p>
        </w:tc>
        <w:tc>
          <w:tcPr>
            <w:tcW w:w="3454" w:type="dxa"/>
          </w:tcPr>
          <w:p w14:paraId="2B8FFC38" w14:textId="15E7E31D" w:rsidR="00257856" w:rsidRDefault="00257856" w:rsidP="00257856">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7856"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12E767DF" w14:textId="5577C198" w:rsidR="00257856" w:rsidRDefault="52F6344B" w:rsidP="00257856">
            <w:r>
              <w:t xml:space="preserve">Georg </w:t>
            </w:r>
            <w:proofErr w:type="spellStart"/>
            <w:r>
              <w:t>Orfali</w:t>
            </w:r>
            <w:proofErr w:type="spellEnd"/>
          </w:p>
        </w:tc>
        <w:tc>
          <w:tcPr>
            <w:tcW w:w="1335" w:type="dxa"/>
          </w:tcPr>
          <w:p w14:paraId="1E2952E2" w14:textId="49C82F2D" w:rsidR="00257856" w:rsidRDefault="740F5B19" w:rsidP="00257856">
            <w:r w:rsidRPr="740F5B19">
              <w:rPr>
                <w:color w:val="70AD47" w:themeColor="accent6"/>
              </w:rPr>
              <w:t>fertig</w:t>
            </w:r>
          </w:p>
        </w:tc>
      </w:tr>
      <w:tr w:rsidR="00257856" w14:paraId="172C7299" w14:textId="77777777" w:rsidTr="54DCA129">
        <w:trPr>
          <w:trHeight w:val="420"/>
        </w:trPr>
        <w:tc>
          <w:tcPr>
            <w:tcW w:w="765" w:type="dxa"/>
          </w:tcPr>
          <w:p w14:paraId="4EDA39DC" w14:textId="3521C621" w:rsidR="00257856" w:rsidRDefault="54CBEBFF" w:rsidP="00257856">
            <w:r>
              <w:lastRenderedPageBreak/>
              <w:t>11</w:t>
            </w:r>
            <w:r w:rsidR="00257856">
              <w:t>.6</w:t>
            </w:r>
          </w:p>
        </w:tc>
        <w:tc>
          <w:tcPr>
            <w:tcW w:w="3454" w:type="dxa"/>
          </w:tcPr>
          <w:p w14:paraId="787CF5E5" w14:textId="757F5E11"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25A50BB" w14:textId="0D49EFB2" w:rsidR="00257856" w:rsidRDefault="513616C1" w:rsidP="00257856">
            <w:r>
              <w:t xml:space="preserve">Georg </w:t>
            </w:r>
            <w:proofErr w:type="spellStart"/>
            <w:r>
              <w:t>Orfali</w:t>
            </w:r>
            <w:proofErr w:type="spellEnd"/>
          </w:p>
        </w:tc>
        <w:tc>
          <w:tcPr>
            <w:tcW w:w="1335" w:type="dxa"/>
          </w:tcPr>
          <w:p w14:paraId="2C01E6B2" w14:textId="5DE43DCC" w:rsidR="00257856" w:rsidRDefault="3148CC74" w:rsidP="00257856">
            <w:r w:rsidRPr="3148CC74">
              <w:rPr>
                <w:color w:val="70AD47" w:themeColor="accent6"/>
              </w:rPr>
              <w:t>fertig</w:t>
            </w:r>
          </w:p>
        </w:tc>
      </w:tr>
      <w:tr w:rsidR="00257856" w14:paraId="4965CDBF" w14:textId="77777777" w:rsidTr="54DCA129">
        <w:trPr>
          <w:trHeight w:val="420"/>
        </w:trPr>
        <w:tc>
          <w:tcPr>
            <w:tcW w:w="765" w:type="dxa"/>
          </w:tcPr>
          <w:p w14:paraId="1A5EDFFC" w14:textId="4A8E963A" w:rsidR="00257856" w:rsidRDefault="54CBEBFF" w:rsidP="00257856">
            <w:r>
              <w:t>11</w:t>
            </w:r>
            <w:r w:rsidR="00257856">
              <w:t>.7</w:t>
            </w:r>
          </w:p>
        </w:tc>
        <w:tc>
          <w:tcPr>
            <w:tcW w:w="3454" w:type="dxa"/>
          </w:tcPr>
          <w:p w14:paraId="44C37FF1" w14:textId="1BE3EA7C"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7856"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549A76F2" w14:textId="658B4062" w:rsidR="00257856" w:rsidRDefault="52F6344B" w:rsidP="00257856">
            <w:r>
              <w:t xml:space="preserve">Georg </w:t>
            </w:r>
            <w:proofErr w:type="spellStart"/>
            <w:r>
              <w:t>Orfali</w:t>
            </w:r>
            <w:proofErr w:type="spellEnd"/>
          </w:p>
        </w:tc>
        <w:tc>
          <w:tcPr>
            <w:tcW w:w="1335" w:type="dxa"/>
          </w:tcPr>
          <w:p w14:paraId="44D20DBC" w14:textId="437100D1" w:rsidR="00257856" w:rsidRDefault="740F5B19" w:rsidP="00257856">
            <w:r w:rsidRPr="740F5B19">
              <w:rPr>
                <w:color w:val="70AD47" w:themeColor="accent6"/>
              </w:rPr>
              <w:t>fertig</w:t>
            </w:r>
          </w:p>
        </w:tc>
      </w:tr>
      <w:tr w:rsidR="00257856" w14:paraId="1AF31F9D" w14:textId="77777777" w:rsidTr="54DCA129">
        <w:trPr>
          <w:trHeight w:val="420"/>
        </w:trPr>
        <w:tc>
          <w:tcPr>
            <w:tcW w:w="765" w:type="dxa"/>
            <w:shd w:val="clear" w:color="auto" w:fill="E7E6E6" w:themeFill="background2"/>
          </w:tcPr>
          <w:p w14:paraId="73BB90C4" w14:textId="63340D05" w:rsidR="00257856" w:rsidRDefault="37D77703" w:rsidP="00257856">
            <w:r>
              <w:t>12</w:t>
            </w:r>
            <w:r w:rsidR="00257856">
              <w:t>.</w:t>
            </w:r>
          </w:p>
        </w:tc>
        <w:tc>
          <w:tcPr>
            <w:tcW w:w="3454" w:type="dxa"/>
            <w:shd w:val="clear" w:color="auto" w:fill="E7E6E6" w:themeFill="background2"/>
          </w:tcPr>
          <w:p w14:paraId="6830C017" w14:textId="5B4A9792" w:rsidR="00257856" w:rsidRDefault="00257856" w:rsidP="00257856">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7856" w:rsidRDefault="00257856" w:rsidP="00257856">
            <w:pPr>
              <w:rPr>
                <w:rFonts w:ascii="Calibri" w:eastAsia="Calibri" w:hAnsi="Calibri" w:cs="Calibri"/>
              </w:rPr>
            </w:pPr>
          </w:p>
        </w:tc>
        <w:tc>
          <w:tcPr>
            <w:tcW w:w="2209" w:type="dxa"/>
            <w:shd w:val="clear" w:color="auto" w:fill="E7E6E6" w:themeFill="background2"/>
          </w:tcPr>
          <w:p w14:paraId="62C4CDA9" w14:textId="37E6786D" w:rsidR="00257856" w:rsidRDefault="00257856" w:rsidP="00257856"/>
        </w:tc>
        <w:tc>
          <w:tcPr>
            <w:tcW w:w="1335" w:type="dxa"/>
            <w:shd w:val="clear" w:color="auto" w:fill="E7E6E6" w:themeFill="background2"/>
          </w:tcPr>
          <w:p w14:paraId="5BBD3837" w14:textId="571D18C3" w:rsidR="00257856" w:rsidRDefault="00257856" w:rsidP="00257856"/>
        </w:tc>
      </w:tr>
      <w:tr w:rsidR="00257856" w14:paraId="468BFF70" w14:textId="77777777" w:rsidTr="54DCA129">
        <w:trPr>
          <w:trHeight w:val="420"/>
        </w:trPr>
        <w:tc>
          <w:tcPr>
            <w:tcW w:w="765" w:type="dxa"/>
          </w:tcPr>
          <w:p w14:paraId="477796ED" w14:textId="133FC15D" w:rsidR="00257856" w:rsidRDefault="54CBEBFF" w:rsidP="00257856">
            <w:r>
              <w:t>12</w:t>
            </w:r>
            <w:r w:rsidR="00257856">
              <w:t>.1</w:t>
            </w:r>
          </w:p>
        </w:tc>
        <w:tc>
          <w:tcPr>
            <w:tcW w:w="3454" w:type="dxa"/>
          </w:tcPr>
          <w:p w14:paraId="1722B36F" w14:textId="57E4C158" w:rsidR="00257856" w:rsidRDefault="00257856" w:rsidP="00257856">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E02B090" w14:textId="30CB411D" w:rsidR="00257856" w:rsidRDefault="00257856" w:rsidP="00257856">
            <w:r w:rsidRPr="2D94EEC7">
              <w:t>Nguyen-Le Lam</w:t>
            </w:r>
          </w:p>
        </w:tc>
        <w:tc>
          <w:tcPr>
            <w:tcW w:w="1335" w:type="dxa"/>
          </w:tcPr>
          <w:p w14:paraId="5E7461ED" w14:textId="23084DDB" w:rsidR="00257856" w:rsidRDefault="00263CF8" w:rsidP="75E4C399">
            <w:pPr>
              <w:spacing w:line="259" w:lineRule="auto"/>
            </w:pPr>
            <w:r w:rsidRPr="00474580">
              <w:rPr>
                <w:color w:val="70AD47" w:themeColor="accent6"/>
              </w:rPr>
              <w:t>fertig</w:t>
            </w:r>
          </w:p>
        </w:tc>
      </w:tr>
      <w:tr w:rsidR="00257856" w14:paraId="41003250" w14:textId="77777777" w:rsidTr="54DCA129">
        <w:trPr>
          <w:trHeight w:val="420"/>
        </w:trPr>
        <w:tc>
          <w:tcPr>
            <w:tcW w:w="765" w:type="dxa"/>
          </w:tcPr>
          <w:p w14:paraId="08341DAB" w14:textId="7B78D3F2" w:rsidR="00257856" w:rsidRDefault="54CBEBFF" w:rsidP="00257856">
            <w:r>
              <w:t>12</w:t>
            </w:r>
            <w:r w:rsidR="00257856">
              <w:t>.2</w:t>
            </w:r>
          </w:p>
        </w:tc>
        <w:tc>
          <w:tcPr>
            <w:tcW w:w="3454" w:type="dxa"/>
          </w:tcPr>
          <w:p w14:paraId="0FD9BBFE" w14:textId="137A69CA" w:rsidR="00257856" w:rsidRDefault="00257856" w:rsidP="00257856">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308EB0A2" w14:textId="5EF06C43" w:rsidR="00257856" w:rsidRDefault="00257856" w:rsidP="00257856">
            <w:r w:rsidRPr="2D94EEC7">
              <w:t>Nguyen-Le Lam</w:t>
            </w:r>
          </w:p>
        </w:tc>
        <w:tc>
          <w:tcPr>
            <w:tcW w:w="1335" w:type="dxa"/>
          </w:tcPr>
          <w:p w14:paraId="4FEA69F2" w14:textId="529046FC" w:rsidR="00257856" w:rsidRDefault="00263CF8" w:rsidP="00257856">
            <w:r w:rsidRPr="00474580">
              <w:rPr>
                <w:color w:val="70AD47" w:themeColor="accent6"/>
              </w:rPr>
              <w:t>fertig</w:t>
            </w:r>
          </w:p>
        </w:tc>
      </w:tr>
      <w:tr w:rsidR="00257856" w14:paraId="75786F2B" w14:textId="77777777" w:rsidTr="54DCA129">
        <w:trPr>
          <w:trHeight w:val="420"/>
        </w:trPr>
        <w:tc>
          <w:tcPr>
            <w:tcW w:w="765" w:type="dxa"/>
          </w:tcPr>
          <w:p w14:paraId="210F5E50" w14:textId="2323FF30" w:rsidR="00257856" w:rsidRDefault="54CBEBFF" w:rsidP="00257856">
            <w:r>
              <w:t>12</w:t>
            </w:r>
            <w:r w:rsidR="00257856">
              <w:t>.</w:t>
            </w:r>
            <w:r w:rsidR="2359EE10">
              <w:t>3</w:t>
            </w:r>
          </w:p>
        </w:tc>
        <w:tc>
          <w:tcPr>
            <w:tcW w:w="3454" w:type="dxa"/>
          </w:tcPr>
          <w:p w14:paraId="179868D1" w14:textId="7294B57F" w:rsidR="00257856" w:rsidRDefault="00257856" w:rsidP="00257856">
            <w:pPr>
              <w:rPr>
                <w:rFonts w:ascii="Calibri" w:eastAsia="Calibri" w:hAnsi="Calibri" w:cs="Calibri"/>
              </w:rPr>
            </w:pPr>
            <w:r w:rsidRPr="2D94EEC7">
              <w:rPr>
                <w:rFonts w:ascii="Calibri" w:eastAsia="Calibri" w:hAnsi="Calibri" w:cs="Calibri"/>
              </w:rPr>
              <w:t xml:space="preserve">Lehrveranstaltungsliste </w:t>
            </w:r>
            <w:r w:rsidR="500D5E2E" w:rsidRPr="500D5E2E">
              <w:rPr>
                <w:rFonts w:ascii="Calibri" w:eastAsia="Calibri" w:hAnsi="Calibri" w:cs="Calibri"/>
              </w:rPr>
              <w:t>anzeigen</w:t>
            </w:r>
          </w:p>
        </w:tc>
        <w:tc>
          <w:tcPr>
            <w:tcW w:w="2126" w:type="dxa"/>
          </w:tcPr>
          <w:p w14:paraId="65A50F70" w14:textId="36F93973"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623B46" w14:textId="072B7A7D" w:rsidR="00257856" w:rsidRDefault="00257856" w:rsidP="00257856">
            <w:r w:rsidRPr="2D94EEC7">
              <w:t>Nguyen-Le Lam</w:t>
            </w:r>
          </w:p>
        </w:tc>
        <w:tc>
          <w:tcPr>
            <w:tcW w:w="1335" w:type="dxa"/>
          </w:tcPr>
          <w:p w14:paraId="351E4E63" w14:textId="5D8A95E8" w:rsidR="00257856" w:rsidRDefault="00263CF8" w:rsidP="00257856">
            <w:r w:rsidRPr="00474580">
              <w:rPr>
                <w:color w:val="70AD47" w:themeColor="accent6"/>
              </w:rPr>
              <w:t>fertig</w:t>
            </w:r>
          </w:p>
        </w:tc>
      </w:tr>
      <w:tr w:rsidR="00257856" w14:paraId="1722D955" w14:textId="77777777" w:rsidTr="54DCA129">
        <w:trPr>
          <w:trHeight w:val="420"/>
        </w:trPr>
        <w:tc>
          <w:tcPr>
            <w:tcW w:w="765" w:type="dxa"/>
          </w:tcPr>
          <w:p w14:paraId="1631170F" w14:textId="280E5F20" w:rsidR="00257856" w:rsidRDefault="60415DA4" w:rsidP="00257856">
            <w:r>
              <w:t>12</w:t>
            </w:r>
            <w:r w:rsidR="00257856">
              <w:t>.</w:t>
            </w:r>
            <w:r w:rsidR="2359EE10">
              <w:t>4</w:t>
            </w:r>
          </w:p>
        </w:tc>
        <w:tc>
          <w:tcPr>
            <w:tcW w:w="3454" w:type="dxa"/>
          </w:tcPr>
          <w:p w14:paraId="0A80D95F" w14:textId="6208E2CC" w:rsidR="00257856" w:rsidRDefault="00257856" w:rsidP="00257856">
            <w:pPr>
              <w:rPr>
                <w:rFonts w:ascii="Calibri" w:eastAsia="Calibri" w:hAnsi="Calibri" w:cs="Calibri"/>
              </w:rPr>
            </w:pPr>
            <w:r w:rsidRPr="2D94EEC7">
              <w:rPr>
                <w:rFonts w:ascii="Calibri" w:eastAsia="Calibri" w:hAnsi="Calibri" w:cs="Calibri"/>
              </w:rPr>
              <w:t>Lehrveranstaltungen suchen</w:t>
            </w:r>
          </w:p>
        </w:tc>
        <w:tc>
          <w:tcPr>
            <w:tcW w:w="2126" w:type="dxa"/>
          </w:tcPr>
          <w:p w14:paraId="593A1C25" w14:textId="5E398F5F"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2588389" w14:textId="06EACB51" w:rsidR="00257856" w:rsidRDefault="00257856" w:rsidP="00257856">
            <w:r w:rsidRPr="2D94EEC7">
              <w:t>Nguyen-Le Lam</w:t>
            </w:r>
          </w:p>
        </w:tc>
        <w:tc>
          <w:tcPr>
            <w:tcW w:w="1335" w:type="dxa"/>
          </w:tcPr>
          <w:p w14:paraId="679CE55E" w14:textId="3212CFC3" w:rsidR="00257856" w:rsidRDefault="00263CF8" w:rsidP="00257856">
            <w:r w:rsidRPr="00474580">
              <w:rPr>
                <w:color w:val="70AD47" w:themeColor="accent6"/>
              </w:rPr>
              <w:t>fertig</w:t>
            </w:r>
          </w:p>
        </w:tc>
      </w:tr>
      <w:tr w:rsidR="00257856" w14:paraId="2CF12448" w14:textId="77777777" w:rsidTr="54DCA129">
        <w:trPr>
          <w:trHeight w:val="420"/>
        </w:trPr>
        <w:tc>
          <w:tcPr>
            <w:tcW w:w="765" w:type="dxa"/>
          </w:tcPr>
          <w:p w14:paraId="4B2F6E9E" w14:textId="355A97BA" w:rsidR="00257856" w:rsidRDefault="60415DA4" w:rsidP="00257856">
            <w:r>
              <w:t>12</w:t>
            </w:r>
            <w:r w:rsidR="00257856">
              <w:t>.</w:t>
            </w:r>
            <w:r w:rsidR="7451CF2F">
              <w:t>5</w:t>
            </w:r>
          </w:p>
        </w:tc>
        <w:tc>
          <w:tcPr>
            <w:tcW w:w="3454" w:type="dxa"/>
          </w:tcPr>
          <w:p w14:paraId="6C0DD17E" w14:textId="67B5DD8B" w:rsidR="00257856" w:rsidRDefault="00257856" w:rsidP="00257856">
            <w:pPr>
              <w:rPr>
                <w:rFonts w:ascii="Calibri" w:eastAsia="Calibri" w:hAnsi="Calibri" w:cs="Calibri"/>
              </w:rPr>
            </w:pPr>
            <w:r w:rsidRPr="2D94EEC7">
              <w:rPr>
                <w:rFonts w:ascii="Calibri" w:eastAsia="Calibri" w:hAnsi="Calibri" w:cs="Calibri"/>
              </w:rPr>
              <w:t>Lehrveranstaltungssuche</w:t>
            </w:r>
          </w:p>
        </w:tc>
        <w:tc>
          <w:tcPr>
            <w:tcW w:w="2126" w:type="dxa"/>
          </w:tcPr>
          <w:p w14:paraId="7A430B3A" w14:textId="1B245F88"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7E0EC58E" w14:textId="73096906" w:rsidR="00257856" w:rsidRDefault="00257856" w:rsidP="00257856">
            <w:r w:rsidRPr="2D94EEC7">
              <w:t>Nguyen-Le La</w:t>
            </w:r>
            <w:r w:rsidR="00663E83">
              <w:t>m</w:t>
            </w:r>
          </w:p>
        </w:tc>
        <w:tc>
          <w:tcPr>
            <w:tcW w:w="1335" w:type="dxa"/>
          </w:tcPr>
          <w:p w14:paraId="5770AE02" w14:textId="4C4A31DE" w:rsidR="00257856" w:rsidRDefault="00C970BF" w:rsidP="00257856">
            <w:r w:rsidRPr="3148CC74">
              <w:rPr>
                <w:color w:val="70AD47" w:themeColor="accent6"/>
              </w:rPr>
              <w:t>fertig</w:t>
            </w:r>
          </w:p>
        </w:tc>
      </w:tr>
      <w:tr w:rsidR="00257856" w14:paraId="1B09869E" w14:textId="77777777" w:rsidTr="54DCA129">
        <w:trPr>
          <w:trHeight w:val="420"/>
        </w:trPr>
        <w:tc>
          <w:tcPr>
            <w:tcW w:w="765" w:type="dxa"/>
            <w:shd w:val="clear" w:color="auto" w:fill="E7E6E6" w:themeFill="background2"/>
          </w:tcPr>
          <w:p w14:paraId="20B20856" w14:textId="1AC18B77" w:rsidR="00257856" w:rsidRDefault="2D9B23E7" w:rsidP="00257856">
            <w:r>
              <w:t>13</w:t>
            </w:r>
          </w:p>
        </w:tc>
        <w:tc>
          <w:tcPr>
            <w:tcW w:w="3454" w:type="dxa"/>
            <w:shd w:val="clear" w:color="auto" w:fill="E7E6E6" w:themeFill="background2"/>
          </w:tcPr>
          <w:p w14:paraId="2D1704D4" w14:textId="7EBCF66C" w:rsidR="00257856" w:rsidRDefault="00257856" w:rsidP="00257856">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7856" w:rsidRDefault="00257856" w:rsidP="00257856">
            <w:r>
              <w:t xml:space="preserve">Georg </w:t>
            </w:r>
            <w:proofErr w:type="spellStart"/>
            <w:r>
              <w:t>Orfali</w:t>
            </w:r>
            <w:proofErr w:type="spellEnd"/>
          </w:p>
        </w:tc>
        <w:tc>
          <w:tcPr>
            <w:tcW w:w="1335" w:type="dxa"/>
            <w:shd w:val="clear" w:color="auto" w:fill="E7E6E6" w:themeFill="background2"/>
          </w:tcPr>
          <w:p w14:paraId="394E9C25" w14:textId="4958B61C" w:rsidR="00257856" w:rsidRDefault="00257856" w:rsidP="00257856">
            <w:proofErr w:type="spellStart"/>
            <w:r w:rsidRPr="2D94EEC7">
              <w:t>Tbd</w:t>
            </w:r>
            <w:proofErr w:type="spellEnd"/>
          </w:p>
        </w:tc>
      </w:tr>
      <w:tr w:rsidR="00257856" w14:paraId="121F4AC0" w14:textId="77777777" w:rsidTr="54DCA129">
        <w:trPr>
          <w:trHeight w:val="420"/>
        </w:trPr>
        <w:tc>
          <w:tcPr>
            <w:tcW w:w="765" w:type="dxa"/>
            <w:shd w:val="clear" w:color="auto" w:fill="E7E6E6" w:themeFill="background2"/>
          </w:tcPr>
          <w:p w14:paraId="4595ABE8" w14:textId="400E83E0" w:rsidR="00257856" w:rsidRDefault="2D9B23E7" w:rsidP="00257856">
            <w:r>
              <w:t>14</w:t>
            </w:r>
          </w:p>
        </w:tc>
        <w:tc>
          <w:tcPr>
            <w:tcW w:w="3454" w:type="dxa"/>
            <w:shd w:val="clear" w:color="auto" w:fill="E7E6E6" w:themeFill="background2"/>
          </w:tcPr>
          <w:p w14:paraId="130FB013" w14:textId="553D53FA" w:rsidR="00257856" w:rsidRDefault="00257856" w:rsidP="00257856">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7856" w:rsidRDefault="00257856" w:rsidP="00257856">
            <w:r>
              <w:t xml:space="preserve">Georg </w:t>
            </w:r>
            <w:proofErr w:type="spellStart"/>
            <w:r>
              <w:t>Orfali</w:t>
            </w:r>
            <w:proofErr w:type="spellEnd"/>
          </w:p>
        </w:tc>
        <w:tc>
          <w:tcPr>
            <w:tcW w:w="1335" w:type="dxa"/>
            <w:shd w:val="clear" w:color="auto" w:fill="E7E6E6" w:themeFill="background2"/>
          </w:tcPr>
          <w:p w14:paraId="6F465B30" w14:textId="37155A98" w:rsidR="00257856" w:rsidRDefault="00257856" w:rsidP="00257856">
            <w:proofErr w:type="spellStart"/>
            <w:r w:rsidRPr="2D94EEC7">
              <w:t>Tbd</w:t>
            </w:r>
            <w:proofErr w:type="spellEnd"/>
          </w:p>
        </w:tc>
      </w:tr>
      <w:tr w:rsidR="00257856" w14:paraId="540A6EE1" w14:textId="77777777" w:rsidTr="54DCA129">
        <w:trPr>
          <w:trHeight w:val="420"/>
        </w:trPr>
        <w:tc>
          <w:tcPr>
            <w:tcW w:w="765" w:type="dxa"/>
            <w:shd w:val="clear" w:color="auto" w:fill="E7E6E6" w:themeFill="background2"/>
          </w:tcPr>
          <w:p w14:paraId="0D02439F" w14:textId="0393993D" w:rsidR="00257856" w:rsidRDefault="4E831C38" w:rsidP="00257856">
            <w:r>
              <w:t>15</w:t>
            </w:r>
          </w:p>
        </w:tc>
        <w:tc>
          <w:tcPr>
            <w:tcW w:w="3454" w:type="dxa"/>
            <w:shd w:val="clear" w:color="auto" w:fill="E7E6E6" w:themeFill="background2"/>
          </w:tcPr>
          <w:p w14:paraId="2AE8EDC0" w14:textId="194DF990" w:rsidR="00257856" w:rsidRPr="2D94EEC7" w:rsidRDefault="00257856" w:rsidP="00257856">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7856" w:rsidRPr="2D94EEC7" w:rsidRDefault="00257856" w:rsidP="00257856">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7856" w:rsidRDefault="00257856" w:rsidP="00257856">
            <w:r>
              <w:t xml:space="preserve">Georg </w:t>
            </w:r>
            <w:proofErr w:type="spellStart"/>
            <w:r>
              <w:t>Orfali</w:t>
            </w:r>
            <w:proofErr w:type="spellEnd"/>
          </w:p>
        </w:tc>
        <w:tc>
          <w:tcPr>
            <w:tcW w:w="1335" w:type="dxa"/>
            <w:shd w:val="clear" w:color="auto" w:fill="E7E6E6" w:themeFill="background2"/>
          </w:tcPr>
          <w:p w14:paraId="4D5514C4" w14:textId="3E264686" w:rsidR="00257856" w:rsidRPr="2D94EEC7" w:rsidRDefault="1F075BC0" w:rsidP="00257856">
            <w:r w:rsidRPr="1F075BC0">
              <w:rPr>
                <w:color w:val="70AD47" w:themeColor="accent6"/>
              </w:rPr>
              <w:t>fertig</w:t>
            </w:r>
          </w:p>
        </w:tc>
      </w:tr>
      <w:tr w:rsidR="00257856" w14:paraId="0B1B3FE0" w14:textId="77777777" w:rsidTr="54DCA129">
        <w:trPr>
          <w:trHeight w:val="420"/>
        </w:trPr>
        <w:tc>
          <w:tcPr>
            <w:tcW w:w="765" w:type="dxa"/>
            <w:shd w:val="clear" w:color="auto" w:fill="E7E6E6" w:themeFill="background2"/>
          </w:tcPr>
          <w:p w14:paraId="206DD9F6" w14:textId="563A73AE" w:rsidR="00257856" w:rsidRDefault="4E831C38" w:rsidP="00257856">
            <w:r>
              <w:t>16</w:t>
            </w:r>
          </w:p>
        </w:tc>
        <w:tc>
          <w:tcPr>
            <w:tcW w:w="3454" w:type="dxa"/>
            <w:shd w:val="clear" w:color="auto" w:fill="E7E6E6" w:themeFill="background2"/>
          </w:tcPr>
          <w:p w14:paraId="314F6B17" w14:textId="6FD6BF43" w:rsidR="00257856" w:rsidRDefault="00257856" w:rsidP="00257856">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7856" w:rsidRDefault="00257856" w:rsidP="00257856">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7856" w:rsidRDefault="00257856" w:rsidP="00257856">
            <w:r>
              <w:t xml:space="preserve">Georg </w:t>
            </w:r>
            <w:proofErr w:type="spellStart"/>
            <w:r>
              <w:t>Orfali</w:t>
            </w:r>
            <w:proofErr w:type="spellEnd"/>
          </w:p>
        </w:tc>
        <w:tc>
          <w:tcPr>
            <w:tcW w:w="1335" w:type="dxa"/>
            <w:shd w:val="clear" w:color="auto" w:fill="E7E6E6" w:themeFill="background2"/>
          </w:tcPr>
          <w:p w14:paraId="4C30E703" w14:textId="62032B1A" w:rsidR="00257856" w:rsidRPr="2D94EEC7" w:rsidRDefault="740F5B19" w:rsidP="00257856">
            <w:r w:rsidRPr="740F5B19">
              <w:rPr>
                <w:color w:val="70AD47" w:themeColor="accent6"/>
              </w:rPr>
              <w:t>fertig</w:t>
            </w:r>
          </w:p>
        </w:tc>
      </w:tr>
    </w:tbl>
    <w:p w14:paraId="03B3CE6A" w14:textId="77777777" w:rsidR="002F3F3E" w:rsidRDefault="002F3F3E" w:rsidP="003D5A34"/>
    <w:p w14:paraId="296A748B" w14:textId="7405CDD6" w:rsidR="008D792D" w:rsidRDefault="008D792D">
      <w:r>
        <w:br w:type="page"/>
      </w:r>
    </w:p>
    <w:p w14:paraId="5C6E3F7B" w14:textId="6F060B8C" w:rsidR="00D85B54" w:rsidRDefault="00D85B54" w:rsidP="00D85B54">
      <w:pPr>
        <w:pStyle w:val="berschrift2"/>
        <w:rPr>
          <w:rFonts w:asciiTheme="minorHAnsi" w:hAnsiTheme="minorHAnsi" w:cstheme="minorHAnsi"/>
          <w:color w:val="auto"/>
          <w:sz w:val="32"/>
          <w:szCs w:val="32"/>
        </w:rPr>
      </w:pPr>
      <w:bookmarkStart w:id="5" w:name="_Toc69504736"/>
      <w:r w:rsidRPr="00272A78">
        <w:rPr>
          <w:rFonts w:asciiTheme="minorHAnsi" w:hAnsiTheme="minorHAnsi" w:cstheme="minorHAnsi"/>
          <w:color w:val="auto"/>
          <w:sz w:val="32"/>
          <w:szCs w:val="32"/>
        </w:rPr>
        <w:lastRenderedPageBreak/>
        <w:t>User-Stories</w:t>
      </w:r>
      <w:bookmarkEnd w:id="5"/>
    </w:p>
    <w:p w14:paraId="55F5F245" w14:textId="0E05EB84" w:rsidR="0080008B" w:rsidRDefault="0080008B" w:rsidP="0080008B">
      <w:r>
        <w:t>Annahmen:</w:t>
      </w:r>
    </w:p>
    <w:p w14:paraId="5EBFA0D9" w14:textId="0E5AF0B4" w:rsidR="0045294F" w:rsidRPr="0080008B" w:rsidRDefault="009E2F86" w:rsidP="00D17C0F">
      <w:pPr>
        <w:pStyle w:val="Listenabsatz"/>
        <w:numPr>
          <w:ilvl w:val="0"/>
          <w:numId w:val="13"/>
        </w:numPr>
      </w:pPr>
      <w:r>
        <w:t>Bei den Nutzern der Anwendung handelt es sich sowohl um Lehrende als auch um Studierende</w:t>
      </w:r>
      <w:r w:rsidR="00D643DC">
        <w:t xml:space="preserve">. </w:t>
      </w:r>
    </w:p>
    <w:tbl>
      <w:tblPr>
        <w:tblStyle w:val="Tabellenraster"/>
        <w:tblW w:w="9322" w:type="dxa"/>
        <w:tblLayout w:type="fixed"/>
        <w:tblLook w:val="04A0" w:firstRow="1" w:lastRow="0" w:firstColumn="1" w:lastColumn="0" w:noHBand="0" w:noVBand="1"/>
      </w:tblPr>
      <w:tblGrid>
        <w:gridCol w:w="2235"/>
        <w:gridCol w:w="7087"/>
      </w:tblGrid>
      <w:tr w:rsidR="4B08ECFF" w14:paraId="03AD6EC2" w14:textId="77777777" w:rsidTr="00EC56F9">
        <w:tc>
          <w:tcPr>
            <w:tcW w:w="2235" w:type="dxa"/>
            <w:shd w:val="clear" w:color="auto" w:fill="BFBFBF" w:themeFill="background1" w:themeFillShade="BF"/>
          </w:tcPr>
          <w:p w14:paraId="2844E654" w14:textId="1094696C" w:rsidR="4B08ECFF" w:rsidRDefault="61DB5D05">
            <w:r w:rsidRPr="61DB5D05">
              <w:rPr>
                <w:rFonts w:ascii="Calibri" w:eastAsia="Calibri" w:hAnsi="Calibri" w:cs="Calibri"/>
                <w:b/>
                <w:bCs/>
              </w:rPr>
              <w:t>User Story-ID</w:t>
            </w:r>
          </w:p>
        </w:tc>
        <w:tc>
          <w:tcPr>
            <w:tcW w:w="7087" w:type="dxa"/>
          </w:tcPr>
          <w:p w14:paraId="05EF189C" w14:textId="6B5E3942" w:rsidR="4B08ECFF" w:rsidRDefault="61DB5D05" w:rsidP="00B941C3">
            <w:r w:rsidRPr="61DB5D05">
              <w:t>1.1</w:t>
            </w:r>
          </w:p>
        </w:tc>
      </w:tr>
      <w:tr w:rsidR="4B08ECFF" w14:paraId="1844F1AC" w14:textId="77777777" w:rsidTr="00EC56F9">
        <w:tc>
          <w:tcPr>
            <w:tcW w:w="2235" w:type="dxa"/>
            <w:shd w:val="clear" w:color="auto" w:fill="BFBFBF" w:themeFill="background1" w:themeFillShade="BF"/>
          </w:tcPr>
          <w:p w14:paraId="504501B2" w14:textId="70163508" w:rsidR="4B08ECFF" w:rsidRDefault="61DB5D05">
            <w:r w:rsidRPr="61DB5D05">
              <w:rPr>
                <w:rFonts w:ascii="Calibri" w:eastAsia="Calibri" w:hAnsi="Calibri" w:cs="Calibri"/>
                <w:b/>
                <w:bCs/>
                <w:color w:val="000000" w:themeColor="text1"/>
              </w:rPr>
              <w:t>User Story-Beschreibung</w:t>
            </w:r>
          </w:p>
        </w:tc>
        <w:tc>
          <w:tcPr>
            <w:tcW w:w="7087" w:type="dxa"/>
          </w:tcPr>
          <w:p w14:paraId="37EF5DEC" w14:textId="768105B6" w:rsidR="4B08ECFF" w:rsidRDefault="61DB5D05">
            <w:pPr>
              <w:rPr>
                <w:rFonts w:ascii="Calibri" w:eastAsia="Calibri" w:hAnsi="Calibri" w:cs="Calibri"/>
              </w:rPr>
            </w:pPr>
            <w:r w:rsidRPr="61DB5D05">
              <w:rPr>
                <w:rFonts w:ascii="Calibri" w:eastAsia="Calibri" w:hAnsi="Calibri" w:cs="Calibri"/>
              </w:rPr>
              <w:t xml:space="preserve">Als Nutzer möchte ich mich auf der Plattform </w:t>
            </w:r>
            <w:r w:rsidR="00B75509">
              <w:rPr>
                <w:rFonts w:ascii="Calibri" w:eastAsia="Calibri" w:hAnsi="Calibri" w:cs="Calibri"/>
              </w:rPr>
              <w:t>registrieren</w:t>
            </w:r>
            <w:r w:rsidRPr="61DB5D05">
              <w:rPr>
                <w:rFonts w:ascii="Calibri" w:eastAsia="Calibri" w:hAnsi="Calibri" w:cs="Calibri"/>
              </w:rPr>
              <w:t xml:space="preserve"> können, sodass </w:t>
            </w:r>
            <w:r w:rsidR="00B75509">
              <w:rPr>
                <w:rFonts w:ascii="Calibri" w:eastAsia="Calibri" w:hAnsi="Calibri" w:cs="Calibri"/>
              </w:rPr>
              <w:t xml:space="preserve">ich mich </w:t>
            </w:r>
            <w:r w:rsidR="001C091D">
              <w:rPr>
                <w:rFonts w:ascii="Calibri" w:eastAsia="Calibri" w:hAnsi="Calibri" w:cs="Calibri"/>
              </w:rPr>
              <w:t>mit dem Account anmelden kann</w:t>
            </w:r>
            <w:r w:rsidRPr="61DB5D05">
              <w:rPr>
                <w:rFonts w:ascii="Calibri" w:eastAsia="Calibri" w:hAnsi="Calibri" w:cs="Calibri"/>
              </w:rPr>
              <w:t>.</w:t>
            </w:r>
          </w:p>
        </w:tc>
      </w:tr>
      <w:tr w:rsidR="4B08ECFF" w14:paraId="366EE85B" w14:textId="77777777" w:rsidTr="00EC56F9">
        <w:tc>
          <w:tcPr>
            <w:tcW w:w="2235" w:type="dxa"/>
            <w:shd w:val="clear" w:color="auto" w:fill="BFBFBF" w:themeFill="background1" w:themeFillShade="BF"/>
          </w:tcPr>
          <w:p w14:paraId="4084CF82" w14:textId="12565EE0" w:rsidR="4B08ECFF" w:rsidRDefault="61DB5D05">
            <w:r w:rsidRPr="61DB5D05">
              <w:rPr>
                <w:rFonts w:ascii="Calibri" w:eastAsia="Calibri" w:hAnsi="Calibri" w:cs="Calibri"/>
                <w:b/>
                <w:bCs/>
                <w:color w:val="000000" w:themeColor="text1"/>
              </w:rPr>
              <w:t>Geschätzter Realisierungsaufwand</w:t>
            </w:r>
          </w:p>
        </w:tc>
        <w:tc>
          <w:tcPr>
            <w:tcW w:w="7087" w:type="dxa"/>
          </w:tcPr>
          <w:p w14:paraId="3DE18431" w14:textId="4B513972" w:rsidR="4B08ECFF" w:rsidRDefault="518ADC2E">
            <w:pPr>
              <w:rPr>
                <w:rFonts w:ascii="Calibri" w:eastAsia="Calibri" w:hAnsi="Calibri" w:cs="Calibri"/>
              </w:rPr>
            </w:pPr>
            <w:r w:rsidRPr="518ADC2E">
              <w:rPr>
                <w:rFonts w:ascii="Calibri" w:eastAsia="Calibri" w:hAnsi="Calibri" w:cs="Calibri"/>
              </w:rPr>
              <w:t>1</w:t>
            </w:r>
            <w:r w:rsidR="00470451">
              <w:rPr>
                <w:rFonts w:ascii="Calibri" w:eastAsia="Calibri" w:hAnsi="Calibri" w:cs="Calibri"/>
              </w:rPr>
              <w:t xml:space="preserve"> </w:t>
            </w:r>
            <w:r w:rsidRPr="518ADC2E">
              <w:rPr>
                <w:rFonts w:ascii="Calibri" w:eastAsia="Calibri" w:hAnsi="Calibri" w:cs="Calibri"/>
              </w:rPr>
              <w:t>Tag</w:t>
            </w:r>
          </w:p>
        </w:tc>
      </w:tr>
      <w:tr w:rsidR="4B08ECFF" w14:paraId="7BED80AB" w14:textId="77777777" w:rsidTr="00EC56F9">
        <w:tc>
          <w:tcPr>
            <w:tcW w:w="2235" w:type="dxa"/>
            <w:shd w:val="clear" w:color="auto" w:fill="BFBFBF" w:themeFill="background1" w:themeFillShade="BF"/>
          </w:tcPr>
          <w:p w14:paraId="7853E726" w14:textId="13B8A184" w:rsidR="4B08ECFF" w:rsidRDefault="61DB5D05">
            <w:r w:rsidRPr="61DB5D05">
              <w:rPr>
                <w:rFonts w:ascii="Calibri" w:eastAsia="Calibri" w:hAnsi="Calibri" w:cs="Calibri"/>
                <w:b/>
                <w:bCs/>
                <w:color w:val="000000" w:themeColor="text1"/>
              </w:rPr>
              <w:t>Priorität</w:t>
            </w:r>
          </w:p>
        </w:tc>
        <w:tc>
          <w:tcPr>
            <w:tcW w:w="7087" w:type="dxa"/>
          </w:tcPr>
          <w:p w14:paraId="0F4238CF" w14:textId="0E36D81C" w:rsidR="4B08ECFF" w:rsidRDefault="61DB5D05">
            <w:pPr>
              <w:rPr>
                <w:rFonts w:ascii="Calibri" w:eastAsia="Calibri" w:hAnsi="Calibri" w:cs="Calibri"/>
              </w:rPr>
            </w:pPr>
            <w:r w:rsidRPr="61DB5D05">
              <w:rPr>
                <w:rFonts w:ascii="Calibri" w:eastAsia="Calibri" w:hAnsi="Calibri" w:cs="Calibri"/>
              </w:rPr>
              <w:t>Hoch</w:t>
            </w:r>
          </w:p>
        </w:tc>
      </w:tr>
      <w:tr w:rsidR="4B08ECFF" w14:paraId="6B61014D" w14:textId="77777777" w:rsidTr="00EC56F9">
        <w:tc>
          <w:tcPr>
            <w:tcW w:w="2235" w:type="dxa"/>
            <w:shd w:val="clear" w:color="auto" w:fill="BFBFBF" w:themeFill="background1" w:themeFillShade="BF"/>
          </w:tcPr>
          <w:p w14:paraId="5B7E91AF" w14:textId="6A7FC590" w:rsidR="4B08ECFF" w:rsidRDefault="61DB5D05">
            <w:r w:rsidRPr="61DB5D05">
              <w:rPr>
                <w:rFonts w:ascii="Calibri" w:eastAsia="Calibri" w:hAnsi="Calibri" w:cs="Calibri"/>
                <w:b/>
                <w:bCs/>
                <w:color w:val="000000" w:themeColor="text1"/>
              </w:rPr>
              <w:t>Autor(en)</w:t>
            </w:r>
          </w:p>
        </w:tc>
        <w:tc>
          <w:tcPr>
            <w:tcW w:w="7087" w:type="dxa"/>
          </w:tcPr>
          <w:p w14:paraId="5091F321" w14:textId="273D5DF4" w:rsidR="4B08ECFF" w:rsidRDefault="61DB5D05">
            <w:pPr>
              <w:rPr>
                <w:rFonts w:ascii="Calibri" w:eastAsia="Calibri" w:hAnsi="Calibri" w:cs="Calibri"/>
              </w:rPr>
            </w:pPr>
            <w:r w:rsidRPr="61DB5D05">
              <w:rPr>
                <w:rFonts w:ascii="Calibri" w:eastAsia="Calibri" w:hAnsi="Calibri" w:cs="Calibri"/>
              </w:rPr>
              <w:t>Natalie Schmidt</w:t>
            </w:r>
          </w:p>
        </w:tc>
      </w:tr>
      <w:tr w:rsidR="4B08ECFF" w14:paraId="10DFE601" w14:textId="77777777" w:rsidTr="00EC56F9">
        <w:tc>
          <w:tcPr>
            <w:tcW w:w="2235" w:type="dxa"/>
            <w:shd w:val="clear" w:color="auto" w:fill="BFBFBF" w:themeFill="background1" w:themeFillShade="BF"/>
          </w:tcPr>
          <w:p w14:paraId="5B828AC4" w14:textId="4508EFD2" w:rsidR="4B08ECFF" w:rsidRDefault="61DB5D05">
            <w:r w:rsidRPr="61DB5D05">
              <w:rPr>
                <w:rFonts w:ascii="Calibri" w:eastAsia="Calibri" w:hAnsi="Calibri" w:cs="Calibri"/>
                <w:b/>
                <w:bCs/>
                <w:color w:val="000000" w:themeColor="text1"/>
              </w:rPr>
              <w:t>Abhängigkeiten zu anderen User Stories</w:t>
            </w:r>
          </w:p>
        </w:tc>
        <w:tc>
          <w:tcPr>
            <w:tcW w:w="7087" w:type="dxa"/>
          </w:tcPr>
          <w:p w14:paraId="1B2F1AF4" w14:textId="621B4551" w:rsidR="0F91D80B" w:rsidRDefault="00E77A31" w:rsidP="0F91D80B">
            <w:pPr>
              <w:rPr>
                <w:rFonts w:ascii="Calibri" w:eastAsia="Calibri" w:hAnsi="Calibri" w:cs="Calibri"/>
              </w:rPr>
            </w:pPr>
            <w:r>
              <w:rPr>
                <w:rFonts w:ascii="Calibri" w:eastAsia="Calibri" w:hAnsi="Calibri" w:cs="Calibri"/>
              </w:rPr>
              <w:t>10.1</w:t>
            </w:r>
          </w:p>
          <w:p w14:paraId="46B0A2A8" w14:textId="29760262" w:rsidR="4B08ECFF" w:rsidRDefault="4B08ECFF">
            <w:pPr>
              <w:rPr>
                <w:rFonts w:ascii="Calibri" w:eastAsia="Calibri" w:hAnsi="Calibri" w:cs="Calibri"/>
              </w:rPr>
            </w:pPr>
          </w:p>
        </w:tc>
      </w:tr>
    </w:tbl>
    <w:p w14:paraId="02AE4154" w14:textId="7311BE42" w:rsidR="00DB3CA0" w:rsidRPr="00DB3CA0" w:rsidRDefault="00DB3CA0" w:rsidP="00DB3CA0">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47BED7DE" w14:paraId="5AE17C28" w14:textId="77777777" w:rsidTr="00EC56F9">
        <w:tc>
          <w:tcPr>
            <w:tcW w:w="2235" w:type="dxa"/>
            <w:shd w:val="clear" w:color="auto" w:fill="BFBFBF" w:themeFill="background1" w:themeFillShade="BF"/>
          </w:tcPr>
          <w:p w14:paraId="580A1127" w14:textId="59B8A899" w:rsidR="47BED7DE" w:rsidRDefault="61DB5D05">
            <w:r w:rsidRPr="61DB5D05">
              <w:rPr>
                <w:rFonts w:ascii="Calibri" w:eastAsia="Calibri" w:hAnsi="Calibri" w:cs="Calibri"/>
                <w:b/>
                <w:bCs/>
              </w:rPr>
              <w:t>User Story-ID</w:t>
            </w:r>
          </w:p>
        </w:tc>
        <w:tc>
          <w:tcPr>
            <w:tcW w:w="7087" w:type="dxa"/>
          </w:tcPr>
          <w:p w14:paraId="4DD06175" w14:textId="70015E37" w:rsidR="47BED7DE" w:rsidRDefault="61DB5D05" w:rsidP="00B941C3">
            <w:r w:rsidRPr="61DB5D05">
              <w:t>1.1.1</w:t>
            </w:r>
          </w:p>
        </w:tc>
      </w:tr>
      <w:tr w:rsidR="47BED7DE" w14:paraId="13E77CC4" w14:textId="77777777" w:rsidTr="00EC56F9">
        <w:tc>
          <w:tcPr>
            <w:tcW w:w="2235" w:type="dxa"/>
            <w:shd w:val="clear" w:color="auto" w:fill="BFBFBF" w:themeFill="background1" w:themeFillShade="BF"/>
          </w:tcPr>
          <w:p w14:paraId="0BBCB19E" w14:textId="276BFED4" w:rsidR="47BED7DE" w:rsidRDefault="61DB5D05">
            <w:r w:rsidRPr="61DB5D05">
              <w:rPr>
                <w:rFonts w:ascii="Calibri" w:eastAsia="Calibri" w:hAnsi="Calibri" w:cs="Calibri"/>
                <w:b/>
                <w:bCs/>
                <w:color w:val="000000" w:themeColor="text1"/>
              </w:rPr>
              <w:t>User Story-Beschreibung</w:t>
            </w:r>
          </w:p>
        </w:tc>
        <w:tc>
          <w:tcPr>
            <w:tcW w:w="7087" w:type="dxa"/>
          </w:tcPr>
          <w:p w14:paraId="4849995D" w14:textId="73B36C9D" w:rsidR="47BED7DE" w:rsidRDefault="61DB5D05">
            <w:pPr>
              <w:rPr>
                <w:rFonts w:ascii="Calibri" w:eastAsia="Calibri" w:hAnsi="Calibri" w:cs="Calibri"/>
              </w:rPr>
            </w:pPr>
            <w:r w:rsidRPr="61DB5D05">
              <w:rPr>
                <w:rFonts w:ascii="Calibri" w:eastAsia="Calibri" w:hAnsi="Calibri" w:cs="Calibri"/>
              </w:rPr>
              <w:t>Als Student möchte ich ein Konto erstellen, damit ich praktisch mit den Lernunterlagen für die Prüfungen lernen kann.</w:t>
            </w:r>
          </w:p>
        </w:tc>
      </w:tr>
      <w:tr w:rsidR="47BED7DE" w14:paraId="00D26D94" w14:textId="77777777" w:rsidTr="00EC56F9">
        <w:tc>
          <w:tcPr>
            <w:tcW w:w="2235" w:type="dxa"/>
            <w:shd w:val="clear" w:color="auto" w:fill="BFBFBF" w:themeFill="background1" w:themeFillShade="BF"/>
          </w:tcPr>
          <w:p w14:paraId="59C1061A" w14:textId="4DDF6078" w:rsidR="47BED7DE" w:rsidRDefault="61DB5D05">
            <w:r w:rsidRPr="61DB5D05">
              <w:rPr>
                <w:rFonts w:ascii="Calibri" w:eastAsia="Calibri" w:hAnsi="Calibri" w:cs="Calibri"/>
                <w:b/>
                <w:bCs/>
                <w:color w:val="000000" w:themeColor="text1"/>
              </w:rPr>
              <w:t>Geschätzter Realisierungsaufwand</w:t>
            </w:r>
          </w:p>
        </w:tc>
        <w:tc>
          <w:tcPr>
            <w:tcW w:w="7087" w:type="dxa"/>
          </w:tcPr>
          <w:p w14:paraId="61CBF41C" w14:textId="33237AA5" w:rsidR="47BED7DE" w:rsidRDefault="60E88101">
            <w:pPr>
              <w:rPr>
                <w:rFonts w:ascii="Calibri" w:eastAsia="Calibri" w:hAnsi="Calibri" w:cs="Calibri"/>
              </w:rPr>
            </w:pPr>
            <w:r w:rsidRPr="60E88101">
              <w:rPr>
                <w:rFonts w:ascii="Calibri" w:eastAsia="Calibri" w:hAnsi="Calibri" w:cs="Calibri"/>
              </w:rPr>
              <w:t xml:space="preserve">3 </w:t>
            </w:r>
            <w:r w:rsidR="5E699207" w:rsidRPr="5E699207">
              <w:rPr>
                <w:rFonts w:ascii="Calibri" w:eastAsia="Calibri" w:hAnsi="Calibri" w:cs="Calibri"/>
              </w:rPr>
              <w:t>Tage</w:t>
            </w:r>
          </w:p>
        </w:tc>
      </w:tr>
      <w:tr w:rsidR="47BED7DE" w14:paraId="4403F5AE" w14:textId="77777777" w:rsidTr="00EC56F9">
        <w:tc>
          <w:tcPr>
            <w:tcW w:w="2235" w:type="dxa"/>
            <w:shd w:val="clear" w:color="auto" w:fill="BFBFBF" w:themeFill="background1" w:themeFillShade="BF"/>
          </w:tcPr>
          <w:p w14:paraId="252FDF11" w14:textId="69388558" w:rsidR="47BED7DE" w:rsidRDefault="61DB5D05">
            <w:r w:rsidRPr="61DB5D05">
              <w:rPr>
                <w:rFonts w:ascii="Calibri" w:eastAsia="Calibri" w:hAnsi="Calibri" w:cs="Calibri"/>
                <w:b/>
                <w:bCs/>
                <w:color w:val="000000" w:themeColor="text1"/>
              </w:rPr>
              <w:t>Priorität</w:t>
            </w:r>
          </w:p>
        </w:tc>
        <w:tc>
          <w:tcPr>
            <w:tcW w:w="7087" w:type="dxa"/>
          </w:tcPr>
          <w:p w14:paraId="0236B2A9" w14:textId="5102EBDB" w:rsidR="47BED7DE" w:rsidRDefault="61DB5D05">
            <w:pPr>
              <w:rPr>
                <w:rFonts w:ascii="Calibri" w:eastAsia="Calibri" w:hAnsi="Calibri" w:cs="Calibri"/>
              </w:rPr>
            </w:pPr>
            <w:r w:rsidRPr="61DB5D05">
              <w:rPr>
                <w:rFonts w:ascii="Calibri" w:eastAsia="Calibri" w:hAnsi="Calibri" w:cs="Calibri"/>
              </w:rPr>
              <w:t>Hoch</w:t>
            </w:r>
          </w:p>
        </w:tc>
      </w:tr>
      <w:tr w:rsidR="47BED7DE" w14:paraId="72B9916C" w14:textId="77777777" w:rsidTr="00EC56F9">
        <w:tc>
          <w:tcPr>
            <w:tcW w:w="2235" w:type="dxa"/>
            <w:shd w:val="clear" w:color="auto" w:fill="BFBFBF" w:themeFill="background1" w:themeFillShade="BF"/>
          </w:tcPr>
          <w:p w14:paraId="4B916C77" w14:textId="742FCA3E" w:rsidR="47BED7DE" w:rsidRDefault="61DB5D05">
            <w:r w:rsidRPr="61DB5D05">
              <w:rPr>
                <w:rFonts w:ascii="Calibri" w:eastAsia="Calibri" w:hAnsi="Calibri" w:cs="Calibri"/>
                <w:b/>
                <w:bCs/>
                <w:color w:val="000000" w:themeColor="text1"/>
              </w:rPr>
              <w:t>Autor(en)</w:t>
            </w:r>
          </w:p>
        </w:tc>
        <w:tc>
          <w:tcPr>
            <w:tcW w:w="7087" w:type="dxa"/>
          </w:tcPr>
          <w:p w14:paraId="4923682F" w14:textId="04C32E55" w:rsidR="47BED7DE" w:rsidRDefault="61DB5D05">
            <w:pPr>
              <w:rPr>
                <w:rFonts w:ascii="Calibri" w:eastAsia="Calibri" w:hAnsi="Calibri" w:cs="Calibri"/>
              </w:rPr>
            </w:pPr>
            <w:r w:rsidRPr="61DB5D05">
              <w:rPr>
                <w:rFonts w:ascii="Calibri" w:eastAsia="Calibri" w:hAnsi="Calibri" w:cs="Calibri"/>
              </w:rPr>
              <w:t>Natalie Schmidt</w:t>
            </w:r>
          </w:p>
        </w:tc>
      </w:tr>
      <w:tr w:rsidR="47BED7DE" w14:paraId="21B26B2E" w14:textId="77777777" w:rsidTr="00EC56F9">
        <w:tc>
          <w:tcPr>
            <w:tcW w:w="2235" w:type="dxa"/>
            <w:shd w:val="clear" w:color="auto" w:fill="BFBFBF" w:themeFill="background1" w:themeFillShade="BF"/>
          </w:tcPr>
          <w:p w14:paraId="2AE883B6" w14:textId="6766E131" w:rsidR="47BED7DE" w:rsidRDefault="61DB5D05">
            <w:r w:rsidRPr="61DB5D05">
              <w:rPr>
                <w:rFonts w:ascii="Calibri" w:eastAsia="Calibri" w:hAnsi="Calibri" w:cs="Calibri"/>
                <w:b/>
                <w:bCs/>
                <w:color w:val="000000" w:themeColor="text1"/>
              </w:rPr>
              <w:t>Abhängigkeiten zu anderen User Stories</w:t>
            </w:r>
          </w:p>
        </w:tc>
        <w:tc>
          <w:tcPr>
            <w:tcW w:w="7087" w:type="dxa"/>
          </w:tcPr>
          <w:p w14:paraId="74FD9372" w14:textId="456D2126" w:rsidR="47BED7DE" w:rsidRDefault="00F97963">
            <w:pPr>
              <w:rPr>
                <w:rFonts w:ascii="Calibri" w:eastAsia="Calibri" w:hAnsi="Calibri" w:cs="Calibri"/>
              </w:rPr>
            </w:pPr>
            <w:r>
              <w:rPr>
                <w:rFonts w:ascii="Calibri" w:eastAsia="Calibri" w:hAnsi="Calibri" w:cs="Calibri"/>
              </w:rPr>
              <w:t>1.1, 1.1.2</w:t>
            </w:r>
          </w:p>
        </w:tc>
      </w:tr>
    </w:tbl>
    <w:p w14:paraId="016705EC" w14:textId="7CC9E9F2" w:rsidR="0022736C" w:rsidRPr="0022736C" w:rsidRDefault="0022736C" w:rsidP="0022736C">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3C3A22A5" w14:paraId="5A5ED935" w14:textId="77777777" w:rsidTr="00EC56F9">
        <w:tc>
          <w:tcPr>
            <w:tcW w:w="2235" w:type="dxa"/>
            <w:shd w:val="clear" w:color="auto" w:fill="BFBFBF" w:themeFill="background1" w:themeFillShade="BF"/>
          </w:tcPr>
          <w:p w14:paraId="69CCC61E" w14:textId="6DAE235B" w:rsidR="3C3A22A5" w:rsidRDefault="61DB5D05">
            <w:r w:rsidRPr="61DB5D05">
              <w:rPr>
                <w:rFonts w:ascii="Calibri" w:eastAsia="Calibri" w:hAnsi="Calibri" w:cs="Calibri"/>
                <w:b/>
                <w:bCs/>
              </w:rPr>
              <w:t>User Story-ID</w:t>
            </w:r>
          </w:p>
        </w:tc>
        <w:tc>
          <w:tcPr>
            <w:tcW w:w="7087" w:type="dxa"/>
          </w:tcPr>
          <w:p w14:paraId="57976481" w14:textId="399BBBA9" w:rsidR="3C3A22A5" w:rsidRDefault="61DB5D05" w:rsidP="00B941C3">
            <w:r w:rsidRPr="61DB5D05">
              <w:t>1.1.2</w:t>
            </w:r>
          </w:p>
        </w:tc>
      </w:tr>
      <w:tr w:rsidR="3C3A22A5" w14:paraId="16143AB5" w14:textId="77777777" w:rsidTr="00EC56F9">
        <w:tc>
          <w:tcPr>
            <w:tcW w:w="2235" w:type="dxa"/>
            <w:shd w:val="clear" w:color="auto" w:fill="BFBFBF" w:themeFill="background1" w:themeFillShade="BF"/>
          </w:tcPr>
          <w:p w14:paraId="20A667A0" w14:textId="2E2D0693" w:rsidR="3C3A22A5" w:rsidRDefault="61DB5D05">
            <w:r w:rsidRPr="61DB5D05">
              <w:rPr>
                <w:rFonts w:ascii="Calibri" w:eastAsia="Calibri" w:hAnsi="Calibri" w:cs="Calibri"/>
                <w:b/>
                <w:bCs/>
                <w:color w:val="000000" w:themeColor="text1"/>
              </w:rPr>
              <w:t>User Story-Beschreibung</w:t>
            </w:r>
          </w:p>
        </w:tc>
        <w:tc>
          <w:tcPr>
            <w:tcW w:w="7087" w:type="dxa"/>
          </w:tcPr>
          <w:p w14:paraId="7AB5573E" w14:textId="6C42ADAE" w:rsidR="3C3A22A5" w:rsidRDefault="07BA8A1C">
            <w:pPr>
              <w:rPr>
                <w:rFonts w:ascii="Calibri" w:eastAsia="Calibri" w:hAnsi="Calibri" w:cs="Calibri"/>
              </w:rPr>
            </w:pPr>
            <w:r w:rsidRPr="07BA8A1C">
              <w:rPr>
                <w:rFonts w:ascii="Calibri" w:eastAsia="Calibri" w:hAnsi="Calibri" w:cs="Calibri"/>
              </w:rPr>
              <w:t>Als Lehrer möchte ich ein Konto erstellen, damit ich Lehrveranstaltungen eröffnen kann.</w:t>
            </w:r>
          </w:p>
        </w:tc>
      </w:tr>
      <w:tr w:rsidR="3C3A22A5" w14:paraId="10A19ABA" w14:textId="77777777" w:rsidTr="00EC56F9">
        <w:tc>
          <w:tcPr>
            <w:tcW w:w="2235" w:type="dxa"/>
            <w:shd w:val="clear" w:color="auto" w:fill="BFBFBF" w:themeFill="background1" w:themeFillShade="BF"/>
          </w:tcPr>
          <w:p w14:paraId="09C1FEBB" w14:textId="5D3E6D16" w:rsidR="3C3A22A5" w:rsidRDefault="61DB5D05">
            <w:r w:rsidRPr="61DB5D05">
              <w:rPr>
                <w:rFonts w:ascii="Calibri" w:eastAsia="Calibri" w:hAnsi="Calibri" w:cs="Calibri"/>
                <w:b/>
                <w:bCs/>
                <w:color w:val="000000" w:themeColor="text1"/>
              </w:rPr>
              <w:t>Geschätzter Realisierungsaufwand</w:t>
            </w:r>
          </w:p>
        </w:tc>
        <w:tc>
          <w:tcPr>
            <w:tcW w:w="7087" w:type="dxa"/>
          </w:tcPr>
          <w:p w14:paraId="5C2FD066" w14:textId="1B37D3DC" w:rsidR="3C3A22A5" w:rsidRDefault="5E699207">
            <w:pPr>
              <w:rPr>
                <w:rFonts w:ascii="Calibri" w:eastAsia="Calibri" w:hAnsi="Calibri" w:cs="Calibri"/>
              </w:rPr>
            </w:pPr>
            <w:r w:rsidRPr="5E699207">
              <w:rPr>
                <w:rFonts w:ascii="Calibri" w:eastAsia="Calibri" w:hAnsi="Calibri" w:cs="Calibri"/>
              </w:rPr>
              <w:t xml:space="preserve">3 </w:t>
            </w:r>
            <w:r w:rsidR="40461717" w:rsidRPr="40461717">
              <w:rPr>
                <w:rFonts w:ascii="Calibri" w:eastAsia="Calibri" w:hAnsi="Calibri" w:cs="Calibri"/>
              </w:rPr>
              <w:t>Tage</w:t>
            </w:r>
          </w:p>
        </w:tc>
      </w:tr>
      <w:tr w:rsidR="3C3A22A5" w14:paraId="63AC02CA" w14:textId="77777777" w:rsidTr="00EC56F9">
        <w:tc>
          <w:tcPr>
            <w:tcW w:w="2235" w:type="dxa"/>
            <w:shd w:val="clear" w:color="auto" w:fill="BFBFBF" w:themeFill="background1" w:themeFillShade="BF"/>
          </w:tcPr>
          <w:p w14:paraId="7303C3DC" w14:textId="5F94A9C1" w:rsidR="3C3A22A5" w:rsidRDefault="61DB5D05">
            <w:r w:rsidRPr="61DB5D05">
              <w:rPr>
                <w:rFonts w:ascii="Calibri" w:eastAsia="Calibri" w:hAnsi="Calibri" w:cs="Calibri"/>
                <w:b/>
                <w:bCs/>
                <w:color w:val="000000" w:themeColor="text1"/>
              </w:rPr>
              <w:t>Priorität</w:t>
            </w:r>
          </w:p>
        </w:tc>
        <w:tc>
          <w:tcPr>
            <w:tcW w:w="7087" w:type="dxa"/>
          </w:tcPr>
          <w:p w14:paraId="5D9679D0" w14:textId="36D3DC87" w:rsidR="3C3A22A5" w:rsidRDefault="61DB5D05">
            <w:pPr>
              <w:rPr>
                <w:rFonts w:ascii="Calibri" w:eastAsia="Calibri" w:hAnsi="Calibri" w:cs="Calibri"/>
              </w:rPr>
            </w:pPr>
            <w:r w:rsidRPr="61DB5D05">
              <w:rPr>
                <w:rFonts w:ascii="Calibri" w:eastAsia="Calibri" w:hAnsi="Calibri" w:cs="Calibri"/>
              </w:rPr>
              <w:t>Hoch</w:t>
            </w:r>
          </w:p>
        </w:tc>
      </w:tr>
      <w:tr w:rsidR="3C3A22A5" w14:paraId="52F26444" w14:textId="77777777" w:rsidTr="00EC56F9">
        <w:tc>
          <w:tcPr>
            <w:tcW w:w="2235" w:type="dxa"/>
            <w:shd w:val="clear" w:color="auto" w:fill="BFBFBF" w:themeFill="background1" w:themeFillShade="BF"/>
          </w:tcPr>
          <w:p w14:paraId="3FB1BDC9" w14:textId="784D5071" w:rsidR="3C3A22A5" w:rsidRDefault="61DB5D05">
            <w:r w:rsidRPr="61DB5D05">
              <w:rPr>
                <w:rFonts w:ascii="Calibri" w:eastAsia="Calibri" w:hAnsi="Calibri" w:cs="Calibri"/>
                <w:b/>
                <w:bCs/>
                <w:color w:val="000000" w:themeColor="text1"/>
              </w:rPr>
              <w:t>Autor(en)</w:t>
            </w:r>
          </w:p>
        </w:tc>
        <w:tc>
          <w:tcPr>
            <w:tcW w:w="7087" w:type="dxa"/>
          </w:tcPr>
          <w:p w14:paraId="1AB8BC79" w14:textId="184BCE62" w:rsidR="3C3A22A5" w:rsidRDefault="61DB5D05">
            <w:pPr>
              <w:rPr>
                <w:rFonts w:ascii="Calibri" w:eastAsia="Calibri" w:hAnsi="Calibri" w:cs="Calibri"/>
              </w:rPr>
            </w:pPr>
            <w:r w:rsidRPr="61DB5D05">
              <w:rPr>
                <w:rFonts w:ascii="Calibri" w:eastAsia="Calibri" w:hAnsi="Calibri" w:cs="Calibri"/>
              </w:rPr>
              <w:t>Natalie Schmidt</w:t>
            </w:r>
          </w:p>
        </w:tc>
      </w:tr>
      <w:tr w:rsidR="3C3A22A5" w14:paraId="3E7B3A1E" w14:textId="77777777" w:rsidTr="00EC56F9">
        <w:tc>
          <w:tcPr>
            <w:tcW w:w="2235" w:type="dxa"/>
            <w:shd w:val="clear" w:color="auto" w:fill="BFBFBF" w:themeFill="background1" w:themeFillShade="BF"/>
          </w:tcPr>
          <w:p w14:paraId="648EF807" w14:textId="78239294" w:rsidR="3C3A22A5" w:rsidRDefault="61DB5D05">
            <w:r w:rsidRPr="61DB5D05">
              <w:rPr>
                <w:rFonts w:ascii="Calibri" w:eastAsia="Calibri" w:hAnsi="Calibri" w:cs="Calibri"/>
                <w:b/>
                <w:bCs/>
                <w:color w:val="000000" w:themeColor="text1"/>
              </w:rPr>
              <w:t>Abhängigkeiten zu anderen User Stories</w:t>
            </w:r>
          </w:p>
        </w:tc>
        <w:tc>
          <w:tcPr>
            <w:tcW w:w="7087" w:type="dxa"/>
          </w:tcPr>
          <w:p w14:paraId="6B113DBA" w14:textId="6D72C9AC" w:rsidR="3C3A22A5" w:rsidRDefault="00871AC3">
            <w:pPr>
              <w:rPr>
                <w:rFonts w:ascii="Calibri" w:eastAsia="Calibri" w:hAnsi="Calibri" w:cs="Calibri"/>
              </w:rPr>
            </w:pPr>
            <w:r>
              <w:rPr>
                <w:rFonts w:ascii="Calibri" w:eastAsia="Calibri" w:hAnsi="Calibri" w:cs="Calibri"/>
              </w:rPr>
              <w:t>1.1, 1.1.1</w:t>
            </w:r>
          </w:p>
        </w:tc>
      </w:tr>
    </w:tbl>
    <w:p w14:paraId="4AB3BF50" w14:textId="0050B36E" w:rsidR="3C3A22A5" w:rsidRDefault="3C3A22A5" w:rsidP="3C3A22A5">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0F91D80B" w14:paraId="4BBBE611" w14:textId="77777777" w:rsidTr="00EC56F9">
        <w:tc>
          <w:tcPr>
            <w:tcW w:w="2235" w:type="dxa"/>
            <w:shd w:val="clear" w:color="auto" w:fill="BFBFBF" w:themeFill="background1" w:themeFillShade="BF"/>
          </w:tcPr>
          <w:p w14:paraId="736F68DB" w14:textId="2BEF73B1" w:rsidR="0F91D80B" w:rsidRDefault="61DB5D05">
            <w:r w:rsidRPr="61DB5D05">
              <w:rPr>
                <w:rFonts w:ascii="Calibri" w:eastAsia="Calibri" w:hAnsi="Calibri" w:cs="Calibri"/>
                <w:b/>
                <w:bCs/>
              </w:rPr>
              <w:t>User Story-ID</w:t>
            </w:r>
          </w:p>
        </w:tc>
        <w:tc>
          <w:tcPr>
            <w:tcW w:w="7087" w:type="dxa"/>
          </w:tcPr>
          <w:p w14:paraId="367E5659" w14:textId="50343C43" w:rsidR="0F91D80B" w:rsidRDefault="61DB5D05" w:rsidP="00B941C3">
            <w:r w:rsidRPr="61DB5D05">
              <w:t>1.4</w:t>
            </w:r>
          </w:p>
        </w:tc>
      </w:tr>
      <w:tr w:rsidR="0F91D80B" w14:paraId="093219BD" w14:textId="77777777" w:rsidTr="00EC56F9">
        <w:tc>
          <w:tcPr>
            <w:tcW w:w="2235" w:type="dxa"/>
            <w:shd w:val="clear" w:color="auto" w:fill="BFBFBF" w:themeFill="background1" w:themeFillShade="BF"/>
          </w:tcPr>
          <w:p w14:paraId="7EB6D8B4" w14:textId="3552D02E" w:rsidR="0F91D80B" w:rsidRDefault="61DB5D05">
            <w:r w:rsidRPr="61DB5D05">
              <w:rPr>
                <w:rFonts w:ascii="Calibri" w:eastAsia="Calibri" w:hAnsi="Calibri" w:cs="Calibri"/>
                <w:b/>
                <w:bCs/>
                <w:color w:val="000000" w:themeColor="text1"/>
              </w:rPr>
              <w:t>User Story-Beschreibung</w:t>
            </w:r>
          </w:p>
        </w:tc>
        <w:tc>
          <w:tcPr>
            <w:tcW w:w="7087" w:type="dxa"/>
          </w:tcPr>
          <w:p w14:paraId="304C4F0E" w14:textId="2CCB0554" w:rsidR="0F91D80B" w:rsidRDefault="61DB5D05">
            <w:pPr>
              <w:rPr>
                <w:rFonts w:ascii="Calibri" w:eastAsia="Calibri" w:hAnsi="Calibri" w:cs="Calibri"/>
              </w:rPr>
            </w:pPr>
            <w:r w:rsidRPr="61DB5D05">
              <w:rPr>
                <w:rFonts w:ascii="Calibri" w:eastAsia="Calibri" w:hAnsi="Calibri" w:cs="Calibri"/>
              </w:rPr>
              <w:t xml:space="preserve">Als Nutzer möchte ich nach der Kontoerstellung weitere Informationen hinzufügen oder löschen, damit </w:t>
            </w:r>
            <w:r w:rsidR="00871AC3">
              <w:rPr>
                <w:rFonts w:ascii="Calibri" w:eastAsia="Calibri" w:hAnsi="Calibri" w:cs="Calibri"/>
              </w:rPr>
              <w:t>ich</w:t>
            </w:r>
            <w:r w:rsidRPr="61DB5D05">
              <w:rPr>
                <w:rFonts w:ascii="Calibri" w:eastAsia="Calibri" w:hAnsi="Calibri" w:cs="Calibri"/>
              </w:rPr>
              <w:t xml:space="preserve"> mein Profil nach meinen Wünschen</w:t>
            </w:r>
            <w:r w:rsidR="00871AC3">
              <w:rPr>
                <w:rFonts w:ascii="Calibri" w:eastAsia="Calibri" w:hAnsi="Calibri" w:cs="Calibri"/>
              </w:rPr>
              <w:t xml:space="preserve"> </w:t>
            </w:r>
            <w:r w:rsidRPr="61DB5D05">
              <w:rPr>
                <w:rFonts w:ascii="Calibri" w:eastAsia="Calibri" w:hAnsi="Calibri" w:cs="Calibri"/>
              </w:rPr>
              <w:t>aktualisieren</w:t>
            </w:r>
            <w:r w:rsidR="00871AC3">
              <w:rPr>
                <w:rFonts w:ascii="Calibri" w:eastAsia="Calibri" w:hAnsi="Calibri" w:cs="Calibri"/>
              </w:rPr>
              <w:t xml:space="preserve"> kann</w:t>
            </w:r>
            <w:r w:rsidRPr="61DB5D05">
              <w:rPr>
                <w:rFonts w:ascii="Calibri" w:eastAsia="Calibri" w:hAnsi="Calibri" w:cs="Calibri"/>
              </w:rPr>
              <w:t>.</w:t>
            </w:r>
          </w:p>
        </w:tc>
      </w:tr>
      <w:tr w:rsidR="0F91D80B" w14:paraId="398871F6" w14:textId="77777777" w:rsidTr="00EC56F9">
        <w:tc>
          <w:tcPr>
            <w:tcW w:w="2235" w:type="dxa"/>
            <w:shd w:val="clear" w:color="auto" w:fill="BFBFBF" w:themeFill="background1" w:themeFillShade="BF"/>
          </w:tcPr>
          <w:p w14:paraId="06860E04" w14:textId="57EA9F53" w:rsidR="0F91D80B" w:rsidRDefault="61DB5D05">
            <w:r w:rsidRPr="61DB5D05">
              <w:rPr>
                <w:rFonts w:ascii="Calibri" w:eastAsia="Calibri" w:hAnsi="Calibri" w:cs="Calibri"/>
                <w:b/>
                <w:bCs/>
                <w:color w:val="000000" w:themeColor="text1"/>
              </w:rPr>
              <w:t>Geschätzter Realisierungsaufwand</w:t>
            </w:r>
          </w:p>
        </w:tc>
        <w:tc>
          <w:tcPr>
            <w:tcW w:w="7087" w:type="dxa"/>
          </w:tcPr>
          <w:p w14:paraId="33AEFBEF" w14:textId="547D36AB" w:rsidR="0F91D80B" w:rsidRDefault="6DF5634C">
            <w:pPr>
              <w:rPr>
                <w:rFonts w:ascii="Calibri" w:eastAsia="Calibri" w:hAnsi="Calibri" w:cs="Calibri"/>
              </w:rPr>
            </w:pPr>
            <w:r w:rsidRPr="6DF5634C">
              <w:rPr>
                <w:rFonts w:ascii="Calibri" w:eastAsia="Calibri" w:hAnsi="Calibri" w:cs="Calibri"/>
              </w:rPr>
              <w:t>2 Tage</w:t>
            </w:r>
          </w:p>
        </w:tc>
      </w:tr>
      <w:tr w:rsidR="0F91D80B" w14:paraId="7722C18F" w14:textId="77777777" w:rsidTr="00EC56F9">
        <w:tc>
          <w:tcPr>
            <w:tcW w:w="2235" w:type="dxa"/>
            <w:shd w:val="clear" w:color="auto" w:fill="BFBFBF" w:themeFill="background1" w:themeFillShade="BF"/>
          </w:tcPr>
          <w:p w14:paraId="75F7A23E" w14:textId="47799731" w:rsidR="0F91D80B" w:rsidRDefault="61DB5D05">
            <w:r w:rsidRPr="61DB5D05">
              <w:rPr>
                <w:rFonts w:ascii="Calibri" w:eastAsia="Calibri" w:hAnsi="Calibri" w:cs="Calibri"/>
                <w:b/>
                <w:bCs/>
                <w:color w:val="000000" w:themeColor="text1"/>
              </w:rPr>
              <w:t>Priorität</w:t>
            </w:r>
          </w:p>
        </w:tc>
        <w:tc>
          <w:tcPr>
            <w:tcW w:w="7087" w:type="dxa"/>
          </w:tcPr>
          <w:p w14:paraId="31D9EA67" w14:textId="353F0880" w:rsidR="0F91D80B" w:rsidRDefault="61DB5D05">
            <w:pPr>
              <w:rPr>
                <w:rFonts w:ascii="Calibri" w:eastAsia="Calibri" w:hAnsi="Calibri" w:cs="Calibri"/>
              </w:rPr>
            </w:pPr>
            <w:r w:rsidRPr="61DB5D05">
              <w:rPr>
                <w:rFonts w:ascii="Calibri" w:eastAsia="Calibri" w:hAnsi="Calibri" w:cs="Calibri"/>
              </w:rPr>
              <w:t>Mittel</w:t>
            </w:r>
          </w:p>
        </w:tc>
      </w:tr>
      <w:tr w:rsidR="0F91D80B" w14:paraId="3DB35DE6" w14:textId="77777777" w:rsidTr="00EC56F9">
        <w:tc>
          <w:tcPr>
            <w:tcW w:w="2235" w:type="dxa"/>
            <w:shd w:val="clear" w:color="auto" w:fill="BFBFBF" w:themeFill="background1" w:themeFillShade="BF"/>
          </w:tcPr>
          <w:p w14:paraId="6A2CCABB" w14:textId="38B4398B" w:rsidR="0F91D80B" w:rsidRDefault="61DB5D05">
            <w:r w:rsidRPr="61DB5D05">
              <w:rPr>
                <w:rFonts w:ascii="Calibri" w:eastAsia="Calibri" w:hAnsi="Calibri" w:cs="Calibri"/>
                <w:b/>
                <w:bCs/>
                <w:color w:val="000000" w:themeColor="text1"/>
              </w:rPr>
              <w:t>Autor(en)</w:t>
            </w:r>
          </w:p>
        </w:tc>
        <w:tc>
          <w:tcPr>
            <w:tcW w:w="7087" w:type="dxa"/>
          </w:tcPr>
          <w:p w14:paraId="4A79CF5F" w14:textId="4320441B" w:rsidR="0F91D80B" w:rsidRDefault="61DB5D05">
            <w:pPr>
              <w:rPr>
                <w:rFonts w:ascii="Calibri" w:eastAsia="Calibri" w:hAnsi="Calibri" w:cs="Calibri"/>
              </w:rPr>
            </w:pPr>
            <w:r w:rsidRPr="61DB5D05">
              <w:rPr>
                <w:rFonts w:ascii="Calibri" w:eastAsia="Calibri" w:hAnsi="Calibri" w:cs="Calibri"/>
              </w:rPr>
              <w:t>Natalie Schmidt</w:t>
            </w:r>
          </w:p>
        </w:tc>
      </w:tr>
      <w:tr w:rsidR="0F91D80B" w14:paraId="7579C27F" w14:textId="77777777" w:rsidTr="00EC56F9">
        <w:tc>
          <w:tcPr>
            <w:tcW w:w="2235" w:type="dxa"/>
            <w:shd w:val="clear" w:color="auto" w:fill="BFBFBF" w:themeFill="background1" w:themeFillShade="BF"/>
          </w:tcPr>
          <w:p w14:paraId="265F560F" w14:textId="062939DB" w:rsidR="0F91D80B" w:rsidRDefault="61DB5D05">
            <w:r w:rsidRPr="61DB5D05">
              <w:rPr>
                <w:rFonts w:ascii="Calibri" w:eastAsia="Calibri" w:hAnsi="Calibri" w:cs="Calibri"/>
                <w:b/>
                <w:bCs/>
                <w:color w:val="000000" w:themeColor="text1"/>
              </w:rPr>
              <w:t>Abhängigkeiten zu anderen User Stories</w:t>
            </w:r>
          </w:p>
        </w:tc>
        <w:tc>
          <w:tcPr>
            <w:tcW w:w="7087" w:type="dxa"/>
          </w:tcPr>
          <w:p w14:paraId="6237746C" w14:textId="2B9B7E7C" w:rsidR="0F91D80B" w:rsidRDefault="1A262570">
            <w:pPr>
              <w:rPr>
                <w:rFonts w:ascii="Calibri" w:eastAsia="Calibri" w:hAnsi="Calibri" w:cs="Calibri"/>
              </w:rPr>
            </w:pPr>
            <w:r w:rsidRPr="1A262570">
              <w:rPr>
                <w:rFonts w:ascii="Calibri" w:eastAsia="Calibri" w:hAnsi="Calibri" w:cs="Calibri"/>
              </w:rPr>
              <w:t>11.1</w:t>
            </w:r>
          </w:p>
        </w:tc>
      </w:tr>
    </w:tbl>
    <w:p w14:paraId="285BDFB2" w14:textId="0BA18123" w:rsidR="0009291D" w:rsidRDefault="0009291D" w:rsidP="001A3E6E">
      <w:pPr>
        <w:rPr>
          <w:rFonts w:cstheme="minorHAnsi"/>
        </w:rPr>
      </w:pPr>
      <w:bookmarkStart w:id="6" w:name="_Hlk4742879"/>
    </w:p>
    <w:tbl>
      <w:tblPr>
        <w:tblStyle w:val="Tabellenraster"/>
        <w:tblW w:w="0" w:type="auto"/>
        <w:tblLook w:val="04A0" w:firstRow="1" w:lastRow="0" w:firstColumn="1" w:lastColumn="0" w:noHBand="0" w:noVBand="1"/>
      </w:tblPr>
      <w:tblGrid>
        <w:gridCol w:w="2232"/>
        <w:gridCol w:w="7056"/>
      </w:tblGrid>
      <w:tr w:rsidR="000042B4" w:rsidRPr="00CF0841" w14:paraId="1C9D8A8E" w14:textId="77777777" w:rsidTr="000042B4">
        <w:tc>
          <w:tcPr>
            <w:tcW w:w="2232" w:type="dxa"/>
            <w:shd w:val="clear" w:color="auto" w:fill="BFBFBF" w:themeFill="background1" w:themeFillShade="BF"/>
          </w:tcPr>
          <w:p w14:paraId="2C4F5C7B"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B9BA1DD" w14:textId="6AA1F6CA" w:rsidR="000042B4" w:rsidRPr="00272A78" w:rsidRDefault="000042B4" w:rsidP="00B941C3">
            <w:r>
              <w:t>2.1</w:t>
            </w:r>
          </w:p>
        </w:tc>
      </w:tr>
      <w:tr w:rsidR="000042B4" w:rsidRPr="00CF0841" w14:paraId="21C47A3E" w14:textId="77777777" w:rsidTr="000042B4">
        <w:tc>
          <w:tcPr>
            <w:tcW w:w="2232" w:type="dxa"/>
            <w:shd w:val="clear" w:color="auto" w:fill="BFBFBF" w:themeFill="background1" w:themeFillShade="BF"/>
          </w:tcPr>
          <w:p w14:paraId="62D93962" w14:textId="77777777" w:rsidR="000042B4" w:rsidRPr="00272A78" w:rsidRDefault="000042B4" w:rsidP="000042B4">
            <w:pPr>
              <w:rPr>
                <w:rFonts w:cstheme="minorHAnsi"/>
                <w:b/>
              </w:rPr>
            </w:pPr>
            <w:r w:rsidRPr="00272A78">
              <w:rPr>
                <w:rFonts w:cstheme="minorHAnsi"/>
                <w:b/>
              </w:rPr>
              <w:t>User Story-</w:t>
            </w:r>
            <w:r w:rsidRPr="00272A78">
              <w:rPr>
                <w:rFonts w:cstheme="minorHAnsi"/>
                <w:b/>
              </w:rPr>
              <w:lastRenderedPageBreak/>
              <w:t>Beschreibung</w:t>
            </w:r>
          </w:p>
        </w:tc>
        <w:tc>
          <w:tcPr>
            <w:tcW w:w="7056" w:type="dxa"/>
          </w:tcPr>
          <w:p w14:paraId="75FDB98E" w14:textId="3EC60BA2" w:rsidR="000042B4" w:rsidRPr="00272A78" w:rsidRDefault="000042B4" w:rsidP="000042B4">
            <w:pPr>
              <w:rPr>
                <w:rFonts w:cstheme="minorHAnsi"/>
              </w:rPr>
            </w:pPr>
            <w:r>
              <w:lastRenderedPageBreak/>
              <w:t xml:space="preserve">Als Lehrender möchte ich eine einzelne Lehrveranstaltung manuell erstellen </w:t>
            </w:r>
            <w:r>
              <w:lastRenderedPageBreak/>
              <w:t xml:space="preserve">können, damit Studenten, die diese Lehrveranstaltung besuchen, </w:t>
            </w:r>
            <w:r w:rsidR="003865FA">
              <w:t>dieser beitreten</w:t>
            </w:r>
            <w:r>
              <w:t xml:space="preserve"> können.</w:t>
            </w:r>
          </w:p>
        </w:tc>
      </w:tr>
      <w:tr w:rsidR="000042B4" w:rsidRPr="00CF0841" w14:paraId="51233E8B" w14:textId="77777777" w:rsidTr="000042B4">
        <w:tc>
          <w:tcPr>
            <w:tcW w:w="2232" w:type="dxa"/>
            <w:shd w:val="clear" w:color="auto" w:fill="BFBFBF" w:themeFill="background1" w:themeFillShade="BF"/>
          </w:tcPr>
          <w:p w14:paraId="09926788" w14:textId="77777777" w:rsidR="000042B4" w:rsidRPr="00272A78" w:rsidRDefault="000042B4" w:rsidP="000042B4">
            <w:pPr>
              <w:rPr>
                <w:rFonts w:cstheme="minorHAnsi"/>
                <w:b/>
              </w:rPr>
            </w:pPr>
            <w:r w:rsidRPr="00272A78">
              <w:rPr>
                <w:rFonts w:cstheme="minorHAnsi"/>
                <w:b/>
              </w:rPr>
              <w:lastRenderedPageBreak/>
              <w:t>Geschätzter Realisierungsaufwand</w:t>
            </w:r>
          </w:p>
        </w:tc>
        <w:tc>
          <w:tcPr>
            <w:tcW w:w="7056" w:type="dxa"/>
          </w:tcPr>
          <w:p w14:paraId="509A7910" w14:textId="7177A77D" w:rsidR="000042B4" w:rsidRPr="00272A78" w:rsidRDefault="000F438F" w:rsidP="000042B4">
            <w:pPr>
              <w:rPr>
                <w:rFonts w:cstheme="minorHAnsi"/>
              </w:rPr>
            </w:pPr>
            <w:r>
              <w:rPr>
                <w:rFonts w:cstheme="minorHAnsi"/>
              </w:rPr>
              <w:t>3</w:t>
            </w:r>
            <w:r w:rsidR="005B126E" w:rsidRPr="005B126E">
              <w:rPr>
                <w:rFonts w:cstheme="minorHAnsi"/>
              </w:rPr>
              <w:t xml:space="preserve"> Tage</w:t>
            </w:r>
          </w:p>
        </w:tc>
      </w:tr>
      <w:tr w:rsidR="000042B4" w:rsidRPr="00CF0841" w14:paraId="59FE15A0" w14:textId="77777777" w:rsidTr="000042B4">
        <w:tc>
          <w:tcPr>
            <w:tcW w:w="2232" w:type="dxa"/>
            <w:shd w:val="clear" w:color="auto" w:fill="BFBFBF" w:themeFill="background1" w:themeFillShade="BF"/>
          </w:tcPr>
          <w:p w14:paraId="50232B45" w14:textId="77777777" w:rsidR="000042B4" w:rsidRPr="00272A78" w:rsidRDefault="000042B4" w:rsidP="000042B4">
            <w:pPr>
              <w:rPr>
                <w:rFonts w:cstheme="minorHAnsi"/>
                <w:b/>
              </w:rPr>
            </w:pPr>
            <w:r w:rsidRPr="00272A78">
              <w:rPr>
                <w:rFonts w:cstheme="minorHAnsi"/>
                <w:b/>
              </w:rPr>
              <w:t>Priorität</w:t>
            </w:r>
          </w:p>
        </w:tc>
        <w:tc>
          <w:tcPr>
            <w:tcW w:w="7056" w:type="dxa"/>
          </w:tcPr>
          <w:p w14:paraId="703FC88F" w14:textId="1463120B"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880F0F2" w14:textId="77777777" w:rsidTr="000042B4">
        <w:tc>
          <w:tcPr>
            <w:tcW w:w="2232" w:type="dxa"/>
            <w:shd w:val="clear" w:color="auto" w:fill="BFBFBF" w:themeFill="background1" w:themeFillShade="BF"/>
          </w:tcPr>
          <w:p w14:paraId="039088C0" w14:textId="77777777" w:rsidR="000042B4" w:rsidRPr="00272A78" w:rsidRDefault="000042B4" w:rsidP="000042B4">
            <w:pPr>
              <w:rPr>
                <w:rFonts w:cstheme="minorHAnsi"/>
                <w:b/>
              </w:rPr>
            </w:pPr>
            <w:r w:rsidRPr="00272A78">
              <w:rPr>
                <w:rFonts w:cstheme="minorHAnsi"/>
                <w:b/>
              </w:rPr>
              <w:t>Autor(en)</w:t>
            </w:r>
          </w:p>
        </w:tc>
        <w:tc>
          <w:tcPr>
            <w:tcW w:w="7056" w:type="dxa"/>
          </w:tcPr>
          <w:p w14:paraId="5ADAD742" w14:textId="37284388" w:rsidR="000042B4" w:rsidRPr="00272A78" w:rsidRDefault="000042B4" w:rsidP="000042B4">
            <w:pPr>
              <w:rPr>
                <w:rFonts w:cstheme="minorHAnsi"/>
              </w:rPr>
            </w:pPr>
            <w:r>
              <w:rPr>
                <w:rFonts w:cstheme="minorHAnsi"/>
              </w:rPr>
              <w:t>Serena</w:t>
            </w:r>
            <w:r w:rsidR="007725BA">
              <w:rPr>
                <w:rFonts w:cstheme="minorHAnsi"/>
              </w:rPr>
              <w:t xml:space="preserve"> Lavinia Böker</w:t>
            </w:r>
          </w:p>
        </w:tc>
      </w:tr>
      <w:tr w:rsidR="000042B4" w:rsidRPr="00CF0841" w14:paraId="2054A0FA" w14:textId="77777777" w:rsidTr="000042B4">
        <w:tc>
          <w:tcPr>
            <w:tcW w:w="2232" w:type="dxa"/>
            <w:shd w:val="clear" w:color="auto" w:fill="BFBFBF" w:themeFill="background1" w:themeFillShade="BF"/>
          </w:tcPr>
          <w:p w14:paraId="25A831F5"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409146C4" w14:textId="78DCF14B" w:rsidR="000042B4" w:rsidRPr="00272A78" w:rsidRDefault="00A77958" w:rsidP="000042B4">
            <w:pPr>
              <w:rPr>
                <w:rFonts w:cstheme="minorHAnsi"/>
              </w:rPr>
            </w:pPr>
            <w:r>
              <w:rPr>
                <w:rFonts w:cstheme="minorHAnsi"/>
              </w:rPr>
              <w:t>2.3</w:t>
            </w:r>
          </w:p>
        </w:tc>
      </w:tr>
    </w:tbl>
    <w:p w14:paraId="4DE3C23A" w14:textId="68F488C1"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CC3CE2" w:rsidRPr="00CF0841" w14:paraId="685CCF42" w14:textId="77777777" w:rsidTr="00F46846">
        <w:tc>
          <w:tcPr>
            <w:tcW w:w="2232" w:type="dxa"/>
            <w:shd w:val="clear" w:color="auto" w:fill="BFBFBF" w:themeFill="background1" w:themeFillShade="BF"/>
          </w:tcPr>
          <w:p w14:paraId="6FD3E941" w14:textId="77777777" w:rsidR="00CC3CE2" w:rsidRPr="00272A78" w:rsidRDefault="00CC3CE2" w:rsidP="00F46846">
            <w:pPr>
              <w:tabs>
                <w:tab w:val="right" w:pos="1896"/>
              </w:tabs>
              <w:rPr>
                <w:rFonts w:cstheme="minorHAnsi"/>
                <w:b/>
              </w:rPr>
            </w:pPr>
            <w:r w:rsidRPr="00272A78">
              <w:rPr>
                <w:rFonts w:cstheme="minorHAnsi"/>
                <w:b/>
              </w:rPr>
              <w:t>User Story-ID</w:t>
            </w:r>
          </w:p>
        </w:tc>
        <w:tc>
          <w:tcPr>
            <w:tcW w:w="7056" w:type="dxa"/>
          </w:tcPr>
          <w:p w14:paraId="2FA858A0" w14:textId="5A59A246" w:rsidR="00CC3CE2" w:rsidRPr="00272A78" w:rsidRDefault="00CC3CE2" w:rsidP="00B941C3">
            <w:r>
              <w:t>2.</w:t>
            </w:r>
            <w:r w:rsidR="00657AD7">
              <w:t>3</w:t>
            </w:r>
          </w:p>
        </w:tc>
      </w:tr>
      <w:tr w:rsidR="00CC3CE2" w:rsidRPr="00CF0841" w14:paraId="2108F859" w14:textId="77777777" w:rsidTr="00F46846">
        <w:tc>
          <w:tcPr>
            <w:tcW w:w="2232" w:type="dxa"/>
            <w:shd w:val="clear" w:color="auto" w:fill="BFBFBF" w:themeFill="background1" w:themeFillShade="BF"/>
          </w:tcPr>
          <w:p w14:paraId="4B880EB6" w14:textId="77777777" w:rsidR="00CC3CE2" w:rsidRPr="00272A78" w:rsidRDefault="00CC3CE2" w:rsidP="00F46846">
            <w:pPr>
              <w:rPr>
                <w:rFonts w:cstheme="minorHAnsi"/>
                <w:b/>
              </w:rPr>
            </w:pPr>
            <w:r w:rsidRPr="00272A78">
              <w:rPr>
                <w:rFonts w:cstheme="minorHAnsi"/>
                <w:b/>
              </w:rPr>
              <w:t>User Story-Beschreibung</w:t>
            </w:r>
          </w:p>
        </w:tc>
        <w:tc>
          <w:tcPr>
            <w:tcW w:w="7056" w:type="dxa"/>
          </w:tcPr>
          <w:p w14:paraId="3DA93FFF" w14:textId="4008C8FD" w:rsidR="00CC3CE2" w:rsidRPr="00272A78" w:rsidRDefault="00CC3CE2" w:rsidP="00F46846">
            <w:pPr>
              <w:rPr>
                <w:rFonts w:cstheme="minorHAnsi"/>
              </w:rPr>
            </w:pPr>
            <w:r>
              <w:t xml:space="preserve">Als Lehrender möchte ich mehrere Lehrveranstaltungen durch das Einlesen einer CSV-Datei erstellen können, damit Studenten, die diese Lehrveranstaltung(en) besuchen, </w:t>
            </w:r>
            <w:r w:rsidR="00AF0069">
              <w:t>dieser(diesen) beitreten</w:t>
            </w:r>
            <w:r>
              <w:t xml:space="preserve"> können.</w:t>
            </w:r>
          </w:p>
        </w:tc>
      </w:tr>
      <w:tr w:rsidR="00CC3CE2" w:rsidRPr="00CF0841" w14:paraId="357FAA50" w14:textId="77777777" w:rsidTr="00F46846">
        <w:tc>
          <w:tcPr>
            <w:tcW w:w="2232" w:type="dxa"/>
            <w:shd w:val="clear" w:color="auto" w:fill="BFBFBF" w:themeFill="background1" w:themeFillShade="BF"/>
          </w:tcPr>
          <w:p w14:paraId="702C3895" w14:textId="77777777" w:rsidR="00CC3CE2" w:rsidRPr="00272A78" w:rsidRDefault="00CC3CE2" w:rsidP="00F46846">
            <w:pPr>
              <w:rPr>
                <w:rFonts w:cstheme="minorHAnsi"/>
                <w:b/>
              </w:rPr>
            </w:pPr>
            <w:r w:rsidRPr="00272A78">
              <w:rPr>
                <w:rFonts w:cstheme="minorHAnsi"/>
                <w:b/>
              </w:rPr>
              <w:t>Geschätzter Realisierungsaufwand</w:t>
            </w:r>
          </w:p>
        </w:tc>
        <w:tc>
          <w:tcPr>
            <w:tcW w:w="7056" w:type="dxa"/>
          </w:tcPr>
          <w:p w14:paraId="6B83AC8E" w14:textId="55606593" w:rsidR="00CC3CE2" w:rsidRPr="00272A78" w:rsidRDefault="000F438F" w:rsidP="00F46846">
            <w:pPr>
              <w:rPr>
                <w:rFonts w:cstheme="minorHAnsi"/>
              </w:rPr>
            </w:pPr>
            <w:r>
              <w:rPr>
                <w:rFonts w:cstheme="minorHAnsi"/>
              </w:rPr>
              <w:t>4 Tage</w:t>
            </w:r>
          </w:p>
        </w:tc>
      </w:tr>
      <w:tr w:rsidR="00CC3CE2" w:rsidRPr="00CF0841" w14:paraId="170BC3A6" w14:textId="77777777" w:rsidTr="00F46846">
        <w:tc>
          <w:tcPr>
            <w:tcW w:w="2232" w:type="dxa"/>
            <w:shd w:val="clear" w:color="auto" w:fill="BFBFBF" w:themeFill="background1" w:themeFillShade="BF"/>
          </w:tcPr>
          <w:p w14:paraId="7DB59A19" w14:textId="77777777" w:rsidR="00CC3CE2" w:rsidRPr="00272A78" w:rsidRDefault="00CC3CE2" w:rsidP="00F46846">
            <w:pPr>
              <w:rPr>
                <w:rFonts w:cstheme="minorHAnsi"/>
                <w:b/>
              </w:rPr>
            </w:pPr>
            <w:r w:rsidRPr="00272A78">
              <w:rPr>
                <w:rFonts w:cstheme="minorHAnsi"/>
                <w:b/>
              </w:rPr>
              <w:t>Priorität</w:t>
            </w:r>
          </w:p>
        </w:tc>
        <w:tc>
          <w:tcPr>
            <w:tcW w:w="7056" w:type="dxa"/>
          </w:tcPr>
          <w:p w14:paraId="3AE5A585" w14:textId="699E27E7" w:rsidR="00CC3CE2" w:rsidRPr="00272A78" w:rsidRDefault="00CC3CE2" w:rsidP="00F46846">
            <w:pPr>
              <w:rPr>
                <w:rFonts w:cstheme="minorHAnsi"/>
              </w:rPr>
            </w:pPr>
            <w:r>
              <w:rPr>
                <w:rFonts w:cstheme="minorHAnsi"/>
              </w:rPr>
              <w:t>Mittel</w:t>
            </w:r>
          </w:p>
        </w:tc>
      </w:tr>
      <w:tr w:rsidR="00CC3CE2" w:rsidRPr="00CF0841" w14:paraId="3BC2F5C5" w14:textId="77777777" w:rsidTr="00F46846">
        <w:tc>
          <w:tcPr>
            <w:tcW w:w="2232" w:type="dxa"/>
            <w:shd w:val="clear" w:color="auto" w:fill="BFBFBF" w:themeFill="background1" w:themeFillShade="BF"/>
          </w:tcPr>
          <w:p w14:paraId="395D7319" w14:textId="77777777" w:rsidR="00CC3CE2" w:rsidRPr="00272A78" w:rsidRDefault="00CC3CE2" w:rsidP="00F46846">
            <w:pPr>
              <w:rPr>
                <w:rFonts w:cstheme="minorHAnsi"/>
                <w:b/>
              </w:rPr>
            </w:pPr>
            <w:r w:rsidRPr="00272A78">
              <w:rPr>
                <w:rFonts w:cstheme="minorHAnsi"/>
                <w:b/>
              </w:rPr>
              <w:t>Autor(en)</w:t>
            </w:r>
          </w:p>
        </w:tc>
        <w:tc>
          <w:tcPr>
            <w:tcW w:w="7056" w:type="dxa"/>
          </w:tcPr>
          <w:p w14:paraId="51155DF9" w14:textId="2FF2C39A" w:rsidR="00CC3CE2" w:rsidRPr="00272A78" w:rsidRDefault="007725BA" w:rsidP="00F46846">
            <w:pPr>
              <w:rPr>
                <w:rFonts w:cstheme="minorHAnsi"/>
              </w:rPr>
            </w:pPr>
            <w:r>
              <w:rPr>
                <w:rFonts w:cstheme="minorHAnsi"/>
              </w:rPr>
              <w:t>Serena Lavinia Böker</w:t>
            </w:r>
          </w:p>
        </w:tc>
      </w:tr>
      <w:tr w:rsidR="00CC3CE2" w:rsidRPr="00CF0841" w14:paraId="5389B2C6" w14:textId="77777777" w:rsidTr="00F46846">
        <w:tc>
          <w:tcPr>
            <w:tcW w:w="2232" w:type="dxa"/>
            <w:shd w:val="clear" w:color="auto" w:fill="BFBFBF" w:themeFill="background1" w:themeFillShade="BF"/>
          </w:tcPr>
          <w:p w14:paraId="415B5804" w14:textId="77777777" w:rsidR="00CC3CE2" w:rsidRPr="00272A78" w:rsidRDefault="00CC3CE2" w:rsidP="00F46846">
            <w:pPr>
              <w:rPr>
                <w:rFonts w:cstheme="minorHAnsi"/>
                <w:b/>
              </w:rPr>
            </w:pPr>
            <w:r w:rsidRPr="00272A78">
              <w:rPr>
                <w:rFonts w:cstheme="minorHAnsi"/>
                <w:b/>
              </w:rPr>
              <w:t>Abhängigkeiten zu anderen User Stories</w:t>
            </w:r>
          </w:p>
        </w:tc>
        <w:tc>
          <w:tcPr>
            <w:tcW w:w="7056" w:type="dxa"/>
          </w:tcPr>
          <w:p w14:paraId="684C55EF" w14:textId="141E0BA8" w:rsidR="00CC3CE2" w:rsidRPr="00272A78" w:rsidRDefault="00A77958" w:rsidP="00F46846">
            <w:pPr>
              <w:rPr>
                <w:rFonts w:cstheme="minorHAnsi"/>
              </w:rPr>
            </w:pPr>
            <w:r>
              <w:rPr>
                <w:rFonts w:cstheme="minorHAnsi"/>
              </w:rPr>
              <w:t>2.1</w:t>
            </w:r>
          </w:p>
        </w:tc>
      </w:tr>
    </w:tbl>
    <w:p w14:paraId="72C25046" w14:textId="77777777" w:rsidR="00CC3CE2" w:rsidRDefault="00CC3CE2"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5198A2DB" w14:textId="77777777" w:rsidTr="000042B4">
        <w:tc>
          <w:tcPr>
            <w:tcW w:w="2232" w:type="dxa"/>
            <w:shd w:val="clear" w:color="auto" w:fill="BFBFBF" w:themeFill="background1" w:themeFillShade="BF"/>
          </w:tcPr>
          <w:p w14:paraId="2EB1D827"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7BE10D5" w14:textId="6F4CF169" w:rsidR="000042B4" w:rsidRPr="00272A78" w:rsidRDefault="000042B4" w:rsidP="00B941C3">
            <w:r>
              <w:t>3.1</w:t>
            </w:r>
          </w:p>
        </w:tc>
      </w:tr>
      <w:tr w:rsidR="000042B4" w:rsidRPr="00CF0841" w14:paraId="066B547E" w14:textId="77777777" w:rsidTr="000042B4">
        <w:tc>
          <w:tcPr>
            <w:tcW w:w="2232" w:type="dxa"/>
            <w:shd w:val="clear" w:color="auto" w:fill="BFBFBF" w:themeFill="background1" w:themeFillShade="BF"/>
          </w:tcPr>
          <w:p w14:paraId="67AC7F8D"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5FA635D0" w14:textId="1DC08523" w:rsidR="000042B4" w:rsidRPr="00272A78" w:rsidRDefault="000042B4" w:rsidP="000042B4">
            <w:r>
              <w:t>Als an einer Lehrveranstaltung teilnehmender Nutzer möchte ich die Übersichtsseite dieser Lehrveranstaltung aufrufen können, um die zugehörigen Informationen anzuschauen.</w:t>
            </w:r>
          </w:p>
        </w:tc>
      </w:tr>
      <w:tr w:rsidR="000042B4" w:rsidRPr="00CF0841" w14:paraId="0C35F9BC" w14:textId="77777777" w:rsidTr="000042B4">
        <w:tc>
          <w:tcPr>
            <w:tcW w:w="2232" w:type="dxa"/>
            <w:shd w:val="clear" w:color="auto" w:fill="BFBFBF" w:themeFill="background1" w:themeFillShade="BF"/>
          </w:tcPr>
          <w:p w14:paraId="5E9516C6"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1897A231" w14:textId="4501BAAD" w:rsidR="000042B4" w:rsidRPr="00272A78" w:rsidRDefault="00947A35" w:rsidP="000042B4">
            <w:pPr>
              <w:rPr>
                <w:rFonts w:cstheme="minorHAnsi"/>
              </w:rPr>
            </w:pPr>
            <w:r>
              <w:rPr>
                <w:rFonts w:cstheme="minorHAnsi"/>
              </w:rPr>
              <w:t>3 Tage</w:t>
            </w:r>
          </w:p>
        </w:tc>
      </w:tr>
      <w:tr w:rsidR="000042B4" w:rsidRPr="00CF0841" w14:paraId="0040B559" w14:textId="77777777" w:rsidTr="000042B4">
        <w:tc>
          <w:tcPr>
            <w:tcW w:w="2232" w:type="dxa"/>
            <w:shd w:val="clear" w:color="auto" w:fill="BFBFBF" w:themeFill="background1" w:themeFillShade="BF"/>
          </w:tcPr>
          <w:p w14:paraId="0DBA632A" w14:textId="77777777" w:rsidR="000042B4" w:rsidRPr="00272A78" w:rsidRDefault="000042B4" w:rsidP="000042B4">
            <w:pPr>
              <w:rPr>
                <w:rFonts w:cstheme="minorHAnsi"/>
                <w:b/>
              </w:rPr>
            </w:pPr>
            <w:r w:rsidRPr="00272A78">
              <w:rPr>
                <w:rFonts w:cstheme="minorHAnsi"/>
                <w:b/>
              </w:rPr>
              <w:t>Priorität</w:t>
            </w:r>
          </w:p>
        </w:tc>
        <w:tc>
          <w:tcPr>
            <w:tcW w:w="7056" w:type="dxa"/>
          </w:tcPr>
          <w:p w14:paraId="427AE8C5" w14:textId="6A8DF16E"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A6414BC" w14:textId="77777777" w:rsidTr="000042B4">
        <w:tc>
          <w:tcPr>
            <w:tcW w:w="2232" w:type="dxa"/>
            <w:shd w:val="clear" w:color="auto" w:fill="BFBFBF" w:themeFill="background1" w:themeFillShade="BF"/>
          </w:tcPr>
          <w:p w14:paraId="4D79BA66" w14:textId="77777777" w:rsidR="000042B4" w:rsidRPr="00272A78" w:rsidRDefault="000042B4" w:rsidP="000042B4">
            <w:pPr>
              <w:rPr>
                <w:rFonts w:cstheme="minorHAnsi"/>
                <w:b/>
              </w:rPr>
            </w:pPr>
            <w:r w:rsidRPr="00272A78">
              <w:rPr>
                <w:rFonts w:cstheme="minorHAnsi"/>
                <w:b/>
              </w:rPr>
              <w:t>Autor(en)</w:t>
            </w:r>
          </w:p>
        </w:tc>
        <w:tc>
          <w:tcPr>
            <w:tcW w:w="7056" w:type="dxa"/>
          </w:tcPr>
          <w:p w14:paraId="51F0B532" w14:textId="27E4311C" w:rsidR="000042B4" w:rsidRPr="00272A78" w:rsidRDefault="007725BA" w:rsidP="000042B4">
            <w:pPr>
              <w:rPr>
                <w:rFonts w:cstheme="minorHAnsi"/>
              </w:rPr>
            </w:pPr>
            <w:r>
              <w:rPr>
                <w:rFonts w:cstheme="minorHAnsi"/>
              </w:rPr>
              <w:t>Serena Lavinia Böker</w:t>
            </w:r>
          </w:p>
        </w:tc>
      </w:tr>
      <w:tr w:rsidR="000042B4" w:rsidRPr="00CF0841" w14:paraId="797FA50F" w14:textId="77777777" w:rsidTr="000042B4">
        <w:tc>
          <w:tcPr>
            <w:tcW w:w="2232" w:type="dxa"/>
            <w:shd w:val="clear" w:color="auto" w:fill="BFBFBF" w:themeFill="background1" w:themeFillShade="BF"/>
          </w:tcPr>
          <w:p w14:paraId="0C7C3469"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13F357E5" w14:textId="5D4B3DD3" w:rsidR="000042B4" w:rsidRPr="00272A78" w:rsidRDefault="002B3DF0" w:rsidP="000042B4">
            <w:pPr>
              <w:rPr>
                <w:rFonts w:cstheme="minorHAnsi"/>
              </w:rPr>
            </w:pPr>
            <w:r>
              <w:rPr>
                <w:rFonts w:cstheme="minorHAnsi"/>
              </w:rPr>
              <w:t>4.1, 4.4</w:t>
            </w:r>
          </w:p>
        </w:tc>
      </w:tr>
    </w:tbl>
    <w:p w14:paraId="082F4E06" w14:textId="62483DAC"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6A4D61DC" w14:textId="77777777" w:rsidTr="000042B4">
        <w:tc>
          <w:tcPr>
            <w:tcW w:w="2232" w:type="dxa"/>
            <w:shd w:val="clear" w:color="auto" w:fill="BFBFBF" w:themeFill="background1" w:themeFillShade="BF"/>
          </w:tcPr>
          <w:p w14:paraId="38D2DB3E"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0C31B730" w14:textId="07250239" w:rsidR="000042B4" w:rsidRPr="00272A78" w:rsidRDefault="000042B4" w:rsidP="00B941C3">
            <w:r>
              <w:t>4.1</w:t>
            </w:r>
          </w:p>
        </w:tc>
      </w:tr>
      <w:tr w:rsidR="000042B4" w:rsidRPr="00CF0841" w14:paraId="383D1071" w14:textId="77777777" w:rsidTr="000042B4">
        <w:tc>
          <w:tcPr>
            <w:tcW w:w="2232" w:type="dxa"/>
            <w:shd w:val="clear" w:color="auto" w:fill="BFBFBF" w:themeFill="background1" w:themeFillShade="BF"/>
          </w:tcPr>
          <w:p w14:paraId="35B02251"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41215EC2" w14:textId="63A0A808" w:rsidR="000042B4" w:rsidRPr="00272A78" w:rsidRDefault="00257856" w:rsidP="000042B4">
            <w:pPr>
              <w:rPr>
                <w:rFonts w:cstheme="minorHAnsi"/>
              </w:rPr>
            </w:pPr>
            <w:r>
              <w:t xml:space="preserve">Als Lehrender möchte ich Lehrmaterialien zu einer von mir erstellten Lehrveranstaltung </w:t>
            </w:r>
            <w:r w:rsidRPr="00A77958">
              <w:t>hochladen</w:t>
            </w:r>
            <w:r>
              <w:t xml:space="preserve"> können, damit die teilnehmenden Nutzer darauf zugreifen können.</w:t>
            </w:r>
          </w:p>
        </w:tc>
      </w:tr>
      <w:tr w:rsidR="000042B4" w:rsidRPr="00CF0841" w14:paraId="37FD0A1D" w14:textId="77777777" w:rsidTr="000042B4">
        <w:tc>
          <w:tcPr>
            <w:tcW w:w="2232" w:type="dxa"/>
            <w:shd w:val="clear" w:color="auto" w:fill="BFBFBF" w:themeFill="background1" w:themeFillShade="BF"/>
          </w:tcPr>
          <w:p w14:paraId="19ACA255"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0EDC6435" w14:textId="4F5B871C" w:rsidR="000042B4" w:rsidRPr="00272A78" w:rsidRDefault="003A6611" w:rsidP="000042B4">
            <w:pPr>
              <w:rPr>
                <w:rFonts w:cstheme="minorHAnsi"/>
              </w:rPr>
            </w:pPr>
            <w:r>
              <w:rPr>
                <w:rFonts w:cstheme="minorHAnsi"/>
              </w:rPr>
              <w:t>7</w:t>
            </w:r>
            <w:r w:rsidR="00082724">
              <w:rPr>
                <w:rFonts w:cstheme="minorHAnsi"/>
              </w:rPr>
              <w:t xml:space="preserve"> Tage</w:t>
            </w:r>
          </w:p>
        </w:tc>
      </w:tr>
      <w:tr w:rsidR="000042B4" w:rsidRPr="00CF0841" w14:paraId="53B9DE4B" w14:textId="77777777" w:rsidTr="000042B4">
        <w:tc>
          <w:tcPr>
            <w:tcW w:w="2232" w:type="dxa"/>
            <w:shd w:val="clear" w:color="auto" w:fill="BFBFBF" w:themeFill="background1" w:themeFillShade="BF"/>
          </w:tcPr>
          <w:p w14:paraId="0179D19B" w14:textId="77777777" w:rsidR="000042B4" w:rsidRPr="00272A78" w:rsidRDefault="000042B4" w:rsidP="000042B4">
            <w:pPr>
              <w:rPr>
                <w:rFonts w:cstheme="minorHAnsi"/>
                <w:b/>
              </w:rPr>
            </w:pPr>
            <w:r w:rsidRPr="00272A78">
              <w:rPr>
                <w:rFonts w:cstheme="minorHAnsi"/>
                <w:b/>
              </w:rPr>
              <w:t>Priorität</w:t>
            </w:r>
          </w:p>
        </w:tc>
        <w:tc>
          <w:tcPr>
            <w:tcW w:w="7056" w:type="dxa"/>
          </w:tcPr>
          <w:p w14:paraId="396ADD55" w14:textId="7DC4C17E" w:rsidR="000042B4" w:rsidRPr="00272A78" w:rsidRDefault="009128EB" w:rsidP="000042B4">
            <w:pPr>
              <w:rPr>
                <w:rFonts w:cstheme="minorHAnsi"/>
              </w:rPr>
            </w:pPr>
            <w:r>
              <w:rPr>
                <w:rFonts w:cstheme="minorHAnsi"/>
              </w:rPr>
              <w:t>Mittel</w:t>
            </w:r>
          </w:p>
        </w:tc>
      </w:tr>
      <w:tr w:rsidR="000042B4" w:rsidRPr="00CF0841" w14:paraId="5DA9AF9C" w14:textId="77777777" w:rsidTr="000042B4">
        <w:tc>
          <w:tcPr>
            <w:tcW w:w="2232" w:type="dxa"/>
            <w:shd w:val="clear" w:color="auto" w:fill="BFBFBF" w:themeFill="background1" w:themeFillShade="BF"/>
          </w:tcPr>
          <w:p w14:paraId="1C91D570" w14:textId="77777777" w:rsidR="000042B4" w:rsidRPr="00272A78" w:rsidRDefault="000042B4" w:rsidP="000042B4">
            <w:pPr>
              <w:rPr>
                <w:rFonts w:cstheme="minorHAnsi"/>
                <w:b/>
              </w:rPr>
            </w:pPr>
            <w:r w:rsidRPr="00272A78">
              <w:rPr>
                <w:rFonts w:cstheme="minorHAnsi"/>
                <w:b/>
              </w:rPr>
              <w:t>Autor(en)</w:t>
            </w:r>
          </w:p>
        </w:tc>
        <w:tc>
          <w:tcPr>
            <w:tcW w:w="7056" w:type="dxa"/>
          </w:tcPr>
          <w:p w14:paraId="21B5FCA3" w14:textId="4D59080F" w:rsidR="000042B4" w:rsidRPr="00272A78" w:rsidRDefault="007725BA" w:rsidP="000042B4">
            <w:pPr>
              <w:rPr>
                <w:rFonts w:cstheme="minorHAnsi"/>
              </w:rPr>
            </w:pPr>
            <w:r>
              <w:rPr>
                <w:rFonts w:cstheme="minorHAnsi"/>
              </w:rPr>
              <w:t>Serena Lavinia Böker</w:t>
            </w:r>
          </w:p>
        </w:tc>
      </w:tr>
      <w:tr w:rsidR="000042B4" w:rsidRPr="00CF0841" w14:paraId="5BEB1AF7" w14:textId="77777777" w:rsidTr="000042B4">
        <w:tc>
          <w:tcPr>
            <w:tcW w:w="2232" w:type="dxa"/>
            <w:shd w:val="clear" w:color="auto" w:fill="BFBFBF" w:themeFill="background1" w:themeFillShade="BF"/>
          </w:tcPr>
          <w:p w14:paraId="51C2EEEE"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3E54F295" w14:textId="20DA8191" w:rsidR="000042B4" w:rsidRPr="00272A78" w:rsidRDefault="00876F8C" w:rsidP="000042B4">
            <w:pPr>
              <w:rPr>
                <w:rFonts w:cstheme="minorHAnsi"/>
              </w:rPr>
            </w:pPr>
            <w:r>
              <w:rPr>
                <w:rFonts w:cstheme="minorHAnsi"/>
              </w:rPr>
              <w:t xml:space="preserve">3.1, </w:t>
            </w:r>
            <w:r w:rsidR="004B64BC">
              <w:rPr>
                <w:rFonts w:cstheme="minorHAnsi"/>
              </w:rPr>
              <w:t>4.4</w:t>
            </w:r>
          </w:p>
        </w:tc>
      </w:tr>
    </w:tbl>
    <w:p w14:paraId="0872D7F1" w14:textId="50228CA7"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257856" w:rsidRPr="00CF0841" w14:paraId="429F4723" w14:textId="77777777" w:rsidTr="00F46846">
        <w:tc>
          <w:tcPr>
            <w:tcW w:w="2232" w:type="dxa"/>
            <w:shd w:val="clear" w:color="auto" w:fill="BFBFBF" w:themeFill="background1" w:themeFillShade="BF"/>
          </w:tcPr>
          <w:p w14:paraId="7939A667" w14:textId="77777777" w:rsidR="00257856" w:rsidRPr="00272A78" w:rsidRDefault="00257856" w:rsidP="00F46846">
            <w:pPr>
              <w:tabs>
                <w:tab w:val="right" w:pos="1896"/>
              </w:tabs>
              <w:rPr>
                <w:rFonts w:cstheme="minorHAnsi"/>
                <w:b/>
              </w:rPr>
            </w:pPr>
            <w:r w:rsidRPr="00272A78">
              <w:rPr>
                <w:rFonts w:cstheme="minorHAnsi"/>
                <w:b/>
              </w:rPr>
              <w:t>User Story-ID</w:t>
            </w:r>
          </w:p>
        </w:tc>
        <w:tc>
          <w:tcPr>
            <w:tcW w:w="7056" w:type="dxa"/>
          </w:tcPr>
          <w:p w14:paraId="33B1AF4F" w14:textId="679203DA" w:rsidR="00257856" w:rsidRPr="00272A78" w:rsidRDefault="00257856" w:rsidP="00B941C3">
            <w:r>
              <w:t>4.4</w:t>
            </w:r>
          </w:p>
        </w:tc>
      </w:tr>
      <w:tr w:rsidR="00257856" w:rsidRPr="00CF0841" w14:paraId="511A671A" w14:textId="77777777" w:rsidTr="00F46846">
        <w:tc>
          <w:tcPr>
            <w:tcW w:w="2232" w:type="dxa"/>
            <w:shd w:val="clear" w:color="auto" w:fill="BFBFBF" w:themeFill="background1" w:themeFillShade="BF"/>
          </w:tcPr>
          <w:p w14:paraId="7378D098" w14:textId="77777777" w:rsidR="00257856" w:rsidRPr="00272A78" w:rsidRDefault="00257856" w:rsidP="00F46846">
            <w:pPr>
              <w:rPr>
                <w:rFonts w:cstheme="minorHAnsi"/>
                <w:b/>
              </w:rPr>
            </w:pPr>
            <w:r w:rsidRPr="00272A78">
              <w:rPr>
                <w:rFonts w:cstheme="minorHAnsi"/>
                <w:b/>
              </w:rPr>
              <w:t>User Story-Beschreibung</w:t>
            </w:r>
          </w:p>
        </w:tc>
        <w:tc>
          <w:tcPr>
            <w:tcW w:w="7056" w:type="dxa"/>
          </w:tcPr>
          <w:p w14:paraId="7CE750F9" w14:textId="01FB00E5" w:rsidR="00257856" w:rsidRPr="00272A78" w:rsidRDefault="00257856" w:rsidP="00F46846">
            <w:pPr>
              <w:rPr>
                <w:rFonts w:cstheme="minorHAnsi"/>
              </w:rPr>
            </w:pPr>
            <w:r>
              <w:t>Als an einer Lehrveranstaltung teilnehmender Nutzer möchte ich auf bereitgestellte Lehrmaterialen zugreifen können, um diese herunterzuladen.</w:t>
            </w:r>
          </w:p>
        </w:tc>
      </w:tr>
      <w:tr w:rsidR="00257856" w:rsidRPr="00CF0841" w14:paraId="2869823B" w14:textId="77777777" w:rsidTr="00F46846">
        <w:tc>
          <w:tcPr>
            <w:tcW w:w="2232" w:type="dxa"/>
            <w:shd w:val="clear" w:color="auto" w:fill="BFBFBF" w:themeFill="background1" w:themeFillShade="BF"/>
          </w:tcPr>
          <w:p w14:paraId="7CF23A04" w14:textId="77777777" w:rsidR="00257856" w:rsidRPr="00272A78" w:rsidRDefault="00257856" w:rsidP="00F46846">
            <w:pPr>
              <w:rPr>
                <w:rFonts w:cstheme="minorHAnsi"/>
                <w:b/>
              </w:rPr>
            </w:pPr>
            <w:r w:rsidRPr="00272A78">
              <w:rPr>
                <w:rFonts w:cstheme="minorHAnsi"/>
                <w:b/>
              </w:rPr>
              <w:t>Geschätzter Realisierungsaufwand</w:t>
            </w:r>
          </w:p>
        </w:tc>
        <w:tc>
          <w:tcPr>
            <w:tcW w:w="7056" w:type="dxa"/>
          </w:tcPr>
          <w:p w14:paraId="73A8A908" w14:textId="3DABDC8D" w:rsidR="00257856" w:rsidRPr="00272A78" w:rsidRDefault="00F70D66" w:rsidP="00F46846">
            <w:pPr>
              <w:rPr>
                <w:rFonts w:cstheme="minorHAnsi"/>
              </w:rPr>
            </w:pPr>
            <w:r>
              <w:rPr>
                <w:rFonts w:cstheme="minorHAnsi"/>
              </w:rPr>
              <w:t>3</w:t>
            </w:r>
            <w:r w:rsidR="00D60B3B" w:rsidRPr="00D60B3B">
              <w:rPr>
                <w:rFonts w:cstheme="minorHAnsi"/>
              </w:rPr>
              <w:t xml:space="preserve"> Tage</w:t>
            </w:r>
          </w:p>
        </w:tc>
      </w:tr>
      <w:tr w:rsidR="00257856" w:rsidRPr="00CF0841" w14:paraId="796202FA" w14:textId="77777777" w:rsidTr="00F46846">
        <w:tc>
          <w:tcPr>
            <w:tcW w:w="2232" w:type="dxa"/>
            <w:shd w:val="clear" w:color="auto" w:fill="BFBFBF" w:themeFill="background1" w:themeFillShade="BF"/>
          </w:tcPr>
          <w:p w14:paraId="72B5E1AE" w14:textId="77777777" w:rsidR="00257856" w:rsidRPr="00272A78" w:rsidRDefault="00257856" w:rsidP="00F46846">
            <w:pPr>
              <w:rPr>
                <w:rFonts w:cstheme="minorHAnsi"/>
                <w:b/>
              </w:rPr>
            </w:pPr>
            <w:r w:rsidRPr="00272A78">
              <w:rPr>
                <w:rFonts w:cstheme="minorHAnsi"/>
                <w:b/>
              </w:rPr>
              <w:t>Priorität</w:t>
            </w:r>
          </w:p>
        </w:tc>
        <w:tc>
          <w:tcPr>
            <w:tcW w:w="7056" w:type="dxa"/>
          </w:tcPr>
          <w:p w14:paraId="469FBEA8" w14:textId="1C488C14" w:rsidR="00257856" w:rsidRPr="00272A78" w:rsidRDefault="009128EB" w:rsidP="00F46846">
            <w:pPr>
              <w:rPr>
                <w:rFonts w:cstheme="minorHAnsi"/>
              </w:rPr>
            </w:pPr>
            <w:r>
              <w:rPr>
                <w:rFonts w:cstheme="minorHAnsi"/>
              </w:rPr>
              <w:t>Mittel</w:t>
            </w:r>
          </w:p>
        </w:tc>
      </w:tr>
      <w:tr w:rsidR="00257856" w:rsidRPr="00CF0841" w14:paraId="2B9F18EF" w14:textId="77777777" w:rsidTr="00F46846">
        <w:tc>
          <w:tcPr>
            <w:tcW w:w="2232" w:type="dxa"/>
            <w:shd w:val="clear" w:color="auto" w:fill="BFBFBF" w:themeFill="background1" w:themeFillShade="BF"/>
          </w:tcPr>
          <w:p w14:paraId="401929C1" w14:textId="77777777" w:rsidR="00257856" w:rsidRPr="00272A78" w:rsidRDefault="00257856" w:rsidP="00F46846">
            <w:pPr>
              <w:rPr>
                <w:rFonts w:cstheme="minorHAnsi"/>
                <w:b/>
              </w:rPr>
            </w:pPr>
            <w:r w:rsidRPr="00272A78">
              <w:rPr>
                <w:rFonts w:cstheme="minorHAnsi"/>
                <w:b/>
              </w:rPr>
              <w:t>Autor(en)</w:t>
            </w:r>
          </w:p>
        </w:tc>
        <w:tc>
          <w:tcPr>
            <w:tcW w:w="7056" w:type="dxa"/>
          </w:tcPr>
          <w:p w14:paraId="2063B18C" w14:textId="1DA8A812" w:rsidR="00257856" w:rsidRPr="00272A78" w:rsidRDefault="007725BA" w:rsidP="00F46846">
            <w:pPr>
              <w:rPr>
                <w:rFonts w:cstheme="minorHAnsi"/>
              </w:rPr>
            </w:pPr>
            <w:r>
              <w:rPr>
                <w:rFonts w:cstheme="minorHAnsi"/>
              </w:rPr>
              <w:t>Serena Lavinia Böker</w:t>
            </w:r>
          </w:p>
        </w:tc>
      </w:tr>
      <w:tr w:rsidR="00257856" w:rsidRPr="00CF0841" w14:paraId="2B451460" w14:textId="77777777" w:rsidTr="00F46846">
        <w:tc>
          <w:tcPr>
            <w:tcW w:w="2232" w:type="dxa"/>
            <w:shd w:val="clear" w:color="auto" w:fill="BFBFBF" w:themeFill="background1" w:themeFillShade="BF"/>
          </w:tcPr>
          <w:p w14:paraId="118C50D5" w14:textId="77777777" w:rsidR="00257856" w:rsidRPr="00272A78" w:rsidRDefault="00257856" w:rsidP="00F46846">
            <w:pPr>
              <w:rPr>
                <w:rFonts w:cstheme="minorHAnsi"/>
                <w:b/>
              </w:rPr>
            </w:pPr>
            <w:r w:rsidRPr="00272A78">
              <w:rPr>
                <w:rFonts w:cstheme="minorHAnsi"/>
                <w:b/>
              </w:rPr>
              <w:lastRenderedPageBreak/>
              <w:t>Abhängigkeiten zu anderen User Stories</w:t>
            </w:r>
          </w:p>
        </w:tc>
        <w:tc>
          <w:tcPr>
            <w:tcW w:w="7056" w:type="dxa"/>
          </w:tcPr>
          <w:p w14:paraId="4F05C435" w14:textId="4D5CAFB0" w:rsidR="00257856" w:rsidRPr="00272A78" w:rsidRDefault="002B3DF0" w:rsidP="00F46846">
            <w:pPr>
              <w:rPr>
                <w:rFonts w:cstheme="minorHAnsi"/>
              </w:rPr>
            </w:pPr>
            <w:r>
              <w:rPr>
                <w:rFonts w:cstheme="minorHAnsi"/>
              </w:rPr>
              <w:t xml:space="preserve">3.1, </w:t>
            </w:r>
            <w:r w:rsidR="004B64BC">
              <w:rPr>
                <w:rFonts w:cstheme="minorHAnsi"/>
              </w:rPr>
              <w:t>4.1</w:t>
            </w:r>
          </w:p>
        </w:tc>
      </w:tr>
    </w:tbl>
    <w:p w14:paraId="587AC738" w14:textId="2A86B1D2" w:rsidR="00257856" w:rsidRDefault="00257856"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414894" w:rsidRPr="00CF0841" w14:paraId="2E759723" w14:textId="77777777" w:rsidTr="00B2289A">
        <w:tc>
          <w:tcPr>
            <w:tcW w:w="2232" w:type="dxa"/>
            <w:shd w:val="clear" w:color="auto" w:fill="BFBFBF" w:themeFill="background1" w:themeFillShade="BF"/>
          </w:tcPr>
          <w:p w14:paraId="6DC634B3" w14:textId="77777777" w:rsidR="00414894" w:rsidRPr="00272A78" w:rsidRDefault="00414894" w:rsidP="00F46846">
            <w:pPr>
              <w:tabs>
                <w:tab w:val="right" w:pos="1896"/>
              </w:tabs>
              <w:rPr>
                <w:rFonts w:cstheme="minorHAnsi"/>
                <w:b/>
              </w:rPr>
            </w:pPr>
            <w:r w:rsidRPr="00272A78">
              <w:rPr>
                <w:rFonts w:cstheme="minorHAnsi"/>
                <w:b/>
              </w:rPr>
              <w:t>User Story-ID</w:t>
            </w:r>
          </w:p>
        </w:tc>
        <w:tc>
          <w:tcPr>
            <w:tcW w:w="7056" w:type="dxa"/>
          </w:tcPr>
          <w:p w14:paraId="67E099B5" w14:textId="13528C53" w:rsidR="00414894" w:rsidRPr="00272A78" w:rsidRDefault="00414894" w:rsidP="00B941C3">
            <w:r>
              <w:t>5.1</w:t>
            </w:r>
          </w:p>
        </w:tc>
      </w:tr>
      <w:tr w:rsidR="00414894" w:rsidRPr="00CF0841" w14:paraId="35237BC3" w14:textId="77777777" w:rsidTr="00B2289A">
        <w:tc>
          <w:tcPr>
            <w:tcW w:w="2232" w:type="dxa"/>
            <w:shd w:val="clear" w:color="auto" w:fill="BFBFBF" w:themeFill="background1" w:themeFillShade="BF"/>
          </w:tcPr>
          <w:p w14:paraId="7033E025" w14:textId="77777777" w:rsidR="00414894" w:rsidRPr="00272A78" w:rsidRDefault="00414894" w:rsidP="00F46846">
            <w:pPr>
              <w:rPr>
                <w:rFonts w:cstheme="minorHAnsi"/>
                <w:b/>
              </w:rPr>
            </w:pPr>
            <w:r w:rsidRPr="00272A78">
              <w:rPr>
                <w:rFonts w:cstheme="minorHAnsi"/>
                <w:b/>
              </w:rPr>
              <w:t>User Story-Beschreibung</w:t>
            </w:r>
          </w:p>
        </w:tc>
        <w:tc>
          <w:tcPr>
            <w:tcW w:w="7056" w:type="dxa"/>
          </w:tcPr>
          <w:p w14:paraId="112AE1C2" w14:textId="58FAF53E" w:rsidR="00414894" w:rsidRPr="00272A78" w:rsidRDefault="00414894" w:rsidP="00414894">
            <w:pPr>
              <w:rPr>
                <w:rFonts w:cstheme="minorHAnsi"/>
              </w:rPr>
            </w:pPr>
            <w:r>
              <w:t>Als Nutzer möchte ich eine Liste aller angelegten Lehrveranstaltungen aufrufen können, um diese zu visualisieren.</w:t>
            </w:r>
          </w:p>
        </w:tc>
      </w:tr>
      <w:tr w:rsidR="00414894" w:rsidRPr="00CF0841" w14:paraId="40AB56E7" w14:textId="77777777" w:rsidTr="00B2289A">
        <w:tc>
          <w:tcPr>
            <w:tcW w:w="2232" w:type="dxa"/>
            <w:shd w:val="clear" w:color="auto" w:fill="BFBFBF" w:themeFill="background1" w:themeFillShade="BF"/>
          </w:tcPr>
          <w:p w14:paraId="2D4FA8BB" w14:textId="77777777" w:rsidR="00414894" w:rsidRPr="00272A78" w:rsidRDefault="00414894" w:rsidP="00F46846">
            <w:pPr>
              <w:rPr>
                <w:rFonts w:cstheme="minorHAnsi"/>
                <w:b/>
              </w:rPr>
            </w:pPr>
            <w:r w:rsidRPr="00272A78">
              <w:rPr>
                <w:rFonts w:cstheme="minorHAnsi"/>
                <w:b/>
              </w:rPr>
              <w:t>Geschätzter Realisierungsaufwand</w:t>
            </w:r>
          </w:p>
        </w:tc>
        <w:tc>
          <w:tcPr>
            <w:tcW w:w="7056" w:type="dxa"/>
          </w:tcPr>
          <w:p w14:paraId="6408CCF2" w14:textId="2FA2A897" w:rsidR="00414894" w:rsidRPr="00272A78" w:rsidRDefault="004A5F42" w:rsidP="00F46846">
            <w:pPr>
              <w:rPr>
                <w:rFonts w:cstheme="minorHAnsi"/>
              </w:rPr>
            </w:pPr>
            <w:r>
              <w:rPr>
                <w:rFonts w:cstheme="minorHAnsi"/>
              </w:rPr>
              <w:t>1 Tag</w:t>
            </w:r>
          </w:p>
        </w:tc>
      </w:tr>
      <w:tr w:rsidR="00414894" w:rsidRPr="00CF0841" w14:paraId="07AD0340" w14:textId="77777777" w:rsidTr="00B2289A">
        <w:tc>
          <w:tcPr>
            <w:tcW w:w="2232" w:type="dxa"/>
            <w:shd w:val="clear" w:color="auto" w:fill="BFBFBF" w:themeFill="background1" w:themeFillShade="BF"/>
          </w:tcPr>
          <w:p w14:paraId="0831A07B" w14:textId="77777777" w:rsidR="00414894" w:rsidRPr="00272A78" w:rsidRDefault="00414894" w:rsidP="00F46846">
            <w:pPr>
              <w:rPr>
                <w:rFonts w:cstheme="minorHAnsi"/>
                <w:b/>
              </w:rPr>
            </w:pPr>
            <w:r w:rsidRPr="00272A78">
              <w:rPr>
                <w:rFonts w:cstheme="minorHAnsi"/>
                <w:b/>
              </w:rPr>
              <w:t>Priorität</w:t>
            </w:r>
          </w:p>
        </w:tc>
        <w:tc>
          <w:tcPr>
            <w:tcW w:w="7056" w:type="dxa"/>
          </w:tcPr>
          <w:p w14:paraId="72E649E0" w14:textId="28B50327" w:rsidR="00414894" w:rsidRPr="00272A78" w:rsidRDefault="0076761B" w:rsidP="00F46846">
            <w:pPr>
              <w:rPr>
                <w:rFonts w:cstheme="minorHAnsi"/>
              </w:rPr>
            </w:pPr>
            <w:r>
              <w:rPr>
                <w:rFonts w:cstheme="minorHAnsi"/>
              </w:rPr>
              <w:t>Hoch</w:t>
            </w:r>
          </w:p>
        </w:tc>
      </w:tr>
      <w:tr w:rsidR="00414894" w:rsidRPr="00CF0841" w14:paraId="5D8BE211" w14:textId="77777777" w:rsidTr="00B2289A">
        <w:tc>
          <w:tcPr>
            <w:tcW w:w="2232" w:type="dxa"/>
            <w:shd w:val="clear" w:color="auto" w:fill="BFBFBF" w:themeFill="background1" w:themeFillShade="BF"/>
          </w:tcPr>
          <w:p w14:paraId="13625EE2" w14:textId="77777777" w:rsidR="00414894" w:rsidRPr="00272A78" w:rsidRDefault="00414894" w:rsidP="00F46846">
            <w:pPr>
              <w:rPr>
                <w:rFonts w:cstheme="minorHAnsi"/>
                <w:b/>
              </w:rPr>
            </w:pPr>
            <w:r w:rsidRPr="00272A78">
              <w:rPr>
                <w:rFonts w:cstheme="minorHAnsi"/>
                <w:b/>
              </w:rPr>
              <w:t>Autor(en)</w:t>
            </w:r>
          </w:p>
        </w:tc>
        <w:tc>
          <w:tcPr>
            <w:tcW w:w="7056" w:type="dxa"/>
          </w:tcPr>
          <w:p w14:paraId="3FDEB328" w14:textId="611D4004" w:rsidR="00414894" w:rsidRPr="00272A78" w:rsidRDefault="007725BA" w:rsidP="00F46846">
            <w:pPr>
              <w:rPr>
                <w:rFonts w:cstheme="minorHAnsi"/>
              </w:rPr>
            </w:pPr>
            <w:r>
              <w:rPr>
                <w:rFonts w:cstheme="minorHAnsi"/>
              </w:rPr>
              <w:t>Serena Lavinia Böker</w:t>
            </w:r>
          </w:p>
        </w:tc>
      </w:tr>
      <w:tr w:rsidR="00414894" w:rsidRPr="00CF0841" w14:paraId="767317C1" w14:textId="77777777" w:rsidTr="00B2289A">
        <w:tc>
          <w:tcPr>
            <w:tcW w:w="2232" w:type="dxa"/>
            <w:shd w:val="clear" w:color="auto" w:fill="BFBFBF" w:themeFill="background1" w:themeFillShade="BF"/>
          </w:tcPr>
          <w:p w14:paraId="5A6C8C87" w14:textId="77777777" w:rsidR="00414894" w:rsidRPr="00272A78" w:rsidRDefault="00414894" w:rsidP="00F46846">
            <w:pPr>
              <w:rPr>
                <w:rFonts w:cstheme="minorHAnsi"/>
                <w:b/>
              </w:rPr>
            </w:pPr>
            <w:r w:rsidRPr="00272A78">
              <w:rPr>
                <w:rFonts w:cstheme="minorHAnsi"/>
                <w:b/>
              </w:rPr>
              <w:t>Abhängigkeiten zu anderen User Stories</w:t>
            </w:r>
          </w:p>
        </w:tc>
        <w:tc>
          <w:tcPr>
            <w:tcW w:w="7056" w:type="dxa"/>
          </w:tcPr>
          <w:p w14:paraId="1157F588" w14:textId="5D9D564A" w:rsidR="00414894" w:rsidRPr="00272A78" w:rsidRDefault="00414894" w:rsidP="00F46846">
            <w:pPr>
              <w:rPr>
                <w:rFonts w:cstheme="minorHAnsi"/>
              </w:rPr>
            </w:pPr>
          </w:p>
        </w:tc>
      </w:tr>
      <w:bookmarkEnd w:id="6"/>
    </w:tbl>
    <w:p w14:paraId="12F3FBF8" w14:textId="77777777" w:rsidR="006F7E6F" w:rsidRDefault="006F7E6F" w:rsidP="54DCA129"/>
    <w:tbl>
      <w:tblPr>
        <w:tblStyle w:val="Tabellenraster"/>
        <w:tblW w:w="9322" w:type="dxa"/>
        <w:tblLayout w:type="fixed"/>
        <w:tblLook w:val="04A0" w:firstRow="1" w:lastRow="0" w:firstColumn="1" w:lastColumn="0" w:noHBand="0" w:noVBand="1"/>
      </w:tblPr>
      <w:tblGrid>
        <w:gridCol w:w="2235"/>
        <w:gridCol w:w="7087"/>
      </w:tblGrid>
      <w:tr w:rsidR="54DCA129" w14:paraId="10A9270C" w14:textId="77777777" w:rsidTr="23B1450B">
        <w:tc>
          <w:tcPr>
            <w:tcW w:w="2235" w:type="dxa"/>
            <w:shd w:val="clear" w:color="auto" w:fill="BFBFBF" w:themeFill="background1" w:themeFillShade="BF"/>
          </w:tcPr>
          <w:p w14:paraId="763EBCBA" w14:textId="5F497AC3"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25D45C6F" w14:textId="7B294DC0" w:rsidR="54DCA129" w:rsidRDefault="23B1450B" w:rsidP="00B941C3">
            <w:r w:rsidRPr="23B1450B">
              <w:t>6.1</w:t>
            </w:r>
          </w:p>
        </w:tc>
      </w:tr>
      <w:tr w:rsidR="54DCA129" w14:paraId="5F3DAD7F" w14:textId="77777777" w:rsidTr="23B1450B">
        <w:tc>
          <w:tcPr>
            <w:tcW w:w="2235" w:type="dxa"/>
            <w:shd w:val="clear" w:color="auto" w:fill="BFBFBF" w:themeFill="background1" w:themeFillShade="BF"/>
          </w:tcPr>
          <w:p w14:paraId="6CEA0FAA" w14:textId="6F442750" w:rsidR="54DCA129" w:rsidRDefault="23B1450B">
            <w:r w:rsidRPr="23B1450B">
              <w:rPr>
                <w:rFonts w:ascii="Calibri" w:eastAsia="Calibri" w:hAnsi="Calibri" w:cs="Calibri"/>
                <w:b/>
                <w:bCs/>
                <w:color w:val="000000" w:themeColor="text1"/>
              </w:rPr>
              <w:t>User Story-Beschreibung</w:t>
            </w:r>
          </w:p>
        </w:tc>
        <w:tc>
          <w:tcPr>
            <w:tcW w:w="7087" w:type="dxa"/>
          </w:tcPr>
          <w:p w14:paraId="79C06C4D" w14:textId="2585A580" w:rsidR="54DCA129" w:rsidRDefault="54DCA129">
            <w:r w:rsidRPr="54DCA129">
              <w:rPr>
                <w:rFonts w:ascii="Calibri" w:eastAsia="Calibri" w:hAnsi="Calibri" w:cs="Calibri"/>
              </w:rPr>
              <w:t>Als Nutzer möchte ich in der Lage sein, Lehrveranstaltungen beitreten zu können</w:t>
            </w:r>
            <w:r w:rsidR="15DB733B" w:rsidRPr="15DB733B">
              <w:rPr>
                <w:rFonts w:ascii="Calibri" w:eastAsia="Calibri" w:hAnsi="Calibri" w:cs="Calibri"/>
              </w:rPr>
              <w:t>, um</w:t>
            </w:r>
            <w:r w:rsidR="772E0A6C" w:rsidRPr="772E0A6C">
              <w:rPr>
                <w:rFonts w:ascii="Calibri" w:eastAsia="Calibri" w:hAnsi="Calibri" w:cs="Calibri"/>
              </w:rPr>
              <w:t xml:space="preserve"> Zugriff auf das </w:t>
            </w:r>
            <w:r w:rsidR="2FEBB6B4" w:rsidRPr="2FEBB6B4">
              <w:rPr>
                <w:rFonts w:ascii="Calibri" w:eastAsia="Calibri" w:hAnsi="Calibri" w:cs="Calibri"/>
              </w:rPr>
              <w:t>Lehrmaterial zu erhalten</w:t>
            </w:r>
            <w:r w:rsidRPr="54DCA129">
              <w:rPr>
                <w:rFonts w:ascii="Calibri" w:eastAsia="Calibri" w:hAnsi="Calibri" w:cs="Calibri"/>
              </w:rPr>
              <w:t>.</w:t>
            </w:r>
          </w:p>
        </w:tc>
      </w:tr>
      <w:tr w:rsidR="54DCA129" w14:paraId="70625880" w14:textId="77777777" w:rsidTr="23B1450B">
        <w:tc>
          <w:tcPr>
            <w:tcW w:w="2235" w:type="dxa"/>
            <w:shd w:val="clear" w:color="auto" w:fill="BFBFBF" w:themeFill="background1" w:themeFillShade="BF"/>
          </w:tcPr>
          <w:p w14:paraId="584AFBE7" w14:textId="0B42F17C" w:rsidR="54DCA129" w:rsidRDefault="23B1450B">
            <w:r w:rsidRPr="23B1450B">
              <w:rPr>
                <w:rFonts w:ascii="Calibri" w:eastAsia="Calibri" w:hAnsi="Calibri" w:cs="Calibri"/>
                <w:b/>
                <w:bCs/>
                <w:color w:val="000000" w:themeColor="text1"/>
              </w:rPr>
              <w:t>Geschätzter Realisierungsaufwand</w:t>
            </w:r>
          </w:p>
        </w:tc>
        <w:tc>
          <w:tcPr>
            <w:tcW w:w="7087" w:type="dxa"/>
          </w:tcPr>
          <w:p w14:paraId="2DAE7E3E" w14:textId="63D39546" w:rsidR="54DCA129" w:rsidRDefault="23B1450B">
            <w:r w:rsidRPr="23B1450B">
              <w:rPr>
                <w:rFonts w:ascii="Calibri" w:eastAsia="Calibri" w:hAnsi="Calibri" w:cs="Calibri"/>
              </w:rPr>
              <w:t xml:space="preserve"> </w:t>
            </w:r>
          </w:p>
        </w:tc>
      </w:tr>
      <w:tr w:rsidR="54DCA129" w14:paraId="22CCEB1B" w14:textId="77777777" w:rsidTr="23B1450B">
        <w:tc>
          <w:tcPr>
            <w:tcW w:w="2235" w:type="dxa"/>
            <w:shd w:val="clear" w:color="auto" w:fill="BFBFBF" w:themeFill="background1" w:themeFillShade="BF"/>
          </w:tcPr>
          <w:p w14:paraId="10236C90" w14:textId="6DC19308" w:rsidR="54DCA129" w:rsidRDefault="23B1450B">
            <w:r w:rsidRPr="23B1450B">
              <w:rPr>
                <w:rFonts w:ascii="Calibri" w:eastAsia="Calibri" w:hAnsi="Calibri" w:cs="Calibri"/>
                <w:b/>
                <w:bCs/>
                <w:color w:val="000000" w:themeColor="text1"/>
              </w:rPr>
              <w:t>Priorität</w:t>
            </w:r>
          </w:p>
        </w:tc>
        <w:tc>
          <w:tcPr>
            <w:tcW w:w="7087" w:type="dxa"/>
          </w:tcPr>
          <w:p w14:paraId="016C7496" w14:textId="37FF278E" w:rsidR="54DCA129" w:rsidRDefault="23B1450B">
            <w:r w:rsidRPr="23B1450B">
              <w:rPr>
                <w:rFonts w:ascii="Calibri" w:eastAsia="Calibri" w:hAnsi="Calibri" w:cs="Calibri"/>
              </w:rPr>
              <w:t>Hoch</w:t>
            </w:r>
          </w:p>
        </w:tc>
      </w:tr>
      <w:tr w:rsidR="54DCA129" w14:paraId="270B35EB" w14:textId="77777777" w:rsidTr="23B1450B">
        <w:tc>
          <w:tcPr>
            <w:tcW w:w="2235" w:type="dxa"/>
            <w:shd w:val="clear" w:color="auto" w:fill="BFBFBF" w:themeFill="background1" w:themeFillShade="BF"/>
          </w:tcPr>
          <w:p w14:paraId="025DCA0D" w14:textId="4EDE22C0" w:rsidR="54DCA129" w:rsidRDefault="23B1450B">
            <w:r w:rsidRPr="23B1450B">
              <w:rPr>
                <w:rFonts w:ascii="Calibri" w:eastAsia="Calibri" w:hAnsi="Calibri" w:cs="Calibri"/>
                <w:b/>
                <w:bCs/>
                <w:color w:val="000000" w:themeColor="text1"/>
              </w:rPr>
              <w:t>Autor(en)</w:t>
            </w:r>
          </w:p>
        </w:tc>
        <w:tc>
          <w:tcPr>
            <w:tcW w:w="7087" w:type="dxa"/>
          </w:tcPr>
          <w:p w14:paraId="513E3D9C" w14:textId="4E5E6953" w:rsidR="54DCA129" w:rsidRDefault="23B1450B">
            <w:proofErr w:type="spellStart"/>
            <w:r w:rsidRPr="23B1450B">
              <w:rPr>
                <w:rFonts w:ascii="Calibri" w:eastAsia="Calibri" w:hAnsi="Calibri" w:cs="Calibri"/>
              </w:rPr>
              <w:t>Yafet</w:t>
            </w:r>
            <w:proofErr w:type="spellEnd"/>
          </w:p>
        </w:tc>
      </w:tr>
      <w:tr w:rsidR="54DCA129" w14:paraId="226DFA50" w14:textId="77777777" w:rsidTr="23B1450B">
        <w:tc>
          <w:tcPr>
            <w:tcW w:w="2235" w:type="dxa"/>
            <w:shd w:val="clear" w:color="auto" w:fill="BFBFBF" w:themeFill="background1" w:themeFillShade="BF"/>
          </w:tcPr>
          <w:p w14:paraId="6DED9952" w14:textId="1B34A273" w:rsidR="54DCA129" w:rsidRDefault="23B1450B">
            <w:r w:rsidRPr="23B1450B">
              <w:rPr>
                <w:rFonts w:ascii="Calibri" w:eastAsia="Calibri" w:hAnsi="Calibri" w:cs="Calibri"/>
                <w:b/>
                <w:bCs/>
                <w:color w:val="000000" w:themeColor="text1"/>
              </w:rPr>
              <w:t>Abhängigkeiten zu anderen User Stories</w:t>
            </w:r>
          </w:p>
        </w:tc>
        <w:tc>
          <w:tcPr>
            <w:tcW w:w="7087" w:type="dxa"/>
          </w:tcPr>
          <w:p w14:paraId="35EE126A" w14:textId="175CF3E9" w:rsidR="54DCA129" w:rsidRDefault="23B1450B">
            <w:r w:rsidRPr="23B1450B">
              <w:rPr>
                <w:rFonts w:ascii="Calibri" w:eastAsia="Calibri" w:hAnsi="Calibri" w:cs="Calibri"/>
              </w:rPr>
              <w:t>5.1, 12.2</w:t>
            </w:r>
          </w:p>
        </w:tc>
      </w:tr>
    </w:tbl>
    <w:p w14:paraId="5061D6F4" w14:textId="19A8BE1C" w:rsidR="54DCA129" w:rsidRDefault="54DCA129" w:rsidP="54DCA129">
      <w:pPr>
        <w:spacing w:line="257" w:lineRule="auto"/>
        <w:rPr>
          <w:rFonts w:ascii="Calibri" w:eastAsia="Calibri" w:hAnsi="Calibri" w:cs="Calibri"/>
        </w:rPr>
      </w:pPr>
    </w:p>
    <w:tbl>
      <w:tblPr>
        <w:tblStyle w:val="Tabellenraster"/>
        <w:tblW w:w="9322" w:type="dxa"/>
        <w:tblLayout w:type="fixed"/>
        <w:tblLook w:val="04A0" w:firstRow="1" w:lastRow="0" w:firstColumn="1" w:lastColumn="0" w:noHBand="0" w:noVBand="1"/>
      </w:tblPr>
      <w:tblGrid>
        <w:gridCol w:w="2235"/>
        <w:gridCol w:w="7087"/>
      </w:tblGrid>
      <w:tr w:rsidR="54DCA129" w14:paraId="6FF0E4D6" w14:textId="77777777" w:rsidTr="23B1450B">
        <w:tc>
          <w:tcPr>
            <w:tcW w:w="2235" w:type="dxa"/>
            <w:shd w:val="clear" w:color="auto" w:fill="BFBFBF" w:themeFill="background1" w:themeFillShade="BF"/>
          </w:tcPr>
          <w:p w14:paraId="4E47C3D0" w14:textId="674AAE27"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5BEE4141" w14:textId="187FB382" w:rsidR="54DCA129" w:rsidRDefault="23B1450B" w:rsidP="00B941C3">
            <w:r w:rsidRPr="23B1450B">
              <w:t>7.1</w:t>
            </w:r>
          </w:p>
        </w:tc>
      </w:tr>
      <w:tr w:rsidR="54DCA129" w14:paraId="662B25AD" w14:textId="77777777" w:rsidTr="23B1450B">
        <w:tc>
          <w:tcPr>
            <w:tcW w:w="2235" w:type="dxa"/>
            <w:shd w:val="clear" w:color="auto" w:fill="BFBFBF" w:themeFill="background1" w:themeFillShade="BF"/>
          </w:tcPr>
          <w:p w14:paraId="6B8663DB" w14:textId="0EAFC2DB" w:rsidR="54DCA129" w:rsidRDefault="23B1450B">
            <w:r w:rsidRPr="23B1450B">
              <w:rPr>
                <w:rFonts w:ascii="Calibri" w:eastAsia="Calibri" w:hAnsi="Calibri" w:cs="Calibri"/>
                <w:b/>
                <w:bCs/>
                <w:color w:val="000000" w:themeColor="text1"/>
              </w:rPr>
              <w:t>User Story-Beschreibung</w:t>
            </w:r>
          </w:p>
        </w:tc>
        <w:tc>
          <w:tcPr>
            <w:tcW w:w="7087" w:type="dxa"/>
          </w:tcPr>
          <w:p w14:paraId="0FB72942" w14:textId="0D2DF931" w:rsidR="54DCA129" w:rsidRDefault="54DCA129">
            <w:pPr>
              <w:rPr>
                <w:rFonts w:ascii="Calibri" w:eastAsia="Calibri" w:hAnsi="Calibri" w:cs="Calibri"/>
              </w:rPr>
            </w:pPr>
            <w:r w:rsidRPr="54DCA129">
              <w:rPr>
                <w:rFonts w:ascii="Calibri" w:eastAsia="Calibri" w:hAnsi="Calibri" w:cs="Calibri"/>
              </w:rPr>
              <w:t xml:space="preserve">Als Lehrender möchte ich automatisch </w:t>
            </w:r>
            <w:r w:rsidR="00120B68">
              <w:rPr>
                <w:rFonts w:ascii="Calibri" w:eastAsia="Calibri" w:hAnsi="Calibri" w:cs="Calibri"/>
              </w:rPr>
              <w:t>als Lehrender</w:t>
            </w:r>
            <w:r w:rsidRPr="54DCA129">
              <w:rPr>
                <w:rFonts w:ascii="Calibri" w:eastAsia="Calibri" w:hAnsi="Calibri" w:cs="Calibri"/>
              </w:rPr>
              <w:t xml:space="preserve"> einer Lehrveranstaltung </w:t>
            </w:r>
            <w:r w:rsidR="00E85BD8">
              <w:rPr>
                <w:rFonts w:ascii="Calibri" w:eastAsia="Calibri" w:hAnsi="Calibri" w:cs="Calibri"/>
              </w:rPr>
              <w:t>zugeordnet werden</w:t>
            </w:r>
            <w:r w:rsidRPr="54DCA129">
              <w:rPr>
                <w:rFonts w:ascii="Calibri" w:eastAsia="Calibri" w:hAnsi="Calibri" w:cs="Calibri"/>
              </w:rPr>
              <w:t>, die ich selbst erstellt habe</w:t>
            </w:r>
            <w:r w:rsidR="2FEBB6B4" w:rsidRPr="2FEBB6B4">
              <w:rPr>
                <w:rFonts w:ascii="Calibri" w:eastAsia="Calibri" w:hAnsi="Calibri" w:cs="Calibri"/>
              </w:rPr>
              <w:t xml:space="preserve">, </w:t>
            </w:r>
            <w:r w:rsidR="2616752B" w:rsidRPr="2616752B">
              <w:rPr>
                <w:rFonts w:ascii="Calibri" w:eastAsia="Calibri" w:hAnsi="Calibri" w:cs="Calibri"/>
              </w:rPr>
              <w:t>damit ich sofort Zugriff auf meine eigenen Lehrveranstaltungen habe</w:t>
            </w:r>
            <w:r w:rsidRPr="54DCA129">
              <w:rPr>
                <w:rFonts w:ascii="Calibri" w:eastAsia="Calibri" w:hAnsi="Calibri" w:cs="Calibri"/>
              </w:rPr>
              <w:t>.</w:t>
            </w:r>
          </w:p>
        </w:tc>
      </w:tr>
      <w:tr w:rsidR="54DCA129" w14:paraId="1AA8C427" w14:textId="77777777" w:rsidTr="23B1450B">
        <w:tc>
          <w:tcPr>
            <w:tcW w:w="2235" w:type="dxa"/>
            <w:shd w:val="clear" w:color="auto" w:fill="BFBFBF" w:themeFill="background1" w:themeFillShade="BF"/>
          </w:tcPr>
          <w:p w14:paraId="591167EB" w14:textId="6C135261" w:rsidR="54DCA129" w:rsidRDefault="23B1450B">
            <w:r w:rsidRPr="23B1450B">
              <w:rPr>
                <w:rFonts w:ascii="Calibri" w:eastAsia="Calibri" w:hAnsi="Calibri" w:cs="Calibri"/>
                <w:b/>
                <w:bCs/>
                <w:color w:val="000000" w:themeColor="text1"/>
              </w:rPr>
              <w:t>Geschätzter Realisierungsaufwand</w:t>
            </w:r>
          </w:p>
        </w:tc>
        <w:tc>
          <w:tcPr>
            <w:tcW w:w="7087" w:type="dxa"/>
          </w:tcPr>
          <w:p w14:paraId="073C281A" w14:textId="313C791F" w:rsidR="54DCA129" w:rsidRDefault="23B1450B">
            <w:r w:rsidRPr="23B1450B">
              <w:rPr>
                <w:rFonts w:ascii="Calibri" w:eastAsia="Calibri" w:hAnsi="Calibri" w:cs="Calibri"/>
              </w:rPr>
              <w:t xml:space="preserve"> </w:t>
            </w:r>
          </w:p>
        </w:tc>
      </w:tr>
      <w:tr w:rsidR="54DCA129" w14:paraId="67ECDB37" w14:textId="77777777" w:rsidTr="23B1450B">
        <w:tc>
          <w:tcPr>
            <w:tcW w:w="2235" w:type="dxa"/>
            <w:shd w:val="clear" w:color="auto" w:fill="BFBFBF" w:themeFill="background1" w:themeFillShade="BF"/>
          </w:tcPr>
          <w:p w14:paraId="1020F073" w14:textId="6F3C9916" w:rsidR="54DCA129" w:rsidRDefault="23B1450B">
            <w:r w:rsidRPr="23B1450B">
              <w:rPr>
                <w:rFonts w:ascii="Calibri" w:eastAsia="Calibri" w:hAnsi="Calibri" w:cs="Calibri"/>
                <w:b/>
                <w:bCs/>
                <w:color w:val="000000" w:themeColor="text1"/>
              </w:rPr>
              <w:t>Priorität</w:t>
            </w:r>
          </w:p>
        </w:tc>
        <w:tc>
          <w:tcPr>
            <w:tcW w:w="7087" w:type="dxa"/>
          </w:tcPr>
          <w:p w14:paraId="39198C33" w14:textId="08E1D2EE" w:rsidR="54DCA129" w:rsidRDefault="23B1450B">
            <w:r w:rsidRPr="23B1450B">
              <w:rPr>
                <w:rFonts w:ascii="Calibri" w:eastAsia="Calibri" w:hAnsi="Calibri" w:cs="Calibri"/>
              </w:rPr>
              <w:t>Hoch</w:t>
            </w:r>
          </w:p>
        </w:tc>
      </w:tr>
      <w:tr w:rsidR="54DCA129" w14:paraId="4863B56A" w14:textId="77777777" w:rsidTr="23B1450B">
        <w:tc>
          <w:tcPr>
            <w:tcW w:w="2235" w:type="dxa"/>
            <w:shd w:val="clear" w:color="auto" w:fill="BFBFBF" w:themeFill="background1" w:themeFillShade="BF"/>
          </w:tcPr>
          <w:p w14:paraId="198B38C8" w14:textId="20BCE7CB" w:rsidR="54DCA129" w:rsidRDefault="23B1450B">
            <w:r w:rsidRPr="23B1450B">
              <w:rPr>
                <w:rFonts w:ascii="Calibri" w:eastAsia="Calibri" w:hAnsi="Calibri" w:cs="Calibri"/>
                <w:b/>
                <w:bCs/>
                <w:color w:val="000000" w:themeColor="text1"/>
              </w:rPr>
              <w:t>Autor(en)</w:t>
            </w:r>
          </w:p>
        </w:tc>
        <w:tc>
          <w:tcPr>
            <w:tcW w:w="7087" w:type="dxa"/>
          </w:tcPr>
          <w:p w14:paraId="45B7E4FF" w14:textId="39879F8D" w:rsidR="54DCA129" w:rsidRDefault="23B1450B">
            <w:proofErr w:type="spellStart"/>
            <w:r w:rsidRPr="23B1450B">
              <w:rPr>
                <w:rFonts w:ascii="Calibri" w:eastAsia="Calibri" w:hAnsi="Calibri" w:cs="Calibri"/>
              </w:rPr>
              <w:t>Yafet</w:t>
            </w:r>
            <w:proofErr w:type="spellEnd"/>
          </w:p>
        </w:tc>
      </w:tr>
      <w:tr w:rsidR="54DCA129" w14:paraId="060EBD53" w14:textId="77777777" w:rsidTr="23B1450B">
        <w:tc>
          <w:tcPr>
            <w:tcW w:w="2235" w:type="dxa"/>
            <w:shd w:val="clear" w:color="auto" w:fill="BFBFBF" w:themeFill="background1" w:themeFillShade="BF"/>
          </w:tcPr>
          <w:p w14:paraId="1CE53795" w14:textId="40ECD1DF" w:rsidR="54DCA129" w:rsidRDefault="23B1450B">
            <w:r w:rsidRPr="23B1450B">
              <w:rPr>
                <w:rFonts w:ascii="Calibri" w:eastAsia="Calibri" w:hAnsi="Calibri" w:cs="Calibri"/>
                <w:b/>
                <w:bCs/>
                <w:color w:val="000000" w:themeColor="text1"/>
              </w:rPr>
              <w:t>Abhängigkeiten zu anderen User Stories</w:t>
            </w:r>
          </w:p>
        </w:tc>
        <w:tc>
          <w:tcPr>
            <w:tcW w:w="7087" w:type="dxa"/>
          </w:tcPr>
          <w:p w14:paraId="799E9779" w14:textId="74D59782" w:rsidR="54DCA129" w:rsidRDefault="23B1450B">
            <w:r w:rsidRPr="23B1450B">
              <w:rPr>
                <w:rFonts w:ascii="Calibri" w:eastAsia="Calibri" w:hAnsi="Calibri" w:cs="Calibri"/>
              </w:rPr>
              <w:t>2.1, 2.3</w:t>
            </w:r>
          </w:p>
        </w:tc>
      </w:tr>
    </w:tbl>
    <w:p w14:paraId="40660951" w14:textId="34D5D195" w:rsidR="54DCA129" w:rsidRDefault="54DCA129" w:rsidP="54DCA129">
      <w:pPr>
        <w:spacing w:line="257" w:lineRule="auto"/>
        <w:rPr>
          <w:rFonts w:ascii="Calibri" w:eastAsia="Calibri" w:hAnsi="Calibri" w:cs="Calibri"/>
        </w:rPr>
      </w:pPr>
    </w:p>
    <w:tbl>
      <w:tblPr>
        <w:tblStyle w:val="Tabellenraster"/>
        <w:tblW w:w="9322" w:type="dxa"/>
        <w:tblLayout w:type="fixed"/>
        <w:tblLook w:val="04A0" w:firstRow="1" w:lastRow="0" w:firstColumn="1" w:lastColumn="0" w:noHBand="0" w:noVBand="1"/>
      </w:tblPr>
      <w:tblGrid>
        <w:gridCol w:w="2235"/>
        <w:gridCol w:w="7087"/>
      </w:tblGrid>
      <w:tr w:rsidR="54DCA129" w14:paraId="0FC4F3CF" w14:textId="77777777" w:rsidTr="23B1450B">
        <w:tc>
          <w:tcPr>
            <w:tcW w:w="2235" w:type="dxa"/>
            <w:shd w:val="clear" w:color="auto" w:fill="BFBFBF" w:themeFill="background1" w:themeFillShade="BF"/>
          </w:tcPr>
          <w:p w14:paraId="201D6FF6" w14:textId="57751A4D"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3DE72B4D" w14:textId="3C1C8A8C" w:rsidR="54DCA129" w:rsidRDefault="23B1450B" w:rsidP="00B941C3">
            <w:r w:rsidRPr="23B1450B">
              <w:t>8.1</w:t>
            </w:r>
          </w:p>
        </w:tc>
      </w:tr>
      <w:tr w:rsidR="54DCA129" w14:paraId="51DEA1AC" w14:textId="77777777" w:rsidTr="23B1450B">
        <w:tc>
          <w:tcPr>
            <w:tcW w:w="2235" w:type="dxa"/>
            <w:shd w:val="clear" w:color="auto" w:fill="BFBFBF" w:themeFill="background1" w:themeFillShade="BF"/>
          </w:tcPr>
          <w:p w14:paraId="176946FD" w14:textId="0850D859" w:rsidR="54DCA129" w:rsidRDefault="23B1450B">
            <w:r w:rsidRPr="23B1450B">
              <w:rPr>
                <w:rFonts w:ascii="Calibri" w:eastAsia="Calibri" w:hAnsi="Calibri" w:cs="Calibri"/>
                <w:b/>
                <w:bCs/>
                <w:color w:val="000000" w:themeColor="text1"/>
              </w:rPr>
              <w:t>User Story-Beschreibung</w:t>
            </w:r>
          </w:p>
        </w:tc>
        <w:tc>
          <w:tcPr>
            <w:tcW w:w="7087" w:type="dxa"/>
          </w:tcPr>
          <w:p w14:paraId="0054EB06" w14:textId="5DA37995" w:rsidR="54DCA129" w:rsidRDefault="54DCA129">
            <w:r w:rsidRPr="54DCA129">
              <w:rPr>
                <w:rFonts w:ascii="Calibri" w:eastAsia="Calibri" w:hAnsi="Calibri" w:cs="Calibri"/>
              </w:rPr>
              <w:t>Als Lehrender möchte ich Nutzer zu meinen Lehrveranstaltungen hinzufügen können</w:t>
            </w:r>
            <w:r w:rsidR="16D722B9" w:rsidRPr="16D722B9">
              <w:rPr>
                <w:rFonts w:ascii="Calibri" w:eastAsia="Calibri" w:hAnsi="Calibri" w:cs="Calibri"/>
              </w:rPr>
              <w:t xml:space="preserve">, um </w:t>
            </w:r>
            <w:r w:rsidR="008B29DA" w:rsidRPr="16D722B9">
              <w:rPr>
                <w:rFonts w:ascii="Calibri" w:eastAsia="Calibri" w:hAnsi="Calibri" w:cs="Calibri"/>
              </w:rPr>
              <w:t>Studenten,</w:t>
            </w:r>
            <w:r w:rsidR="16D722B9" w:rsidRPr="16D722B9">
              <w:rPr>
                <w:rFonts w:ascii="Calibri" w:eastAsia="Calibri" w:hAnsi="Calibri" w:cs="Calibri"/>
              </w:rPr>
              <w:t xml:space="preserve"> die sich bereits vorher angemeldet haben hinzufügen zu können</w:t>
            </w:r>
            <w:r w:rsidRPr="54DCA129">
              <w:rPr>
                <w:rFonts w:ascii="Calibri" w:eastAsia="Calibri" w:hAnsi="Calibri" w:cs="Calibri"/>
              </w:rPr>
              <w:t>.</w:t>
            </w:r>
          </w:p>
        </w:tc>
      </w:tr>
      <w:tr w:rsidR="54DCA129" w14:paraId="3E91D1C1" w14:textId="77777777" w:rsidTr="23B1450B">
        <w:tc>
          <w:tcPr>
            <w:tcW w:w="2235" w:type="dxa"/>
            <w:shd w:val="clear" w:color="auto" w:fill="BFBFBF" w:themeFill="background1" w:themeFillShade="BF"/>
          </w:tcPr>
          <w:p w14:paraId="661E4B63" w14:textId="40EF39CE" w:rsidR="54DCA129" w:rsidRDefault="23B1450B">
            <w:r w:rsidRPr="23B1450B">
              <w:rPr>
                <w:rFonts w:ascii="Calibri" w:eastAsia="Calibri" w:hAnsi="Calibri" w:cs="Calibri"/>
                <w:b/>
                <w:bCs/>
                <w:color w:val="000000" w:themeColor="text1"/>
              </w:rPr>
              <w:t>Geschätzter Realisierungsaufwand</w:t>
            </w:r>
          </w:p>
        </w:tc>
        <w:tc>
          <w:tcPr>
            <w:tcW w:w="7087" w:type="dxa"/>
          </w:tcPr>
          <w:p w14:paraId="39C38AA6" w14:textId="10B47F45" w:rsidR="54DCA129" w:rsidRDefault="23B1450B">
            <w:r w:rsidRPr="23B1450B">
              <w:rPr>
                <w:rFonts w:ascii="Calibri" w:eastAsia="Calibri" w:hAnsi="Calibri" w:cs="Calibri"/>
              </w:rPr>
              <w:t xml:space="preserve"> </w:t>
            </w:r>
          </w:p>
        </w:tc>
      </w:tr>
      <w:tr w:rsidR="54DCA129" w14:paraId="074D98D0" w14:textId="77777777" w:rsidTr="23B1450B">
        <w:tc>
          <w:tcPr>
            <w:tcW w:w="2235" w:type="dxa"/>
            <w:shd w:val="clear" w:color="auto" w:fill="BFBFBF" w:themeFill="background1" w:themeFillShade="BF"/>
          </w:tcPr>
          <w:p w14:paraId="60C31909" w14:textId="3E3D0ECE" w:rsidR="54DCA129" w:rsidRDefault="23B1450B">
            <w:r w:rsidRPr="23B1450B">
              <w:rPr>
                <w:rFonts w:ascii="Calibri" w:eastAsia="Calibri" w:hAnsi="Calibri" w:cs="Calibri"/>
                <w:b/>
                <w:bCs/>
                <w:color w:val="000000" w:themeColor="text1"/>
              </w:rPr>
              <w:t>Priorität</w:t>
            </w:r>
          </w:p>
        </w:tc>
        <w:tc>
          <w:tcPr>
            <w:tcW w:w="7087" w:type="dxa"/>
          </w:tcPr>
          <w:p w14:paraId="2CFEE089" w14:textId="735666D1" w:rsidR="54DCA129" w:rsidRDefault="23B1450B">
            <w:r w:rsidRPr="23B1450B">
              <w:rPr>
                <w:rFonts w:ascii="Calibri" w:eastAsia="Calibri" w:hAnsi="Calibri" w:cs="Calibri"/>
              </w:rPr>
              <w:t>Hoch</w:t>
            </w:r>
          </w:p>
        </w:tc>
      </w:tr>
      <w:tr w:rsidR="54DCA129" w14:paraId="4115EAF2" w14:textId="77777777" w:rsidTr="23B1450B">
        <w:tc>
          <w:tcPr>
            <w:tcW w:w="2235" w:type="dxa"/>
            <w:shd w:val="clear" w:color="auto" w:fill="BFBFBF" w:themeFill="background1" w:themeFillShade="BF"/>
          </w:tcPr>
          <w:p w14:paraId="50325BD6" w14:textId="20B0B167" w:rsidR="54DCA129" w:rsidRDefault="23B1450B">
            <w:r w:rsidRPr="23B1450B">
              <w:rPr>
                <w:rFonts w:ascii="Calibri" w:eastAsia="Calibri" w:hAnsi="Calibri" w:cs="Calibri"/>
                <w:b/>
                <w:bCs/>
                <w:color w:val="000000" w:themeColor="text1"/>
              </w:rPr>
              <w:t>Autor(en)</w:t>
            </w:r>
          </w:p>
        </w:tc>
        <w:tc>
          <w:tcPr>
            <w:tcW w:w="7087" w:type="dxa"/>
          </w:tcPr>
          <w:p w14:paraId="0D7B988F" w14:textId="6F0A1773" w:rsidR="54DCA129" w:rsidRDefault="23B1450B">
            <w:proofErr w:type="spellStart"/>
            <w:r w:rsidRPr="23B1450B">
              <w:rPr>
                <w:rFonts w:ascii="Calibri" w:eastAsia="Calibri" w:hAnsi="Calibri" w:cs="Calibri"/>
              </w:rPr>
              <w:t>Yafet</w:t>
            </w:r>
            <w:proofErr w:type="spellEnd"/>
          </w:p>
        </w:tc>
      </w:tr>
      <w:tr w:rsidR="54DCA129" w14:paraId="56326B21" w14:textId="77777777" w:rsidTr="23B1450B">
        <w:tc>
          <w:tcPr>
            <w:tcW w:w="2235" w:type="dxa"/>
            <w:shd w:val="clear" w:color="auto" w:fill="BFBFBF" w:themeFill="background1" w:themeFillShade="BF"/>
          </w:tcPr>
          <w:p w14:paraId="688D6C9B" w14:textId="2732865A" w:rsidR="54DCA129" w:rsidRDefault="23B1450B">
            <w:r w:rsidRPr="23B1450B">
              <w:rPr>
                <w:rFonts w:ascii="Calibri" w:eastAsia="Calibri" w:hAnsi="Calibri" w:cs="Calibri"/>
                <w:b/>
                <w:bCs/>
                <w:color w:val="000000" w:themeColor="text1"/>
              </w:rPr>
              <w:t>Abhängigkeiten zu anderen User Stories</w:t>
            </w:r>
          </w:p>
        </w:tc>
        <w:tc>
          <w:tcPr>
            <w:tcW w:w="7087" w:type="dxa"/>
          </w:tcPr>
          <w:p w14:paraId="6CC1EF79" w14:textId="11FB6853" w:rsidR="54DCA129" w:rsidRDefault="23B1450B">
            <w:r w:rsidRPr="23B1450B">
              <w:rPr>
                <w:rFonts w:ascii="Calibri" w:eastAsia="Calibri" w:hAnsi="Calibri" w:cs="Calibri"/>
              </w:rPr>
              <w:t>2.1, 2.3, 7.1</w:t>
            </w:r>
          </w:p>
        </w:tc>
      </w:tr>
    </w:tbl>
    <w:p w14:paraId="78AE00A8" w14:textId="31EFC9CD" w:rsidR="54DCA129" w:rsidRDefault="54DCA129" w:rsidP="54DCA129"/>
    <w:tbl>
      <w:tblPr>
        <w:tblStyle w:val="Tabellenraster"/>
        <w:tblW w:w="9322" w:type="dxa"/>
        <w:tblLayout w:type="fixed"/>
        <w:tblLook w:val="04A0" w:firstRow="1" w:lastRow="0" w:firstColumn="1" w:lastColumn="0" w:noHBand="0" w:noVBand="1"/>
      </w:tblPr>
      <w:tblGrid>
        <w:gridCol w:w="2235"/>
        <w:gridCol w:w="7087"/>
      </w:tblGrid>
      <w:tr w:rsidR="54DCA129" w14:paraId="4B9D16C4" w14:textId="77777777" w:rsidTr="23B1450B">
        <w:tc>
          <w:tcPr>
            <w:tcW w:w="2235" w:type="dxa"/>
            <w:shd w:val="clear" w:color="auto" w:fill="BFBFBF" w:themeFill="background1" w:themeFillShade="BF"/>
          </w:tcPr>
          <w:p w14:paraId="0EF1772F" w14:textId="05F9A631"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1D3B0BED" w14:textId="31BE6814" w:rsidR="54DCA129" w:rsidRDefault="54DCA129" w:rsidP="00B941C3">
            <w:r w:rsidRPr="54DCA129">
              <w:t>9.1</w:t>
            </w:r>
          </w:p>
        </w:tc>
      </w:tr>
      <w:tr w:rsidR="54DCA129" w14:paraId="7236A900" w14:textId="77777777" w:rsidTr="23B1450B">
        <w:tc>
          <w:tcPr>
            <w:tcW w:w="2235" w:type="dxa"/>
            <w:shd w:val="clear" w:color="auto" w:fill="BFBFBF" w:themeFill="background1" w:themeFillShade="BF"/>
          </w:tcPr>
          <w:p w14:paraId="158E19E2" w14:textId="7463DAC2" w:rsidR="54DCA129" w:rsidRDefault="23B1450B">
            <w:r w:rsidRPr="23B1450B">
              <w:rPr>
                <w:rFonts w:ascii="Calibri" w:eastAsia="Calibri" w:hAnsi="Calibri" w:cs="Calibri"/>
                <w:b/>
                <w:bCs/>
                <w:color w:val="000000" w:themeColor="text1"/>
              </w:rPr>
              <w:t>User Story-Beschreibung</w:t>
            </w:r>
          </w:p>
        </w:tc>
        <w:tc>
          <w:tcPr>
            <w:tcW w:w="7087" w:type="dxa"/>
          </w:tcPr>
          <w:p w14:paraId="4D4E0D9F" w14:textId="6863AAD8" w:rsidR="54DCA129" w:rsidRDefault="54DCA129">
            <w:pPr>
              <w:rPr>
                <w:rFonts w:ascii="Calibri" w:eastAsia="Calibri" w:hAnsi="Calibri" w:cs="Calibri"/>
              </w:rPr>
            </w:pPr>
            <w:r w:rsidRPr="54DCA129">
              <w:rPr>
                <w:rFonts w:ascii="Calibri" w:eastAsia="Calibri" w:hAnsi="Calibri" w:cs="Calibri"/>
              </w:rPr>
              <w:t>Als Nutzer möchte ich sehen können, wer an einer Lehrveranstaltung teilnimmt</w:t>
            </w:r>
            <w:r w:rsidR="16D722B9" w:rsidRPr="16D722B9">
              <w:rPr>
                <w:rFonts w:ascii="Calibri" w:eastAsia="Calibri" w:hAnsi="Calibri" w:cs="Calibri"/>
              </w:rPr>
              <w:t xml:space="preserve">, um </w:t>
            </w:r>
            <w:r w:rsidR="049ECD80" w:rsidRPr="049ECD80">
              <w:rPr>
                <w:rFonts w:ascii="Calibri" w:eastAsia="Calibri" w:hAnsi="Calibri" w:cs="Calibri"/>
              </w:rPr>
              <w:t xml:space="preserve">zu </w:t>
            </w:r>
            <w:r w:rsidR="783A2B73" w:rsidRPr="783A2B73">
              <w:rPr>
                <w:rFonts w:ascii="Calibri" w:eastAsia="Calibri" w:hAnsi="Calibri" w:cs="Calibri"/>
              </w:rPr>
              <w:t>sehen we</w:t>
            </w:r>
            <w:r w:rsidR="00B26E1C">
              <w:rPr>
                <w:rFonts w:ascii="Calibri" w:eastAsia="Calibri" w:hAnsi="Calibri" w:cs="Calibri"/>
              </w:rPr>
              <w:t>lche</w:t>
            </w:r>
            <w:r w:rsidR="783A2B73" w:rsidRPr="783A2B73">
              <w:rPr>
                <w:rFonts w:ascii="Calibri" w:eastAsia="Calibri" w:hAnsi="Calibri" w:cs="Calibri"/>
              </w:rPr>
              <w:t xml:space="preserve"> meiner Freunde auch an der </w:t>
            </w:r>
            <w:r w:rsidR="783A2B73" w:rsidRPr="783A2B73">
              <w:rPr>
                <w:rFonts w:ascii="Calibri" w:eastAsia="Calibri" w:hAnsi="Calibri" w:cs="Calibri"/>
              </w:rPr>
              <w:lastRenderedPageBreak/>
              <w:t xml:space="preserve">Lehrveranstaltung </w:t>
            </w:r>
            <w:r w:rsidR="00D17C0F" w:rsidRPr="783A2B73">
              <w:rPr>
                <w:rFonts w:ascii="Calibri" w:eastAsia="Calibri" w:hAnsi="Calibri" w:cs="Calibri"/>
              </w:rPr>
              <w:t>teilnimmt</w:t>
            </w:r>
            <w:r w:rsidR="00D17C0F" w:rsidRPr="049ECD80">
              <w:rPr>
                <w:rFonts w:ascii="Calibri" w:eastAsia="Calibri" w:hAnsi="Calibri" w:cs="Calibri"/>
              </w:rPr>
              <w:t>.</w:t>
            </w:r>
          </w:p>
        </w:tc>
      </w:tr>
      <w:tr w:rsidR="54DCA129" w14:paraId="6B915B79" w14:textId="77777777" w:rsidTr="23B1450B">
        <w:tc>
          <w:tcPr>
            <w:tcW w:w="2235" w:type="dxa"/>
            <w:shd w:val="clear" w:color="auto" w:fill="BFBFBF" w:themeFill="background1" w:themeFillShade="BF"/>
          </w:tcPr>
          <w:p w14:paraId="70E0ED89" w14:textId="1E083070" w:rsidR="54DCA129" w:rsidRDefault="23B1450B">
            <w:r w:rsidRPr="23B1450B">
              <w:rPr>
                <w:rFonts w:ascii="Calibri" w:eastAsia="Calibri" w:hAnsi="Calibri" w:cs="Calibri"/>
                <w:b/>
                <w:bCs/>
                <w:color w:val="000000" w:themeColor="text1"/>
              </w:rPr>
              <w:lastRenderedPageBreak/>
              <w:t>Geschätzter Realisierungsaufwand</w:t>
            </w:r>
          </w:p>
        </w:tc>
        <w:tc>
          <w:tcPr>
            <w:tcW w:w="7087" w:type="dxa"/>
          </w:tcPr>
          <w:p w14:paraId="4325C6A6" w14:textId="12056862" w:rsidR="54DCA129" w:rsidRDefault="23B1450B">
            <w:r w:rsidRPr="23B1450B">
              <w:rPr>
                <w:rFonts w:ascii="Calibri" w:eastAsia="Calibri" w:hAnsi="Calibri" w:cs="Calibri"/>
              </w:rPr>
              <w:t xml:space="preserve"> </w:t>
            </w:r>
          </w:p>
        </w:tc>
      </w:tr>
      <w:tr w:rsidR="54DCA129" w14:paraId="0473A53C" w14:textId="77777777" w:rsidTr="23B1450B">
        <w:tc>
          <w:tcPr>
            <w:tcW w:w="2235" w:type="dxa"/>
            <w:shd w:val="clear" w:color="auto" w:fill="BFBFBF" w:themeFill="background1" w:themeFillShade="BF"/>
          </w:tcPr>
          <w:p w14:paraId="4512A262" w14:textId="2A8AB813" w:rsidR="54DCA129" w:rsidRDefault="23B1450B">
            <w:r w:rsidRPr="23B1450B">
              <w:rPr>
                <w:rFonts w:ascii="Calibri" w:eastAsia="Calibri" w:hAnsi="Calibri" w:cs="Calibri"/>
                <w:b/>
                <w:bCs/>
                <w:color w:val="000000" w:themeColor="text1"/>
              </w:rPr>
              <w:t>Priorität</w:t>
            </w:r>
          </w:p>
        </w:tc>
        <w:tc>
          <w:tcPr>
            <w:tcW w:w="7087" w:type="dxa"/>
          </w:tcPr>
          <w:p w14:paraId="5083E979" w14:textId="790EAA97" w:rsidR="54DCA129" w:rsidRDefault="23B1450B">
            <w:r w:rsidRPr="23B1450B">
              <w:rPr>
                <w:rFonts w:ascii="Calibri" w:eastAsia="Calibri" w:hAnsi="Calibri" w:cs="Calibri"/>
              </w:rPr>
              <w:t>Hoch</w:t>
            </w:r>
          </w:p>
        </w:tc>
      </w:tr>
      <w:tr w:rsidR="54DCA129" w14:paraId="1EB3BEE3" w14:textId="77777777" w:rsidTr="23B1450B">
        <w:tc>
          <w:tcPr>
            <w:tcW w:w="2235" w:type="dxa"/>
            <w:shd w:val="clear" w:color="auto" w:fill="BFBFBF" w:themeFill="background1" w:themeFillShade="BF"/>
          </w:tcPr>
          <w:p w14:paraId="5E0043AE" w14:textId="2126CF23" w:rsidR="54DCA129" w:rsidRDefault="23B1450B">
            <w:r w:rsidRPr="23B1450B">
              <w:rPr>
                <w:rFonts w:ascii="Calibri" w:eastAsia="Calibri" w:hAnsi="Calibri" w:cs="Calibri"/>
                <w:b/>
                <w:bCs/>
                <w:color w:val="000000" w:themeColor="text1"/>
              </w:rPr>
              <w:t>Autor(en)</w:t>
            </w:r>
          </w:p>
        </w:tc>
        <w:tc>
          <w:tcPr>
            <w:tcW w:w="7087" w:type="dxa"/>
          </w:tcPr>
          <w:p w14:paraId="6E30EC0A" w14:textId="519D83C8" w:rsidR="54DCA129" w:rsidRDefault="23B1450B">
            <w:proofErr w:type="spellStart"/>
            <w:r w:rsidRPr="23B1450B">
              <w:rPr>
                <w:rFonts w:ascii="Calibri" w:eastAsia="Calibri" w:hAnsi="Calibri" w:cs="Calibri"/>
              </w:rPr>
              <w:t>Yafet</w:t>
            </w:r>
            <w:proofErr w:type="spellEnd"/>
          </w:p>
        </w:tc>
      </w:tr>
      <w:tr w:rsidR="54DCA129" w14:paraId="1387C213" w14:textId="77777777" w:rsidTr="23B1450B">
        <w:tc>
          <w:tcPr>
            <w:tcW w:w="2235" w:type="dxa"/>
            <w:shd w:val="clear" w:color="auto" w:fill="BFBFBF" w:themeFill="background1" w:themeFillShade="BF"/>
          </w:tcPr>
          <w:p w14:paraId="563A71C2" w14:textId="0EA5A8AF" w:rsidR="54DCA129" w:rsidRDefault="23B1450B">
            <w:r w:rsidRPr="23B1450B">
              <w:rPr>
                <w:rFonts w:ascii="Calibri" w:eastAsia="Calibri" w:hAnsi="Calibri" w:cs="Calibri"/>
                <w:b/>
                <w:bCs/>
                <w:color w:val="000000" w:themeColor="text1"/>
              </w:rPr>
              <w:t>Abhängigkeiten zu anderen User Stories</w:t>
            </w:r>
          </w:p>
        </w:tc>
        <w:tc>
          <w:tcPr>
            <w:tcW w:w="7087" w:type="dxa"/>
          </w:tcPr>
          <w:p w14:paraId="1B5AFBD9" w14:textId="268CE713" w:rsidR="54DCA129" w:rsidRDefault="23B1450B">
            <w:r w:rsidRPr="23B1450B">
              <w:rPr>
                <w:rFonts w:ascii="Calibri" w:eastAsia="Calibri" w:hAnsi="Calibri" w:cs="Calibri"/>
              </w:rPr>
              <w:t>3.1</w:t>
            </w:r>
          </w:p>
        </w:tc>
      </w:tr>
    </w:tbl>
    <w:p w14:paraId="1D65A0F8" w14:textId="44EAB5FE" w:rsidR="54DCA129" w:rsidRDefault="54DCA129" w:rsidP="54DCA129">
      <w:bookmarkStart w:id="7" w:name="_Hlk19187894"/>
    </w:p>
    <w:tbl>
      <w:tblPr>
        <w:tblStyle w:val="Tabellenraster"/>
        <w:tblW w:w="0" w:type="auto"/>
        <w:tblLook w:val="04A0" w:firstRow="1" w:lastRow="0" w:firstColumn="1" w:lastColumn="0" w:noHBand="0" w:noVBand="1"/>
      </w:tblPr>
      <w:tblGrid>
        <w:gridCol w:w="2232"/>
        <w:gridCol w:w="7056"/>
      </w:tblGrid>
      <w:tr w:rsidR="4269D5A2" w14:paraId="36E0783C" w14:textId="77777777" w:rsidTr="004521EA">
        <w:tc>
          <w:tcPr>
            <w:tcW w:w="2232" w:type="dxa"/>
            <w:shd w:val="clear" w:color="auto" w:fill="BFBFBF" w:themeFill="background1" w:themeFillShade="BF"/>
          </w:tcPr>
          <w:p w14:paraId="10A32934" w14:textId="77777777" w:rsidR="4269D5A2" w:rsidRDefault="4269D5A2" w:rsidP="4269D5A2">
            <w:pPr>
              <w:tabs>
                <w:tab w:val="right" w:pos="1896"/>
              </w:tabs>
              <w:rPr>
                <w:b/>
                <w:bCs/>
              </w:rPr>
            </w:pPr>
            <w:r w:rsidRPr="4269D5A2">
              <w:rPr>
                <w:b/>
                <w:bCs/>
              </w:rPr>
              <w:t>User Story-ID</w:t>
            </w:r>
          </w:p>
        </w:tc>
        <w:tc>
          <w:tcPr>
            <w:tcW w:w="7056" w:type="dxa"/>
          </w:tcPr>
          <w:p w14:paraId="22EA2485" w14:textId="3280D156" w:rsidR="4269D5A2" w:rsidRDefault="10BE1C73" w:rsidP="00B941C3">
            <w:r w:rsidRPr="10BE1C73">
              <w:t>10</w:t>
            </w:r>
            <w:r w:rsidR="4269D5A2" w:rsidRPr="4269D5A2">
              <w:t>.1</w:t>
            </w:r>
          </w:p>
        </w:tc>
      </w:tr>
      <w:tr w:rsidR="4269D5A2" w14:paraId="2D34361D" w14:textId="77777777" w:rsidTr="004521EA">
        <w:tc>
          <w:tcPr>
            <w:tcW w:w="2232" w:type="dxa"/>
            <w:shd w:val="clear" w:color="auto" w:fill="BFBFBF" w:themeFill="background1" w:themeFillShade="BF"/>
          </w:tcPr>
          <w:p w14:paraId="70802BA8" w14:textId="77777777" w:rsidR="4269D5A2" w:rsidRDefault="4269D5A2" w:rsidP="4269D5A2">
            <w:pPr>
              <w:rPr>
                <w:b/>
                <w:bCs/>
              </w:rPr>
            </w:pPr>
            <w:r w:rsidRPr="4269D5A2">
              <w:rPr>
                <w:b/>
                <w:bCs/>
              </w:rPr>
              <w:t>User Story-Beschreibung</w:t>
            </w:r>
          </w:p>
        </w:tc>
        <w:tc>
          <w:tcPr>
            <w:tcW w:w="7056" w:type="dxa"/>
          </w:tcPr>
          <w:p w14:paraId="68A11281" w14:textId="45B080EF" w:rsidR="4269D5A2" w:rsidRDefault="00E26549" w:rsidP="4269D5A2">
            <w:r>
              <w:t>A</w:t>
            </w:r>
            <w:r w:rsidR="12A5D42F">
              <w:t xml:space="preserve">ls </w:t>
            </w:r>
            <w:r w:rsidR="54D0EEC5">
              <w:t xml:space="preserve">Nutzer </w:t>
            </w:r>
            <w:r>
              <w:t xml:space="preserve">möchte ich mich </w:t>
            </w:r>
            <w:r w:rsidR="54D0EEC5">
              <w:t>mit meiner E</w:t>
            </w:r>
            <w:r>
              <w:t>-M</w:t>
            </w:r>
            <w:r w:rsidR="54D0EEC5">
              <w:t xml:space="preserve">ail </w:t>
            </w:r>
            <w:r w:rsidR="0A296551">
              <w:t xml:space="preserve">oder Matrikelnummer und </w:t>
            </w:r>
            <w:r w:rsidR="008D2EF0">
              <w:t xml:space="preserve">zusätzlich </w:t>
            </w:r>
            <w:r w:rsidR="0A296551">
              <w:t xml:space="preserve">meinem Passwort </w:t>
            </w:r>
            <w:r w:rsidR="2C39732A">
              <w:t>einloggen</w:t>
            </w:r>
            <w:r>
              <w:t xml:space="preserve">, um Zugang zu meinem </w:t>
            </w:r>
            <w:r w:rsidR="00C80D43">
              <w:t>Profil zu bekommen.</w:t>
            </w:r>
          </w:p>
        </w:tc>
      </w:tr>
      <w:tr w:rsidR="4269D5A2" w14:paraId="4FD4E0FF" w14:textId="77777777" w:rsidTr="004521EA">
        <w:tc>
          <w:tcPr>
            <w:tcW w:w="2232" w:type="dxa"/>
            <w:shd w:val="clear" w:color="auto" w:fill="BFBFBF" w:themeFill="background1" w:themeFillShade="BF"/>
          </w:tcPr>
          <w:p w14:paraId="41006626" w14:textId="77777777" w:rsidR="4269D5A2" w:rsidRDefault="4269D5A2" w:rsidP="4269D5A2">
            <w:pPr>
              <w:rPr>
                <w:b/>
                <w:bCs/>
              </w:rPr>
            </w:pPr>
            <w:r w:rsidRPr="4269D5A2">
              <w:rPr>
                <w:b/>
                <w:bCs/>
              </w:rPr>
              <w:t>Geschätzter Realisierungsaufwand</w:t>
            </w:r>
          </w:p>
        </w:tc>
        <w:tc>
          <w:tcPr>
            <w:tcW w:w="7056" w:type="dxa"/>
          </w:tcPr>
          <w:p w14:paraId="6AB1F1ED" w14:textId="363E1F98" w:rsidR="4269D5A2" w:rsidRDefault="03A1F78F" w:rsidP="2A905969">
            <w:pPr>
              <w:spacing w:line="259" w:lineRule="auto"/>
              <w:rPr>
                <w:color w:val="FF0000"/>
              </w:rPr>
            </w:pPr>
            <w:r w:rsidRPr="03A1F78F">
              <w:t xml:space="preserve">1 </w:t>
            </w:r>
            <w:r w:rsidR="7AD9A155" w:rsidRPr="7AD9A155">
              <w:t>Tag</w:t>
            </w:r>
          </w:p>
        </w:tc>
      </w:tr>
      <w:tr w:rsidR="4269D5A2" w14:paraId="22B00868" w14:textId="77777777" w:rsidTr="004521EA">
        <w:tc>
          <w:tcPr>
            <w:tcW w:w="2232" w:type="dxa"/>
            <w:shd w:val="clear" w:color="auto" w:fill="BFBFBF" w:themeFill="background1" w:themeFillShade="BF"/>
          </w:tcPr>
          <w:p w14:paraId="00C7F48F" w14:textId="77777777" w:rsidR="4269D5A2" w:rsidRDefault="4269D5A2" w:rsidP="4269D5A2">
            <w:pPr>
              <w:rPr>
                <w:b/>
                <w:bCs/>
              </w:rPr>
            </w:pPr>
            <w:r w:rsidRPr="4269D5A2">
              <w:rPr>
                <w:b/>
                <w:bCs/>
              </w:rPr>
              <w:t>Priorität</w:t>
            </w:r>
          </w:p>
        </w:tc>
        <w:tc>
          <w:tcPr>
            <w:tcW w:w="7056" w:type="dxa"/>
          </w:tcPr>
          <w:p w14:paraId="77C7E389" w14:textId="28B50327" w:rsidR="4269D5A2" w:rsidRDefault="4269D5A2" w:rsidP="4269D5A2">
            <w:r w:rsidRPr="4269D5A2">
              <w:t>Hoch</w:t>
            </w:r>
          </w:p>
        </w:tc>
      </w:tr>
      <w:tr w:rsidR="4269D5A2" w14:paraId="676056B4" w14:textId="77777777" w:rsidTr="004521EA">
        <w:tc>
          <w:tcPr>
            <w:tcW w:w="2232" w:type="dxa"/>
            <w:shd w:val="clear" w:color="auto" w:fill="BFBFBF" w:themeFill="background1" w:themeFillShade="BF"/>
          </w:tcPr>
          <w:p w14:paraId="070D157B" w14:textId="77777777" w:rsidR="4269D5A2" w:rsidRDefault="4269D5A2" w:rsidP="4269D5A2">
            <w:pPr>
              <w:rPr>
                <w:b/>
                <w:bCs/>
              </w:rPr>
            </w:pPr>
            <w:r w:rsidRPr="4269D5A2">
              <w:rPr>
                <w:b/>
                <w:bCs/>
              </w:rPr>
              <w:t>Autor(en)</w:t>
            </w:r>
          </w:p>
        </w:tc>
        <w:tc>
          <w:tcPr>
            <w:tcW w:w="7056" w:type="dxa"/>
          </w:tcPr>
          <w:p w14:paraId="6474C9A6" w14:textId="501B842F" w:rsidR="4269D5A2" w:rsidRDefault="3B5BA22B" w:rsidP="3B5BA22B">
            <w:pPr>
              <w:spacing w:line="259" w:lineRule="auto"/>
            </w:pPr>
            <w:r w:rsidRPr="3B5BA22B">
              <w:t xml:space="preserve">Georg </w:t>
            </w:r>
            <w:proofErr w:type="spellStart"/>
            <w:r w:rsidRPr="3B5BA22B">
              <w:t>Orfali</w:t>
            </w:r>
            <w:proofErr w:type="spellEnd"/>
          </w:p>
        </w:tc>
      </w:tr>
      <w:tr w:rsidR="4269D5A2" w14:paraId="5CD805F8" w14:textId="77777777" w:rsidTr="004521EA">
        <w:tc>
          <w:tcPr>
            <w:tcW w:w="2232" w:type="dxa"/>
            <w:shd w:val="clear" w:color="auto" w:fill="BFBFBF" w:themeFill="background1" w:themeFillShade="BF"/>
          </w:tcPr>
          <w:p w14:paraId="020781AD" w14:textId="77777777" w:rsidR="4269D5A2" w:rsidRDefault="4269D5A2" w:rsidP="4269D5A2">
            <w:pPr>
              <w:rPr>
                <w:b/>
                <w:bCs/>
              </w:rPr>
            </w:pPr>
            <w:r w:rsidRPr="4269D5A2">
              <w:rPr>
                <w:b/>
                <w:bCs/>
              </w:rPr>
              <w:t>Abhängigkeiten zu anderen User Stories</w:t>
            </w:r>
          </w:p>
        </w:tc>
        <w:tc>
          <w:tcPr>
            <w:tcW w:w="7056" w:type="dxa"/>
          </w:tcPr>
          <w:p w14:paraId="5618455B" w14:textId="4D0F2C4E" w:rsidR="4269D5A2" w:rsidRDefault="67D1DC8A" w:rsidP="4269D5A2">
            <w:r>
              <w:t>1.1</w:t>
            </w:r>
          </w:p>
        </w:tc>
      </w:tr>
    </w:tbl>
    <w:p w14:paraId="1AEEAF36" w14:textId="4B64CD24" w:rsidR="00D60B3B" w:rsidRPr="00D60B3B" w:rsidRDefault="00D60B3B" w:rsidP="00D60B3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56F4EF98" w14:textId="77777777" w:rsidTr="501EEC99">
        <w:tc>
          <w:tcPr>
            <w:tcW w:w="2232" w:type="dxa"/>
            <w:shd w:val="clear" w:color="auto" w:fill="BFBFBF" w:themeFill="background1" w:themeFillShade="BF"/>
          </w:tcPr>
          <w:p w14:paraId="185A1A3D" w14:textId="5BBD78BB" w:rsidR="4E831C38" w:rsidRPr="00F70D66" w:rsidRDefault="4E831C38" w:rsidP="4E831C38">
            <w:pPr>
              <w:tabs>
                <w:tab w:val="right" w:pos="1896"/>
              </w:tabs>
              <w:spacing w:line="259" w:lineRule="auto"/>
              <w:rPr>
                <w:b/>
                <w:bCs/>
              </w:rPr>
            </w:pPr>
            <w:r w:rsidRPr="00F70D66">
              <w:rPr>
                <w:b/>
                <w:bCs/>
              </w:rPr>
              <w:t>User Story-ID</w:t>
            </w:r>
          </w:p>
        </w:tc>
        <w:tc>
          <w:tcPr>
            <w:tcW w:w="7056" w:type="dxa"/>
          </w:tcPr>
          <w:p w14:paraId="6B897197" w14:textId="4E236A0F" w:rsidR="4E831C38" w:rsidRPr="00F70D66" w:rsidRDefault="00466A74" w:rsidP="00B941C3">
            <w:r>
              <w:t>11.1</w:t>
            </w:r>
          </w:p>
        </w:tc>
      </w:tr>
      <w:tr w:rsidR="00F70D66" w:rsidRPr="00F70D66" w14:paraId="4BD89BA3" w14:textId="77777777" w:rsidTr="501EEC99">
        <w:tc>
          <w:tcPr>
            <w:tcW w:w="2232" w:type="dxa"/>
            <w:shd w:val="clear" w:color="auto" w:fill="BFBFBF" w:themeFill="background1" w:themeFillShade="BF"/>
          </w:tcPr>
          <w:p w14:paraId="73FA5B3E" w14:textId="77777777" w:rsidR="4E831C38" w:rsidRPr="00F70D66" w:rsidRDefault="4E831C38" w:rsidP="4E831C38">
            <w:pPr>
              <w:rPr>
                <w:b/>
                <w:bCs/>
              </w:rPr>
            </w:pPr>
            <w:r w:rsidRPr="00F70D66">
              <w:rPr>
                <w:b/>
                <w:bCs/>
              </w:rPr>
              <w:t>User Story-Beschreibung</w:t>
            </w:r>
          </w:p>
        </w:tc>
        <w:tc>
          <w:tcPr>
            <w:tcW w:w="7056" w:type="dxa"/>
          </w:tcPr>
          <w:p w14:paraId="39F3E1C4" w14:textId="2697BD2A" w:rsidR="4E831C38" w:rsidRPr="00F70D66" w:rsidRDefault="501EEC99" w:rsidP="501EEC99">
            <w:r w:rsidRPr="00F70D66">
              <w:t xml:space="preserve">Als </w:t>
            </w:r>
            <w:r w:rsidR="001D1571">
              <w:t>Nutzer</w:t>
            </w:r>
            <w:r w:rsidRPr="00F70D66">
              <w:t xml:space="preserve"> möchte ich meinen</w:t>
            </w:r>
            <w:r w:rsidR="2BFDF1C5" w:rsidRPr="00F70D66">
              <w:t xml:space="preserve"> Nutzerprofil ansehen können</w:t>
            </w:r>
            <w:r w:rsidR="3873055A" w:rsidRPr="00F70D66">
              <w:t>, um</w:t>
            </w:r>
            <w:r w:rsidR="11D8AA37">
              <w:t xml:space="preserve"> </w:t>
            </w:r>
            <w:r w:rsidR="6B6FA3AE">
              <w:t xml:space="preserve">mögliche </w:t>
            </w:r>
            <w:r w:rsidR="0040DA88">
              <w:t>Fehler im Profil identifizieren zu können.</w:t>
            </w:r>
          </w:p>
        </w:tc>
      </w:tr>
      <w:tr w:rsidR="00F70D66" w:rsidRPr="00F70D66" w14:paraId="0C6F1047" w14:textId="77777777" w:rsidTr="501EEC99">
        <w:tc>
          <w:tcPr>
            <w:tcW w:w="2232" w:type="dxa"/>
            <w:shd w:val="clear" w:color="auto" w:fill="BFBFBF" w:themeFill="background1" w:themeFillShade="BF"/>
          </w:tcPr>
          <w:p w14:paraId="2BF834E4" w14:textId="77777777" w:rsidR="4E831C38" w:rsidRPr="00F70D66" w:rsidRDefault="4E831C38" w:rsidP="4E831C38">
            <w:pPr>
              <w:rPr>
                <w:b/>
                <w:bCs/>
              </w:rPr>
            </w:pPr>
            <w:r w:rsidRPr="00F70D66">
              <w:rPr>
                <w:b/>
                <w:bCs/>
              </w:rPr>
              <w:t>Geschätzter Realisierungsaufwand</w:t>
            </w:r>
          </w:p>
        </w:tc>
        <w:tc>
          <w:tcPr>
            <w:tcW w:w="7056" w:type="dxa"/>
          </w:tcPr>
          <w:p w14:paraId="3208AC20" w14:textId="29A9F2F6" w:rsidR="4E831C38" w:rsidRPr="00F70D66" w:rsidRDefault="7E9C2081" w:rsidP="4E831C38">
            <w:r>
              <w:t>2 Tage</w:t>
            </w:r>
          </w:p>
        </w:tc>
      </w:tr>
      <w:tr w:rsidR="00F70D66" w:rsidRPr="00F70D66" w14:paraId="5F7CC842" w14:textId="77777777" w:rsidTr="501EEC99">
        <w:tc>
          <w:tcPr>
            <w:tcW w:w="2232" w:type="dxa"/>
            <w:shd w:val="clear" w:color="auto" w:fill="BFBFBF" w:themeFill="background1" w:themeFillShade="BF"/>
          </w:tcPr>
          <w:p w14:paraId="0752D776" w14:textId="77777777" w:rsidR="4E831C38" w:rsidRPr="00F70D66" w:rsidRDefault="4E831C38" w:rsidP="4E831C38">
            <w:pPr>
              <w:rPr>
                <w:b/>
                <w:bCs/>
              </w:rPr>
            </w:pPr>
            <w:r w:rsidRPr="00F70D66">
              <w:rPr>
                <w:b/>
                <w:bCs/>
              </w:rPr>
              <w:t>Priorität</w:t>
            </w:r>
          </w:p>
        </w:tc>
        <w:tc>
          <w:tcPr>
            <w:tcW w:w="7056" w:type="dxa"/>
          </w:tcPr>
          <w:p w14:paraId="2B24D763" w14:textId="5C821430" w:rsidR="4E831C38" w:rsidRPr="00F70D66" w:rsidRDefault="12C41AFD" w:rsidP="4E831C38">
            <w:r w:rsidRPr="00F70D66">
              <w:t>Gering</w:t>
            </w:r>
          </w:p>
        </w:tc>
      </w:tr>
      <w:tr w:rsidR="00F70D66" w:rsidRPr="00F70D66" w14:paraId="36B19A5A" w14:textId="77777777" w:rsidTr="501EEC99">
        <w:tc>
          <w:tcPr>
            <w:tcW w:w="2232" w:type="dxa"/>
            <w:shd w:val="clear" w:color="auto" w:fill="BFBFBF" w:themeFill="background1" w:themeFillShade="BF"/>
          </w:tcPr>
          <w:p w14:paraId="3108907C" w14:textId="5BE1983A" w:rsidR="4E831C38" w:rsidRPr="00F70D66" w:rsidRDefault="55B7C16C" w:rsidP="4A424FC7">
            <w:pPr>
              <w:spacing w:line="259" w:lineRule="auto"/>
              <w:rPr>
                <w:b/>
                <w:bCs/>
              </w:rPr>
            </w:pPr>
            <w:r w:rsidRPr="00F70D66">
              <w:rPr>
                <w:b/>
                <w:bCs/>
              </w:rPr>
              <w:t>Autor(en)</w:t>
            </w:r>
          </w:p>
        </w:tc>
        <w:tc>
          <w:tcPr>
            <w:tcW w:w="7056" w:type="dxa"/>
          </w:tcPr>
          <w:p w14:paraId="53E6E6B8" w14:textId="58762FFE" w:rsidR="4E831C38" w:rsidRPr="00F70D66" w:rsidRDefault="55B7C16C" w:rsidP="4E831C38">
            <w:r w:rsidRPr="00F70D66">
              <w:t xml:space="preserve">Nguyen </w:t>
            </w:r>
            <w:r w:rsidR="240C083D" w:rsidRPr="00F70D66">
              <w:t>Lam</w:t>
            </w:r>
          </w:p>
        </w:tc>
      </w:tr>
      <w:tr w:rsidR="00F70D66" w:rsidRPr="00F70D66" w14:paraId="6CAFD4BE" w14:textId="77777777" w:rsidTr="501EEC99">
        <w:tc>
          <w:tcPr>
            <w:tcW w:w="2232" w:type="dxa"/>
            <w:shd w:val="clear" w:color="auto" w:fill="BFBFBF" w:themeFill="background1" w:themeFillShade="BF"/>
          </w:tcPr>
          <w:p w14:paraId="0E13543D" w14:textId="77777777" w:rsidR="4E831C38" w:rsidRPr="00F70D66" w:rsidRDefault="4E831C38" w:rsidP="4E831C38">
            <w:pPr>
              <w:rPr>
                <w:b/>
                <w:bCs/>
              </w:rPr>
            </w:pPr>
            <w:r w:rsidRPr="00F70D66">
              <w:rPr>
                <w:b/>
                <w:bCs/>
              </w:rPr>
              <w:t>Abhängigkeiten zu anderen User Stories</w:t>
            </w:r>
          </w:p>
        </w:tc>
        <w:tc>
          <w:tcPr>
            <w:tcW w:w="7056" w:type="dxa"/>
          </w:tcPr>
          <w:p w14:paraId="196B29BC" w14:textId="7283337A" w:rsidR="4E831C38" w:rsidRPr="00F70D66" w:rsidRDefault="4E831C38" w:rsidP="4E831C38"/>
        </w:tc>
      </w:tr>
    </w:tbl>
    <w:p w14:paraId="767538F8" w14:textId="21275DD3" w:rsidR="00896A99" w:rsidRPr="00896A99" w:rsidRDefault="00896A99" w:rsidP="00896A99"/>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2878BAE" w14:paraId="1505C6C0" w14:textId="77777777" w:rsidTr="02878BAE">
        <w:tc>
          <w:tcPr>
            <w:tcW w:w="2232" w:type="dxa"/>
            <w:shd w:val="clear" w:color="auto" w:fill="BFBFBF" w:themeFill="background1" w:themeFillShade="BF"/>
          </w:tcPr>
          <w:p w14:paraId="5EB19F05" w14:textId="5BBD78BB" w:rsidR="02878BAE" w:rsidRDefault="02878BAE" w:rsidP="02878BAE">
            <w:pPr>
              <w:tabs>
                <w:tab w:val="right" w:pos="1896"/>
              </w:tabs>
              <w:spacing w:line="259" w:lineRule="auto"/>
              <w:rPr>
                <w:b/>
                <w:bCs/>
              </w:rPr>
            </w:pPr>
            <w:r w:rsidRPr="02878BAE">
              <w:rPr>
                <w:b/>
                <w:bCs/>
              </w:rPr>
              <w:t>User Story-ID</w:t>
            </w:r>
          </w:p>
        </w:tc>
        <w:tc>
          <w:tcPr>
            <w:tcW w:w="7056" w:type="dxa"/>
          </w:tcPr>
          <w:p w14:paraId="6277F43C" w14:textId="249E2827" w:rsidR="02878BAE" w:rsidRDefault="02878BAE" w:rsidP="00B941C3">
            <w:r>
              <w:t>11.</w:t>
            </w:r>
            <w:r w:rsidR="739D0A3B">
              <w:t>4</w:t>
            </w:r>
          </w:p>
        </w:tc>
      </w:tr>
      <w:tr w:rsidR="02878BAE" w14:paraId="616063EC" w14:textId="77777777" w:rsidTr="02878BAE">
        <w:tc>
          <w:tcPr>
            <w:tcW w:w="2232" w:type="dxa"/>
            <w:shd w:val="clear" w:color="auto" w:fill="BFBFBF" w:themeFill="background1" w:themeFillShade="BF"/>
          </w:tcPr>
          <w:p w14:paraId="6CCE77C0" w14:textId="77777777" w:rsidR="02878BAE" w:rsidRDefault="02878BAE" w:rsidP="02878BAE">
            <w:pPr>
              <w:rPr>
                <w:b/>
                <w:bCs/>
              </w:rPr>
            </w:pPr>
            <w:r w:rsidRPr="02878BAE">
              <w:rPr>
                <w:b/>
                <w:bCs/>
              </w:rPr>
              <w:t>User Story-Beschreibung</w:t>
            </w:r>
          </w:p>
        </w:tc>
        <w:tc>
          <w:tcPr>
            <w:tcW w:w="7056" w:type="dxa"/>
          </w:tcPr>
          <w:p w14:paraId="5490F82C" w14:textId="05DDF0AB" w:rsidR="02878BAE" w:rsidRDefault="009529CB" w:rsidP="00356D79">
            <w:r>
              <w:t>Als Nutzer möchte</w:t>
            </w:r>
            <w:r w:rsidR="00356D79">
              <w:t xml:space="preserve"> ich mein Profil in der Teilnehmerliste visuell hervorgehoben haben, um mich leichter identifizieren zu können.</w:t>
            </w:r>
          </w:p>
        </w:tc>
      </w:tr>
      <w:tr w:rsidR="02878BAE" w14:paraId="2AD9E7B4" w14:textId="77777777" w:rsidTr="02878BAE">
        <w:tc>
          <w:tcPr>
            <w:tcW w:w="2232" w:type="dxa"/>
            <w:shd w:val="clear" w:color="auto" w:fill="BFBFBF" w:themeFill="background1" w:themeFillShade="BF"/>
          </w:tcPr>
          <w:p w14:paraId="6B0A1273" w14:textId="77777777" w:rsidR="02878BAE" w:rsidRDefault="02878BAE" w:rsidP="02878BAE">
            <w:pPr>
              <w:rPr>
                <w:b/>
                <w:bCs/>
              </w:rPr>
            </w:pPr>
            <w:r w:rsidRPr="02878BAE">
              <w:rPr>
                <w:b/>
                <w:bCs/>
              </w:rPr>
              <w:t>Geschätzter Realisierungsaufwand</w:t>
            </w:r>
          </w:p>
        </w:tc>
        <w:tc>
          <w:tcPr>
            <w:tcW w:w="7056" w:type="dxa"/>
          </w:tcPr>
          <w:p w14:paraId="511199A9" w14:textId="08840219" w:rsidR="02878BAE" w:rsidRDefault="2A80DF9F">
            <w:r>
              <w:t>1</w:t>
            </w:r>
            <w:r w:rsidR="00DC604E">
              <w:t xml:space="preserve"> </w:t>
            </w:r>
            <w:r>
              <w:t>Tag</w:t>
            </w:r>
          </w:p>
        </w:tc>
      </w:tr>
      <w:tr w:rsidR="02878BAE" w14:paraId="6AF259AD" w14:textId="77777777" w:rsidTr="02878BAE">
        <w:tc>
          <w:tcPr>
            <w:tcW w:w="2232" w:type="dxa"/>
            <w:shd w:val="clear" w:color="auto" w:fill="BFBFBF" w:themeFill="background1" w:themeFillShade="BF"/>
          </w:tcPr>
          <w:p w14:paraId="2D1C68CD" w14:textId="77777777" w:rsidR="02878BAE" w:rsidRDefault="02878BAE" w:rsidP="02878BAE">
            <w:pPr>
              <w:rPr>
                <w:b/>
                <w:bCs/>
              </w:rPr>
            </w:pPr>
            <w:r w:rsidRPr="02878BAE">
              <w:rPr>
                <w:b/>
                <w:bCs/>
              </w:rPr>
              <w:t>Priorität</w:t>
            </w:r>
          </w:p>
        </w:tc>
        <w:tc>
          <w:tcPr>
            <w:tcW w:w="7056" w:type="dxa"/>
          </w:tcPr>
          <w:p w14:paraId="729828D1" w14:textId="5C821430" w:rsidR="02878BAE" w:rsidRDefault="02878BAE">
            <w:r>
              <w:t>Gering</w:t>
            </w:r>
          </w:p>
        </w:tc>
      </w:tr>
      <w:tr w:rsidR="02878BAE" w14:paraId="34CDEC37" w14:textId="77777777" w:rsidTr="02878BAE">
        <w:tc>
          <w:tcPr>
            <w:tcW w:w="2232" w:type="dxa"/>
            <w:shd w:val="clear" w:color="auto" w:fill="BFBFBF" w:themeFill="background1" w:themeFillShade="BF"/>
          </w:tcPr>
          <w:p w14:paraId="5CB9378C" w14:textId="5BE1983A" w:rsidR="02878BAE" w:rsidRDefault="02878BAE" w:rsidP="02878BAE">
            <w:pPr>
              <w:spacing w:line="259" w:lineRule="auto"/>
              <w:rPr>
                <w:b/>
                <w:bCs/>
              </w:rPr>
            </w:pPr>
            <w:r w:rsidRPr="02878BAE">
              <w:rPr>
                <w:b/>
                <w:bCs/>
              </w:rPr>
              <w:t>Autor(en)</w:t>
            </w:r>
          </w:p>
        </w:tc>
        <w:tc>
          <w:tcPr>
            <w:tcW w:w="7056" w:type="dxa"/>
          </w:tcPr>
          <w:p w14:paraId="2B0329A1" w14:textId="7965FB1C" w:rsidR="02878BAE" w:rsidRDefault="37316906">
            <w:r>
              <w:t xml:space="preserve">Georg </w:t>
            </w:r>
            <w:proofErr w:type="spellStart"/>
            <w:r>
              <w:t>Orfali</w:t>
            </w:r>
            <w:proofErr w:type="spellEnd"/>
          </w:p>
        </w:tc>
      </w:tr>
      <w:tr w:rsidR="02878BAE" w14:paraId="37292270" w14:textId="77777777" w:rsidTr="02878BAE">
        <w:tc>
          <w:tcPr>
            <w:tcW w:w="2232" w:type="dxa"/>
            <w:shd w:val="clear" w:color="auto" w:fill="BFBFBF" w:themeFill="background1" w:themeFillShade="BF"/>
          </w:tcPr>
          <w:p w14:paraId="5E976BCA" w14:textId="77777777" w:rsidR="02878BAE" w:rsidRDefault="02878BAE" w:rsidP="02878BAE">
            <w:pPr>
              <w:rPr>
                <w:b/>
                <w:bCs/>
              </w:rPr>
            </w:pPr>
            <w:r w:rsidRPr="02878BAE">
              <w:rPr>
                <w:b/>
                <w:bCs/>
              </w:rPr>
              <w:t>Abhängigkeiten zu anderen User Stories</w:t>
            </w:r>
          </w:p>
        </w:tc>
        <w:tc>
          <w:tcPr>
            <w:tcW w:w="7056" w:type="dxa"/>
          </w:tcPr>
          <w:p w14:paraId="64840D0B" w14:textId="0EA46F37" w:rsidR="02878BAE" w:rsidRDefault="14957416">
            <w:r>
              <w:t>9.1</w:t>
            </w:r>
          </w:p>
        </w:tc>
      </w:tr>
    </w:tbl>
    <w:p w14:paraId="25436169" w14:textId="4082AF8E" w:rsidR="5399F6EB" w:rsidRDefault="5399F6EB" w:rsidP="5399F6E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5399F6EB" w14:paraId="572A4E77" w14:textId="77777777" w:rsidTr="5399F6EB">
        <w:tc>
          <w:tcPr>
            <w:tcW w:w="2232" w:type="dxa"/>
            <w:shd w:val="clear" w:color="auto" w:fill="BFBFBF" w:themeFill="background1" w:themeFillShade="BF"/>
          </w:tcPr>
          <w:p w14:paraId="3853FD8A" w14:textId="5BBD78BB" w:rsidR="5399F6EB" w:rsidRDefault="5399F6EB" w:rsidP="5399F6EB">
            <w:pPr>
              <w:tabs>
                <w:tab w:val="right" w:pos="1896"/>
              </w:tabs>
              <w:spacing w:line="259" w:lineRule="auto"/>
              <w:rPr>
                <w:b/>
                <w:bCs/>
              </w:rPr>
            </w:pPr>
            <w:r w:rsidRPr="5399F6EB">
              <w:rPr>
                <w:b/>
                <w:bCs/>
              </w:rPr>
              <w:t>User Story-ID</w:t>
            </w:r>
          </w:p>
        </w:tc>
        <w:tc>
          <w:tcPr>
            <w:tcW w:w="7056" w:type="dxa"/>
          </w:tcPr>
          <w:p w14:paraId="4F0A5E26" w14:textId="367E8E1C" w:rsidR="5399F6EB" w:rsidRDefault="5399F6EB" w:rsidP="00B941C3">
            <w:r>
              <w:t>11.</w:t>
            </w:r>
            <w:r w:rsidR="5CFCAC8B">
              <w:t>6</w:t>
            </w:r>
          </w:p>
        </w:tc>
      </w:tr>
      <w:tr w:rsidR="5399F6EB" w14:paraId="56303299" w14:textId="77777777" w:rsidTr="5399F6EB">
        <w:tc>
          <w:tcPr>
            <w:tcW w:w="2232" w:type="dxa"/>
            <w:shd w:val="clear" w:color="auto" w:fill="BFBFBF" w:themeFill="background1" w:themeFillShade="BF"/>
          </w:tcPr>
          <w:p w14:paraId="4C412BF9" w14:textId="77777777" w:rsidR="5399F6EB" w:rsidRDefault="5399F6EB" w:rsidP="5399F6EB">
            <w:pPr>
              <w:rPr>
                <w:b/>
                <w:bCs/>
              </w:rPr>
            </w:pPr>
            <w:r w:rsidRPr="5399F6EB">
              <w:rPr>
                <w:b/>
                <w:bCs/>
              </w:rPr>
              <w:t>User Story-Beschreibung</w:t>
            </w:r>
          </w:p>
        </w:tc>
        <w:tc>
          <w:tcPr>
            <w:tcW w:w="7056" w:type="dxa"/>
          </w:tcPr>
          <w:p w14:paraId="3A9B7B78" w14:textId="30D0852E" w:rsidR="5399F6EB" w:rsidRDefault="003911C3">
            <w:r>
              <w:t xml:space="preserve">Als Studierender </w:t>
            </w:r>
            <w:r w:rsidR="00B236CD">
              <w:t>möchte ich</w:t>
            </w:r>
            <w:r w:rsidR="00582E4F">
              <w:t xml:space="preserve">, </w:t>
            </w:r>
            <w:r w:rsidR="0032388B">
              <w:t xml:space="preserve">dass nur Lehrende meine Matrikelnummer und </w:t>
            </w:r>
            <w:r w:rsidR="00904C42">
              <w:t xml:space="preserve">private Adresse einsehen können, </w:t>
            </w:r>
            <w:r w:rsidR="003E661A">
              <w:t>zu Datenschutzzwecken.</w:t>
            </w:r>
          </w:p>
        </w:tc>
      </w:tr>
      <w:tr w:rsidR="5399F6EB" w14:paraId="33F11D9C" w14:textId="77777777" w:rsidTr="5399F6EB">
        <w:tc>
          <w:tcPr>
            <w:tcW w:w="2232" w:type="dxa"/>
            <w:shd w:val="clear" w:color="auto" w:fill="BFBFBF" w:themeFill="background1" w:themeFillShade="BF"/>
          </w:tcPr>
          <w:p w14:paraId="41AB3C24" w14:textId="77777777" w:rsidR="5399F6EB" w:rsidRDefault="5399F6EB" w:rsidP="5399F6EB">
            <w:pPr>
              <w:rPr>
                <w:b/>
                <w:bCs/>
              </w:rPr>
            </w:pPr>
            <w:r w:rsidRPr="5399F6EB">
              <w:rPr>
                <w:b/>
                <w:bCs/>
              </w:rPr>
              <w:t>Geschätzter Realisierungsaufwand</w:t>
            </w:r>
          </w:p>
        </w:tc>
        <w:tc>
          <w:tcPr>
            <w:tcW w:w="7056" w:type="dxa"/>
          </w:tcPr>
          <w:p w14:paraId="3CCD58E5" w14:textId="46C71C07" w:rsidR="5399F6EB" w:rsidRDefault="5F828BF1">
            <w:r>
              <w:t>2 Tage</w:t>
            </w:r>
          </w:p>
        </w:tc>
      </w:tr>
      <w:tr w:rsidR="5399F6EB" w14:paraId="57B80661" w14:textId="77777777" w:rsidTr="5399F6EB">
        <w:tc>
          <w:tcPr>
            <w:tcW w:w="2232" w:type="dxa"/>
            <w:shd w:val="clear" w:color="auto" w:fill="BFBFBF" w:themeFill="background1" w:themeFillShade="BF"/>
          </w:tcPr>
          <w:p w14:paraId="293E3CD1" w14:textId="77777777" w:rsidR="5399F6EB" w:rsidRDefault="5399F6EB" w:rsidP="5399F6EB">
            <w:pPr>
              <w:rPr>
                <w:b/>
                <w:bCs/>
              </w:rPr>
            </w:pPr>
            <w:r w:rsidRPr="5399F6EB">
              <w:rPr>
                <w:b/>
                <w:bCs/>
              </w:rPr>
              <w:t>Priorität</w:t>
            </w:r>
          </w:p>
        </w:tc>
        <w:tc>
          <w:tcPr>
            <w:tcW w:w="7056" w:type="dxa"/>
          </w:tcPr>
          <w:p w14:paraId="2CAD862D" w14:textId="5C821430" w:rsidR="5399F6EB" w:rsidRDefault="5399F6EB">
            <w:r>
              <w:t>Gering</w:t>
            </w:r>
          </w:p>
        </w:tc>
      </w:tr>
      <w:tr w:rsidR="5399F6EB" w14:paraId="53E896DC" w14:textId="77777777" w:rsidTr="5399F6EB">
        <w:tc>
          <w:tcPr>
            <w:tcW w:w="2232" w:type="dxa"/>
            <w:shd w:val="clear" w:color="auto" w:fill="BFBFBF" w:themeFill="background1" w:themeFillShade="BF"/>
          </w:tcPr>
          <w:p w14:paraId="27139031" w14:textId="5BE1983A" w:rsidR="5399F6EB" w:rsidRDefault="5399F6EB" w:rsidP="5399F6EB">
            <w:pPr>
              <w:spacing w:line="259" w:lineRule="auto"/>
              <w:rPr>
                <w:b/>
                <w:bCs/>
              </w:rPr>
            </w:pPr>
            <w:r w:rsidRPr="5399F6EB">
              <w:rPr>
                <w:b/>
                <w:bCs/>
              </w:rPr>
              <w:t>Autor(en)</w:t>
            </w:r>
          </w:p>
        </w:tc>
        <w:tc>
          <w:tcPr>
            <w:tcW w:w="7056" w:type="dxa"/>
          </w:tcPr>
          <w:p w14:paraId="0943113C" w14:textId="7965FB1C" w:rsidR="5399F6EB" w:rsidRDefault="5399F6EB">
            <w:r>
              <w:t xml:space="preserve">Georg </w:t>
            </w:r>
            <w:proofErr w:type="spellStart"/>
            <w:r>
              <w:t>Orfali</w:t>
            </w:r>
            <w:proofErr w:type="spellEnd"/>
          </w:p>
        </w:tc>
      </w:tr>
      <w:tr w:rsidR="5399F6EB" w14:paraId="6129B064" w14:textId="77777777" w:rsidTr="5399F6EB">
        <w:tc>
          <w:tcPr>
            <w:tcW w:w="2232" w:type="dxa"/>
            <w:shd w:val="clear" w:color="auto" w:fill="BFBFBF" w:themeFill="background1" w:themeFillShade="BF"/>
          </w:tcPr>
          <w:p w14:paraId="09263047" w14:textId="77777777" w:rsidR="5399F6EB" w:rsidRDefault="5399F6EB" w:rsidP="5399F6EB">
            <w:pPr>
              <w:rPr>
                <w:b/>
                <w:bCs/>
              </w:rPr>
            </w:pPr>
            <w:r w:rsidRPr="5399F6EB">
              <w:rPr>
                <w:b/>
                <w:bCs/>
              </w:rPr>
              <w:t>Abhängigkeiten zu anderen User Stories</w:t>
            </w:r>
          </w:p>
        </w:tc>
        <w:tc>
          <w:tcPr>
            <w:tcW w:w="7056" w:type="dxa"/>
          </w:tcPr>
          <w:p w14:paraId="01736A80" w14:textId="0EA46F37" w:rsidR="5399F6EB" w:rsidRDefault="5399F6EB">
            <w:r>
              <w:t>9.1</w:t>
            </w:r>
          </w:p>
        </w:tc>
      </w:tr>
    </w:tbl>
    <w:p w14:paraId="63C42F57" w14:textId="70A4154D" w:rsidR="02878BAE" w:rsidRDefault="02878BAE" w:rsidP="02878BAE"/>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76D8EE01" w14:textId="77777777" w:rsidTr="69FE73EA">
        <w:tc>
          <w:tcPr>
            <w:tcW w:w="2232" w:type="dxa"/>
            <w:shd w:val="clear" w:color="auto" w:fill="BFBFBF" w:themeFill="background1" w:themeFillShade="BF"/>
          </w:tcPr>
          <w:p w14:paraId="7986265D" w14:textId="77777777" w:rsidR="69FE73EA" w:rsidRPr="00F70D66" w:rsidRDefault="69FE73EA" w:rsidP="69FE73EA">
            <w:pPr>
              <w:tabs>
                <w:tab w:val="right" w:pos="1896"/>
              </w:tabs>
              <w:rPr>
                <w:b/>
                <w:bCs/>
              </w:rPr>
            </w:pPr>
            <w:r w:rsidRPr="00F70D66">
              <w:rPr>
                <w:b/>
                <w:bCs/>
              </w:rPr>
              <w:t>User Story-ID</w:t>
            </w:r>
          </w:p>
        </w:tc>
        <w:tc>
          <w:tcPr>
            <w:tcW w:w="7056" w:type="dxa"/>
          </w:tcPr>
          <w:p w14:paraId="34F75992" w14:textId="77CB06AE" w:rsidR="69FE73EA" w:rsidRPr="00F70D66" w:rsidRDefault="4E831C38" w:rsidP="00B941C3">
            <w:r w:rsidRPr="00F70D66">
              <w:t>12</w:t>
            </w:r>
            <w:r w:rsidR="080893AD" w:rsidRPr="00F70D66">
              <w:t>.</w:t>
            </w:r>
            <w:r w:rsidR="2D2D902C" w:rsidRPr="00F70D66">
              <w:t>1</w:t>
            </w:r>
          </w:p>
        </w:tc>
      </w:tr>
      <w:tr w:rsidR="00F70D66" w:rsidRPr="00F70D66" w14:paraId="7EE17946" w14:textId="77777777" w:rsidTr="69FE73EA">
        <w:tc>
          <w:tcPr>
            <w:tcW w:w="2232" w:type="dxa"/>
            <w:shd w:val="clear" w:color="auto" w:fill="BFBFBF" w:themeFill="background1" w:themeFillShade="BF"/>
          </w:tcPr>
          <w:p w14:paraId="1B2F964C" w14:textId="77777777" w:rsidR="69FE73EA" w:rsidRPr="00F70D66" w:rsidRDefault="69FE73EA" w:rsidP="69FE73EA">
            <w:pPr>
              <w:rPr>
                <w:b/>
                <w:bCs/>
              </w:rPr>
            </w:pPr>
            <w:r w:rsidRPr="00F70D66">
              <w:rPr>
                <w:b/>
                <w:bCs/>
              </w:rPr>
              <w:t>User Story-Beschreibung</w:t>
            </w:r>
          </w:p>
        </w:tc>
        <w:tc>
          <w:tcPr>
            <w:tcW w:w="7056" w:type="dxa"/>
          </w:tcPr>
          <w:p w14:paraId="4E682690" w14:textId="206A6615" w:rsidR="69FE73EA" w:rsidRPr="00F70D66" w:rsidRDefault="34E49B5A" w:rsidP="69FE73EA">
            <w:r w:rsidRPr="00F70D66">
              <w:t xml:space="preserve">Als Student möchte ich </w:t>
            </w:r>
            <w:r w:rsidR="07432FFD" w:rsidRPr="00F70D66">
              <w:t xml:space="preserve">meine bereits </w:t>
            </w:r>
            <w:r w:rsidR="4C170644" w:rsidRPr="00F70D66">
              <w:t>eingeschriebene</w:t>
            </w:r>
            <w:r w:rsidR="60C10117" w:rsidRPr="00F70D66">
              <w:t xml:space="preserve"> </w:t>
            </w:r>
            <w:r w:rsidR="37DD9E21" w:rsidRPr="00F70D66">
              <w:t xml:space="preserve">Lehrveranstaltungen sehen </w:t>
            </w:r>
            <w:r w:rsidR="15AD44AE" w:rsidRPr="00F70D66">
              <w:t>können</w:t>
            </w:r>
            <w:r w:rsidR="31C26354" w:rsidRPr="00F70D66">
              <w:t xml:space="preserve">, sodass </w:t>
            </w:r>
            <w:r w:rsidR="567B2CDE" w:rsidRPr="00F70D66">
              <w:t xml:space="preserve">ich meine </w:t>
            </w:r>
            <w:r w:rsidR="5733472E" w:rsidRPr="00F70D66">
              <w:t xml:space="preserve">Veranstaltungen nicht immer </w:t>
            </w:r>
            <w:r w:rsidR="0E34D77B" w:rsidRPr="00F70D66">
              <w:t>separat suchen muss.</w:t>
            </w:r>
          </w:p>
        </w:tc>
      </w:tr>
      <w:tr w:rsidR="00F70D66" w:rsidRPr="00F70D66" w14:paraId="5691EE19" w14:textId="77777777" w:rsidTr="69FE73EA">
        <w:tc>
          <w:tcPr>
            <w:tcW w:w="2232" w:type="dxa"/>
            <w:shd w:val="clear" w:color="auto" w:fill="BFBFBF" w:themeFill="background1" w:themeFillShade="BF"/>
          </w:tcPr>
          <w:p w14:paraId="7E0AF2C0" w14:textId="77777777" w:rsidR="69FE73EA" w:rsidRPr="00F70D66" w:rsidRDefault="69FE73EA" w:rsidP="69FE73EA">
            <w:pPr>
              <w:rPr>
                <w:b/>
                <w:bCs/>
              </w:rPr>
            </w:pPr>
            <w:r w:rsidRPr="00F70D66">
              <w:rPr>
                <w:b/>
                <w:bCs/>
              </w:rPr>
              <w:t>Geschätzter Realisierungsaufwand</w:t>
            </w:r>
          </w:p>
        </w:tc>
        <w:tc>
          <w:tcPr>
            <w:tcW w:w="7056" w:type="dxa"/>
          </w:tcPr>
          <w:p w14:paraId="6FB62083" w14:textId="304D7F2D" w:rsidR="69FE73EA" w:rsidRPr="00F70D66" w:rsidRDefault="7ADDBA0A" w:rsidP="69FE73EA">
            <w:r>
              <w:t>2 Tage</w:t>
            </w:r>
          </w:p>
        </w:tc>
      </w:tr>
      <w:tr w:rsidR="00F70D66" w:rsidRPr="00F70D66" w14:paraId="48290637" w14:textId="77777777" w:rsidTr="69FE73EA">
        <w:tc>
          <w:tcPr>
            <w:tcW w:w="2232" w:type="dxa"/>
            <w:shd w:val="clear" w:color="auto" w:fill="BFBFBF" w:themeFill="background1" w:themeFillShade="BF"/>
          </w:tcPr>
          <w:p w14:paraId="04B75178" w14:textId="77777777" w:rsidR="69FE73EA" w:rsidRPr="00F70D66" w:rsidRDefault="69FE73EA" w:rsidP="69FE73EA">
            <w:pPr>
              <w:rPr>
                <w:b/>
                <w:bCs/>
              </w:rPr>
            </w:pPr>
            <w:r w:rsidRPr="00F70D66">
              <w:rPr>
                <w:b/>
                <w:bCs/>
              </w:rPr>
              <w:t>Priorität</w:t>
            </w:r>
          </w:p>
        </w:tc>
        <w:tc>
          <w:tcPr>
            <w:tcW w:w="7056" w:type="dxa"/>
          </w:tcPr>
          <w:p w14:paraId="6313328E" w14:textId="39116312" w:rsidR="69FE73EA" w:rsidRPr="00F70D66" w:rsidRDefault="7F514674" w:rsidP="69FE73EA">
            <w:r w:rsidRPr="00F70D66">
              <w:t>Mittel</w:t>
            </w:r>
          </w:p>
        </w:tc>
      </w:tr>
      <w:tr w:rsidR="00F70D66" w:rsidRPr="00F70D66" w14:paraId="6E0A9EDE" w14:textId="77777777" w:rsidTr="69FE73EA">
        <w:tc>
          <w:tcPr>
            <w:tcW w:w="2232" w:type="dxa"/>
            <w:shd w:val="clear" w:color="auto" w:fill="BFBFBF" w:themeFill="background1" w:themeFillShade="BF"/>
          </w:tcPr>
          <w:p w14:paraId="7A88F025" w14:textId="77777777" w:rsidR="69FE73EA" w:rsidRPr="00F70D66" w:rsidRDefault="69FE73EA" w:rsidP="69FE73EA">
            <w:pPr>
              <w:rPr>
                <w:b/>
                <w:bCs/>
              </w:rPr>
            </w:pPr>
            <w:r w:rsidRPr="00F70D66">
              <w:rPr>
                <w:b/>
                <w:bCs/>
              </w:rPr>
              <w:t>Autor(en)</w:t>
            </w:r>
          </w:p>
        </w:tc>
        <w:tc>
          <w:tcPr>
            <w:tcW w:w="7056" w:type="dxa"/>
          </w:tcPr>
          <w:p w14:paraId="749A784E" w14:textId="2DCD1D47" w:rsidR="69FE73EA" w:rsidRPr="00F70D66" w:rsidRDefault="61976DC8" w:rsidP="69FE73EA">
            <w:r w:rsidRPr="00F70D66">
              <w:t>Nguyen</w:t>
            </w:r>
            <w:r w:rsidR="58CF178F" w:rsidRPr="00F70D66">
              <w:t xml:space="preserve"> Lam</w:t>
            </w:r>
          </w:p>
        </w:tc>
      </w:tr>
      <w:tr w:rsidR="00F70D66" w:rsidRPr="00F70D66" w14:paraId="7D8E8D8F" w14:textId="77777777" w:rsidTr="69FE73EA">
        <w:tc>
          <w:tcPr>
            <w:tcW w:w="2232" w:type="dxa"/>
            <w:shd w:val="clear" w:color="auto" w:fill="BFBFBF" w:themeFill="background1" w:themeFillShade="BF"/>
          </w:tcPr>
          <w:p w14:paraId="294896E9" w14:textId="77777777" w:rsidR="69FE73EA" w:rsidRPr="00F70D66" w:rsidRDefault="69FE73EA" w:rsidP="69FE73EA">
            <w:pPr>
              <w:rPr>
                <w:b/>
                <w:bCs/>
              </w:rPr>
            </w:pPr>
            <w:r w:rsidRPr="00F70D66">
              <w:rPr>
                <w:b/>
                <w:bCs/>
              </w:rPr>
              <w:t>Abhängigkeiten zu anderen User Stories</w:t>
            </w:r>
          </w:p>
        </w:tc>
        <w:tc>
          <w:tcPr>
            <w:tcW w:w="7056" w:type="dxa"/>
          </w:tcPr>
          <w:p w14:paraId="7D7978CF" w14:textId="207EF976" w:rsidR="69FE73EA" w:rsidRPr="00F70D66" w:rsidRDefault="69FE73EA" w:rsidP="69FE73EA"/>
        </w:tc>
      </w:tr>
    </w:tbl>
    <w:p w14:paraId="6F42F8D1" w14:textId="587B66D5" w:rsidR="00EA20BB" w:rsidRPr="00EA20BB" w:rsidRDefault="00EA20BB" w:rsidP="00EA20B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103237" w:rsidRPr="00103237" w14:paraId="3E02980B" w14:textId="77777777" w:rsidTr="158EF24D">
        <w:tc>
          <w:tcPr>
            <w:tcW w:w="2232" w:type="dxa"/>
            <w:shd w:val="clear" w:color="auto" w:fill="BFBFBF" w:themeFill="background1" w:themeFillShade="BF"/>
          </w:tcPr>
          <w:p w14:paraId="01C738CB" w14:textId="77777777" w:rsidR="158EF24D" w:rsidRPr="00103237" w:rsidRDefault="158EF24D" w:rsidP="158EF24D">
            <w:pPr>
              <w:tabs>
                <w:tab w:val="right" w:pos="1896"/>
              </w:tabs>
              <w:rPr>
                <w:b/>
                <w:bCs/>
              </w:rPr>
            </w:pPr>
            <w:r w:rsidRPr="00103237">
              <w:rPr>
                <w:b/>
                <w:bCs/>
              </w:rPr>
              <w:t>User Story-ID</w:t>
            </w:r>
          </w:p>
        </w:tc>
        <w:tc>
          <w:tcPr>
            <w:tcW w:w="7056" w:type="dxa"/>
          </w:tcPr>
          <w:p w14:paraId="2634B7AA" w14:textId="59607BE2" w:rsidR="158EF24D" w:rsidRPr="00103237" w:rsidRDefault="4E831C38" w:rsidP="00B941C3">
            <w:r w:rsidRPr="00103237">
              <w:t>12</w:t>
            </w:r>
            <w:r w:rsidR="6221F31E" w:rsidRPr="00103237">
              <w:t>.</w:t>
            </w:r>
            <w:r w:rsidR="0288E737" w:rsidRPr="00103237">
              <w:t>2</w:t>
            </w:r>
          </w:p>
        </w:tc>
      </w:tr>
      <w:tr w:rsidR="00103237" w:rsidRPr="00103237" w14:paraId="4B004DC0" w14:textId="77777777" w:rsidTr="158EF24D">
        <w:tc>
          <w:tcPr>
            <w:tcW w:w="2232" w:type="dxa"/>
            <w:shd w:val="clear" w:color="auto" w:fill="BFBFBF" w:themeFill="background1" w:themeFillShade="BF"/>
          </w:tcPr>
          <w:p w14:paraId="0786A5DC" w14:textId="77777777" w:rsidR="158EF24D" w:rsidRPr="00103237" w:rsidRDefault="158EF24D" w:rsidP="158EF24D">
            <w:pPr>
              <w:rPr>
                <w:b/>
                <w:bCs/>
              </w:rPr>
            </w:pPr>
            <w:r w:rsidRPr="00103237">
              <w:rPr>
                <w:b/>
                <w:bCs/>
              </w:rPr>
              <w:t>User Story-Beschreibung</w:t>
            </w:r>
          </w:p>
        </w:tc>
        <w:tc>
          <w:tcPr>
            <w:tcW w:w="7056" w:type="dxa"/>
          </w:tcPr>
          <w:p w14:paraId="1D36915D" w14:textId="5F0BCF34" w:rsidR="158EF24D" w:rsidRPr="00103237" w:rsidRDefault="3BEBAB94" w:rsidP="158EF24D">
            <w:r w:rsidRPr="00103237">
              <w:t xml:space="preserve">Als </w:t>
            </w:r>
            <w:r w:rsidR="3D930AC3">
              <w:t>Nutzer</w:t>
            </w:r>
            <w:r w:rsidR="3EE4AE5B" w:rsidRPr="00103237">
              <w:t xml:space="preserve"> möchte</w:t>
            </w:r>
            <w:r w:rsidR="6409AADA" w:rsidRPr="00103237">
              <w:t xml:space="preserve"> ich</w:t>
            </w:r>
            <w:r w:rsidR="14A418FF" w:rsidRPr="00103237">
              <w:t xml:space="preserve"> </w:t>
            </w:r>
            <w:r w:rsidR="2F3BB9A5" w:rsidRPr="00103237">
              <w:t>Lehrveranstaltungen suchen</w:t>
            </w:r>
            <w:r w:rsidR="00BB2B7B">
              <w:t xml:space="preserve"> können</w:t>
            </w:r>
            <w:r w:rsidR="2F3BB9A5" w:rsidRPr="00103237">
              <w:t>,</w:t>
            </w:r>
            <w:r w:rsidR="6D5C8669" w:rsidRPr="00103237">
              <w:t xml:space="preserve"> um </w:t>
            </w:r>
            <w:r w:rsidR="00BB2B7B" w:rsidRPr="00103237">
              <w:t xml:space="preserve">ihnen </w:t>
            </w:r>
            <w:r w:rsidR="47AA9D17" w:rsidRPr="00103237">
              <w:t>möglicherweise beizutreten</w:t>
            </w:r>
            <w:r w:rsidR="4B7A0C8F" w:rsidRPr="00103237">
              <w:t>.</w:t>
            </w:r>
          </w:p>
        </w:tc>
      </w:tr>
      <w:tr w:rsidR="00103237" w:rsidRPr="00103237" w14:paraId="34F8D113" w14:textId="77777777" w:rsidTr="158EF24D">
        <w:tc>
          <w:tcPr>
            <w:tcW w:w="2232" w:type="dxa"/>
            <w:shd w:val="clear" w:color="auto" w:fill="BFBFBF" w:themeFill="background1" w:themeFillShade="BF"/>
          </w:tcPr>
          <w:p w14:paraId="2D140DA0" w14:textId="77777777" w:rsidR="158EF24D" w:rsidRPr="00103237" w:rsidRDefault="158EF24D" w:rsidP="158EF24D">
            <w:pPr>
              <w:rPr>
                <w:b/>
                <w:bCs/>
              </w:rPr>
            </w:pPr>
            <w:r w:rsidRPr="00103237">
              <w:rPr>
                <w:b/>
                <w:bCs/>
              </w:rPr>
              <w:t>Geschätzter Realisierungsaufwand</w:t>
            </w:r>
          </w:p>
        </w:tc>
        <w:tc>
          <w:tcPr>
            <w:tcW w:w="7056" w:type="dxa"/>
          </w:tcPr>
          <w:p w14:paraId="432456E3" w14:textId="172DB29B" w:rsidR="158EF24D" w:rsidRPr="00103237" w:rsidRDefault="158EF24D" w:rsidP="158EF24D"/>
        </w:tc>
      </w:tr>
      <w:tr w:rsidR="00103237" w:rsidRPr="00103237" w14:paraId="3B4806EF" w14:textId="77777777" w:rsidTr="158EF24D">
        <w:tc>
          <w:tcPr>
            <w:tcW w:w="2232" w:type="dxa"/>
            <w:shd w:val="clear" w:color="auto" w:fill="BFBFBF" w:themeFill="background1" w:themeFillShade="BF"/>
          </w:tcPr>
          <w:p w14:paraId="0C4F0B8A" w14:textId="77777777" w:rsidR="158EF24D" w:rsidRPr="00103237" w:rsidRDefault="158EF24D" w:rsidP="158EF24D">
            <w:pPr>
              <w:rPr>
                <w:b/>
                <w:bCs/>
              </w:rPr>
            </w:pPr>
            <w:r w:rsidRPr="00103237">
              <w:rPr>
                <w:b/>
                <w:bCs/>
              </w:rPr>
              <w:t>Priorität</w:t>
            </w:r>
          </w:p>
        </w:tc>
        <w:tc>
          <w:tcPr>
            <w:tcW w:w="7056" w:type="dxa"/>
          </w:tcPr>
          <w:p w14:paraId="31778CDD" w14:textId="5B2D0D9F" w:rsidR="158EF24D" w:rsidRPr="00103237" w:rsidRDefault="326C372A" w:rsidP="158EF24D">
            <w:r w:rsidRPr="00103237">
              <w:t>Hoch</w:t>
            </w:r>
          </w:p>
        </w:tc>
      </w:tr>
      <w:tr w:rsidR="00103237" w:rsidRPr="00103237" w14:paraId="1F186866" w14:textId="77777777" w:rsidTr="158EF24D">
        <w:tc>
          <w:tcPr>
            <w:tcW w:w="2232" w:type="dxa"/>
            <w:shd w:val="clear" w:color="auto" w:fill="BFBFBF" w:themeFill="background1" w:themeFillShade="BF"/>
          </w:tcPr>
          <w:p w14:paraId="6A31F712" w14:textId="77777777" w:rsidR="158EF24D" w:rsidRPr="00103237" w:rsidRDefault="158EF24D" w:rsidP="158EF24D">
            <w:pPr>
              <w:rPr>
                <w:b/>
                <w:bCs/>
              </w:rPr>
            </w:pPr>
            <w:r w:rsidRPr="00103237">
              <w:rPr>
                <w:b/>
                <w:bCs/>
              </w:rPr>
              <w:t>Autor(en)</w:t>
            </w:r>
          </w:p>
        </w:tc>
        <w:tc>
          <w:tcPr>
            <w:tcW w:w="7056" w:type="dxa"/>
          </w:tcPr>
          <w:p w14:paraId="419E2A5A" w14:textId="6D61B2B0" w:rsidR="158EF24D" w:rsidRPr="00103237" w:rsidRDefault="5FB99BD0" w:rsidP="158EF24D">
            <w:r w:rsidRPr="00103237">
              <w:t xml:space="preserve">Nguyen </w:t>
            </w:r>
            <w:r w:rsidR="6D445A2B" w:rsidRPr="00103237">
              <w:t>Lam</w:t>
            </w:r>
          </w:p>
        </w:tc>
      </w:tr>
      <w:tr w:rsidR="00103237" w:rsidRPr="00103237" w14:paraId="1F4B2682" w14:textId="77777777" w:rsidTr="158EF24D">
        <w:tc>
          <w:tcPr>
            <w:tcW w:w="2232" w:type="dxa"/>
            <w:shd w:val="clear" w:color="auto" w:fill="BFBFBF" w:themeFill="background1" w:themeFillShade="BF"/>
          </w:tcPr>
          <w:p w14:paraId="7772476C" w14:textId="77777777" w:rsidR="158EF24D" w:rsidRPr="00103237" w:rsidRDefault="158EF24D" w:rsidP="158EF24D">
            <w:pPr>
              <w:rPr>
                <w:b/>
                <w:bCs/>
              </w:rPr>
            </w:pPr>
            <w:r w:rsidRPr="00103237">
              <w:rPr>
                <w:b/>
                <w:bCs/>
              </w:rPr>
              <w:t>Abhängigkeiten zu anderen User Stories</w:t>
            </w:r>
          </w:p>
        </w:tc>
        <w:tc>
          <w:tcPr>
            <w:tcW w:w="7056" w:type="dxa"/>
          </w:tcPr>
          <w:p w14:paraId="1F2D5ACE" w14:textId="730166D9" w:rsidR="158EF24D" w:rsidRPr="00103237" w:rsidRDefault="4B7A0C8F" w:rsidP="158EF24D">
            <w:r w:rsidRPr="00103237">
              <w:t>12.3</w:t>
            </w:r>
          </w:p>
        </w:tc>
      </w:tr>
    </w:tbl>
    <w:p w14:paraId="243E39D8" w14:textId="0732E0F8" w:rsidR="006F6553" w:rsidRPr="00272A78" w:rsidRDefault="006F6553" w:rsidP="00F664D2"/>
    <w:p w14:paraId="269F3B24" w14:textId="0F4F9A83" w:rsidR="006F6553" w:rsidRDefault="006F6553">
      <w:pPr>
        <w:rPr>
          <w:rFonts w:eastAsiaTheme="majorEastAsia" w:cstheme="minorHAnsi"/>
          <w:sz w:val="32"/>
          <w:szCs w:val="32"/>
        </w:rPr>
      </w:pPr>
      <w:r>
        <w:rPr>
          <w:rFonts w:cstheme="minorHAnsi"/>
          <w:sz w:val="32"/>
          <w:szCs w:val="32"/>
        </w:rPr>
        <w:br w:type="page"/>
      </w:r>
    </w:p>
    <w:p w14:paraId="54F006B2" w14:textId="4B707577" w:rsidR="00AD71AB" w:rsidRPr="00241E12" w:rsidRDefault="00AD71AB" w:rsidP="00AD71AB">
      <w:pPr>
        <w:keepNext/>
        <w:keepLines/>
        <w:spacing w:before="40" w:after="0"/>
        <w:outlineLvl w:val="1"/>
        <w:rPr>
          <w:rFonts w:eastAsiaTheme="majorEastAsia" w:cstheme="minorHAnsi"/>
          <w:sz w:val="32"/>
          <w:szCs w:val="32"/>
        </w:rPr>
      </w:pPr>
      <w:bookmarkStart w:id="8" w:name="_Toc69504737"/>
      <w:r>
        <w:rPr>
          <w:rFonts w:eastAsiaTheme="majorEastAsia" w:cstheme="minorHAnsi"/>
          <w:sz w:val="32"/>
          <w:szCs w:val="32"/>
        </w:rPr>
        <w:lastRenderedPageBreak/>
        <w:t>Papierprototypen</w:t>
      </w:r>
      <w:bookmarkEnd w:id="8"/>
    </w:p>
    <w:p w14:paraId="4121CF26" w14:textId="349B75BC" w:rsidR="00AD71AB" w:rsidRDefault="00AD71AB" w:rsidP="00AD71AB">
      <w:pPr>
        <w:rPr>
          <w:rFonts w:cstheme="minorHAnsi"/>
        </w:rPr>
      </w:pPr>
      <w:r w:rsidRPr="00241E12">
        <w:rPr>
          <w:rFonts w:cstheme="minorHAnsi"/>
        </w:rPr>
        <w:t>Erläuterung de</w:t>
      </w:r>
      <w:r w:rsidR="00676E48">
        <w:rPr>
          <w:rFonts w:cstheme="minorHAnsi"/>
        </w:rPr>
        <w:t>r</w:t>
      </w:r>
      <w:r w:rsidRPr="00241E12">
        <w:rPr>
          <w:rFonts w:cstheme="minorHAnsi"/>
        </w:rPr>
        <w:t xml:space="preserve"> Papierprototypen:</w:t>
      </w:r>
    </w:p>
    <w:p w14:paraId="4B008197" w14:textId="442935AE" w:rsidR="00676E48" w:rsidRPr="00676E48" w:rsidRDefault="00022A71" w:rsidP="00676E48">
      <w:pPr>
        <w:pStyle w:val="Listenabsatz"/>
        <w:numPr>
          <w:ilvl w:val="0"/>
          <w:numId w:val="14"/>
        </w:numPr>
        <w:rPr>
          <w:rFonts w:cstheme="minorHAnsi"/>
        </w:rPr>
      </w:pPr>
      <w:r>
        <w:rPr>
          <w:rFonts w:cstheme="minorHAnsi"/>
        </w:rPr>
        <w:t>Die Bezeichnungen „Kurse“, „Lehrveranstaltungen“ und „Veranstaltungen“ werden synonym verwendet</w:t>
      </w:r>
      <w:r w:rsidR="00F548A3">
        <w:rPr>
          <w:rFonts w:cstheme="minorHAnsi"/>
        </w:rPr>
        <w:t>.</w:t>
      </w:r>
    </w:p>
    <w:p w14:paraId="214C6046" w14:textId="4569F162" w:rsidR="00FA1593" w:rsidRDefault="00BB2B7B" w:rsidP="00FA1593">
      <w:pPr>
        <w:pStyle w:val="berschrift3"/>
        <w:rPr>
          <w:rFonts w:asciiTheme="minorHAnsi" w:hAnsiTheme="minorHAnsi" w:cstheme="minorBidi"/>
          <w:u w:val="single"/>
        </w:rPr>
      </w:pPr>
      <w:r w:rsidRPr="119DD215">
        <w:rPr>
          <w:rFonts w:asciiTheme="minorHAnsi" w:hAnsiTheme="minorHAnsi" w:cstheme="minorBidi"/>
          <w:u w:val="single"/>
        </w:rPr>
        <w:t>10.</w:t>
      </w:r>
      <w:r w:rsidR="00971BC2">
        <w:rPr>
          <w:rFonts w:asciiTheme="minorHAnsi" w:hAnsiTheme="minorHAnsi" w:cstheme="minorBidi"/>
          <w:u w:val="single"/>
        </w:rPr>
        <w:t>3</w:t>
      </w:r>
      <w:r w:rsidRPr="119DD215">
        <w:rPr>
          <w:rFonts w:asciiTheme="minorHAnsi" w:hAnsiTheme="minorHAnsi" w:cstheme="minorBidi"/>
          <w:u w:val="single"/>
        </w:rPr>
        <w:t xml:space="preserve"> </w:t>
      </w:r>
      <w:proofErr w:type="spellStart"/>
      <w:r w:rsidRPr="119DD215">
        <w:rPr>
          <w:rFonts w:asciiTheme="minorHAnsi" w:hAnsiTheme="minorHAnsi" w:cstheme="minorBidi"/>
          <w:u w:val="single"/>
        </w:rPr>
        <w:t>Loginseite</w:t>
      </w:r>
      <w:proofErr w:type="spellEnd"/>
    </w:p>
    <w:p w14:paraId="70A7780C" w14:textId="2BD4E470" w:rsidR="00BB2B7B" w:rsidRPr="00FA1593" w:rsidRDefault="00BB2B7B" w:rsidP="00FA1593">
      <w:pPr>
        <w:jc w:val="center"/>
        <w:rPr>
          <w:u w:val="single"/>
        </w:rPr>
      </w:pPr>
      <w:r>
        <w:rPr>
          <w:noProof/>
        </w:rPr>
        <w:drawing>
          <wp:inline distT="0" distB="0" distL="0" distR="0" wp14:anchorId="00264A61" wp14:editId="5800150C">
            <wp:extent cx="4114285" cy="1898015"/>
            <wp:effectExtent l="0" t="0" r="635" b="6985"/>
            <wp:docPr id="1448472269" name="Picture 144847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72269"/>
                    <pic:cNvPicPr/>
                  </pic:nvPicPr>
                  <pic:blipFill rotWithShape="1">
                    <a:blip r:embed="rId9">
                      <a:extLst>
                        <a:ext uri="{28A0092B-C50C-407E-A947-70E740481C1C}">
                          <a14:useLocalDpi xmlns:a14="http://schemas.microsoft.com/office/drawing/2010/main" val="0"/>
                        </a:ext>
                      </a:extLst>
                    </a:blip>
                    <a:srcRect l="1772" r="8229" b="22755"/>
                    <a:stretch/>
                  </pic:blipFill>
                  <pic:spPr bwMode="auto">
                    <a:xfrm>
                      <a:off x="0" y="0"/>
                      <a:ext cx="4114790" cy="1898248"/>
                    </a:xfrm>
                    <a:prstGeom prst="rect">
                      <a:avLst/>
                    </a:prstGeom>
                    <a:ln>
                      <a:noFill/>
                    </a:ln>
                    <a:extLst>
                      <a:ext uri="{53640926-AAD7-44D8-BBD7-CCE9431645EC}">
                        <a14:shadowObscured xmlns:a14="http://schemas.microsoft.com/office/drawing/2010/main"/>
                      </a:ext>
                    </a:extLst>
                  </pic:spPr>
                </pic:pic>
              </a:graphicData>
            </a:graphic>
          </wp:inline>
        </w:drawing>
      </w:r>
    </w:p>
    <w:p w14:paraId="3CEBE795" w14:textId="20EDB3EB" w:rsidR="00BB2B7B" w:rsidRPr="00FA1593" w:rsidRDefault="004C4703" w:rsidP="00FA1593">
      <w:r w:rsidRPr="7C4AFF8A">
        <w:t>Man kann sich per E</w:t>
      </w:r>
      <w:r>
        <w:t>-M</w:t>
      </w:r>
      <w:r w:rsidRPr="7C4AFF8A">
        <w:t xml:space="preserve">ail oder Matrikelnummer und </w:t>
      </w:r>
      <w:r w:rsidRPr="4DAF139F">
        <w:t xml:space="preserve">Passwort einloggen, </w:t>
      </w:r>
      <w:r w:rsidRPr="6A72CB78">
        <w:t xml:space="preserve">ansonsten kann man zum </w:t>
      </w:r>
      <w:r w:rsidRPr="10261591">
        <w:t>Registrier</w:t>
      </w:r>
      <w:r>
        <w:t>f</w:t>
      </w:r>
      <w:r w:rsidRPr="10261591">
        <w:t>enster wechseln</w:t>
      </w:r>
      <w:r w:rsidRPr="3F9EC721">
        <w:t>.</w:t>
      </w:r>
    </w:p>
    <w:p w14:paraId="5965505D" w14:textId="73C2DB57" w:rsidR="00D01736" w:rsidRPr="001678F2" w:rsidRDefault="00D01736" w:rsidP="00BB2B7B">
      <w:pPr>
        <w:pStyle w:val="berschrift3"/>
        <w:rPr>
          <w:rFonts w:asciiTheme="minorHAnsi" w:hAnsiTheme="minorHAnsi" w:cstheme="minorHAnsi"/>
          <w:u w:val="single"/>
        </w:rPr>
      </w:pPr>
      <w:r w:rsidRPr="740F5B19">
        <w:rPr>
          <w:rFonts w:asciiTheme="minorHAnsi" w:hAnsiTheme="minorHAnsi" w:cstheme="minorBidi"/>
          <w:u w:val="single"/>
        </w:rPr>
        <w:lastRenderedPageBreak/>
        <w:t xml:space="preserve">1.3 </w:t>
      </w:r>
      <w:commentRangeStart w:id="9"/>
      <w:r w:rsidRPr="740F5B19">
        <w:rPr>
          <w:rFonts w:asciiTheme="minorHAnsi" w:hAnsiTheme="minorHAnsi" w:cstheme="minorBidi"/>
          <w:u w:val="single"/>
        </w:rPr>
        <w:t>Registrierungsseite</w:t>
      </w:r>
      <w:commentRangeEnd w:id="9"/>
      <w:r w:rsidR="0080010C">
        <w:rPr>
          <w:rStyle w:val="Kommentarzeichen"/>
          <w:rFonts w:asciiTheme="minorHAnsi" w:eastAsiaTheme="minorHAnsi" w:hAnsiTheme="minorHAnsi" w:cstheme="minorBidi"/>
          <w:color w:val="auto"/>
          <w:lang w:val="en-GB"/>
        </w:rPr>
        <w:commentReference w:id="9"/>
      </w:r>
    </w:p>
    <w:p w14:paraId="048800F0" w14:textId="71984523" w:rsidR="004C4703" w:rsidRDefault="004C4703" w:rsidP="004C4703">
      <w:pPr>
        <w:jc w:val="center"/>
      </w:pPr>
      <w:r>
        <w:rPr>
          <w:noProof/>
        </w:rPr>
        <w:drawing>
          <wp:inline distT="0" distB="0" distL="0" distR="0" wp14:anchorId="04C795D6" wp14:editId="3D12C95D">
            <wp:extent cx="4562475" cy="6505576"/>
            <wp:effectExtent l="0" t="0" r="0" b="0"/>
            <wp:docPr id="1741325593" name="Grafik 174132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1325593"/>
                    <pic:cNvPicPr/>
                  </pic:nvPicPr>
                  <pic:blipFill>
                    <a:blip r:embed="rId14">
                      <a:extLst>
                        <a:ext uri="{28A0092B-C50C-407E-A947-70E740481C1C}">
                          <a14:useLocalDpi xmlns:a14="http://schemas.microsoft.com/office/drawing/2010/main" val="0"/>
                        </a:ext>
                      </a:extLst>
                    </a:blip>
                    <a:stretch>
                      <a:fillRect/>
                    </a:stretch>
                  </pic:blipFill>
                  <pic:spPr>
                    <a:xfrm>
                      <a:off x="0" y="0"/>
                      <a:ext cx="4562475" cy="6505576"/>
                    </a:xfrm>
                    <a:prstGeom prst="rect">
                      <a:avLst/>
                    </a:prstGeom>
                  </pic:spPr>
                </pic:pic>
              </a:graphicData>
            </a:graphic>
          </wp:inline>
        </w:drawing>
      </w:r>
    </w:p>
    <w:p w14:paraId="6081CD69" w14:textId="653C92DF" w:rsidR="006A2D12" w:rsidRDefault="006A2D12" w:rsidP="004C4703">
      <w:pPr>
        <w:rPr>
          <w:rFonts w:cstheme="minorHAnsi"/>
        </w:rPr>
      </w:pPr>
      <w:r>
        <w:rPr>
          <w:rFonts w:cstheme="minorHAnsi"/>
        </w:rPr>
        <w:t>Ich habe die Oberfläche der Registrierungsseite unserer Lernplattform mit einem Papierprototypen bildlich dargestellt.</w:t>
      </w:r>
    </w:p>
    <w:p w14:paraId="128D9612" w14:textId="4F2021B1" w:rsidR="006A2D12" w:rsidRDefault="006A2D12" w:rsidP="00AD71AB">
      <w:r w:rsidRPr="740F5B19">
        <w:t>Wenn man unsere Lernplattform auf</w:t>
      </w:r>
      <w:r w:rsidR="00527FED" w:rsidRPr="740F5B19">
        <w:t>ruft</w:t>
      </w:r>
      <w:r w:rsidRPr="740F5B19">
        <w:t>, entsteht di</w:t>
      </w:r>
      <w:r w:rsidR="00527FED" w:rsidRPr="740F5B19">
        <w:t>e erste</w:t>
      </w:r>
      <w:r w:rsidRPr="740F5B19">
        <w:t xml:space="preserve"> Seite. Der Nutzer kann sich mit seiner </w:t>
      </w:r>
      <w:r w:rsidR="740F5B19" w:rsidRPr="740F5B19">
        <w:t xml:space="preserve">Matrikelnummer oder </w:t>
      </w:r>
      <w:r w:rsidR="008650EE" w:rsidRPr="740F5B19">
        <w:t>E-Mail und</w:t>
      </w:r>
      <w:r w:rsidRPr="740F5B19">
        <w:t xml:space="preserve"> seinem zugehörigen Passwort einloggen. Dabei kann er anklicken, ob sich die Seite die Zugangsdaten merken darf oder nicht, indem er ein </w:t>
      </w:r>
      <w:r w:rsidR="00527FED" w:rsidRPr="740F5B19">
        <w:t>Häkchen</w:t>
      </w:r>
      <w:r w:rsidRPr="740F5B19">
        <w:t xml:space="preserve"> in das kleine Quadrat setzt.</w:t>
      </w:r>
    </w:p>
    <w:p w14:paraId="4E17E4C1" w14:textId="1FFD5995" w:rsidR="006A2D12" w:rsidRPr="008C0D18" w:rsidRDefault="006A2D12" w:rsidP="00AD71AB">
      <w:r w:rsidRPr="5496A6E8">
        <w:t xml:space="preserve">Rechts davon kann der Student oder das Lehrpersonal auf den Button </w:t>
      </w:r>
      <w:r w:rsidR="0057208B" w:rsidRPr="5496A6E8">
        <w:t>„</w:t>
      </w:r>
      <w:r w:rsidRPr="5496A6E8">
        <w:t>Passwort vergessen</w:t>
      </w:r>
      <w:r w:rsidR="0057208B" w:rsidRPr="5496A6E8">
        <w:t>“</w:t>
      </w:r>
      <w:r w:rsidRPr="5496A6E8">
        <w:t xml:space="preserve"> klicken, wenn er das Passwort vergessen würde. </w:t>
      </w:r>
      <w:r w:rsidR="00F50A70" w:rsidRPr="5496A6E8">
        <w:t>Wie bei jeder Seite müssen Cookies aktiviert werden. Wenn Fragen auftreten</w:t>
      </w:r>
      <w:r w:rsidR="0057208B" w:rsidRPr="5496A6E8">
        <w:t>,</w:t>
      </w:r>
      <w:r w:rsidR="00F50A70" w:rsidRPr="5496A6E8">
        <w:t xml:space="preserve"> ist es möglich auf das kleine Fragezeichen zu klicken, dabei entsteht ein kleines Fenster und der Nutzer kann sich die Informationen durchlesen. </w:t>
      </w:r>
      <w:r w:rsidRPr="5496A6E8">
        <w:t xml:space="preserve">Rechts neben dem normalen Login, kann sich ein Gast einloggen. Damit der Gast sich einloggen kann, muss er sich erst einmal </w:t>
      </w:r>
      <w:r w:rsidRPr="5496A6E8">
        <w:lastRenderedPageBreak/>
        <w:t xml:space="preserve">registrieren. Dieser Prozess gelingt, wenn er auf den Registrierungsbutton unten links klickt. Daraufhin öffnet sich ein zweites Fenster. </w:t>
      </w:r>
      <w:r w:rsidR="00F50A70" w:rsidRPr="5496A6E8">
        <w:t xml:space="preserve">Dort kann sich der Gast mit seinen Nutzerdaten registrieren. Bei der Eintragung von </w:t>
      </w:r>
      <w:r w:rsidR="00527FED" w:rsidRPr="5496A6E8">
        <w:t>seinem Land, aus dem er stammt</w:t>
      </w:r>
      <w:r w:rsidR="00F50A70" w:rsidRPr="5496A6E8">
        <w:t xml:space="preserve">, kann sich der Nutzer über </w:t>
      </w:r>
      <w:r w:rsidR="00527FED" w:rsidRPr="5496A6E8">
        <w:t>„</w:t>
      </w:r>
      <w:r w:rsidR="00F50A70" w:rsidRPr="5496A6E8">
        <w:t>Auswählen</w:t>
      </w:r>
      <w:r w:rsidR="00527FED" w:rsidRPr="5496A6E8">
        <w:t>“</w:t>
      </w:r>
      <w:r w:rsidR="00F50A70" w:rsidRPr="5496A6E8">
        <w:t xml:space="preserve"> sein Land über das geöffnete Feld auswählen. </w:t>
      </w:r>
      <w:r w:rsidR="00527FED" w:rsidRPr="5496A6E8">
        <w:t xml:space="preserve">Einige Felder sind mit einem roten Ausrufezeichen gekennzeichnet, dieses stellt die Erforderlichkeit für das Abschließen der Registrierung für das eigene Nutzerkonto dar. </w:t>
      </w:r>
      <w:r w:rsidR="00F50A70" w:rsidRPr="5496A6E8">
        <w:t>Nach dem erfolgreichen Anlegen eines Nutzerkontos, kann sich der Gast über den zugehörigen Login für den Gast einloggen und kann die Lernplattform besuchen.</w:t>
      </w:r>
      <w:r w:rsidR="00BB2B7B">
        <w:t xml:space="preserve"> </w:t>
      </w:r>
    </w:p>
    <w:p w14:paraId="272AE032" w14:textId="4A0A2D3D" w:rsidR="00B56850" w:rsidRPr="001678F2" w:rsidRDefault="00B56850" w:rsidP="001678F2">
      <w:pPr>
        <w:pStyle w:val="berschrift3"/>
        <w:rPr>
          <w:rFonts w:asciiTheme="minorHAnsi" w:hAnsiTheme="minorHAnsi" w:cstheme="minorHAnsi"/>
          <w:u w:val="single"/>
        </w:rPr>
      </w:pPr>
      <w:r w:rsidRPr="001678F2">
        <w:rPr>
          <w:rFonts w:asciiTheme="minorHAnsi" w:hAnsiTheme="minorHAnsi" w:cstheme="minorHAnsi"/>
          <w:u w:val="single"/>
        </w:rPr>
        <w:t>1.6 Profilbearbeitung</w:t>
      </w:r>
    </w:p>
    <w:p w14:paraId="1BC954C1" w14:textId="0A6665DE" w:rsidR="004C4703" w:rsidRDefault="004C4703" w:rsidP="004C4703">
      <w:pPr>
        <w:jc w:val="center"/>
        <w:rPr>
          <w:rFonts w:cstheme="minorHAnsi"/>
        </w:rPr>
      </w:pPr>
      <w:r>
        <w:rPr>
          <w:noProof/>
        </w:rPr>
        <w:drawing>
          <wp:inline distT="0" distB="0" distL="0" distR="0" wp14:anchorId="155EAFDF" wp14:editId="100E53A6">
            <wp:extent cx="3368233" cy="4775746"/>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3368233" cy="4775746"/>
                    </a:xfrm>
                    <a:prstGeom prst="rect">
                      <a:avLst/>
                    </a:prstGeom>
                  </pic:spPr>
                </pic:pic>
              </a:graphicData>
            </a:graphic>
          </wp:inline>
        </w:drawing>
      </w:r>
    </w:p>
    <w:p w14:paraId="32E79E14" w14:textId="77777777" w:rsidR="00B56850" w:rsidRDefault="00B56850" w:rsidP="00B56850">
      <w:pPr>
        <w:rPr>
          <w:rFonts w:cstheme="minorHAnsi"/>
        </w:rPr>
      </w:pPr>
      <w:r>
        <w:rPr>
          <w:rFonts w:cstheme="minorHAnsi"/>
        </w:rPr>
        <w:t>Wenn der Nutzer sein Profil verändern möchte, muss er über die Startseite Home, dann Einstellung, dann Nutzerkonto auf Profilbearbeitung klicken.</w:t>
      </w:r>
    </w:p>
    <w:p w14:paraId="7AA83CC7" w14:textId="77777777" w:rsidR="00B56850" w:rsidRDefault="00B56850" w:rsidP="00B56850">
      <w:pPr>
        <w:rPr>
          <w:rFonts w:cstheme="minorHAnsi"/>
        </w:rPr>
      </w:pPr>
      <w:r>
        <w:rPr>
          <w:rFonts w:cstheme="minorHAnsi"/>
        </w:rPr>
        <w:t>Bei der Profilbearbeitung kann der Nutzer, ein Bild hinzufügen, seinen Namen aktualisieren, seine E-Mail für alle oder nur für bestimmte Personen öffentlich zeigen und eine Zeitzone aus einer Liste auswählen.</w:t>
      </w:r>
    </w:p>
    <w:p w14:paraId="2330A47E" w14:textId="77777777" w:rsidR="00B56850" w:rsidRDefault="00B56850" w:rsidP="00B56850">
      <w:pPr>
        <w:rPr>
          <w:rFonts w:cstheme="minorHAnsi"/>
        </w:rPr>
      </w:pPr>
      <w:r>
        <w:rPr>
          <w:rFonts w:cstheme="minorHAnsi"/>
        </w:rPr>
        <w:t>Zusätzlich hat der Nutzer die Möglichkeit eine Beschreibung hinzuzufügen. Dort kann er beispielsweise seine persönlichen Interessen schreiben, sodass andere die Möglichkeit haben zu erfahren, wer dieser Nutzer ist.</w:t>
      </w:r>
    </w:p>
    <w:p w14:paraId="1C23358A" w14:textId="77777777" w:rsidR="00B56850" w:rsidRDefault="00B56850" w:rsidP="00B56850">
      <w:pPr>
        <w:rPr>
          <w:rFonts w:cstheme="minorHAnsi"/>
        </w:rPr>
      </w:pPr>
      <w:r>
        <w:rPr>
          <w:rFonts w:cstheme="minorHAnsi"/>
        </w:rPr>
        <w:t>Außerdem kann der Nutzer optional seine Adresse oder seine Telefonnummer hinterlegen.</w:t>
      </w:r>
    </w:p>
    <w:p w14:paraId="0DC9B8B7" w14:textId="76D25A2A" w:rsidR="00B56850" w:rsidRDefault="00B56850" w:rsidP="00B56850">
      <w:pPr>
        <w:rPr>
          <w:rFonts w:cstheme="minorHAnsi"/>
        </w:rPr>
      </w:pPr>
      <w:r>
        <w:rPr>
          <w:rFonts w:cstheme="minorHAnsi"/>
        </w:rPr>
        <w:t xml:space="preserve">Die </w:t>
      </w:r>
      <w:r w:rsidR="002337D4">
        <w:rPr>
          <w:rFonts w:cstheme="minorHAnsi"/>
        </w:rPr>
        <w:t>b</w:t>
      </w:r>
      <w:r>
        <w:rPr>
          <w:rFonts w:cstheme="minorHAnsi"/>
        </w:rPr>
        <w:t>laue Farbe zeigt die Auswahl eines Feldes an.</w:t>
      </w:r>
    </w:p>
    <w:p w14:paraId="45ABB477" w14:textId="0A1FDD97" w:rsidR="00B56850" w:rsidRDefault="00B56850" w:rsidP="008C0D18">
      <w:pPr>
        <w:rPr>
          <w:rFonts w:cstheme="minorHAnsi"/>
        </w:rPr>
      </w:pPr>
      <w:r>
        <w:rPr>
          <w:rFonts w:cstheme="minorHAnsi"/>
        </w:rPr>
        <w:lastRenderedPageBreak/>
        <w:t xml:space="preserve">Zuletzt kann der Nutzer sein Profil aktualisieren oder </w:t>
      </w:r>
      <w:r w:rsidR="002337D4">
        <w:rPr>
          <w:rFonts w:cstheme="minorHAnsi"/>
        </w:rPr>
        <w:t>a</w:t>
      </w:r>
      <w:r>
        <w:rPr>
          <w:rFonts w:cstheme="minorHAnsi"/>
        </w:rPr>
        <w:t>bbrechen und der Nutzer kommt zurück auf seine Profilseite.</w:t>
      </w:r>
    </w:p>
    <w:p w14:paraId="1BA1B743" w14:textId="12DAD53E" w:rsidR="00415D02" w:rsidRPr="001678F2" w:rsidRDefault="00415D02" w:rsidP="001678F2">
      <w:pPr>
        <w:pStyle w:val="berschrift3"/>
        <w:rPr>
          <w:rFonts w:asciiTheme="minorHAnsi" w:hAnsiTheme="minorHAnsi" w:cstheme="minorHAnsi"/>
          <w:u w:val="single"/>
        </w:rPr>
      </w:pPr>
      <w:r w:rsidRPr="001678F2">
        <w:rPr>
          <w:rFonts w:asciiTheme="minorHAnsi" w:hAnsiTheme="minorHAnsi" w:cstheme="minorHAnsi"/>
          <w:u w:val="single"/>
        </w:rPr>
        <w:t>1.7 Profileinstellung</w:t>
      </w:r>
    </w:p>
    <w:p w14:paraId="26003EA9" w14:textId="77777777" w:rsidR="007D4CDC" w:rsidRDefault="00415D02" w:rsidP="007D4CDC">
      <w:r w:rsidRPr="49FADE95">
        <w:t>Von der Startseite kommt man auf die Einstellungsseite. Bei den Einstellungen kann man das Nutzerkonto, das Allgemeine Fenster bearbeiten oder seine Auszeichnungen ansehen.</w:t>
      </w:r>
    </w:p>
    <w:p w14:paraId="72854D44" w14:textId="71375E10" w:rsidR="4A06131E" w:rsidRDefault="26BDDC71" w:rsidP="49FADE95">
      <w:r>
        <w:rPr>
          <w:noProof/>
        </w:rPr>
        <w:drawing>
          <wp:inline distT="0" distB="0" distL="0" distR="0" wp14:anchorId="5963AEE8" wp14:editId="548BE3FC">
            <wp:extent cx="4572000" cy="3848100"/>
            <wp:effectExtent l="0" t="0" r="0" b="0"/>
            <wp:docPr id="1709718612" name="Picture 17097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718612"/>
                    <pic:cNvPicPr/>
                  </pic:nvPicPr>
                  <pic:blipFill>
                    <a:blip r:embed="rId16">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7270B182" w14:textId="302539DD" w:rsidR="00415D02" w:rsidRDefault="00415D02" w:rsidP="007D3AE8">
      <w:pPr>
        <w:jc w:val="center"/>
      </w:pPr>
    </w:p>
    <w:p w14:paraId="457C71D0" w14:textId="77777777" w:rsidR="007725BA" w:rsidRPr="00E66786" w:rsidRDefault="007725BA" w:rsidP="007725BA">
      <w:pPr>
        <w:rPr>
          <w:rFonts w:cstheme="minorHAnsi"/>
        </w:rPr>
      </w:pPr>
    </w:p>
    <w:p w14:paraId="5D3639F8" w14:textId="0F187432" w:rsidR="007725BA" w:rsidRPr="001678F2" w:rsidRDefault="00AD7493" w:rsidP="001678F2">
      <w:pPr>
        <w:pStyle w:val="berschrift3"/>
        <w:rPr>
          <w:rFonts w:asciiTheme="minorHAnsi" w:hAnsiTheme="minorHAnsi" w:cstheme="minorHAnsi"/>
          <w:u w:val="single"/>
        </w:rPr>
      </w:pPr>
      <w:r w:rsidRPr="001678F2">
        <w:rPr>
          <w:rFonts w:asciiTheme="minorHAnsi" w:hAnsiTheme="minorHAnsi" w:cstheme="minorHAnsi"/>
          <w:u w:val="single"/>
        </w:rPr>
        <w:lastRenderedPageBreak/>
        <w:t>2.</w:t>
      </w:r>
      <w:r w:rsidR="00BB004F">
        <w:rPr>
          <w:rFonts w:asciiTheme="minorHAnsi" w:hAnsiTheme="minorHAnsi" w:cstheme="minorHAnsi"/>
          <w:u w:val="single"/>
        </w:rPr>
        <w:t>4</w:t>
      </w:r>
      <w:r w:rsidRPr="001678F2">
        <w:rPr>
          <w:rFonts w:asciiTheme="minorHAnsi" w:hAnsiTheme="minorHAnsi" w:cstheme="minorHAnsi"/>
          <w:u w:val="single"/>
        </w:rPr>
        <w:t xml:space="preserve"> Erstellung </w:t>
      </w:r>
      <w:r w:rsidR="00E74E09" w:rsidRPr="001678F2">
        <w:rPr>
          <w:rFonts w:asciiTheme="minorHAnsi" w:hAnsiTheme="minorHAnsi" w:cstheme="minorHAnsi"/>
          <w:u w:val="single"/>
        </w:rPr>
        <w:t>einer neuen Lehrveranstaltung</w:t>
      </w:r>
    </w:p>
    <w:p w14:paraId="63E798AF" w14:textId="04991766" w:rsidR="00E74E09" w:rsidRPr="00E66786" w:rsidRDefault="00E12CB7" w:rsidP="00850479">
      <w:pPr>
        <w:jc w:val="center"/>
        <w:rPr>
          <w:rFonts w:cstheme="minorHAnsi"/>
        </w:rPr>
      </w:pPr>
      <w:r>
        <w:rPr>
          <w:noProof/>
        </w:rPr>
        <w:drawing>
          <wp:inline distT="0" distB="0" distL="0" distR="0" wp14:anchorId="76DF2823" wp14:editId="63CAE4BE">
            <wp:extent cx="3600000" cy="5272901"/>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3600000" cy="5272901"/>
                    </a:xfrm>
                    <a:prstGeom prst="rect">
                      <a:avLst/>
                    </a:prstGeom>
                  </pic:spPr>
                </pic:pic>
              </a:graphicData>
            </a:graphic>
          </wp:inline>
        </w:drawing>
      </w:r>
    </w:p>
    <w:p w14:paraId="24383A0A" w14:textId="046EDAE5" w:rsidR="009C62BB" w:rsidRPr="00E66786" w:rsidRDefault="00C52192" w:rsidP="007725BA">
      <w:pPr>
        <w:rPr>
          <w:rFonts w:cstheme="minorHAnsi"/>
        </w:rPr>
      </w:pPr>
      <w:r>
        <w:rPr>
          <w:rFonts w:cstheme="minorHAnsi"/>
        </w:rPr>
        <w:t xml:space="preserve">Als Lehrender </w:t>
      </w:r>
      <w:r w:rsidR="001235D0">
        <w:rPr>
          <w:rFonts w:cstheme="minorHAnsi"/>
        </w:rPr>
        <w:t>kommt man über den Button „neue Lehrveranstaltung erstellen“</w:t>
      </w:r>
      <w:r w:rsidR="00B015FA">
        <w:rPr>
          <w:rFonts w:cstheme="minorHAnsi"/>
        </w:rPr>
        <w:t xml:space="preserve"> auf der </w:t>
      </w:r>
      <w:r w:rsidR="007B12C5">
        <w:rPr>
          <w:rFonts w:cstheme="minorHAnsi"/>
        </w:rPr>
        <w:t>Seite „Meine Kurse“ (</w:t>
      </w:r>
      <w:r w:rsidR="00974E49">
        <w:rPr>
          <w:rFonts w:cstheme="minorHAnsi"/>
        </w:rPr>
        <w:t>Homescreen</w:t>
      </w:r>
      <w:r w:rsidR="007B12C5">
        <w:rPr>
          <w:rFonts w:cstheme="minorHAnsi"/>
        </w:rPr>
        <w:t xml:space="preserve">) </w:t>
      </w:r>
      <w:r w:rsidR="008E3D98">
        <w:rPr>
          <w:rFonts w:cstheme="minorHAnsi"/>
        </w:rPr>
        <w:t>auf die Seite</w:t>
      </w:r>
      <w:r w:rsidR="007B1945">
        <w:rPr>
          <w:rFonts w:cstheme="minorHAnsi"/>
        </w:rPr>
        <w:t xml:space="preserve">, die im obigen Prototypen </w:t>
      </w:r>
      <w:r w:rsidR="0040107F">
        <w:rPr>
          <w:rFonts w:cstheme="minorHAnsi"/>
        </w:rPr>
        <w:t xml:space="preserve">dargestellt ist. </w:t>
      </w:r>
      <w:r w:rsidR="0031680C">
        <w:rPr>
          <w:rFonts w:cstheme="minorHAnsi"/>
        </w:rPr>
        <w:t xml:space="preserve">Der Lehrender muss dabei den Titel der Veranstaltung eingeben, </w:t>
      </w:r>
      <w:r w:rsidR="006D6C6F">
        <w:rPr>
          <w:rFonts w:cstheme="minorHAnsi"/>
        </w:rPr>
        <w:t>die Art der Veranstaltung auswählen (entweder Vorlesung oder Seminar)</w:t>
      </w:r>
      <w:r w:rsidR="002B6199">
        <w:rPr>
          <w:rFonts w:cstheme="minorHAnsi"/>
        </w:rPr>
        <w:t xml:space="preserve"> und</w:t>
      </w:r>
      <w:r w:rsidR="00C70A23">
        <w:rPr>
          <w:rFonts w:cstheme="minorHAnsi"/>
        </w:rPr>
        <w:t xml:space="preserve"> ein Semester über den Dropdown-Menu auswählen</w:t>
      </w:r>
      <w:r w:rsidR="002B6199">
        <w:rPr>
          <w:rFonts w:cstheme="minorHAnsi"/>
        </w:rPr>
        <w:t xml:space="preserve">, um eine Lehrveranstaltung erstellen zu können. Alternativ </w:t>
      </w:r>
      <w:r w:rsidR="00A47A4D">
        <w:rPr>
          <w:rFonts w:cstheme="minorHAnsi"/>
        </w:rPr>
        <w:t>kann man über die Schaltfläche „Datei auswählen…“</w:t>
      </w:r>
      <w:r w:rsidR="00E66E1D">
        <w:rPr>
          <w:rFonts w:cstheme="minorHAnsi"/>
        </w:rPr>
        <w:t xml:space="preserve"> </w:t>
      </w:r>
      <w:r w:rsidR="00D9630F">
        <w:rPr>
          <w:rFonts w:cstheme="minorHAnsi"/>
        </w:rPr>
        <w:t>eine CSV-Datei</w:t>
      </w:r>
      <w:r w:rsidR="00617C5A">
        <w:rPr>
          <w:rFonts w:cstheme="minorHAnsi"/>
        </w:rPr>
        <w:t xml:space="preserve"> mit den nötigen Informationen </w:t>
      </w:r>
      <w:r w:rsidR="005F5BEC">
        <w:rPr>
          <w:rFonts w:cstheme="minorHAnsi"/>
        </w:rPr>
        <w:t xml:space="preserve">für die Lehrveranstaltung(en) </w:t>
      </w:r>
      <w:r w:rsidR="00411768">
        <w:rPr>
          <w:rFonts w:cstheme="minorHAnsi"/>
        </w:rPr>
        <w:t xml:space="preserve">im Explorer </w:t>
      </w:r>
      <w:r w:rsidR="005A5C54">
        <w:rPr>
          <w:rFonts w:cstheme="minorHAnsi"/>
        </w:rPr>
        <w:t>aussuchen</w:t>
      </w:r>
      <w:r w:rsidR="00196998">
        <w:rPr>
          <w:rFonts w:cstheme="minorHAnsi"/>
        </w:rPr>
        <w:t xml:space="preserve">. </w:t>
      </w:r>
      <w:r w:rsidR="00BE2903">
        <w:rPr>
          <w:rFonts w:cstheme="minorHAnsi"/>
        </w:rPr>
        <w:t xml:space="preserve">Zur </w:t>
      </w:r>
      <w:r w:rsidR="00C11731">
        <w:rPr>
          <w:rFonts w:cstheme="minorHAnsi"/>
        </w:rPr>
        <w:t xml:space="preserve">Fertigstellung muss man </w:t>
      </w:r>
      <w:r w:rsidR="001D4326">
        <w:rPr>
          <w:rFonts w:cstheme="minorHAnsi"/>
        </w:rPr>
        <w:t>den Button „Kurs erstellen“ drücken.</w:t>
      </w:r>
    </w:p>
    <w:p w14:paraId="5FA3A350" w14:textId="1ED170B4" w:rsidR="00004C0C" w:rsidRPr="00CC5EBF" w:rsidRDefault="00DB69E2" w:rsidP="00CC5EBF">
      <w:pPr>
        <w:pStyle w:val="berschrift3"/>
        <w:rPr>
          <w:rFonts w:asciiTheme="minorHAnsi" w:hAnsiTheme="minorHAnsi" w:cstheme="minorHAnsi"/>
          <w:u w:val="single"/>
        </w:rPr>
      </w:pPr>
      <w:r w:rsidRPr="00C37795">
        <w:rPr>
          <w:rFonts w:asciiTheme="minorHAnsi" w:hAnsiTheme="minorHAnsi" w:cstheme="minorHAnsi"/>
          <w:u w:val="single"/>
        </w:rPr>
        <w:t>3.3 Übersichtsseite einer Lehrveranstaltung</w:t>
      </w:r>
    </w:p>
    <w:p w14:paraId="21DD8AEF" w14:textId="63DD785D" w:rsidR="00DB69E2" w:rsidRPr="00C37795" w:rsidRDefault="00DB69E2" w:rsidP="00CC5EBF">
      <w:pPr>
        <w:spacing w:after="0"/>
      </w:pPr>
      <w:r w:rsidRPr="00C37795">
        <w:t>Aus Studierendensicht</w:t>
      </w:r>
      <w:r w:rsidR="00CC5EBF">
        <w:t>:</w:t>
      </w:r>
    </w:p>
    <w:p w14:paraId="7766E73E" w14:textId="6E3C7557" w:rsidR="00C21BCB" w:rsidRDefault="00C21BCB" w:rsidP="00C37795">
      <w:pPr>
        <w:jc w:val="center"/>
        <w:rPr>
          <w:sz w:val="32"/>
          <w:szCs w:val="32"/>
        </w:rPr>
      </w:pPr>
      <w:r>
        <w:rPr>
          <w:noProof/>
        </w:rPr>
        <w:lastRenderedPageBreak/>
        <w:drawing>
          <wp:inline distT="0" distB="0" distL="0" distR="0" wp14:anchorId="5B28BD9F" wp14:editId="3C9DD1A7">
            <wp:extent cx="3960000" cy="2874830"/>
            <wp:effectExtent l="0" t="0" r="254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8">
                      <a:extLst>
                        <a:ext uri="{28A0092B-C50C-407E-A947-70E740481C1C}">
                          <a14:useLocalDpi xmlns:a14="http://schemas.microsoft.com/office/drawing/2010/main" val="0"/>
                        </a:ext>
                      </a:extLst>
                    </a:blip>
                    <a:stretch>
                      <a:fillRect/>
                    </a:stretch>
                  </pic:blipFill>
                  <pic:spPr>
                    <a:xfrm>
                      <a:off x="0" y="0"/>
                      <a:ext cx="3960000" cy="2874830"/>
                    </a:xfrm>
                    <a:prstGeom prst="rect">
                      <a:avLst/>
                    </a:prstGeom>
                  </pic:spPr>
                </pic:pic>
              </a:graphicData>
            </a:graphic>
          </wp:inline>
        </w:drawing>
      </w:r>
    </w:p>
    <w:p w14:paraId="536F0380" w14:textId="5A7C9FB3" w:rsidR="00CE43F1" w:rsidRPr="008572E1" w:rsidRDefault="00C21BCB" w:rsidP="00CC5EBF">
      <w:pPr>
        <w:spacing w:after="0"/>
      </w:pPr>
      <w:r w:rsidRPr="008572E1">
        <w:t xml:space="preserve">Aus </w:t>
      </w:r>
      <w:proofErr w:type="spellStart"/>
      <w:r w:rsidRPr="008572E1">
        <w:t>Lehrendensicht</w:t>
      </w:r>
      <w:proofErr w:type="spellEnd"/>
      <w:r w:rsidR="00CC5EBF">
        <w:t>:</w:t>
      </w:r>
    </w:p>
    <w:p w14:paraId="737DAE45" w14:textId="54E363F7" w:rsidR="00984493" w:rsidRDefault="00C172D8" w:rsidP="00C37795">
      <w:pPr>
        <w:jc w:val="center"/>
        <w:rPr>
          <w:sz w:val="32"/>
          <w:szCs w:val="32"/>
        </w:rPr>
      </w:pPr>
      <w:r>
        <w:rPr>
          <w:noProof/>
        </w:rPr>
        <w:drawing>
          <wp:inline distT="0" distB="0" distL="0" distR="0" wp14:anchorId="3E75AFC8" wp14:editId="364CF57D">
            <wp:extent cx="3960000" cy="28780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3960000" cy="2878090"/>
                    </a:xfrm>
                    <a:prstGeom prst="rect">
                      <a:avLst/>
                    </a:prstGeom>
                  </pic:spPr>
                </pic:pic>
              </a:graphicData>
            </a:graphic>
          </wp:inline>
        </w:drawing>
      </w:r>
    </w:p>
    <w:p w14:paraId="30B3D7DB" w14:textId="57E80554" w:rsidR="00984493" w:rsidRPr="0064722B" w:rsidRDefault="00602E76" w:rsidP="007725BA">
      <w:r>
        <w:t xml:space="preserve">Wählt man </w:t>
      </w:r>
      <w:r w:rsidR="00AF263D">
        <w:t>auf</w:t>
      </w:r>
      <w:r>
        <w:t xml:space="preserve"> der Sidebar auf der linken Fensterseite </w:t>
      </w:r>
      <w:r w:rsidR="006232C8">
        <w:t xml:space="preserve">oder auf der Seite „Meine Kurse“ einen Kurs aus, so gelangt man </w:t>
      </w:r>
      <w:r w:rsidR="00C33F04">
        <w:t>auf die Übersichtsseite d</w:t>
      </w:r>
      <w:r w:rsidR="00940D5E">
        <w:t xml:space="preserve">ieses Kurses. </w:t>
      </w:r>
      <w:r w:rsidR="00494BCE">
        <w:t xml:space="preserve">Studierende können die allgemeinen Kursinformationen </w:t>
      </w:r>
      <w:r w:rsidR="00AF2129">
        <w:t xml:space="preserve">ansehen sowie auf hochgeladene Lehrmaterialien zugreifen. </w:t>
      </w:r>
      <w:r w:rsidR="00AE3574">
        <w:t>Der Lehrender</w:t>
      </w:r>
      <w:r w:rsidR="0095420D">
        <w:t xml:space="preserve"> </w:t>
      </w:r>
      <w:r w:rsidR="002735FC">
        <w:t>dieses Kurs</w:t>
      </w:r>
      <w:r w:rsidR="0045060D">
        <w:t>es</w:t>
      </w:r>
      <w:r w:rsidR="002735FC">
        <w:t xml:space="preserve"> </w:t>
      </w:r>
      <w:r w:rsidR="00D07BBB">
        <w:t xml:space="preserve">kann über die Schaltfläche „Lehrmaterial hochladen“ </w:t>
      </w:r>
      <w:r w:rsidR="00747EFF">
        <w:t xml:space="preserve">über den Explorer </w:t>
      </w:r>
      <w:r w:rsidR="00DD72C5">
        <w:t>eine Datei zum Hochladen auswählen</w:t>
      </w:r>
      <w:r w:rsidR="00131072">
        <w:t xml:space="preserve">. Außerdem kann er über </w:t>
      </w:r>
      <w:r w:rsidR="007B55D1">
        <w:t xml:space="preserve">Anklicken des Zahnrades </w:t>
      </w:r>
      <w:r w:rsidR="005C022E">
        <w:t xml:space="preserve">die Kursinformationen </w:t>
      </w:r>
      <w:r w:rsidR="00ED42E7">
        <w:t>editieren.</w:t>
      </w:r>
    </w:p>
    <w:p w14:paraId="229E7BF9" w14:textId="1654AFB3" w:rsidR="009763E9" w:rsidRPr="008572E1" w:rsidRDefault="009763E9" w:rsidP="008572E1">
      <w:pPr>
        <w:pStyle w:val="berschrift3"/>
        <w:rPr>
          <w:rFonts w:asciiTheme="minorHAnsi" w:hAnsiTheme="minorHAnsi" w:cstheme="minorHAnsi"/>
          <w:u w:val="single"/>
        </w:rPr>
      </w:pPr>
      <w:r w:rsidRPr="008572E1">
        <w:rPr>
          <w:rFonts w:asciiTheme="minorHAnsi" w:hAnsiTheme="minorHAnsi" w:cstheme="minorHAnsi"/>
          <w:u w:val="single"/>
        </w:rPr>
        <w:lastRenderedPageBreak/>
        <w:t>5.3 Liste aller Veranstaltungen</w:t>
      </w:r>
    </w:p>
    <w:p w14:paraId="397D4244" w14:textId="77777777" w:rsidR="008D0D8F" w:rsidRDefault="02AF3074" w:rsidP="00C37795">
      <w:pPr>
        <w:jc w:val="center"/>
        <w:rPr>
          <w:sz w:val="32"/>
          <w:szCs w:val="32"/>
        </w:rPr>
      </w:pPr>
      <w:r>
        <w:rPr>
          <w:noProof/>
        </w:rPr>
        <w:drawing>
          <wp:inline distT="0" distB="0" distL="0" distR="0" wp14:anchorId="45FEB17E" wp14:editId="3724AD0B">
            <wp:extent cx="3960000" cy="2874829"/>
            <wp:effectExtent l="0" t="0" r="254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874829"/>
                    </a:xfrm>
                    <a:prstGeom prst="rect">
                      <a:avLst/>
                    </a:prstGeom>
                  </pic:spPr>
                </pic:pic>
              </a:graphicData>
            </a:graphic>
          </wp:inline>
        </w:drawing>
      </w:r>
    </w:p>
    <w:p w14:paraId="37E147BF" w14:textId="4D50AEE3" w:rsidR="008D0D8F" w:rsidRDefault="00507F1E" w:rsidP="0026457F">
      <w:r>
        <w:t xml:space="preserve">Klickt der Nutzer auf die Schaltfläche „Alle Kurse“ am oberen Bildschirmrand </w:t>
      </w:r>
      <w:r w:rsidR="00D07C97">
        <w:t>an</w:t>
      </w:r>
      <w:r w:rsidR="00CC622B">
        <w:t>, so wird eine Auflistung aller angelegten Kurse angezeigt</w:t>
      </w:r>
      <w:r w:rsidR="00D751B2">
        <w:t xml:space="preserve">, </w:t>
      </w:r>
      <w:r w:rsidR="00DD7CE4">
        <w:t xml:space="preserve">chronologisch abwärts und </w:t>
      </w:r>
      <w:r w:rsidR="00767173">
        <w:t xml:space="preserve">alphabetisch </w:t>
      </w:r>
      <w:r w:rsidR="002E243C">
        <w:t>sortiert</w:t>
      </w:r>
      <w:r w:rsidR="0075429C">
        <w:t>. Über das Suchfeld oben rechts kann man nach eine</w:t>
      </w:r>
      <w:r w:rsidR="00832AFF">
        <w:t xml:space="preserve">m Kurs suchen. </w:t>
      </w:r>
    </w:p>
    <w:p w14:paraId="2B522610" w14:textId="77777777" w:rsidR="00B10559" w:rsidRDefault="00B10559" w:rsidP="0026457F"/>
    <w:p w14:paraId="44C32BE4" w14:textId="4094D12E" w:rsidR="00B10559" w:rsidRPr="00B10559" w:rsidRDefault="00B10559" w:rsidP="00B10559">
      <w:pPr>
        <w:pStyle w:val="berschrift3"/>
        <w:rPr>
          <w:rFonts w:asciiTheme="minorHAnsi" w:hAnsiTheme="minorHAnsi" w:cstheme="minorBidi"/>
          <w:u w:val="single"/>
        </w:rPr>
      </w:pPr>
      <w:r w:rsidRPr="1B178EA0">
        <w:rPr>
          <w:rFonts w:asciiTheme="minorHAnsi" w:hAnsiTheme="minorHAnsi" w:cstheme="minorBidi"/>
          <w:u w:val="single"/>
        </w:rPr>
        <w:t xml:space="preserve">6.3 Beitritt zu </w:t>
      </w:r>
      <w:r w:rsidRPr="08B10CF5">
        <w:rPr>
          <w:rFonts w:asciiTheme="minorHAnsi" w:hAnsiTheme="minorHAnsi" w:cstheme="minorBidi"/>
          <w:u w:val="single"/>
        </w:rPr>
        <w:t>Lehrveranstaltungen</w:t>
      </w:r>
    </w:p>
    <w:p w14:paraId="2656CEC7" w14:textId="05C01144" w:rsidR="00B10559" w:rsidRDefault="00B10559" w:rsidP="00B10559">
      <w:pPr>
        <w:jc w:val="center"/>
      </w:pPr>
      <w:r>
        <w:rPr>
          <w:noProof/>
        </w:rPr>
        <w:drawing>
          <wp:inline distT="0" distB="0" distL="0" distR="0" wp14:anchorId="34632449" wp14:editId="5A73E267">
            <wp:extent cx="4391660" cy="4513859"/>
            <wp:effectExtent l="0" t="0" r="8890" b="1270"/>
            <wp:docPr id="1591629368" name="Picture 15916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29368"/>
                    <pic:cNvPicPr/>
                  </pic:nvPicPr>
                  <pic:blipFill rotWithShape="1">
                    <a:blip r:embed="rId21">
                      <a:extLst>
                        <a:ext uri="{28A0092B-C50C-407E-A947-70E740481C1C}">
                          <a14:useLocalDpi xmlns:a14="http://schemas.microsoft.com/office/drawing/2010/main" val="0"/>
                        </a:ext>
                      </a:extLst>
                    </a:blip>
                    <a:srcRect l="6221" t="8238" b="23687"/>
                    <a:stretch/>
                  </pic:blipFill>
                  <pic:spPr bwMode="auto">
                    <a:xfrm>
                      <a:off x="0" y="0"/>
                      <a:ext cx="4392790" cy="4515020"/>
                    </a:xfrm>
                    <a:prstGeom prst="rect">
                      <a:avLst/>
                    </a:prstGeom>
                    <a:ln>
                      <a:noFill/>
                    </a:ln>
                    <a:extLst>
                      <a:ext uri="{53640926-AAD7-44D8-BBD7-CCE9431645EC}">
                        <a14:shadowObscured xmlns:a14="http://schemas.microsoft.com/office/drawing/2010/main"/>
                      </a:ext>
                    </a:extLst>
                  </pic:spPr>
                </pic:pic>
              </a:graphicData>
            </a:graphic>
          </wp:inline>
        </w:drawing>
      </w:r>
    </w:p>
    <w:p w14:paraId="16D149BC" w14:textId="1DBB6798" w:rsidR="00B10559" w:rsidRDefault="00B10559" w:rsidP="00B10559">
      <w:r>
        <w:lastRenderedPageBreak/>
        <w:t>Wenn ein Nutzer sich auf die Seite einer Lehrveranstaltung begibt, in der nicht bereits teilnimmt, erhält er die Möglichkeit durch das Drücken des Buttons “Lehrveranstaltung beitreten” die Möglichkeit die Veranstaltung hinzuzufügen.</w:t>
      </w:r>
    </w:p>
    <w:p w14:paraId="2C5715C9" w14:textId="77777777" w:rsidR="00B10559" w:rsidRPr="00104631" w:rsidRDefault="00B10559" w:rsidP="00B10559">
      <w:pPr>
        <w:pStyle w:val="berschrift3"/>
        <w:rPr>
          <w:rFonts w:asciiTheme="minorHAnsi" w:hAnsiTheme="minorHAnsi" w:cstheme="minorBidi"/>
          <w:u w:val="single"/>
        </w:rPr>
      </w:pPr>
      <w:r w:rsidRPr="4B851BE8">
        <w:rPr>
          <w:rFonts w:asciiTheme="minorHAnsi" w:hAnsiTheme="minorHAnsi" w:cstheme="minorBidi"/>
          <w:u w:val="single"/>
        </w:rPr>
        <w:t>8.3 Suchfenster für Lehrende</w:t>
      </w:r>
    </w:p>
    <w:p w14:paraId="23EB8182" w14:textId="175EB177" w:rsidR="00B10559" w:rsidRPr="009F25EC" w:rsidRDefault="00ED5E6E" w:rsidP="00ED5E6E">
      <w:pPr>
        <w:jc w:val="center"/>
      </w:pPr>
      <w:r>
        <w:rPr>
          <w:noProof/>
        </w:rPr>
        <w:drawing>
          <wp:inline distT="0" distB="0" distL="0" distR="0" wp14:anchorId="26CAD914" wp14:editId="37D822C7">
            <wp:extent cx="2651720" cy="3067050"/>
            <wp:effectExtent l="0" t="0" r="0" b="0"/>
            <wp:docPr id="1922009938" name="Picture 19220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009938"/>
                    <pic:cNvPicPr/>
                  </pic:nvPicPr>
                  <pic:blipFill>
                    <a:blip r:embed="rId22">
                      <a:extLst>
                        <a:ext uri="{28A0092B-C50C-407E-A947-70E740481C1C}">
                          <a14:useLocalDpi xmlns:a14="http://schemas.microsoft.com/office/drawing/2010/main" val="0"/>
                        </a:ext>
                      </a:extLst>
                    </a:blip>
                    <a:stretch>
                      <a:fillRect/>
                    </a:stretch>
                  </pic:blipFill>
                  <pic:spPr>
                    <a:xfrm>
                      <a:off x="0" y="0"/>
                      <a:ext cx="2651720" cy="3067050"/>
                    </a:xfrm>
                    <a:prstGeom prst="rect">
                      <a:avLst/>
                    </a:prstGeom>
                  </pic:spPr>
                </pic:pic>
              </a:graphicData>
            </a:graphic>
          </wp:inline>
        </w:drawing>
      </w:r>
    </w:p>
    <w:p w14:paraId="1DE30463" w14:textId="29C7F5CB" w:rsidR="00B10559" w:rsidRDefault="00B10559" w:rsidP="00B10559">
      <w:r>
        <w:t xml:space="preserve">Durch das Klicken von “Hinzufügen” eröffnet sich ein neues Fenster, wo der Lehrende entscheiden kann, zu welcher Lehrveranstaltung er den Nutzer hinzufügen möchte. </w:t>
      </w:r>
    </w:p>
    <w:p w14:paraId="292C0516" w14:textId="77777777" w:rsidR="00B10559" w:rsidRPr="00F97963" w:rsidRDefault="00B10559" w:rsidP="00B10559">
      <w:pPr>
        <w:pStyle w:val="berschrift3"/>
        <w:rPr>
          <w:rFonts w:asciiTheme="minorHAnsi" w:hAnsiTheme="minorHAnsi" w:cstheme="minorBidi"/>
          <w:u w:val="single"/>
        </w:rPr>
      </w:pPr>
      <w:r w:rsidRPr="00F97963">
        <w:rPr>
          <w:rFonts w:asciiTheme="minorHAnsi" w:hAnsiTheme="minorHAnsi" w:cstheme="minorBidi"/>
          <w:u w:val="single"/>
        </w:rPr>
        <w:t>9.3 Teilnehmerliste einer Veranstaltung</w:t>
      </w:r>
    </w:p>
    <w:p w14:paraId="18CBDC89" w14:textId="6FE32950" w:rsidR="00B10559" w:rsidRDefault="00ED5E6E" w:rsidP="00ED5E6E">
      <w:pPr>
        <w:jc w:val="center"/>
      </w:pPr>
      <w:r>
        <w:rPr>
          <w:noProof/>
        </w:rPr>
        <w:drawing>
          <wp:inline distT="0" distB="0" distL="0" distR="0" wp14:anchorId="78B4E4F6" wp14:editId="24138D90">
            <wp:extent cx="4006447" cy="4048620"/>
            <wp:effectExtent l="0" t="0" r="0" b="9525"/>
            <wp:docPr id="882021885" name="Picture 8820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21885"/>
                    <pic:cNvPicPr/>
                  </pic:nvPicPr>
                  <pic:blipFill>
                    <a:blip r:embed="rId23">
                      <a:extLst>
                        <a:ext uri="{28A0092B-C50C-407E-A947-70E740481C1C}">
                          <a14:useLocalDpi xmlns:a14="http://schemas.microsoft.com/office/drawing/2010/main" val="0"/>
                        </a:ext>
                      </a:extLst>
                    </a:blip>
                    <a:stretch>
                      <a:fillRect/>
                    </a:stretch>
                  </pic:blipFill>
                  <pic:spPr>
                    <a:xfrm>
                      <a:off x="0" y="0"/>
                      <a:ext cx="4006447" cy="4048620"/>
                    </a:xfrm>
                    <a:prstGeom prst="rect">
                      <a:avLst/>
                    </a:prstGeom>
                  </pic:spPr>
                </pic:pic>
              </a:graphicData>
            </a:graphic>
          </wp:inline>
        </w:drawing>
      </w:r>
    </w:p>
    <w:p w14:paraId="15C13B15" w14:textId="0C6068BF" w:rsidR="00B10559" w:rsidRDefault="00B10559" w:rsidP="00B10559">
      <w:r>
        <w:lastRenderedPageBreak/>
        <w:t>Durch das Klicken auf den Button “Teilnehmerliste” öffnet sich ein neues Fenster, wo der eine Übersicht über alle teilnehmenden Nutzer erhält</w:t>
      </w:r>
      <w:r w:rsidR="002F7DB9">
        <w:t>.</w:t>
      </w:r>
    </w:p>
    <w:p w14:paraId="31043F0A" w14:textId="77777777" w:rsidR="00B10559" w:rsidRPr="00F97963" w:rsidRDefault="00B10559" w:rsidP="00B10559">
      <w:pPr>
        <w:pStyle w:val="berschrift3"/>
        <w:rPr>
          <w:rFonts w:asciiTheme="minorHAnsi" w:hAnsiTheme="minorHAnsi" w:cstheme="minorHAnsi"/>
          <w:u w:val="single"/>
        </w:rPr>
      </w:pPr>
      <w:r w:rsidRPr="00F97963">
        <w:rPr>
          <w:rFonts w:asciiTheme="minorHAnsi" w:hAnsiTheme="minorHAnsi" w:cstheme="minorBidi"/>
          <w:u w:val="single"/>
        </w:rPr>
        <w:t>11.3 Nutzerprofil (allgemein)</w:t>
      </w:r>
    </w:p>
    <w:p w14:paraId="0AF33522" w14:textId="77777777" w:rsidR="00B10559" w:rsidRPr="002F7DB9" w:rsidRDefault="00B10559" w:rsidP="00B10559">
      <w:pPr>
        <w:pStyle w:val="Listenabsatz"/>
        <w:numPr>
          <w:ilvl w:val="0"/>
          <w:numId w:val="11"/>
        </w:numPr>
        <w:rPr>
          <w:rFonts w:eastAsiaTheme="minorEastAsia"/>
        </w:rPr>
      </w:pPr>
      <w:r w:rsidRPr="002F7DB9">
        <w:t>Sicht eines Studenten auf das Nutzerprofil eines anderen Studenten</w:t>
      </w:r>
    </w:p>
    <w:p w14:paraId="2F4A0C4E" w14:textId="77777777" w:rsidR="00B10559" w:rsidRPr="005E459B" w:rsidRDefault="00B10559" w:rsidP="00B10559">
      <w:pPr>
        <w:jc w:val="center"/>
      </w:pPr>
      <w:r>
        <w:rPr>
          <w:noProof/>
        </w:rPr>
        <w:drawing>
          <wp:inline distT="0" distB="0" distL="0" distR="0" wp14:anchorId="2D18CC49" wp14:editId="44C32150">
            <wp:extent cx="3960000" cy="2773708"/>
            <wp:effectExtent l="0" t="0" r="2540" b="7620"/>
            <wp:docPr id="804497850" name="Picture 8044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97850"/>
                    <pic:cNvPicPr/>
                  </pic:nvPicPr>
                  <pic:blipFill rotWithShape="1">
                    <a:blip r:embed="rId24">
                      <a:extLst>
                        <a:ext uri="{28A0092B-C50C-407E-A947-70E740481C1C}">
                          <a14:useLocalDpi xmlns:a14="http://schemas.microsoft.com/office/drawing/2010/main" val="0"/>
                        </a:ext>
                      </a:extLst>
                    </a:blip>
                    <a:srcRect l="-577" r="17890"/>
                    <a:stretch/>
                  </pic:blipFill>
                  <pic:spPr bwMode="auto">
                    <a:xfrm>
                      <a:off x="0" y="0"/>
                      <a:ext cx="3960000" cy="2773708"/>
                    </a:xfrm>
                    <a:prstGeom prst="rect">
                      <a:avLst/>
                    </a:prstGeom>
                    <a:ln>
                      <a:noFill/>
                    </a:ln>
                    <a:extLst>
                      <a:ext uri="{53640926-AAD7-44D8-BBD7-CCE9431645EC}">
                        <a14:shadowObscured xmlns:a14="http://schemas.microsoft.com/office/drawing/2010/main"/>
                      </a:ext>
                    </a:extLst>
                  </pic:spPr>
                </pic:pic>
              </a:graphicData>
            </a:graphic>
          </wp:inline>
        </w:drawing>
      </w:r>
    </w:p>
    <w:p w14:paraId="46C6D398" w14:textId="77777777" w:rsidR="00B10559" w:rsidRPr="002F7DB9" w:rsidRDefault="00B10559" w:rsidP="00B10559">
      <w:pPr>
        <w:pStyle w:val="Listenabsatz"/>
        <w:numPr>
          <w:ilvl w:val="0"/>
          <w:numId w:val="11"/>
        </w:numPr>
        <w:rPr>
          <w:rFonts w:eastAsiaTheme="minorEastAsia"/>
        </w:rPr>
      </w:pPr>
      <w:r w:rsidRPr="002F7DB9">
        <w:t>Die Sicht eines Lehrenden auf das Nutzerprofil eines Studenten</w:t>
      </w:r>
    </w:p>
    <w:p w14:paraId="54B03E17" w14:textId="4B8F3C43" w:rsidR="00B10559" w:rsidRDefault="00B10559" w:rsidP="00B10559">
      <w:pPr>
        <w:jc w:val="center"/>
      </w:pPr>
      <w:r>
        <w:rPr>
          <w:noProof/>
        </w:rPr>
        <w:drawing>
          <wp:inline distT="0" distB="0" distL="0" distR="0" wp14:anchorId="65A40B08" wp14:editId="5C6FD54F">
            <wp:extent cx="3960000" cy="2804245"/>
            <wp:effectExtent l="0" t="0" r="2540" b="0"/>
            <wp:docPr id="1782334623" name="Picture 17823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34623"/>
                    <pic:cNvPicPr/>
                  </pic:nvPicPr>
                  <pic:blipFill rotWithShape="1">
                    <a:blip r:embed="rId25" cstate="print">
                      <a:extLst>
                        <a:ext uri="{28A0092B-C50C-407E-A947-70E740481C1C}">
                          <a14:useLocalDpi xmlns:a14="http://schemas.microsoft.com/office/drawing/2010/main" val="0"/>
                        </a:ext>
                      </a:extLst>
                    </a:blip>
                    <a:srcRect r="17919"/>
                    <a:stretch/>
                  </pic:blipFill>
                  <pic:spPr bwMode="auto">
                    <a:xfrm>
                      <a:off x="0" y="0"/>
                      <a:ext cx="3960000" cy="2804245"/>
                    </a:xfrm>
                    <a:prstGeom prst="rect">
                      <a:avLst/>
                    </a:prstGeom>
                    <a:ln>
                      <a:noFill/>
                    </a:ln>
                    <a:extLst>
                      <a:ext uri="{53640926-AAD7-44D8-BBD7-CCE9431645EC}">
                        <a14:shadowObscured xmlns:a14="http://schemas.microsoft.com/office/drawing/2010/main"/>
                      </a:ext>
                    </a:extLst>
                  </pic:spPr>
                </pic:pic>
              </a:graphicData>
            </a:graphic>
          </wp:inline>
        </w:drawing>
      </w:r>
    </w:p>
    <w:p w14:paraId="652EF0D3" w14:textId="77777777" w:rsidR="00EB2511" w:rsidRDefault="00EB2511" w:rsidP="00B10559">
      <w:pPr>
        <w:jc w:val="center"/>
      </w:pPr>
    </w:p>
    <w:p w14:paraId="4015B96F" w14:textId="77777777" w:rsidR="00EB2511" w:rsidRDefault="00EB2511" w:rsidP="00B10559">
      <w:pPr>
        <w:jc w:val="center"/>
      </w:pPr>
    </w:p>
    <w:p w14:paraId="35505B64" w14:textId="77777777" w:rsidR="00EB2511" w:rsidRDefault="00EB2511" w:rsidP="00B10559">
      <w:pPr>
        <w:jc w:val="center"/>
      </w:pPr>
    </w:p>
    <w:p w14:paraId="274C360C" w14:textId="77777777" w:rsidR="00EB2511" w:rsidRDefault="00EB2511" w:rsidP="00B10559">
      <w:pPr>
        <w:jc w:val="center"/>
      </w:pPr>
    </w:p>
    <w:p w14:paraId="04E48886" w14:textId="77777777" w:rsidR="00EB2511" w:rsidRDefault="00EB2511" w:rsidP="00B10559">
      <w:pPr>
        <w:jc w:val="center"/>
      </w:pPr>
    </w:p>
    <w:p w14:paraId="59297B3B" w14:textId="77777777" w:rsidR="00EB2511" w:rsidRDefault="00EB2511" w:rsidP="00B10559">
      <w:pPr>
        <w:jc w:val="center"/>
      </w:pPr>
    </w:p>
    <w:p w14:paraId="1325F202" w14:textId="77777777" w:rsidR="00EB2511" w:rsidRDefault="00EB2511" w:rsidP="00B10559">
      <w:pPr>
        <w:jc w:val="center"/>
      </w:pPr>
    </w:p>
    <w:p w14:paraId="084AEA53" w14:textId="0F2B02F3" w:rsidR="00B10559" w:rsidRPr="002F7DB9" w:rsidRDefault="00B10559" w:rsidP="00FB6F80">
      <w:pPr>
        <w:pStyle w:val="Listenabsatz"/>
        <w:numPr>
          <w:ilvl w:val="0"/>
          <w:numId w:val="11"/>
        </w:numPr>
        <w:rPr>
          <w:rFonts w:eastAsiaTheme="minorEastAsia"/>
        </w:rPr>
      </w:pPr>
      <w:r w:rsidRPr="002F7DB9">
        <w:lastRenderedPageBreak/>
        <w:t>Sicht eines Studenten auf das Nutzerprofil eines Lehrenden</w:t>
      </w:r>
    </w:p>
    <w:p w14:paraId="3D0C3032" w14:textId="77777777" w:rsidR="00B10559" w:rsidRDefault="00B10559" w:rsidP="00B10559">
      <w:pPr>
        <w:jc w:val="center"/>
      </w:pPr>
      <w:r>
        <w:rPr>
          <w:noProof/>
        </w:rPr>
        <w:drawing>
          <wp:inline distT="0" distB="0" distL="0" distR="0" wp14:anchorId="2769E85B" wp14:editId="2503C546">
            <wp:extent cx="3830955" cy="2731625"/>
            <wp:effectExtent l="0" t="0" r="0" b="0"/>
            <wp:docPr id="1301448969" name="Picture 1301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448969"/>
                    <pic:cNvPicPr/>
                  </pic:nvPicPr>
                  <pic:blipFill rotWithShape="1">
                    <a:blip r:embed="rId26">
                      <a:extLst>
                        <a:ext uri="{28A0092B-C50C-407E-A947-70E740481C1C}">
                          <a14:useLocalDpi xmlns:a14="http://schemas.microsoft.com/office/drawing/2010/main" val="0"/>
                        </a:ext>
                      </a:extLst>
                    </a:blip>
                    <a:srcRect r="16203" b="2114"/>
                    <a:stretch/>
                  </pic:blipFill>
                  <pic:spPr bwMode="auto">
                    <a:xfrm>
                      <a:off x="0" y="0"/>
                      <a:ext cx="3831220" cy="2731814"/>
                    </a:xfrm>
                    <a:prstGeom prst="rect">
                      <a:avLst/>
                    </a:prstGeom>
                    <a:ln>
                      <a:noFill/>
                    </a:ln>
                    <a:extLst>
                      <a:ext uri="{53640926-AAD7-44D8-BBD7-CCE9431645EC}">
                        <a14:shadowObscured xmlns:a14="http://schemas.microsoft.com/office/drawing/2010/main"/>
                      </a:ext>
                    </a:extLst>
                  </pic:spPr>
                </pic:pic>
              </a:graphicData>
            </a:graphic>
          </wp:inline>
        </w:drawing>
      </w:r>
    </w:p>
    <w:p w14:paraId="17A1B0EE" w14:textId="77777777" w:rsidR="00B10559" w:rsidRPr="002F7DB9" w:rsidRDefault="00B10559" w:rsidP="00B10559">
      <w:pPr>
        <w:pStyle w:val="Listenabsatz"/>
        <w:numPr>
          <w:ilvl w:val="0"/>
          <w:numId w:val="11"/>
        </w:numPr>
        <w:rPr>
          <w:rFonts w:eastAsiaTheme="minorEastAsia"/>
        </w:rPr>
      </w:pPr>
      <w:r w:rsidRPr="002F7DB9">
        <w:t>Sicht eines Lehrenden auf das Nutzerprofil eines Lehrenden</w:t>
      </w:r>
    </w:p>
    <w:p w14:paraId="658AEC55" w14:textId="78557173" w:rsidR="00B10559" w:rsidRDefault="00B10559" w:rsidP="00236650">
      <w:pPr>
        <w:jc w:val="center"/>
      </w:pPr>
      <w:r>
        <w:rPr>
          <w:noProof/>
        </w:rPr>
        <w:drawing>
          <wp:inline distT="0" distB="0" distL="0" distR="0" wp14:anchorId="1CB3DC95" wp14:editId="06DB55EF">
            <wp:extent cx="3747135" cy="2695630"/>
            <wp:effectExtent l="0" t="0" r="5715" b="9525"/>
            <wp:docPr id="174455934" name="Picture 17445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55934"/>
                    <pic:cNvPicPr/>
                  </pic:nvPicPr>
                  <pic:blipFill>
                    <a:blip r:embed="rId27">
                      <a:extLst>
                        <a:ext uri="{28A0092B-C50C-407E-A947-70E740481C1C}">
                          <a14:useLocalDpi xmlns:a14="http://schemas.microsoft.com/office/drawing/2010/main" val="0"/>
                        </a:ext>
                      </a:extLst>
                    </a:blip>
                    <a:srcRect r="18034" b="3403"/>
                    <a:stretch>
                      <a:fillRect/>
                    </a:stretch>
                  </pic:blipFill>
                  <pic:spPr>
                    <a:xfrm>
                      <a:off x="0" y="0"/>
                      <a:ext cx="3747135" cy="2695630"/>
                    </a:xfrm>
                    <a:prstGeom prst="rect">
                      <a:avLst/>
                    </a:prstGeom>
                  </pic:spPr>
                </pic:pic>
              </a:graphicData>
            </a:graphic>
          </wp:inline>
        </w:drawing>
      </w:r>
    </w:p>
    <w:p w14:paraId="76374A96" w14:textId="77777777" w:rsidR="00EB2511" w:rsidRDefault="00EB2511" w:rsidP="00236650">
      <w:pPr>
        <w:jc w:val="center"/>
      </w:pPr>
    </w:p>
    <w:p w14:paraId="14124BC3" w14:textId="77777777" w:rsidR="00EB2511" w:rsidRDefault="00EB2511" w:rsidP="00236650">
      <w:pPr>
        <w:jc w:val="center"/>
      </w:pPr>
    </w:p>
    <w:p w14:paraId="6C11A8D8" w14:textId="77777777" w:rsidR="00EB2511" w:rsidRDefault="00EB2511" w:rsidP="00236650">
      <w:pPr>
        <w:jc w:val="center"/>
      </w:pPr>
    </w:p>
    <w:p w14:paraId="6F6C9DD2" w14:textId="77777777" w:rsidR="00EB2511" w:rsidRDefault="00EB2511" w:rsidP="00236650">
      <w:pPr>
        <w:jc w:val="center"/>
      </w:pPr>
    </w:p>
    <w:p w14:paraId="614227CC" w14:textId="77777777" w:rsidR="00EB2511" w:rsidRDefault="00EB2511" w:rsidP="00236650">
      <w:pPr>
        <w:jc w:val="center"/>
      </w:pPr>
    </w:p>
    <w:p w14:paraId="3B7D3874" w14:textId="77777777" w:rsidR="00EB2511" w:rsidRDefault="00EB2511" w:rsidP="00236650">
      <w:pPr>
        <w:jc w:val="center"/>
      </w:pPr>
    </w:p>
    <w:p w14:paraId="628D2ADC" w14:textId="77777777" w:rsidR="00EB2511" w:rsidRDefault="00EB2511" w:rsidP="00236650">
      <w:pPr>
        <w:jc w:val="center"/>
      </w:pPr>
    </w:p>
    <w:p w14:paraId="3B9AD8BD" w14:textId="77777777" w:rsidR="00EB2511" w:rsidRDefault="00EB2511" w:rsidP="00236650">
      <w:pPr>
        <w:jc w:val="center"/>
      </w:pPr>
    </w:p>
    <w:p w14:paraId="5AAE7F6C" w14:textId="77777777" w:rsidR="00EB2511" w:rsidRDefault="00EB2511" w:rsidP="00236650">
      <w:pPr>
        <w:jc w:val="center"/>
      </w:pPr>
    </w:p>
    <w:p w14:paraId="0DA23076" w14:textId="77777777" w:rsidR="00EB2511" w:rsidRDefault="00EB2511" w:rsidP="00236650">
      <w:pPr>
        <w:jc w:val="center"/>
      </w:pPr>
    </w:p>
    <w:p w14:paraId="21FDE0DE" w14:textId="29F388C2" w:rsidR="00B10559" w:rsidRPr="009E5E4A" w:rsidRDefault="23B1450B" w:rsidP="23B1450B">
      <w:pPr>
        <w:pStyle w:val="Listenabsatz"/>
        <w:numPr>
          <w:ilvl w:val="0"/>
          <w:numId w:val="11"/>
        </w:numPr>
        <w:rPr>
          <w:rFonts w:eastAsiaTheme="minorEastAsia"/>
        </w:rPr>
      </w:pPr>
      <w:r>
        <w:lastRenderedPageBreak/>
        <w:t>Die Sicht eines Nutzers auf sein eigenes Nutzerprofil</w:t>
      </w:r>
    </w:p>
    <w:p w14:paraId="23A85AC0" w14:textId="2DB52072" w:rsidR="001F5B3A" w:rsidRPr="001F5B3A" w:rsidRDefault="00B10559" w:rsidP="001F5B3A">
      <w:pPr>
        <w:jc w:val="center"/>
      </w:pPr>
      <w:r>
        <w:rPr>
          <w:noProof/>
        </w:rPr>
        <w:drawing>
          <wp:inline distT="0" distB="0" distL="0" distR="0" wp14:anchorId="0AC57478" wp14:editId="5411E37A">
            <wp:extent cx="3768597" cy="2657475"/>
            <wp:effectExtent l="0" t="0" r="3810" b="0"/>
            <wp:docPr id="1937798413" name="Picture 19377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r="17572"/>
                    <a:stretch/>
                  </pic:blipFill>
                  <pic:spPr bwMode="auto">
                    <a:xfrm>
                      <a:off x="0" y="0"/>
                      <a:ext cx="3768597" cy="2657475"/>
                    </a:xfrm>
                    <a:prstGeom prst="rect">
                      <a:avLst/>
                    </a:prstGeom>
                    <a:ln>
                      <a:noFill/>
                    </a:ln>
                    <a:extLst>
                      <a:ext uri="{53640926-AAD7-44D8-BBD7-CCE9431645EC}">
                        <a14:shadowObscured xmlns:a14="http://schemas.microsoft.com/office/drawing/2010/main"/>
                      </a:ext>
                    </a:extLst>
                  </pic:spPr>
                </pic:pic>
              </a:graphicData>
            </a:graphic>
          </wp:inline>
        </w:drawing>
      </w:r>
    </w:p>
    <w:p w14:paraId="3170F7B1" w14:textId="0CFBAF12" w:rsidR="0543F129" w:rsidRDefault="23B1450B" w:rsidP="00680011">
      <w:pPr>
        <w:rPr>
          <w:b/>
        </w:rPr>
      </w:pPr>
      <w:r>
        <w:t xml:space="preserve">Erläuterung </w:t>
      </w:r>
      <w:r w:rsidR="00D17C0F">
        <w:t>zu den Prototypen</w:t>
      </w:r>
      <w:r>
        <w:t xml:space="preserve">: Studenten sehen bei Studenten-Profile oder Lehrenden-Profile bestimmte Informationen, wie Kurse, zuständige Lehrveranstaltungen, Mail-Adresse, Lehrstuhl und Forschungsgebiete. Lehrende sehen die gleichen Informationen wie Studenten, jedoch sehen sie zudem noch die Matrikelnummer und die private Adresse. Nutzer können außerdem ihr eigenen Nutzerprofil sehen, wobei sie alle Informationen einsehen können, </w:t>
      </w:r>
      <w:r w:rsidR="740F5B19">
        <w:t xml:space="preserve">auch private Informationen, </w:t>
      </w:r>
      <w:r>
        <w:t xml:space="preserve">die </w:t>
      </w:r>
      <w:r w:rsidR="740F5B19">
        <w:t>nicht für andere Teilnehmer einsehbar sind.</w:t>
      </w:r>
    </w:p>
    <w:p w14:paraId="2BA03DAE" w14:textId="0F1DA474" w:rsidR="008576CD" w:rsidRPr="006D65D0" w:rsidRDefault="6B3B3593" w:rsidP="006D65D0">
      <w:pPr>
        <w:pStyle w:val="berschrift3"/>
        <w:rPr>
          <w:rFonts w:asciiTheme="minorHAnsi" w:hAnsiTheme="minorHAnsi" w:cstheme="minorBidi"/>
          <w:u w:val="single"/>
        </w:rPr>
      </w:pPr>
      <w:r w:rsidRPr="4857AF66">
        <w:rPr>
          <w:rFonts w:asciiTheme="minorHAnsi" w:hAnsiTheme="minorHAnsi" w:cstheme="minorBidi"/>
          <w:u w:val="single"/>
        </w:rPr>
        <w:t>12.</w:t>
      </w:r>
      <w:r w:rsidR="36792183" w:rsidRPr="36792183">
        <w:rPr>
          <w:rFonts w:asciiTheme="minorHAnsi" w:hAnsiTheme="minorHAnsi" w:cstheme="minorBidi"/>
          <w:u w:val="single"/>
        </w:rPr>
        <w:t>5</w:t>
      </w:r>
      <w:r w:rsidRPr="4857AF66">
        <w:rPr>
          <w:rFonts w:asciiTheme="minorHAnsi" w:hAnsiTheme="minorHAnsi" w:cstheme="minorBidi"/>
          <w:u w:val="single"/>
        </w:rPr>
        <w:t xml:space="preserve"> Lehrveranstaltungssuche</w:t>
      </w:r>
    </w:p>
    <w:p w14:paraId="6FF363E2" w14:textId="2DB6FAAB" w:rsidR="000A40D6" w:rsidRPr="006D65D0" w:rsidRDefault="5041AC63" w:rsidP="0026457F">
      <w:pPr>
        <w:pStyle w:val="Listenabsatz"/>
        <w:numPr>
          <w:ilvl w:val="0"/>
          <w:numId w:val="12"/>
        </w:numPr>
      </w:pPr>
      <w:r w:rsidRPr="00AF543B">
        <w:t>Suchfeld</w:t>
      </w:r>
      <w:r w:rsidR="49EB933C" w:rsidRPr="00AF543B">
        <w:t xml:space="preserve"> </w:t>
      </w:r>
      <w:r w:rsidR="49EB933C" w:rsidRPr="4857AF66">
        <w:rPr>
          <w:b/>
        </w:rPr>
        <w:t>anklicken</w:t>
      </w:r>
    </w:p>
    <w:p w14:paraId="621AD054" w14:textId="1E4A0BD9" w:rsidR="000A40D6" w:rsidRDefault="1664415F" w:rsidP="00AF543B">
      <w:pPr>
        <w:jc w:val="center"/>
      </w:pPr>
      <w:r>
        <w:rPr>
          <w:noProof/>
        </w:rPr>
        <w:drawing>
          <wp:inline distT="0" distB="0" distL="0" distR="0" wp14:anchorId="6A4A429F" wp14:editId="2D7FB0BC">
            <wp:extent cx="3960000" cy="2846250"/>
            <wp:effectExtent l="0" t="0" r="2540" b="0"/>
            <wp:docPr id="296421539" name="Picture 2964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215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53EA942A" w14:textId="77777777" w:rsidR="00D41F33" w:rsidRDefault="00D41F33" w:rsidP="00AF543B">
      <w:pPr>
        <w:jc w:val="center"/>
      </w:pPr>
    </w:p>
    <w:p w14:paraId="4645DDA5" w14:textId="77777777" w:rsidR="00D41F33" w:rsidRDefault="00D41F33" w:rsidP="00AF543B">
      <w:pPr>
        <w:jc w:val="center"/>
      </w:pPr>
    </w:p>
    <w:p w14:paraId="2D0334B9" w14:textId="77777777" w:rsidR="00D41F33" w:rsidRDefault="00D41F33" w:rsidP="00AF543B">
      <w:pPr>
        <w:jc w:val="center"/>
      </w:pPr>
    </w:p>
    <w:p w14:paraId="7B1C375B" w14:textId="77777777" w:rsidR="00D41F33" w:rsidRDefault="00D41F33" w:rsidP="00AF543B">
      <w:pPr>
        <w:jc w:val="center"/>
      </w:pPr>
    </w:p>
    <w:p w14:paraId="6C5C9D3E" w14:textId="77777777" w:rsidR="00D41F33" w:rsidRDefault="00D41F33" w:rsidP="00AF543B">
      <w:pPr>
        <w:jc w:val="center"/>
      </w:pPr>
    </w:p>
    <w:p w14:paraId="6C46B62F" w14:textId="0302703F" w:rsidR="49EB933C" w:rsidRPr="00AF543B" w:rsidRDefault="23B1450B" w:rsidP="23B1450B">
      <w:pPr>
        <w:pStyle w:val="Listenabsatz"/>
        <w:numPr>
          <w:ilvl w:val="0"/>
          <w:numId w:val="12"/>
        </w:numPr>
        <w:rPr>
          <w:rFonts w:eastAsiaTheme="minorEastAsia"/>
        </w:rPr>
      </w:pPr>
      <w:r>
        <w:lastRenderedPageBreak/>
        <w:t xml:space="preserve">Lehrveranstaltung </w:t>
      </w:r>
      <w:r w:rsidRPr="23B1450B">
        <w:rPr>
          <w:b/>
          <w:bCs/>
        </w:rPr>
        <w:t xml:space="preserve">eintippen </w:t>
      </w:r>
      <w:r>
        <w:t xml:space="preserve">und </w:t>
      </w:r>
      <w:r w:rsidRPr="23B1450B">
        <w:rPr>
          <w:b/>
          <w:bCs/>
        </w:rPr>
        <w:t>suchen</w:t>
      </w:r>
    </w:p>
    <w:p w14:paraId="3D82D6FF" w14:textId="1E4A0BD9" w:rsidR="00B11893" w:rsidRPr="00B11893" w:rsidRDefault="000A40D6" w:rsidP="00B11893">
      <w:pPr>
        <w:jc w:val="center"/>
      </w:pPr>
      <w:r>
        <w:rPr>
          <w:noProof/>
        </w:rPr>
        <w:drawing>
          <wp:inline distT="0" distB="0" distL="0" distR="0" wp14:anchorId="418BD533" wp14:editId="70B36382">
            <wp:extent cx="3960000" cy="2846250"/>
            <wp:effectExtent l="0" t="0" r="2540" b="0"/>
            <wp:docPr id="1768318158" name="Picture 17683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18158"/>
                    <pic:cNvPicPr/>
                  </pic:nvPicPr>
                  <pic:blipFill>
                    <a:blip r:embed="rId30">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0DE34505" w14:textId="6D63B1E0" w:rsidR="00D4341C" w:rsidRDefault="23B1450B" w:rsidP="23B1450B">
      <w:pPr>
        <w:pStyle w:val="Listenabsatz"/>
        <w:numPr>
          <w:ilvl w:val="0"/>
          <w:numId w:val="12"/>
        </w:numPr>
        <w:rPr>
          <w:rFonts w:eastAsiaTheme="minorEastAsia"/>
        </w:rPr>
      </w:pPr>
      <w:r>
        <w:t>Suche bei einem nicht existierenden Kurs</w:t>
      </w:r>
    </w:p>
    <w:p w14:paraId="145CD47A" w14:textId="13BA899A" w:rsidR="3B225888" w:rsidRDefault="7B7A5790" w:rsidP="02CA8642">
      <w:pPr>
        <w:jc w:val="center"/>
      </w:pPr>
      <w:r>
        <w:rPr>
          <w:noProof/>
        </w:rPr>
        <w:drawing>
          <wp:inline distT="0" distB="0" distL="0" distR="0" wp14:anchorId="440CA515" wp14:editId="1682D478">
            <wp:extent cx="3960000" cy="2846250"/>
            <wp:effectExtent l="0" t="0" r="2540" b="0"/>
            <wp:docPr id="1139563233" name="Picture 113956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632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5055AD80" w14:textId="58BB7C99" w:rsidR="4857AF66" w:rsidRDefault="23B1450B" w:rsidP="006D65D0">
      <w:r>
        <w:t>Erläuterungen zum Prototypen:</w:t>
      </w:r>
    </w:p>
    <w:p w14:paraId="77B1FB5D" w14:textId="0516C54E" w:rsidR="4857AF66" w:rsidRDefault="23B1450B" w:rsidP="006D65D0">
      <w:r>
        <w:t xml:space="preserve">Der Nutzer klickt zunächst auf “Alle Kurse”, um die Liste aller Kurse zu sehen. Oben rechts befindet sich nun ein Suchfeld, wo der Nutzer nun seinen gesuchten Kurs eintippen kann. Es erscheint entweder eine Liste mit allen zutreffenden Ergebnissen (siehe 2.) oder eine Fehlermeldung (siehe 3.), wenn der </w:t>
      </w:r>
      <w:proofErr w:type="spellStart"/>
      <w:r>
        <w:t>Kursname</w:t>
      </w:r>
      <w:proofErr w:type="spellEnd"/>
      <w:r>
        <w:t xml:space="preserve"> nicht existiert. Der Nutzer kann nun die Suche erneut durchführen.</w:t>
      </w:r>
    </w:p>
    <w:p w14:paraId="206D5CDB" w14:textId="1E4A0BD9" w:rsidR="000A40D6" w:rsidRDefault="000A40D6" w:rsidP="0026457F"/>
    <w:p w14:paraId="13A2F1FF" w14:textId="1E4A0BD9" w:rsidR="000A40D6" w:rsidRDefault="000A40D6" w:rsidP="0026457F"/>
    <w:p w14:paraId="574E4A38" w14:textId="77777777" w:rsidR="00D41F33" w:rsidRDefault="00D41F33" w:rsidP="0026457F"/>
    <w:p w14:paraId="27A3A20D" w14:textId="77777777" w:rsidR="00D41F33" w:rsidRDefault="00D41F33" w:rsidP="0026457F"/>
    <w:p w14:paraId="6A639C13" w14:textId="77777777" w:rsidR="00D41F33" w:rsidRDefault="00D41F33" w:rsidP="0026457F"/>
    <w:p w14:paraId="5FA45A1F" w14:textId="5A592DCB" w:rsidR="740F5B19" w:rsidRPr="00B35156" w:rsidRDefault="00D41F33" w:rsidP="00B35156">
      <w:pPr>
        <w:pStyle w:val="berschrift3"/>
        <w:rPr>
          <w:rFonts w:asciiTheme="minorHAnsi" w:hAnsiTheme="minorHAnsi" w:cstheme="minorHAnsi"/>
          <w:u w:val="single"/>
        </w:rPr>
      </w:pPr>
      <w:r w:rsidRPr="00D41F33">
        <w:rPr>
          <w:rFonts w:asciiTheme="minorHAnsi" w:hAnsiTheme="minorHAnsi" w:cstheme="minorHAnsi"/>
          <w:u w:val="single"/>
        </w:rPr>
        <w:lastRenderedPageBreak/>
        <w:t xml:space="preserve">16. </w:t>
      </w:r>
      <w:r w:rsidR="740F5B19" w:rsidRPr="00D41F33">
        <w:rPr>
          <w:rFonts w:asciiTheme="minorHAnsi" w:hAnsiTheme="minorHAnsi" w:cstheme="minorHAnsi"/>
          <w:u w:val="single"/>
        </w:rPr>
        <w:t>Home</w:t>
      </w:r>
      <w:r w:rsidR="00B35156">
        <w:rPr>
          <w:rFonts w:asciiTheme="minorHAnsi" w:hAnsiTheme="minorHAnsi" w:cstheme="minorHAnsi"/>
          <w:u w:val="single"/>
        </w:rPr>
        <w:t>s</w:t>
      </w:r>
      <w:r w:rsidR="740F5B19" w:rsidRPr="00D41F33">
        <w:rPr>
          <w:rFonts w:asciiTheme="minorHAnsi" w:hAnsiTheme="minorHAnsi" w:cstheme="minorHAnsi"/>
          <w:u w:val="single"/>
        </w:rPr>
        <w:t>creen</w:t>
      </w:r>
    </w:p>
    <w:p w14:paraId="7D247BC5" w14:textId="3FD34E8E" w:rsidR="000A40D6" w:rsidRDefault="000A40D6" w:rsidP="00D41F33">
      <w:pPr>
        <w:jc w:val="center"/>
      </w:pPr>
      <w:r>
        <w:rPr>
          <w:noProof/>
        </w:rPr>
        <w:drawing>
          <wp:inline distT="0" distB="0" distL="0" distR="0" wp14:anchorId="314BE730" wp14:editId="1229CD33">
            <wp:extent cx="4572000" cy="2552700"/>
            <wp:effectExtent l="0" t="0" r="0" b="0"/>
            <wp:docPr id="928959254" name="Grafik 92895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8959254"/>
                    <pic:cNvPicPr/>
                  </pic:nvPicPr>
                  <pic:blipFill>
                    <a:blip r:embed="rId32">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0A6D16" w14:textId="1CD10D91" w:rsidR="000A40D6" w:rsidRDefault="740F5B19" w:rsidP="0026457F">
      <w:r>
        <w:t xml:space="preserve">Auf dem Home Screen ist zunächst alles im inneren leer und auf der </w:t>
      </w:r>
      <w:proofErr w:type="spellStart"/>
      <w:r w:rsidR="00306480">
        <w:t>n</w:t>
      </w:r>
      <w:r>
        <w:t>avigation</w:t>
      </w:r>
      <w:proofErr w:type="spellEnd"/>
      <w:r>
        <w:t xml:space="preserve"> bar kann man auf </w:t>
      </w:r>
      <w:r w:rsidR="00F0088C">
        <w:t>„M</w:t>
      </w:r>
      <w:r>
        <w:t>eine Kurse</w:t>
      </w:r>
      <w:r w:rsidR="00F0088C">
        <w:t>“</w:t>
      </w:r>
      <w:r>
        <w:t xml:space="preserve"> klicken, </w:t>
      </w:r>
      <w:r w:rsidR="00F0088C">
        <w:t>„</w:t>
      </w:r>
      <w:r>
        <w:t>Alle Kurse</w:t>
      </w:r>
      <w:r w:rsidR="00F0088C">
        <w:t>“</w:t>
      </w:r>
      <w:r>
        <w:t xml:space="preserve"> und in der linken Sidebar sieht man die aktuellen Kurse.</w:t>
      </w:r>
    </w:p>
    <w:p w14:paraId="253BEB84" w14:textId="1E4A0BD9" w:rsidR="000A40D6" w:rsidRPr="0026457F" w:rsidRDefault="000A40D6" w:rsidP="0026457F"/>
    <w:p w14:paraId="5C91B92B" w14:textId="3CAFBB31" w:rsidR="00BC24D6" w:rsidRPr="007725BA" w:rsidRDefault="009763E9" w:rsidP="008D0D8F">
      <w:pPr>
        <w:rPr>
          <w:rFonts w:eastAsiaTheme="majorEastAsia"/>
          <w:sz w:val="32"/>
          <w:szCs w:val="32"/>
        </w:rPr>
      </w:pPr>
      <w:r w:rsidRPr="54DCA129">
        <w:rPr>
          <w:sz w:val="32"/>
          <w:szCs w:val="32"/>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69504738"/>
      <w:r w:rsidRPr="00BC3A19">
        <w:rPr>
          <w:rFonts w:asciiTheme="minorHAnsi" w:hAnsiTheme="minorHAnsi" w:cstheme="minorHAnsi"/>
          <w:color w:val="auto"/>
          <w:sz w:val="32"/>
          <w:szCs w:val="32"/>
        </w:rPr>
        <w:lastRenderedPageBreak/>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1BA29BB8" w14:textId="1BDF2B5F" w:rsidR="1889F726" w:rsidRPr="005E675B" w:rsidRDefault="5E5F3E67" w:rsidP="005E675B">
      <w:pPr>
        <w:pStyle w:val="berschrift3"/>
        <w:rPr>
          <w:color w:val="4472C4" w:themeColor="accent5"/>
          <w:u w:val="single"/>
        </w:rPr>
      </w:pPr>
      <w:r w:rsidRPr="005E675B">
        <w:rPr>
          <w:rFonts w:asciiTheme="minorHAnsi" w:hAnsiTheme="minorHAnsi" w:cstheme="minorBidi"/>
          <w:u w:val="single"/>
        </w:rPr>
        <w:t>1.</w:t>
      </w:r>
      <w:r w:rsidR="002C1DCF">
        <w:rPr>
          <w:rFonts w:asciiTheme="minorHAnsi" w:hAnsiTheme="minorHAnsi" w:cstheme="minorBidi"/>
          <w:u w:val="single"/>
        </w:rPr>
        <w:t>2</w:t>
      </w:r>
      <w:r w:rsidRPr="005E675B">
        <w:rPr>
          <w:rFonts w:asciiTheme="minorHAnsi" w:hAnsiTheme="minorHAnsi" w:cstheme="minorBidi"/>
          <w:u w:val="single"/>
        </w:rPr>
        <w:t xml:space="preserve"> Nutzerregistrierung und Kontoerstellung</w:t>
      </w:r>
    </w:p>
    <w:p w14:paraId="1B01E1D0" w14:textId="1E0D3E8A" w:rsidR="00E915B3" w:rsidRDefault="370B0444" w:rsidP="00E915B3">
      <w:pPr>
        <w:jc w:val="center"/>
        <w:rPr>
          <w:b/>
          <w:bCs/>
        </w:rPr>
      </w:pPr>
      <w:r>
        <w:rPr>
          <w:noProof/>
        </w:rPr>
        <w:drawing>
          <wp:inline distT="0" distB="0" distL="0" distR="0" wp14:anchorId="2A59A92D" wp14:editId="339F2B89">
            <wp:extent cx="3855534" cy="82486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5534" cy="8248652"/>
                    </a:xfrm>
                    <a:prstGeom prst="rect">
                      <a:avLst/>
                    </a:prstGeom>
                  </pic:spPr>
                </pic:pic>
              </a:graphicData>
            </a:graphic>
          </wp:inline>
        </w:drawing>
      </w:r>
    </w:p>
    <w:p w14:paraId="5BF7197E" w14:textId="2F9CEBEC" w:rsidR="001B05BA" w:rsidRPr="00DF0F8B" w:rsidRDefault="001B05BA" w:rsidP="703F91D5">
      <w:pPr>
        <w:rPr>
          <w:b/>
        </w:rPr>
      </w:pPr>
      <w:r w:rsidRPr="00DF0F8B">
        <w:rPr>
          <w:b/>
        </w:rPr>
        <w:lastRenderedPageBreak/>
        <w:t>Erläuterung der Registrierungsdaten:</w:t>
      </w:r>
    </w:p>
    <w:p w14:paraId="22CEAAB4" w14:textId="21F23338" w:rsidR="00670B86" w:rsidRDefault="007E65E1" w:rsidP="00F97432">
      <w:pPr>
        <w:ind w:left="3119" w:hanging="3119"/>
        <w:rPr>
          <w:bCs/>
        </w:rPr>
      </w:pPr>
      <w:r>
        <w:rPr>
          <w:bCs/>
        </w:rPr>
        <w:t xml:space="preserve">Registrierungsdaten </w:t>
      </w:r>
      <w:r w:rsidR="00F97432">
        <w:rPr>
          <w:bCs/>
        </w:rPr>
        <w:t>Studierender</w:t>
      </w:r>
      <w:r>
        <w:rPr>
          <w:bCs/>
        </w:rPr>
        <w:t xml:space="preserve">: </w:t>
      </w:r>
      <w:r w:rsidR="002E7409">
        <w:rPr>
          <w:bCs/>
        </w:rPr>
        <w:t>Vorname, Nachname, Passwort, E-Mailadresse, private Adresse</w:t>
      </w:r>
      <w:r w:rsidR="000D3300">
        <w:rPr>
          <w:bCs/>
        </w:rPr>
        <w:t>,</w:t>
      </w:r>
      <w:r w:rsidR="00F97432">
        <w:rPr>
          <w:bCs/>
        </w:rPr>
        <w:t xml:space="preserve"> </w:t>
      </w:r>
      <w:r w:rsidR="000D3300">
        <w:rPr>
          <w:bCs/>
        </w:rPr>
        <w:t>Studienfach</w:t>
      </w:r>
    </w:p>
    <w:p w14:paraId="11D06C55" w14:textId="6F3BAF26" w:rsidR="000D3300" w:rsidRPr="007E65E1" w:rsidRDefault="000D3300" w:rsidP="006C24FE">
      <w:pPr>
        <w:ind w:left="2884" w:hanging="2884"/>
        <w:rPr>
          <w:bCs/>
        </w:rPr>
      </w:pPr>
      <w:r>
        <w:rPr>
          <w:bCs/>
        </w:rPr>
        <w:t xml:space="preserve">Registrierungsdaten Lehrender: Vorname, Nachname, Passwort, E-Mailadresse, </w:t>
      </w:r>
      <w:r w:rsidR="00FE4195">
        <w:rPr>
          <w:bCs/>
        </w:rPr>
        <w:t>private Adresse,</w:t>
      </w:r>
      <w:r w:rsidR="006C24FE">
        <w:rPr>
          <w:bCs/>
        </w:rPr>
        <w:t xml:space="preserve"> </w:t>
      </w:r>
      <w:r w:rsidR="00FE4195">
        <w:rPr>
          <w:bCs/>
        </w:rPr>
        <w:t>zugehöriger Lehrstuhl</w:t>
      </w:r>
      <w:r w:rsidR="001B05BA">
        <w:rPr>
          <w:bCs/>
        </w:rPr>
        <w:t>, Forschungsgebiet</w:t>
      </w:r>
    </w:p>
    <w:p w14:paraId="1C63FA1D" w14:textId="19CBDE56" w:rsidR="00D637B0" w:rsidRDefault="00D637B0" w:rsidP="703F91D5">
      <w:pPr>
        <w:rPr>
          <w:bCs/>
        </w:rPr>
      </w:pPr>
      <w:r>
        <w:rPr>
          <w:b/>
          <w:bCs/>
        </w:rPr>
        <w:t>Hauptszenario:</w:t>
      </w:r>
      <w:r w:rsidR="00731B24">
        <w:rPr>
          <w:b/>
          <w:bCs/>
        </w:rPr>
        <w:t xml:space="preserve"> </w:t>
      </w:r>
      <w:r w:rsidR="0026547C">
        <w:rPr>
          <w:bCs/>
        </w:rPr>
        <w:t xml:space="preserve">Der Nutzer </w:t>
      </w:r>
      <w:r w:rsidR="002F1044">
        <w:rPr>
          <w:bCs/>
        </w:rPr>
        <w:t xml:space="preserve">klickt im </w:t>
      </w:r>
      <w:proofErr w:type="spellStart"/>
      <w:r w:rsidR="002F1044">
        <w:rPr>
          <w:bCs/>
        </w:rPr>
        <w:t>Loginfenster</w:t>
      </w:r>
      <w:proofErr w:type="spellEnd"/>
      <w:r w:rsidR="002F1044">
        <w:rPr>
          <w:bCs/>
        </w:rPr>
        <w:t xml:space="preserve"> auf den Button „Registrieren“,</w:t>
      </w:r>
      <w:r w:rsidR="00B60EFF">
        <w:rPr>
          <w:bCs/>
        </w:rPr>
        <w:t xml:space="preserve"> die Anwendung zeigt darauf dem Nutzer die Registrierungsseite an. </w:t>
      </w:r>
      <w:r w:rsidR="002D6083">
        <w:rPr>
          <w:bCs/>
        </w:rPr>
        <w:t>Nach Eingabe und Überprüfung der Daten wird ein neues N</w:t>
      </w:r>
      <w:r w:rsidR="008326ED">
        <w:rPr>
          <w:bCs/>
        </w:rPr>
        <w:t xml:space="preserve">utzerkonto erstellt und anschließend dem Nutzer </w:t>
      </w:r>
      <w:r w:rsidR="00955A5E">
        <w:rPr>
          <w:bCs/>
        </w:rPr>
        <w:t>eine Mitteilung über die erfolgreiche Registrierung angezeigt.</w:t>
      </w:r>
    </w:p>
    <w:p w14:paraId="789DE76C" w14:textId="684FF66B" w:rsidR="001A71E4" w:rsidRPr="00955A5E" w:rsidRDefault="002D6083" w:rsidP="703F91D5">
      <w:pPr>
        <w:rPr>
          <w:bCs/>
        </w:rPr>
      </w:pPr>
      <w:r w:rsidRPr="002D6083">
        <w:rPr>
          <w:b/>
          <w:bCs/>
        </w:rPr>
        <w:t>Alternativszenario:</w:t>
      </w:r>
      <w:r>
        <w:rPr>
          <w:b/>
          <w:bCs/>
        </w:rPr>
        <w:t xml:space="preserve"> </w:t>
      </w:r>
      <w:r w:rsidR="00955A5E">
        <w:rPr>
          <w:bCs/>
        </w:rPr>
        <w:t>Ist der Nutzer ein Studierender</w:t>
      </w:r>
      <w:r w:rsidR="00F538AF">
        <w:rPr>
          <w:bCs/>
        </w:rPr>
        <w:t>, so gibt er die o.g. Registrierungsdaten ein</w:t>
      </w:r>
      <w:r w:rsidR="005D340E">
        <w:rPr>
          <w:bCs/>
        </w:rPr>
        <w:t xml:space="preserve"> („Registrierungsdaten Studierender“)</w:t>
      </w:r>
      <w:r w:rsidR="00BF010A">
        <w:rPr>
          <w:bCs/>
        </w:rPr>
        <w:t>. Nach erfolgreicher Überprüfung der Daten, w</w:t>
      </w:r>
      <w:r w:rsidR="001A71E4">
        <w:rPr>
          <w:bCs/>
        </w:rPr>
        <w:t xml:space="preserve">eist die Anwendung ihm eine eindeutige Matrikelnummer zu. Falls </w:t>
      </w:r>
      <w:r w:rsidR="005D340E">
        <w:rPr>
          <w:bCs/>
        </w:rPr>
        <w:t xml:space="preserve">der Nutzer ein Lehrender ist, </w:t>
      </w:r>
      <w:r w:rsidR="00E37009">
        <w:rPr>
          <w:bCs/>
        </w:rPr>
        <w:t xml:space="preserve">so gibt er </w:t>
      </w:r>
      <w:r w:rsidR="00E624FA">
        <w:rPr>
          <w:bCs/>
        </w:rPr>
        <w:t>die o.g. Registrierungsdaten ein („Registrierungsdaten Lehrender“).</w:t>
      </w:r>
    </w:p>
    <w:p w14:paraId="4872E27F" w14:textId="0ACE772A" w:rsidR="00D637B0" w:rsidRDefault="00D637B0" w:rsidP="703F91D5">
      <w:pPr>
        <w:rPr>
          <w:bCs/>
        </w:rPr>
      </w:pPr>
      <w:r>
        <w:rPr>
          <w:b/>
          <w:bCs/>
        </w:rPr>
        <w:t>Ausnahmeszenarien:</w:t>
      </w:r>
      <w:r w:rsidR="00E624FA">
        <w:rPr>
          <w:b/>
          <w:bCs/>
        </w:rPr>
        <w:t xml:space="preserve"> </w:t>
      </w:r>
      <w:r w:rsidR="000A3076">
        <w:rPr>
          <w:bCs/>
        </w:rPr>
        <w:t xml:space="preserve">Die Anwendung zeigt eine Fehlermeldung an, falls die Registrierungsdaten unvollständig sind, oder die E-Mailadresse </w:t>
      </w:r>
      <w:r w:rsidR="00E73B94">
        <w:rPr>
          <w:bCs/>
        </w:rPr>
        <w:t>im System bereits vorhanden ist.</w:t>
      </w:r>
    </w:p>
    <w:p w14:paraId="79CCDB8F" w14:textId="688089F8" w:rsidR="7A0DAF26" w:rsidRPr="00586117" w:rsidRDefault="00F465B5" w:rsidP="7A0DAF26">
      <w:pPr>
        <w:rPr>
          <w:bCs/>
        </w:rPr>
      </w:pPr>
      <w:r>
        <w:rPr>
          <w:b/>
          <w:bCs/>
        </w:rPr>
        <w:t>Abgedeckte User Stories:</w:t>
      </w:r>
      <w:r>
        <w:rPr>
          <w:bCs/>
        </w:rPr>
        <w:t xml:space="preserve"> </w:t>
      </w:r>
      <w:r w:rsidR="009B02E9">
        <w:rPr>
          <w:bCs/>
        </w:rPr>
        <w:t>1.1, 1.1.1, 1.1.2</w:t>
      </w:r>
    </w:p>
    <w:p w14:paraId="1FFF3BA1" w14:textId="0518562A" w:rsidR="0032311E" w:rsidRPr="000A40D6" w:rsidRDefault="54DCA129" w:rsidP="000A40D6">
      <w:pPr>
        <w:pStyle w:val="berschrift3"/>
        <w:rPr>
          <w:rFonts w:asciiTheme="minorHAnsi" w:hAnsiTheme="minorHAnsi" w:cstheme="minorHAnsi"/>
          <w:u w:val="single"/>
        </w:rPr>
      </w:pPr>
      <w:r w:rsidRPr="000A40D6">
        <w:rPr>
          <w:rFonts w:asciiTheme="minorHAnsi" w:hAnsiTheme="minorHAnsi" w:cstheme="minorHAnsi"/>
          <w:u w:val="single"/>
        </w:rPr>
        <w:t>1.</w:t>
      </w:r>
      <w:r w:rsidR="00132647">
        <w:rPr>
          <w:rFonts w:asciiTheme="minorHAnsi" w:hAnsiTheme="minorHAnsi" w:cstheme="minorHAnsi"/>
          <w:u w:val="single"/>
        </w:rPr>
        <w:t>5</w:t>
      </w:r>
      <w:r w:rsidRPr="000A40D6">
        <w:rPr>
          <w:rFonts w:asciiTheme="minorHAnsi" w:hAnsiTheme="minorHAnsi" w:cstheme="minorHAnsi"/>
          <w:u w:val="single"/>
        </w:rPr>
        <w:t xml:space="preserve"> </w:t>
      </w:r>
      <w:proofErr w:type="spellStart"/>
      <w:r w:rsidRPr="000A40D6">
        <w:rPr>
          <w:rFonts w:asciiTheme="minorHAnsi" w:hAnsiTheme="minorHAnsi" w:cstheme="minorHAnsi"/>
          <w:u w:val="single"/>
        </w:rPr>
        <w:t>Profileditierung</w:t>
      </w:r>
      <w:proofErr w:type="spellEnd"/>
    </w:p>
    <w:p w14:paraId="293368D4" w14:textId="0E6A2090" w:rsidR="69E3B637" w:rsidRDefault="63E49B04" w:rsidP="00C109D7">
      <w:pPr>
        <w:jc w:val="center"/>
      </w:pPr>
      <w:r>
        <w:rPr>
          <w:noProof/>
        </w:rPr>
        <w:drawing>
          <wp:inline distT="0" distB="0" distL="0" distR="0" wp14:anchorId="18AB81F0" wp14:editId="08019F39">
            <wp:extent cx="3543300" cy="37623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0" cy="3762312"/>
                    </a:xfrm>
                    <a:prstGeom prst="rect">
                      <a:avLst/>
                    </a:prstGeom>
                  </pic:spPr>
                </pic:pic>
              </a:graphicData>
            </a:graphic>
          </wp:inline>
        </w:drawing>
      </w:r>
    </w:p>
    <w:p w14:paraId="56A7CC39" w14:textId="4DE02322" w:rsidR="54DCA129" w:rsidRPr="00A31C06" w:rsidRDefault="54DCA129" w:rsidP="00A31C06">
      <w:r w:rsidRPr="00C109D7">
        <w:rPr>
          <w:b/>
          <w:bCs/>
        </w:rPr>
        <w:t>Hauptszenario</w:t>
      </w:r>
      <w:r w:rsidR="00A31C06">
        <w:rPr>
          <w:b/>
        </w:rPr>
        <w:t>:</w:t>
      </w:r>
      <w:r w:rsidR="00A31C06">
        <w:t xml:space="preserve"> </w:t>
      </w:r>
      <w:r w:rsidR="00844A91">
        <w:t xml:space="preserve">Der Nutzer </w:t>
      </w:r>
      <w:r w:rsidR="0086425C">
        <w:t xml:space="preserve">klickt auf </w:t>
      </w:r>
      <w:r w:rsidR="00881B97">
        <w:t xml:space="preserve">sein eigenes Profil </w:t>
      </w:r>
      <w:r w:rsidR="00A460F9">
        <w:t xml:space="preserve">in der oberen rechten Ecke </w:t>
      </w:r>
      <w:r w:rsidR="00881B97">
        <w:t xml:space="preserve">und </w:t>
      </w:r>
      <w:r w:rsidR="00300B5E">
        <w:t>kann über die Profileinstellungen</w:t>
      </w:r>
      <w:r w:rsidR="008D0F4A">
        <w:t xml:space="preserve"> </w:t>
      </w:r>
      <w:r w:rsidR="004A057A">
        <w:t>seine eigenen Daten</w:t>
      </w:r>
      <w:r w:rsidR="004B0A05">
        <w:t xml:space="preserve"> bearbeiten, mit Ausnahme </w:t>
      </w:r>
      <w:r w:rsidR="00B23EA9">
        <w:t xml:space="preserve">von Vor- und Nachnamen, </w:t>
      </w:r>
      <w:r w:rsidR="00F56B5C">
        <w:t xml:space="preserve">E-Mailadresse und Matrikelnummer. </w:t>
      </w:r>
      <w:r w:rsidR="0074656E">
        <w:t xml:space="preserve">Die Anwendung </w:t>
      </w:r>
      <w:r w:rsidR="009C1C10">
        <w:t xml:space="preserve">ändert darauf </w:t>
      </w:r>
      <w:r w:rsidR="00AA4D21">
        <w:t xml:space="preserve">die gespeicherten Nutzerdaten und </w:t>
      </w:r>
      <w:r w:rsidR="001E3E94">
        <w:t>teilt dem Nutzer die erfolgreiche Änderung mit</w:t>
      </w:r>
      <w:r w:rsidR="00E01744">
        <w:t xml:space="preserve">. Anschließend wird </w:t>
      </w:r>
      <w:r w:rsidR="00896148">
        <w:t>der Nutzer zurück zu seiner</w:t>
      </w:r>
      <w:r w:rsidR="004A057A">
        <w:t xml:space="preserve"> Profilseite weitergeleitet.</w:t>
      </w:r>
    </w:p>
    <w:p w14:paraId="51520572" w14:textId="6ABB5EE6" w:rsidR="54DCA129" w:rsidRDefault="54DCA129" w:rsidP="54DCA129"/>
    <w:p w14:paraId="6F834BB0" w14:textId="34EF6121" w:rsidR="0F934584" w:rsidRDefault="0F934584" w:rsidP="0F934584"/>
    <w:p w14:paraId="39443FBD" w14:textId="0447046A" w:rsidR="0F934584" w:rsidRPr="00A570EB" w:rsidRDefault="23B1450B" w:rsidP="00A570EB">
      <w:pPr>
        <w:pStyle w:val="berschrift3"/>
        <w:rPr>
          <w:rFonts w:asciiTheme="minorHAnsi" w:hAnsiTheme="minorHAnsi" w:cstheme="minorHAnsi"/>
          <w:u w:val="single"/>
        </w:rPr>
      </w:pPr>
      <w:r w:rsidRPr="00A570EB">
        <w:rPr>
          <w:rFonts w:asciiTheme="minorHAnsi" w:hAnsiTheme="minorHAnsi" w:cstheme="minorHAnsi"/>
          <w:u w:val="single"/>
        </w:rPr>
        <w:t>1.8 Kontrollfluss: Die Sichten zwischen den Haupt-Papierprototypen</w:t>
      </w:r>
    </w:p>
    <w:p w14:paraId="17042E5C" w14:textId="589B64AC" w:rsidR="00336B6F" w:rsidRPr="00336B6F" w:rsidRDefault="0F934584" w:rsidP="00EC3F86">
      <w:pPr>
        <w:jc w:val="center"/>
      </w:pPr>
      <w:r>
        <w:rPr>
          <w:noProof/>
        </w:rPr>
        <w:drawing>
          <wp:inline distT="0" distB="0" distL="0" distR="0" wp14:anchorId="6E3A853B" wp14:editId="06C2E471">
            <wp:extent cx="4572000" cy="3524250"/>
            <wp:effectExtent l="0" t="0" r="0" b="0"/>
            <wp:docPr id="1289082737" name="Picture 128908273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082737"/>
                    <pic:cNvPicPr/>
                  </pic:nvPicPr>
                  <pic:blipFill>
                    <a:blip r:embed="rId35">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42AE010" w14:textId="2B728EE0" w:rsidR="009B2A60" w:rsidRPr="009B2A60" w:rsidRDefault="23B1450B" w:rsidP="009B2A60">
      <w:r>
        <w:t>Wenn man die Anwendung also die Lernplattform aufruft, öffnet sich direkt das Login Fenster.</w:t>
      </w:r>
    </w:p>
    <w:p w14:paraId="07835271" w14:textId="3F4C8E27" w:rsidR="003A2487" w:rsidRPr="003A2487" w:rsidRDefault="23B1450B" w:rsidP="003A2487">
      <w:r>
        <w:t>In die Felder werden die E-Mail-Adresse oder die Matrikelnummer und das Passwort eingetragen. Wenn der Nutzer beides korrekt eingetragen hat, kommt man direkt auf die Startseite.</w:t>
      </w:r>
    </w:p>
    <w:p w14:paraId="21A399D3" w14:textId="486EE203" w:rsidR="00C10468" w:rsidRPr="00C10468" w:rsidRDefault="23B1450B" w:rsidP="00C10468">
      <w:r>
        <w:t>Das Login Fenster beinhaltet ebenfalls auch ein Feld zur zusätzlichen Registrierung. Nach der Registrierung kann man sich mit seinen Daten einloggen und gelangt so auch auf die Startseite.</w:t>
      </w:r>
    </w:p>
    <w:p w14:paraId="1C431D02" w14:textId="7F6B4B88" w:rsidR="3069F866" w:rsidRDefault="23B1450B" w:rsidP="3069F866">
      <w:r>
        <w:t>Von der Startseite kommt man als Nutzer direkt auf die Kursübersicht seiner eigenen Kurse, welche er belegt.  Von der Startseite kann der Nutzer sein Profil verändern. Von der Kursübersicht und seiner Profilveränderung kommt der Nutzer zurück auf die Startseite und kann sich von dort von der Plattform ausloggen.</w:t>
      </w:r>
    </w:p>
    <w:p w14:paraId="74AF12FB" w14:textId="3B7B7BA5" w:rsidR="006213CB" w:rsidRPr="001638A1" w:rsidRDefault="006213CB" w:rsidP="001638A1">
      <w:pPr>
        <w:pStyle w:val="berschrift3"/>
        <w:rPr>
          <w:rFonts w:asciiTheme="minorHAnsi" w:hAnsiTheme="minorHAnsi" w:cstheme="minorHAnsi"/>
          <w:u w:val="single"/>
        </w:rPr>
      </w:pPr>
      <w:r w:rsidRPr="001638A1">
        <w:rPr>
          <w:rFonts w:asciiTheme="minorHAnsi" w:hAnsiTheme="minorHAnsi" w:cstheme="minorHAnsi"/>
          <w:u w:val="single"/>
        </w:rPr>
        <w:lastRenderedPageBreak/>
        <w:t>2.2 Erstellung einer Lehrveranstaltung</w:t>
      </w:r>
    </w:p>
    <w:p w14:paraId="4E583F0C" w14:textId="6718CEB8" w:rsidR="007725BA" w:rsidRDefault="2ADC53F9" w:rsidP="00CD05CA">
      <w:pPr>
        <w:jc w:val="center"/>
        <w:rPr>
          <w:rFonts w:cstheme="minorHAnsi"/>
          <w:sz w:val="32"/>
          <w:szCs w:val="32"/>
        </w:rPr>
      </w:pPr>
      <w:r>
        <w:rPr>
          <w:noProof/>
        </w:rPr>
        <w:drawing>
          <wp:inline distT="0" distB="0" distL="0" distR="0" wp14:anchorId="013B0808" wp14:editId="26F20B1D">
            <wp:extent cx="3790314" cy="5792038"/>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0314" cy="5792038"/>
                    </a:xfrm>
                    <a:prstGeom prst="rect">
                      <a:avLst/>
                    </a:prstGeom>
                  </pic:spPr>
                </pic:pic>
              </a:graphicData>
            </a:graphic>
          </wp:inline>
        </w:drawing>
      </w:r>
    </w:p>
    <w:p w14:paraId="45999987" w14:textId="71034300" w:rsidR="007725BA" w:rsidRDefault="00CD05CA">
      <w:pPr>
        <w:rPr>
          <w:rFonts w:cstheme="minorHAnsi"/>
          <w:bCs/>
        </w:rPr>
      </w:pPr>
      <w:r w:rsidRPr="00CD05CA">
        <w:rPr>
          <w:rFonts w:cstheme="minorHAnsi"/>
          <w:b/>
          <w:bCs/>
        </w:rPr>
        <w:t xml:space="preserve">Hauptszenario: </w:t>
      </w:r>
      <w:r w:rsidR="005C7ABB">
        <w:rPr>
          <w:rFonts w:cstheme="minorHAnsi"/>
          <w:bCs/>
        </w:rPr>
        <w:t xml:space="preserve">Der Lehrender </w:t>
      </w:r>
      <w:r w:rsidR="00176F0A">
        <w:rPr>
          <w:rFonts w:cstheme="minorHAnsi"/>
          <w:bCs/>
        </w:rPr>
        <w:t xml:space="preserve">ruft die Seite „neue Lehrveranstaltung erstellen“ durch Anklicken des entsprechenden Buttons auf, </w:t>
      </w:r>
      <w:r w:rsidR="0053646A">
        <w:rPr>
          <w:rFonts w:cstheme="minorHAnsi"/>
          <w:bCs/>
        </w:rPr>
        <w:t xml:space="preserve">worauf das Formular zur Eingabe der Daten der Lehrveranstaltung angezeigt wird. </w:t>
      </w:r>
      <w:r w:rsidR="00D9596D">
        <w:rPr>
          <w:rFonts w:cstheme="minorHAnsi"/>
          <w:bCs/>
        </w:rPr>
        <w:t xml:space="preserve">Nach der Eingabe der Daten der Lehrveranstaltung durch den Lehrenden, prüft die Anwendung </w:t>
      </w:r>
      <w:r w:rsidR="00840C39">
        <w:rPr>
          <w:rFonts w:cstheme="minorHAnsi"/>
          <w:bCs/>
        </w:rPr>
        <w:t>die Daten darauf hin, ob der Titel der Lehrveranstaltung eindeutig ist.</w:t>
      </w:r>
      <w:r w:rsidR="00AC179C">
        <w:rPr>
          <w:rFonts w:cstheme="minorHAnsi"/>
          <w:bCs/>
        </w:rPr>
        <w:t xml:space="preserve"> </w:t>
      </w:r>
      <w:r w:rsidR="008C15E3">
        <w:rPr>
          <w:rFonts w:cstheme="minorHAnsi"/>
          <w:bCs/>
        </w:rPr>
        <w:t>Ist dies der Fall, erstellt d</w:t>
      </w:r>
      <w:r w:rsidR="009F3C67">
        <w:rPr>
          <w:rFonts w:cstheme="minorHAnsi"/>
          <w:bCs/>
        </w:rPr>
        <w:t>ie Anwendung</w:t>
      </w:r>
      <w:r w:rsidR="008C15E3">
        <w:rPr>
          <w:rFonts w:cstheme="minorHAnsi"/>
          <w:bCs/>
        </w:rPr>
        <w:t xml:space="preserve"> </w:t>
      </w:r>
      <w:r w:rsidR="0058734C">
        <w:rPr>
          <w:rFonts w:cstheme="minorHAnsi"/>
          <w:bCs/>
        </w:rPr>
        <w:t xml:space="preserve">die Lehrveranstaltung und weist dem Lehrenden die Rolle als „Lehrender“ </w:t>
      </w:r>
      <w:r w:rsidR="00B24D80">
        <w:rPr>
          <w:rFonts w:cstheme="minorHAnsi"/>
          <w:bCs/>
        </w:rPr>
        <w:t xml:space="preserve">in dieser Veranstaltung zu. </w:t>
      </w:r>
      <w:r w:rsidR="00891D2C">
        <w:rPr>
          <w:rFonts w:cstheme="minorHAnsi"/>
          <w:bCs/>
        </w:rPr>
        <w:t>D</w:t>
      </w:r>
      <w:r w:rsidR="0092314F">
        <w:rPr>
          <w:rFonts w:cstheme="minorHAnsi"/>
          <w:bCs/>
        </w:rPr>
        <w:t>er Lehrende</w:t>
      </w:r>
      <w:r w:rsidR="008E6183">
        <w:rPr>
          <w:rFonts w:cstheme="minorHAnsi"/>
          <w:bCs/>
        </w:rPr>
        <w:t>r</w:t>
      </w:r>
      <w:r w:rsidR="00CC792F">
        <w:rPr>
          <w:rFonts w:cstheme="minorHAnsi"/>
          <w:bCs/>
        </w:rPr>
        <w:t xml:space="preserve"> </w:t>
      </w:r>
      <w:r w:rsidR="00891D2C">
        <w:rPr>
          <w:rFonts w:cstheme="minorHAnsi"/>
          <w:bCs/>
        </w:rPr>
        <w:t>wird anschließend</w:t>
      </w:r>
      <w:r w:rsidR="0092314F">
        <w:rPr>
          <w:rFonts w:cstheme="minorHAnsi"/>
          <w:bCs/>
        </w:rPr>
        <w:t xml:space="preserve"> </w:t>
      </w:r>
      <w:r w:rsidR="00E753A0">
        <w:rPr>
          <w:rFonts w:cstheme="minorHAnsi"/>
          <w:bCs/>
        </w:rPr>
        <w:t>über die erfolgreiche Erstellung der Lehrveranstaltung</w:t>
      </w:r>
      <w:r w:rsidR="0092314F">
        <w:rPr>
          <w:rFonts w:cstheme="minorHAnsi"/>
          <w:bCs/>
        </w:rPr>
        <w:t xml:space="preserve"> informiert </w:t>
      </w:r>
      <w:r w:rsidR="00277F29">
        <w:rPr>
          <w:rFonts w:cstheme="minorHAnsi"/>
          <w:bCs/>
        </w:rPr>
        <w:t>und ihm wird eine Liste</w:t>
      </w:r>
      <w:r w:rsidR="00087573">
        <w:rPr>
          <w:rFonts w:cstheme="minorHAnsi"/>
          <w:bCs/>
        </w:rPr>
        <w:t xml:space="preserve"> der Lehrveranstaltungen angezeigt,</w:t>
      </w:r>
      <w:r w:rsidR="008550F4">
        <w:rPr>
          <w:rFonts w:cstheme="minorHAnsi"/>
          <w:bCs/>
        </w:rPr>
        <w:t xml:space="preserve"> wo dieser als Lehrender zugeordnet ist.</w:t>
      </w:r>
    </w:p>
    <w:p w14:paraId="1CBACAF0" w14:textId="5C9A480E" w:rsidR="001D2300" w:rsidRDefault="001D2300">
      <w:pPr>
        <w:rPr>
          <w:rFonts w:cstheme="minorHAnsi"/>
          <w:bCs/>
        </w:rPr>
      </w:pPr>
      <w:r>
        <w:rPr>
          <w:rFonts w:cstheme="minorHAnsi"/>
          <w:bCs/>
        </w:rPr>
        <w:t xml:space="preserve">Alternativszenario: Der Lehrende </w:t>
      </w:r>
      <w:r w:rsidR="009700CE">
        <w:rPr>
          <w:rFonts w:cstheme="minorHAnsi"/>
          <w:bCs/>
        </w:rPr>
        <w:t>kann alternativ zu der manuellen Eingabe der Lehrveranstaltungsdaten eine CSV-Datei mit einer oder mehreren Lehrveranstaltungen hochladen.</w:t>
      </w:r>
    </w:p>
    <w:p w14:paraId="657E2CB1" w14:textId="7AA820F0" w:rsidR="008550F4" w:rsidRDefault="008550F4">
      <w:pPr>
        <w:rPr>
          <w:rFonts w:cstheme="minorHAnsi"/>
          <w:bCs/>
        </w:rPr>
      </w:pPr>
      <w:r>
        <w:rPr>
          <w:rFonts w:cstheme="minorHAnsi"/>
          <w:b/>
          <w:bCs/>
        </w:rPr>
        <w:t>Ausnahmeszenario:</w:t>
      </w:r>
      <w:r>
        <w:rPr>
          <w:rFonts w:cstheme="minorHAnsi"/>
          <w:bCs/>
        </w:rPr>
        <w:t xml:space="preserve"> </w:t>
      </w:r>
      <w:r w:rsidR="006114A2">
        <w:rPr>
          <w:rFonts w:cstheme="minorHAnsi"/>
          <w:bCs/>
        </w:rPr>
        <w:t xml:space="preserve">Die Anwendung </w:t>
      </w:r>
      <w:r w:rsidR="000F489B">
        <w:rPr>
          <w:rFonts w:cstheme="minorHAnsi"/>
          <w:bCs/>
        </w:rPr>
        <w:t xml:space="preserve">zeigt eine Fehlermeldung, falls der Titel der zu erstellenden Lehrveranstaltung </w:t>
      </w:r>
      <w:r w:rsidR="006A2BA9">
        <w:rPr>
          <w:rFonts w:cstheme="minorHAnsi"/>
          <w:bCs/>
        </w:rPr>
        <w:t>nicht eindeutig bzw. bereits vorhanden ist</w:t>
      </w:r>
      <w:r w:rsidR="008E02EF">
        <w:rPr>
          <w:rFonts w:cstheme="minorHAnsi"/>
          <w:bCs/>
        </w:rPr>
        <w:t>, wodurch die Lehrveranstaltung nicht angelegt werden k</w:t>
      </w:r>
      <w:r w:rsidR="00E74C31">
        <w:rPr>
          <w:rFonts w:cstheme="minorHAnsi"/>
          <w:bCs/>
        </w:rPr>
        <w:t>ann</w:t>
      </w:r>
      <w:r w:rsidR="008E02EF">
        <w:rPr>
          <w:rFonts w:cstheme="minorHAnsi"/>
          <w:bCs/>
        </w:rPr>
        <w:t>.</w:t>
      </w:r>
    </w:p>
    <w:p w14:paraId="41418FF7" w14:textId="6671C5DE" w:rsidR="0099730E" w:rsidRPr="00291129" w:rsidRDefault="00291129">
      <w:pPr>
        <w:rPr>
          <w:rFonts w:cstheme="minorHAnsi"/>
          <w:bCs/>
        </w:rPr>
      </w:pPr>
      <w:r w:rsidRPr="00291129">
        <w:rPr>
          <w:rFonts w:cstheme="minorHAnsi"/>
          <w:b/>
          <w:bCs/>
        </w:rPr>
        <w:t>Abgedeckte User Stories:</w:t>
      </w:r>
      <w:r>
        <w:rPr>
          <w:rFonts w:cstheme="minorHAnsi"/>
          <w:b/>
          <w:bCs/>
        </w:rPr>
        <w:t xml:space="preserve"> </w:t>
      </w:r>
      <w:r w:rsidR="00723337" w:rsidRPr="00723337">
        <w:rPr>
          <w:rFonts w:cstheme="minorHAnsi"/>
          <w:bCs/>
        </w:rPr>
        <w:t xml:space="preserve">2.1, </w:t>
      </w:r>
      <w:r w:rsidR="00934D11">
        <w:rPr>
          <w:rFonts w:cstheme="minorHAnsi"/>
          <w:bCs/>
        </w:rPr>
        <w:t xml:space="preserve">2.3, </w:t>
      </w:r>
      <w:r w:rsidR="00723337" w:rsidRPr="00723337">
        <w:rPr>
          <w:rFonts w:cstheme="minorHAnsi"/>
          <w:bCs/>
        </w:rPr>
        <w:t>7.1</w:t>
      </w:r>
    </w:p>
    <w:p w14:paraId="4F1578E4" w14:textId="70341E5D" w:rsidR="00F603FF" w:rsidRPr="0099730E" w:rsidRDefault="00181C5F" w:rsidP="0099730E">
      <w:pPr>
        <w:pStyle w:val="berschrift3"/>
        <w:rPr>
          <w:rFonts w:asciiTheme="minorHAnsi" w:hAnsiTheme="minorHAnsi" w:cstheme="minorHAnsi"/>
          <w:u w:val="single"/>
        </w:rPr>
      </w:pPr>
      <w:r w:rsidRPr="0099730E">
        <w:rPr>
          <w:rFonts w:asciiTheme="minorHAnsi" w:hAnsiTheme="minorHAnsi" w:cstheme="minorHAnsi"/>
          <w:u w:val="single"/>
        </w:rPr>
        <w:lastRenderedPageBreak/>
        <w:t>3.2</w:t>
      </w:r>
      <w:r w:rsidR="0037581B" w:rsidRPr="0099730E">
        <w:rPr>
          <w:rFonts w:asciiTheme="minorHAnsi" w:hAnsiTheme="minorHAnsi" w:cstheme="minorHAnsi"/>
          <w:u w:val="single"/>
        </w:rPr>
        <w:t xml:space="preserve"> Aufrufen der Übersichtsseite einer Lehrveranstaltung</w:t>
      </w:r>
    </w:p>
    <w:p w14:paraId="3C08D97A" w14:textId="26310A8F" w:rsidR="0037581B" w:rsidRPr="0037581B" w:rsidRDefault="00BB33B2" w:rsidP="00B50693">
      <w:pPr>
        <w:jc w:val="center"/>
      </w:pPr>
      <w:r>
        <w:rPr>
          <w:rFonts w:cstheme="minorHAnsi"/>
          <w:bCs/>
          <w:noProof/>
        </w:rPr>
        <w:drawing>
          <wp:inline distT="0" distB="0" distL="0" distR="0" wp14:anchorId="18A372AB" wp14:editId="5C9B92FC">
            <wp:extent cx="3600000" cy="2845361"/>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999" b="42726"/>
                    <a:stretch/>
                  </pic:blipFill>
                  <pic:spPr bwMode="auto">
                    <a:xfrm>
                      <a:off x="0" y="0"/>
                      <a:ext cx="3600000" cy="2845361"/>
                    </a:xfrm>
                    <a:prstGeom prst="rect">
                      <a:avLst/>
                    </a:prstGeom>
                    <a:noFill/>
                    <a:ln>
                      <a:noFill/>
                    </a:ln>
                    <a:extLst>
                      <a:ext uri="{53640926-AAD7-44D8-BBD7-CCE9431645EC}">
                        <a14:shadowObscured xmlns:a14="http://schemas.microsoft.com/office/drawing/2010/main"/>
                      </a:ext>
                    </a:extLst>
                  </pic:spPr>
                </pic:pic>
              </a:graphicData>
            </a:graphic>
          </wp:inline>
        </w:drawing>
      </w:r>
    </w:p>
    <w:p w14:paraId="0B605783" w14:textId="767D346F" w:rsidR="00D64F6A" w:rsidRPr="008F5EA3" w:rsidRDefault="00D64F6A" w:rsidP="00D64F6A">
      <w:r w:rsidRPr="2AA2E556">
        <w:rPr>
          <w:b/>
        </w:rPr>
        <w:t>Hauptszenario:</w:t>
      </w:r>
      <w:r w:rsidR="00D04A41">
        <w:rPr>
          <w:rFonts w:cstheme="minorHAnsi"/>
          <w:b/>
        </w:rPr>
        <w:t xml:space="preserve"> </w:t>
      </w:r>
      <w:r w:rsidR="008F5EA3">
        <w:rPr>
          <w:rFonts w:cstheme="minorHAnsi"/>
        </w:rPr>
        <w:t xml:space="preserve">Der Nutzer </w:t>
      </w:r>
      <w:r w:rsidR="00882ECD">
        <w:rPr>
          <w:rFonts w:cstheme="minorHAnsi"/>
        </w:rPr>
        <w:t>klickt</w:t>
      </w:r>
      <w:r w:rsidR="00125EC4">
        <w:rPr>
          <w:rFonts w:cstheme="minorHAnsi"/>
        </w:rPr>
        <w:t xml:space="preserve"> eine </w:t>
      </w:r>
      <w:r w:rsidR="00722DA1">
        <w:rPr>
          <w:rFonts w:cstheme="minorHAnsi"/>
        </w:rPr>
        <w:t xml:space="preserve">Lehrveranstaltung in der Liste </w:t>
      </w:r>
      <w:r w:rsidR="006B4920">
        <w:rPr>
          <w:rFonts w:cstheme="minorHAnsi"/>
        </w:rPr>
        <w:t>der</w:t>
      </w:r>
      <w:r w:rsidR="007E36D9">
        <w:rPr>
          <w:rFonts w:cstheme="minorHAnsi"/>
        </w:rPr>
        <w:t xml:space="preserve"> </w:t>
      </w:r>
      <w:r w:rsidR="006B4920">
        <w:rPr>
          <w:rFonts w:cstheme="minorHAnsi"/>
        </w:rPr>
        <w:t>Lehrveranstaltungen</w:t>
      </w:r>
      <w:r w:rsidR="007E36D9">
        <w:rPr>
          <w:rFonts w:cstheme="minorHAnsi"/>
        </w:rPr>
        <w:t xml:space="preserve">, denen er beigetreten ist, </w:t>
      </w:r>
      <w:r w:rsidR="00125EC4">
        <w:rPr>
          <w:rFonts w:cstheme="minorHAnsi"/>
        </w:rPr>
        <w:t>an</w:t>
      </w:r>
      <w:r w:rsidR="00D1139C">
        <w:rPr>
          <w:rFonts w:cstheme="minorHAnsi"/>
        </w:rPr>
        <w:t xml:space="preserve"> (entweder auf der linken Seite in der Sidebar oder</w:t>
      </w:r>
      <w:r w:rsidR="0042457B">
        <w:rPr>
          <w:rFonts w:cstheme="minorHAnsi"/>
        </w:rPr>
        <w:t xml:space="preserve"> auf der Seite „Meine Kurse“)</w:t>
      </w:r>
      <w:r w:rsidR="00C218B1">
        <w:rPr>
          <w:rFonts w:cstheme="minorHAnsi"/>
        </w:rPr>
        <w:t xml:space="preserve">. Die Anwendung ruft dabei die dieser Lehrveranstaltung zugehörigen Informationen </w:t>
      </w:r>
      <w:r w:rsidR="00D15C52">
        <w:rPr>
          <w:rFonts w:cstheme="minorHAnsi"/>
        </w:rPr>
        <w:t xml:space="preserve">ab und </w:t>
      </w:r>
      <w:r w:rsidR="008A6A90">
        <w:rPr>
          <w:rFonts w:cstheme="minorHAnsi"/>
        </w:rPr>
        <w:t>zeig</w:t>
      </w:r>
      <w:r w:rsidR="000E7C20">
        <w:rPr>
          <w:rFonts w:cstheme="minorHAnsi"/>
        </w:rPr>
        <w:t xml:space="preserve">t dem Nutzer </w:t>
      </w:r>
      <w:r w:rsidR="00660B6A">
        <w:rPr>
          <w:rFonts w:cstheme="minorHAnsi"/>
        </w:rPr>
        <w:t>die Übersichtsseite dieser Lehrveranstaltung an.</w:t>
      </w:r>
    </w:p>
    <w:p w14:paraId="2ED95C54" w14:textId="484FB305" w:rsidR="00C536E8" w:rsidRPr="0099730E" w:rsidRDefault="009B0442" w:rsidP="0099730E">
      <w:pPr>
        <w:pStyle w:val="berschrift3"/>
        <w:rPr>
          <w:rFonts w:asciiTheme="minorHAnsi" w:hAnsiTheme="minorHAnsi" w:cstheme="minorHAnsi"/>
          <w:u w:val="single"/>
        </w:rPr>
      </w:pPr>
      <w:r w:rsidRPr="0099730E">
        <w:rPr>
          <w:rFonts w:asciiTheme="minorHAnsi" w:hAnsiTheme="minorHAnsi" w:cstheme="minorHAnsi"/>
          <w:u w:val="single"/>
        </w:rPr>
        <w:t xml:space="preserve">4.2 </w:t>
      </w:r>
      <w:r w:rsidR="000B5F4D" w:rsidRPr="0099730E">
        <w:rPr>
          <w:rFonts w:asciiTheme="minorHAnsi" w:hAnsiTheme="minorHAnsi" w:cstheme="minorHAnsi"/>
          <w:u w:val="single"/>
        </w:rPr>
        <w:t>Hochladen von Lehrmaterial</w:t>
      </w:r>
    </w:p>
    <w:p w14:paraId="198DEAD8" w14:textId="4EDA380C" w:rsidR="000B5F4D" w:rsidRPr="009B0442" w:rsidRDefault="00883517" w:rsidP="00B50693">
      <w:pPr>
        <w:jc w:val="center"/>
        <w:rPr>
          <w:b/>
        </w:rPr>
      </w:pPr>
      <w:r>
        <w:rPr>
          <w:noProof/>
        </w:rPr>
        <w:drawing>
          <wp:inline distT="0" distB="0" distL="0" distR="0" wp14:anchorId="3C8C708D" wp14:editId="025BDF8B">
            <wp:extent cx="3600000" cy="3134483"/>
            <wp:effectExtent l="0" t="0" r="635"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332" b="4700"/>
                    <a:stretch/>
                  </pic:blipFill>
                  <pic:spPr bwMode="auto">
                    <a:xfrm>
                      <a:off x="0" y="0"/>
                      <a:ext cx="3600000" cy="3134483"/>
                    </a:xfrm>
                    <a:prstGeom prst="rect">
                      <a:avLst/>
                    </a:prstGeom>
                    <a:noFill/>
                    <a:ln>
                      <a:noFill/>
                    </a:ln>
                    <a:extLst>
                      <a:ext uri="{53640926-AAD7-44D8-BBD7-CCE9431645EC}">
                        <a14:shadowObscured xmlns:a14="http://schemas.microsoft.com/office/drawing/2010/main"/>
                      </a:ext>
                    </a:extLst>
                  </pic:spPr>
                </pic:pic>
              </a:graphicData>
            </a:graphic>
          </wp:inline>
        </w:drawing>
      </w:r>
    </w:p>
    <w:p w14:paraId="16AAA395" w14:textId="1E4A0BD9" w:rsidR="00D64F6A" w:rsidRPr="00FC3455" w:rsidRDefault="00D64F6A" w:rsidP="00D64F6A">
      <w:r w:rsidRPr="2AA2E556">
        <w:rPr>
          <w:b/>
        </w:rPr>
        <w:t>Hauptszenario:</w:t>
      </w:r>
      <w:r w:rsidR="00D04A41" w:rsidRPr="5041AC63">
        <w:rPr>
          <w:b/>
        </w:rPr>
        <w:t xml:space="preserve"> </w:t>
      </w:r>
      <w:r w:rsidR="00A10DC9" w:rsidRPr="5041AC63">
        <w:t xml:space="preserve">Auf der Übersichtsseite einer Lehrveranstaltung, </w:t>
      </w:r>
      <w:r w:rsidR="00576E6A" w:rsidRPr="5041AC63">
        <w:t>der d</w:t>
      </w:r>
      <w:r w:rsidR="0092603B" w:rsidRPr="5041AC63">
        <w:t>er Lehrender als „Lehrender“ zugeordnet ist</w:t>
      </w:r>
      <w:r w:rsidR="00BD1C5B" w:rsidRPr="5041AC63">
        <w:t xml:space="preserve">, </w:t>
      </w:r>
      <w:r w:rsidR="00B1403A" w:rsidRPr="5041AC63">
        <w:t xml:space="preserve">kann der Lehrender </w:t>
      </w:r>
      <w:r w:rsidR="005F3E58" w:rsidRPr="5041AC63">
        <w:t xml:space="preserve">die Schaltfläche „Lehrmaterial hochladen“ </w:t>
      </w:r>
      <w:r w:rsidR="008E2010" w:rsidRPr="5041AC63">
        <w:t>anklicken</w:t>
      </w:r>
      <w:r w:rsidR="009C5BB3" w:rsidRPr="5041AC63">
        <w:t xml:space="preserve">. Dabei erscheint </w:t>
      </w:r>
      <w:r w:rsidR="002B4B1A" w:rsidRPr="5041AC63">
        <w:t xml:space="preserve">ein Pop-up Fenster, wo der Lehrender </w:t>
      </w:r>
      <w:r w:rsidR="000E676B" w:rsidRPr="5041AC63">
        <w:t xml:space="preserve">die hochzuladende Datei auswählen kann. </w:t>
      </w:r>
      <w:r w:rsidR="00A1212E" w:rsidRPr="5041AC63">
        <w:t>Die Anwendung speichert die Datei</w:t>
      </w:r>
      <w:r w:rsidR="00291116" w:rsidRPr="5041AC63">
        <w:t xml:space="preserve"> und </w:t>
      </w:r>
      <w:r w:rsidR="0020538E" w:rsidRPr="5041AC63">
        <w:t xml:space="preserve">teilt </w:t>
      </w:r>
      <w:r w:rsidR="00605DC6" w:rsidRPr="5041AC63">
        <w:t>dem Lehrenden</w:t>
      </w:r>
      <w:r w:rsidR="00696120" w:rsidRPr="5041AC63">
        <w:t xml:space="preserve"> in einer Einblendung auf der Übersichtsseite dieser Lehrveranstaltung</w:t>
      </w:r>
      <w:r w:rsidR="00605DC6" w:rsidRPr="5041AC63">
        <w:t xml:space="preserve"> mit</w:t>
      </w:r>
      <w:r w:rsidR="00C0202D" w:rsidRPr="5041AC63">
        <w:t>, dass das Hochladen der Datei erfolgreich war</w:t>
      </w:r>
      <w:r w:rsidR="00696120" w:rsidRPr="5041AC63">
        <w:t>.</w:t>
      </w:r>
    </w:p>
    <w:p w14:paraId="4A7E9938" w14:textId="7E909DCB" w:rsidR="00744805" w:rsidRPr="0099730E" w:rsidRDefault="00414E79" w:rsidP="0099730E">
      <w:pPr>
        <w:pStyle w:val="berschrift3"/>
        <w:rPr>
          <w:rFonts w:asciiTheme="minorHAnsi" w:hAnsiTheme="minorHAnsi" w:cstheme="minorHAnsi"/>
          <w:u w:val="single"/>
        </w:rPr>
      </w:pPr>
      <w:r w:rsidRPr="0099730E">
        <w:rPr>
          <w:rFonts w:asciiTheme="minorHAnsi" w:hAnsiTheme="minorHAnsi" w:cstheme="minorHAnsi"/>
          <w:u w:val="single"/>
        </w:rPr>
        <w:lastRenderedPageBreak/>
        <w:t>4.</w:t>
      </w:r>
      <w:r w:rsidR="007E5A10">
        <w:rPr>
          <w:rFonts w:asciiTheme="minorHAnsi" w:hAnsiTheme="minorHAnsi" w:cstheme="minorHAnsi"/>
          <w:u w:val="single"/>
        </w:rPr>
        <w:t>4</w:t>
      </w:r>
      <w:r w:rsidRPr="0099730E">
        <w:rPr>
          <w:rFonts w:asciiTheme="minorHAnsi" w:hAnsiTheme="minorHAnsi" w:cstheme="minorHAnsi"/>
          <w:u w:val="single"/>
        </w:rPr>
        <w:t xml:space="preserve"> Zugriff auf Lehrmaterial</w:t>
      </w:r>
    </w:p>
    <w:p w14:paraId="083F1629" w14:textId="3D4083E6" w:rsidR="00414E79" w:rsidRDefault="0010444D" w:rsidP="00B50693">
      <w:pPr>
        <w:jc w:val="center"/>
      </w:pPr>
      <w:r>
        <w:rPr>
          <w:noProof/>
        </w:rPr>
        <w:drawing>
          <wp:inline distT="0" distB="0" distL="0" distR="0" wp14:anchorId="13FA372A" wp14:editId="1AC5D0B1">
            <wp:extent cx="3599815" cy="2244436"/>
            <wp:effectExtent l="0" t="0" r="63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897"/>
                    <a:stretch/>
                  </pic:blipFill>
                  <pic:spPr bwMode="auto">
                    <a:xfrm>
                      <a:off x="0" y="0"/>
                      <a:ext cx="3600000" cy="2244551"/>
                    </a:xfrm>
                    <a:prstGeom prst="rect">
                      <a:avLst/>
                    </a:prstGeom>
                    <a:noFill/>
                    <a:ln>
                      <a:noFill/>
                    </a:ln>
                    <a:extLst>
                      <a:ext uri="{53640926-AAD7-44D8-BBD7-CCE9431645EC}">
                        <a14:shadowObscured xmlns:a14="http://schemas.microsoft.com/office/drawing/2010/main"/>
                      </a:ext>
                    </a:extLst>
                  </pic:spPr>
                </pic:pic>
              </a:graphicData>
            </a:graphic>
          </wp:inline>
        </w:drawing>
      </w:r>
    </w:p>
    <w:p w14:paraId="418880AC" w14:textId="1E4A0BD9" w:rsidR="00D64F6A" w:rsidRPr="0061736B" w:rsidRDefault="00D64F6A" w:rsidP="00D64F6A">
      <w:r>
        <w:rPr>
          <w:b/>
        </w:rPr>
        <w:t>Hauptszenario:</w:t>
      </w:r>
      <w:r w:rsidR="00D04A41">
        <w:rPr>
          <w:b/>
        </w:rPr>
        <w:t xml:space="preserve"> </w:t>
      </w:r>
      <w:r w:rsidR="00CB6D45">
        <w:t xml:space="preserve">Der Nutzer kann auf der Übersichtsseite einer Lehrveranstaltung </w:t>
      </w:r>
      <w:r w:rsidR="00942335">
        <w:t>das jeweilige Lehrmaterial anklicken</w:t>
      </w:r>
      <w:r w:rsidR="00B83A34">
        <w:t xml:space="preserve">, woraufhin die Anwendung </w:t>
      </w:r>
      <w:r w:rsidR="00C83098">
        <w:t xml:space="preserve">die Datei abruft und </w:t>
      </w:r>
      <w:r w:rsidR="002A0D71">
        <w:t>der Download dieser beginnt.</w:t>
      </w:r>
    </w:p>
    <w:p w14:paraId="6FBF1B73" w14:textId="03FBFCA3" w:rsidR="006F624A" w:rsidRPr="0099730E" w:rsidRDefault="00EF7612" w:rsidP="0099730E">
      <w:pPr>
        <w:pStyle w:val="berschrift3"/>
        <w:rPr>
          <w:rFonts w:asciiTheme="minorHAnsi" w:hAnsiTheme="minorHAnsi" w:cstheme="minorHAnsi"/>
          <w:u w:val="single"/>
        </w:rPr>
      </w:pPr>
      <w:r w:rsidRPr="0099730E">
        <w:rPr>
          <w:rFonts w:asciiTheme="minorHAnsi" w:hAnsiTheme="minorHAnsi" w:cstheme="minorHAnsi"/>
          <w:u w:val="single"/>
        </w:rPr>
        <w:t>5.2 Liste aller Lehrveranstaltungen aufrufen</w:t>
      </w:r>
    </w:p>
    <w:p w14:paraId="0FC9186A" w14:textId="639F9717" w:rsidR="00EF7612" w:rsidRDefault="00B44D8D" w:rsidP="0090418A">
      <w:pPr>
        <w:jc w:val="center"/>
      </w:pPr>
      <w:r>
        <w:rPr>
          <w:noProof/>
        </w:rPr>
        <w:drawing>
          <wp:inline distT="0" distB="0" distL="0" distR="0" wp14:anchorId="1D97F376" wp14:editId="4749833D">
            <wp:extent cx="3599664" cy="2446317"/>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544"/>
                    <a:stretch/>
                  </pic:blipFill>
                  <pic:spPr bwMode="auto">
                    <a:xfrm>
                      <a:off x="0" y="0"/>
                      <a:ext cx="3600000" cy="2446546"/>
                    </a:xfrm>
                    <a:prstGeom prst="rect">
                      <a:avLst/>
                    </a:prstGeom>
                    <a:noFill/>
                    <a:ln>
                      <a:noFill/>
                    </a:ln>
                    <a:extLst>
                      <a:ext uri="{53640926-AAD7-44D8-BBD7-CCE9431645EC}">
                        <a14:shadowObscured xmlns:a14="http://schemas.microsoft.com/office/drawing/2010/main"/>
                      </a:ext>
                    </a:extLst>
                  </pic:spPr>
                </pic:pic>
              </a:graphicData>
            </a:graphic>
          </wp:inline>
        </w:drawing>
      </w:r>
    </w:p>
    <w:p w14:paraId="5DF9BF82" w14:textId="37307A46" w:rsidR="00D64F6A" w:rsidRPr="00C96535" w:rsidRDefault="00D04A41" w:rsidP="00D64F6A">
      <w:r>
        <w:rPr>
          <w:b/>
        </w:rPr>
        <w:t xml:space="preserve">Hauptszenario: </w:t>
      </w:r>
      <w:r w:rsidR="00C96535">
        <w:t xml:space="preserve">Der Nutzer </w:t>
      </w:r>
      <w:r w:rsidR="00DE38FD">
        <w:t xml:space="preserve">kann zu jeder Zeit </w:t>
      </w:r>
      <w:r w:rsidR="00C92C2F">
        <w:t xml:space="preserve">die Schaltfläche </w:t>
      </w:r>
      <w:r w:rsidR="00802935">
        <w:t>„Alle Lehrveranstaltungen“ am oberen Bildschirmrand anklicken</w:t>
      </w:r>
      <w:r w:rsidR="00FF1872">
        <w:t>.</w:t>
      </w:r>
      <w:r w:rsidR="00297985">
        <w:t xml:space="preserve"> Die Anwendung ruft </w:t>
      </w:r>
      <w:r w:rsidR="00A5024E">
        <w:t xml:space="preserve">alle Lehrveranstaltungen ab und zeigt diese dem Nutzer als Liste </w:t>
      </w:r>
      <w:r w:rsidR="00F70841">
        <w:t>an, mit den Informationen „</w:t>
      </w:r>
      <w:r w:rsidR="00405FA6">
        <w:t>Bezeichnung“, „</w:t>
      </w:r>
      <w:r w:rsidR="00D10C1B">
        <w:t>Semester“, „Art der Veranstaltung“ und „Lehrende“.</w:t>
      </w:r>
    </w:p>
    <w:p w14:paraId="76770450" w14:textId="7DC7222B" w:rsidR="54DCA129" w:rsidRDefault="54DCA129" w:rsidP="54DCA129"/>
    <w:p w14:paraId="504E2493" w14:textId="5F860B70" w:rsidR="54DCA129" w:rsidRPr="00D41F33" w:rsidRDefault="54DCA129" w:rsidP="00D41F33">
      <w:pPr>
        <w:pStyle w:val="berschrift3"/>
        <w:rPr>
          <w:rFonts w:asciiTheme="minorHAnsi" w:hAnsiTheme="minorHAnsi" w:cstheme="minorBidi"/>
          <w:u w:val="single"/>
        </w:rPr>
      </w:pPr>
      <w:r w:rsidRPr="54DCA129">
        <w:rPr>
          <w:rFonts w:asciiTheme="minorHAnsi" w:hAnsiTheme="minorHAnsi" w:cstheme="minorBidi"/>
          <w:u w:val="single"/>
        </w:rPr>
        <w:lastRenderedPageBreak/>
        <w:t>6.2 Lehrveranstaltung beitreten</w:t>
      </w:r>
    </w:p>
    <w:p w14:paraId="5E79C170" w14:textId="238DB894" w:rsidR="54DCA129" w:rsidRDefault="54DCA129" w:rsidP="002C3138">
      <w:pPr>
        <w:ind w:left="1416" w:firstLine="708"/>
      </w:pPr>
      <w:r>
        <w:rPr>
          <w:noProof/>
        </w:rPr>
        <w:drawing>
          <wp:inline distT="0" distB="0" distL="0" distR="0" wp14:anchorId="59C39E6A" wp14:editId="78F757BA">
            <wp:extent cx="3111500" cy="4152103"/>
            <wp:effectExtent l="0" t="0" r="0" b="1270"/>
            <wp:docPr id="2113347955" name="Picture 21133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47955"/>
                    <pic:cNvPicPr/>
                  </pic:nvPicPr>
                  <pic:blipFill>
                    <a:blip r:embed="rId41">
                      <a:extLst>
                        <a:ext uri="{28A0092B-C50C-407E-A947-70E740481C1C}">
                          <a14:useLocalDpi xmlns:a14="http://schemas.microsoft.com/office/drawing/2010/main" val="0"/>
                        </a:ext>
                      </a:extLst>
                    </a:blip>
                    <a:stretch>
                      <a:fillRect/>
                    </a:stretch>
                  </pic:blipFill>
                  <pic:spPr>
                    <a:xfrm>
                      <a:off x="0" y="0"/>
                      <a:ext cx="3111500" cy="4152103"/>
                    </a:xfrm>
                    <a:prstGeom prst="rect">
                      <a:avLst/>
                    </a:prstGeom>
                  </pic:spPr>
                </pic:pic>
              </a:graphicData>
            </a:graphic>
          </wp:inline>
        </w:drawing>
      </w:r>
      <w:r>
        <w:tab/>
      </w:r>
    </w:p>
    <w:p w14:paraId="4A97798D" w14:textId="1EE5D53C"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Der Nutzer klickt auf die Lehrveranstaltung, d</w:t>
      </w:r>
      <w:r w:rsidR="00D41F33">
        <w:rPr>
          <w:rFonts w:ascii="Calibri" w:eastAsia="Calibri" w:hAnsi="Calibri" w:cs="Calibri"/>
        </w:rPr>
        <w:t>er</w:t>
      </w:r>
      <w:r w:rsidRPr="23B1450B">
        <w:rPr>
          <w:rFonts w:ascii="Calibri" w:eastAsia="Calibri" w:hAnsi="Calibri" w:cs="Calibri"/>
        </w:rPr>
        <w:t xml:space="preserve"> er beitreten möchte. Dort kann er auf den Button „Lehrveranstaltung beitreten“ klicken und er wird damit zur Lehrveranstaltung hinzugefügt.</w:t>
      </w:r>
    </w:p>
    <w:p w14:paraId="226AECCA" w14:textId="564B77F3" w:rsidR="54DCA129" w:rsidRDefault="00FB4333" w:rsidP="54DCA129">
      <w:pPr>
        <w:spacing w:line="257" w:lineRule="auto"/>
        <w:rPr>
          <w:rFonts w:ascii="Calibri" w:eastAsia="Calibri" w:hAnsi="Calibri" w:cs="Calibri"/>
        </w:rPr>
      </w:pPr>
      <w:r>
        <w:rPr>
          <w:rFonts w:ascii="Calibri" w:eastAsia="Calibri" w:hAnsi="Calibri" w:cs="Calibri"/>
          <w:b/>
          <w:bCs/>
        </w:rPr>
        <w:t>Ausnahme</w:t>
      </w:r>
      <w:r w:rsidR="23B1450B" w:rsidRPr="23B1450B">
        <w:rPr>
          <w:rFonts w:ascii="Calibri" w:eastAsia="Calibri" w:hAnsi="Calibri" w:cs="Calibri"/>
          <w:b/>
          <w:bCs/>
        </w:rPr>
        <w:t>szenario</w:t>
      </w:r>
      <w:r w:rsidR="23B1450B" w:rsidRPr="23B1450B">
        <w:rPr>
          <w:rFonts w:ascii="Calibri" w:eastAsia="Calibri" w:hAnsi="Calibri" w:cs="Calibri"/>
        </w:rPr>
        <w:t>: Der Nutzer klickt auf „Lehrveranstaltung beitreten“ und erhält eine Fehlermeldung, da er bereits an der Lehrveranstaltung teilnimmt.</w:t>
      </w:r>
    </w:p>
    <w:p w14:paraId="25AAC1CD" w14:textId="1E4A0BD9" w:rsidR="003E6E0B" w:rsidRDefault="003E6E0B" w:rsidP="54DCA129">
      <w:pPr>
        <w:spacing w:line="257" w:lineRule="auto"/>
        <w:rPr>
          <w:rFonts w:ascii="Calibri" w:eastAsia="Calibri" w:hAnsi="Calibri" w:cs="Calibri"/>
        </w:rPr>
      </w:pPr>
    </w:p>
    <w:p w14:paraId="1383891C" w14:textId="1E4A0BD9" w:rsidR="003E6E0B" w:rsidRDefault="003E6E0B" w:rsidP="54DCA129">
      <w:pPr>
        <w:spacing w:line="257" w:lineRule="auto"/>
        <w:rPr>
          <w:rFonts w:ascii="Calibri" w:eastAsia="Calibri" w:hAnsi="Calibri" w:cs="Calibri"/>
        </w:rPr>
      </w:pPr>
    </w:p>
    <w:p w14:paraId="18564C9C" w14:textId="1E4A0BD9" w:rsidR="003E6E0B" w:rsidRDefault="003E6E0B" w:rsidP="54DCA129">
      <w:pPr>
        <w:spacing w:line="257" w:lineRule="auto"/>
        <w:rPr>
          <w:rFonts w:ascii="Calibri" w:eastAsia="Calibri" w:hAnsi="Calibri" w:cs="Calibri"/>
        </w:rPr>
      </w:pPr>
    </w:p>
    <w:p w14:paraId="573D1C66" w14:textId="1E4A0BD9" w:rsidR="003E6E0B" w:rsidRDefault="003E6E0B" w:rsidP="54DCA129">
      <w:pPr>
        <w:spacing w:line="257" w:lineRule="auto"/>
        <w:rPr>
          <w:rFonts w:ascii="Calibri" w:eastAsia="Calibri" w:hAnsi="Calibri" w:cs="Calibri"/>
        </w:rPr>
      </w:pPr>
    </w:p>
    <w:p w14:paraId="2467BE5A" w14:textId="1E4A0BD9" w:rsidR="003E6E0B" w:rsidRDefault="003E6E0B" w:rsidP="54DCA129">
      <w:pPr>
        <w:spacing w:line="257" w:lineRule="auto"/>
        <w:rPr>
          <w:rFonts w:ascii="Calibri" w:eastAsia="Calibri" w:hAnsi="Calibri" w:cs="Calibri"/>
        </w:rPr>
      </w:pPr>
    </w:p>
    <w:p w14:paraId="4AFFE7A4" w14:textId="1E4A0BD9" w:rsidR="003E6E0B" w:rsidRDefault="003E6E0B" w:rsidP="54DCA129">
      <w:pPr>
        <w:spacing w:line="257" w:lineRule="auto"/>
        <w:rPr>
          <w:rFonts w:ascii="Calibri" w:eastAsia="Calibri" w:hAnsi="Calibri" w:cs="Calibri"/>
        </w:rPr>
      </w:pPr>
    </w:p>
    <w:p w14:paraId="2E49BED5" w14:textId="1E4A0BD9" w:rsidR="003E6E0B" w:rsidRDefault="003E6E0B" w:rsidP="54DCA129">
      <w:pPr>
        <w:spacing w:line="257" w:lineRule="auto"/>
        <w:rPr>
          <w:rFonts w:ascii="Calibri" w:eastAsia="Calibri" w:hAnsi="Calibri" w:cs="Calibri"/>
        </w:rPr>
      </w:pPr>
    </w:p>
    <w:p w14:paraId="261FCA6E" w14:textId="1E4A0BD9" w:rsidR="003E6E0B" w:rsidRDefault="003E6E0B" w:rsidP="54DCA129">
      <w:pPr>
        <w:spacing w:line="257" w:lineRule="auto"/>
        <w:rPr>
          <w:rFonts w:ascii="Calibri" w:eastAsia="Calibri" w:hAnsi="Calibri" w:cs="Calibri"/>
        </w:rPr>
      </w:pPr>
    </w:p>
    <w:p w14:paraId="68D18FF3" w14:textId="1E4A0BD9" w:rsidR="003E6E0B" w:rsidRDefault="003E6E0B" w:rsidP="54DCA129">
      <w:pPr>
        <w:spacing w:line="257" w:lineRule="auto"/>
        <w:rPr>
          <w:rFonts w:ascii="Calibri" w:eastAsia="Calibri" w:hAnsi="Calibri" w:cs="Calibri"/>
        </w:rPr>
      </w:pPr>
    </w:p>
    <w:p w14:paraId="034D477E" w14:textId="1E4A0BD9" w:rsidR="003E6E0B" w:rsidRDefault="003E6E0B" w:rsidP="54DCA129">
      <w:pPr>
        <w:spacing w:line="257" w:lineRule="auto"/>
        <w:rPr>
          <w:rFonts w:ascii="Calibri" w:eastAsia="Calibri" w:hAnsi="Calibri" w:cs="Calibri"/>
        </w:rPr>
      </w:pPr>
    </w:p>
    <w:p w14:paraId="43DF27C3" w14:textId="1E4A0BD9" w:rsidR="003E6E0B" w:rsidRDefault="003E6E0B" w:rsidP="54DCA129">
      <w:pPr>
        <w:spacing w:line="257" w:lineRule="auto"/>
        <w:rPr>
          <w:rFonts w:ascii="Calibri" w:eastAsia="Calibri" w:hAnsi="Calibri" w:cs="Calibri"/>
        </w:rPr>
      </w:pPr>
    </w:p>
    <w:p w14:paraId="58EE66F9" w14:textId="1E4A0BD9" w:rsidR="003E6E0B" w:rsidRPr="003E6E0B" w:rsidRDefault="003E6E0B" w:rsidP="54DCA129">
      <w:pPr>
        <w:spacing w:line="257" w:lineRule="auto"/>
      </w:pPr>
    </w:p>
    <w:p w14:paraId="7F16D3AA" w14:textId="1E4A0BD9" w:rsidR="54DCA129" w:rsidRPr="003E6E0B" w:rsidRDefault="23B1450B" w:rsidP="003E6E0B">
      <w:pPr>
        <w:pStyle w:val="berschrift3"/>
        <w:rPr>
          <w:rFonts w:asciiTheme="minorHAnsi" w:hAnsiTheme="minorHAnsi" w:cstheme="minorBidi"/>
          <w:u w:val="single"/>
        </w:rPr>
      </w:pPr>
      <w:r w:rsidRPr="23B1450B">
        <w:rPr>
          <w:rFonts w:asciiTheme="minorHAnsi" w:hAnsiTheme="minorHAnsi" w:cstheme="minorBidi"/>
          <w:u w:val="single"/>
        </w:rPr>
        <w:lastRenderedPageBreak/>
        <w:t>8.2 Suchen und Hinzufügen von Teilnehmern</w:t>
      </w:r>
    </w:p>
    <w:p w14:paraId="5BD9BD91" w14:textId="3609A7F3" w:rsidR="54DCA129" w:rsidRPr="003E6E0B" w:rsidRDefault="54DCA129" w:rsidP="003E6E0B">
      <w:pPr>
        <w:spacing w:line="257" w:lineRule="auto"/>
        <w:ind w:left="1416" w:firstLine="708"/>
      </w:pPr>
      <w:r>
        <w:rPr>
          <w:noProof/>
        </w:rPr>
        <w:drawing>
          <wp:inline distT="0" distB="0" distL="0" distR="0" wp14:anchorId="31285855" wp14:editId="2E07DE66">
            <wp:extent cx="2848445" cy="4387006"/>
            <wp:effectExtent l="0" t="0" r="9525" b="0"/>
            <wp:docPr id="1587285954" name="Picture 15872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285954"/>
                    <pic:cNvPicPr/>
                  </pic:nvPicPr>
                  <pic:blipFill>
                    <a:blip r:embed="rId42">
                      <a:extLst>
                        <a:ext uri="{28A0092B-C50C-407E-A947-70E740481C1C}">
                          <a14:useLocalDpi xmlns:a14="http://schemas.microsoft.com/office/drawing/2010/main" val="0"/>
                        </a:ext>
                      </a:extLst>
                    </a:blip>
                    <a:stretch>
                      <a:fillRect/>
                    </a:stretch>
                  </pic:blipFill>
                  <pic:spPr>
                    <a:xfrm>
                      <a:off x="0" y="0"/>
                      <a:ext cx="2848445" cy="4387006"/>
                    </a:xfrm>
                    <a:prstGeom prst="rect">
                      <a:avLst/>
                    </a:prstGeom>
                  </pic:spPr>
                </pic:pic>
              </a:graphicData>
            </a:graphic>
          </wp:inline>
        </w:drawing>
      </w:r>
    </w:p>
    <w:p w14:paraId="5A9FB0FE" w14:textId="4946C52B"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xml:space="preserve"> Der Lehrende ruft die Seite der Lehrveranstaltung, welcher er Teilnehmer hinzufügen möchte. Dort wählt er den Button „Teilnehmer hinzufügen“ aus und wird zu einer weiteren Seite weitergeleitet, wo er Mitglieder suchen und Hinzufügen kann. Nach dem er einen Studenten ausgewählt hat und auf den „Hinzufügen“ Button klickt, wird diese Person der Lehrveranstaltung hinzugefügt. Nach dem hinzufügen des Teilnehmers wird der Lehrende über das Hinzufügen informiert.</w:t>
      </w:r>
    </w:p>
    <w:p w14:paraId="123DD2AC" w14:textId="2002CCA4" w:rsidR="54DCA129" w:rsidRDefault="23B1450B" w:rsidP="54DCA129">
      <w:pPr>
        <w:spacing w:line="257" w:lineRule="auto"/>
      </w:pPr>
      <w:r w:rsidRPr="23B1450B">
        <w:rPr>
          <w:rFonts w:ascii="Calibri" w:eastAsia="Calibri" w:hAnsi="Calibri" w:cs="Calibri"/>
          <w:b/>
          <w:bCs/>
        </w:rPr>
        <w:t xml:space="preserve">Ausnahmeszenario: </w:t>
      </w:r>
      <w:r w:rsidRPr="23B1450B">
        <w:rPr>
          <w:rFonts w:ascii="Calibri" w:eastAsia="Calibri" w:hAnsi="Calibri" w:cs="Calibri"/>
        </w:rPr>
        <w:t>Der von dem Lehrenden gesucht Nutzer existiert nicht im System.</w:t>
      </w:r>
    </w:p>
    <w:p w14:paraId="3B13AC2A" w14:textId="1E4A0BD9" w:rsidR="54DCA129" w:rsidRDefault="54DCA129" w:rsidP="54DCA129">
      <w:pPr>
        <w:spacing w:line="257" w:lineRule="auto"/>
        <w:rPr>
          <w:rFonts w:ascii="Calibri" w:eastAsia="Calibri" w:hAnsi="Calibri" w:cs="Calibri"/>
        </w:rPr>
      </w:pPr>
    </w:p>
    <w:p w14:paraId="2095A9F1" w14:textId="1E4A0BD9" w:rsidR="004703CD" w:rsidRDefault="004703CD" w:rsidP="54DCA129">
      <w:pPr>
        <w:spacing w:line="257" w:lineRule="auto"/>
        <w:rPr>
          <w:rFonts w:ascii="Calibri" w:eastAsia="Calibri" w:hAnsi="Calibri" w:cs="Calibri"/>
        </w:rPr>
      </w:pPr>
    </w:p>
    <w:p w14:paraId="64DCFECD" w14:textId="1E4A0BD9" w:rsidR="004703CD" w:rsidRDefault="004703CD" w:rsidP="54DCA129">
      <w:pPr>
        <w:spacing w:line="257" w:lineRule="auto"/>
        <w:rPr>
          <w:rFonts w:ascii="Calibri" w:eastAsia="Calibri" w:hAnsi="Calibri" w:cs="Calibri"/>
        </w:rPr>
      </w:pPr>
    </w:p>
    <w:p w14:paraId="4D6B7DAE" w14:textId="1E4A0BD9" w:rsidR="004703CD" w:rsidRDefault="004703CD" w:rsidP="54DCA129">
      <w:pPr>
        <w:spacing w:line="257" w:lineRule="auto"/>
        <w:rPr>
          <w:rFonts w:ascii="Calibri" w:eastAsia="Calibri" w:hAnsi="Calibri" w:cs="Calibri"/>
        </w:rPr>
      </w:pPr>
    </w:p>
    <w:p w14:paraId="29C0E35C" w14:textId="1E4A0BD9" w:rsidR="004703CD" w:rsidRDefault="004703CD" w:rsidP="54DCA129">
      <w:pPr>
        <w:spacing w:line="257" w:lineRule="auto"/>
        <w:rPr>
          <w:rFonts w:ascii="Calibri" w:eastAsia="Calibri" w:hAnsi="Calibri" w:cs="Calibri"/>
        </w:rPr>
      </w:pPr>
    </w:p>
    <w:p w14:paraId="70704284" w14:textId="1E4A0BD9" w:rsidR="004703CD" w:rsidRDefault="004703CD" w:rsidP="54DCA129">
      <w:pPr>
        <w:spacing w:line="257" w:lineRule="auto"/>
        <w:rPr>
          <w:rFonts w:ascii="Calibri" w:eastAsia="Calibri" w:hAnsi="Calibri" w:cs="Calibri"/>
        </w:rPr>
      </w:pPr>
    </w:p>
    <w:p w14:paraId="383EE4A9" w14:textId="1E4A0BD9" w:rsidR="004703CD" w:rsidRDefault="004703CD" w:rsidP="54DCA129">
      <w:pPr>
        <w:spacing w:line="257" w:lineRule="auto"/>
        <w:rPr>
          <w:rFonts w:ascii="Calibri" w:eastAsia="Calibri" w:hAnsi="Calibri" w:cs="Calibri"/>
        </w:rPr>
      </w:pPr>
    </w:p>
    <w:p w14:paraId="56D2C6E8" w14:textId="1E4A0BD9" w:rsidR="004703CD" w:rsidRDefault="004703CD" w:rsidP="54DCA129">
      <w:pPr>
        <w:spacing w:line="257" w:lineRule="auto"/>
        <w:rPr>
          <w:rFonts w:ascii="Calibri" w:eastAsia="Calibri" w:hAnsi="Calibri" w:cs="Calibri"/>
        </w:rPr>
      </w:pPr>
    </w:p>
    <w:p w14:paraId="4BD121D3" w14:textId="62DFA19F" w:rsidR="54DCA129" w:rsidRPr="004703CD" w:rsidRDefault="23B1450B" w:rsidP="004703CD">
      <w:pPr>
        <w:pStyle w:val="berschrift3"/>
        <w:rPr>
          <w:rFonts w:asciiTheme="minorHAnsi" w:hAnsiTheme="minorHAnsi" w:cstheme="minorBidi"/>
          <w:u w:val="single"/>
        </w:rPr>
      </w:pPr>
      <w:r w:rsidRPr="23B1450B">
        <w:rPr>
          <w:rFonts w:asciiTheme="minorHAnsi" w:hAnsiTheme="minorHAnsi" w:cstheme="minorBidi"/>
          <w:u w:val="single"/>
        </w:rPr>
        <w:lastRenderedPageBreak/>
        <w:t>9.2 Teilnehmerliste einer Veranstaltung aufrufen</w:t>
      </w:r>
    </w:p>
    <w:p w14:paraId="554F7C3A" w14:textId="1E4A0BD9" w:rsidR="54DCA129" w:rsidRDefault="54DCA129" w:rsidP="004703CD">
      <w:pPr>
        <w:jc w:val="center"/>
      </w:pPr>
      <w:r>
        <w:rPr>
          <w:noProof/>
        </w:rPr>
        <w:drawing>
          <wp:inline distT="0" distB="0" distL="0" distR="0" wp14:anchorId="147161BC" wp14:editId="54BED5F1">
            <wp:extent cx="3224014" cy="3667125"/>
            <wp:effectExtent l="0" t="0" r="0" b="0"/>
            <wp:docPr id="19474113" name="Picture 1947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113"/>
                    <pic:cNvPicPr/>
                  </pic:nvPicPr>
                  <pic:blipFill>
                    <a:blip r:embed="rId43">
                      <a:extLst>
                        <a:ext uri="{28A0092B-C50C-407E-A947-70E740481C1C}">
                          <a14:useLocalDpi xmlns:a14="http://schemas.microsoft.com/office/drawing/2010/main" val="0"/>
                        </a:ext>
                      </a:extLst>
                    </a:blip>
                    <a:stretch>
                      <a:fillRect/>
                    </a:stretch>
                  </pic:blipFill>
                  <pic:spPr>
                    <a:xfrm>
                      <a:off x="0" y="0"/>
                      <a:ext cx="3224014" cy="3667125"/>
                    </a:xfrm>
                    <a:prstGeom prst="rect">
                      <a:avLst/>
                    </a:prstGeom>
                  </pic:spPr>
                </pic:pic>
              </a:graphicData>
            </a:graphic>
          </wp:inline>
        </w:drawing>
      </w:r>
    </w:p>
    <w:p w14:paraId="621C7B55" w14:textId="6D649BD5"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xml:space="preserve"> Der Nutzer ruft die von ihm ausgewählte Lehrveranstaltung aus. Dort kann er durch das Drücken vom „Liste aller Teilnehmer“ Button auf ein weiteres Fenster gelangen, dass ihm eine Übersicht über alle teilnehmenden Mitglieder gibt</w:t>
      </w:r>
    </w:p>
    <w:p w14:paraId="67C26308" w14:textId="1E4A0BD9" w:rsidR="54DCA129" w:rsidRDefault="23B1450B" w:rsidP="54DCA129">
      <w:pPr>
        <w:spacing w:line="257" w:lineRule="auto"/>
        <w:rPr>
          <w:rFonts w:ascii="Calibri" w:eastAsia="Calibri" w:hAnsi="Calibri" w:cs="Calibri"/>
        </w:rPr>
      </w:pPr>
      <w:r w:rsidRPr="23B1450B">
        <w:rPr>
          <w:rFonts w:ascii="Calibri" w:eastAsia="Calibri" w:hAnsi="Calibri" w:cs="Calibri"/>
          <w:b/>
          <w:bCs/>
        </w:rPr>
        <w:t xml:space="preserve">Ausnahmeszenario: </w:t>
      </w:r>
      <w:r w:rsidRPr="23B1450B">
        <w:rPr>
          <w:rFonts w:ascii="Calibri" w:eastAsia="Calibri" w:hAnsi="Calibri" w:cs="Calibri"/>
        </w:rPr>
        <w:t>Ein interner Server und dem Nutzer werden nicht die Teilnehmer übermittelt.</w:t>
      </w:r>
    </w:p>
    <w:p w14:paraId="3296F64F" w14:textId="06E4322C" w:rsidR="00893386" w:rsidRPr="0099730E" w:rsidRDefault="1518F735" w:rsidP="0099730E">
      <w:pPr>
        <w:pStyle w:val="berschrift3"/>
        <w:rPr>
          <w:rFonts w:asciiTheme="minorHAnsi" w:hAnsiTheme="minorHAnsi" w:cstheme="minorBidi"/>
          <w:u w:val="single"/>
        </w:rPr>
      </w:pPr>
      <w:r w:rsidRPr="5041AC63">
        <w:rPr>
          <w:rFonts w:asciiTheme="minorHAnsi" w:hAnsiTheme="minorHAnsi" w:cstheme="minorBidi"/>
          <w:u w:val="single"/>
        </w:rPr>
        <w:t xml:space="preserve">10.2 </w:t>
      </w:r>
      <w:r w:rsidR="005A1A25">
        <w:rPr>
          <w:rFonts w:asciiTheme="minorHAnsi" w:hAnsiTheme="minorHAnsi" w:cstheme="minorBidi"/>
          <w:u w:val="single"/>
        </w:rPr>
        <w:t>Login</w:t>
      </w:r>
    </w:p>
    <w:p w14:paraId="4D1F9451" w14:textId="064E7049" w:rsidR="1C841B08" w:rsidRPr="004703CD" w:rsidRDefault="55DB7919" w:rsidP="004703CD">
      <w:pPr>
        <w:jc w:val="center"/>
      </w:pPr>
      <w:r>
        <w:rPr>
          <w:noProof/>
        </w:rPr>
        <w:drawing>
          <wp:inline distT="0" distB="0" distL="0" distR="0" wp14:anchorId="2F858D11" wp14:editId="0D278F8D">
            <wp:extent cx="3784600" cy="325826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44">
                      <a:extLst>
                        <a:ext uri="{28A0092B-C50C-407E-A947-70E740481C1C}">
                          <a14:useLocalDpi xmlns:a14="http://schemas.microsoft.com/office/drawing/2010/main" val="0"/>
                        </a:ext>
                      </a:extLst>
                    </a:blip>
                    <a:stretch>
                      <a:fillRect/>
                    </a:stretch>
                  </pic:blipFill>
                  <pic:spPr>
                    <a:xfrm>
                      <a:off x="0" y="0"/>
                      <a:ext cx="3784600" cy="3258265"/>
                    </a:xfrm>
                    <a:prstGeom prst="rect">
                      <a:avLst/>
                    </a:prstGeom>
                  </pic:spPr>
                </pic:pic>
              </a:graphicData>
            </a:graphic>
          </wp:inline>
        </w:drawing>
      </w:r>
    </w:p>
    <w:p w14:paraId="75B80EAD" w14:textId="15CFB840" w:rsidR="000D148E" w:rsidRPr="000D148E" w:rsidRDefault="182302FD" w:rsidP="000D148E">
      <w:r w:rsidRPr="182302FD">
        <w:rPr>
          <w:b/>
          <w:bCs/>
        </w:rPr>
        <w:t>Hauptszenario:</w:t>
      </w:r>
      <w:r>
        <w:t xml:space="preserve"> Der Nutzer ruft die </w:t>
      </w:r>
      <w:r w:rsidR="43FF68BA">
        <w:t>Login</w:t>
      </w:r>
      <w:r w:rsidR="007C567E">
        <w:t>-</w:t>
      </w:r>
      <w:r w:rsidR="43FF68BA">
        <w:t xml:space="preserve">Seite auf und gibt seine </w:t>
      </w:r>
      <w:r w:rsidR="00724CFB">
        <w:t>E-Mail</w:t>
      </w:r>
      <w:r w:rsidR="43FF68BA">
        <w:t xml:space="preserve"> oder </w:t>
      </w:r>
      <w:r w:rsidR="6B85994A">
        <w:t xml:space="preserve">Matrikelnummer und </w:t>
      </w:r>
      <w:r w:rsidR="00BF7DF7">
        <w:t xml:space="preserve">zusätzlich </w:t>
      </w:r>
      <w:r w:rsidR="6B85994A">
        <w:t xml:space="preserve">sein Passwort </w:t>
      </w:r>
      <w:r w:rsidR="04CD50EB">
        <w:t>ein, der Server überprüft</w:t>
      </w:r>
      <w:r w:rsidR="007E7757">
        <w:t>,</w:t>
      </w:r>
      <w:r w:rsidR="04CD50EB">
        <w:t xml:space="preserve"> ob die Eingaben </w:t>
      </w:r>
      <w:r w:rsidR="733CA478">
        <w:t>richtig sind</w:t>
      </w:r>
      <w:r w:rsidR="00077615">
        <w:t>,</w:t>
      </w:r>
      <w:r w:rsidR="733CA478">
        <w:t xml:space="preserve"> und meldet den Nutzer </w:t>
      </w:r>
      <w:r w:rsidR="00077615">
        <w:t>an</w:t>
      </w:r>
      <w:r w:rsidR="31A95898">
        <w:t>, woraufhin er zum Home</w:t>
      </w:r>
      <w:r w:rsidR="00757929">
        <w:t>s</w:t>
      </w:r>
      <w:r w:rsidR="31A95898">
        <w:t>creen weitergeleitet wird</w:t>
      </w:r>
      <w:r w:rsidR="66022D33">
        <w:t>.</w:t>
      </w:r>
    </w:p>
    <w:p w14:paraId="0C73F697" w14:textId="4877592F" w:rsidR="004113A7" w:rsidRPr="004113A7" w:rsidRDefault="2AC8BA1B" w:rsidP="004113A7">
      <w:r w:rsidRPr="2AC8BA1B">
        <w:rPr>
          <w:b/>
          <w:bCs/>
        </w:rPr>
        <w:lastRenderedPageBreak/>
        <w:t>Ausnahmeszenario:</w:t>
      </w:r>
      <w:r>
        <w:t xml:space="preserve"> </w:t>
      </w:r>
      <w:r w:rsidR="009139A6">
        <w:t xml:space="preserve">Die Anmeldung zeigt eine Fehlermeldung, </w:t>
      </w:r>
      <w:r w:rsidR="00AA19EF">
        <w:t>falls d</w:t>
      </w:r>
      <w:r>
        <w:t xml:space="preserve">er Nutzer falsche </w:t>
      </w:r>
      <w:r w:rsidR="1B2D0EC5">
        <w:t xml:space="preserve">Anmeldedaten </w:t>
      </w:r>
      <w:r w:rsidR="00B46E42">
        <w:t>eingeben</w:t>
      </w:r>
      <w:r w:rsidR="00AA19EF">
        <w:t xml:space="preserve"> hat</w:t>
      </w:r>
      <w:r w:rsidR="00145D29">
        <w:t>.</w:t>
      </w:r>
      <w:r w:rsidR="007478A3">
        <w:t xml:space="preserve"> </w:t>
      </w:r>
      <w:r w:rsidR="00F034AA">
        <w:t>In diese</w:t>
      </w:r>
      <w:r w:rsidR="00757929">
        <w:t>m</w:t>
      </w:r>
      <w:r w:rsidR="00F034AA">
        <w:t xml:space="preserve"> F</w:t>
      </w:r>
      <w:r w:rsidR="00757929">
        <w:t>all</w:t>
      </w:r>
      <w:r w:rsidR="00F034AA">
        <w:t xml:space="preserve"> konnte der Nutzer nicht angemeldet werden.</w:t>
      </w:r>
    </w:p>
    <w:p w14:paraId="10DFDB13" w14:textId="17BC79E9" w:rsidR="7EE2B13F" w:rsidRDefault="7EE2B13F" w:rsidP="7EE2B13F"/>
    <w:p w14:paraId="359478DF" w14:textId="53AEB15E" w:rsidR="000807D5" w:rsidRPr="004703CD" w:rsidRDefault="23B1450B" w:rsidP="004703CD">
      <w:pPr>
        <w:pStyle w:val="berschrift3"/>
        <w:rPr>
          <w:rFonts w:asciiTheme="minorHAnsi" w:hAnsiTheme="minorHAnsi" w:cstheme="minorHAnsi"/>
          <w:u w:val="single"/>
        </w:rPr>
      </w:pPr>
      <w:r w:rsidRPr="23B1450B">
        <w:rPr>
          <w:rFonts w:asciiTheme="minorHAnsi" w:hAnsiTheme="minorHAnsi" w:cstheme="minorBidi"/>
          <w:u w:val="single"/>
        </w:rPr>
        <w:t>11.2 Eigenes Nutzerprofil aufrufen</w:t>
      </w:r>
    </w:p>
    <w:p w14:paraId="36679DA2" w14:textId="0BD530F3" w:rsidR="004178DC" w:rsidRDefault="27FE593D" w:rsidP="004703CD">
      <w:pPr>
        <w:jc w:val="center"/>
      </w:pPr>
      <w:r>
        <w:rPr>
          <w:noProof/>
        </w:rPr>
        <w:drawing>
          <wp:inline distT="0" distB="0" distL="0" distR="0" wp14:anchorId="743BC7AF" wp14:editId="76370A8D">
            <wp:extent cx="4305300" cy="4572000"/>
            <wp:effectExtent l="0" t="0" r="0" b="0"/>
            <wp:docPr id="1488095653" name="Picture 148809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095653"/>
                    <pic:cNvPicPr/>
                  </pic:nvPicPr>
                  <pic:blipFill>
                    <a:blip r:embed="rId4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36835E9" w14:textId="2DF41986" w:rsidR="00974E49" w:rsidRPr="00974E49" w:rsidRDefault="23B1450B" w:rsidP="00974E49">
      <w:r w:rsidRPr="23B1450B">
        <w:rPr>
          <w:b/>
          <w:bCs/>
        </w:rPr>
        <w:t>Hauptszenario:</w:t>
      </w:r>
      <w:r>
        <w:t xml:space="preserve"> Der Nutzer klickt auf seinem Namen, der sich oben rechts des Bildschirms befindet. Der Server ruft nun die erforderlichen Informationen ab und zeigt </w:t>
      </w:r>
      <w:r w:rsidR="00470451">
        <w:t>das Profil</w:t>
      </w:r>
      <w:r>
        <w:t xml:space="preserve"> des Nutzers auf den Screen.</w:t>
      </w:r>
    </w:p>
    <w:p w14:paraId="38EC908F" w14:textId="137FBF20" w:rsidR="45EFF3F0" w:rsidRDefault="3F406B67" w:rsidP="45EFF3F0">
      <w:r w:rsidRPr="3F406B67">
        <w:rPr>
          <w:b/>
          <w:bCs/>
        </w:rPr>
        <w:t>Ausnahmeszenario:</w:t>
      </w:r>
      <w:r w:rsidR="6799E07F" w:rsidRPr="6799E07F">
        <w:rPr>
          <w:b/>
          <w:bCs/>
        </w:rPr>
        <w:t xml:space="preserve"> </w:t>
      </w:r>
      <w:r w:rsidR="6799E07F">
        <w:t>Der</w:t>
      </w:r>
      <w:r w:rsidR="6D24D47A">
        <w:t xml:space="preserve"> </w:t>
      </w:r>
      <w:r w:rsidR="7D7F8A8C">
        <w:t xml:space="preserve">Ausnahmeszenario tritt ein, </w:t>
      </w:r>
      <w:r w:rsidR="4CA715E5">
        <w:t>sobald ein interner Fehler</w:t>
      </w:r>
      <w:r w:rsidR="02D2D0F9">
        <w:t xml:space="preserve"> </w:t>
      </w:r>
      <w:r w:rsidR="5655B2E0">
        <w:t xml:space="preserve">während des Abrufens der </w:t>
      </w:r>
      <w:r w:rsidR="74245CD0">
        <w:t>Daten auftritt. Der Server reagiert mit einem Aussenden einer Fehlermeldung</w:t>
      </w:r>
      <w:r w:rsidR="2CF8D395">
        <w:t>.</w:t>
      </w:r>
    </w:p>
    <w:p w14:paraId="02897799" w14:textId="1B42A73F" w:rsidR="00680011" w:rsidRPr="0012541F" w:rsidRDefault="00680011" w:rsidP="0012541F">
      <w:pPr>
        <w:pStyle w:val="berschrift3"/>
        <w:rPr>
          <w:rFonts w:asciiTheme="minorHAnsi" w:hAnsiTheme="minorHAnsi" w:cstheme="minorBidi"/>
          <w:u w:val="single"/>
        </w:rPr>
      </w:pPr>
      <w:r w:rsidRPr="740F5B19">
        <w:rPr>
          <w:rFonts w:asciiTheme="minorHAnsi" w:hAnsiTheme="minorHAnsi" w:cstheme="minorBidi"/>
          <w:u w:val="single"/>
        </w:rPr>
        <w:lastRenderedPageBreak/>
        <w:t>11.5 Nutzerprofil aufrufen durch Anklicken des Eintrags in Teilnehmerliste</w:t>
      </w:r>
    </w:p>
    <w:p w14:paraId="6EBDDD2E" w14:textId="137FBF20" w:rsidR="00680011" w:rsidRDefault="0143111B" w:rsidP="00680011">
      <w:pPr>
        <w:jc w:val="center"/>
      </w:pPr>
      <w:r>
        <w:rPr>
          <w:noProof/>
        </w:rPr>
        <w:drawing>
          <wp:inline distT="0" distB="0" distL="0" distR="0" wp14:anchorId="24DD7589" wp14:editId="6C76BF16">
            <wp:extent cx="3729249" cy="4241800"/>
            <wp:effectExtent l="0" t="0" r="5080" b="6350"/>
            <wp:docPr id="1818985889" name="Grafik 18189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8985889"/>
                    <pic:cNvPicPr/>
                  </pic:nvPicPr>
                  <pic:blipFill>
                    <a:blip r:embed="rId46">
                      <a:extLst>
                        <a:ext uri="{28A0092B-C50C-407E-A947-70E740481C1C}">
                          <a14:useLocalDpi xmlns:a14="http://schemas.microsoft.com/office/drawing/2010/main" val="0"/>
                        </a:ext>
                      </a:extLst>
                    </a:blip>
                    <a:stretch>
                      <a:fillRect/>
                    </a:stretch>
                  </pic:blipFill>
                  <pic:spPr>
                    <a:xfrm>
                      <a:off x="0" y="0"/>
                      <a:ext cx="3729249" cy="4241800"/>
                    </a:xfrm>
                    <a:prstGeom prst="rect">
                      <a:avLst/>
                    </a:prstGeom>
                  </pic:spPr>
                </pic:pic>
              </a:graphicData>
            </a:graphic>
          </wp:inline>
        </w:drawing>
      </w:r>
    </w:p>
    <w:p w14:paraId="64AEB303" w14:textId="58C20ACB" w:rsidR="00680011" w:rsidRDefault="00680011" w:rsidP="00680011">
      <w:r>
        <w:t xml:space="preserve">Wenn man in der Teilnehmerliste auf ein Nutzerprofil </w:t>
      </w:r>
      <w:r w:rsidR="00335901">
        <w:t>draufklickt,</w:t>
      </w:r>
      <w:r>
        <w:t xml:space="preserve"> dann wird man auf dessen Profil weitergleitet und kann seine Daten sehen. Wenn man Lehrender </w:t>
      </w:r>
      <w:r w:rsidR="00335901">
        <w:t>ist,</w:t>
      </w:r>
      <w:r>
        <w:t xml:space="preserve"> sieht man mehr als Studierender.</w:t>
      </w:r>
    </w:p>
    <w:p w14:paraId="646FCCBC" w14:textId="471E0EBB" w:rsidR="00680011" w:rsidRPr="0012541F" w:rsidRDefault="00680011" w:rsidP="0012541F">
      <w:pPr>
        <w:pStyle w:val="berschrift3"/>
        <w:rPr>
          <w:rFonts w:asciiTheme="minorHAnsi" w:hAnsiTheme="minorHAnsi" w:cstheme="minorBidi"/>
          <w:u w:val="single"/>
        </w:rPr>
      </w:pPr>
      <w:r w:rsidRPr="740F5B19">
        <w:rPr>
          <w:rFonts w:asciiTheme="minorHAnsi" w:hAnsiTheme="minorHAnsi" w:cstheme="minorBidi"/>
          <w:u w:val="single"/>
        </w:rPr>
        <w:lastRenderedPageBreak/>
        <w:t>11.7 Sichtbarkeit der Daten für Studierende/Lehrende</w:t>
      </w:r>
    </w:p>
    <w:p w14:paraId="300E3E50" w14:textId="137FBF20" w:rsidR="00680011" w:rsidRDefault="00680011" w:rsidP="0012541F">
      <w:pPr>
        <w:jc w:val="center"/>
      </w:pPr>
      <w:r>
        <w:rPr>
          <w:noProof/>
        </w:rPr>
        <w:drawing>
          <wp:inline distT="0" distB="0" distL="0" distR="0" wp14:anchorId="21210F14" wp14:editId="0D06E32E">
            <wp:extent cx="3819525" cy="4572000"/>
            <wp:effectExtent l="0" t="0" r="0" b="0"/>
            <wp:docPr id="955656622" name="Grafik 9556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656622"/>
                    <pic:cNvPicPr/>
                  </pic:nvPicPr>
                  <pic:blipFill>
                    <a:blip r:embed="rId47">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14:paraId="2D794826" w14:textId="137FBF20" w:rsidR="00680011" w:rsidRDefault="00680011" w:rsidP="00680011"/>
    <w:p w14:paraId="20D19F6A" w14:textId="6BED501D" w:rsidR="00680011" w:rsidRDefault="00680011" w:rsidP="00680011">
      <w:r>
        <w:t xml:space="preserve">Die Sichtbarkeit der Daten </w:t>
      </w:r>
      <w:proofErr w:type="spellStart"/>
      <w:r>
        <w:t>im</w:t>
      </w:r>
      <w:proofErr w:type="spellEnd"/>
      <w:r>
        <w:t xml:space="preserve"> Bezug auf das Nutzerprofil basieren, darauf ob der </w:t>
      </w:r>
      <w:r w:rsidR="0047199E">
        <w:t>Nutzer,</w:t>
      </w:r>
      <w:r>
        <w:t xml:space="preserve"> der sich dies anschauen möchte ein Lehrender ist und somit Adresse und Matrikelnummer von Studenten sehen, was andere Studierende nicht sehen könnten.</w:t>
      </w:r>
    </w:p>
    <w:p w14:paraId="7AB0817B" w14:textId="137FBF20" w:rsidR="00680011" w:rsidRDefault="00680011" w:rsidP="45EFF3F0"/>
    <w:p w14:paraId="647B420E" w14:textId="76DFAD7F" w:rsidR="00F52B88" w:rsidRDefault="46F3F59B" w:rsidP="678C3278">
      <w:pPr>
        <w:pStyle w:val="berschrift3"/>
        <w:rPr>
          <w:rFonts w:asciiTheme="minorHAnsi" w:hAnsiTheme="minorHAnsi" w:cstheme="minorBidi"/>
          <w:u w:val="single"/>
        </w:rPr>
      </w:pPr>
      <w:r w:rsidRPr="0099730E">
        <w:rPr>
          <w:rFonts w:asciiTheme="minorHAnsi" w:hAnsiTheme="minorHAnsi" w:cstheme="minorBidi"/>
          <w:u w:val="single"/>
        </w:rPr>
        <w:lastRenderedPageBreak/>
        <w:t>12.</w:t>
      </w:r>
      <w:r w:rsidR="155322AF" w:rsidRPr="155322AF">
        <w:rPr>
          <w:rFonts w:asciiTheme="minorHAnsi" w:hAnsiTheme="minorHAnsi" w:cstheme="minorBidi"/>
          <w:u w:val="single"/>
        </w:rPr>
        <w:t>3</w:t>
      </w:r>
      <w:r w:rsidRPr="0099730E">
        <w:rPr>
          <w:rFonts w:asciiTheme="minorHAnsi" w:hAnsiTheme="minorHAnsi" w:cstheme="minorBidi"/>
          <w:u w:val="single"/>
        </w:rPr>
        <w:t xml:space="preserve"> </w:t>
      </w:r>
      <w:r w:rsidR="00A636D5" w:rsidRPr="00A636D5">
        <w:rPr>
          <w:rFonts w:asciiTheme="minorHAnsi" w:hAnsiTheme="minorHAnsi" w:cstheme="minorBidi"/>
          <w:u w:val="single"/>
        </w:rPr>
        <w:t>Lehrveranstaltungsliste anzeigen</w:t>
      </w:r>
    </w:p>
    <w:p w14:paraId="427E41DC" w14:textId="7E00858A" w:rsidR="678C3278" w:rsidRDefault="678C3278" w:rsidP="00335901">
      <w:pPr>
        <w:jc w:val="center"/>
      </w:pPr>
      <w:r>
        <w:rPr>
          <w:noProof/>
        </w:rPr>
        <w:drawing>
          <wp:inline distT="0" distB="0" distL="0" distR="0" wp14:anchorId="799F8166" wp14:editId="4459869E">
            <wp:extent cx="4572000" cy="3019425"/>
            <wp:effectExtent l="0" t="0" r="0" b="0"/>
            <wp:docPr id="1498199611" name="Picture 149819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199611"/>
                    <pic:cNvPicPr/>
                  </pic:nvPicPr>
                  <pic:blipFill>
                    <a:blip r:embed="rId4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0454A423" w14:textId="4B21207B" w:rsidR="3C956105" w:rsidRDefault="0BCFEB3F" w:rsidP="3C956105">
      <w:r w:rsidRPr="086050D0">
        <w:rPr>
          <w:b/>
        </w:rPr>
        <w:t>Hauptszenario</w:t>
      </w:r>
      <w:r w:rsidR="30BC6FE6">
        <w:t xml:space="preserve">: </w:t>
      </w:r>
      <w:r w:rsidR="043F51CE">
        <w:t>Der</w:t>
      </w:r>
      <w:r w:rsidR="00609FBD">
        <w:t xml:space="preserve"> Nutzer</w:t>
      </w:r>
      <w:r w:rsidR="13AD682A">
        <w:t xml:space="preserve"> loggt </w:t>
      </w:r>
      <w:r w:rsidR="43FBEEF3">
        <w:t xml:space="preserve">sich </w:t>
      </w:r>
      <w:r w:rsidR="34145C42">
        <w:t xml:space="preserve">zunächst </w:t>
      </w:r>
      <w:r w:rsidR="759AD697">
        <w:t xml:space="preserve">in die SEP-Anwendung </w:t>
      </w:r>
      <w:r w:rsidR="34145C42">
        <w:t>ein</w:t>
      </w:r>
      <w:r w:rsidR="7D5EB350">
        <w:t xml:space="preserve">. </w:t>
      </w:r>
      <w:r w:rsidR="759AD697">
        <w:t xml:space="preserve">Nach </w:t>
      </w:r>
      <w:r w:rsidR="00D17C0F">
        <w:t>erfolgreichem Einloggen</w:t>
      </w:r>
      <w:r w:rsidR="759AD697">
        <w:t xml:space="preserve"> zeigt die Anwendung dem Nutzer die Startseite. Des Weiteren</w:t>
      </w:r>
      <w:r w:rsidR="52D85CBC">
        <w:t xml:space="preserve"> ruft der Server </w:t>
      </w:r>
      <w:r w:rsidR="759AD697">
        <w:t xml:space="preserve">intern </w:t>
      </w:r>
      <w:r w:rsidR="52D85CBC">
        <w:t xml:space="preserve">alle </w:t>
      </w:r>
      <w:r w:rsidR="759AD697">
        <w:t>registrierten</w:t>
      </w:r>
      <w:r w:rsidR="52D85CBC">
        <w:t xml:space="preserve"> Kurse des Nutzers ab und </w:t>
      </w:r>
      <w:r w:rsidR="759AD697">
        <w:t xml:space="preserve">visualisiert </w:t>
      </w:r>
      <w:r w:rsidR="52D85CBC">
        <w:t xml:space="preserve">sie </w:t>
      </w:r>
      <w:r w:rsidR="759AD697">
        <w:t>links am Rande der Seite.</w:t>
      </w:r>
    </w:p>
    <w:p w14:paraId="041B6C3D" w14:textId="592680F2" w:rsidR="1A85DE16" w:rsidRDefault="1A85DE16" w:rsidP="1A85DE16"/>
    <w:p w14:paraId="67C9F818" w14:textId="48E334B1" w:rsidR="0032793B" w:rsidRPr="00120468" w:rsidRDefault="1A85DE16" w:rsidP="00120468">
      <w:pPr>
        <w:pStyle w:val="berschrift3"/>
        <w:rPr>
          <w:rFonts w:asciiTheme="minorHAnsi" w:hAnsiTheme="minorHAnsi" w:cstheme="minorBidi"/>
          <w:u w:val="single"/>
        </w:rPr>
      </w:pPr>
      <w:r w:rsidRPr="589FF9D9">
        <w:rPr>
          <w:rFonts w:asciiTheme="minorHAnsi" w:hAnsiTheme="minorHAnsi" w:cstheme="minorBidi"/>
          <w:u w:val="single"/>
        </w:rPr>
        <w:t>12.</w:t>
      </w:r>
      <w:r w:rsidR="589FF9D9" w:rsidRPr="589FF9D9">
        <w:rPr>
          <w:rFonts w:asciiTheme="minorHAnsi" w:hAnsiTheme="minorHAnsi" w:cstheme="minorBidi"/>
          <w:u w:val="single"/>
        </w:rPr>
        <w:t>4</w:t>
      </w:r>
      <w:r w:rsidRPr="589FF9D9">
        <w:rPr>
          <w:rFonts w:asciiTheme="minorHAnsi" w:hAnsiTheme="minorHAnsi" w:cstheme="minorBidi"/>
          <w:u w:val="single"/>
        </w:rPr>
        <w:t xml:space="preserve"> Lehrveranstaltung suchen </w:t>
      </w:r>
    </w:p>
    <w:p w14:paraId="3DECDC93" w14:textId="4242A6A2" w:rsidR="001A3279" w:rsidRDefault="7CCE961A" w:rsidP="00120468">
      <w:pPr>
        <w:jc w:val="center"/>
      </w:pPr>
      <w:r>
        <w:rPr>
          <w:noProof/>
        </w:rPr>
        <w:drawing>
          <wp:inline distT="0" distB="0" distL="0" distR="0" wp14:anchorId="08B7ADC6" wp14:editId="797E6857">
            <wp:extent cx="3924300" cy="4572000"/>
            <wp:effectExtent l="0" t="0" r="0" b="0"/>
            <wp:docPr id="1990724340" name="Picture 19907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724340"/>
                    <pic:cNvPicPr/>
                  </pic:nvPicPr>
                  <pic:blipFill>
                    <a:blip r:embed="rId49">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0507D2B1" w14:textId="3E70913A" w:rsidR="5F4C6AFD" w:rsidRDefault="54DCA129" w:rsidP="5F4C6AFD">
      <w:pPr>
        <w:rPr>
          <w:b/>
          <w:bCs/>
        </w:rPr>
      </w:pPr>
      <w:r w:rsidRPr="54DCA129">
        <w:rPr>
          <w:b/>
          <w:bCs/>
        </w:rPr>
        <w:lastRenderedPageBreak/>
        <w:t>Hauptszenario:</w:t>
      </w:r>
      <w:r>
        <w:t xml:space="preserve"> Der Nutzer klickt zunächst auf “Lehrveranstaltungen”, worauf eine Suchleiste erscheint. Der Nutzer kann jetzt den Kursnamen eingeben. Der Server überprüft nun, ob der eingegebene </w:t>
      </w:r>
      <w:proofErr w:type="spellStart"/>
      <w:r>
        <w:t>Kursname</w:t>
      </w:r>
      <w:proofErr w:type="spellEnd"/>
      <w:r>
        <w:t xml:space="preserve"> existiert. Ist dies der Fall, so wird dem Nutzer alle gefundenen Namen angezeigt.</w:t>
      </w:r>
    </w:p>
    <w:p w14:paraId="713F0494" w14:textId="21AA8EB4" w:rsidR="54DCA129" w:rsidRDefault="54DCA129" w:rsidP="54DCA129">
      <w:r w:rsidRPr="54DCA129">
        <w:rPr>
          <w:b/>
          <w:bCs/>
        </w:rPr>
        <w:t xml:space="preserve">Ausnahmeszenario: </w:t>
      </w:r>
      <w:r>
        <w:t xml:space="preserve">Der Ausnahmefall tritt ein, wenn der Server bei der Überprüfung merkt, dass der </w:t>
      </w:r>
      <w:proofErr w:type="spellStart"/>
      <w:r>
        <w:t>Kursname</w:t>
      </w:r>
      <w:proofErr w:type="spellEnd"/>
      <w:r>
        <w:t xml:space="preserve"> gar nicht existiert. Der Server antwortet dann mit der “Keine Kurse gefunden!”- Fehlermeldung.</w:t>
      </w:r>
    </w:p>
    <w:p w14:paraId="2A92F554" w14:textId="1E4A0BD9" w:rsidR="007725BA" w:rsidRDefault="007725BA" w:rsidP="66022D33"/>
    <w:p w14:paraId="60823A34" w14:textId="1E4A0BD9" w:rsidR="00EE1191" w:rsidRDefault="00EE1191" w:rsidP="66022D33"/>
    <w:p w14:paraId="35CF560D" w14:textId="1E4A0BD9" w:rsidR="00EE1191" w:rsidRDefault="00EE1191" w:rsidP="66022D33"/>
    <w:p w14:paraId="1CD11679" w14:textId="1E4A0BD9" w:rsidR="00EE1191" w:rsidRDefault="00EE1191" w:rsidP="66022D33"/>
    <w:p w14:paraId="70799971" w14:textId="1E4A0BD9" w:rsidR="00EE1191" w:rsidRDefault="00EE1191" w:rsidP="66022D33"/>
    <w:p w14:paraId="2123D747" w14:textId="1E4A0BD9" w:rsidR="00EE1191" w:rsidRDefault="00EE1191" w:rsidP="66022D33"/>
    <w:p w14:paraId="5173C389" w14:textId="1E4A0BD9" w:rsidR="00EE1191" w:rsidRDefault="00EE1191" w:rsidP="66022D33"/>
    <w:p w14:paraId="373E1FF0" w14:textId="1E4A0BD9" w:rsidR="00EE1191" w:rsidRDefault="00EE1191" w:rsidP="66022D33"/>
    <w:p w14:paraId="57EAB4DE" w14:textId="13FA6F5D" w:rsidR="007725BA" w:rsidRDefault="007725BA">
      <w:pPr>
        <w:rPr>
          <w:rFonts w:eastAsiaTheme="majorEastAsia"/>
          <w:sz w:val="32"/>
          <w:szCs w:val="32"/>
        </w:rPr>
      </w:pPr>
      <w:r w:rsidRPr="4721A0C0">
        <w:rPr>
          <w:sz w:val="32"/>
          <w:szCs w:val="32"/>
        </w:rPr>
        <w:br w:type="page"/>
      </w:r>
    </w:p>
    <w:p w14:paraId="6FAD6DFD" w14:textId="7EEF1A8E" w:rsidR="000807D9" w:rsidRPr="00272A78" w:rsidRDefault="00272A78" w:rsidP="00272A78">
      <w:pPr>
        <w:pStyle w:val="berschrift2"/>
        <w:rPr>
          <w:rFonts w:cstheme="minorHAnsi"/>
          <w:color w:val="000000" w:themeColor="text1"/>
        </w:rPr>
      </w:pPr>
      <w:bookmarkStart w:id="12" w:name="_Toc69504739"/>
      <w:r>
        <w:rPr>
          <w:rFonts w:asciiTheme="minorHAnsi" w:hAnsiTheme="minorHAnsi" w:cstheme="minorHAnsi"/>
          <w:color w:val="000000" w:themeColor="text1"/>
          <w:sz w:val="32"/>
          <w:szCs w:val="32"/>
        </w:rPr>
        <w:lastRenderedPageBreak/>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3BA64E6B" w14:textId="225F192E" w:rsidR="00D617B0" w:rsidRDefault="6B001C15" w:rsidP="6B001C15">
      <w:r w:rsidRPr="6B001C15">
        <w:t>Erläuterung des Strukturdiagramms:</w:t>
      </w:r>
    </w:p>
    <w:p w14:paraId="2B358D35" w14:textId="72B23CB5" w:rsidR="6B001C15" w:rsidRDefault="6B001C15" w:rsidP="6B001C15">
      <w:r w:rsidRPr="6B001C15">
        <w:t>Datenbankdiagramm:</w:t>
      </w:r>
    </w:p>
    <w:p w14:paraId="02FEB435" w14:textId="280AF07D" w:rsidR="00CF0841" w:rsidRDefault="73BC632F" w:rsidP="00D617B0">
      <w:r>
        <w:rPr>
          <w:noProof/>
        </w:rPr>
        <w:drawing>
          <wp:inline distT="0" distB="0" distL="0" distR="0" wp14:anchorId="29F989A4" wp14:editId="01C5B6A3">
            <wp:extent cx="4572000" cy="4562475"/>
            <wp:effectExtent l="0" t="0" r="0" b="0"/>
            <wp:docPr id="1193292565" name="Picture 119329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286B1DE7" w14:textId="34EDFD80" w:rsidR="6B001C15" w:rsidRDefault="6B001C15" w:rsidP="6B001C15">
      <w:r>
        <w:t>Server Klassendiagramm:</w:t>
      </w:r>
    </w:p>
    <w:p w14:paraId="70B5A7E9" w14:textId="1EEE5930" w:rsidR="6B001C15" w:rsidRDefault="6B001C15" w:rsidP="6B001C15">
      <w:r>
        <w:rPr>
          <w:noProof/>
        </w:rPr>
        <w:drawing>
          <wp:inline distT="0" distB="0" distL="0" distR="0" wp14:anchorId="6CCAAA1D" wp14:editId="4D1E5083">
            <wp:extent cx="4572000" cy="2333625"/>
            <wp:effectExtent l="0" t="0" r="0" b="0"/>
            <wp:docPr id="424668157" name="Picture 42466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68157"/>
                    <pic:cNvPicPr/>
                  </pic:nvPicPr>
                  <pic:blipFill>
                    <a:blip r:embed="rId5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159C47E0" w14:textId="56696C6E" w:rsidR="006929A8" w:rsidRDefault="1D2DE1F2" w:rsidP="006929A8">
      <w:bookmarkStart w:id="13" w:name="_Toc69504740"/>
      <w:r>
        <w:lastRenderedPageBreak/>
        <w:t>Client Klassendiagramm:</w:t>
      </w:r>
    </w:p>
    <w:p w14:paraId="2571A728" w14:textId="77777777" w:rsidR="002A2DA8" w:rsidRDefault="002A2DA8" w:rsidP="006929A8"/>
    <w:p w14:paraId="2A21B0A5" w14:textId="5A87B4FF" w:rsidR="006929A8" w:rsidRDefault="002A2DA8" w:rsidP="006929A8">
      <w:r>
        <w:rPr>
          <w:noProof/>
        </w:rPr>
        <w:drawing>
          <wp:inline distT="0" distB="0" distL="0" distR="0" wp14:anchorId="59C7FD60" wp14:editId="702D42BB">
            <wp:extent cx="6105748" cy="568895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7105" cy="5690221"/>
                    </a:xfrm>
                    <a:prstGeom prst="rect">
                      <a:avLst/>
                    </a:prstGeom>
                    <a:noFill/>
                    <a:ln>
                      <a:noFill/>
                    </a:ln>
                  </pic:spPr>
                </pic:pic>
              </a:graphicData>
            </a:graphic>
          </wp:inline>
        </w:drawing>
      </w:r>
    </w:p>
    <w:p w14:paraId="4CE9F9A4" w14:textId="77777777" w:rsidR="006929A8" w:rsidRDefault="006929A8" w:rsidP="006929A8"/>
    <w:p w14:paraId="6E7B2862" w14:textId="77777777" w:rsidR="006929A8" w:rsidRDefault="006929A8" w:rsidP="006929A8"/>
    <w:p w14:paraId="12CDB2D4" w14:textId="77777777" w:rsidR="006929A8" w:rsidRDefault="006929A8" w:rsidP="006929A8"/>
    <w:p w14:paraId="0313212A" w14:textId="77777777" w:rsidR="006929A8" w:rsidRDefault="006929A8" w:rsidP="006929A8"/>
    <w:p w14:paraId="240A8718" w14:textId="77777777" w:rsidR="006929A8" w:rsidRDefault="006929A8" w:rsidP="006929A8"/>
    <w:p w14:paraId="2AA937A0" w14:textId="77777777" w:rsidR="006929A8" w:rsidRDefault="006929A8" w:rsidP="006929A8"/>
    <w:p w14:paraId="61310FDF" w14:textId="77777777" w:rsidR="006929A8" w:rsidRDefault="006929A8" w:rsidP="006929A8"/>
    <w:p w14:paraId="1349E53F" w14:textId="77777777" w:rsidR="006929A8" w:rsidRDefault="006929A8" w:rsidP="006929A8"/>
    <w:p w14:paraId="4C90400E" w14:textId="77777777" w:rsidR="006929A8" w:rsidRDefault="006929A8" w:rsidP="006929A8"/>
    <w:p w14:paraId="01217FC2" w14:textId="77777777" w:rsidR="006929A8" w:rsidRDefault="006929A8" w:rsidP="006929A8">
      <w:pPr>
        <w:sectPr w:rsidR="006929A8" w:rsidSect="00F664D2">
          <w:headerReference w:type="default" r:id="rId53"/>
          <w:footerReference w:type="default" r:id="rId54"/>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r>
        <w:rPr>
          <w:rFonts w:asciiTheme="minorHAnsi" w:hAnsiTheme="minorHAnsi" w:cstheme="minorHAnsi"/>
          <w:color w:val="auto"/>
          <w:sz w:val="32"/>
          <w:szCs w:val="32"/>
        </w:rPr>
        <w:lastRenderedPageBreak/>
        <w:t>Funktionalitätsplanung</w:t>
      </w:r>
      <w:bookmarkEnd w:id="13"/>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bookmarkEnd w:id="7"/>
    <w:p w14:paraId="38C84FA8" w14:textId="1EE9BD22" w:rsidR="2261C607" w:rsidRDefault="2261C607"/>
    <w:tbl>
      <w:tblPr>
        <w:tblStyle w:val="Gitternetztabelle1hellAkzent1"/>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241"/>
        <w:gridCol w:w="1309"/>
        <w:gridCol w:w="1480"/>
        <w:gridCol w:w="1823"/>
        <w:gridCol w:w="1625"/>
        <w:gridCol w:w="3246"/>
        <w:gridCol w:w="1062"/>
      </w:tblGrid>
      <w:tr w:rsidR="00FC7168" w14:paraId="47029710" w14:textId="77777777" w:rsidTr="00E37F9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36" w:type="dxa"/>
            <w:shd w:val="clear" w:color="auto" w:fill="BDD6EE" w:themeFill="accent1" w:themeFillTint="66"/>
            <w:vAlign w:val="center"/>
          </w:tcPr>
          <w:p w14:paraId="79ECB623" w14:textId="77777777" w:rsidR="001D3A13" w:rsidRDefault="001D3A13" w:rsidP="00510872">
            <w:pPr>
              <w:jc w:val="center"/>
            </w:pPr>
            <w:proofErr w:type="spellStart"/>
            <w:r>
              <w:t>Id</w:t>
            </w:r>
            <w:proofErr w:type="spellEnd"/>
          </w:p>
        </w:tc>
        <w:tc>
          <w:tcPr>
            <w:tcW w:w="3241" w:type="dxa"/>
            <w:shd w:val="clear" w:color="auto" w:fill="BDD6EE" w:themeFill="accent1" w:themeFillTint="66"/>
            <w:vAlign w:val="center"/>
          </w:tcPr>
          <w:p w14:paraId="091462FD" w14:textId="77777777"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Funktionalität</w:t>
            </w:r>
          </w:p>
        </w:tc>
        <w:tc>
          <w:tcPr>
            <w:tcW w:w="1309" w:type="dxa"/>
            <w:shd w:val="clear" w:color="auto" w:fill="BDD6EE" w:themeFill="accent1" w:themeFillTint="66"/>
            <w:vAlign w:val="center"/>
          </w:tcPr>
          <w:p w14:paraId="6E264A91" w14:textId="77777777"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Geschätzter Aufwand</w:t>
            </w:r>
          </w:p>
        </w:tc>
        <w:tc>
          <w:tcPr>
            <w:tcW w:w="1480" w:type="dxa"/>
            <w:shd w:val="clear" w:color="auto" w:fill="BDD6EE" w:themeFill="accent1" w:themeFillTint="66"/>
            <w:vAlign w:val="center"/>
          </w:tcPr>
          <w:p w14:paraId="4E078187" w14:textId="77777777"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Verantwortlicher</w:t>
            </w:r>
          </w:p>
        </w:tc>
        <w:tc>
          <w:tcPr>
            <w:tcW w:w="1823" w:type="dxa"/>
            <w:shd w:val="clear" w:color="auto" w:fill="BDD6EE" w:themeFill="accent1" w:themeFillTint="66"/>
            <w:vAlign w:val="center"/>
          </w:tcPr>
          <w:p w14:paraId="110104C4" w14:textId="77777777"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Abhängige Funktionalitäten</w:t>
            </w:r>
          </w:p>
        </w:tc>
        <w:tc>
          <w:tcPr>
            <w:tcW w:w="1625" w:type="dxa"/>
            <w:shd w:val="clear" w:color="auto" w:fill="BDD6EE" w:themeFill="accent1" w:themeFillTint="66"/>
            <w:vAlign w:val="center"/>
          </w:tcPr>
          <w:p w14:paraId="6F209C2E" w14:textId="77777777"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Verknüpfte User Stories</w:t>
            </w:r>
          </w:p>
        </w:tc>
        <w:tc>
          <w:tcPr>
            <w:tcW w:w="3246" w:type="dxa"/>
            <w:shd w:val="clear" w:color="auto" w:fill="BDD6EE" w:themeFill="accent1" w:themeFillTint="66"/>
            <w:vAlign w:val="center"/>
          </w:tcPr>
          <w:p w14:paraId="51148DC4" w14:textId="10449D35"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Quellcodereferenz</w:t>
            </w:r>
          </w:p>
        </w:tc>
        <w:tc>
          <w:tcPr>
            <w:tcW w:w="1062" w:type="dxa"/>
            <w:shd w:val="clear" w:color="auto" w:fill="BDD6EE" w:themeFill="accent1" w:themeFillTint="66"/>
            <w:vAlign w:val="center"/>
          </w:tcPr>
          <w:p w14:paraId="1C8F7830" w14:textId="77777777" w:rsidR="001D3A13" w:rsidRDefault="001D3A13" w:rsidP="00510872">
            <w:pPr>
              <w:jc w:val="center"/>
              <w:cnfStyle w:val="100000000000" w:firstRow="1" w:lastRow="0" w:firstColumn="0" w:lastColumn="0" w:oddVBand="0" w:evenVBand="0" w:oddHBand="0" w:evenHBand="0" w:firstRowFirstColumn="0" w:firstRowLastColumn="0" w:lastRowFirstColumn="0" w:lastRowLastColumn="0"/>
            </w:pPr>
            <w:r>
              <w:t>Status</w:t>
            </w:r>
          </w:p>
        </w:tc>
      </w:tr>
      <w:tr w:rsidR="00FC7168" w14:paraId="3B40D8A2"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496A218B" w14:textId="77777777" w:rsidR="001D3A13" w:rsidRDefault="001D3A13" w:rsidP="00D17C0F">
            <w:r w:rsidRPr="00272A78">
              <w:rPr>
                <w:rFonts w:cstheme="minorHAnsi"/>
              </w:rPr>
              <w:t>1.</w:t>
            </w:r>
          </w:p>
        </w:tc>
        <w:tc>
          <w:tcPr>
            <w:tcW w:w="3241" w:type="dxa"/>
            <w:shd w:val="clear" w:color="auto" w:fill="E7E6E6" w:themeFill="background2"/>
          </w:tcPr>
          <w:p w14:paraId="0795BE72"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Pr>
                <w:rFonts w:cstheme="minorHAnsi"/>
                <w:b/>
              </w:rPr>
              <w:t>Registrierung</w:t>
            </w:r>
          </w:p>
        </w:tc>
        <w:tc>
          <w:tcPr>
            <w:tcW w:w="1309" w:type="dxa"/>
            <w:shd w:val="clear" w:color="auto" w:fill="E7E6E6" w:themeFill="background2"/>
          </w:tcPr>
          <w:p w14:paraId="16B7D2F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480" w:type="dxa"/>
            <w:shd w:val="clear" w:color="auto" w:fill="E7E6E6" w:themeFill="background2"/>
          </w:tcPr>
          <w:p w14:paraId="25240B85"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823" w:type="dxa"/>
            <w:shd w:val="clear" w:color="auto" w:fill="E7E6E6" w:themeFill="background2"/>
          </w:tcPr>
          <w:p w14:paraId="72DAA7F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E7E6E6" w:themeFill="background2"/>
          </w:tcPr>
          <w:p w14:paraId="496B510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shd w:val="clear" w:color="auto" w:fill="E7E6E6" w:themeFill="background2"/>
          </w:tcPr>
          <w:p w14:paraId="350F60EA"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shd w:val="clear" w:color="auto" w:fill="E7E6E6" w:themeFill="background2"/>
          </w:tcPr>
          <w:p w14:paraId="2A05CAC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0139DFA8" w14:textId="77777777" w:rsidTr="00E37F95">
        <w:trPr>
          <w:trHeight w:val="261"/>
        </w:trPr>
        <w:tc>
          <w:tcPr>
            <w:cnfStyle w:val="001000000000" w:firstRow="0" w:lastRow="0" w:firstColumn="1" w:lastColumn="0" w:oddVBand="0" w:evenVBand="0" w:oddHBand="0" w:evenHBand="0" w:firstRowFirstColumn="0" w:firstRowLastColumn="0" w:lastRowFirstColumn="0" w:lastRowLastColumn="0"/>
            <w:tcW w:w="836" w:type="dxa"/>
          </w:tcPr>
          <w:p w14:paraId="41C39C5D" w14:textId="77777777" w:rsidR="001D3A13" w:rsidRPr="00B0775B" w:rsidRDefault="001D3A13" w:rsidP="00D17C0F">
            <w:pPr>
              <w:rPr>
                <w:b w:val="0"/>
                <w:bCs w:val="0"/>
              </w:rPr>
            </w:pPr>
            <w:r w:rsidRPr="00B0775B">
              <w:rPr>
                <w:rFonts w:cstheme="minorHAnsi"/>
                <w:b w:val="0"/>
                <w:bCs w:val="0"/>
              </w:rPr>
              <w:t>1.1</w:t>
            </w:r>
          </w:p>
        </w:tc>
        <w:tc>
          <w:tcPr>
            <w:tcW w:w="3241" w:type="dxa"/>
          </w:tcPr>
          <w:p w14:paraId="085269A4"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Pr>
                <w:rFonts w:cstheme="minorHAnsi"/>
              </w:rPr>
              <w:t>Registrierung GUI</w:t>
            </w:r>
          </w:p>
        </w:tc>
        <w:tc>
          <w:tcPr>
            <w:tcW w:w="1309" w:type="dxa"/>
          </w:tcPr>
          <w:p w14:paraId="5CAB617D"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Pr>
                <w:rFonts w:cstheme="minorHAnsi"/>
              </w:rPr>
              <w:t>1 Tag</w:t>
            </w:r>
          </w:p>
        </w:tc>
        <w:tc>
          <w:tcPr>
            <w:tcW w:w="1480" w:type="dxa"/>
          </w:tcPr>
          <w:p w14:paraId="35C7D8F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Pr>
                <w:rFonts w:cstheme="minorHAnsi"/>
              </w:rPr>
              <w:t>Natalie</w:t>
            </w:r>
          </w:p>
        </w:tc>
        <w:tc>
          <w:tcPr>
            <w:tcW w:w="1823" w:type="dxa"/>
          </w:tcPr>
          <w:p w14:paraId="4EDC6748"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78731B48" w14:textId="5FCC59FF" w:rsidR="001D3A13" w:rsidRDefault="003B11D7" w:rsidP="00D17C0F">
            <w:pPr>
              <w:cnfStyle w:val="000000000000" w:firstRow="0" w:lastRow="0" w:firstColumn="0" w:lastColumn="0" w:oddVBand="0" w:evenVBand="0" w:oddHBand="0" w:evenHBand="0" w:firstRowFirstColumn="0" w:firstRowLastColumn="0" w:lastRowFirstColumn="0" w:lastRowLastColumn="0"/>
            </w:pPr>
            <w:r>
              <w:t>1.1</w:t>
            </w:r>
            <w:r w:rsidR="000F7E26">
              <w:t>, 1.1.1, 1.1.2</w:t>
            </w:r>
          </w:p>
        </w:tc>
        <w:tc>
          <w:tcPr>
            <w:tcW w:w="3246" w:type="dxa"/>
          </w:tcPr>
          <w:p w14:paraId="72EA891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A9A6C4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42061530" w14:textId="77777777" w:rsidTr="00E37F95">
        <w:trPr>
          <w:trHeight w:val="187"/>
        </w:trPr>
        <w:tc>
          <w:tcPr>
            <w:cnfStyle w:val="001000000000" w:firstRow="0" w:lastRow="0" w:firstColumn="1" w:lastColumn="0" w:oddVBand="0" w:evenVBand="0" w:oddHBand="0" w:evenHBand="0" w:firstRowFirstColumn="0" w:firstRowLastColumn="0" w:lastRowFirstColumn="0" w:lastRowLastColumn="0"/>
            <w:tcW w:w="836" w:type="dxa"/>
          </w:tcPr>
          <w:p w14:paraId="772E54ED" w14:textId="77777777" w:rsidR="001D3A13" w:rsidRPr="00B0775B" w:rsidRDefault="001D3A13" w:rsidP="00D17C0F">
            <w:pPr>
              <w:rPr>
                <w:b w:val="0"/>
                <w:bCs w:val="0"/>
              </w:rPr>
            </w:pPr>
            <w:r w:rsidRPr="00B0775B">
              <w:rPr>
                <w:rFonts w:cstheme="minorHAnsi"/>
                <w:b w:val="0"/>
                <w:bCs w:val="0"/>
              </w:rPr>
              <w:t>1.2</w:t>
            </w:r>
          </w:p>
        </w:tc>
        <w:tc>
          <w:tcPr>
            <w:tcW w:w="3241" w:type="dxa"/>
          </w:tcPr>
          <w:p w14:paraId="477CF21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0533E9A2">
              <w:t>Registrierungs-controller</w:t>
            </w:r>
          </w:p>
        </w:tc>
        <w:tc>
          <w:tcPr>
            <w:tcW w:w="1309" w:type="dxa"/>
          </w:tcPr>
          <w:p w14:paraId="1F616A0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3656B112">
              <w:t>1 Tag</w:t>
            </w:r>
          </w:p>
        </w:tc>
        <w:tc>
          <w:tcPr>
            <w:tcW w:w="1480" w:type="dxa"/>
          </w:tcPr>
          <w:p w14:paraId="7B9B3AF9" w14:textId="7C92154E" w:rsidR="001D3A13" w:rsidRDefault="001D3A13" w:rsidP="00D17C0F">
            <w:pPr>
              <w:cnfStyle w:val="000000000000" w:firstRow="0" w:lastRow="0" w:firstColumn="0" w:lastColumn="0" w:oddVBand="0" w:evenVBand="0" w:oddHBand="0" w:evenHBand="0" w:firstRowFirstColumn="0" w:firstRowLastColumn="0" w:lastRowFirstColumn="0" w:lastRowLastColumn="0"/>
            </w:pPr>
            <w:r w:rsidRPr="02BA5682">
              <w:t>Natalie</w:t>
            </w:r>
          </w:p>
        </w:tc>
        <w:tc>
          <w:tcPr>
            <w:tcW w:w="1823" w:type="dxa"/>
          </w:tcPr>
          <w:p w14:paraId="0D325B9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FF18B4C" w14:textId="6002FBE8" w:rsidR="001D3A13" w:rsidRDefault="00F111B4" w:rsidP="00D17C0F">
            <w:pPr>
              <w:cnfStyle w:val="000000000000" w:firstRow="0" w:lastRow="0" w:firstColumn="0" w:lastColumn="0" w:oddVBand="0" w:evenVBand="0" w:oddHBand="0" w:evenHBand="0" w:firstRowFirstColumn="0" w:firstRowLastColumn="0" w:lastRowFirstColumn="0" w:lastRowLastColumn="0"/>
            </w:pPr>
            <w:r>
              <w:t>-</w:t>
            </w:r>
          </w:p>
        </w:tc>
        <w:tc>
          <w:tcPr>
            <w:tcW w:w="3246" w:type="dxa"/>
          </w:tcPr>
          <w:p w14:paraId="5079C6B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AC927B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43734" w14:paraId="66541DC8" w14:textId="77777777" w:rsidTr="00E37F95">
        <w:trPr>
          <w:trHeight w:val="187"/>
        </w:trPr>
        <w:tc>
          <w:tcPr>
            <w:cnfStyle w:val="001000000000" w:firstRow="0" w:lastRow="0" w:firstColumn="1" w:lastColumn="0" w:oddVBand="0" w:evenVBand="0" w:oddHBand="0" w:evenHBand="0" w:firstRowFirstColumn="0" w:firstRowLastColumn="0" w:lastRowFirstColumn="0" w:lastRowLastColumn="0"/>
            <w:tcW w:w="836" w:type="dxa"/>
          </w:tcPr>
          <w:p w14:paraId="1C9C5BDD" w14:textId="13AAA00E" w:rsidR="00C43734" w:rsidRPr="009C7A65" w:rsidRDefault="009C7A65" w:rsidP="00D17C0F">
            <w:pPr>
              <w:rPr>
                <w:rFonts w:cstheme="minorHAnsi"/>
                <w:b w:val="0"/>
                <w:bCs w:val="0"/>
              </w:rPr>
            </w:pPr>
            <w:r w:rsidRPr="009C7A65">
              <w:rPr>
                <w:rFonts w:cstheme="minorHAnsi"/>
                <w:b w:val="0"/>
                <w:bCs w:val="0"/>
              </w:rPr>
              <w:t>1.2.1</w:t>
            </w:r>
          </w:p>
        </w:tc>
        <w:tc>
          <w:tcPr>
            <w:tcW w:w="3241" w:type="dxa"/>
          </w:tcPr>
          <w:p w14:paraId="357CF90A" w14:textId="76B27082" w:rsidR="00C43734" w:rsidRPr="0533E9A2" w:rsidRDefault="009C7A65" w:rsidP="00D17C0F">
            <w:pPr>
              <w:cnfStyle w:val="000000000000" w:firstRow="0" w:lastRow="0" w:firstColumn="0" w:lastColumn="0" w:oddVBand="0" w:evenVBand="0" w:oddHBand="0" w:evenHBand="0" w:firstRowFirstColumn="0" w:firstRowLastColumn="0" w:lastRowFirstColumn="0" w:lastRowLastColumn="0"/>
            </w:pPr>
            <w:r>
              <w:t>Rollenwechsel</w:t>
            </w:r>
            <w:r w:rsidR="0033279B">
              <w:t>funktion</w:t>
            </w:r>
          </w:p>
        </w:tc>
        <w:tc>
          <w:tcPr>
            <w:tcW w:w="1309" w:type="dxa"/>
          </w:tcPr>
          <w:p w14:paraId="166AC09D" w14:textId="77777777" w:rsidR="00C43734" w:rsidRPr="3656B112" w:rsidRDefault="00C43734"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186C018F" w14:textId="77777777" w:rsidR="00C43734" w:rsidRPr="02BA5682" w:rsidRDefault="00C43734"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0284791C"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2F26D674" w14:textId="42FE15A4" w:rsidR="00C43734" w:rsidRDefault="000F161D" w:rsidP="00D17C0F">
            <w:pPr>
              <w:cnfStyle w:val="000000000000" w:firstRow="0" w:lastRow="0" w:firstColumn="0" w:lastColumn="0" w:oddVBand="0" w:evenVBand="0" w:oddHBand="0" w:evenHBand="0" w:firstRowFirstColumn="0" w:firstRowLastColumn="0" w:lastRowFirstColumn="0" w:lastRowLastColumn="0"/>
            </w:pPr>
            <w:r>
              <w:t>1.1</w:t>
            </w:r>
          </w:p>
        </w:tc>
        <w:tc>
          <w:tcPr>
            <w:tcW w:w="3246" w:type="dxa"/>
          </w:tcPr>
          <w:p w14:paraId="7FFDEB38"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B35B456"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r>
      <w:tr w:rsidR="00C43734" w14:paraId="38C71BFE" w14:textId="77777777" w:rsidTr="00E37F95">
        <w:trPr>
          <w:trHeight w:val="187"/>
        </w:trPr>
        <w:tc>
          <w:tcPr>
            <w:cnfStyle w:val="001000000000" w:firstRow="0" w:lastRow="0" w:firstColumn="1" w:lastColumn="0" w:oddVBand="0" w:evenVBand="0" w:oddHBand="0" w:evenHBand="0" w:firstRowFirstColumn="0" w:firstRowLastColumn="0" w:lastRowFirstColumn="0" w:lastRowLastColumn="0"/>
            <w:tcW w:w="836" w:type="dxa"/>
          </w:tcPr>
          <w:p w14:paraId="4E500653" w14:textId="2691228F" w:rsidR="00C43734" w:rsidRPr="009C7A65" w:rsidRDefault="0033279B" w:rsidP="00D17C0F">
            <w:pPr>
              <w:rPr>
                <w:rFonts w:cstheme="minorHAnsi"/>
                <w:b w:val="0"/>
                <w:bCs w:val="0"/>
              </w:rPr>
            </w:pPr>
            <w:r>
              <w:rPr>
                <w:rFonts w:cstheme="minorHAnsi"/>
                <w:b w:val="0"/>
                <w:bCs w:val="0"/>
              </w:rPr>
              <w:t>1.2.2</w:t>
            </w:r>
          </w:p>
        </w:tc>
        <w:tc>
          <w:tcPr>
            <w:tcW w:w="3241" w:type="dxa"/>
          </w:tcPr>
          <w:p w14:paraId="6F0F7345" w14:textId="580B05BD" w:rsidR="00C43734" w:rsidRPr="0533E9A2" w:rsidRDefault="0033279B" w:rsidP="00D17C0F">
            <w:pPr>
              <w:cnfStyle w:val="000000000000" w:firstRow="0" w:lastRow="0" w:firstColumn="0" w:lastColumn="0" w:oddVBand="0" w:evenVBand="0" w:oddHBand="0" w:evenHBand="0" w:firstRowFirstColumn="0" w:firstRowLastColumn="0" w:lastRowFirstColumn="0" w:lastRowLastColumn="0"/>
            </w:pPr>
            <w:r>
              <w:t xml:space="preserve">Matrikelnummer </w:t>
            </w:r>
            <w:r w:rsidR="00DD1625">
              <w:t>zuweisen</w:t>
            </w:r>
          </w:p>
        </w:tc>
        <w:tc>
          <w:tcPr>
            <w:tcW w:w="1309" w:type="dxa"/>
          </w:tcPr>
          <w:p w14:paraId="3EC60518" w14:textId="77777777" w:rsidR="00C43734" w:rsidRPr="3656B112" w:rsidRDefault="00C43734"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4DBE3A44" w14:textId="77777777" w:rsidR="00C43734" w:rsidRPr="02BA5682" w:rsidRDefault="00C43734"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15CE26A9"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20ADE0B6" w14:textId="5B3467DF" w:rsidR="00C43734" w:rsidRDefault="00BD2829" w:rsidP="00D17C0F">
            <w:pPr>
              <w:cnfStyle w:val="000000000000" w:firstRow="0" w:lastRow="0" w:firstColumn="0" w:lastColumn="0" w:oddVBand="0" w:evenVBand="0" w:oddHBand="0" w:evenHBand="0" w:firstRowFirstColumn="0" w:firstRowLastColumn="0" w:lastRowFirstColumn="0" w:lastRowLastColumn="0"/>
            </w:pPr>
            <w:r>
              <w:t>1.1</w:t>
            </w:r>
            <w:r w:rsidR="000F161D">
              <w:t>, 1.1.1</w:t>
            </w:r>
          </w:p>
        </w:tc>
        <w:tc>
          <w:tcPr>
            <w:tcW w:w="3246" w:type="dxa"/>
          </w:tcPr>
          <w:p w14:paraId="49926C40"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114FADB1"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r>
      <w:tr w:rsidR="00C43734" w14:paraId="32C85CB3" w14:textId="77777777" w:rsidTr="00E37F95">
        <w:trPr>
          <w:trHeight w:val="187"/>
        </w:trPr>
        <w:tc>
          <w:tcPr>
            <w:cnfStyle w:val="001000000000" w:firstRow="0" w:lastRow="0" w:firstColumn="1" w:lastColumn="0" w:oddVBand="0" w:evenVBand="0" w:oddHBand="0" w:evenHBand="0" w:firstRowFirstColumn="0" w:firstRowLastColumn="0" w:lastRowFirstColumn="0" w:lastRowLastColumn="0"/>
            <w:tcW w:w="836" w:type="dxa"/>
          </w:tcPr>
          <w:p w14:paraId="57B6CF03" w14:textId="67F29267" w:rsidR="00C43734" w:rsidRPr="009C7A65" w:rsidRDefault="00DD1625" w:rsidP="00D17C0F">
            <w:pPr>
              <w:rPr>
                <w:rFonts w:cstheme="minorHAnsi"/>
                <w:b w:val="0"/>
                <w:bCs w:val="0"/>
              </w:rPr>
            </w:pPr>
            <w:r>
              <w:rPr>
                <w:rFonts w:cstheme="minorHAnsi"/>
                <w:b w:val="0"/>
                <w:bCs w:val="0"/>
              </w:rPr>
              <w:t>1.2.3</w:t>
            </w:r>
          </w:p>
        </w:tc>
        <w:tc>
          <w:tcPr>
            <w:tcW w:w="3241" w:type="dxa"/>
          </w:tcPr>
          <w:p w14:paraId="1B307F2F" w14:textId="4A7E1D99" w:rsidR="00C43734" w:rsidRPr="0533E9A2" w:rsidRDefault="00251DB3" w:rsidP="00D17C0F">
            <w:pPr>
              <w:cnfStyle w:val="000000000000" w:firstRow="0" w:lastRow="0" w:firstColumn="0" w:lastColumn="0" w:oddVBand="0" w:evenVBand="0" w:oddHBand="0" w:evenHBand="0" w:firstRowFirstColumn="0" w:firstRowLastColumn="0" w:lastRowFirstColumn="0" w:lastRowLastColumn="0"/>
            </w:pPr>
            <w:r>
              <w:rPr>
                <w:rFonts w:cstheme="minorHAnsi"/>
              </w:rPr>
              <w:t>Nutzer in DB hinzufügen</w:t>
            </w:r>
          </w:p>
        </w:tc>
        <w:tc>
          <w:tcPr>
            <w:tcW w:w="1309" w:type="dxa"/>
          </w:tcPr>
          <w:p w14:paraId="2E8BE06D" w14:textId="77777777" w:rsidR="00C43734" w:rsidRPr="3656B112" w:rsidRDefault="00C43734"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472D91D6" w14:textId="77777777" w:rsidR="00C43734" w:rsidRPr="02BA5682" w:rsidRDefault="00C43734"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A408939"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8DD1850" w14:textId="71273C32" w:rsidR="00C43734" w:rsidRDefault="000F161D" w:rsidP="00D17C0F">
            <w:pPr>
              <w:cnfStyle w:val="000000000000" w:firstRow="0" w:lastRow="0" w:firstColumn="0" w:lastColumn="0" w:oddVBand="0" w:evenVBand="0" w:oddHBand="0" w:evenHBand="0" w:firstRowFirstColumn="0" w:firstRowLastColumn="0" w:lastRowFirstColumn="0" w:lastRowLastColumn="0"/>
            </w:pPr>
            <w:r>
              <w:t>1.1, 1.1.1, 1.1.2</w:t>
            </w:r>
          </w:p>
        </w:tc>
        <w:tc>
          <w:tcPr>
            <w:tcW w:w="3246" w:type="dxa"/>
          </w:tcPr>
          <w:p w14:paraId="34FA8F47"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0B5764F2" w14:textId="77777777" w:rsidR="00C43734" w:rsidRDefault="00C43734" w:rsidP="00D17C0F">
            <w:pPr>
              <w:cnfStyle w:val="000000000000" w:firstRow="0" w:lastRow="0" w:firstColumn="0" w:lastColumn="0" w:oddVBand="0" w:evenVBand="0" w:oddHBand="0" w:evenHBand="0" w:firstRowFirstColumn="0" w:firstRowLastColumn="0" w:lastRowFirstColumn="0" w:lastRowLastColumn="0"/>
            </w:pPr>
          </w:p>
        </w:tc>
      </w:tr>
      <w:tr w:rsidR="00DD1625" w14:paraId="11EC4881" w14:textId="77777777" w:rsidTr="00E37F95">
        <w:trPr>
          <w:trHeight w:val="187"/>
        </w:trPr>
        <w:tc>
          <w:tcPr>
            <w:cnfStyle w:val="001000000000" w:firstRow="0" w:lastRow="0" w:firstColumn="1" w:lastColumn="0" w:oddVBand="0" w:evenVBand="0" w:oddHBand="0" w:evenHBand="0" w:firstRowFirstColumn="0" w:firstRowLastColumn="0" w:lastRowFirstColumn="0" w:lastRowLastColumn="0"/>
            <w:tcW w:w="836" w:type="dxa"/>
          </w:tcPr>
          <w:p w14:paraId="59B222C3" w14:textId="4E593CC3" w:rsidR="00DD1625" w:rsidRPr="009C7A65" w:rsidRDefault="008C114E" w:rsidP="00D17C0F">
            <w:pPr>
              <w:rPr>
                <w:rFonts w:cstheme="minorHAnsi"/>
                <w:b w:val="0"/>
                <w:bCs w:val="0"/>
              </w:rPr>
            </w:pPr>
            <w:r>
              <w:rPr>
                <w:rFonts w:cstheme="minorHAnsi"/>
                <w:b w:val="0"/>
                <w:bCs w:val="0"/>
              </w:rPr>
              <w:t>1.2.4</w:t>
            </w:r>
          </w:p>
        </w:tc>
        <w:tc>
          <w:tcPr>
            <w:tcW w:w="3241" w:type="dxa"/>
          </w:tcPr>
          <w:p w14:paraId="21EC8136" w14:textId="03953D63" w:rsidR="00DD1625" w:rsidRPr="0533E9A2" w:rsidRDefault="00BD2829" w:rsidP="00D17C0F">
            <w:pPr>
              <w:cnfStyle w:val="000000000000" w:firstRow="0" w:lastRow="0" w:firstColumn="0" w:lastColumn="0" w:oddVBand="0" w:evenVBand="0" w:oddHBand="0" w:evenHBand="0" w:firstRowFirstColumn="0" w:firstRowLastColumn="0" w:lastRowFirstColumn="0" w:lastRowLastColumn="0"/>
            </w:pPr>
            <w:r>
              <w:t>Nutzereingaben validieren</w:t>
            </w:r>
          </w:p>
        </w:tc>
        <w:tc>
          <w:tcPr>
            <w:tcW w:w="1309" w:type="dxa"/>
          </w:tcPr>
          <w:p w14:paraId="0925BD73" w14:textId="77777777" w:rsidR="00DD1625" w:rsidRPr="3656B112" w:rsidRDefault="00DD1625"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07E1AD89" w14:textId="77777777" w:rsidR="00DD1625" w:rsidRPr="02BA5682" w:rsidRDefault="00DD1625"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77CB228E" w14:textId="77777777" w:rsidR="00DD1625" w:rsidRDefault="00DD1625"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46F98DDB" w14:textId="27570231" w:rsidR="00DD1625" w:rsidRDefault="000F161D" w:rsidP="00D17C0F">
            <w:pPr>
              <w:cnfStyle w:val="000000000000" w:firstRow="0" w:lastRow="0" w:firstColumn="0" w:lastColumn="0" w:oddVBand="0" w:evenVBand="0" w:oddHBand="0" w:evenHBand="0" w:firstRowFirstColumn="0" w:firstRowLastColumn="0" w:lastRowFirstColumn="0" w:lastRowLastColumn="0"/>
            </w:pPr>
            <w:r>
              <w:t>1.1, 1.1.1, 1.1.2</w:t>
            </w:r>
          </w:p>
        </w:tc>
        <w:tc>
          <w:tcPr>
            <w:tcW w:w="3246" w:type="dxa"/>
          </w:tcPr>
          <w:p w14:paraId="6EC3F687" w14:textId="77777777" w:rsidR="00DD1625" w:rsidRDefault="00DD1625"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ED58F6D" w14:textId="77777777" w:rsidR="00DD1625" w:rsidRDefault="00DD1625" w:rsidP="00D17C0F">
            <w:pPr>
              <w:cnfStyle w:val="000000000000" w:firstRow="0" w:lastRow="0" w:firstColumn="0" w:lastColumn="0" w:oddVBand="0" w:evenVBand="0" w:oddHBand="0" w:evenHBand="0" w:firstRowFirstColumn="0" w:firstRowLastColumn="0" w:lastRowFirstColumn="0" w:lastRowLastColumn="0"/>
            </w:pPr>
          </w:p>
        </w:tc>
      </w:tr>
      <w:tr w:rsidR="00C628C8" w14:paraId="41B4797E" w14:textId="77777777" w:rsidTr="00E37F95">
        <w:trPr>
          <w:trHeight w:val="261"/>
        </w:trPr>
        <w:tc>
          <w:tcPr>
            <w:cnfStyle w:val="001000000000" w:firstRow="0" w:lastRow="0" w:firstColumn="1" w:lastColumn="0" w:oddVBand="0" w:evenVBand="0" w:oddHBand="0" w:evenHBand="0" w:firstRowFirstColumn="0" w:firstRowLastColumn="0" w:lastRowFirstColumn="0" w:lastRowLastColumn="0"/>
            <w:tcW w:w="836" w:type="dxa"/>
          </w:tcPr>
          <w:p w14:paraId="7E67ADC6" w14:textId="5CC12534" w:rsidR="001D3A13" w:rsidRPr="00B0775B" w:rsidRDefault="000F0F86" w:rsidP="00D17C0F">
            <w:pPr>
              <w:rPr>
                <w:rFonts w:cstheme="minorHAnsi"/>
                <w:b w:val="0"/>
                <w:bCs w:val="0"/>
              </w:rPr>
            </w:pPr>
            <w:r>
              <w:rPr>
                <w:rFonts w:cstheme="minorHAnsi"/>
                <w:b w:val="0"/>
                <w:bCs w:val="0"/>
              </w:rPr>
              <w:t>1.2.5</w:t>
            </w:r>
          </w:p>
        </w:tc>
        <w:tc>
          <w:tcPr>
            <w:tcW w:w="3241" w:type="dxa"/>
          </w:tcPr>
          <w:p w14:paraId="6A826EE0" w14:textId="1923C990" w:rsidR="001D3A13" w:rsidRPr="0533E9A2" w:rsidRDefault="000F0F86" w:rsidP="00D17C0F">
            <w:pPr>
              <w:cnfStyle w:val="000000000000" w:firstRow="0" w:lastRow="0" w:firstColumn="0" w:lastColumn="0" w:oddVBand="0" w:evenVBand="0" w:oddHBand="0" w:evenHBand="0" w:firstRowFirstColumn="0" w:firstRowLastColumn="0" w:lastRowFirstColumn="0" w:lastRowLastColumn="0"/>
            </w:pPr>
            <w:r>
              <w:t xml:space="preserve">Rückmeldung </w:t>
            </w:r>
            <w:r w:rsidR="00015410">
              <w:t>Registrierung</w:t>
            </w:r>
          </w:p>
        </w:tc>
        <w:tc>
          <w:tcPr>
            <w:tcW w:w="1309" w:type="dxa"/>
          </w:tcPr>
          <w:p w14:paraId="28E48196" w14:textId="672CEB63" w:rsidR="001D3A13" w:rsidRPr="3656B112" w:rsidRDefault="001D3A13"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614C14C8" w14:textId="48866712" w:rsidR="001D3A13" w:rsidRPr="02BA5682" w:rsidRDefault="001D3A13"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EC62CD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3B27145" w14:textId="0A785333" w:rsidR="001D3A13" w:rsidRDefault="000F161D" w:rsidP="00D17C0F">
            <w:pPr>
              <w:cnfStyle w:val="000000000000" w:firstRow="0" w:lastRow="0" w:firstColumn="0" w:lastColumn="0" w:oddVBand="0" w:evenVBand="0" w:oddHBand="0" w:evenHBand="0" w:firstRowFirstColumn="0" w:firstRowLastColumn="0" w:lastRowFirstColumn="0" w:lastRowLastColumn="0"/>
            </w:pPr>
            <w:r>
              <w:t>1.1, 1.1.1, 1.1.2</w:t>
            </w:r>
          </w:p>
        </w:tc>
        <w:tc>
          <w:tcPr>
            <w:tcW w:w="3246" w:type="dxa"/>
          </w:tcPr>
          <w:p w14:paraId="7FB03D0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7214082"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FC7168" w14:paraId="6D524706"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43A5AE71" w14:textId="77777777" w:rsidR="001D3A13" w:rsidRPr="26A7FAE0" w:rsidRDefault="001D3A13" w:rsidP="00D17C0F">
            <w:r w:rsidRPr="00272A78">
              <w:rPr>
                <w:rFonts w:cstheme="minorHAnsi"/>
              </w:rPr>
              <w:t>2.</w:t>
            </w:r>
          </w:p>
        </w:tc>
        <w:tc>
          <w:tcPr>
            <w:tcW w:w="3241" w:type="dxa"/>
            <w:shd w:val="clear" w:color="auto" w:fill="E7E6E6" w:themeFill="background2"/>
          </w:tcPr>
          <w:p w14:paraId="4621EC75"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Login</w:t>
            </w:r>
          </w:p>
        </w:tc>
        <w:tc>
          <w:tcPr>
            <w:tcW w:w="1309" w:type="dxa"/>
            <w:shd w:val="clear" w:color="auto" w:fill="E7E6E6" w:themeFill="background2"/>
          </w:tcPr>
          <w:p w14:paraId="1E792251" w14:textId="77777777" w:rsidR="001D3A13" w:rsidRPr="17840577" w:rsidRDefault="001D3A13" w:rsidP="00D17C0F">
            <w:pPr>
              <w:cnfStyle w:val="000000000000" w:firstRow="0" w:lastRow="0" w:firstColumn="0" w:lastColumn="0" w:oddVBand="0" w:evenVBand="0" w:oddHBand="0" w:evenHBand="0" w:firstRowFirstColumn="0" w:firstRowLastColumn="0" w:lastRowFirstColumn="0" w:lastRowLastColumn="0"/>
            </w:pPr>
          </w:p>
        </w:tc>
        <w:tc>
          <w:tcPr>
            <w:tcW w:w="1480" w:type="dxa"/>
            <w:shd w:val="clear" w:color="auto" w:fill="E7E6E6" w:themeFill="background2"/>
          </w:tcPr>
          <w:p w14:paraId="282640CA" w14:textId="77777777" w:rsidR="001D3A13" w:rsidRPr="02BA5682" w:rsidRDefault="001D3A13" w:rsidP="00D17C0F">
            <w:pPr>
              <w:cnfStyle w:val="000000000000" w:firstRow="0" w:lastRow="0" w:firstColumn="0" w:lastColumn="0" w:oddVBand="0" w:evenVBand="0" w:oddHBand="0" w:evenHBand="0" w:firstRowFirstColumn="0" w:firstRowLastColumn="0" w:lastRowFirstColumn="0" w:lastRowLastColumn="0"/>
            </w:pPr>
          </w:p>
        </w:tc>
        <w:tc>
          <w:tcPr>
            <w:tcW w:w="1823" w:type="dxa"/>
            <w:shd w:val="clear" w:color="auto" w:fill="E7E6E6" w:themeFill="background2"/>
          </w:tcPr>
          <w:p w14:paraId="5E90442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E7E6E6" w:themeFill="background2"/>
          </w:tcPr>
          <w:p w14:paraId="5F942E1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shd w:val="clear" w:color="auto" w:fill="E7E6E6" w:themeFill="background2"/>
          </w:tcPr>
          <w:p w14:paraId="52B8131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shd w:val="clear" w:color="auto" w:fill="E7E6E6" w:themeFill="background2"/>
          </w:tcPr>
          <w:p w14:paraId="7AC1868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7FFDD7B0"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087B9FB4" w14:textId="77777777" w:rsidR="001D3A13" w:rsidRPr="00B0775B" w:rsidRDefault="001D3A13" w:rsidP="00D17C0F">
            <w:pPr>
              <w:rPr>
                <w:rFonts w:cstheme="minorHAnsi"/>
                <w:b w:val="0"/>
                <w:bCs w:val="0"/>
              </w:rPr>
            </w:pPr>
            <w:r w:rsidRPr="00B0775B">
              <w:rPr>
                <w:rFonts w:cstheme="minorHAnsi"/>
                <w:b w:val="0"/>
                <w:bCs w:val="0"/>
              </w:rPr>
              <w:t>2.1</w:t>
            </w:r>
          </w:p>
        </w:tc>
        <w:tc>
          <w:tcPr>
            <w:tcW w:w="3241" w:type="dxa"/>
          </w:tcPr>
          <w:p w14:paraId="09AA6CD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rPr>
            </w:pPr>
            <w:r w:rsidRPr="2F0B4161">
              <w:t>Login GUI</w:t>
            </w:r>
          </w:p>
        </w:tc>
        <w:tc>
          <w:tcPr>
            <w:tcW w:w="1309" w:type="dxa"/>
          </w:tcPr>
          <w:p w14:paraId="6A1F6E7E" w14:textId="77777777" w:rsidR="001D3A13" w:rsidRPr="17840577" w:rsidRDefault="001D3A13" w:rsidP="00D17C0F">
            <w:pPr>
              <w:cnfStyle w:val="000000000000" w:firstRow="0" w:lastRow="0" w:firstColumn="0" w:lastColumn="0" w:oddVBand="0" w:evenVBand="0" w:oddHBand="0" w:evenHBand="0" w:firstRowFirstColumn="0" w:firstRowLastColumn="0" w:lastRowFirstColumn="0" w:lastRowLastColumn="0"/>
            </w:pPr>
            <w:r w:rsidRPr="04287CB9">
              <w:t>1 Tag</w:t>
            </w:r>
          </w:p>
        </w:tc>
        <w:tc>
          <w:tcPr>
            <w:tcW w:w="1480" w:type="dxa"/>
          </w:tcPr>
          <w:p w14:paraId="52DEBC8D" w14:textId="77777777" w:rsidR="001D3A13" w:rsidRPr="02BA5682" w:rsidRDefault="001D3A13" w:rsidP="00D17C0F">
            <w:pPr>
              <w:cnfStyle w:val="000000000000" w:firstRow="0" w:lastRow="0" w:firstColumn="0" w:lastColumn="0" w:oddVBand="0" w:evenVBand="0" w:oddHBand="0" w:evenHBand="0" w:firstRowFirstColumn="0" w:firstRowLastColumn="0" w:lastRowFirstColumn="0" w:lastRowLastColumn="0"/>
            </w:pPr>
            <w:r w:rsidRPr="4408319C">
              <w:t>Georg</w:t>
            </w:r>
          </w:p>
        </w:tc>
        <w:tc>
          <w:tcPr>
            <w:tcW w:w="1823" w:type="dxa"/>
          </w:tcPr>
          <w:p w14:paraId="45F452D3" w14:textId="729B54F9"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491A4E2E" w14:textId="261C973B" w:rsidR="001D3A13" w:rsidRDefault="007308A2" w:rsidP="00D17C0F">
            <w:pPr>
              <w:cnfStyle w:val="000000000000" w:firstRow="0" w:lastRow="0" w:firstColumn="0" w:lastColumn="0" w:oddVBand="0" w:evenVBand="0" w:oddHBand="0" w:evenHBand="0" w:firstRowFirstColumn="0" w:firstRowLastColumn="0" w:lastRowFirstColumn="0" w:lastRowLastColumn="0"/>
            </w:pPr>
            <w:r>
              <w:t>10.1</w:t>
            </w:r>
          </w:p>
        </w:tc>
        <w:tc>
          <w:tcPr>
            <w:tcW w:w="3246" w:type="dxa"/>
          </w:tcPr>
          <w:p w14:paraId="1136194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3744EB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411EFC" w14:paraId="57CCBF93"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01E7C0EC" w14:textId="1C5BAAF8" w:rsidR="00411EFC" w:rsidRPr="00B0775B" w:rsidRDefault="00397E2C" w:rsidP="00D17C0F">
            <w:r w:rsidRPr="00B0775B">
              <w:rPr>
                <w:b w:val="0"/>
                <w:bCs w:val="0"/>
              </w:rPr>
              <w:t>2.</w:t>
            </w:r>
            <w:r w:rsidR="0052563F">
              <w:rPr>
                <w:b w:val="0"/>
                <w:bCs w:val="0"/>
              </w:rPr>
              <w:t>2</w:t>
            </w:r>
          </w:p>
        </w:tc>
        <w:tc>
          <w:tcPr>
            <w:tcW w:w="3241" w:type="dxa"/>
          </w:tcPr>
          <w:p w14:paraId="32E0D2B6" w14:textId="505564D4" w:rsidR="00411EFC" w:rsidRDefault="00397E2C" w:rsidP="00D17C0F">
            <w:pPr>
              <w:cnfStyle w:val="000000000000" w:firstRow="0" w:lastRow="0" w:firstColumn="0" w:lastColumn="0" w:oddVBand="0" w:evenVBand="0" w:oddHBand="0" w:evenHBand="0" w:firstRowFirstColumn="0" w:firstRowLastColumn="0" w:lastRowFirstColumn="0" w:lastRowLastColumn="0"/>
            </w:pPr>
            <w:r>
              <w:t>Login Controller</w:t>
            </w:r>
          </w:p>
        </w:tc>
        <w:tc>
          <w:tcPr>
            <w:tcW w:w="1309" w:type="dxa"/>
          </w:tcPr>
          <w:p w14:paraId="760053B4" w14:textId="30A1C0CE" w:rsidR="00411EFC" w:rsidRPr="04287CB9" w:rsidRDefault="00397E2C" w:rsidP="00D17C0F">
            <w:pPr>
              <w:cnfStyle w:val="000000000000" w:firstRow="0" w:lastRow="0" w:firstColumn="0" w:lastColumn="0" w:oddVBand="0" w:evenVBand="0" w:oddHBand="0" w:evenHBand="0" w:firstRowFirstColumn="0" w:firstRowLastColumn="0" w:lastRowFirstColumn="0" w:lastRowLastColumn="0"/>
            </w:pPr>
            <w:r>
              <w:t>1 Tag</w:t>
            </w:r>
          </w:p>
        </w:tc>
        <w:tc>
          <w:tcPr>
            <w:tcW w:w="1480" w:type="dxa"/>
          </w:tcPr>
          <w:p w14:paraId="05980B18" w14:textId="393E2BCE" w:rsidR="00411EFC" w:rsidRPr="4408319C" w:rsidRDefault="00397E2C" w:rsidP="00D17C0F">
            <w:pPr>
              <w:cnfStyle w:val="000000000000" w:firstRow="0" w:lastRow="0" w:firstColumn="0" w:lastColumn="0" w:oddVBand="0" w:evenVBand="0" w:oddHBand="0" w:evenHBand="0" w:firstRowFirstColumn="0" w:firstRowLastColumn="0" w:lastRowFirstColumn="0" w:lastRowLastColumn="0"/>
            </w:pPr>
            <w:r>
              <w:t>Georg</w:t>
            </w:r>
          </w:p>
        </w:tc>
        <w:tc>
          <w:tcPr>
            <w:tcW w:w="1823" w:type="dxa"/>
          </w:tcPr>
          <w:p w14:paraId="34EE3E02"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2CDA599"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1656B461"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17529FE5"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r>
      <w:tr w:rsidR="00411EFC" w14:paraId="41C61358"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541D191C" w14:textId="2D8D876A" w:rsidR="00411EFC" w:rsidRPr="008A0248" w:rsidRDefault="003C09DB" w:rsidP="00D17C0F">
            <w:pPr>
              <w:rPr>
                <w:b w:val="0"/>
                <w:bCs w:val="0"/>
              </w:rPr>
            </w:pPr>
            <w:r w:rsidRPr="008A0248">
              <w:rPr>
                <w:b w:val="0"/>
                <w:bCs w:val="0"/>
              </w:rPr>
              <w:t>2.</w:t>
            </w:r>
            <w:r w:rsidR="0052563F">
              <w:rPr>
                <w:b w:val="0"/>
                <w:bCs w:val="0"/>
              </w:rPr>
              <w:t>2</w:t>
            </w:r>
            <w:r w:rsidR="008A0248" w:rsidRPr="008A0248">
              <w:rPr>
                <w:b w:val="0"/>
                <w:bCs w:val="0"/>
              </w:rPr>
              <w:t>.1</w:t>
            </w:r>
          </w:p>
        </w:tc>
        <w:tc>
          <w:tcPr>
            <w:tcW w:w="3241" w:type="dxa"/>
          </w:tcPr>
          <w:p w14:paraId="7B592341" w14:textId="442F8078" w:rsidR="00411EFC" w:rsidRDefault="00FF0440" w:rsidP="00D17C0F">
            <w:pPr>
              <w:cnfStyle w:val="000000000000" w:firstRow="0" w:lastRow="0" w:firstColumn="0" w:lastColumn="0" w:oddVBand="0" w:evenVBand="0" w:oddHBand="0" w:evenHBand="0" w:firstRowFirstColumn="0" w:firstRowLastColumn="0" w:lastRowFirstColumn="0" w:lastRowLastColumn="0"/>
            </w:pPr>
            <w:r>
              <w:t>Anmeldedaten validieren</w:t>
            </w:r>
          </w:p>
        </w:tc>
        <w:tc>
          <w:tcPr>
            <w:tcW w:w="1309" w:type="dxa"/>
          </w:tcPr>
          <w:p w14:paraId="25AA7DE2" w14:textId="77777777" w:rsidR="00411EFC" w:rsidRPr="04287CB9" w:rsidRDefault="00411EFC"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18AC17F4" w14:textId="77777777" w:rsidR="00411EFC" w:rsidRPr="4408319C" w:rsidRDefault="00411EFC"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1D1F9EBF"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119B437" w14:textId="27049B5D" w:rsidR="00411EFC" w:rsidRDefault="00CE1F55" w:rsidP="00D17C0F">
            <w:pPr>
              <w:cnfStyle w:val="000000000000" w:firstRow="0" w:lastRow="0" w:firstColumn="0" w:lastColumn="0" w:oddVBand="0" w:evenVBand="0" w:oddHBand="0" w:evenHBand="0" w:firstRowFirstColumn="0" w:firstRowLastColumn="0" w:lastRowFirstColumn="0" w:lastRowLastColumn="0"/>
            </w:pPr>
            <w:r>
              <w:t>10.1</w:t>
            </w:r>
          </w:p>
        </w:tc>
        <w:tc>
          <w:tcPr>
            <w:tcW w:w="3246" w:type="dxa"/>
          </w:tcPr>
          <w:p w14:paraId="32238FFA"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1957362D" w14:textId="77777777" w:rsidR="00411EFC" w:rsidRDefault="00411EFC" w:rsidP="00D17C0F">
            <w:pPr>
              <w:cnfStyle w:val="000000000000" w:firstRow="0" w:lastRow="0" w:firstColumn="0" w:lastColumn="0" w:oddVBand="0" w:evenVBand="0" w:oddHBand="0" w:evenHBand="0" w:firstRowFirstColumn="0" w:firstRowLastColumn="0" w:lastRowFirstColumn="0" w:lastRowLastColumn="0"/>
            </w:pPr>
          </w:p>
        </w:tc>
      </w:tr>
      <w:tr w:rsidR="00C628C8" w14:paraId="755AC4D4"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2DEB66FD" w14:textId="391F5629" w:rsidR="001D3A13" w:rsidRPr="00B0775B" w:rsidRDefault="006A672E" w:rsidP="00D17C0F">
            <w:pPr>
              <w:rPr>
                <w:b w:val="0"/>
                <w:bCs w:val="0"/>
              </w:rPr>
            </w:pPr>
            <w:r>
              <w:rPr>
                <w:b w:val="0"/>
                <w:bCs w:val="0"/>
              </w:rPr>
              <w:t>2.2.2</w:t>
            </w:r>
          </w:p>
        </w:tc>
        <w:tc>
          <w:tcPr>
            <w:tcW w:w="3241" w:type="dxa"/>
          </w:tcPr>
          <w:p w14:paraId="3ADACFF4" w14:textId="583ECD70" w:rsidR="001D3A13" w:rsidRDefault="00D522F1" w:rsidP="00D17C0F">
            <w:pPr>
              <w:cnfStyle w:val="000000000000" w:firstRow="0" w:lastRow="0" w:firstColumn="0" w:lastColumn="0" w:oddVBand="0" w:evenVBand="0" w:oddHBand="0" w:evenHBand="0" w:firstRowFirstColumn="0" w:firstRowLastColumn="0" w:lastRowFirstColumn="0" w:lastRowLastColumn="0"/>
            </w:pPr>
            <w:r>
              <w:t>R</w:t>
            </w:r>
            <w:r w:rsidR="003576AA">
              <w:t>ückmeldung</w:t>
            </w:r>
            <w:r w:rsidR="00015410">
              <w:t xml:space="preserve"> </w:t>
            </w:r>
            <w:r w:rsidR="004D524C">
              <w:t>Login</w:t>
            </w:r>
          </w:p>
        </w:tc>
        <w:tc>
          <w:tcPr>
            <w:tcW w:w="1309" w:type="dxa"/>
          </w:tcPr>
          <w:p w14:paraId="77688786" w14:textId="76E4551A"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00240F41" w14:textId="0B4D8D9B" w:rsidR="001D3A13" w:rsidRPr="4408319C" w:rsidRDefault="001D3A13"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0269CF9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04C7B77" w14:textId="18E348CF" w:rsidR="001D3A13" w:rsidRDefault="00CE1F55" w:rsidP="00D17C0F">
            <w:pPr>
              <w:cnfStyle w:val="000000000000" w:firstRow="0" w:lastRow="0" w:firstColumn="0" w:lastColumn="0" w:oddVBand="0" w:evenVBand="0" w:oddHBand="0" w:evenHBand="0" w:firstRowFirstColumn="0" w:firstRowLastColumn="0" w:lastRowFirstColumn="0" w:lastRowLastColumn="0"/>
            </w:pPr>
            <w:r>
              <w:t>10.1</w:t>
            </w:r>
          </w:p>
        </w:tc>
        <w:tc>
          <w:tcPr>
            <w:tcW w:w="3246" w:type="dxa"/>
          </w:tcPr>
          <w:p w14:paraId="01295645"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9DF44A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FC7168" w:rsidRPr="00B0775B" w14:paraId="7F5791CE"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363DDF25" w14:textId="77777777" w:rsidR="001D3A13" w:rsidRPr="00B0775B" w:rsidRDefault="001D3A13" w:rsidP="00D17C0F">
            <w:r w:rsidRPr="00B0775B">
              <w:rPr>
                <w:rFonts w:cstheme="minorHAnsi"/>
              </w:rPr>
              <w:t>3.</w:t>
            </w:r>
          </w:p>
        </w:tc>
        <w:tc>
          <w:tcPr>
            <w:tcW w:w="3241" w:type="dxa"/>
            <w:shd w:val="clear" w:color="auto" w:fill="E7E6E6" w:themeFill="background2"/>
          </w:tcPr>
          <w:p w14:paraId="7EA65818"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Server</w:t>
            </w:r>
          </w:p>
        </w:tc>
        <w:tc>
          <w:tcPr>
            <w:tcW w:w="1309" w:type="dxa"/>
            <w:shd w:val="clear" w:color="auto" w:fill="E7E6E6" w:themeFill="background2"/>
          </w:tcPr>
          <w:p w14:paraId="4E8E7FC3"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4BC83D2C"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823" w:type="dxa"/>
            <w:shd w:val="clear" w:color="auto" w:fill="E7E6E6" w:themeFill="background2"/>
          </w:tcPr>
          <w:p w14:paraId="5BDF98F3"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2BFB858F"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6B3F8C46"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7FF544A6"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r>
      <w:tr w:rsidR="00C628C8" w14:paraId="69A8D9C2"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5D8195A1" w14:textId="77777777" w:rsidR="001D3A13" w:rsidRPr="00B0775B" w:rsidRDefault="001D3A13" w:rsidP="00D17C0F">
            <w:pPr>
              <w:rPr>
                <w:rFonts w:cstheme="minorHAnsi"/>
                <w:b w:val="0"/>
                <w:bCs w:val="0"/>
              </w:rPr>
            </w:pPr>
            <w:r w:rsidRPr="00B0775B">
              <w:rPr>
                <w:b w:val="0"/>
                <w:bCs w:val="0"/>
              </w:rPr>
              <w:t>3.1</w:t>
            </w:r>
          </w:p>
        </w:tc>
        <w:tc>
          <w:tcPr>
            <w:tcW w:w="3241" w:type="dxa"/>
          </w:tcPr>
          <w:p w14:paraId="4F561CD3" w14:textId="035B2ECA" w:rsidR="001D3A13" w:rsidRPr="00CF361B"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1DD3BB12">
              <w:t>Jetty</w:t>
            </w:r>
            <w:proofErr w:type="spellEnd"/>
            <w:r w:rsidR="00041CCD">
              <w:t>-Server</w:t>
            </w:r>
          </w:p>
        </w:tc>
        <w:tc>
          <w:tcPr>
            <w:tcW w:w="1309" w:type="dxa"/>
          </w:tcPr>
          <w:p w14:paraId="359CB49A"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04287CB9">
              <w:t>1 Tag</w:t>
            </w:r>
          </w:p>
        </w:tc>
        <w:tc>
          <w:tcPr>
            <w:tcW w:w="1480" w:type="dxa"/>
          </w:tcPr>
          <w:p w14:paraId="57C94BA4"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44C0B093">
              <w:t>Georg</w:t>
            </w:r>
          </w:p>
        </w:tc>
        <w:tc>
          <w:tcPr>
            <w:tcW w:w="1823" w:type="dxa"/>
          </w:tcPr>
          <w:p w14:paraId="6067A84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03B03DA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1B3A2BE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1B2F68A"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06A245C5" w14:textId="77777777" w:rsidTr="00E37F95">
        <w:trPr>
          <w:trHeight w:val="261"/>
        </w:trPr>
        <w:tc>
          <w:tcPr>
            <w:cnfStyle w:val="001000000000" w:firstRow="0" w:lastRow="0" w:firstColumn="1" w:lastColumn="0" w:oddVBand="0" w:evenVBand="0" w:oddHBand="0" w:evenHBand="0" w:firstRowFirstColumn="0" w:firstRowLastColumn="0" w:lastRowFirstColumn="0" w:lastRowLastColumn="0"/>
            <w:tcW w:w="836" w:type="dxa"/>
          </w:tcPr>
          <w:p w14:paraId="0DB6C836" w14:textId="77777777" w:rsidR="001D3A13" w:rsidRPr="00B0775B" w:rsidRDefault="001D3A13" w:rsidP="00D17C0F">
            <w:pPr>
              <w:rPr>
                <w:b w:val="0"/>
                <w:bCs w:val="0"/>
              </w:rPr>
            </w:pPr>
            <w:r w:rsidRPr="00B0775B">
              <w:rPr>
                <w:b w:val="0"/>
                <w:bCs w:val="0"/>
              </w:rPr>
              <w:t>3.2</w:t>
            </w:r>
          </w:p>
        </w:tc>
        <w:tc>
          <w:tcPr>
            <w:tcW w:w="3241" w:type="dxa"/>
          </w:tcPr>
          <w:p w14:paraId="382B8633" w14:textId="77777777" w:rsidR="001D3A13" w:rsidRPr="1DD3BB12" w:rsidRDefault="001D3A13" w:rsidP="00D17C0F">
            <w:pPr>
              <w:cnfStyle w:val="000000000000" w:firstRow="0" w:lastRow="0" w:firstColumn="0" w:lastColumn="0" w:oddVBand="0" w:evenVBand="0" w:oddHBand="0" w:evenHBand="0" w:firstRowFirstColumn="0" w:firstRowLastColumn="0" w:lastRowFirstColumn="0" w:lastRowLastColumn="0"/>
            </w:pPr>
            <w:r w:rsidRPr="3C8F04B8">
              <w:t>Datenbank</w:t>
            </w:r>
            <w:r w:rsidRPr="3A1015BE">
              <w:t xml:space="preserve"> </w:t>
            </w:r>
            <w:r w:rsidRPr="649FBA9E">
              <w:t>Verbindung</w:t>
            </w:r>
          </w:p>
        </w:tc>
        <w:tc>
          <w:tcPr>
            <w:tcW w:w="1309" w:type="dxa"/>
          </w:tcPr>
          <w:p w14:paraId="78C83069" w14:textId="7777777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r w:rsidRPr="04287CB9">
              <w:t>1 Tag</w:t>
            </w:r>
          </w:p>
        </w:tc>
        <w:tc>
          <w:tcPr>
            <w:tcW w:w="1480" w:type="dxa"/>
          </w:tcPr>
          <w:p w14:paraId="32F61CD6" w14:textId="77777777" w:rsidR="001D3A13" w:rsidRPr="44C0B093" w:rsidRDefault="001D3A13" w:rsidP="00D17C0F">
            <w:pPr>
              <w:cnfStyle w:val="000000000000" w:firstRow="0" w:lastRow="0" w:firstColumn="0" w:lastColumn="0" w:oddVBand="0" w:evenVBand="0" w:oddHBand="0" w:evenHBand="0" w:firstRowFirstColumn="0" w:firstRowLastColumn="0" w:lastRowFirstColumn="0" w:lastRowLastColumn="0"/>
            </w:pPr>
            <w:r w:rsidRPr="44C0B093">
              <w:t>Georg</w:t>
            </w:r>
          </w:p>
        </w:tc>
        <w:tc>
          <w:tcPr>
            <w:tcW w:w="1823" w:type="dxa"/>
          </w:tcPr>
          <w:p w14:paraId="26BD1EC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4052746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3647C75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7AB82CF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69448541" w14:textId="77777777" w:rsidTr="00E37F95">
        <w:trPr>
          <w:trHeight w:val="545"/>
        </w:trPr>
        <w:tc>
          <w:tcPr>
            <w:cnfStyle w:val="001000000000" w:firstRow="0" w:lastRow="0" w:firstColumn="1" w:lastColumn="0" w:oddVBand="0" w:evenVBand="0" w:oddHBand="0" w:evenHBand="0" w:firstRowFirstColumn="0" w:firstRowLastColumn="0" w:lastRowFirstColumn="0" w:lastRowLastColumn="0"/>
            <w:tcW w:w="836" w:type="dxa"/>
          </w:tcPr>
          <w:p w14:paraId="1A5B4D0B" w14:textId="77777777" w:rsidR="001D3A13" w:rsidRPr="00B0775B" w:rsidRDefault="001D3A13" w:rsidP="00D17C0F">
            <w:pPr>
              <w:rPr>
                <w:b w:val="0"/>
                <w:bCs w:val="0"/>
              </w:rPr>
            </w:pPr>
            <w:r w:rsidRPr="00B0775B">
              <w:rPr>
                <w:b w:val="0"/>
                <w:bCs w:val="0"/>
              </w:rPr>
              <w:t>3.3</w:t>
            </w:r>
          </w:p>
        </w:tc>
        <w:tc>
          <w:tcPr>
            <w:tcW w:w="3241" w:type="dxa"/>
          </w:tcPr>
          <w:p w14:paraId="3BA7547F" w14:textId="1B263A59" w:rsidR="001D3A13" w:rsidRPr="3C8F04B8" w:rsidRDefault="001D3A13" w:rsidP="00D17C0F">
            <w:pPr>
              <w:cnfStyle w:val="000000000000" w:firstRow="0" w:lastRow="0" w:firstColumn="0" w:lastColumn="0" w:oddVBand="0" w:evenVBand="0" w:oddHBand="0" w:evenHBand="0" w:firstRowFirstColumn="0" w:firstRowLastColumn="0" w:lastRowFirstColumn="0" w:lastRowLastColumn="0"/>
            </w:pPr>
            <w:r w:rsidRPr="262294F6">
              <w:t>Server</w:t>
            </w:r>
            <w:r w:rsidR="00B04DD8">
              <w:t>-</w:t>
            </w:r>
            <w:r w:rsidRPr="29A8164C">
              <w:t>Client</w:t>
            </w:r>
            <w:r w:rsidR="00B04DD8">
              <w:t>-</w:t>
            </w:r>
            <w:r w:rsidRPr="262294F6">
              <w:t>Netzwerk</w:t>
            </w:r>
            <w:r w:rsidR="00B04DD8">
              <w:t>-V</w:t>
            </w:r>
            <w:r w:rsidRPr="0A3BA2C2">
              <w:t>erbindung</w:t>
            </w:r>
          </w:p>
        </w:tc>
        <w:tc>
          <w:tcPr>
            <w:tcW w:w="1309" w:type="dxa"/>
          </w:tcPr>
          <w:p w14:paraId="1D615A24" w14:textId="7777777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r>
              <w:t>1 Tag</w:t>
            </w:r>
          </w:p>
        </w:tc>
        <w:tc>
          <w:tcPr>
            <w:tcW w:w="1480" w:type="dxa"/>
          </w:tcPr>
          <w:p w14:paraId="3ACBCDED" w14:textId="77777777" w:rsidR="001D3A13" w:rsidRPr="44C0B093" w:rsidRDefault="001D3A13" w:rsidP="00D17C0F">
            <w:pPr>
              <w:cnfStyle w:val="000000000000" w:firstRow="0" w:lastRow="0" w:firstColumn="0" w:lastColumn="0" w:oddVBand="0" w:evenVBand="0" w:oddHBand="0" w:evenHBand="0" w:firstRowFirstColumn="0" w:firstRowLastColumn="0" w:lastRowFirstColumn="0" w:lastRowLastColumn="0"/>
            </w:pPr>
            <w:r>
              <w:t>Georg</w:t>
            </w:r>
          </w:p>
        </w:tc>
        <w:tc>
          <w:tcPr>
            <w:tcW w:w="1823" w:type="dxa"/>
          </w:tcPr>
          <w:p w14:paraId="37A7D57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CB40972"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61DB397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239AA3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FC7168" w:rsidRPr="00B0775B" w14:paraId="5C26805C"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04B8F711" w14:textId="77777777" w:rsidR="001D3A13" w:rsidRPr="00B0775B" w:rsidRDefault="001D3A13" w:rsidP="00D17C0F">
            <w:r w:rsidRPr="00B0775B">
              <w:rPr>
                <w:rFonts w:cstheme="minorHAnsi"/>
              </w:rPr>
              <w:t xml:space="preserve">4. </w:t>
            </w:r>
          </w:p>
        </w:tc>
        <w:tc>
          <w:tcPr>
            <w:tcW w:w="3241" w:type="dxa"/>
            <w:shd w:val="clear" w:color="auto" w:fill="E7E6E6" w:themeFill="background2"/>
          </w:tcPr>
          <w:p w14:paraId="46EB0298"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Client</w:t>
            </w:r>
          </w:p>
        </w:tc>
        <w:tc>
          <w:tcPr>
            <w:tcW w:w="1309" w:type="dxa"/>
            <w:shd w:val="clear" w:color="auto" w:fill="E7E6E6" w:themeFill="background2"/>
          </w:tcPr>
          <w:p w14:paraId="40CF5CA2"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6E217D67"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823" w:type="dxa"/>
            <w:shd w:val="clear" w:color="auto" w:fill="E7E6E6" w:themeFill="background2"/>
          </w:tcPr>
          <w:p w14:paraId="15D4CE5C"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1FFD4F4E"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53D8196F"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245496B6"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r>
      <w:tr w:rsidR="00C628C8" w14:paraId="14E84D64"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4C1724C2" w14:textId="77777777" w:rsidR="001D3A13" w:rsidRPr="00B0775B" w:rsidRDefault="001D3A13" w:rsidP="00D17C0F">
            <w:pPr>
              <w:rPr>
                <w:rFonts w:cstheme="minorHAnsi"/>
                <w:b w:val="0"/>
                <w:bCs w:val="0"/>
              </w:rPr>
            </w:pPr>
            <w:r w:rsidRPr="00B0775B">
              <w:rPr>
                <w:b w:val="0"/>
                <w:bCs w:val="0"/>
              </w:rPr>
              <w:t>4.1</w:t>
            </w:r>
          </w:p>
        </w:tc>
        <w:tc>
          <w:tcPr>
            <w:tcW w:w="3241" w:type="dxa"/>
          </w:tcPr>
          <w:p w14:paraId="2EEA106D" w14:textId="77777777" w:rsidR="001D3A13" w:rsidRPr="00CF361B"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2CA8097F">
              <w:t>JavaFx</w:t>
            </w:r>
            <w:proofErr w:type="spellEnd"/>
          </w:p>
        </w:tc>
        <w:tc>
          <w:tcPr>
            <w:tcW w:w="1309" w:type="dxa"/>
          </w:tcPr>
          <w:p w14:paraId="6484F94A"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04287CB9">
              <w:t>1 Tag</w:t>
            </w:r>
          </w:p>
        </w:tc>
        <w:tc>
          <w:tcPr>
            <w:tcW w:w="1480" w:type="dxa"/>
          </w:tcPr>
          <w:p w14:paraId="5C5C87F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44C0B093">
              <w:t>Georg</w:t>
            </w:r>
          </w:p>
        </w:tc>
        <w:tc>
          <w:tcPr>
            <w:tcW w:w="1823" w:type="dxa"/>
          </w:tcPr>
          <w:p w14:paraId="64D8E0C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F34082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3A29ECE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7571417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67270025" w14:paraId="0D15B5DE"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4E00DB9C" w14:textId="40AD5E1C" w:rsidR="52AC134A" w:rsidRDefault="52AC134A" w:rsidP="67270025">
            <w:pPr>
              <w:rPr>
                <w:b w:val="0"/>
                <w:bCs w:val="0"/>
              </w:rPr>
            </w:pPr>
            <w:r>
              <w:rPr>
                <w:b w:val="0"/>
                <w:bCs w:val="0"/>
              </w:rPr>
              <w:t>4.2</w:t>
            </w:r>
          </w:p>
        </w:tc>
        <w:tc>
          <w:tcPr>
            <w:tcW w:w="3241" w:type="dxa"/>
          </w:tcPr>
          <w:p w14:paraId="0A8FF453" w14:textId="40AD5E1C" w:rsidR="67270025" w:rsidRDefault="754A37F5" w:rsidP="67270025">
            <w:pPr>
              <w:cnfStyle w:val="000000000000" w:firstRow="0" w:lastRow="0" w:firstColumn="0" w:lastColumn="0" w:oddVBand="0" w:evenVBand="0" w:oddHBand="0" w:evenHBand="0" w:firstRowFirstColumn="0" w:firstRowLastColumn="0" w:lastRowFirstColumn="0" w:lastRowLastColumn="0"/>
            </w:pPr>
            <w:r>
              <w:t>J Unit Tests</w:t>
            </w:r>
          </w:p>
        </w:tc>
        <w:tc>
          <w:tcPr>
            <w:tcW w:w="1309" w:type="dxa"/>
          </w:tcPr>
          <w:p w14:paraId="7E8A53EE" w14:textId="2E19AC8B" w:rsidR="67270025" w:rsidRDefault="754A37F5" w:rsidP="67270025">
            <w:pPr>
              <w:cnfStyle w:val="000000000000" w:firstRow="0" w:lastRow="0" w:firstColumn="0" w:lastColumn="0" w:oddVBand="0" w:evenVBand="0" w:oddHBand="0" w:evenHBand="0" w:firstRowFirstColumn="0" w:firstRowLastColumn="0" w:lastRowFirstColumn="0" w:lastRowLastColumn="0"/>
            </w:pPr>
            <w:r>
              <w:t>1 Tag</w:t>
            </w:r>
          </w:p>
        </w:tc>
        <w:tc>
          <w:tcPr>
            <w:tcW w:w="1480" w:type="dxa"/>
          </w:tcPr>
          <w:p w14:paraId="737CBF62" w14:textId="4D1FA536" w:rsidR="67270025" w:rsidRDefault="67270025" w:rsidP="67270025">
            <w:pPr>
              <w:cnfStyle w:val="000000000000" w:firstRow="0" w:lastRow="0" w:firstColumn="0" w:lastColumn="0" w:oddVBand="0" w:evenVBand="0" w:oddHBand="0" w:evenHBand="0" w:firstRowFirstColumn="0" w:firstRowLastColumn="0" w:lastRowFirstColumn="0" w:lastRowLastColumn="0"/>
            </w:pPr>
          </w:p>
        </w:tc>
        <w:tc>
          <w:tcPr>
            <w:tcW w:w="1823" w:type="dxa"/>
          </w:tcPr>
          <w:p w14:paraId="528B82D1" w14:textId="5B7C59CD" w:rsidR="67270025" w:rsidRDefault="67270025" w:rsidP="67270025">
            <w:pPr>
              <w:cnfStyle w:val="000000000000" w:firstRow="0" w:lastRow="0" w:firstColumn="0" w:lastColumn="0" w:oddVBand="0" w:evenVBand="0" w:oddHBand="0" w:evenHBand="0" w:firstRowFirstColumn="0" w:firstRowLastColumn="0" w:lastRowFirstColumn="0" w:lastRowLastColumn="0"/>
            </w:pPr>
          </w:p>
        </w:tc>
        <w:tc>
          <w:tcPr>
            <w:tcW w:w="1625" w:type="dxa"/>
          </w:tcPr>
          <w:p w14:paraId="5AB5FCD4" w14:textId="638FE823" w:rsidR="67270025" w:rsidRDefault="67270025" w:rsidP="67270025">
            <w:pPr>
              <w:cnfStyle w:val="000000000000" w:firstRow="0" w:lastRow="0" w:firstColumn="0" w:lastColumn="0" w:oddVBand="0" w:evenVBand="0" w:oddHBand="0" w:evenHBand="0" w:firstRowFirstColumn="0" w:firstRowLastColumn="0" w:lastRowFirstColumn="0" w:lastRowLastColumn="0"/>
            </w:pPr>
          </w:p>
        </w:tc>
        <w:tc>
          <w:tcPr>
            <w:tcW w:w="3246" w:type="dxa"/>
          </w:tcPr>
          <w:p w14:paraId="7446A6C2" w14:textId="328FEE56" w:rsidR="67270025" w:rsidRDefault="67270025" w:rsidP="67270025">
            <w:pPr>
              <w:cnfStyle w:val="000000000000" w:firstRow="0" w:lastRow="0" w:firstColumn="0" w:lastColumn="0" w:oddVBand="0" w:evenVBand="0" w:oddHBand="0" w:evenHBand="0" w:firstRowFirstColumn="0" w:firstRowLastColumn="0" w:lastRowFirstColumn="0" w:lastRowLastColumn="0"/>
            </w:pPr>
          </w:p>
        </w:tc>
        <w:tc>
          <w:tcPr>
            <w:tcW w:w="1062" w:type="dxa"/>
          </w:tcPr>
          <w:p w14:paraId="4E87597F" w14:textId="74E714C4" w:rsidR="67270025" w:rsidRDefault="67270025" w:rsidP="67270025">
            <w:pPr>
              <w:cnfStyle w:val="000000000000" w:firstRow="0" w:lastRow="0" w:firstColumn="0" w:lastColumn="0" w:oddVBand="0" w:evenVBand="0" w:oddHBand="0" w:evenHBand="0" w:firstRowFirstColumn="0" w:firstRowLastColumn="0" w:lastRowFirstColumn="0" w:lastRowLastColumn="0"/>
            </w:pPr>
          </w:p>
        </w:tc>
      </w:tr>
      <w:tr w:rsidR="00C628C8" w14:paraId="6A878873"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2EEDB7CA" w14:textId="7351E94F" w:rsidR="001D3A13" w:rsidRPr="00B0775B" w:rsidRDefault="001D3A13" w:rsidP="00D17C0F">
            <w:pPr>
              <w:rPr>
                <w:b w:val="0"/>
                <w:bCs w:val="0"/>
              </w:rPr>
            </w:pPr>
            <w:r w:rsidRPr="00B0775B">
              <w:rPr>
                <w:b w:val="0"/>
                <w:bCs w:val="0"/>
              </w:rPr>
              <w:t>4.</w:t>
            </w:r>
            <w:r w:rsidR="7CCD0B22">
              <w:rPr>
                <w:b w:val="0"/>
                <w:bCs w:val="0"/>
              </w:rPr>
              <w:t>3</w:t>
            </w:r>
          </w:p>
        </w:tc>
        <w:tc>
          <w:tcPr>
            <w:tcW w:w="3241" w:type="dxa"/>
          </w:tcPr>
          <w:p w14:paraId="70B09EA4" w14:textId="77777777" w:rsidR="001D3A13" w:rsidRPr="2CA8097F" w:rsidRDefault="001D3A13" w:rsidP="00D17C0F">
            <w:pPr>
              <w:cnfStyle w:val="000000000000" w:firstRow="0" w:lastRow="0" w:firstColumn="0" w:lastColumn="0" w:oddVBand="0" w:evenVBand="0" w:oddHBand="0" w:evenHBand="0" w:firstRowFirstColumn="0" w:firstRowLastColumn="0" w:lastRowFirstColumn="0" w:lastRowLastColumn="0"/>
            </w:pPr>
            <w:r w:rsidRPr="3E979F86">
              <w:t>Client Launch</w:t>
            </w:r>
          </w:p>
        </w:tc>
        <w:tc>
          <w:tcPr>
            <w:tcW w:w="1309" w:type="dxa"/>
          </w:tcPr>
          <w:p w14:paraId="42C2E6C0" w14:textId="7777777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r w:rsidRPr="04287CB9">
              <w:t>1 Tag</w:t>
            </w:r>
          </w:p>
        </w:tc>
        <w:tc>
          <w:tcPr>
            <w:tcW w:w="1480" w:type="dxa"/>
          </w:tcPr>
          <w:p w14:paraId="4A1B2040" w14:textId="77777777" w:rsidR="001D3A13" w:rsidRPr="44C0B093" w:rsidRDefault="001D3A13" w:rsidP="00D17C0F">
            <w:pPr>
              <w:cnfStyle w:val="000000000000" w:firstRow="0" w:lastRow="0" w:firstColumn="0" w:lastColumn="0" w:oddVBand="0" w:evenVBand="0" w:oddHBand="0" w:evenHBand="0" w:firstRowFirstColumn="0" w:firstRowLastColumn="0" w:lastRowFirstColumn="0" w:lastRowLastColumn="0"/>
            </w:pPr>
            <w:r w:rsidRPr="44C0B093">
              <w:t>Georg</w:t>
            </w:r>
          </w:p>
        </w:tc>
        <w:tc>
          <w:tcPr>
            <w:tcW w:w="1823" w:type="dxa"/>
          </w:tcPr>
          <w:p w14:paraId="0DB1228D"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F8732E5"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60B85375"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1A66884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4AAACA27" w14:textId="77777777" w:rsidTr="00E37F95">
        <w:trPr>
          <w:trHeight w:val="535"/>
        </w:trPr>
        <w:tc>
          <w:tcPr>
            <w:cnfStyle w:val="001000000000" w:firstRow="0" w:lastRow="0" w:firstColumn="1" w:lastColumn="0" w:oddVBand="0" w:evenVBand="0" w:oddHBand="0" w:evenHBand="0" w:firstRowFirstColumn="0" w:firstRowLastColumn="0" w:lastRowFirstColumn="0" w:lastRowLastColumn="0"/>
            <w:tcW w:w="836" w:type="dxa"/>
          </w:tcPr>
          <w:p w14:paraId="6C8A907F" w14:textId="46A4702F" w:rsidR="001D3A13" w:rsidRPr="00B0775B" w:rsidRDefault="001D3A13" w:rsidP="00D17C0F">
            <w:pPr>
              <w:rPr>
                <w:b w:val="0"/>
                <w:bCs w:val="0"/>
              </w:rPr>
            </w:pPr>
            <w:r w:rsidRPr="00B0775B">
              <w:rPr>
                <w:b w:val="0"/>
                <w:bCs w:val="0"/>
              </w:rPr>
              <w:lastRenderedPageBreak/>
              <w:t>4.</w:t>
            </w:r>
            <w:r w:rsidR="7CCD0B22">
              <w:rPr>
                <w:b w:val="0"/>
                <w:bCs w:val="0"/>
              </w:rPr>
              <w:t>4</w:t>
            </w:r>
          </w:p>
        </w:tc>
        <w:tc>
          <w:tcPr>
            <w:tcW w:w="3241" w:type="dxa"/>
          </w:tcPr>
          <w:p w14:paraId="1AD6477C" w14:textId="47BD8C22" w:rsidR="001D3A13" w:rsidRPr="3E979F86" w:rsidRDefault="001D3A13" w:rsidP="00D17C0F">
            <w:pPr>
              <w:cnfStyle w:val="000000000000" w:firstRow="0" w:lastRow="0" w:firstColumn="0" w:lastColumn="0" w:oddVBand="0" w:evenVBand="0" w:oddHBand="0" w:evenHBand="0" w:firstRowFirstColumn="0" w:firstRowLastColumn="0" w:lastRowFirstColumn="0" w:lastRowLastColumn="0"/>
            </w:pPr>
            <w:r w:rsidRPr="57E64792">
              <w:t>Server</w:t>
            </w:r>
            <w:r w:rsidR="00D77304">
              <w:t>-</w:t>
            </w:r>
            <w:r w:rsidRPr="57E64792">
              <w:t>Client</w:t>
            </w:r>
            <w:r w:rsidR="00D77304">
              <w:t>-</w:t>
            </w:r>
            <w:r w:rsidRPr="57E64792">
              <w:t>Netzwerk</w:t>
            </w:r>
            <w:r w:rsidR="00D77304">
              <w:t>-</w:t>
            </w:r>
            <w:r w:rsidRPr="57E64792">
              <w:t>Verbindung</w:t>
            </w:r>
          </w:p>
        </w:tc>
        <w:tc>
          <w:tcPr>
            <w:tcW w:w="1309" w:type="dxa"/>
          </w:tcPr>
          <w:p w14:paraId="29811087" w14:textId="7777777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r>
              <w:t>1 Tag</w:t>
            </w:r>
          </w:p>
        </w:tc>
        <w:tc>
          <w:tcPr>
            <w:tcW w:w="1480" w:type="dxa"/>
          </w:tcPr>
          <w:p w14:paraId="5763D286" w14:textId="77777777" w:rsidR="001D3A13" w:rsidRPr="44C0B093" w:rsidRDefault="001D3A13" w:rsidP="00D17C0F">
            <w:pPr>
              <w:cnfStyle w:val="000000000000" w:firstRow="0" w:lastRow="0" w:firstColumn="0" w:lastColumn="0" w:oddVBand="0" w:evenVBand="0" w:oddHBand="0" w:evenHBand="0" w:firstRowFirstColumn="0" w:firstRowLastColumn="0" w:lastRowFirstColumn="0" w:lastRowLastColumn="0"/>
            </w:pPr>
            <w:r>
              <w:t>Georg</w:t>
            </w:r>
          </w:p>
        </w:tc>
        <w:tc>
          <w:tcPr>
            <w:tcW w:w="1823" w:type="dxa"/>
          </w:tcPr>
          <w:p w14:paraId="2B90437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878C51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2C2E825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0F4AFBC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FC7168" w:rsidRPr="00B0775B" w14:paraId="164CE2BB"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151A1C7A" w14:textId="77777777" w:rsidR="001D3A13" w:rsidRPr="00B0775B" w:rsidRDefault="001D3A13" w:rsidP="00D17C0F">
            <w:r w:rsidRPr="00B0775B">
              <w:rPr>
                <w:rFonts w:cstheme="minorHAnsi"/>
              </w:rPr>
              <w:t>5.</w:t>
            </w:r>
          </w:p>
        </w:tc>
        <w:tc>
          <w:tcPr>
            <w:tcW w:w="3241" w:type="dxa"/>
            <w:shd w:val="clear" w:color="auto" w:fill="E7E6E6" w:themeFill="background2"/>
          </w:tcPr>
          <w:p w14:paraId="25C333C9"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Datenbank</w:t>
            </w:r>
          </w:p>
        </w:tc>
        <w:tc>
          <w:tcPr>
            <w:tcW w:w="1309" w:type="dxa"/>
            <w:shd w:val="clear" w:color="auto" w:fill="E7E6E6" w:themeFill="background2"/>
          </w:tcPr>
          <w:p w14:paraId="4CA67A17"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29A6968E"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823" w:type="dxa"/>
            <w:shd w:val="clear" w:color="auto" w:fill="E7E6E6" w:themeFill="background2"/>
          </w:tcPr>
          <w:p w14:paraId="76EA8306"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1DB17B49"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3CD36DF8"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162EA3C1"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r>
      <w:tr w:rsidR="00C628C8" w14:paraId="192A7330"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1EA2DB94" w14:textId="77777777" w:rsidR="001D3A13" w:rsidRPr="00B0775B" w:rsidRDefault="001D3A13" w:rsidP="00D17C0F">
            <w:pPr>
              <w:rPr>
                <w:rFonts w:cstheme="minorHAnsi"/>
                <w:b w:val="0"/>
                <w:bCs w:val="0"/>
              </w:rPr>
            </w:pPr>
            <w:r w:rsidRPr="00B0775B">
              <w:rPr>
                <w:b w:val="0"/>
                <w:bCs w:val="0"/>
              </w:rPr>
              <w:t>5.1</w:t>
            </w:r>
          </w:p>
        </w:tc>
        <w:tc>
          <w:tcPr>
            <w:tcW w:w="3241" w:type="dxa"/>
          </w:tcPr>
          <w:p w14:paraId="68CE86B8" w14:textId="77777777" w:rsidR="001D3A13" w:rsidRPr="00CF361B"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bCs/>
              </w:rPr>
            </w:pPr>
            <w:r w:rsidRPr="4075D625">
              <w:t xml:space="preserve">Tabelle </w:t>
            </w:r>
            <w:r w:rsidRPr="5FE249AF">
              <w:t>aufsetzen</w:t>
            </w:r>
          </w:p>
        </w:tc>
        <w:tc>
          <w:tcPr>
            <w:tcW w:w="1309" w:type="dxa"/>
          </w:tcPr>
          <w:p w14:paraId="5613256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04287CB9">
              <w:t>1 Tag</w:t>
            </w:r>
          </w:p>
        </w:tc>
        <w:tc>
          <w:tcPr>
            <w:tcW w:w="1480" w:type="dxa"/>
          </w:tcPr>
          <w:p w14:paraId="378E8AC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2779FB48">
              <w:t>Georg</w:t>
            </w:r>
          </w:p>
        </w:tc>
        <w:tc>
          <w:tcPr>
            <w:tcW w:w="1823" w:type="dxa"/>
          </w:tcPr>
          <w:p w14:paraId="726DD9A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7B43460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5EE1CE6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17B86C9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FC7168" w:rsidRPr="00B0775B" w14:paraId="2102913F"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0C91B0DD" w14:textId="77777777" w:rsidR="001D3A13" w:rsidRPr="00B0775B" w:rsidRDefault="001D3A13" w:rsidP="00D17C0F">
            <w:r w:rsidRPr="00B0775B">
              <w:rPr>
                <w:rFonts w:cstheme="minorHAnsi"/>
              </w:rPr>
              <w:t>6.</w:t>
            </w:r>
          </w:p>
        </w:tc>
        <w:tc>
          <w:tcPr>
            <w:tcW w:w="3241" w:type="dxa"/>
            <w:shd w:val="clear" w:color="auto" w:fill="E7E6E6" w:themeFill="background2"/>
          </w:tcPr>
          <w:p w14:paraId="4C3AB925"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Nutzerprofil</w:t>
            </w:r>
          </w:p>
        </w:tc>
        <w:tc>
          <w:tcPr>
            <w:tcW w:w="1309" w:type="dxa"/>
            <w:shd w:val="clear" w:color="auto" w:fill="E7E6E6" w:themeFill="background2"/>
          </w:tcPr>
          <w:p w14:paraId="03DD9663"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66DF148D"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823" w:type="dxa"/>
            <w:shd w:val="clear" w:color="auto" w:fill="E7E6E6" w:themeFill="background2"/>
          </w:tcPr>
          <w:p w14:paraId="17245518"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67E13476"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45A67C4B"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1EFB1287"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r>
      <w:tr w:rsidR="00C628C8" w14:paraId="3445616A" w14:textId="77777777" w:rsidTr="00E37F95">
        <w:trPr>
          <w:trHeight w:val="301"/>
        </w:trPr>
        <w:tc>
          <w:tcPr>
            <w:cnfStyle w:val="001000000000" w:firstRow="0" w:lastRow="0" w:firstColumn="1" w:lastColumn="0" w:oddVBand="0" w:evenVBand="0" w:oddHBand="0" w:evenHBand="0" w:firstRowFirstColumn="0" w:firstRowLastColumn="0" w:lastRowFirstColumn="0" w:lastRowLastColumn="0"/>
            <w:tcW w:w="836" w:type="dxa"/>
          </w:tcPr>
          <w:p w14:paraId="7A8AED4F" w14:textId="77777777" w:rsidR="001D3A13" w:rsidRPr="00B0775B" w:rsidRDefault="001D3A13" w:rsidP="00D17C0F">
            <w:pPr>
              <w:rPr>
                <w:rFonts w:cstheme="minorHAnsi"/>
                <w:b w:val="0"/>
                <w:bCs w:val="0"/>
              </w:rPr>
            </w:pPr>
            <w:r w:rsidRPr="00B0775B">
              <w:rPr>
                <w:b w:val="0"/>
                <w:bCs w:val="0"/>
              </w:rPr>
              <w:t>6.1</w:t>
            </w:r>
          </w:p>
        </w:tc>
        <w:tc>
          <w:tcPr>
            <w:tcW w:w="3241" w:type="dxa"/>
          </w:tcPr>
          <w:p w14:paraId="3EBEDE38" w14:textId="77777777" w:rsidR="001D3A13" w:rsidRPr="00CF361B"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bCs/>
              </w:rPr>
            </w:pPr>
            <w:r>
              <w:t>Nutzerprofil GUI</w:t>
            </w:r>
          </w:p>
        </w:tc>
        <w:tc>
          <w:tcPr>
            <w:tcW w:w="1309" w:type="dxa"/>
          </w:tcPr>
          <w:p w14:paraId="3B5FE130" w14:textId="7777777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r>
              <w:t>1 Tag</w:t>
            </w:r>
          </w:p>
        </w:tc>
        <w:tc>
          <w:tcPr>
            <w:tcW w:w="1480" w:type="dxa"/>
          </w:tcPr>
          <w:p w14:paraId="2EA5DD27" w14:textId="52FDD9C5" w:rsidR="001D3A13" w:rsidRPr="2779FB48" w:rsidRDefault="001D3A13"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2C21E06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2AAADB50" w14:textId="08F5378C" w:rsidR="001D3A13" w:rsidRDefault="00494822" w:rsidP="00D17C0F">
            <w:pPr>
              <w:cnfStyle w:val="000000000000" w:firstRow="0" w:lastRow="0" w:firstColumn="0" w:lastColumn="0" w:oddVBand="0" w:evenVBand="0" w:oddHBand="0" w:evenHBand="0" w:firstRowFirstColumn="0" w:firstRowLastColumn="0" w:lastRowFirstColumn="0" w:lastRowLastColumn="0"/>
            </w:pPr>
            <w:r>
              <w:t>11.1</w:t>
            </w:r>
          </w:p>
        </w:tc>
        <w:tc>
          <w:tcPr>
            <w:tcW w:w="3246" w:type="dxa"/>
          </w:tcPr>
          <w:p w14:paraId="77AC444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6C37AA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46025E34" w14:textId="77777777" w:rsidTr="00E37F95">
        <w:trPr>
          <w:trHeight w:val="277"/>
        </w:trPr>
        <w:tc>
          <w:tcPr>
            <w:cnfStyle w:val="001000000000" w:firstRow="0" w:lastRow="0" w:firstColumn="1" w:lastColumn="0" w:oddVBand="0" w:evenVBand="0" w:oddHBand="0" w:evenHBand="0" w:firstRowFirstColumn="0" w:firstRowLastColumn="0" w:lastRowFirstColumn="0" w:lastRowLastColumn="0"/>
            <w:tcW w:w="836" w:type="dxa"/>
          </w:tcPr>
          <w:p w14:paraId="64B6E5F0" w14:textId="4434E2FD" w:rsidR="001D3A13" w:rsidRPr="00B0775B" w:rsidRDefault="001D3A13" w:rsidP="00D17C0F">
            <w:pPr>
              <w:rPr>
                <w:b w:val="0"/>
                <w:bCs w:val="0"/>
              </w:rPr>
            </w:pPr>
            <w:r w:rsidRPr="00B0775B">
              <w:rPr>
                <w:b w:val="0"/>
                <w:bCs w:val="0"/>
              </w:rPr>
              <w:t>6.</w:t>
            </w:r>
            <w:r w:rsidR="00B41CAF">
              <w:rPr>
                <w:b w:val="0"/>
                <w:bCs w:val="0"/>
              </w:rPr>
              <w:t>2</w:t>
            </w:r>
          </w:p>
        </w:tc>
        <w:tc>
          <w:tcPr>
            <w:tcW w:w="3241" w:type="dxa"/>
          </w:tcPr>
          <w:p w14:paraId="57A01E8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3DDF5265">
              <w:t>Nutzerprofil Controller</w:t>
            </w:r>
          </w:p>
        </w:tc>
        <w:tc>
          <w:tcPr>
            <w:tcW w:w="1309" w:type="dxa"/>
          </w:tcPr>
          <w:p w14:paraId="34BEE712" w14:textId="041BBE57" w:rsidR="001D3A13" w:rsidRDefault="001D3A13" w:rsidP="00D17C0F">
            <w:pPr>
              <w:cnfStyle w:val="000000000000" w:firstRow="0" w:lastRow="0" w:firstColumn="0" w:lastColumn="0" w:oddVBand="0" w:evenVBand="0" w:oddHBand="0" w:evenHBand="0" w:firstRowFirstColumn="0" w:firstRowLastColumn="0" w:lastRowFirstColumn="0" w:lastRowLastColumn="0"/>
            </w:pPr>
            <w:r>
              <w:t>4</w:t>
            </w:r>
            <w:r w:rsidR="00D5574E">
              <w:t xml:space="preserve"> </w:t>
            </w:r>
            <w:r>
              <w:t>Tage</w:t>
            </w:r>
          </w:p>
        </w:tc>
        <w:tc>
          <w:tcPr>
            <w:tcW w:w="1480" w:type="dxa"/>
          </w:tcPr>
          <w:p w14:paraId="72EECAC9" w14:textId="2DD636C3" w:rsidR="001D3A13" w:rsidRDefault="001D3A13"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4DE677A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1D884A0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108C057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6BB99A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A76430" w14:paraId="0A1E4C91" w14:textId="77777777" w:rsidTr="00E37F95">
        <w:trPr>
          <w:trHeight w:val="277"/>
        </w:trPr>
        <w:tc>
          <w:tcPr>
            <w:cnfStyle w:val="001000000000" w:firstRow="0" w:lastRow="0" w:firstColumn="1" w:lastColumn="0" w:oddVBand="0" w:evenVBand="0" w:oddHBand="0" w:evenHBand="0" w:firstRowFirstColumn="0" w:firstRowLastColumn="0" w:lastRowFirstColumn="0" w:lastRowLastColumn="0"/>
            <w:tcW w:w="836" w:type="dxa"/>
          </w:tcPr>
          <w:p w14:paraId="126CE89A" w14:textId="6AB843E2" w:rsidR="00A76430" w:rsidRPr="00183764" w:rsidRDefault="007140C2" w:rsidP="00D17C0F">
            <w:pPr>
              <w:rPr>
                <w:b w:val="0"/>
                <w:bCs w:val="0"/>
              </w:rPr>
            </w:pPr>
            <w:r w:rsidRPr="00183764">
              <w:rPr>
                <w:b w:val="0"/>
                <w:bCs w:val="0"/>
              </w:rPr>
              <w:t>6.2.1</w:t>
            </w:r>
          </w:p>
        </w:tc>
        <w:tc>
          <w:tcPr>
            <w:tcW w:w="3241" w:type="dxa"/>
          </w:tcPr>
          <w:p w14:paraId="77242586" w14:textId="4A0A1D9E" w:rsidR="00A76430" w:rsidRPr="3DDF5265" w:rsidRDefault="007140C2" w:rsidP="00D17C0F">
            <w:pPr>
              <w:cnfStyle w:val="000000000000" w:firstRow="0" w:lastRow="0" w:firstColumn="0" w:lastColumn="0" w:oddVBand="0" w:evenVBand="0" w:oddHBand="0" w:evenHBand="0" w:firstRowFirstColumn="0" w:firstRowLastColumn="0" w:lastRowFirstColumn="0" w:lastRowLastColumn="0"/>
            </w:pPr>
            <w:r>
              <w:t>Nutzerprofil anzeigen</w:t>
            </w:r>
          </w:p>
        </w:tc>
        <w:tc>
          <w:tcPr>
            <w:tcW w:w="1309" w:type="dxa"/>
          </w:tcPr>
          <w:p w14:paraId="40C06DC1"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313F6A7E"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68E53465"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C17F19D" w14:textId="757F0807" w:rsidR="00A76430" w:rsidRDefault="00052D84" w:rsidP="00D17C0F">
            <w:pPr>
              <w:cnfStyle w:val="000000000000" w:firstRow="0" w:lastRow="0" w:firstColumn="0" w:lastColumn="0" w:oddVBand="0" w:evenVBand="0" w:oddHBand="0" w:evenHBand="0" w:firstRowFirstColumn="0" w:firstRowLastColumn="0" w:lastRowFirstColumn="0" w:lastRowLastColumn="0"/>
            </w:pPr>
            <w:r>
              <w:t>11.1</w:t>
            </w:r>
            <w:r w:rsidR="00BA62BE">
              <w:t xml:space="preserve">, </w:t>
            </w:r>
            <w:r w:rsidR="00F0158B">
              <w:t>11.</w:t>
            </w:r>
            <w:r w:rsidR="009419EF">
              <w:t>6</w:t>
            </w:r>
          </w:p>
        </w:tc>
        <w:tc>
          <w:tcPr>
            <w:tcW w:w="3246" w:type="dxa"/>
          </w:tcPr>
          <w:p w14:paraId="7D9CF597"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09868EBB"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r>
      <w:tr w:rsidR="00A76430" w14:paraId="46E05260" w14:textId="77777777" w:rsidTr="00E37F95">
        <w:trPr>
          <w:trHeight w:val="277"/>
        </w:trPr>
        <w:tc>
          <w:tcPr>
            <w:cnfStyle w:val="001000000000" w:firstRow="0" w:lastRow="0" w:firstColumn="1" w:lastColumn="0" w:oddVBand="0" w:evenVBand="0" w:oddHBand="0" w:evenHBand="0" w:firstRowFirstColumn="0" w:firstRowLastColumn="0" w:lastRowFirstColumn="0" w:lastRowLastColumn="0"/>
            <w:tcW w:w="836" w:type="dxa"/>
          </w:tcPr>
          <w:p w14:paraId="24DB0ED7" w14:textId="4ED285AF" w:rsidR="00A76430" w:rsidRPr="00183764" w:rsidRDefault="00183764" w:rsidP="00D17C0F">
            <w:pPr>
              <w:rPr>
                <w:b w:val="0"/>
                <w:bCs w:val="0"/>
              </w:rPr>
            </w:pPr>
            <w:r w:rsidRPr="00183764">
              <w:rPr>
                <w:b w:val="0"/>
                <w:bCs w:val="0"/>
              </w:rPr>
              <w:t>6.</w:t>
            </w:r>
            <w:r>
              <w:rPr>
                <w:b w:val="0"/>
                <w:bCs w:val="0"/>
              </w:rPr>
              <w:t>3</w:t>
            </w:r>
          </w:p>
        </w:tc>
        <w:tc>
          <w:tcPr>
            <w:tcW w:w="3241" w:type="dxa"/>
          </w:tcPr>
          <w:p w14:paraId="02D50AE0" w14:textId="20F5009D" w:rsidR="00A76430" w:rsidRPr="3DDF5265" w:rsidRDefault="00183764" w:rsidP="00D17C0F">
            <w:pPr>
              <w:cnfStyle w:val="000000000000" w:firstRow="0" w:lastRow="0" w:firstColumn="0" w:lastColumn="0" w:oddVBand="0" w:evenVBand="0" w:oddHBand="0" w:evenHBand="0" w:firstRowFirstColumn="0" w:firstRowLastColumn="0" w:lastRowFirstColumn="0" w:lastRowLastColumn="0"/>
            </w:pPr>
            <w:r>
              <w:t>Nutzerprofil bearbeiten Controller</w:t>
            </w:r>
          </w:p>
        </w:tc>
        <w:tc>
          <w:tcPr>
            <w:tcW w:w="1309" w:type="dxa"/>
          </w:tcPr>
          <w:p w14:paraId="420EF2C4"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5284164E"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0589BA8"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2585665"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21F73CC8"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4E38133"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r>
      <w:tr w:rsidR="00A76430" w14:paraId="710E0580" w14:textId="77777777" w:rsidTr="00E37F95">
        <w:trPr>
          <w:trHeight w:val="277"/>
        </w:trPr>
        <w:tc>
          <w:tcPr>
            <w:cnfStyle w:val="001000000000" w:firstRow="0" w:lastRow="0" w:firstColumn="1" w:lastColumn="0" w:oddVBand="0" w:evenVBand="0" w:oddHBand="0" w:evenHBand="0" w:firstRowFirstColumn="0" w:firstRowLastColumn="0" w:lastRowFirstColumn="0" w:lastRowLastColumn="0"/>
            <w:tcW w:w="836" w:type="dxa"/>
          </w:tcPr>
          <w:p w14:paraId="63C7E151" w14:textId="2BA9A1A7" w:rsidR="00A76430" w:rsidRPr="00042D84" w:rsidRDefault="00183764" w:rsidP="00D17C0F">
            <w:pPr>
              <w:rPr>
                <w:b w:val="0"/>
                <w:bCs w:val="0"/>
              </w:rPr>
            </w:pPr>
            <w:r w:rsidRPr="00042D84">
              <w:rPr>
                <w:b w:val="0"/>
                <w:bCs w:val="0"/>
              </w:rPr>
              <w:t>6.3.1</w:t>
            </w:r>
          </w:p>
        </w:tc>
        <w:tc>
          <w:tcPr>
            <w:tcW w:w="3241" w:type="dxa"/>
          </w:tcPr>
          <w:p w14:paraId="061BD05F" w14:textId="5C2AD3E7" w:rsidR="00A76430" w:rsidRPr="3DDF5265" w:rsidRDefault="00042D84" w:rsidP="00D17C0F">
            <w:pPr>
              <w:cnfStyle w:val="000000000000" w:firstRow="0" w:lastRow="0" w:firstColumn="0" w:lastColumn="0" w:oddVBand="0" w:evenVBand="0" w:oddHBand="0" w:evenHBand="0" w:firstRowFirstColumn="0" w:firstRowLastColumn="0" w:lastRowFirstColumn="0" w:lastRowLastColumn="0"/>
            </w:pPr>
            <w:r>
              <w:t>N</w:t>
            </w:r>
            <w:r w:rsidR="00223376">
              <w:t>u</w:t>
            </w:r>
            <w:r>
              <w:t>tzerprofil bearbeiten</w:t>
            </w:r>
          </w:p>
        </w:tc>
        <w:tc>
          <w:tcPr>
            <w:tcW w:w="1309" w:type="dxa"/>
          </w:tcPr>
          <w:p w14:paraId="74158E39"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79FE0602"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21396ABF"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2C0EA25" w14:textId="7A699654" w:rsidR="00A76430" w:rsidRDefault="00052D84" w:rsidP="00D17C0F">
            <w:pPr>
              <w:cnfStyle w:val="000000000000" w:firstRow="0" w:lastRow="0" w:firstColumn="0" w:lastColumn="0" w:oddVBand="0" w:evenVBand="0" w:oddHBand="0" w:evenHBand="0" w:firstRowFirstColumn="0" w:firstRowLastColumn="0" w:lastRowFirstColumn="0" w:lastRowLastColumn="0"/>
            </w:pPr>
            <w:r>
              <w:t>1.4</w:t>
            </w:r>
          </w:p>
        </w:tc>
        <w:tc>
          <w:tcPr>
            <w:tcW w:w="3246" w:type="dxa"/>
          </w:tcPr>
          <w:p w14:paraId="2DE34F3B"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04635058"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r>
      <w:tr w:rsidR="00A76430" w14:paraId="62C951CD" w14:textId="77777777" w:rsidTr="00E37F95">
        <w:trPr>
          <w:trHeight w:val="277"/>
        </w:trPr>
        <w:tc>
          <w:tcPr>
            <w:cnfStyle w:val="001000000000" w:firstRow="0" w:lastRow="0" w:firstColumn="1" w:lastColumn="0" w:oddVBand="0" w:evenVBand="0" w:oddHBand="0" w:evenHBand="0" w:firstRowFirstColumn="0" w:firstRowLastColumn="0" w:lastRowFirstColumn="0" w:lastRowLastColumn="0"/>
            <w:tcW w:w="836" w:type="dxa"/>
          </w:tcPr>
          <w:p w14:paraId="3D1FCF67" w14:textId="5F008E2E" w:rsidR="00A76430" w:rsidRPr="00C94C26" w:rsidRDefault="00C94C26" w:rsidP="00D17C0F">
            <w:pPr>
              <w:rPr>
                <w:b w:val="0"/>
                <w:bCs w:val="0"/>
              </w:rPr>
            </w:pPr>
            <w:r w:rsidRPr="00C94C26">
              <w:rPr>
                <w:b w:val="0"/>
                <w:bCs w:val="0"/>
              </w:rPr>
              <w:t>6.3.1.1</w:t>
            </w:r>
          </w:p>
        </w:tc>
        <w:tc>
          <w:tcPr>
            <w:tcW w:w="3241" w:type="dxa"/>
          </w:tcPr>
          <w:p w14:paraId="08646ED9" w14:textId="4408D12B" w:rsidR="00A76430" w:rsidRPr="3DDF5265" w:rsidRDefault="00C94C26" w:rsidP="00D17C0F">
            <w:pPr>
              <w:cnfStyle w:val="000000000000" w:firstRow="0" w:lastRow="0" w:firstColumn="0" w:lastColumn="0" w:oddVBand="0" w:evenVBand="0" w:oddHBand="0" w:evenHBand="0" w:firstRowFirstColumn="0" w:firstRowLastColumn="0" w:lastRowFirstColumn="0" w:lastRowLastColumn="0"/>
            </w:pPr>
            <w:r>
              <w:t>Profilbild hochladen</w:t>
            </w:r>
          </w:p>
        </w:tc>
        <w:tc>
          <w:tcPr>
            <w:tcW w:w="1309" w:type="dxa"/>
          </w:tcPr>
          <w:p w14:paraId="0FFD38CD"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0078CC45"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5412498"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1F25B789" w14:textId="7BE0B4B2" w:rsidR="00A76430" w:rsidRDefault="00052D84" w:rsidP="00D17C0F">
            <w:pPr>
              <w:cnfStyle w:val="000000000000" w:firstRow="0" w:lastRow="0" w:firstColumn="0" w:lastColumn="0" w:oddVBand="0" w:evenVBand="0" w:oddHBand="0" w:evenHBand="0" w:firstRowFirstColumn="0" w:firstRowLastColumn="0" w:lastRowFirstColumn="0" w:lastRowLastColumn="0"/>
            </w:pPr>
            <w:r>
              <w:t>1.4</w:t>
            </w:r>
          </w:p>
        </w:tc>
        <w:tc>
          <w:tcPr>
            <w:tcW w:w="3246" w:type="dxa"/>
          </w:tcPr>
          <w:p w14:paraId="04FEB95C"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B19AB31" w14:textId="77777777" w:rsidR="00A76430" w:rsidRDefault="00A76430" w:rsidP="00D17C0F">
            <w:pPr>
              <w:cnfStyle w:val="000000000000" w:firstRow="0" w:lastRow="0" w:firstColumn="0" w:lastColumn="0" w:oddVBand="0" w:evenVBand="0" w:oddHBand="0" w:evenHBand="0" w:firstRowFirstColumn="0" w:firstRowLastColumn="0" w:lastRowFirstColumn="0" w:lastRowLastColumn="0"/>
            </w:pPr>
          </w:p>
        </w:tc>
      </w:tr>
      <w:tr w:rsidR="00FC7168" w:rsidRPr="00B0775B" w14:paraId="63277D4C"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63E4D61E" w14:textId="77777777" w:rsidR="001D3A13" w:rsidRPr="00B0775B" w:rsidRDefault="001D3A13" w:rsidP="00D17C0F">
            <w:r w:rsidRPr="00B0775B">
              <w:rPr>
                <w:rFonts w:cstheme="minorHAnsi"/>
              </w:rPr>
              <w:t>7.</w:t>
            </w:r>
          </w:p>
        </w:tc>
        <w:tc>
          <w:tcPr>
            <w:tcW w:w="3241" w:type="dxa"/>
            <w:shd w:val="clear" w:color="auto" w:fill="E7E6E6" w:themeFill="background2"/>
          </w:tcPr>
          <w:p w14:paraId="5CF725F2"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Lehrveranstaltung</w:t>
            </w:r>
          </w:p>
        </w:tc>
        <w:tc>
          <w:tcPr>
            <w:tcW w:w="1309" w:type="dxa"/>
            <w:shd w:val="clear" w:color="auto" w:fill="E7E6E6" w:themeFill="background2"/>
          </w:tcPr>
          <w:p w14:paraId="1077A815"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5977E812"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823" w:type="dxa"/>
            <w:shd w:val="clear" w:color="auto" w:fill="E7E6E6" w:themeFill="background2"/>
          </w:tcPr>
          <w:p w14:paraId="680EEE73"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1FDEB1E8"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3D5BDBFC"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08133010"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r>
      <w:tr w:rsidR="00C628C8" w14:paraId="57FBF8A5" w14:textId="77777777" w:rsidTr="00E37F95">
        <w:trPr>
          <w:trHeight w:val="261"/>
        </w:trPr>
        <w:tc>
          <w:tcPr>
            <w:cnfStyle w:val="001000000000" w:firstRow="0" w:lastRow="0" w:firstColumn="1" w:lastColumn="0" w:oddVBand="0" w:evenVBand="0" w:oddHBand="0" w:evenHBand="0" w:firstRowFirstColumn="0" w:firstRowLastColumn="0" w:lastRowFirstColumn="0" w:lastRowLastColumn="0"/>
            <w:tcW w:w="836" w:type="dxa"/>
          </w:tcPr>
          <w:p w14:paraId="4AAC8489" w14:textId="77777777" w:rsidR="001D3A13" w:rsidRPr="00B0775B" w:rsidRDefault="001D3A13" w:rsidP="00D17C0F">
            <w:pPr>
              <w:rPr>
                <w:b w:val="0"/>
                <w:bCs w:val="0"/>
              </w:rPr>
            </w:pPr>
            <w:r w:rsidRPr="00B0775B">
              <w:rPr>
                <w:b w:val="0"/>
                <w:bCs w:val="0"/>
              </w:rPr>
              <w:t>7.1.1</w:t>
            </w:r>
          </w:p>
        </w:tc>
        <w:tc>
          <w:tcPr>
            <w:tcW w:w="3241" w:type="dxa"/>
          </w:tcPr>
          <w:p w14:paraId="57654AD1" w14:textId="6715B22B" w:rsidR="001D3A13" w:rsidRDefault="007526A3" w:rsidP="00D17C0F">
            <w:pPr>
              <w:cnfStyle w:val="000000000000" w:firstRow="0" w:lastRow="0" w:firstColumn="0" w:lastColumn="0" w:oddVBand="0" w:evenVBand="0" w:oddHBand="0" w:evenHBand="0" w:firstRowFirstColumn="0" w:firstRowLastColumn="0" w:lastRowFirstColumn="0" w:lastRowLastColumn="0"/>
            </w:pPr>
            <w:r>
              <w:t>Lehrveranstaltungs</w:t>
            </w:r>
            <w:r w:rsidR="00557FDD">
              <w:t>-</w:t>
            </w:r>
            <w:proofErr w:type="spellStart"/>
            <w:r w:rsidR="00557FDD">
              <w:t>ü</w:t>
            </w:r>
            <w:r w:rsidR="001D3A13">
              <w:t>bersichtsseite</w:t>
            </w:r>
            <w:proofErr w:type="spellEnd"/>
            <w:r w:rsidR="001D3A13">
              <w:t xml:space="preserve"> GUI</w:t>
            </w:r>
          </w:p>
        </w:tc>
        <w:tc>
          <w:tcPr>
            <w:tcW w:w="1309" w:type="dxa"/>
          </w:tcPr>
          <w:p w14:paraId="2861601B" w14:textId="505E4241" w:rsidR="001D3A13"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3AB0AA7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rena</w:t>
            </w:r>
          </w:p>
        </w:tc>
        <w:tc>
          <w:tcPr>
            <w:tcW w:w="1823" w:type="dxa"/>
          </w:tcPr>
          <w:p w14:paraId="2687D1E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438D23E6" w14:textId="799F4829" w:rsidR="001D3A13" w:rsidRDefault="00657AD7" w:rsidP="00D17C0F">
            <w:pPr>
              <w:cnfStyle w:val="000000000000" w:firstRow="0" w:lastRow="0" w:firstColumn="0" w:lastColumn="0" w:oddVBand="0" w:evenVBand="0" w:oddHBand="0" w:evenHBand="0" w:firstRowFirstColumn="0" w:firstRowLastColumn="0" w:lastRowFirstColumn="0" w:lastRowLastColumn="0"/>
            </w:pPr>
            <w:r>
              <w:t>3.1</w:t>
            </w:r>
          </w:p>
        </w:tc>
        <w:tc>
          <w:tcPr>
            <w:tcW w:w="3246" w:type="dxa"/>
          </w:tcPr>
          <w:p w14:paraId="18A70E3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5BDA124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5F8C1FCB"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787EBD63" w14:textId="77777777" w:rsidR="001D3A13" w:rsidRPr="00B0775B" w:rsidRDefault="001D3A13" w:rsidP="00D17C0F">
            <w:pPr>
              <w:rPr>
                <w:b w:val="0"/>
                <w:bCs w:val="0"/>
              </w:rPr>
            </w:pPr>
            <w:r w:rsidRPr="00B0775B">
              <w:rPr>
                <w:b w:val="0"/>
                <w:bCs w:val="0"/>
              </w:rPr>
              <w:t>7.1.2</w:t>
            </w:r>
          </w:p>
        </w:tc>
        <w:tc>
          <w:tcPr>
            <w:tcW w:w="3241" w:type="dxa"/>
          </w:tcPr>
          <w:p w14:paraId="31346AF0" w14:textId="7A2B1FF5" w:rsidR="001D3A13" w:rsidRDefault="00557FDD" w:rsidP="00D17C0F">
            <w:pPr>
              <w:cnfStyle w:val="000000000000" w:firstRow="0" w:lastRow="0" w:firstColumn="0" w:lastColumn="0" w:oddVBand="0" w:evenVBand="0" w:oddHBand="0" w:evenHBand="0" w:firstRowFirstColumn="0" w:firstRowLastColumn="0" w:lastRowFirstColumn="0" w:lastRowLastColumn="0"/>
            </w:pPr>
            <w:r>
              <w:t>Lehrveranstaltungsbe</w:t>
            </w:r>
            <w:r w:rsidR="001D3A13">
              <w:t>itrittsseite GUI</w:t>
            </w:r>
          </w:p>
        </w:tc>
        <w:tc>
          <w:tcPr>
            <w:tcW w:w="1309" w:type="dxa"/>
          </w:tcPr>
          <w:p w14:paraId="42F74949" w14:textId="77777777" w:rsidR="001D3A13" w:rsidRPr="6D224507"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23C3560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4287CB9">
              <w:t>Yafet</w:t>
            </w:r>
            <w:proofErr w:type="spellEnd"/>
          </w:p>
        </w:tc>
        <w:tc>
          <w:tcPr>
            <w:tcW w:w="1823" w:type="dxa"/>
          </w:tcPr>
          <w:p w14:paraId="17C8229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73E39860" w14:textId="35421463" w:rsidR="001D3A13" w:rsidRDefault="007D5982" w:rsidP="00D17C0F">
            <w:pPr>
              <w:cnfStyle w:val="000000000000" w:firstRow="0" w:lastRow="0" w:firstColumn="0" w:lastColumn="0" w:oddVBand="0" w:evenVBand="0" w:oddHBand="0" w:evenHBand="0" w:firstRowFirstColumn="0" w:firstRowLastColumn="0" w:lastRowFirstColumn="0" w:lastRowLastColumn="0"/>
            </w:pPr>
            <w:r>
              <w:t>6.1</w:t>
            </w:r>
          </w:p>
        </w:tc>
        <w:tc>
          <w:tcPr>
            <w:tcW w:w="3246" w:type="dxa"/>
          </w:tcPr>
          <w:p w14:paraId="7D598A7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F20FCB8"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1033ED93" w14:textId="77777777" w:rsidTr="00E37F95">
        <w:trPr>
          <w:trHeight w:val="287"/>
        </w:trPr>
        <w:tc>
          <w:tcPr>
            <w:cnfStyle w:val="001000000000" w:firstRow="0" w:lastRow="0" w:firstColumn="1" w:lastColumn="0" w:oddVBand="0" w:evenVBand="0" w:oddHBand="0" w:evenHBand="0" w:firstRowFirstColumn="0" w:firstRowLastColumn="0" w:lastRowFirstColumn="0" w:lastRowLastColumn="0"/>
            <w:tcW w:w="836" w:type="dxa"/>
          </w:tcPr>
          <w:p w14:paraId="1DAC9FD1" w14:textId="77777777" w:rsidR="001D3A13" w:rsidRPr="00B0775B" w:rsidRDefault="001D3A13" w:rsidP="00D17C0F">
            <w:pPr>
              <w:rPr>
                <w:b w:val="0"/>
                <w:bCs w:val="0"/>
              </w:rPr>
            </w:pPr>
            <w:r w:rsidRPr="00B0775B">
              <w:rPr>
                <w:b w:val="0"/>
                <w:bCs w:val="0"/>
              </w:rPr>
              <w:t>7.1.3</w:t>
            </w:r>
          </w:p>
        </w:tc>
        <w:tc>
          <w:tcPr>
            <w:tcW w:w="3241" w:type="dxa"/>
          </w:tcPr>
          <w:p w14:paraId="027BCC14" w14:textId="16E57955" w:rsidR="001D3A13" w:rsidRDefault="00557FDD" w:rsidP="00D17C0F">
            <w:pPr>
              <w:cnfStyle w:val="000000000000" w:firstRow="0" w:lastRow="0" w:firstColumn="0" w:lastColumn="0" w:oddVBand="0" w:evenVBand="0" w:oddHBand="0" w:evenHBand="0" w:firstRowFirstColumn="0" w:firstRowLastColumn="0" w:lastRowFirstColumn="0" w:lastRowLastColumn="0"/>
            </w:pPr>
            <w:r>
              <w:t>Lehrveranstaltung</w:t>
            </w:r>
            <w:r w:rsidR="00671247">
              <w:t xml:space="preserve"> e</w:t>
            </w:r>
            <w:r w:rsidR="001D3A13">
              <w:t>rstellen GUI</w:t>
            </w:r>
          </w:p>
        </w:tc>
        <w:tc>
          <w:tcPr>
            <w:tcW w:w="1309" w:type="dxa"/>
          </w:tcPr>
          <w:p w14:paraId="4F4C3564" w14:textId="2D7C71C3" w:rsidR="001D3A13" w:rsidRPr="6D224507"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39A90E8D" w14:textId="7777777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proofErr w:type="spellStart"/>
            <w:r w:rsidRPr="04287CB9">
              <w:t>Yafet</w:t>
            </w:r>
            <w:proofErr w:type="spellEnd"/>
          </w:p>
        </w:tc>
        <w:tc>
          <w:tcPr>
            <w:tcW w:w="1823" w:type="dxa"/>
          </w:tcPr>
          <w:p w14:paraId="25A00D2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0825EB37" w14:textId="688F1990" w:rsidR="001D3A13" w:rsidRDefault="00C25B45" w:rsidP="00D17C0F">
            <w:pPr>
              <w:cnfStyle w:val="000000000000" w:firstRow="0" w:lastRow="0" w:firstColumn="0" w:lastColumn="0" w:oddVBand="0" w:evenVBand="0" w:oddHBand="0" w:evenHBand="0" w:firstRowFirstColumn="0" w:firstRowLastColumn="0" w:lastRowFirstColumn="0" w:lastRowLastColumn="0"/>
            </w:pPr>
            <w:r>
              <w:t>2.</w:t>
            </w:r>
            <w:r w:rsidR="005E578E">
              <w:t>1, 2.3</w:t>
            </w:r>
          </w:p>
        </w:tc>
        <w:tc>
          <w:tcPr>
            <w:tcW w:w="3246" w:type="dxa"/>
          </w:tcPr>
          <w:p w14:paraId="31BD401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451C65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0E89B1A7" w14:textId="77777777" w:rsidTr="00E37F95">
        <w:trPr>
          <w:trHeight w:val="259"/>
        </w:trPr>
        <w:tc>
          <w:tcPr>
            <w:cnfStyle w:val="001000000000" w:firstRow="0" w:lastRow="0" w:firstColumn="1" w:lastColumn="0" w:oddVBand="0" w:evenVBand="0" w:oddHBand="0" w:evenHBand="0" w:firstRowFirstColumn="0" w:firstRowLastColumn="0" w:lastRowFirstColumn="0" w:lastRowLastColumn="0"/>
            <w:tcW w:w="836" w:type="dxa"/>
          </w:tcPr>
          <w:p w14:paraId="332DE9AF" w14:textId="77777777" w:rsidR="001D3A13" w:rsidRPr="00B0775B" w:rsidRDefault="001D3A13" w:rsidP="00D17C0F">
            <w:pPr>
              <w:rPr>
                <w:b w:val="0"/>
                <w:bCs w:val="0"/>
              </w:rPr>
            </w:pPr>
            <w:r w:rsidRPr="00B0775B">
              <w:rPr>
                <w:b w:val="0"/>
                <w:bCs w:val="0"/>
              </w:rPr>
              <w:t>7.1.4</w:t>
            </w:r>
          </w:p>
        </w:tc>
        <w:tc>
          <w:tcPr>
            <w:tcW w:w="3241" w:type="dxa"/>
          </w:tcPr>
          <w:p w14:paraId="036AAAC8"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Lehrmaterial hochladen GUI</w:t>
            </w:r>
          </w:p>
        </w:tc>
        <w:tc>
          <w:tcPr>
            <w:tcW w:w="1309" w:type="dxa"/>
          </w:tcPr>
          <w:p w14:paraId="11CC5201" w14:textId="489A5368" w:rsidR="001D3A13" w:rsidRPr="6D224507"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568E6614" w14:textId="1E26DA47" w:rsidR="001D3A13" w:rsidRPr="04287CB9" w:rsidRDefault="001D3A13"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2FEEF62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7D668E7C" w14:textId="5BF393E7" w:rsidR="001D3A13" w:rsidRDefault="001E7724" w:rsidP="00D17C0F">
            <w:pPr>
              <w:cnfStyle w:val="000000000000" w:firstRow="0" w:lastRow="0" w:firstColumn="0" w:lastColumn="0" w:oddVBand="0" w:evenVBand="0" w:oddHBand="0" w:evenHBand="0" w:firstRowFirstColumn="0" w:firstRowLastColumn="0" w:lastRowFirstColumn="0" w:lastRowLastColumn="0"/>
            </w:pPr>
            <w:r>
              <w:t>4.1</w:t>
            </w:r>
          </w:p>
        </w:tc>
        <w:tc>
          <w:tcPr>
            <w:tcW w:w="3246" w:type="dxa"/>
          </w:tcPr>
          <w:p w14:paraId="62751418"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090D00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68B2245C" w14:textId="77777777" w:rsidTr="00E37F95">
        <w:trPr>
          <w:trHeight w:val="263"/>
        </w:trPr>
        <w:tc>
          <w:tcPr>
            <w:cnfStyle w:val="001000000000" w:firstRow="0" w:lastRow="0" w:firstColumn="1" w:lastColumn="0" w:oddVBand="0" w:evenVBand="0" w:oddHBand="0" w:evenHBand="0" w:firstRowFirstColumn="0" w:firstRowLastColumn="0" w:lastRowFirstColumn="0" w:lastRowLastColumn="0"/>
            <w:tcW w:w="836" w:type="dxa"/>
          </w:tcPr>
          <w:p w14:paraId="34D80956" w14:textId="3C587841" w:rsidR="001D3A13" w:rsidRPr="00B0775B" w:rsidRDefault="001D3A13" w:rsidP="00D17C0F">
            <w:pPr>
              <w:rPr>
                <w:b w:val="0"/>
                <w:bCs w:val="0"/>
              </w:rPr>
            </w:pPr>
            <w:r w:rsidRPr="00B0775B">
              <w:rPr>
                <w:b w:val="0"/>
                <w:bCs w:val="0"/>
              </w:rPr>
              <w:t>7.1.5</w:t>
            </w:r>
          </w:p>
        </w:tc>
        <w:tc>
          <w:tcPr>
            <w:tcW w:w="3241" w:type="dxa"/>
          </w:tcPr>
          <w:p w14:paraId="5EEAEBE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Alle Lehrveranstaltungen GUI</w:t>
            </w:r>
          </w:p>
        </w:tc>
        <w:tc>
          <w:tcPr>
            <w:tcW w:w="1309" w:type="dxa"/>
          </w:tcPr>
          <w:p w14:paraId="522340BA" w14:textId="6CFAD88E" w:rsidR="001D3A13" w:rsidRPr="6D224507"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47314F7D" w14:textId="4D9CA28A" w:rsidR="001D3A13" w:rsidRDefault="001D3A13" w:rsidP="00D17C0F">
            <w:pPr>
              <w:cnfStyle w:val="000000000000" w:firstRow="0" w:lastRow="0" w:firstColumn="0" w:lastColumn="0" w:oddVBand="0" w:evenVBand="0" w:oddHBand="0" w:evenHBand="0" w:firstRowFirstColumn="0" w:firstRowLastColumn="0" w:lastRowFirstColumn="0" w:lastRowLastColumn="0"/>
            </w:pPr>
            <w:r>
              <w:t>Nguye</w:t>
            </w:r>
            <w:r w:rsidR="00443298">
              <w:t>n</w:t>
            </w:r>
          </w:p>
        </w:tc>
        <w:tc>
          <w:tcPr>
            <w:tcW w:w="1823" w:type="dxa"/>
          </w:tcPr>
          <w:p w14:paraId="49C35C08"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6AE6EC7" w14:textId="277BE229" w:rsidR="001D3A13" w:rsidRDefault="00F02826" w:rsidP="00D17C0F">
            <w:pPr>
              <w:cnfStyle w:val="000000000000" w:firstRow="0" w:lastRow="0" w:firstColumn="0" w:lastColumn="0" w:oddVBand="0" w:evenVBand="0" w:oddHBand="0" w:evenHBand="0" w:firstRowFirstColumn="0" w:firstRowLastColumn="0" w:lastRowFirstColumn="0" w:lastRowLastColumn="0"/>
            </w:pPr>
            <w:r>
              <w:t>5.1</w:t>
            </w:r>
          </w:p>
        </w:tc>
        <w:tc>
          <w:tcPr>
            <w:tcW w:w="3246" w:type="dxa"/>
          </w:tcPr>
          <w:p w14:paraId="4CDCBA42"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AE25A6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5D7F3FE7" w14:textId="77777777" w:rsidTr="00B0155F">
        <w:trPr>
          <w:trHeight w:val="305"/>
        </w:trPr>
        <w:tc>
          <w:tcPr>
            <w:cnfStyle w:val="001000000000" w:firstRow="0" w:lastRow="0" w:firstColumn="1" w:lastColumn="0" w:oddVBand="0" w:evenVBand="0" w:oddHBand="0" w:evenHBand="0" w:firstRowFirstColumn="0" w:firstRowLastColumn="0" w:lastRowFirstColumn="0" w:lastRowLastColumn="0"/>
            <w:tcW w:w="836" w:type="dxa"/>
          </w:tcPr>
          <w:p w14:paraId="1529D78F" w14:textId="77777777" w:rsidR="001D3A13" w:rsidRPr="00B0775B" w:rsidRDefault="001D3A13" w:rsidP="00D17C0F">
            <w:pPr>
              <w:rPr>
                <w:b w:val="0"/>
                <w:bCs w:val="0"/>
              </w:rPr>
            </w:pPr>
            <w:r w:rsidRPr="00B0775B">
              <w:rPr>
                <w:b w:val="0"/>
                <w:bCs w:val="0"/>
              </w:rPr>
              <w:t>7.1.6</w:t>
            </w:r>
          </w:p>
        </w:tc>
        <w:tc>
          <w:tcPr>
            <w:tcW w:w="3241" w:type="dxa"/>
          </w:tcPr>
          <w:p w14:paraId="013F3F47"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Meine Lehrveranstaltungen GUI</w:t>
            </w:r>
          </w:p>
        </w:tc>
        <w:tc>
          <w:tcPr>
            <w:tcW w:w="1309" w:type="dxa"/>
          </w:tcPr>
          <w:p w14:paraId="14DE2F4E" w14:textId="17CA274A" w:rsidR="001D3A13" w:rsidRPr="6D224507"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100202AA" w14:textId="6569BEB3" w:rsidR="001D3A13" w:rsidRDefault="001D3A13"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382CFD6A"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1029431" w14:textId="56A3F88E" w:rsidR="001D3A13" w:rsidRDefault="00147F94" w:rsidP="00D17C0F">
            <w:pPr>
              <w:cnfStyle w:val="000000000000" w:firstRow="0" w:lastRow="0" w:firstColumn="0" w:lastColumn="0" w:oddVBand="0" w:evenVBand="0" w:oddHBand="0" w:evenHBand="0" w:firstRowFirstColumn="0" w:firstRowLastColumn="0" w:lastRowFirstColumn="0" w:lastRowLastColumn="0"/>
            </w:pPr>
            <w:r>
              <w:t>12.1</w:t>
            </w:r>
          </w:p>
        </w:tc>
        <w:tc>
          <w:tcPr>
            <w:tcW w:w="3246" w:type="dxa"/>
          </w:tcPr>
          <w:p w14:paraId="4AFBD69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A655BC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148BECF6" w14:textId="77777777" w:rsidTr="00E37F95">
        <w:trPr>
          <w:trHeight w:val="289"/>
        </w:trPr>
        <w:tc>
          <w:tcPr>
            <w:cnfStyle w:val="001000000000" w:firstRow="0" w:lastRow="0" w:firstColumn="1" w:lastColumn="0" w:oddVBand="0" w:evenVBand="0" w:oddHBand="0" w:evenHBand="0" w:firstRowFirstColumn="0" w:firstRowLastColumn="0" w:lastRowFirstColumn="0" w:lastRowLastColumn="0"/>
            <w:tcW w:w="836" w:type="dxa"/>
          </w:tcPr>
          <w:p w14:paraId="75C373DB" w14:textId="77777777" w:rsidR="001D3A13" w:rsidRPr="00B0775B" w:rsidRDefault="001D3A13" w:rsidP="00D17C0F">
            <w:pPr>
              <w:rPr>
                <w:b w:val="0"/>
                <w:bCs w:val="0"/>
              </w:rPr>
            </w:pPr>
            <w:r w:rsidRPr="00B0775B">
              <w:rPr>
                <w:b w:val="0"/>
                <w:bCs w:val="0"/>
              </w:rPr>
              <w:t>7.1.7</w:t>
            </w:r>
          </w:p>
        </w:tc>
        <w:tc>
          <w:tcPr>
            <w:tcW w:w="3241" w:type="dxa"/>
          </w:tcPr>
          <w:p w14:paraId="66408AD2"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Studentenliste GUI</w:t>
            </w:r>
          </w:p>
        </w:tc>
        <w:tc>
          <w:tcPr>
            <w:tcW w:w="1309" w:type="dxa"/>
          </w:tcPr>
          <w:p w14:paraId="78AB652F" w14:textId="176DAE5A" w:rsidR="001D3A13" w:rsidRPr="6D224507" w:rsidRDefault="001D3A13" w:rsidP="00D17C0F">
            <w:pPr>
              <w:cnfStyle w:val="000000000000" w:firstRow="0" w:lastRow="0" w:firstColumn="0" w:lastColumn="0" w:oddVBand="0" w:evenVBand="0" w:oddHBand="0" w:evenHBand="0" w:firstRowFirstColumn="0" w:firstRowLastColumn="0" w:lastRowFirstColumn="0" w:lastRowLastColumn="0"/>
            </w:pPr>
            <w:r w:rsidRPr="6D224507">
              <w:t>1 Tag</w:t>
            </w:r>
          </w:p>
        </w:tc>
        <w:tc>
          <w:tcPr>
            <w:tcW w:w="1480" w:type="dxa"/>
          </w:tcPr>
          <w:p w14:paraId="6255B395"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roofErr w:type="spellStart"/>
            <w:r w:rsidRPr="470BB19F">
              <w:t>Yafet</w:t>
            </w:r>
            <w:proofErr w:type="spellEnd"/>
          </w:p>
        </w:tc>
        <w:tc>
          <w:tcPr>
            <w:tcW w:w="1823" w:type="dxa"/>
          </w:tcPr>
          <w:p w14:paraId="0CD7508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B39B02D" w14:textId="68AB3E04" w:rsidR="001D3A13" w:rsidRDefault="00DE7E71" w:rsidP="00D17C0F">
            <w:pPr>
              <w:cnfStyle w:val="000000000000" w:firstRow="0" w:lastRow="0" w:firstColumn="0" w:lastColumn="0" w:oddVBand="0" w:evenVBand="0" w:oddHBand="0" w:evenHBand="0" w:firstRowFirstColumn="0" w:firstRowLastColumn="0" w:lastRowFirstColumn="0" w:lastRowLastColumn="0"/>
            </w:pPr>
            <w:r>
              <w:t>8.1</w:t>
            </w:r>
          </w:p>
        </w:tc>
        <w:tc>
          <w:tcPr>
            <w:tcW w:w="3246" w:type="dxa"/>
          </w:tcPr>
          <w:p w14:paraId="2F28735C"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DDE4F1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2F9016F1"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570E4C2B" w14:textId="315BF729" w:rsidR="001D3A13" w:rsidRPr="00B0775B" w:rsidRDefault="001D3A13" w:rsidP="00D17C0F">
            <w:pPr>
              <w:rPr>
                <w:b w:val="0"/>
                <w:bCs w:val="0"/>
              </w:rPr>
            </w:pPr>
            <w:r w:rsidRPr="00B0775B">
              <w:rPr>
                <w:b w:val="0"/>
                <w:bCs w:val="0"/>
              </w:rPr>
              <w:t>7.2</w:t>
            </w:r>
            <w:r w:rsidR="47952574">
              <w:rPr>
                <w:b w:val="0"/>
                <w:bCs w:val="0"/>
              </w:rPr>
              <w:t>.1</w:t>
            </w:r>
          </w:p>
        </w:tc>
        <w:tc>
          <w:tcPr>
            <w:tcW w:w="3241" w:type="dxa"/>
          </w:tcPr>
          <w:p w14:paraId="037FFD03" w14:textId="1AF3DD8D" w:rsidR="001D3A13" w:rsidRDefault="345D2E4B" w:rsidP="00D17C0F">
            <w:pPr>
              <w:cnfStyle w:val="000000000000" w:firstRow="0" w:lastRow="0" w:firstColumn="0" w:lastColumn="0" w:oddVBand="0" w:evenVBand="0" w:oddHBand="0" w:evenHBand="0" w:firstRowFirstColumn="0" w:firstRowLastColumn="0" w:lastRowFirstColumn="0" w:lastRowLastColumn="0"/>
            </w:pPr>
            <w:r>
              <w:t>Lehrveranstaltungs</w:t>
            </w:r>
            <w:r w:rsidR="00FA4EE8">
              <w:t>-</w:t>
            </w:r>
            <w:proofErr w:type="spellStart"/>
            <w:r>
              <w:t>übersichtsseite</w:t>
            </w:r>
            <w:proofErr w:type="spellEnd"/>
          </w:p>
          <w:p w14:paraId="5A8CED4E" w14:textId="7EA7DCF8" w:rsidR="001D3A13" w:rsidRDefault="345D2E4B" w:rsidP="00D17C0F">
            <w:pPr>
              <w:cnfStyle w:val="000000000000" w:firstRow="0" w:lastRow="0" w:firstColumn="0" w:lastColumn="0" w:oddVBand="0" w:evenVBand="0" w:oddHBand="0" w:evenHBand="0" w:firstRowFirstColumn="0" w:firstRowLastColumn="0" w:lastRowFirstColumn="0" w:lastRowLastColumn="0"/>
            </w:pPr>
            <w:r>
              <w:t>Controller</w:t>
            </w:r>
          </w:p>
        </w:tc>
        <w:tc>
          <w:tcPr>
            <w:tcW w:w="1309" w:type="dxa"/>
          </w:tcPr>
          <w:p w14:paraId="0DD6A9FF" w14:textId="026AB15D" w:rsidR="001D3A13" w:rsidRPr="6D224507" w:rsidRDefault="345D2E4B" w:rsidP="00D17C0F">
            <w:pPr>
              <w:cnfStyle w:val="000000000000" w:firstRow="0" w:lastRow="0" w:firstColumn="0" w:lastColumn="0" w:oddVBand="0" w:evenVBand="0" w:oddHBand="0" w:evenHBand="0" w:firstRowFirstColumn="0" w:firstRowLastColumn="0" w:lastRowFirstColumn="0" w:lastRowLastColumn="0"/>
            </w:pPr>
            <w:r>
              <w:t>2</w:t>
            </w:r>
            <w:r w:rsidR="001D3A13" w:rsidRPr="4E3275FB">
              <w:t xml:space="preserve"> Tage</w:t>
            </w:r>
          </w:p>
        </w:tc>
        <w:tc>
          <w:tcPr>
            <w:tcW w:w="1480" w:type="dxa"/>
          </w:tcPr>
          <w:p w14:paraId="7F4460CB" w14:textId="77777777" w:rsidR="001D3A13" w:rsidRPr="470BB19F" w:rsidRDefault="001D3A13" w:rsidP="00D17C0F">
            <w:pPr>
              <w:cnfStyle w:val="000000000000" w:firstRow="0" w:lastRow="0" w:firstColumn="0" w:lastColumn="0" w:oddVBand="0" w:evenVBand="0" w:oddHBand="0" w:evenHBand="0" w:firstRowFirstColumn="0" w:firstRowLastColumn="0" w:lastRowFirstColumn="0" w:lastRowLastColumn="0"/>
            </w:pPr>
            <w:proofErr w:type="spellStart"/>
            <w:r>
              <w:t>Yafet</w:t>
            </w:r>
            <w:proofErr w:type="spellEnd"/>
          </w:p>
        </w:tc>
        <w:tc>
          <w:tcPr>
            <w:tcW w:w="1823" w:type="dxa"/>
          </w:tcPr>
          <w:p w14:paraId="7D423EA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716BB1FD"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4B981ED6"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5E3CF2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BC5D81" w14:paraId="09A0A059"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50A3FD38" w14:textId="575F452D" w:rsidR="00BC5D81" w:rsidRPr="00BC5D81" w:rsidRDefault="00BC5D81" w:rsidP="00D17C0F">
            <w:pPr>
              <w:rPr>
                <w:b w:val="0"/>
                <w:bCs w:val="0"/>
              </w:rPr>
            </w:pPr>
            <w:r w:rsidRPr="00BC5D81">
              <w:rPr>
                <w:b w:val="0"/>
                <w:bCs w:val="0"/>
              </w:rPr>
              <w:t>7.2.2</w:t>
            </w:r>
          </w:p>
        </w:tc>
        <w:tc>
          <w:tcPr>
            <w:tcW w:w="3241" w:type="dxa"/>
          </w:tcPr>
          <w:p w14:paraId="3E363B90" w14:textId="680588CA" w:rsidR="00BC5D81" w:rsidRDefault="00BC5D81" w:rsidP="00D17C0F">
            <w:pPr>
              <w:cnfStyle w:val="000000000000" w:firstRow="0" w:lastRow="0" w:firstColumn="0" w:lastColumn="0" w:oddVBand="0" w:evenVBand="0" w:oddHBand="0" w:evenHBand="0" w:firstRowFirstColumn="0" w:firstRowLastColumn="0" w:lastRowFirstColumn="0" w:lastRowLastColumn="0"/>
            </w:pPr>
            <w:r>
              <w:t>Lehrveranstaltungsbeitrittsseite Controller</w:t>
            </w:r>
          </w:p>
        </w:tc>
        <w:tc>
          <w:tcPr>
            <w:tcW w:w="1309" w:type="dxa"/>
          </w:tcPr>
          <w:p w14:paraId="4197E492" w14:textId="7CDEA347" w:rsidR="00BC5D81" w:rsidRDefault="00BA78C2" w:rsidP="00D17C0F">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80" w:type="dxa"/>
          </w:tcPr>
          <w:p w14:paraId="7B288609"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5CAAEEAB"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24930970"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37DDD612"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546A35D9"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r>
      <w:tr w:rsidR="00DD4AC8" w14:paraId="682586E7"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1769182F" w14:textId="03BB5938" w:rsidR="00DD4AC8" w:rsidRPr="00BC5D81" w:rsidRDefault="00DD4AC8" w:rsidP="00D17C0F">
            <w:pPr>
              <w:rPr>
                <w:b w:val="0"/>
                <w:bCs w:val="0"/>
              </w:rPr>
            </w:pPr>
            <w:r>
              <w:rPr>
                <w:b w:val="0"/>
                <w:bCs w:val="0"/>
              </w:rPr>
              <w:t>7.2.2.1</w:t>
            </w:r>
          </w:p>
        </w:tc>
        <w:tc>
          <w:tcPr>
            <w:tcW w:w="3241" w:type="dxa"/>
          </w:tcPr>
          <w:p w14:paraId="35D193D9" w14:textId="7DCFBCF4" w:rsidR="00DD4AC8" w:rsidRDefault="00F106C7" w:rsidP="00D17C0F">
            <w:pPr>
              <w:cnfStyle w:val="000000000000" w:firstRow="0" w:lastRow="0" w:firstColumn="0" w:lastColumn="0" w:oddVBand="0" w:evenVBand="0" w:oddHBand="0" w:evenHBand="0" w:firstRowFirstColumn="0" w:firstRowLastColumn="0" w:lastRowFirstColumn="0" w:lastRowLastColumn="0"/>
            </w:pPr>
            <w:r>
              <w:t>Beitritt zu Lehrveranstaltung</w:t>
            </w:r>
          </w:p>
        </w:tc>
        <w:tc>
          <w:tcPr>
            <w:tcW w:w="1309" w:type="dxa"/>
          </w:tcPr>
          <w:p w14:paraId="4421BE54" w14:textId="77777777" w:rsidR="00DD4AC8" w:rsidRDefault="00DD4AC8"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5D8F75D4" w14:textId="77777777" w:rsidR="00DD4AC8" w:rsidRDefault="00DD4AC8"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63A833A2" w14:textId="77777777" w:rsidR="00DD4AC8" w:rsidRDefault="00DD4AC8"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46D1C417" w14:textId="5BBF9486" w:rsidR="00DD4AC8" w:rsidRDefault="006321FD" w:rsidP="00D17C0F">
            <w:pPr>
              <w:cnfStyle w:val="000000000000" w:firstRow="0" w:lastRow="0" w:firstColumn="0" w:lastColumn="0" w:oddVBand="0" w:evenVBand="0" w:oddHBand="0" w:evenHBand="0" w:firstRowFirstColumn="0" w:firstRowLastColumn="0" w:lastRowFirstColumn="0" w:lastRowLastColumn="0"/>
            </w:pPr>
            <w:r>
              <w:t>6.1</w:t>
            </w:r>
          </w:p>
        </w:tc>
        <w:tc>
          <w:tcPr>
            <w:tcW w:w="3246" w:type="dxa"/>
          </w:tcPr>
          <w:p w14:paraId="785C71F4" w14:textId="77777777" w:rsidR="00DD4AC8" w:rsidRDefault="00DD4AC8"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0D8CA869" w14:textId="77777777" w:rsidR="00DD4AC8" w:rsidRDefault="00DD4AC8" w:rsidP="00D17C0F">
            <w:pPr>
              <w:cnfStyle w:val="000000000000" w:firstRow="0" w:lastRow="0" w:firstColumn="0" w:lastColumn="0" w:oddVBand="0" w:evenVBand="0" w:oddHBand="0" w:evenHBand="0" w:firstRowFirstColumn="0" w:firstRowLastColumn="0" w:lastRowFirstColumn="0" w:lastRowLastColumn="0"/>
            </w:pPr>
          </w:p>
        </w:tc>
      </w:tr>
      <w:tr w:rsidR="00BC5D81" w14:paraId="7758CE86"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73A6E269" w14:textId="52BB581E" w:rsidR="00BC5D81" w:rsidRPr="00BC5D81" w:rsidRDefault="00BC5D81" w:rsidP="00D17C0F">
            <w:pPr>
              <w:rPr>
                <w:b w:val="0"/>
                <w:bCs w:val="0"/>
              </w:rPr>
            </w:pPr>
            <w:r w:rsidRPr="00BC5D81">
              <w:rPr>
                <w:b w:val="0"/>
                <w:bCs w:val="0"/>
              </w:rPr>
              <w:t>7.2.3</w:t>
            </w:r>
          </w:p>
        </w:tc>
        <w:tc>
          <w:tcPr>
            <w:tcW w:w="3241" w:type="dxa"/>
          </w:tcPr>
          <w:p w14:paraId="6448DCDD" w14:textId="0FC0F6E2" w:rsidR="00BC5D81" w:rsidRDefault="00BC5D81" w:rsidP="00D17C0F">
            <w:pPr>
              <w:cnfStyle w:val="000000000000" w:firstRow="0" w:lastRow="0" w:firstColumn="0" w:lastColumn="0" w:oddVBand="0" w:evenVBand="0" w:oddHBand="0" w:evenHBand="0" w:firstRowFirstColumn="0" w:firstRowLastColumn="0" w:lastRowFirstColumn="0" w:lastRowLastColumn="0"/>
            </w:pPr>
            <w:r>
              <w:t>Lehrveranstaltung erstellen Controller</w:t>
            </w:r>
          </w:p>
        </w:tc>
        <w:tc>
          <w:tcPr>
            <w:tcW w:w="1309" w:type="dxa"/>
          </w:tcPr>
          <w:p w14:paraId="5A4DFAE7" w14:textId="042AD5D4" w:rsidR="00BC5D81" w:rsidRDefault="00BA78C2" w:rsidP="00D17C0F">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80" w:type="dxa"/>
          </w:tcPr>
          <w:p w14:paraId="7C9F49FA"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05E608C4"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4EAEDF0"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23B70CDF"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0758414"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r>
      <w:tr w:rsidR="00F844F2" w14:paraId="626870F8"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4D397643" w14:textId="1DF16EC3" w:rsidR="00F844F2" w:rsidRPr="00BC5D81" w:rsidRDefault="00F844F2" w:rsidP="00D17C0F">
            <w:pPr>
              <w:rPr>
                <w:b w:val="0"/>
                <w:bCs w:val="0"/>
              </w:rPr>
            </w:pPr>
            <w:r>
              <w:rPr>
                <w:b w:val="0"/>
                <w:bCs w:val="0"/>
              </w:rPr>
              <w:t>7.2.3</w:t>
            </w:r>
            <w:r w:rsidR="000056AB">
              <w:rPr>
                <w:b w:val="0"/>
                <w:bCs w:val="0"/>
              </w:rPr>
              <w:t>.1</w:t>
            </w:r>
          </w:p>
        </w:tc>
        <w:tc>
          <w:tcPr>
            <w:tcW w:w="3241" w:type="dxa"/>
          </w:tcPr>
          <w:p w14:paraId="307AB9F0" w14:textId="0721D050" w:rsidR="00F844F2" w:rsidRDefault="00C40C1C" w:rsidP="00D17C0F">
            <w:pPr>
              <w:cnfStyle w:val="000000000000" w:firstRow="0" w:lastRow="0" w:firstColumn="0" w:lastColumn="0" w:oddVBand="0" w:evenVBand="0" w:oddHBand="0" w:evenHBand="0" w:firstRowFirstColumn="0" w:firstRowLastColumn="0" w:lastRowFirstColumn="0" w:lastRowLastColumn="0"/>
            </w:pPr>
            <w:r>
              <w:t>Lehrveranstaltung manuell hinzufügen</w:t>
            </w:r>
          </w:p>
        </w:tc>
        <w:tc>
          <w:tcPr>
            <w:tcW w:w="1309" w:type="dxa"/>
          </w:tcPr>
          <w:p w14:paraId="6F3BFE9B" w14:textId="7DB5EA13" w:rsidR="00F844F2" w:rsidRDefault="00C40C1C" w:rsidP="00D17C0F">
            <w:pPr>
              <w:cnfStyle w:val="000000000000" w:firstRow="0" w:lastRow="0" w:firstColumn="0" w:lastColumn="0" w:oddVBand="0" w:evenVBand="0" w:oddHBand="0" w:evenHBand="0" w:firstRowFirstColumn="0" w:firstRowLastColumn="0" w:lastRowFirstColumn="0" w:lastRowLastColumn="0"/>
            </w:pPr>
            <w:r>
              <w:t>1 Tag</w:t>
            </w:r>
          </w:p>
        </w:tc>
        <w:tc>
          <w:tcPr>
            <w:tcW w:w="1480" w:type="dxa"/>
          </w:tcPr>
          <w:p w14:paraId="6BA37904" w14:textId="4F801BF0" w:rsidR="00F844F2" w:rsidRDefault="00C40C1C"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79668044" w14:textId="77777777" w:rsidR="00F844F2" w:rsidRDefault="00F844F2"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C53AD9B" w14:textId="05661818" w:rsidR="00F844F2" w:rsidRDefault="00D0283E" w:rsidP="00D17C0F">
            <w:pPr>
              <w:cnfStyle w:val="000000000000" w:firstRow="0" w:lastRow="0" w:firstColumn="0" w:lastColumn="0" w:oddVBand="0" w:evenVBand="0" w:oddHBand="0" w:evenHBand="0" w:firstRowFirstColumn="0" w:firstRowLastColumn="0" w:lastRowFirstColumn="0" w:lastRowLastColumn="0"/>
            </w:pPr>
            <w:r>
              <w:t>2.1</w:t>
            </w:r>
          </w:p>
        </w:tc>
        <w:tc>
          <w:tcPr>
            <w:tcW w:w="3246" w:type="dxa"/>
          </w:tcPr>
          <w:p w14:paraId="61380BB7" w14:textId="77777777" w:rsidR="00F844F2" w:rsidRDefault="00F844F2"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E2667C9" w14:textId="77777777" w:rsidR="00F844F2" w:rsidRDefault="00F844F2" w:rsidP="00D17C0F">
            <w:pPr>
              <w:cnfStyle w:val="000000000000" w:firstRow="0" w:lastRow="0" w:firstColumn="0" w:lastColumn="0" w:oddVBand="0" w:evenVBand="0" w:oddHBand="0" w:evenHBand="0" w:firstRowFirstColumn="0" w:firstRowLastColumn="0" w:lastRowFirstColumn="0" w:lastRowLastColumn="0"/>
            </w:pPr>
          </w:p>
        </w:tc>
      </w:tr>
      <w:tr w:rsidR="00C3233D" w14:paraId="212E9110"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498B1A98" w14:textId="01781C6E" w:rsidR="00C3233D" w:rsidRPr="00BC5D81" w:rsidRDefault="00B306CD" w:rsidP="00D17C0F">
            <w:pPr>
              <w:rPr>
                <w:b w:val="0"/>
                <w:bCs w:val="0"/>
              </w:rPr>
            </w:pPr>
            <w:r>
              <w:rPr>
                <w:b w:val="0"/>
                <w:bCs w:val="0"/>
              </w:rPr>
              <w:lastRenderedPageBreak/>
              <w:t>7.2.3.2</w:t>
            </w:r>
          </w:p>
        </w:tc>
        <w:tc>
          <w:tcPr>
            <w:tcW w:w="3241" w:type="dxa"/>
          </w:tcPr>
          <w:p w14:paraId="78882676" w14:textId="34C90A71" w:rsidR="00C3233D" w:rsidRDefault="00B306CD" w:rsidP="00D17C0F">
            <w:pPr>
              <w:cnfStyle w:val="000000000000" w:firstRow="0" w:lastRow="0" w:firstColumn="0" w:lastColumn="0" w:oddVBand="0" w:evenVBand="0" w:oddHBand="0" w:evenHBand="0" w:firstRowFirstColumn="0" w:firstRowLastColumn="0" w:lastRowFirstColumn="0" w:lastRowLastColumn="0"/>
            </w:pPr>
            <w:r>
              <w:t>Lehrveranstaltung mit CSV-Datei hinzufügen</w:t>
            </w:r>
          </w:p>
        </w:tc>
        <w:tc>
          <w:tcPr>
            <w:tcW w:w="1309" w:type="dxa"/>
          </w:tcPr>
          <w:p w14:paraId="1A3876A1" w14:textId="55040C78" w:rsidR="00C3233D" w:rsidRDefault="00923CB7" w:rsidP="00D17C0F">
            <w:pPr>
              <w:cnfStyle w:val="000000000000" w:firstRow="0" w:lastRow="0" w:firstColumn="0" w:lastColumn="0" w:oddVBand="0" w:evenVBand="0" w:oddHBand="0" w:evenHBand="0" w:firstRowFirstColumn="0" w:firstRowLastColumn="0" w:lastRowFirstColumn="0" w:lastRowLastColumn="0"/>
            </w:pPr>
            <w:r>
              <w:t>2 Tage</w:t>
            </w:r>
          </w:p>
        </w:tc>
        <w:tc>
          <w:tcPr>
            <w:tcW w:w="1480" w:type="dxa"/>
          </w:tcPr>
          <w:p w14:paraId="032BB869" w14:textId="05F6BC6C" w:rsidR="00C3233D" w:rsidRDefault="00923CB7"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3F4E5748" w14:textId="77777777" w:rsidR="00C3233D" w:rsidRDefault="00C3233D"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B773568" w14:textId="4684F560" w:rsidR="00C3233D" w:rsidRDefault="00D0283E" w:rsidP="00D17C0F">
            <w:pPr>
              <w:cnfStyle w:val="000000000000" w:firstRow="0" w:lastRow="0" w:firstColumn="0" w:lastColumn="0" w:oddVBand="0" w:evenVBand="0" w:oddHBand="0" w:evenHBand="0" w:firstRowFirstColumn="0" w:firstRowLastColumn="0" w:lastRowFirstColumn="0" w:lastRowLastColumn="0"/>
            </w:pPr>
            <w:r>
              <w:t>2.3</w:t>
            </w:r>
          </w:p>
        </w:tc>
        <w:tc>
          <w:tcPr>
            <w:tcW w:w="3246" w:type="dxa"/>
          </w:tcPr>
          <w:p w14:paraId="6748B5DD" w14:textId="77777777" w:rsidR="00C3233D" w:rsidRDefault="00C3233D"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B75CC61" w14:textId="77777777" w:rsidR="00C3233D" w:rsidRDefault="00C3233D" w:rsidP="00D17C0F">
            <w:pPr>
              <w:cnfStyle w:val="000000000000" w:firstRow="0" w:lastRow="0" w:firstColumn="0" w:lastColumn="0" w:oddVBand="0" w:evenVBand="0" w:oddHBand="0" w:evenHBand="0" w:firstRowFirstColumn="0" w:firstRowLastColumn="0" w:lastRowFirstColumn="0" w:lastRowLastColumn="0"/>
            </w:pPr>
          </w:p>
        </w:tc>
      </w:tr>
      <w:tr w:rsidR="00B306CD" w14:paraId="04C4989F"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3349DBB3" w14:textId="3FD495EA" w:rsidR="00B306CD" w:rsidRPr="00BC5D81" w:rsidRDefault="00B306CD" w:rsidP="00D17C0F">
            <w:pPr>
              <w:rPr>
                <w:b w:val="0"/>
                <w:bCs w:val="0"/>
              </w:rPr>
            </w:pPr>
            <w:r>
              <w:rPr>
                <w:b w:val="0"/>
                <w:bCs w:val="0"/>
              </w:rPr>
              <w:t>7.2.3.3</w:t>
            </w:r>
          </w:p>
        </w:tc>
        <w:tc>
          <w:tcPr>
            <w:tcW w:w="3241" w:type="dxa"/>
          </w:tcPr>
          <w:p w14:paraId="337E3BDE" w14:textId="7E21D702" w:rsidR="00B306CD" w:rsidRDefault="00B306CD" w:rsidP="00D17C0F">
            <w:pPr>
              <w:cnfStyle w:val="000000000000" w:firstRow="0" w:lastRow="0" w:firstColumn="0" w:lastColumn="0" w:oddVBand="0" w:evenVBand="0" w:oddHBand="0" w:evenHBand="0" w:firstRowFirstColumn="0" w:firstRowLastColumn="0" w:lastRowFirstColumn="0" w:lastRowLastColumn="0"/>
            </w:pPr>
            <w:r>
              <w:t>Lehrveranstaltungstitel überprüfen</w:t>
            </w:r>
          </w:p>
        </w:tc>
        <w:tc>
          <w:tcPr>
            <w:tcW w:w="1309" w:type="dxa"/>
          </w:tcPr>
          <w:p w14:paraId="0CCB8553"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76C6742D"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663D6F0"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2F3980F1" w14:textId="14DA3AA3" w:rsidR="00B306CD" w:rsidRDefault="00F53602" w:rsidP="00D17C0F">
            <w:pPr>
              <w:cnfStyle w:val="000000000000" w:firstRow="0" w:lastRow="0" w:firstColumn="0" w:lastColumn="0" w:oddVBand="0" w:evenVBand="0" w:oddHBand="0" w:evenHBand="0" w:firstRowFirstColumn="0" w:firstRowLastColumn="0" w:lastRowFirstColumn="0" w:lastRowLastColumn="0"/>
            </w:pPr>
            <w:r>
              <w:t>2.1, 2.3</w:t>
            </w:r>
          </w:p>
        </w:tc>
        <w:tc>
          <w:tcPr>
            <w:tcW w:w="3246" w:type="dxa"/>
          </w:tcPr>
          <w:p w14:paraId="4C146987"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62140ED"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r>
      <w:tr w:rsidR="00B306CD" w14:paraId="44A34264"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47664FB3" w14:textId="2791A33A" w:rsidR="00B306CD" w:rsidRDefault="00B306CD" w:rsidP="00D17C0F">
            <w:pPr>
              <w:rPr>
                <w:b w:val="0"/>
                <w:bCs w:val="0"/>
              </w:rPr>
            </w:pPr>
            <w:r>
              <w:rPr>
                <w:b w:val="0"/>
                <w:bCs w:val="0"/>
              </w:rPr>
              <w:t>7.2.3.4</w:t>
            </w:r>
          </w:p>
        </w:tc>
        <w:tc>
          <w:tcPr>
            <w:tcW w:w="3241" w:type="dxa"/>
          </w:tcPr>
          <w:p w14:paraId="3B0C5933" w14:textId="7A8E0449" w:rsidR="00B306CD" w:rsidRDefault="00FB4346" w:rsidP="00D17C0F">
            <w:pPr>
              <w:cnfStyle w:val="000000000000" w:firstRow="0" w:lastRow="0" w:firstColumn="0" w:lastColumn="0" w:oddVBand="0" w:evenVBand="0" w:oddHBand="0" w:evenHBand="0" w:firstRowFirstColumn="0" w:firstRowLastColumn="0" w:lastRowFirstColumn="0" w:lastRowLastColumn="0"/>
            </w:pPr>
            <w:r>
              <w:t>Format der CSV-</w:t>
            </w:r>
            <w:r w:rsidR="003A3E0A">
              <w:t xml:space="preserve">Datei </w:t>
            </w:r>
            <w:r w:rsidR="00155991">
              <w:t>überprüfen</w:t>
            </w:r>
          </w:p>
        </w:tc>
        <w:tc>
          <w:tcPr>
            <w:tcW w:w="1309" w:type="dxa"/>
          </w:tcPr>
          <w:p w14:paraId="63C6C4D4"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5B79E7E8"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6EC2A8E3"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CD6051A" w14:textId="4CA28C9E" w:rsidR="00B306CD" w:rsidRDefault="00F53602" w:rsidP="00D17C0F">
            <w:pPr>
              <w:cnfStyle w:val="000000000000" w:firstRow="0" w:lastRow="0" w:firstColumn="0" w:lastColumn="0" w:oddVBand="0" w:evenVBand="0" w:oddHBand="0" w:evenHBand="0" w:firstRowFirstColumn="0" w:firstRowLastColumn="0" w:lastRowFirstColumn="0" w:lastRowLastColumn="0"/>
            </w:pPr>
            <w:r>
              <w:t>2.3</w:t>
            </w:r>
          </w:p>
        </w:tc>
        <w:tc>
          <w:tcPr>
            <w:tcW w:w="3246" w:type="dxa"/>
          </w:tcPr>
          <w:p w14:paraId="798E7B00"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A11B6EB" w14:textId="77777777" w:rsidR="00B306CD" w:rsidRDefault="00B306CD" w:rsidP="00D17C0F">
            <w:pPr>
              <w:cnfStyle w:val="000000000000" w:firstRow="0" w:lastRow="0" w:firstColumn="0" w:lastColumn="0" w:oddVBand="0" w:evenVBand="0" w:oddHBand="0" w:evenHBand="0" w:firstRowFirstColumn="0" w:firstRowLastColumn="0" w:lastRowFirstColumn="0" w:lastRowLastColumn="0"/>
            </w:pPr>
          </w:p>
        </w:tc>
      </w:tr>
      <w:tr w:rsidR="00BC5D81" w14:paraId="258FDB87"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235F3186" w14:textId="0514AEE9" w:rsidR="00BC5D81" w:rsidRPr="00BC5D81" w:rsidRDefault="00BC5D81" w:rsidP="00D17C0F">
            <w:pPr>
              <w:rPr>
                <w:b w:val="0"/>
                <w:bCs w:val="0"/>
              </w:rPr>
            </w:pPr>
            <w:r w:rsidRPr="00BC5D81">
              <w:rPr>
                <w:b w:val="0"/>
                <w:bCs w:val="0"/>
              </w:rPr>
              <w:t>7.2.4</w:t>
            </w:r>
          </w:p>
        </w:tc>
        <w:tc>
          <w:tcPr>
            <w:tcW w:w="3241" w:type="dxa"/>
          </w:tcPr>
          <w:p w14:paraId="15FBAE09" w14:textId="1020E30A" w:rsidR="00BC5D81" w:rsidRDefault="00BC5D81" w:rsidP="00D17C0F">
            <w:pPr>
              <w:cnfStyle w:val="000000000000" w:firstRow="0" w:lastRow="0" w:firstColumn="0" w:lastColumn="0" w:oddVBand="0" w:evenVBand="0" w:oddHBand="0" w:evenHBand="0" w:firstRowFirstColumn="0" w:firstRowLastColumn="0" w:lastRowFirstColumn="0" w:lastRowLastColumn="0"/>
            </w:pPr>
            <w:r>
              <w:t>Lehrmaterial hochladen Controller</w:t>
            </w:r>
          </w:p>
        </w:tc>
        <w:tc>
          <w:tcPr>
            <w:tcW w:w="1309" w:type="dxa"/>
          </w:tcPr>
          <w:p w14:paraId="73504644" w14:textId="7A59E361" w:rsidR="00BC5D81" w:rsidRDefault="00BA78C2" w:rsidP="00D17C0F">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80" w:type="dxa"/>
          </w:tcPr>
          <w:p w14:paraId="69A484FA"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678E68C6"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5D565ABB" w14:textId="4F17C68D" w:rsidR="00BC5D81" w:rsidRDefault="00A1016A" w:rsidP="00D17C0F">
            <w:pPr>
              <w:cnfStyle w:val="000000000000" w:firstRow="0" w:lastRow="0" w:firstColumn="0" w:lastColumn="0" w:oddVBand="0" w:evenVBand="0" w:oddHBand="0" w:evenHBand="0" w:firstRowFirstColumn="0" w:firstRowLastColumn="0" w:lastRowFirstColumn="0" w:lastRowLastColumn="0"/>
            </w:pPr>
            <w:r>
              <w:t>4.1</w:t>
            </w:r>
          </w:p>
        </w:tc>
        <w:tc>
          <w:tcPr>
            <w:tcW w:w="3246" w:type="dxa"/>
          </w:tcPr>
          <w:p w14:paraId="54E399DD"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A929CA3"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r>
      <w:tr w:rsidR="00402912" w14:paraId="408B3436"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66937D42" w14:textId="4B2E6BC7" w:rsidR="00402912" w:rsidRPr="00BC5D81" w:rsidRDefault="00155991" w:rsidP="00D17C0F">
            <w:pPr>
              <w:rPr>
                <w:b w:val="0"/>
                <w:bCs w:val="0"/>
              </w:rPr>
            </w:pPr>
            <w:r>
              <w:rPr>
                <w:b w:val="0"/>
                <w:bCs w:val="0"/>
              </w:rPr>
              <w:t>7.2.5</w:t>
            </w:r>
          </w:p>
        </w:tc>
        <w:tc>
          <w:tcPr>
            <w:tcW w:w="3241" w:type="dxa"/>
          </w:tcPr>
          <w:p w14:paraId="43392BE9" w14:textId="60302F9B" w:rsidR="00402912" w:rsidRDefault="00A06D83" w:rsidP="00D17C0F">
            <w:pPr>
              <w:cnfStyle w:val="000000000000" w:firstRow="0" w:lastRow="0" w:firstColumn="0" w:lastColumn="0" w:oddVBand="0" w:evenVBand="0" w:oddHBand="0" w:evenHBand="0" w:firstRowFirstColumn="0" w:firstRowLastColumn="0" w:lastRowFirstColumn="0" w:lastRowLastColumn="0"/>
            </w:pPr>
            <w:r>
              <w:t xml:space="preserve">Lehrmaterial </w:t>
            </w:r>
            <w:r w:rsidR="00641D35">
              <w:t>herunterladen</w:t>
            </w:r>
          </w:p>
        </w:tc>
        <w:tc>
          <w:tcPr>
            <w:tcW w:w="1309" w:type="dxa"/>
          </w:tcPr>
          <w:p w14:paraId="035668CF" w14:textId="77777777" w:rsidR="00402912" w:rsidRDefault="00402912"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24FF748A" w14:textId="77777777" w:rsidR="00402912" w:rsidRDefault="00402912"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77269378" w14:textId="77777777" w:rsidR="00402912" w:rsidRDefault="00402912"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1DF44B6C" w14:textId="7EDE35FF" w:rsidR="00402912" w:rsidRDefault="00A1016A" w:rsidP="00D17C0F">
            <w:pPr>
              <w:cnfStyle w:val="000000000000" w:firstRow="0" w:lastRow="0" w:firstColumn="0" w:lastColumn="0" w:oddVBand="0" w:evenVBand="0" w:oddHBand="0" w:evenHBand="0" w:firstRowFirstColumn="0" w:firstRowLastColumn="0" w:lastRowFirstColumn="0" w:lastRowLastColumn="0"/>
            </w:pPr>
            <w:r>
              <w:t>4.3</w:t>
            </w:r>
          </w:p>
        </w:tc>
        <w:tc>
          <w:tcPr>
            <w:tcW w:w="3246" w:type="dxa"/>
          </w:tcPr>
          <w:p w14:paraId="3FFE2635" w14:textId="77777777" w:rsidR="00402912" w:rsidRDefault="00402912"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140C8D08" w14:textId="77777777" w:rsidR="00402912" w:rsidRDefault="00402912" w:rsidP="00D17C0F">
            <w:pPr>
              <w:cnfStyle w:val="000000000000" w:firstRow="0" w:lastRow="0" w:firstColumn="0" w:lastColumn="0" w:oddVBand="0" w:evenVBand="0" w:oddHBand="0" w:evenHBand="0" w:firstRowFirstColumn="0" w:firstRowLastColumn="0" w:lastRowFirstColumn="0" w:lastRowLastColumn="0"/>
            </w:pPr>
          </w:p>
        </w:tc>
      </w:tr>
      <w:tr w:rsidR="00BC5D81" w14:paraId="5643E622"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3B1445A3" w14:textId="7E89069D" w:rsidR="00BC5D81" w:rsidRPr="00BC5D81" w:rsidRDefault="00BC5D81" w:rsidP="00D17C0F">
            <w:pPr>
              <w:rPr>
                <w:b w:val="0"/>
                <w:bCs w:val="0"/>
              </w:rPr>
            </w:pPr>
            <w:r>
              <w:rPr>
                <w:b w:val="0"/>
                <w:bCs w:val="0"/>
              </w:rPr>
              <w:t>7.2.5</w:t>
            </w:r>
          </w:p>
        </w:tc>
        <w:tc>
          <w:tcPr>
            <w:tcW w:w="3241" w:type="dxa"/>
          </w:tcPr>
          <w:p w14:paraId="13C04AB8" w14:textId="38BDE4CB" w:rsidR="00BC5D81" w:rsidRDefault="00FE16FC" w:rsidP="00D17C0F">
            <w:pPr>
              <w:cnfStyle w:val="000000000000" w:firstRow="0" w:lastRow="0" w:firstColumn="0" w:lastColumn="0" w:oddVBand="0" w:evenVBand="0" w:oddHBand="0" w:evenHBand="0" w:firstRowFirstColumn="0" w:firstRowLastColumn="0" w:lastRowFirstColumn="0" w:lastRowLastColumn="0"/>
            </w:pPr>
            <w:r>
              <w:t>Alle Lehrveranstaltungen</w:t>
            </w:r>
            <w:r w:rsidR="00FD1527">
              <w:t xml:space="preserve"> Controller</w:t>
            </w:r>
          </w:p>
        </w:tc>
        <w:tc>
          <w:tcPr>
            <w:tcW w:w="1309" w:type="dxa"/>
          </w:tcPr>
          <w:p w14:paraId="52FF39C7" w14:textId="6574F75F" w:rsidR="00BC5D81" w:rsidRDefault="00BA78C2" w:rsidP="00D17C0F">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80" w:type="dxa"/>
          </w:tcPr>
          <w:p w14:paraId="24586554"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6E341FC7"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0B41472"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77813CB1"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40245FE"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r>
      <w:tr w:rsidR="000E5DF2" w14:paraId="2BF5CF04"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2D8F74C3" w14:textId="3F03E1C4" w:rsidR="000E5DF2" w:rsidRDefault="000E5DF2" w:rsidP="00D17C0F">
            <w:pPr>
              <w:rPr>
                <w:b w:val="0"/>
                <w:bCs w:val="0"/>
              </w:rPr>
            </w:pPr>
            <w:r>
              <w:rPr>
                <w:b w:val="0"/>
                <w:bCs w:val="0"/>
              </w:rPr>
              <w:t>7.2.5.1</w:t>
            </w:r>
          </w:p>
        </w:tc>
        <w:tc>
          <w:tcPr>
            <w:tcW w:w="3241" w:type="dxa"/>
          </w:tcPr>
          <w:p w14:paraId="737F3494" w14:textId="2A082B4A" w:rsidR="000E5DF2" w:rsidRDefault="000964E8" w:rsidP="00D17C0F">
            <w:pPr>
              <w:cnfStyle w:val="000000000000" w:firstRow="0" w:lastRow="0" w:firstColumn="0" w:lastColumn="0" w:oddVBand="0" w:evenVBand="0" w:oddHBand="0" w:evenHBand="0" w:firstRowFirstColumn="0" w:firstRowLastColumn="0" w:lastRowFirstColumn="0" w:lastRowLastColumn="0"/>
            </w:pPr>
            <w:r>
              <w:t>Alle Lehrveranstaltungen anzeigen</w:t>
            </w:r>
          </w:p>
        </w:tc>
        <w:tc>
          <w:tcPr>
            <w:tcW w:w="1309" w:type="dxa"/>
          </w:tcPr>
          <w:p w14:paraId="72110680" w14:textId="77777777" w:rsidR="000E5DF2" w:rsidRDefault="000E5DF2"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12335CB5" w14:textId="77777777" w:rsidR="000E5DF2" w:rsidRDefault="000E5DF2"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57783723" w14:textId="77777777" w:rsidR="000E5DF2" w:rsidRDefault="000E5DF2"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9E81A13" w14:textId="1FA78F09" w:rsidR="000E5DF2" w:rsidRDefault="009B3260" w:rsidP="00D17C0F">
            <w:pPr>
              <w:cnfStyle w:val="000000000000" w:firstRow="0" w:lastRow="0" w:firstColumn="0" w:lastColumn="0" w:oddVBand="0" w:evenVBand="0" w:oddHBand="0" w:evenHBand="0" w:firstRowFirstColumn="0" w:firstRowLastColumn="0" w:lastRowFirstColumn="0" w:lastRowLastColumn="0"/>
            </w:pPr>
            <w:r>
              <w:t>5.1</w:t>
            </w:r>
          </w:p>
        </w:tc>
        <w:tc>
          <w:tcPr>
            <w:tcW w:w="3246" w:type="dxa"/>
          </w:tcPr>
          <w:p w14:paraId="183D1502" w14:textId="77777777" w:rsidR="000E5DF2" w:rsidRDefault="000E5DF2"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7A5BB9DA" w14:textId="77777777" w:rsidR="000E5DF2" w:rsidRDefault="000E5DF2" w:rsidP="00D17C0F">
            <w:pPr>
              <w:cnfStyle w:val="000000000000" w:firstRow="0" w:lastRow="0" w:firstColumn="0" w:lastColumn="0" w:oddVBand="0" w:evenVBand="0" w:oddHBand="0" w:evenHBand="0" w:firstRowFirstColumn="0" w:firstRowLastColumn="0" w:lastRowFirstColumn="0" w:lastRowLastColumn="0"/>
            </w:pPr>
          </w:p>
        </w:tc>
      </w:tr>
      <w:tr w:rsidR="00BC5D81" w14:paraId="1485F376"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7289A4C5" w14:textId="26FFAE88" w:rsidR="00BC5D81" w:rsidRPr="00BC5D81" w:rsidRDefault="00FE16FC" w:rsidP="00D17C0F">
            <w:pPr>
              <w:rPr>
                <w:b w:val="0"/>
                <w:bCs w:val="0"/>
              </w:rPr>
            </w:pPr>
            <w:r>
              <w:rPr>
                <w:b w:val="0"/>
                <w:bCs w:val="0"/>
              </w:rPr>
              <w:t>7.2.6</w:t>
            </w:r>
          </w:p>
        </w:tc>
        <w:tc>
          <w:tcPr>
            <w:tcW w:w="3241" w:type="dxa"/>
          </w:tcPr>
          <w:p w14:paraId="2583126D" w14:textId="3C9D0E2C" w:rsidR="00BC5D81" w:rsidRDefault="00FE16FC" w:rsidP="00D17C0F">
            <w:pPr>
              <w:cnfStyle w:val="000000000000" w:firstRow="0" w:lastRow="0" w:firstColumn="0" w:lastColumn="0" w:oddVBand="0" w:evenVBand="0" w:oddHBand="0" w:evenHBand="0" w:firstRowFirstColumn="0" w:firstRowLastColumn="0" w:lastRowFirstColumn="0" w:lastRowLastColumn="0"/>
            </w:pPr>
            <w:r>
              <w:t>Meine Lehrveranstaltungen</w:t>
            </w:r>
            <w:r w:rsidR="00FD1527">
              <w:t xml:space="preserve"> Controller</w:t>
            </w:r>
          </w:p>
        </w:tc>
        <w:tc>
          <w:tcPr>
            <w:tcW w:w="1309" w:type="dxa"/>
          </w:tcPr>
          <w:p w14:paraId="3066B8FD" w14:textId="5342F085" w:rsidR="00BC5D81" w:rsidRDefault="00BA78C2" w:rsidP="00D17C0F">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80" w:type="dxa"/>
          </w:tcPr>
          <w:p w14:paraId="6FD39022"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224D5A78"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0C9479A6"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370B96CB"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52A4BA25"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r>
      <w:tr w:rsidR="00B93365" w14:paraId="5CB364CF"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1F0FB81D" w14:textId="57B682C4" w:rsidR="00B93365" w:rsidRDefault="00B93365" w:rsidP="00D17C0F">
            <w:pPr>
              <w:rPr>
                <w:b w:val="0"/>
                <w:bCs w:val="0"/>
              </w:rPr>
            </w:pPr>
            <w:r>
              <w:rPr>
                <w:b w:val="0"/>
                <w:bCs w:val="0"/>
              </w:rPr>
              <w:t>7.2.6.1</w:t>
            </w:r>
          </w:p>
        </w:tc>
        <w:tc>
          <w:tcPr>
            <w:tcW w:w="3241" w:type="dxa"/>
          </w:tcPr>
          <w:p w14:paraId="3916F180" w14:textId="663B18EC" w:rsidR="00B93365" w:rsidRDefault="00B93365" w:rsidP="00D17C0F">
            <w:pPr>
              <w:cnfStyle w:val="000000000000" w:firstRow="0" w:lastRow="0" w:firstColumn="0" w:lastColumn="0" w:oddVBand="0" w:evenVBand="0" w:oddHBand="0" w:evenHBand="0" w:firstRowFirstColumn="0" w:firstRowLastColumn="0" w:lastRowFirstColumn="0" w:lastRowLastColumn="0"/>
            </w:pPr>
            <w:r>
              <w:t>Meine Lehrveranstaltungen anzeigen</w:t>
            </w:r>
          </w:p>
        </w:tc>
        <w:tc>
          <w:tcPr>
            <w:tcW w:w="1309" w:type="dxa"/>
          </w:tcPr>
          <w:p w14:paraId="403B817C" w14:textId="77777777" w:rsidR="00B93365" w:rsidRDefault="00B93365"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45E33E8C" w14:textId="77777777" w:rsidR="00B93365" w:rsidRDefault="00B93365"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9E36C28" w14:textId="77777777" w:rsidR="00B93365" w:rsidRDefault="00B93365"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4B91890" w14:textId="62BECFAF" w:rsidR="00B93365" w:rsidRDefault="00A1016A" w:rsidP="00D17C0F">
            <w:pPr>
              <w:cnfStyle w:val="000000000000" w:firstRow="0" w:lastRow="0" w:firstColumn="0" w:lastColumn="0" w:oddVBand="0" w:evenVBand="0" w:oddHBand="0" w:evenHBand="0" w:firstRowFirstColumn="0" w:firstRowLastColumn="0" w:lastRowFirstColumn="0" w:lastRowLastColumn="0"/>
            </w:pPr>
            <w:r>
              <w:t>12.1</w:t>
            </w:r>
          </w:p>
        </w:tc>
        <w:tc>
          <w:tcPr>
            <w:tcW w:w="3246" w:type="dxa"/>
          </w:tcPr>
          <w:p w14:paraId="2BF04AF1" w14:textId="77777777" w:rsidR="00B93365" w:rsidRDefault="00B93365"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C77D857" w14:textId="77777777" w:rsidR="00B93365" w:rsidRDefault="00B93365" w:rsidP="00D17C0F">
            <w:pPr>
              <w:cnfStyle w:val="000000000000" w:firstRow="0" w:lastRow="0" w:firstColumn="0" w:lastColumn="0" w:oddVBand="0" w:evenVBand="0" w:oddHBand="0" w:evenHBand="0" w:firstRowFirstColumn="0" w:firstRowLastColumn="0" w:lastRowFirstColumn="0" w:lastRowLastColumn="0"/>
            </w:pPr>
          </w:p>
        </w:tc>
      </w:tr>
      <w:tr w:rsidR="00BC5D81" w14:paraId="56842ADB" w14:textId="77777777" w:rsidTr="00E37F95">
        <w:trPr>
          <w:trHeight w:val="265"/>
        </w:trPr>
        <w:tc>
          <w:tcPr>
            <w:cnfStyle w:val="001000000000" w:firstRow="0" w:lastRow="0" w:firstColumn="1" w:lastColumn="0" w:oddVBand="0" w:evenVBand="0" w:oddHBand="0" w:evenHBand="0" w:firstRowFirstColumn="0" w:firstRowLastColumn="0" w:lastRowFirstColumn="0" w:lastRowLastColumn="0"/>
            <w:tcW w:w="836" w:type="dxa"/>
          </w:tcPr>
          <w:p w14:paraId="4923BCBB" w14:textId="1732547A" w:rsidR="00BC5D81" w:rsidRPr="00BC5D81" w:rsidRDefault="00FE16FC" w:rsidP="00D17C0F">
            <w:pPr>
              <w:rPr>
                <w:b w:val="0"/>
                <w:bCs w:val="0"/>
              </w:rPr>
            </w:pPr>
            <w:r>
              <w:rPr>
                <w:b w:val="0"/>
                <w:bCs w:val="0"/>
              </w:rPr>
              <w:t>7.2.7</w:t>
            </w:r>
          </w:p>
        </w:tc>
        <w:tc>
          <w:tcPr>
            <w:tcW w:w="3241" w:type="dxa"/>
          </w:tcPr>
          <w:p w14:paraId="7B0C1DE8" w14:textId="4D0AE4F7" w:rsidR="00BC5D81" w:rsidRDefault="00FE16FC" w:rsidP="00D17C0F">
            <w:pPr>
              <w:cnfStyle w:val="000000000000" w:firstRow="0" w:lastRow="0" w:firstColumn="0" w:lastColumn="0" w:oddVBand="0" w:evenVBand="0" w:oddHBand="0" w:evenHBand="0" w:firstRowFirstColumn="0" w:firstRowLastColumn="0" w:lastRowFirstColumn="0" w:lastRowLastColumn="0"/>
            </w:pPr>
            <w:r>
              <w:t>Studentenliste</w:t>
            </w:r>
            <w:r w:rsidR="00FD1527">
              <w:t xml:space="preserve"> Controller</w:t>
            </w:r>
          </w:p>
        </w:tc>
        <w:tc>
          <w:tcPr>
            <w:tcW w:w="1309" w:type="dxa"/>
          </w:tcPr>
          <w:p w14:paraId="1AE45488" w14:textId="4A120591" w:rsidR="00BC5D81" w:rsidRDefault="00BA78C2" w:rsidP="00D17C0F">
            <w:pPr>
              <w:cnfStyle w:val="000000000000" w:firstRow="0" w:lastRow="0" w:firstColumn="0" w:lastColumn="0" w:oddVBand="0" w:evenVBand="0" w:oddHBand="0" w:evenHBand="0" w:firstRowFirstColumn="0" w:firstRowLastColumn="0" w:lastRowFirstColumn="0" w:lastRowLastColumn="0"/>
            </w:pPr>
            <w:r>
              <w:t>2</w:t>
            </w:r>
            <w:r w:rsidRPr="4E3275FB">
              <w:t xml:space="preserve"> Tage</w:t>
            </w:r>
          </w:p>
        </w:tc>
        <w:tc>
          <w:tcPr>
            <w:tcW w:w="1480" w:type="dxa"/>
          </w:tcPr>
          <w:p w14:paraId="448B93A3"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39ABB0D4"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0AAB7BFA"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6FBFD9D1"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2E142961" w14:textId="77777777" w:rsidR="00BC5D81" w:rsidRDefault="00BC5D81" w:rsidP="00D17C0F">
            <w:pPr>
              <w:cnfStyle w:val="000000000000" w:firstRow="0" w:lastRow="0" w:firstColumn="0" w:lastColumn="0" w:oddVBand="0" w:evenVBand="0" w:oddHBand="0" w:evenHBand="0" w:firstRowFirstColumn="0" w:firstRowLastColumn="0" w:lastRowFirstColumn="0" w:lastRowLastColumn="0"/>
            </w:pPr>
          </w:p>
        </w:tc>
      </w:tr>
      <w:tr w:rsidR="00C628C8" w14:paraId="4F45DA4B"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27658A1B" w14:textId="77777777" w:rsidR="001D3A13" w:rsidRPr="00B0775B" w:rsidRDefault="001D3A13" w:rsidP="00D17C0F">
            <w:pPr>
              <w:rPr>
                <w:b w:val="0"/>
                <w:bCs w:val="0"/>
              </w:rPr>
            </w:pPr>
            <w:r w:rsidRPr="00B0775B">
              <w:rPr>
                <w:b w:val="0"/>
                <w:bCs w:val="0"/>
              </w:rPr>
              <w:t>7.3.1</w:t>
            </w:r>
          </w:p>
        </w:tc>
        <w:tc>
          <w:tcPr>
            <w:tcW w:w="3241" w:type="dxa"/>
          </w:tcPr>
          <w:p w14:paraId="7D6FE7F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Lehrveranstaltungssuche</w:t>
            </w:r>
          </w:p>
        </w:tc>
        <w:tc>
          <w:tcPr>
            <w:tcW w:w="1309" w:type="dxa"/>
          </w:tcPr>
          <w:p w14:paraId="492253A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2 Tage</w:t>
            </w:r>
          </w:p>
        </w:tc>
        <w:tc>
          <w:tcPr>
            <w:tcW w:w="1480" w:type="dxa"/>
          </w:tcPr>
          <w:p w14:paraId="44F12489" w14:textId="77777777" w:rsidR="001D3A13" w:rsidRPr="2779FB48" w:rsidRDefault="001D3A13" w:rsidP="00D17C0F">
            <w:pPr>
              <w:cnfStyle w:val="000000000000" w:firstRow="0" w:lastRow="0" w:firstColumn="0" w:lastColumn="0" w:oddVBand="0" w:evenVBand="0" w:oddHBand="0" w:evenHBand="0" w:firstRowFirstColumn="0" w:firstRowLastColumn="0" w:lastRowFirstColumn="0" w:lastRowLastColumn="0"/>
            </w:pPr>
            <w:r w:rsidRPr="2779FB48">
              <w:t>Georg</w:t>
            </w:r>
          </w:p>
        </w:tc>
        <w:tc>
          <w:tcPr>
            <w:tcW w:w="1823" w:type="dxa"/>
          </w:tcPr>
          <w:p w14:paraId="72136BF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6E20E406" w14:textId="60F4EEF7" w:rsidR="001D3A13" w:rsidRDefault="006E0945" w:rsidP="00D17C0F">
            <w:pPr>
              <w:cnfStyle w:val="000000000000" w:firstRow="0" w:lastRow="0" w:firstColumn="0" w:lastColumn="0" w:oddVBand="0" w:evenVBand="0" w:oddHBand="0" w:evenHBand="0" w:firstRowFirstColumn="0" w:firstRowLastColumn="0" w:lastRowFirstColumn="0" w:lastRowLastColumn="0"/>
            </w:pPr>
            <w:r>
              <w:t>12.2</w:t>
            </w:r>
          </w:p>
        </w:tc>
        <w:tc>
          <w:tcPr>
            <w:tcW w:w="3246" w:type="dxa"/>
          </w:tcPr>
          <w:p w14:paraId="7ED8B489"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5A92DD6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7AFFBEC0"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45D44976" w14:textId="77777777" w:rsidR="001D3A13" w:rsidRPr="00B0775B" w:rsidRDefault="001D3A13" w:rsidP="00D17C0F">
            <w:pPr>
              <w:rPr>
                <w:b w:val="0"/>
                <w:bCs w:val="0"/>
              </w:rPr>
            </w:pPr>
            <w:r w:rsidRPr="00B0775B">
              <w:rPr>
                <w:b w:val="0"/>
                <w:bCs w:val="0"/>
              </w:rPr>
              <w:t>7.3.2</w:t>
            </w:r>
          </w:p>
        </w:tc>
        <w:tc>
          <w:tcPr>
            <w:tcW w:w="3241" w:type="dxa"/>
          </w:tcPr>
          <w:p w14:paraId="7C130204"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Studentensuche</w:t>
            </w:r>
          </w:p>
        </w:tc>
        <w:tc>
          <w:tcPr>
            <w:tcW w:w="1309" w:type="dxa"/>
          </w:tcPr>
          <w:p w14:paraId="00413E9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2 Tage</w:t>
            </w:r>
          </w:p>
        </w:tc>
        <w:tc>
          <w:tcPr>
            <w:tcW w:w="1480" w:type="dxa"/>
          </w:tcPr>
          <w:p w14:paraId="620B6A31" w14:textId="77777777" w:rsidR="001D3A13" w:rsidRPr="2779FB48" w:rsidRDefault="001D3A13" w:rsidP="00D17C0F">
            <w:pPr>
              <w:cnfStyle w:val="000000000000" w:firstRow="0" w:lastRow="0" w:firstColumn="0" w:lastColumn="0" w:oddVBand="0" w:evenVBand="0" w:oddHBand="0" w:evenHBand="0" w:firstRowFirstColumn="0" w:firstRowLastColumn="0" w:lastRowFirstColumn="0" w:lastRowLastColumn="0"/>
            </w:pPr>
            <w:r w:rsidRPr="2779FB48">
              <w:t>Georg</w:t>
            </w:r>
          </w:p>
        </w:tc>
        <w:tc>
          <w:tcPr>
            <w:tcW w:w="1823" w:type="dxa"/>
          </w:tcPr>
          <w:p w14:paraId="6AF5C83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720FF712" w14:textId="02CD072C" w:rsidR="001D3A13" w:rsidRDefault="00DE7E71" w:rsidP="00D17C0F">
            <w:pPr>
              <w:cnfStyle w:val="000000000000" w:firstRow="0" w:lastRow="0" w:firstColumn="0" w:lastColumn="0" w:oddVBand="0" w:evenVBand="0" w:oddHBand="0" w:evenHBand="0" w:firstRowFirstColumn="0" w:firstRowLastColumn="0" w:lastRowFirstColumn="0" w:lastRowLastColumn="0"/>
            </w:pPr>
            <w:r>
              <w:t>8.1</w:t>
            </w:r>
          </w:p>
        </w:tc>
        <w:tc>
          <w:tcPr>
            <w:tcW w:w="3246" w:type="dxa"/>
          </w:tcPr>
          <w:p w14:paraId="698653D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614A5084"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0B69BA" w14:paraId="65EF8AC5"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03130217" w14:textId="2CC36E47" w:rsidR="000B69BA" w:rsidRPr="000B69BA" w:rsidRDefault="000B69BA" w:rsidP="00D17C0F">
            <w:pPr>
              <w:rPr>
                <w:b w:val="0"/>
                <w:bCs w:val="0"/>
              </w:rPr>
            </w:pPr>
            <w:r w:rsidRPr="000B69BA">
              <w:rPr>
                <w:b w:val="0"/>
                <w:bCs w:val="0"/>
              </w:rPr>
              <w:t>7.3.2.1</w:t>
            </w:r>
          </w:p>
        </w:tc>
        <w:tc>
          <w:tcPr>
            <w:tcW w:w="3241" w:type="dxa"/>
          </w:tcPr>
          <w:p w14:paraId="0B43DC8A" w14:textId="66D7B760" w:rsidR="000B69BA" w:rsidRDefault="009F3385" w:rsidP="00D17C0F">
            <w:pPr>
              <w:cnfStyle w:val="000000000000" w:firstRow="0" w:lastRow="0" w:firstColumn="0" w:lastColumn="0" w:oddVBand="0" w:evenVBand="0" w:oddHBand="0" w:evenHBand="0" w:firstRowFirstColumn="0" w:firstRowLastColumn="0" w:lastRowFirstColumn="0" w:lastRowLastColumn="0"/>
            </w:pPr>
            <w:r>
              <w:t>Studierenden zu Lehrveranstaltung hinzufügen</w:t>
            </w:r>
          </w:p>
        </w:tc>
        <w:tc>
          <w:tcPr>
            <w:tcW w:w="1309" w:type="dxa"/>
          </w:tcPr>
          <w:p w14:paraId="457045BE" w14:textId="77777777" w:rsidR="000B69BA" w:rsidRDefault="000B69BA" w:rsidP="00D17C0F">
            <w:pPr>
              <w:cnfStyle w:val="000000000000" w:firstRow="0" w:lastRow="0" w:firstColumn="0" w:lastColumn="0" w:oddVBand="0" w:evenVBand="0" w:oddHBand="0" w:evenHBand="0" w:firstRowFirstColumn="0" w:firstRowLastColumn="0" w:lastRowFirstColumn="0" w:lastRowLastColumn="0"/>
            </w:pPr>
          </w:p>
        </w:tc>
        <w:tc>
          <w:tcPr>
            <w:tcW w:w="1480" w:type="dxa"/>
          </w:tcPr>
          <w:p w14:paraId="7F306FEA" w14:textId="77777777" w:rsidR="000B69BA" w:rsidRPr="2779FB48" w:rsidRDefault="000B69BA" w:rsidP="00D17C0F">
            <w:pPr>
              <w:cnfStyle w:val="000000000000" w:firstRow="0" w:lastRow="0" w:firstColumn="0" w:lastColumn="0" w:oddVBand="0" w:evenVBand="0" w:oddHBand="0" w:evenHBand="0" w:firstRowFirstColumn="0" w:firstRowLastColumn="0" w:lastRowFirstColumn="0" w:lastRowLastColumn="0"/>
            </w:pPr>
          </w:p>
        </w:tc>
        <w:tc>
          <w:tcPr>
            <w:tcW w:w="1823" w:type="dxa"/>
          </w:tcPr>
          <w:p w14:paraId="00425621" w14:textId="77777777" w:rsidR="000B69BA" w:rsidRDefault="000B69BA"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0BEED5AE" w14:textId="1F5FB0BE" w:rsidR="000B69BA" w:rsidRDefault="00C716A0" w:rsidP="00D17C0F">
            <w:pPr>
              <w:cnfStyle w:val="000000000000" w:firstRow="0" w:lastRow="0" w:firstColumn="0" w:lastColumn="0" w:oddVBand="0" w:evenVBand="0" w:oddHBand="0" w:evenHBand="0" w:firstRowFirstColumn="0" w:firstRowLastColumn="0" w:lastRowFirstColumn="0" w:lastRowLastColumn="0"/>
            </w:pPr>
            <w:r>
              <w:t>8.1</w:t>
            </w:r>
          </w:p>
        </w:tc>
        <w:tc>
          <w:tcPr>
            <w:tcW w:w="3246" w:type="dxa"/>
          </w:tcPr>
          <w:p w14:paraId="648835B3" w14:textId="77777777" w:rsidR="000B69BA" w:rsidRDefault="000B69BA"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5880F2CD" w14:textId="77777777" w:rsidR="000B69BA" w:rsidRDefault="000B69BA" w:rsidP="00D17C0F">
            <w:pPr>
              <w:cnfStyle w:val="000000000000" w:firstRow="0" w:lastRow="0" w:firstColumn="0" w:lastColumn="0" w:oddVBand="0" w:evenVBand="0" w:oddHBand="0" w:evenHBand="0" w:firstRowFirstColumn="0" w:firstRowLastColumn="0" w:lastRowFirstColumn="0" w:lastRowLastColumn="0"/>
            </w:pPr>
          </w:p>
        </w:tc>
      </w:tr>
      <w:tr w:rsidR="00FC7168" w14:paraId="708943ED"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0D032531" w14:textId="77777777" w:rsidR="001D3A13" w:rsidRDefault="001D3A13" w:rsidP="00D17C0F">
            <w:r w:rsidRPr="382793B9">
              <w:t>8.</w:t>
            </w:r>
          </w:p>
        </w:tc>
        <w:tc>
          <w:tcPr>
            <w:tcW w:w="3241" w:type="dxa"/>
            <w:shd w:val="clear" w:color="auto" w:fill="E7E6E6" w:themeFill="background2"/>
          </w:tcPr>
          <w:p w14:paraId="4CB68D23"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00CF361B">
              <w:rPr>
                <w:rFonts w:cstheme="minorHAnsi"/>
                <w:b/>
                <w:bCs/>
              </w:rPr>
              <w:t>Teilnehmerliste</w:t>
            </w:r>
          </w:p>
        </w:tc>
        <w:tc>
          <w:tcPr>
            <w:tcW w:w="1309" w:type="dxa"/>
            <w:shd w:val="clear" w:color="auto" w:fill="E7E6E6" w:themeFill="background2"/>
          </w:tcPr>
          <w:p w14:paraId="1251445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480" w:type="dxa"/>
            <w:shd w:val="clear" w:color="auto" w:fill="E7E6E6" w:themeFill="background2"/>
          </w:tcPr>
          <w:p w14:paraId="52B89D05" w14:textId="06720DE9"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823" w:type="dxa"/>
            <w:shd w:val="clear" w:color="auto" w:fill="E7E6E6" w:themeFill="background2"/>
          </w:tcPr>
          <w:p w14:paraId="0F6C9E9D"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E7E6E6" w:themeFill="background2"/>
          </w:tcPr>
          <w:p w14:paraId="550D9FB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shd w:val="clear" w:color="auto" w:fill="E7E6E6" w:themeFill="background2"/>
          </w:tcPr>
          <w:p w14:paraId="06B3F4B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shd w:val="clear" w:color="auto" w:fill="E7E6E6" w:themeFill="background2"/>
          </w:tcPr>
          <w:p w14:paraId="40BEBDE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725962EB" w14:textId="77777777" w:rsidTr="00E37F95">
        <w:trPr>
          <w:trHeight w:val="210"/>
        </w:trPr>
        <w:tc>
          <w:tcPr>
            <w:cnfStyle w:val="001000000000" w:firstRow="0" w:lastRow="0" w:firstColumn="1" w:lastColumn="0" w:oddVBand="0" w:evenVBand="0" w:oddHBand="0" w:evenHBand="0" w:firstRowFirstColumn="0" w:firstRowLastColumn="0" w:lastRowFirstColumn="0" w:lastRowLastColumn="0"/>
            <w:tcW w:w="836" w:type="dxa"/>
          </w:tcPr>
          <w:p w14:paraId="5CFFCD96" w14:textId="77777777" w:rsidR="001D3A13" w:rsidRPr="00B0775B" w:rsidRDefault="001D3A13" w:rsidP="00D17C0F">
            <w:pPr>
              <w:rPr>
                <w:b w:val="0"/>
                <w:bCs w:val="0"/>
              </w:rPr>
            </w:pPr>
            <w:r w:rsidRPr="00B0775B">
              <w:rPr>
                <w:b w:val="0"/>
                <w:bCs w:val="0"/>
              </w:rPr>
              <w:t>8.1</w:t>
            </w:r>
          </w:p>
        </w:tc>
        <w:tc>
          <w:tcPr>
            <w:tcW w:w="3241" w:type="dxa"/>
          </w:tcPr>
          <w:p w14:paraId="5C7EE24F" w14:textId="77777777" w:rsidR="001D3A13" w:rsidRPr="00CF361B"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bCs/>
              </w:rPr>
            </w:pPr>
            <w:r>
              <w:t>Teilnehmerliste GUI</w:t>
            </w:r>
          </w:p>
        </w:tc>
        <w:tc>
          <w:tcPr>
            <w:tcW w:w="1309" w:type="dxa"/>
          </w:tcPr>
          <w:p w14:paraId="0ABCE358"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rsidRPr="57552BDF">
              <w:t>1 Tag</w:t>
            </w:r>
          </w:p>
        </w:tc>
        <w:tc>
          <w:tcPr>
            <w:tcW w:w="1480" w:type="dxa"/>
          </w:tcPr>
          <w:p w14:paraId="0B6A570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r>
              <w:t>Nguyen</w:t>
            </w:r>
          </w:p>
        </w:tc>
        <w:tc>
          <w:tcPr>
            <w:tcW w:w="1823" w:type="dxa"/>
          </w:tcPr>
          <w:p w14:paraId="09985F0A"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3582B369" w14:textId="251978A0" w:rsidR="001D3A13" w:rsidRDefault="00833AE8" w:rsidP="00D17C0F">
            <w:pPr>
              <w:cnfStyle w:val="000000000000" w:firstRow="0" w:lastRow="0" w:firstColumn="0" w:lastColumn="0" w:oddVBand="0" w:evenVBand="0" w:oddHBand="0" w:evenHBand="0" w:firstRowFirstColumn="0" w:firstRowLastColumn="0" w:lastRowFirstColumn="0" w:lastRowLastColumn="0"/>
            </w:pPr>
            <w:r>
              <w:t>9.1</w:t>
            </w:r>
            <w:r w:rsidR="00532BF1">
              <w:t>, 11.4</w:t>
            </w:r>
          </w:p>
        </w:tc>
        <w:tc>
          <w:tcPr>
            <w:tcW w:w="3246" w:type="dxa"/>
          </w:tcPr>
          <w:p w14:paraId="7229A67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2E550CB"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6EDCB809" w14:paraId="006272D4" w14:textId="77777777" w:rsidTr="00E37F95">
        <w:trPr>
          <w:trHeight w:val="210"/>
        </w:trPr>
        <w:tc>
          <w:tcPr>
            <w:cnfStyle w:val="001000000000" w:firstRow="0" w:lastRow="0" w:firstColumn="1" w:lastColumn="0" w:oddVBand="0" w:evenVBand="0" w:oddHBand="0" w:evenHBand="0" w:firstRowFirstColumn="0" w:firstRowLastColumn="0" w:lastRowFirstColumn="0" w:lastRowLastColumn="0"/>
            <w:tcW w:w="836" w:type="dxa"/>
          </w:tcPr>
          <w:p w14:paraId="0FFC26BD" w14:textId="65778C31" w:rsidR="6EDCB809" w:rsidRDefault="4BD6895D" w:rsidP="6EDCB809">
            <w:pPr>
              <w:rPr>
                <w:b w:val="0"/>
                <w:bCs w:val="0"/>
              </w:rPr>
            </w:pPr>
            <w:r>
              <w:rPr>
                <w:b w:val="0"/>
                <w:bCs w:val="0"/>
              </w:rPr>
              <w:t>8.2</w:t>
            </w:r>
          </w:p>
        </w:tc>
        <w:tc>
          <w:tcPr>
            <w:tcW w:w="3241" w:type="dxa"/>
          </w:tcPr>
          <w:p w14:paraId="5AD1EE6A" w14:textId="31510C1B" w:rsidR="6EDCB809" w:rsidRDefault="66EE96C4" w:rsidP="6EDCB809">
            <w:pPr>
              <w:cnfStyle w:val="000000000000" w:firstRow="0" w:lastRow="0" w:firstColumn="0" w:lastColumn="0" w:oddVBand="0" w:evenVBand="0" w:oddHBand="0" w:evenHBand="0" w:firstRowFirstColumn="0" w:firstRowLastColumn="0" w:lastRowFirstColumn="0" w:lastRowLastColumn="0"/>
            </w:pPr>
            <w:r>
              <w:t xml:space="preserve">Teilnehmerliste </w:t>
            </w:r>
            <w:r w:rsidR="47952574">
              <w:t>Controller</w:t>
            </w:r>
          </w:p>
        </w:tc>
        <w:tc>
          <w:tcPr>
            <w:tcW w:w="1309" w:type="dxa"/>
          </w:tcPr>
          <w:p w14:paraId="1E3F8748" w14:textId="5EABB5EE" w:rsidR="6EDCB809" w:rsidRDefault="6EDCB809" w:rsidP="6EDCB809">
            <w:pPr>
              <w:cnfStyle w:val="000000000000" w:firstRow="0" w:lastRow="0" w:firstColumn="0" w:lastColumn="0" w:oddVBand="0" w:evenVBand="0" w:oddHBand="0" w:evenHBand="0" w:firstRowFirstColumn="0" w:firstRowLastColumn="0" w:lastRowFirstColumn="0" w:lastRowLastColumn="0"/>
            </w:pPr>
          </w:p>
        </w:tc>
        <w:tc>
          <w:tcPr>
            <w:tcW w:w="1480" w:type="dxa"/>
          </w:tcPr>
          <w:p w14:paraId="07A04AA4" w14:textId="16AA1150" w:rsidR="6EDCB809" w:rsidRDefault="6EDCB809" w:rsidP="6EDCB809">
            <w:pPr>
              <w:cnfStyle w:val="000000000000" w:firstRow="0" w:lastRow="0" w:firstColumn="0" w:lastColumn="0" w:oddVBand="0" w:evenVBand="0" w:oddHBand="0" w:evenHBand="0" w:firstRowFirstColumn="0" w:firstRowLastColumn="0" w:lastRowFirstColumn="0" w:lastRowLastColumn="0"/>
            </w:pPr>
          </w:p>
        </w:tc>
        <w:tc>
          <w:tcPr>
            <w:tcW w:w="1823" w:type="dxa"/>
          </w:tcPr>
          <w:p w14:paraId="5AFBD842" w14:textId="48F7ABD7" w:rsidR="6EDCB809" w:rsidRDefault="6EDCB809" w:rsidP="6EDCB809">
            <w:pPr>
              <w:cnfStyle w:val="000000000000" w:firstRow="0" w:lastRow="0" w:firstColumn="0" w:lastColumn="0" w:oddVBand="0" w:evenVBand="0" w:oddHBand="0" w:evenHBand="0" w:firstRowFirstColumn="0" w:firstRowLastColumn="0" w:lastRowFirstColumn="0" w:lastRowLastColumn="0"/>
            </w:pPr>
          </w:p>
        </w:tc>
        <w:tc>
          <w:tcPr>
            <w:tcW w:w="1625" w:type="dxa"/>
          </w:tcPr>
          <w:p w14:paraId="206F065F" w14:textId="533516B3" w:rsidR="6EDCB809" w:rsidRDefault="6EDCB809" w:rsidP="6EDCB809">
            <w:pPr>
              <w:cnfStyle w:val="000000000000" w:firstRow="0" w:lastRow="0" w:firstColumn="0" w:lastColumn="0" w:oddVBand="0" w:evenVBand="0" w:oddHBand="0" w:evenHBand="0" w:firstRowFirstColumn="0" w:firstRowLastColumn="0" w:lastRowFirstColumn="0" w:lastRowLastColumn="0"/>
            </w:pPr>
          </w:p>
        </w:tc>
        <w:tc>
          <w:tcPr>
            <w:tcW w:w="3246" w:type="dxa"/>
          </w:tcPr>
          <w:p w14:paraId="6F3DECB0" w14:textId="2296B7F7" w:rsidR="6EDCB809" w:rsidRDefault="6EDCB809" w:rsidP="6EDCB809">
            <w:pPr>
              <w:cnfStyle w:val="000000000000" w:firstRow="0" w:lastRow="0" w:firstColumn="0" w:lastColumn="0" w:oddVBand="0" w:evenVBand="0" w:oddHBand="0" w:evenHBand="0" w:firstRowFirstColumn="0" w:firstRowLastColumn="0" w:lastRowFirstColumn="0" w:lastRowLastColumn="0"/>
            </w:pPr>
          </w:p>
        </w:tc>
        <w:tc>
          <w:tcPr>
            <w:tcW w:w="1062" w:type="dxa"/>
          </w:tcPr>
          <w:p w14:paraId="6438A6EE" w14:textId="66BC4DBA" w:rsidR="6EDCB809" w:rsidRDefault="6EDCB809" w:rsidP="6EDCB809">
            <w:pPr>
              <w:cnfStyle w:val="000000000000" w:firstRow="0" w:lastRow="0" w:firstColumn="0" w:lastColumn="0" w:oddVBand="0" w:evenVBand="0" w:oddHBand="0" w:evenHBand="0" w:firstRowFirstColumn="0" w:firstRowLastColumn="0" w:lastRowFirstColumn="0" w:lastRowLastColumn="0"/>
            </w:pPr>
          </w:p>
        </w:tc>
      </w:tr>
      <w:tr w:rsidR="00770B8A" w14:paraId="0337AFA9" w14:textId="77777777" w:rsidTr="00E37F95">
        <w:trPr>
          <w:trHeight w:val="210"/>
        </w:trPr>
        <w:tc>
          <w:tcPr>
            <w:cnfStyle w:val="001000000000" w:firstRow="0" w:lastRow="0" w:firstColumn="1" w:lastColumn="0" w:oddVBand="0" w:evenVBand="0" w:oddHBand="0" w:evenHBand="0" w:firstRowFirstColumn="0" w:firstRowLastColumn="0" w:lastRowFirstColumn="0" w:lastRowLastColumn="0"/>
            <w:tcW w:w="836" w:type="dxa"/>
          </w:tcPr>
          <w:p w14:paraId="4E3641E9" w14:textId="3CEA0F47" w:rsidR="00770B8A" w:rsidRDefault="00770B8A" w:rsidP="6EDCB809">
            <w:pPr>
              <w:rPr>
                <w:b w:val="0"/>
                <w:bCs w:val="0"/>
              </w:rPr>
            </w:pPr>
            <w:r>
              <w:rPr>
                <w:b w:val="0"/>
                <w:bCs w:val="0"/>
              </w:rPr>
              <w:t>8.2.1</w:t>
            </w:r>
          </w:p>
        </w:tc>
        <w:tc>
          <w:tcPr>
            <w:tcW w:w="3241" w:type="dxa"/>
          </w:tcPr>
          <w:p w14:paraId="128B5D24" w14:textId="4D1A01DF" w:rsidR="00770B8A" w:rsidRDefault="008E6BB1" w:rsidP="6EDCB809">
            <w:pPr>
              <w:cnfStyle w:val="000000000000" w:firstRow="0" w:lastRow="0" w:firstColumn="0" w:lastColumn="0" w:oddVBand="0" w:evenVBand="0" w:oddHBand="0" w:evenHBand="0" w:firstRowFirstColumn="0" w:firstRowLastColumn="0" w:lastRowFirstColumn="0" w:lastRowLastColumn="0"/>
            </w:pPr>
            <w:r>
              <w:t xml:space="preserve">Eigener Eintrag </w:t>
            </w:r>
            <w:r w:rsidR="00FA7297">
              <w:t>hervorheben</w:t>
            </w:r>
          </w:p>
        </w:tc>
        <w:tc>
          <w:tcPr>
            <w:tcW w:w="1309" w:type="dxa"/>
          </w:tcPr>
          <w:p w14:paraId="0780EB39" w14:textId="77777777" w:rsidR="00770B8A" w:rsidRDefault="00770B8A" w:rsidP="6EDCB809">
            <w:pPr>
              <w:cnfStyle w:val="000000000000" w:firstRow="0" w:lastRow="0" w:firstColumn="0" w:lastColumn="0" w:oddVBand="0" w:evenVBand="0" w:oddHBand="0" w:evenHBand="0" w:firstRowFirstColumn="0" w:firstRowLastColumn="0" w:lastRowFirstColumn="0" w:lastRowLastColumn="0"/>
            </w:pPr>
          </w:p>
        </w:tc>
        <w:tc>
          <w:tcPr>
            <w:tcW w:w="1480" w:type="dxa"/>
          </w:tcPr>
          <w:p w14:paraId="77CCA592" w14:textId="77777777" w:rsidR="00770B8A" w:rsidRDefault="00770B8A" w:rsidP="6EDCB809">
            <w:pPr>
              <w:cnfStyle w:val="000000000000" w:firstRow="0" w:lastRow="0" w:firstColumn="0" w:lastColumn="0" w:oddVBand="0" w:evenVBand="0" w:oddHBand="0" w:evenHBand="0" w:firstRowFirstColumn="0" w:firstRowLastColumn="0" w:lastRowFirstColumn="0" w:lastRowLastColumn="0"/>
            </w:pPr>
          </w:p>
        </w:tc>
        <w:tc>
          <w:tcPr>
            <w:tcW w:w="1823" w:type="dxa"/>
          </w:tcPr>
          <w:p w14:paraId="00F8D744" w14:textId="77777777" w:rsidR="00770B8A" w:rsidRDefault="00770B8A" w:rsidP="6EDCB809">
            <w:pPr>
              <w:cnfStyle w:val="000000000000" w:firstRow="0" w:lastRow="0" w:firstColumn="0" w:lastColumn="0" w:oddVBand="0" w:evenVBand="0" w:oddHBand="0" w:evenHBand="0" w:firstRowFirstColumn="0" w:firstRowLastColumn="0" w:lastRowFirstColumn="0" w:lastRowLastColumn="0"/>
            </w:pPr>
          </w:p>
        </w:tc>
        <w:tc>
          <w:tcPr>
            <w:tcW w:w="1625" w:type="dxa"/>
          </w:tcPr>
          <w:p w14:paraId="6566FDAE" w14:textId="24594908" w:rsidR="00770B8A" w:rsidRDefault="0089120B" w:rsidP="6EDCB809">
            <w:pPr>
              <w:cnfStyle w:val="000000000000" w:firstRow="0" w:lastRow="0" w:firstColumn="0" w:lastColumn="0" w:oddVBand="0" w:evenVBand="0" w:oddHBand="0" w:evenHBand="0" w:firstRowFirstColumn="0" w:firstRowLastColumn="0" w:lastRowFirstColumn="0" w:lastRowLastColumn="0"/>
            </w:pPr>
            <w:r>
              <w:t>11.4</w:t>
            </w:r>
          </w:p>
        </w:tc>
        <w:tc>
          <w:tcPr>
            <w:tcW w:w="3246" w:type="dxa"/>
          </w:tcPr>
          <w:p w14:paraId="3B1EDBF9" w14:textId="77777777" w:rsidR="00770B8A" w:rsidRDefault="00770B8A" w:rsidP="6EDCB809">
            <w:pPr>
              <w:cnfStyle w:val="000000000000" w:firstRow="0" w:lastRow="0" w:firstColumn="0" w:lastColumn="0" w:oddVBand="0" w:evenVBand="0" w:oddHBand="0" w:evenHBand="0" w:firstRowFirstColumn="0" w:firstRowLastColumn="0" w:lastRowFirstColumn="0" w:lastRowLastColumn="0"/>
            </w:pPr>
          </w:p>
        </w:tc>
        <w:tc>
          <w:tcPr>
            <w:tcW w:w="1062" w:type="dxa"/>
          </w:tcPr>
          <w:p w14:paraId="29E9A3A5" w14:textId="77777777" w:rsidR="00770B8A" w:rsidRDefault="00770B8A" w:rsidP="6EDCB809">
            <w:pPr>
              <w:cnfStyle w:val="000000000000" w:firstRow="0" w:lastRow="0" w:firstColumn="0" w:lastColumn="0" w:oddVBand="0" w:evenVBand="0" w:oddHBand="0" w:evenHBand="0" w:firstRowFirstColumn="0" w:firstRowLastColumn="0" w:lastRowFirstColumn="0" w:lastRowLastColumn="0"/>
            </w:pPr>
          </w:p>
        </w:tc>
      </w:tr>
      <w:tr w:rsidR="005F2707" w14:paraId="79E9E11B" w14:textId="77777777" w:rsidTr="00E37F95">
        <w:trPr>
          <w:trHeight w:val="210"/>
        </w:trPr>
        <w:tc>
          <w:tcPr>
            <w:cnfStyle w:val="001000000000" w:firstRow="0" w:lastRow="0" w:firstColumn="1" w:lastColumn="0" w:oddVBand="0" w:evenVBand="0" w:oddHBand="0" w:evenHBand="0" w:firstRowFirstColumn="0" w:firstRowLastColumn="0" w:lastRowFirstColumn="0" w:lastRowLastColumn="0"/>
            <w:tcW w:w="836" w:type="dxa"/>
          </w:tcPr>
          <w:p w14:paraId="130B7229" w14:textId="71E5B7DC" w:rsidR="005F2707" w:rsidRDefault="005F2707" w:rsidP="6EDCB809">
            <w:pPr>
              <w:rPr>
                <w:b w:val="0"/>
                <w:bCs w:val="0"/>
              </w:rPr>
            </w:pPr>
            <w:r>
              <w:rPr>
                <w:b w:val="0"/>
                <w:bCs w:val="0"/>
              </w:rPr>
              <w:t>8.2</w:t>
            </w:r>
            <w:r w:rsidR="000A5352">
              <w:rPr>
                <w:b w:val="0"/>
                <w:bCs w:val="0"/>
              </w:rPr>
              <w:t>.</w:t>
            </w:r>
            <w:r w:rsidR="0053636F">
              <w:rPr>
                <w:b w:val="0"/>
                <w:bCs w:val="0"/>
              </w:rPr>
              <w:t>2</w:t>
            </w:r>
          </w:p>
        </w:tc>
        <w:tc>
          <w:tcPr>
            <w:tcW w:w="3241" w:type="dxa"/>
          </w:tcPr>
          <w:p w14:paraId="39273DE0" w14:textId="433FCCD0" w:rsidR="005F2707" w:rsidRDefault="00653C25" w:rsidP="6EDCB809">
            <w:pPr>
              <w:cnfStyle w:val="000000000000" w:firstRow="0" w:lastRow="0" w:firstColumn="0" w:lastColumn="0" w:oddVBand="0" w:evenVBand="0" w:oddHBand="0" w:evenHBand="0" w:firstRowFirstColumn="0" w:firstRowLastColumn="0" w:lastRowFirstColumn="0" w:lastRowLastColumn="0"/>
            </w:pPr>
            <w:r>
              <w:t>Alle Teilnehmer</w:t>
            </w:r>
            <w:r w:rsidR="001528E8">
              <w:t xml:space="preserve"> </w:t>
            </w:r>
            <w:r w:rsidR="002B2465">
              <w:t xml:space="preserve">einer </w:t>
            </w:r>
            <w:r w:rsidR="009474BF">
              <w:t xml:space="preserve">Lehrveranstaltung </w:t>
            </w:r>
            <w:r w:rsidR="0033058A">
              <w:t>anzeigen</w:t>
            </w:r>
            <w:r w:rsidR="009E3833">
              <w:t xml:space="preserve"> </w:t>
            </w:r>
          </w:p>
        </w:tc>
        <w:tc>
          <w:tcPr>
            <w:tcW w:w="1309" w:type="dxa"/>
          </w:tcPr>
          <w:p w14:paraId="317D8FF2" w14:textId="77777777" w:rsidR="005F2707" w:rsidRDefault="005F2707" w:rsidP="6EDCB809">
            <w:pPr>
              <w:cnfStyle w:val="000000000000" w:firstRow="0" w:lastRow="0" w:firstColumn="0" w:lastColumn="0" w:oddVBand="0" w:evenVBand="0" w:oddHBand="0" w:evenHBand="0" w:firstRowFirstColumn="0" w:firstRowLastColumn="0" w:lastRowFirstColumn="0" w:lastRowLastColumn="0"/>
            </w:pPr>
          </w:p>
        </w:tc>
        <w:tc>
          <w:tcPr>
            <w:tcW w:w="1480" w:type="dxa"/>
          </w:tcPr>
          <w:p w14:paraId="3907FB06" w14:textId="77777777" w:rsidR="005F2707" w:rsidRDefault="005F2707" w:rsidP="6EDCB809">
            <w:pPr>
              <w:cnfStyle w:val="000000000000" w:firstRow="0" w:lastRow="0" w:firstColumn="0" w:lastColumn="0" w:oddVBand="0" w:evenVBand="0" w:oddHBand="0" w:evenHBand="0" w:firstRowFirstColumn="0" w:firstRowLastColumn="0" w:lastRowFirstColumn="0" w:lastRowLastColumn="0"/>
            </w:pPr>
          </w:p>
        </w:tc>
        <w:tc>
          <w:tcPr>
            <w:tcW w:w="1823" w:type="dxa"/>
          </w:tcPr>
          <w:p w14:paraId="0235F34B" w14:textId="77777777" w:rsidR="005F2707" w:rsidRDefault="005F2707" w:rsidP="6EDCB809">
            <w:pPr>
              <w:cnfStyle w:val="000000000000" w:firstRow="0" w:lastRow="0" w:firstColumn="0" w:lastColumn="0" w:oddVBand="0" w:evenVBand="0" w:oddHBand="0" w:evenHBand="0" w:firstRowFirstColumn="0" w:firstRowLastColumn="0" w:lastRowFirstColumn="0" w:lastRowLastColumn="0"/>
            </w:pPr>
          </w:p>
        </w:tc>
        <w:tc>
          <w:tcPr>
            <w:tcW w:w="1625" w:type="dxa"/>
          </w:tcPr>
          <w:p w14:paraId="6AC33D1D" w14:textId="7B09681A" w:rsidR="005F2707" w:rsidRDefault="003D3BC0" w:rsidP="6EDCB809">
            <w:pPr>
              <w:cnfStyle w:val="000000000000" w:firstRow="0" w:lastRow="0" w:firstColumn="0" w:lastColumn="0" w:oddVBand="0" w:evenVBand="0" w:oddHBand="0" w:evenHBand="0" w:firstRowFirstColumn="0" w:firstRowLastColumn="0" w:lastRowFirstColumn="0" w:lastRowLastColumn="0"/>
            </w:pPr>
            <w:r>
              <w:t>9.1</w:t>
            </w:r>
          </w:p>
        </w:tc>
        <w:tc>
          <w:tcPr>
            <w:tcW w:w="3246" w:type="dxa"/>
          </w:tcPr>
          <w:p w14:paraId="5F0C7C91" w14:textId="77777777" w:rsidR="005F2707" w:rsidRDefault="005F2707" w:rsidP="6EDCB809">
            <w:pPr>
              <w:cnfStyle w:val="000000000000" w:firstRow="0" w:lastRow="0" w:firstColumn="0" w:lastColumn="0" w:oddVBand="0" w:evenVBand="0" w:oddHBand="0" w:evenHBand="0" w:firstRowFirstColumn="0" w:firstRowLastColumn="0" w:lastRowFirstColumn="0" w:lastRowLastColumn="0"/>
            </w:pPr>
          </w:p>
        </w:tc>
        <w:tc>
          <w:tcPr>
            <w:tcW w:w="1062" w:type="dxa"/>
          </w:tcPr>
          <w:p w14:paraId="7D13C141" w14:textId="77777777" w:rsidR="005F2707" w:rsidRDefault="005F2707" w:rsidP="6EDCB809">
            <w:pPr>
              <w:cnfStyle w:val="000000000000" w:firstRow="0" w:lastRow="0" w:firstColumn="0" w:lastColumn="0" w:oddVBand="0" w:evenVBand="0" w:oddHBand="0" w:evenHBand="0" w:firstRowFirstColumn="0" w:firstRowLastColumn="0" w:lastRowFirstColumn="0" w:lastRowLastColumn="0"/>
            </w:pPr>
          </w:p>
        </w:tc>
      </w:tr>
      <w:tr w:rsidR="0042563F" w14:paraId="366F11FC" w14:textId="77777777" w:rsidTr="00E37F95">
        <w:trPr>
          <w:trHeight w:val="210"/>
        </w:trPr>
        <w:tc>
          <w:tcPr>
            <w:cnfStyle w:val="001000000000" w:firstRow="0" w:lastRow="0" w:firstColumn="1" w:lastColumn="0" w:oddVBand="0" w:evenVBand="0" w:oddHBand="0" w:evenHBand="0" w:firstRowFirstColumn="0" w:firstRowLastColumn="0" w:lastRowFirstColumn="0" w:lastRowLastColumn="0"/>
            <w:tcW w:w="836" w:type="dxa"/>
          </w:tcPr>
          <w:p w14:paraId="758BD198" w14:textId="7C289E58" w:rsidR="0042563F" w:rsidRDefault="0042563F" w:rsidP="6EDCB809">
            <w:pPr>
              <w:rPr>
                <w:b w:val="0"/>
                <w:bCs w:val="0"/>
              </w:rPr>
            </w:pPr>
            <w:r>
              <w:rPr>
                <w:b w:val="0"/>
                <w:bCs w:val="0"/>
              </w:rPr>
              <w:t>8.2.3</w:t>
            </w:r>
          </w:p>
        </w:tc>
        <w:tc>
          <w:tcPr>
            <w:tcW w:w="3241" w:type="dxa"/>
          </w:tcPr>
          <w:p w14:paraId="0FF4B2C7" w14:textId="0C4F8709" w:rsidR="0042563F" w:rsidRDefault="00833EC7" w:rsidP="6EDCB809">
            <w:pPr>
              <w:cnfStyle w:val="000000000000" w:firstRow="0" w:lastRow="0" w:firstColumn="0" w:lastColumn="0" w:oddVBand="0" w:evenVBand="0" w:oddHBand="0" w:evenHBand="0" w:firstRowFirstColumn="0" w:firstRowLastColumn="0" w:lastRowFirstColumn="0" w:lastRowLastColumn="0"/>
            </w:pPr>
            <w:r>
              <w:t>Nutzer in „Lehrende“ und „Studierende“ aufteilen</w:t>
            </w:r>
          </w:p>
        </w:tc>
        <w:tc>
          <w:tcPr>
            <w:tcW w:w="1309" w:type="dxa"/>
          </w:tcPr>
          <w:p w14:paraId="397B27D4" w14:textId="77777777" w:rsidR="0042563F" w:rsidRDefault="0042563F" w:rsidP="6EDCB809">
            <w:pPr>
              <w:cnfStyle w:val="000000000000" w:firstRow="0" w:lastRow="0" w:firstColumn="0" w:lastColumn="0" w:oddVBand="0" w:evenVBand="0" w:oddHBand="0" w:evenHBand="0" w:firstRowFirstColumn="0" w:firstRowLastColumn="0" w:lastRowFirstColumn="0" w:lastRowLastColumn="0"/>
            </w:pPr>
          </w:p>
        </w:tc>
        <w:tc>
          <w:tcPr>
            <w:tcW w:w="1480" w:type="dxa"/>
          </w:tcPr>
          <w:p w14:paraId="44B3B7F2" w14:textId="77777777" w:rsidR="0042563F" w:rsidRDefault="0042563F" w:rsidP="6EDCB809">
            <w:pPr>
              <w:cnfStyle w:val="000000000000" w:firstRow="0" w:lastRow="0" w:firstColumn="0" w:lastColumn="0" w:oddVBand="0" w:evenVBand="0" w:oddHBand="0" w:evenHBand="0" w:firstRowFirstColumn="0" w:firstRowLastColumn="0" w:lastRowFirstColumn="0" w:lastRowLastColumn="0"/>
            </w:pPr>
          </w:p>
        </w:tc>
        <w:tc>
          <w:tcPr>
            <w:tcW w:w="1823" w:type="dxa"/>
          </w:tcPr>
          <w:p w14:paraId="3DA4A724" w14:textId="77777777" w:rsidR="0042563F" w:rsidRDefault="0042563F" w:rsidP="6EDCB809">
            <w:pPr>
              <w:cnfStyle w:val="000000000000" w:firstRow="0" w:lastRow="0" w:firstColumn="0" w:lastColumn="0" w:oddVBand="0" w:evenVBand="0" w:oddHBand="0" w:evenHBand="0" w:firstRowFirstColumn="0" w:firstRowLastColumn="0" w:lastRowFirstColumn="0" w:lastRowLastColumn="0"/>
            </w:pPr>
          </w:p>
        </w:tc>
        <w:tc>
          <w:tcPr>
            <w:tcW w:w="1625" w:type="dxa"/>
          </w:tcPr>
          <w:p w14:paraId="70ACDCF4" w14:textId="77777777" w:rsidR="0042563F" w:rsidRDefault="0042563F" w:rsidP="6EDCB809">
            <w:pPr>
              <w:cnfStyle w:val="000000000000" w:firstRow="0" w:lastRow="0" w:firstColumn="0" w:lastColumn="0" w:oddVBand="0" w:evenVBand="0" w:oddHBand="0" w:evenHBand="0" w:firstRowFirstColumn="0" w:firstRowLastColumn="0" w:lastRowFirstColumn="0" w:lastRowLastColumn="0"/>
            </w:pPr>
          </w:p>
        </w:tc>
        <w:tc>
          <w:tcPr>
            <w:tcW w:w="3246" w:type="dxa"/>
          </w:tcPr>
          <w:p w14:paraId="32A5646B" w14:textId="77777777" w:rsidR="0042563F" w:rsidRDefault="0042563F" w:rsidP="6EDCB809">
            <w:pPr>
              <w:cnfStyle w:val="000000000000" w:firstRow="0" w:lastRow="0" w:firstColumn="0" w:lastColumn="0" w:oddVBand="0" w:evenVBand="0" w:oddHBand="0" w:evenHBand="0" w:firstRowFirstColumn="0" w:firstRowLastColumn="0" w:lastRowFirstColumn="0" w:lastRowLastColumn="0"/>
            </w:pPr>
          </w:p>
        </w:tc>
        <w:tc>
          <w:tcPr>
            <w:tcW w:w="1062" w:type="dxa"/>
          </w:tcPr>
          <w:p w14:paraId="0E0A2661" w14:textId="77777777" w:rsidR="0042563F" w:rsidRDefault="0042563F" w:rsidP="6EDCB809">
            <w:pPr>
              <w:cnfStyle w:val="000000000000" w:firstRow="0" w:lastRow="0" w:firstColumn="0" w:lastColumn="0" w:oddVBand="0" w:evenVBand="0" w:oddHBand="0" w:evenHBand="0" w:firstRowFirstColumn="0" w:firstRowLastColumn="0" w:lastRowFirstColumn="0" w:lastRowLastColumn="0"/>
            </w:pPr>
          </w:p>
        </w:tc>
      </w:tr>
      <w:tr w:rsidR="00FC7168" w:rsidRPr="00B0775B" w14:paraId="2F9DA54E"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6A34D624" w14:textId="77777777" w:rsidR="001D3A13" w:rsidRPr="00B0775B" w:rsidRDefault="001D3A13" w:rsidP="00D17C0F">
            <w:r w:rsidRPr="00B0775B">
              <w:rPr>
                <w:rFonts w:cstheme="minorHAnsi"/>
              </w:rPr>
              <w:t>9.</w:t>
            </w:r>
          </w:p>
        </w:tc>
        <w:tc>
          <w:tcPr>
            <w:tcW w:w="3241" w:type="dxa"/>
            <w:shd w:val="clear" w:color="auto" w:fill="E7E6E6" w:themeFill="background2"/>
          </w:tcPr>
          <w:p w14:paraId="08081E30"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r w:rsidRPr="00B0775B">
              <w:rPr>
                <w:rFonts w:cstheme="minorHAnsi"/>
                <w:b/>
                <w:bCs/>
              </w:rPr>
              <w:t>Homescreen</w:t>
            </w:r>
          </w:p>
        </w:tc>
        <w:tc>
          <w:tcPr>
            <w:tcW w:w="1309" w:type="dxa"/>
            <w:shd w:val="clear" w:color="auto" w:fill="E7E6E6" w:themeFill="background2"/>
          </w:tcPr>
          <w:p w14:paraId="3A7ADB9F"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164847D8"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823" w:type="dxa"/>
            <w:shd w:val="clear" w:color="auto" w:fill="E7E6E6" w:themeFill="background2"/>
          </w:tcPr>
          <w:p w14:paraId="6DF8DE37"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7F71DF62"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4E93B919"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1430CFB9" w14:textId="77777777" w:rsidR="001D3A13" w:rsidRPr="00B0775B" w:rsidRDefault="001D3A13" w:rsidP="00D17C0F">
            <w:pPr>
              <w:cnfStyle w:val="000000000000" w:firstRow="0" w:lastRow="0" w:firstColumn="0" w:lastColumn="0" w:oddVBand="0" w:evenVBand="0" w:oddHBand="0" w:evenHBand="0" w:firstRowFirstColumn="0" w:firstRowLastColumn="0" w:lastRowFirstColumn="0" w:lastRowLastColumn="0"/>
              <w:rPr>
                <w:b/>
                <w:bCs/>
              </w:rPr>
            </w:pPr>
          </w:p>
        </w:tc>
      </w:tr>
      <w:tr w:rsidR="00C628C8" w14:paraId="65755FAF"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4DDB648C" w14:textId="77777777" w:rsidR="001D3A13" w:rsidRPr="00B0775B" w:rsidRDefault="001D3A13" w:rsidP="00D17C0F">
            <w:pPr>
              <w:rPr>
                <w:rFonts w:cstheme="minorHAnsi"/>
                <w:b w:val="0"/>
                <w:bCs w:val="0"/>
              </w:rPr>
            </w:pPr>
            <w:r w:rsidRPr="00B0775B">
              <w:rPr>
                <w:rFonts w:cstheme="minorHAnsi"/>
                <w:b w:val="0"/>
                <w:bCs w:val="0"/>
              </w:rPr>
              <w:t>9.1</w:t>
            </w:r>
          </w:p>
        </w:tc>
        <w:tc>
          <w:tcPr>
            <w:tcW w:w="3241" w:type="dxa"/>
          </w:tcPr>
          <w:p w14:paraId="74AD2613" w14:textId="77777777" w:rsidR="001D3A13" w:rsidRPr="00CF361B" w:rsidRDefault="001D3A13" w:rsidP="00D17C0F">
            <w:pPr>
              <w:cnfStyle w:val="000000000000" w:firstRow="0" w:lastRow="0" w:firstColumn="0" w:lastColumn="0" w:oddVBand="0" w:evenVBand="0" w:oddHBand="0" w:evenHBand="0" w:firstRowFirstColumn="0" w:firstRowLastColumn="0" w:lastRowFirstColumn="0" w:lastRowLastColumn="0"/>
              <w:rPr>
                <w:rFonts w:cstheme="minorHAnsi"/>
                <w:b/>
                <w:bCs/>
              </w:rPr>
            </w:pPr>
            <w:r w:rsidRPr="207CA899">
              <w:t xml:space="preserve">Homescreen </w:t>
            </w:r>
            <w:r w:rsidRPr="78BB0236">
              <w:t>GUI</w:t>
            </w:r>
          </w:p>
        </w:tc>
        <w:tc>
          <w:tcPr>
            <w:tcW w:w="1309" w:type="dxa"/>
          </w:tcPr>
          <w:p w14:paraId="319A913A" w14:textId="77777777" w:rsidR="001D3A13" w:rsidRPr="57552BDF" w:rsidRDefault="001D3A13" w:rsidP="00D17C0F">
            <w:pPr>
              <w:cnfStyle w:val="000000000000" w:firstRow="0" w:lastRow="0" w:firstColumn="0" w:lastColumn="0" w:oddVBand="0" w:evenVBand="0" w:oddHBand="0" w:evenHBand="0" w:firstRowFirstColumn="0" w:firstRowLastColumn="0" w:lastRowFirstColumn="0" w:lastRowLastColumn="0"/>
            </w:pPr>
            <w:r w:rsidRPr="536046C9">
              <w:t>1 Tag</w:t>
            </w:r>
          </w:p>
        </w:tc>
        <w:tc>
          <w:tcPr>
            <w:tcW w:w="1480" w:type="dxa"/>
          </w:tcPr>
          <w:p w14:paraId="11C22E52" w14:textId="3388AE30" w:rsidR="001D3A13" w:rsidRDefault="00443298" w:rsidP="00D17C0F">
            <w:pPr>
              <w:cnfStyle w:val="000000000000" w:firstRow="0" w:lastRow="0" w:firstColumn="0" w:lastColumn="0" w:oddVBand="0" w:evenVBand="0" w:oddHBand="0" w:evenHBand="0" w:firstRowFirstColumn="0" w:firstRowLastColumn="0" w:lastRowFirstColumn="0" w:lastRowLastColumn="0"/>
            </w:pPr>
            <w:r>
              <w:rPr>
                <w:rFonts w:cstheme="minorHAnsi"/>
              </w:rPr>
              <w:t>Serena</w:t>
            </w:r>
          </w:p>
        </w:tc>
        <w:tc>
          <w:tcPr>
            <w:tcW w:w="1823" w:type="dxa"/>
          </w:tcPr>
          <w:p w14:paraId="6177C7DE" w14:textId="61F1D53E" w:rsidR="001D3A13" w:rsidRDefault="00EB35D0" w:rsidP="00D17C0F">
            <w:pPr>
              <w:cnfStyle w:val="000000000000" w:firstRow="0" w:lastRow="0" w:firstColumn="0" w:lastColumn="0" w:oddVBand="0" w:evenVBand="0" w:oddHBand="0" w:evenHBand="0" w:firstRowFirstColumn="0" w:firstRowLastColumn="0" w:lastRowFirstColumn="0" w:lastRowLastColumn="0"/>
            </w:pPr>
            <w:r>
              <w:t>2.1</w:t>
            </w:r>
          </w:p>
        </w:tc>
        <w:tc>
          <w:tcPr>
            <w:tcW w:w="1625" w:type="dxa"/>
          </w:tcPr>
          <w:p w14:paraId="4B3B85CF"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45894132"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3D9703B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C628C8" w14:paraId="6F594B00"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tcPr>
          <w:p w14:paraId="62E4BA3A" w14:textId="77777777" w:rsidR="001D3A13" w:rsidRPr="00B0775B" w:rsidRDefault="001D3A13" w:rsidP="00D17C0F">
            <w:pPr>
              <w:rPr>
                <w:rFonts w:cstheme="minorHAnsi"/>
                <w:b w:val="0"/>
                <w:bCs w:val="0"/>
              </w:rPr>
            </w:pPr>
            <w:r w:rsidRPr="00B0775B">
              <w:rPr>
                <w:rFonts w:cstheme="minorHAnsi"/>
                <w:b w:val="0"/>
                <w:bCs w:val="0"/>
              </w:rPr>
              <w:t>9.2</w:t>
            </w:r>
          </w:p>
        </w:tc>
        <w:tc>
          <w:tcPr>
            <w:tcW w:w="3241" w:type="dxa"/>
          </w:tcPr>
          <w:p w14:paraId="7BC9345C" w14:textId="77777777" w:rsidR="001D3A13" w:rsidRPr="207CA899" w:rsidRDefault="001D3A13" w:rsidP="00D17C0F">
            <w:pPr>
              <w:cnfStyle w:val="000000000000" w:firstRow="0" w:lastRow="0" w:firstColumn="0" w:lastColumn="0" w:oddVBand="0" w:evenVBand="0" w:oddHBand="0" w:evenHBand="0" w:firstRowFirstColumn="0" w:firstRowLastColumn="0" w:lastRowFirstColumn="0" w:lastRowLastColumn="0"/>
            </w:pPr>
            <w:r w:rsidRPr="78BB0236">
              <w:t>Homescreen Controller</w:t>
            </w:r>
          </w:p>
        </w:tc>
        <w:tc>
          <w:tcPr>
            <w:tcW w:w="1309" w:type="dxa"/>
          </w:tcPr>
          <w:p w14:paraId="70EA9FD6" w14:textId="77777777" w:rsidR="001D3A13" w:rsidRPr="536046C9" w:rsidRDefault="001D3A13" w:rsidP="00D17C0F">
            <w:pPr>
              <w:cnfStyle w:val="000000000000" w:firstRow="0" w:lastRow="0" w:firstColumn="0" w:lastColumn="0" w:oddVBand="0" w:evenVBand="0" w:oddHBand="0" w:evenHBand="0" w:firstRowFirstColumn="0" w:firstRowLastColumn="0" w:lastRowFirstColumn="0" w:lastRowLastColumn="0"/>
            </w:pPr>
            <w:r w:rsidRPr="536046C9">
              <w:t xml:space="preserve">2 </w:t>
            </w:r>
            <w:r w:rsidRPr="2A13418F">
              <w:t>Tage</w:t>
            </w:r>
          </w:p>
        </w:tc>
        <w:tc>
          <w:tcPr>
            <w:tcW w:w="1480" w:type="dxa"/>
          </w:tcPr>
          <w:p w14:paraId="7402BCAA" w14:textId="1D8F4254" w:rsidR="001D3A13" w:rsidRDefault="00443298" w:rsidP="00D17C0F">
            <w:pPr>
              <w:cnfStyle w:val="000000000000" w:firstRow="0" w:lastRow="0" w:firstColumn="0" w:lastColumn="0" w:oddVBand="0" w:evenVBand="0" w:oddHBand="0" w:evenHBand="0" w:firstRowFirstColumn="0" w:firstRowLastColumn="0" w:lastRowFirstColumn="0" w:lastRowLastColumn="0"/>
            </w:pPr>
            <w:r>
              <w:rPr>
                <w:rFonts w:cstheme="minorHAnsi"/>
              </w:rPr>
              <w:t>Serena</w:t>
            </w:r>
          </w:p>
        </w:tc>
        <w:tc>
          <w:tcPr>
            <w:tcW w:w="1823" w:type="dxa"/>
          </w:tcPr>
          <w:p w14:paraId="280CC390"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625" w:type="dxa"/>
          </w:tcPr>
          <w:p w14:paraId="0CB74441"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3246" w:type="dxa"/>
          </w:tcPr>
          <w:p w14:paraId="6DC23C64"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c>
          <w:tcPr>
            <w:tcW w:w="1062" w:type="dxa"/>
          </w:tcPr>
          <w:p w14:paraId="4F93ACCE" w14:textId="77777777" w:rsidR="001D3A13" w:rsidRDefault="001D3A13" w:rsidP="00D17C0F">
            <w:pPr>
              <w:cnfStyle w:val="000000000000" w:firstRow="0" w:lastRow="0" w:firstColumn="0" w:lastColumn="0" w:oddVBand="0" w:evenVBand="0" w:oddHBand="0" w:evenHBand="0" w:firstRowFirstColumn="0" w:firstRowLastColumn="0" w:lastRowFirstColumn="0" w:lastRowLastColumn="0"/>
            </w:pPr>
          </w:p>
        </w:tc>
      </w:tr>
      <w:tr w:rsidR="00FC432C" w:rsidRPr="004F29A9" w14:paraId="0E4AEDDF"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E7E6E6" w:themeFill="background2"/>
          </w:tcPr>
          <w:p w14:paraId="005EE20E" w14:textId="513D5295" w:rsidR="00FC432C" w:rsidRPr="004F29A9" w:rsidRDefault="004F29A9" w:rsidP="00D17C0F">
            <w:pPr>
              <w:rPr>
                <w:rFonts w:cstheme="minorHAnsi"/>
              </w:rPr>
            </w:pPr>
            <w:r w:rsidRPr="004F29A9">
              <w:rPr>
                <w:rFonts w:cstheme="minorHAnsi"/>
              </w:rPr>
              <w:lastRenderedPageBreak/>
              <w:t>10.</w:t>
            </w:r>
          </w:p>
        </w:tc>
        <w:tc>
          <w:tcPr>
            <w:tcW w:w="3241" w:type="dxa"/>
            <w:shd w:val="clear" w:color="auto" w:fill="E7E6E6" w:themeFill="background2"/>
          </w:tcPr>
          <w:p w14:paraId="5312DA46" w14:textId="674C74C0" w:rsidR="00FC432C" w:rsidRPr="004F29A9" w:rsidRDefault="004F29A9" w:rsidP="00D17C0F">
            <w:pPr>
              <w:cnfStyle w:val="000000000000" w:firstRow="0" w:lastRow="0" w:firstColumn="0" w:lastColumn="0" w:oddVBand="0" w:evenVBand="0" w:oddHBand="0" w:evenHBand="0" w:firstRowFirstColumn="0" w:firstRowLastColumn="0" w:lastRowFirstColumn="0" w:lastRowLastColumn="0"/>
              <w:rPr>
                <w:b/>
                <w:bCs/>
              </w:rPr>
            </w:pPr>
            <w:r w:rsidRPr="004F29A9">
              <w:rPr>
                <w:b/>
                <w:bCs/>
              </w:rPr>
              <w:t>Modelle</w:t>
            </w:r>
          </w:p>
        </w:tc>
        <w:tc>
          <w:tcPr>
            <w:tcW w:w="1309" w:type="dxa"/>
            <w:shd w:val="clear" w:color="auto" w:fill="E7E6E6" w:themeFill="background2"/>
          </w:tcPr>
          <w:p w14:paraId="154C8933" w14:textId="77777777" w:rsidR="00FC432C" w:rsidRPr="004F29A9" w:rsidRDefault="00FC432C"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E7E6E6" w:themeFill="background2"/>
          </w:tcPr>
          <w:p w14:paraId="34381C41" w14:textId="77777777" w:rsidR="00FC432C" w:rsidRPr="004F29A9" w:rsidRDefault="00FC432C" w:rsidP="00D17C0F">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823" w:type="dxa"/>
            <w:shd w:val="clear" w:color="auto" w:fill="E7E6E6" w:themeFill="background2"/>
          </w:tcPr>
          <w:p w14:paraId="67A0C254" w14:textId="77777777" w:rsidR="00FC432C" w:rsidRPr="004F29A9" w:rsidRDefault="00FC432C"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E7E6E6" w:themeFill="background2"/>
          </w:tcPr>
          <w:p w14:paraId="1D4BECC1" w14:textId="77777777" w:rsidR="00FC432C" w:rsidRPr="004F29A9" w:rsidRDefault="00FC432C"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E7E6E6" w:themeFill="background2"/>
          </w:tcPr>
          <w:p w14:paraId="04C67299" w14:textId="77777777" w:rsidR="00FC432C" w:rsidRPr="004F29A9" w:rsidRDefault="00FC432C"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E7E6E6" w:themeFill="background2"/>
          </w:tcPr>
          <w:p w14:paraId="4C26F9D3" w14:textId="77777777" w:rsidR="00FC432C" w:rsidRPr="004F29A9" w:rsidRDefault="00FC432C" w:rsidP="00D17C0F">
            <w:pPr>
              <w:cnfStyle w:val="000000000000" w:firstRow="0" w:lastRow="0" w:firstColumn="0" w:lastColumn="0" w:oddVBand="0" w:evenVBand="0" w:oddHBand="0" w:evenHBand="0" w:firstRowFirstColumn="0" w:firstRowLastColumn="0" w:lastRowFirstColumn="0" w:lastRowLastColumn="0"/>
              <w:rPr>
                <w:b/>
                <w:bCs/>
              </w:rPr>
            </w:pPr>
          </w:p>
        </w:tc>
      </w:tr>
      <w:tr w:rsidR="0052563F" w:rsidRPr="004F29A9" w14:paraId="5F8CA2C5"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5437628B" w14:textId="27A33601" w:rsidR="0052563F" w:rsidRPr="004F29A9" w:rsidRDefault="0052563F" w:rsidP="00D17C0F">
            <w:pPr>
              <w:rPr>
                <w:rFonts w:cstheme="minorHAnsi"/>
                <w:b w:val="0"/>
                <w:bCs w:val="0"/>
              </w:rPr>
            </w:pPr>
            <w:r>
              <w:rPr>
                <w:rFonts w:cstheme="minorHAnsi"/>
                <w:b w:val="0"/>
                <w:bCs w:val="0"/>
              </w:rPr>
              <w:t>10.1</w:t>
            </w:r>
          </w:p>
        </w:tc>
        <w:tc>
          <w:tcPr>
            <w:tcW w:w="3241" w:type="dxa"/>
            <w:shd w:val="clear" w:color="auto" w:fill="FFFFFF" w:themeFill="background1"/>
          </w:tcPr>
          <w:p w14:paraId="6BCC4DE1" w14:textId="237CF463" w:rsidR="0052563F" w:rsidRPr="0052563F" w:rsidRDefault="0052563F" w:rsidP="00D17C0F">
            <w:pPr>
              <w:cnfStyle w:val="000000000000" w:firstRow="0" w:lastRow="0" w:firstColumn="0" w:lastColumn="0" w:oddVBand="0" w:evenVBand="0" w:oddHBand="0" w:evenHBand="0" w:firstRowFirstColumn="0" w:firstRowLastColumn="0" w:lastRowFirstColumn="0" w:lastRowLastColumn="0"/>
            </w:pPr>
            <w:r w:rsidRPr="0052563F">
              <w:t>Nutzermodell</w:t>
            </w:r>
          </w:p>
        </w:tc>
        <w:tc>
          <w:tcPr>
            <w:tcW w:w="1309" w:type="dxa"/>
            <w:shd w:val="clear" w:color="auto" w:fill="FFFFFF" w:themeFill="background1"/>
          </w:tcPr>
          <w:p w14:paraId="17D49359" w14:textId="77777777" w:rsidR="0052563F" w:rsidRPr="004F29A9" w:rsidRDefault="0052563F" w:rsidP="00D17C0F">
            <w:pPr>
              <w:cnfStyle w:val="000000000000" w:firstRow="0" w:lastRow="0" w:firstColumn="0" w:lastColumn="0" w:oddVBand="0" w:evenVBand="0" w:oddHBand="0" w:evenHBand="0" w:firstRowFirstColumn="0" w:firstRowLastColumn="0" w:lastRowFirstColumn="0" w:lastRowLastColumn="0"/>
              <w:rPr>
                <w:b/>
                <w:bCs/>
              </w:rPr>
            </w:pPr>
          </w:p>
        </w:tc>
        <w:tc>
          <w:tcPr>
            <w:tcW w:w="1480" w:type="dxa"/>
            <w:shd w:val="clear" w:color="auto" w:fill="FFFFFF" w:themeFill="background1"/>
          </w:tcPr>
          <w:p w14:paraId="5125724E" w14:textId="77777777" w:rsidR="0052563F" w:rsidRPr="004F29A9" w:rsidRDefault="0052563F" w:rsidP="00D17C0F">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823" w:type="dxa"/>
            <w:shd w:val="clear" w:color="auto" w:fill="FFFFFF" w:themeFill="background1"/>
          </w:tcPr>
          <w:p w14:paraId="249F0449" w14:textId="77777777" w:rsidR="0052563F" w:rsidRPr="004F29A9" w:rsidRDefault="0052563F"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FFFFFF" w:themeFill="background1"/>
          </w:tcPr>
          <w:p w14:paraId="03743838" w14:textId="77777777" w:rsidR="0052563F" w:rsidRPr="004F29A9" w:rsidRDefault="0052563F"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FFFFFF" w:themeFill="background1"/>
          </w:tcPr>
          <w:p w14:paraId="1C9D6BB3" w14:textId="77777777" w:rsidR="0052563F" w:rsidRPr="004F29A9" w:rsidRDefault="0052563F"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FFFFFF" w:themeFill="background1"/>
          </w:tcPr>
          <w:p w14:paraId="5E398413" w14:textId="77777777" w:rsidR="0052563F" w:rsidRPr="004F29A9" w:rsidRDefault="0052563F" w:rsidP="00D17C0F">
            <w:pPr>
              <w:cnfStyle w:val="000000000000" w:firstRow="0" w:lastRow="0" w:firstColumn="0" w:lastColumn="0" w:oddVBand="0" w:evenVBand="0" w:oddHBand="0" w:evenHBand="0" w:firstRowFirstColumn="0" w:firstRowLastColumn="0" w:lastRowFirstColumn="0" w:lastRowLastColumn="0"/>
              <w:rPr>
                <w:b/>
                <w:bCs/>
              </w:rPr>
            </w:pPr>
          </w:p>
        </w:tc>
      </w:tr>
      <w:tr w:rsidR="00A1016A" w:rsidRPr="004F29A9" w14:paraId="57380184" w14:textId="77777777" w:rsidTr="00E37F95">
        <w:trPr>
          <w:trHeight w:val="272"/>
        </w:trPr>
        <w:tc>
          <w:tcPr>
            <w:cnfStyle w:val="001000000000" w:firstRow="0" w:lastRow="0" w:firstColumn="1" w:lastColumn="0" w:oddVBand="0" w:evenVBand="0" w:oddHBand="0" w:evenHBand="0" w:firstRowFirstColumn="0" w:firstRowLastColumn="0" w:lastRowFirstColumn="0" w:lastRowLastColumn="0"/>
            <w:tcW w:w="836" w:type="dxa"/>
            <w:shd w:val="clear" w:color="auto" w:fill="FFFFFF" w:themeFill="background1"/>
          </w:tcPr>
          <w:p w14:paraId="42A655B3" w14:textId="79CDC313" w:rsidR="00A1016A" w:rsidRDefault="00A1016A" w:rsidP="00D17C0F">
            <w:pPr>
              <w:rPr>
                <w:rFonts w:cstheme="minorHAnsi"/>
                <w:b w:val="0"/>
              </w:rPr>
            </w:pPr>
            <w:r>
              <w:rPr>
                <w:rFonts w:cstheme="minorHAnsi"/>
                <w:b w:val="0"/>
              </w:rPr>
              <w:t>10.2</w:t>
            </w:r>
          </w:p>
        </w:tc>
        <w:tc>
          <w:tcPr>
            <w:tcW w:w="3241" w:type="dxa"/>
            <w:shd w:val="clear" w:color="auto" w:fill="FFFFFF" w:themeFill="background1"/>
          </w:tcPr>
          <w:p w14:paraId="02329703" w14:textId="6A2545DF" w:rsidR="00A1016A" w:rsidRPr="0052563F" w:rsidRDefault="00A1016A" w:rsidP="00D17C0F">
            <w:pPr>
              <w:cnfStyle w:val="000000000000" w:firstRow="0" w:lastRow="0" w:firstColumn="0" w:lastColumn="0" w:oddVBand="0" w:evenVBand="0" w:oddHBand="0" w:evenHBand="0" w:firstRowFirstColumn="0" w:firstRowLastColumn="0" w:lastRowFirstColumn="0" w:lastRowLastColumn="0"/>
            </w:pPr>
            <w:r>
              <w:t>Lehrveranstaltungsmodell</w:t>
            </w:r>
          </w:p>
        </w:tc>
        <w:tc>
          <w:tcPr>
            <w:tcW w:w="1309" w:type="dxa"/>
            <w:shd w:val="clear" w:color="auto" w:fill="FFFFFF" w:themeFill="background1"/>
          </w:tcPr>
          <w:p w14:paraId="69D7FF8A" w14:textId="54D04792" w:rsidR="00A1016A" w:rsidRPr="00A1016A" w:rsidRDefault="00A1016A" w:rsidP="00D17C0F">
            <w:pPr>
              <w:cnfStyle w:val="000000000000" w:firstRow="0" w:lastRow="0" w:firstColumn="0" w:lastColumn="0" w:oddVBand="0" w:evenVBand="0" w:oddHBand="0" w:evenHBand="0" w:firstRowFirstColumn="0" w:firstRowLastColumn="0" w:lastRowFirstColumn="0" w:lastRowLastColumn="0"/>
            </w:pPr>
            <w:r w:rsidRPr="00A1016A">
              <w:t>2 Tage</w:t>
            </w:r>
          </w:p>
        </w:tc>
        <w:tc>
          <w:tcPr>
            <w:tcW w:w="1480" w:type="dxa"/>
            <w:shd w:val="clear" w:color="auto" w:fill="FFFFFF" w:themeFill="background1"/>
          </w:tcPr>
          <w:p w14:paraId="1E734CD8" w14:textId="77777777" w:rsidR="00A1016A" w:rsidRPr="004F29A9" w:rsidRDefault="00A1016A" w:rsidP="00D17C0F">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823" w:type="dxa"/>
            <w:shd w:val="clear" w:color="auto" w:fill="FFFFFF" w:themeFill="background1"/>
          </w:tcPr>
          <w:p w14:paraId="4857C0AD" w14:textId="77777777" w:rsidR="00A1016A" w:rsidRPr="004F29A9" w:rsidRDefault="00A1016A" w:rsidP="00D17C0F">
            <w:pPr>
              <w:cnfStyle w:val="000000000000" w:firstRow="0" w:lastRow="0" w:firstColumn="0" w:lastColumn="0" w:oddVBand="0" w:evenVBand="0" w:oddHBand="0" w:evenHBand="0" w:firstRowFirstColumn="0" w:firstRowLastColumn="0" w:lastRowFirstColumn="0" w:lastRowLastColumn="0"/>
              <w:rPr>
                <w:b/>
                <w:bCs/>
              </w:rPr>
            </w:pPr>
          </w:p>
        </w:tc>
        <w:tc>
          <w:tcPr>
            <w:tcW w:w="1625" w:type="dxa"/>
            <w:shd w:val="clear" w:color="auto" w:fill="FFFFFF" w:themeFill="background1"/>
          </w:tcPr>
          <w:p w14:paraId="69878E41" w14:textId="77777777" w:rsidR="00A1016A" w:rsidRPr="004F29A9" w:rsidRDefault="00A1016A" w:rsidP="00D17C0F">
            <w:pPr>
              <w:cnfStyle w:val="000000000000" w:firstRow="0" w:lastRow="0" w:firstColumn="0" w:lastColumn="0" w:oddVBand="0" w:evenVBand="0" w:oddHBand="0" w:evenHBand="0" w:firstRowFirstColumn="0" w:firstRowLastColumn="0" w:lastRowFirstColumn="0" w:lastRowLastColumn="0"/>
              <w:rPr>
                <w:b/>
                <w:bCs/>
              </w:rPr>
            </w:pPr>
          </w:p>
        </w:tc>
        <w:tc>
          <w:tcPr>
            <w:tcW w:w="3246" w:type="dxa"/>
            <w:shd w:val="clear" w:color="auto" w:fill="FFFFFF" w:themeFill="background1"/>
          </w:tcPr>
          <w:p w14:paraId="1069328D" w14:textId="77777777" w:rsidR="00A1016A" w:rsidRPr="004F29A9" w:rsidRDefault="00A1016A" w:rsidP="00D17C0F">
            <w:pPr>
              <w:cnfStyle w:val="000000000000" w:firstRow="0" w:lastRow="0" w:firstColumn="0" w:lastColumn="0" w:oddVBand="0" w:evenVBand="0" w:oddHBand="0" w:evenHBand="0" w:firstRowFirstColumn="0" w:firstRowLastColumn="0" w:lastRowFirstColumn="0" w:lastRowLastColumn="0"/>
              <w:rPr>
                <w:b/>
                <w:bCs/>
              </w:rPr>
            </w:pPr>
          </w:p>
        </w:tc>
        <w:tc>
          <w:tcPr>
            <w:tcW w:w="1062" w:type="dxa"/>
            <w:shd w:val="clear" w:color="auto" w:fill="FFFFFF" w:themeFill="background1"/>
          </w:tcPr>
          <w:p w14:paraId="2EC50405" w14:textId="77777777" w:rsidR="00A1016A" w:rsidRPr="004F29A9" w:rsidRDefault="00A1016A" w:rsidP="00D17C0F">
            <w:pPr>
              <w:cnfStyle w:val="000000000000" w:firstRow="0" w:lastRow="0" w:firstColumn="0" w:lastColumn="0" w:oddVBand="0" w:evenVBand="0" w:oddHBand="0" w:evenHBand="0" w:firstRowFirstColumn="0" w:firstRowLastColumn="0" w:lastRowFirstColumn="0" w:lastRowLastColumn="0"/>
              <w:rPr>
                <w:b/>
                <w:bCs/>
              </w:rPr>
            </w:pPr>
          </w:p>
        </w:tc>
      </w:tr>
    </w:tbl>
    <w:p w14:paraId="652D8FA2" w14:textId="123F3ADE" w:rsidR="798D4A9F" w:rsidRDefault="798D4A9F"/>
    <w:p w14:paraId="59D837BA" w14:textId="77777777" w:rsidR="00A33C34" w:rsidRDefault="00A33C34" w:rsidP="000C242E">
      <w:bookmarkStart w:id="14" w:name="_Toc69504741"/>
    </w:p>
    <w:p w14:paraId="78F87E59" w14:textId="77777777" w:rsidR="00A33C34" w:rsidRDefault="00A33C34" w:rsidP="00A33C34"/>
    <w:p w14:paraId="332315B9" w14:textId="77777777" w:rsidR="006929A8" w:rsidRDefault="006929A8" w:rsidP="00BC3A19">
      <w:pPr>
        <w:pStyle w:val="berschrift2"/>
        <w:rPr>
          <w:rFonts w:asciiTheme="minorHAnsi" w:hAnsiTheme="minorHAnsi" w:cstheme="minorHAnsi"/>
          <w:color w:val="000000" w:themeColor="text1"/>
          <w:sz w:val="32"/>
          <w:szCs w:val="32"/>
        </w:rPr>
        <w:sectPr w:rsidR="006929A8" w:rsidSect="006929A8">
          <w:pgSz w:w="16838" w:h="11906" w:orient="landscape"/>
          <w:pgMar w:top="1418" w:right="1418" w:bottom="1418" w:left="1134" w:header="709" w:footer="709" w:gutter="0"/>
          <w:cols w:space="708"/>
          <w:docGrid w:linePitch="360"/>
        </w:sectPr>
      </w:pPr>
    </w:p>
    <w:p w14:paraId="5D94A62A" w14:textId="77777777" w:rsidR="00BC3A19" w:rsidRPr="00272A78" w:rsidRDefault="00BC3A19" w:rsidP="00BC3A19">
      <w:pPr>
        <w:pStyle w:val="berschrift2"/>
        <w:rPr>
          <w:rFonts w:cstheme="minorHAnsi"/>
          <w:color w:val="000000" w:themeColor="text1"/>
        </w:rPr>
      </w:pPr>
      <w:r w:rsidRPr="00272A78">
        <w:rPr>
          <w:rFonts w:asciiTheme="minorHAnsi" w:hAnsiTheme="minorHAnsi" w:cstheme="minorHAnsi"/>
          <w:color w:val="000000" w:themeColor="text1"/>
          <w:sz w:val="32"/>
          <w:szCs w:val="32"/>
        </w:rPr>
        <w:lastRenderedPageBreak/>
        <w:t>Systemtests</w:t>
      </w:r>
      <w:bookmarkEnd w:id="14"/>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6" w:name="_Toc69504743"/>
      <w:r w:rsidRPr="003D5A34">
        <w:rPr>
          <w:rFonts w:ascii="Calibri" w:hAnsi="Calibri" w:cs="Calibri"/>
          <w:color w:val="auto"/>
          <w:sz w:val="32"/>
        </w:rPr>
        <w:t>Definition der Verantwortlichen für die Artefakte der Spezifikation</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69504744"/>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4"/>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69504745"/>
      <w:r>
        <w:rPr>
          <w:rFonts w:eastAsiaTheme="majorEastAsia" w:cstheme="minorHAnsi"/>
          <w:sz w:val="32"/>
          <w:szCs w:val="32"/>
        </w:rPr>
        <w:t>Papierprototypen</w:t>
      </w:r>
      <w:bookmarkEnd w:id="18"/>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69504746"/>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69504747"/>
      <w:r>
        <w:rPr>
          <w:rFonts w:asciiTheme="minorHAnsi" w:hAnsiTheme="minorHAnsi" w:cstheme="minorHAnsi"/>
          <w:color w:val="000000" w:themeColor="text1"/>
          <w:sz w:val="32"/>
          <w:szCs w:val="32"/>
        </w:rPr>
        <w:t>Strukturdiagramm (Klassendiagramm)</w:t>
      </w:r>
      <w:bookmarkEnd w:id="20"/>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69504748"/>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69504749"/>
      <w:r w:rsidRPr="00A31A53">
        <w:rPr>
          <w:rFonts w:asciiTheme="minorHAnsi" w:hAnsiTheme="minorHAnsi" w:cstheme="minorHAnsi"/>
          <w:color w:val="auto"/>
          <w:sz w:val="32"/>
          <w:szCs w:val="32"/>
        </w:rPr>
        <w:t>Unittests</w:t>
      </w:r>
      <w:bookmarkEnd w:id="22"/>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69504750"/>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8" w:name="_Toc69504752"/>
      <w:r w:rsidRPr="003D5A34">
        <w:rPr>
          <w:rFonts w:ascii="Calibri" w:hAnsi="Calibri" w:cs="Calibri"/>
          <w:color w:val="auto"/>
          <w:sz w:val="32"/>
        </w:rPr>
        <w:t>Definition der Verantwortlichen für die Artefakte der Spezifikation</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69504753"/>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4"/>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69504754"/>
      <w:r>
        <w:rPr>
          <w:rFonts w:eastAsiaTheme="majorEastAsia" w:cstheme="minorHAnsi"/>
          <w:sz w:val="32"/>
          <w:szCs w:val="32"/>
        </w:rPr>
        <w:t>Papierprototypen</w:t>
      </w:r>
      <w:bookmarkEnd w:id="30"/>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69504755"/>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69504756"/>
      <w:r>
        <w:rPr>
          <w:rFonts w:asciiTheme="minorHAnsi" w:hAnsiTheme="minorHAnsi" w:cstheme="minorHAnsi"/>
          <w:color w:val="000000" w:themeColor="text1"/>
          <w:sz w:val="32"/>
          <w:szCs w:val="32"/>
        </w:rPr>
        <w:t>Strukturdiagramm (Klassendiagramm)</w:t>
      </w:r>
      <w:bookmarkEnd w:id="32"/>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69504757"/>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69504758"/>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69504759"/>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69504760"/>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69504761"/>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69504763"/>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6929A8">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erena Lavinia Böker" w:date="2021-04-28T20:05:00Z" w:initials="SLB">
    <w:p w14:paraId="253980D7" w14:textId="57CFE568" w:rsidR="0080010C" w:rsidRDefault="0080010C">
      <w:pPr>
        <w:pStyle w:val="Kommentartext"/>
      </w:pPr>
      <w:r>
        <w:rPr>
          <w:rStyle w:val="Kommentarzeichen"/>
        </w:rPr>
        <w:annotationRef/>
      </w:r>
      <w:r>
        <w:t>2. papierprototyp dazu, 1x studierender, 1x lehre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98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3EA4" w16cex:dateUtc="2021-04-28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980D7" w16cid:durableId="24343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A37" w14:textId="77777777" w:rsidR="00F937BA" w:rsidRDefault="00F937BA" w:rsidP="00E602EC">
      <w:pPr>
        <w:spacing w:after="0" w:line="240" w:lineRule="auto"/>
      </w:pPr>
      <w:r>
        <w:separator/>
      </w:r>
    </w:p>
  </w:endnote>
  <w:endnote w:type="continuationSeparator" w:id="0">
    <w:p w14:paraId="779A59E5" w14:textId="77777777" w:rsidR="00F937BA" w:rsidRDefault="00F937BA" w:rsidP="00E602EC">
      <w:pPr>
        <w:spacing w:after="0" w:line="240" w:lineRule="auto"/>
      </w:pPr>
      <w:r>
        <w:continuationSeparator/>
      </w:r>
    </w:p>
  </w:endnote>
  <w:endnote w:type="continuationNotice" w:id="1">
    <w:p w14:paraId="42379975" w14:textId="77777777" w:rsidR="00F937BA" w:rsidRDefault="00F93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33681C4B" w:rsidR="000042B4" w:rsidRDefault="000042B4">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0042B4" w:rsidRPr="00272A78" w:rsidRDefault="000042B4"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7EF0" w14:textId="77777777" w:rsidR="00F937BA" w:rsidRDefault="00F937BA" w:rsidP="00E602EC">
      <w:pPr>
        <w:spacing w:after="0" w:line="240" w:lineRule="auto"/>
      </w:pPr>
      <w:r>
        <w:separator/>
      </w:r>
    </w:p>
  </w:footnote>
  <w:footnote w:type="continuationSeparator" w:id="0">
    <w:p w14:paraId="10073AA8" w14:textId="77777777" w:rsidR="00F937BA" w:rsidRDefault="00F937BA" w:rsidP="00E602EC">
      <w:pPr>
        <w:spacing w:after="0" w:line="240" w:lineRule="auto"/>
      </w:pPr>
      <w:r>
        <w:continuationSeparator/>
      </w:r>
    </w:p>
  </w:footnote>
  <w:footnote w:type="continuationNotice" w:id="1">
    <w:p w14:paraId="4A9B2023" w14:textId="77777777" w:rsidR="00F937BA" w:rsidRDefault="00F93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64F4DD" w14:paraId="19CEAAD3" w14:textId="77777777" w:rsidTr="5764F4DD">
      <w:tc>
        <w:tcPr>
          <w:tcW w:w="3020" w:type="dxa"/>
        </w:tcPr>
        <w:p w14:paraId="7B84201D" w14:textId="545A6A6C" w:rsidR="5764F4DD" w:rsidRDefault="5764F4DD" w:rsidP="5764F4DD">
          <w:pPr>
            <w:pStyle w:val="Kopfzeile"/>
            <w:ind w:left="-115"/>
          </w:pPr>
        </w:p>
      </w:tc>
      <w:tc>
        <w:tcPr>
          <w:tcW w:w="3020" w:type="dxa"/>
        </w:tcPr>
        <w:p w14:paraId="18D4D4D4" w14:textId="4B1DE5ED" w:rsidR="5764F4DD" w:rsidRDefault="5764F4DD" w:rsidP="5764F4DD">
          <w:pPr>
            <w:pStyle w:val="Kopfzeile"/>
            <w:jc w:val="center"/>
          </w:pPr>
        </w:p>
      </w:tc>
      <w:tc>
        <w:tcPr>
          <w:tcW w:w="3020" w:type="dxa"/>
        </w:tcPr>
        <w:p w14:paraId="75E0C757" w14:textId="4E47435E" w:rsidR="5764F4DD" w:rsidRDefault="5764F4DD" w:rsidP="5764F4DD">
          <w:pPr>
            <w:pStyle w:val="Kopfzeile"/>
            <w:ind w:right="-115"/>
            <w:jc w:val="right"/>
          </w:pPr>
        </w:p>
      </w:tc>
    </w:tr>
  </w:tbl>
  <w:p w14:paraId="08428F37" w14:textId="4FAE0536" w:rsidR="00783F4E" w:rsidRDefault="00783F4E">
    <w:pPr>
      <w:pStyle w:val="Kopfzeile"/>
    </w:pPr>
  </w:p>
</w:hdr>
</file>

<file path=word/intelligence.xml><?xml version="1.0" encoding="utf-8"?>
<int:Intelligence xmlns:int="http://schemas.microsoft.com/office/intelligence/2019/intelligence">
  <int:IntelligenceSettings/>
  <int:Manifest>
    <int:WordHash hashCode="HZyKwLIFdsD1fw" id="uW+U+lzB"/>
  </int:Manifest>
  <int:Observations>
    <int:Content id="uW+U+lz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B8"/>
    <w:multiLevelType w:val="hybridMultilevel"/>
    <w:tmpl w:val="0754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12E05"/>
    <w:multiLevelType w:val="hybridMultilevel"/>
    <w:tmpl w:val="FFFFFFFF"/>
    <w:lvl w:ilvl="0" w:tplc="55865734">
      <w:start w:val="1"/>
      <w:numFmt w:val="decimal"/>
      <w:lvlText w:val="%1."/>
      <w:lvlJc w:val="left"/>
      <w:pPr>
        <w:ind w:left="720" w:hanging="360"/>
      </w:pPr>
    </w:lvl>
    <w:lvl w:ilvl="1" w:tplc="F34A1F60">
      <w:start w:val="1"/>
      <w:numFmt w:val="lowerLetter"/>
      <w:lvlText w:val="%2."/>
      <w:lvlJc w:val="left"/>
      <w:pPr>
        <w:ind w:left="1440" w:hanging="360"/>
      </w:pPr>
    </w:lvl>
    <w:lvl w:ilvl="2" w:tplc="2EDE5A2E">
      <w:start w:val="1"/>
      <w:numFmt w:val="lowerRoman"/>
      <w:lvlText w:val="%3."/>
      <w:lvlJc w:val="right"/>
      <w:pPr>
        <w:ind w:left="2160" w:hanging="180"/>
      </w:pPr>
    </w:lvl>
    <w:lvl w:ilvl="3" w:tplc="E93C30C2">
      <w:start w:val="1"/>
      <w:numFmt w:val="decimal"/>
      <w:lvlText w:val="%4."/>
      <w:lvlJc w:val="left"/>
      <w:pPr>
        <w:ind w:left="2880" w:hanging="360"/>
      </w:pPr>
    </w:lvl>
    <w:lvl w:ilvl="4" w:tplc="EF74EE6C">
      <w:start w:val="1"/>
      <w:numFmt w:val="lowerLetter"/>
      <w:lvlText w:val="%5."/>
      <w:lvlJc w:val="left"/>
      <w:pPr>
        <w:ind w:left="3600" w:hanging="360"/>
      </w:pPr>
    </w:lvl>
    <w:lvl w:ilvl="5" w:tplc="3CD2BC36">
      <w:start w:val="1"/>
      <w:numFmt w:val="lowerRoman"/>
      <w:lvlText w:val="%6."/>
      <w:lvlJc w:val="right"/>
      <w:pPr>
        <w:ind w:left="4320" w:hanging="180"/>
      </w:pPr>
    </w:lvl>
    <w:lvl w:ilvl="6" w:tplc="194A73D2">
      <w:start w:val="1"/>
      <w:numFmt w:val="decimal"/>
      <w:lvlText w:val="%7."/>
      <w:lvlJc w:val="left"/>
      <w:pPr>
        <w:ind w:left="5040" w:hanging="360"/>
      </w:pPr>
    </w:lvl>
    <w:lvl w:ilvl="7" w:tplc="C6A2BE68">
      <w:start w:val="1"/>
      <w:numFmt w:val="lowerLetter"/>
      <w:lvlText w:val="%8."/>
      <w:lvlJc w:val="left"/>
      <w:pPr>
        <w:ind w:left="5760" w:hanging="360"/>
      </w:pPr>
    </w:lvl>
    <w:lvl w:ilvl="8" w:tplc="43D22946">
      <w:start w:val="1"/>
      <w:numFmt w:val="lowerRoman"/>
      <w:lvlText w:val="%9."/>
      <w:lvlJc w:val="right"/>
      <w:pPr>
        <w:ind w:left="6480" w:hanging="180"/>
      </w:pPr>
    </w:lvl>
  </w:abstractNum>
  <w:abstractNum w:abstractNumId="2" w15:restartNumberingAfterBreak="0">
    <w:nsid w:val="16434517"/>
    <w:multiLevelType w:val="hybridMultilevel"/>
    <w:tmpl w:val="FFFFFFFF"/>
    <w:lvl w:ilvl="0" w:tplc="A5DEC8CC">
      <w:start w:val="1"/>
      <w:numFmt w:val="decimal"/>
      <w:lvlText w:val="%1."/>
      <w:lvlJc w:val="left"/>
      <w:pPr>
        <w:ind w:left="720" w:hanging="360"/>
      </w:pPr>
    </w:lvl>
    <w:lvl w:ilvl="1" w:tplc="D4C07C46">
      <w:start w:val="1"/>
      <w:numFmt w:val="lowerLetter"/>
      <w:lvlText w:val="%2."/>
      <w:lvlJc w:val="left"/>
      <w:pPr>
        <w:ind w:left="1440" w:hanging="360"/>
      </w:pPr>
    </w:lvl>
    <w:lvl w:ilvl="2" w:tplc="0ABAD220">
      <w:start w:val="1"/>
      <w:numFmt w:val="lowerRoman"/>
      <w:lvlText w:val="%3."/>
      <w:lvlJc w:val="right"/>
      <w:pPr>
        <w:ind w:left="2160" w:hanging="180"/>
      </w:pPr>
    </w:lvl>
    <w:lvl w:ilvl="3" w:tplc="9D426AB2">
      <w:start w:val="1"/>
      <w:numFmt w:val="decimal"/>
      <w:lvlText w:val="%4."/>
      <w:lvlJc w:val="left"/>
      <w:pPr>
        <w:ind w:left="2880" w:hanging="360"/>
      </w:pPr>
    </w:lvl>
    <w:lvl w:ilvl="4" w:tplc="B29A307C">
      <w:start w:val="1"/>
      <w:numFmt w:val="lowerLetter"/>
      <w:lvlText w:val="%5."/>
      <w:lvlJc w:val="left"/>
      <w:pPr>
        <w:ind w:left="3600" w:hanging="360"/>
      </w:pPr>
    </w:lvl>
    <w:lvl w:ilvl="5" w:tplc="5AC0D274">
      <w:start w:val="1"/>
      <w:numFmt w:val="lowerRoman"/>
      <w:lvlText w:val="%6."/>
      <w:lvlJc w:val="right"/>
      <w:pPr>
        <w:ind w:left="4320" w:hanging="180"/>
      </w:pPr>
    </w:lvl>
    <w:lvl w:ilvl="6" w:tplc="399217BA">
      <w:start w:val="1"/>
      <w:numFmt w:val="decimal"/>
      <w:lvlText w:val="%7."/>
      <w:lvlJc w:val="left"/>
      <w:pPr>
        <w:ind w:left="5040" w:hanging="360"/>
      </w:pPr>
    </w:lvl>
    <w:lvl w:ilvl="7" w:tplc="9604A53E">
      <w:start w:val="1"/>
      <w:numFmt w:val="lowerLetter"/>
      <w:lvlText w:val="%8."/>
      <w:lvlJc w:val="left"/>
      <w:pPr>
        <w:ind w:left="5760" w:hanging="360"/>
      </w:pPr>
    </w:lvl>
    <w:lvl w:ilvl="8" w:tplc="B5540BB0">
      <w:start w:val="1"/>
      <w:numFmt w:val="lowerRoman"/>
      <w:lvlText w:val="%9."/>
      <w:lvlJc w:val="right"/>
      <w:pPr>
        <w:ind w:left="6480" w:hanging="180"/>
      </w:pPr>
    </w:lvl>
  </w:abstractNum>
  <w:abstractNum w:abstractNumId="3" w15:restartNumberingAfterBreak="0">
    <w:nsid w:val="208A1041"/>
    <w:multiLevelType w:val="hybridMultilevel"/>
    <w:tmpl w:val="FFFFFFFF"/>
    <w:lvl w:ilvl="0" w:tplc="8B8C24CC">
      <w:start w:val="1"/>
      <w:numFmt w:val="decimal"/>
      <w:lvlText w:val="%1."/>
      <w:lvlJc w:val="left"/>
      <w:pPr>
        <w:ind w:left="720" w:hanging="360"/>
      </w:pPr>
    </w:lvl>
    <w:lvl w:ilvl="1" w:tplc="0B9495AC">
      <w:start w:val="1"/>
      <w:numFmt w:val="lowerLetter"/>
      <w:lvlText w:val="%2."/>
      <w:lvlJc w:val="left"/>
      <w:pPr>
        <w:ind w:left="1440" w:hanging="360"/>
      </w:pPr>
    </w:lvl>
    <w:lvl w:ilvl="2" w:tplc="7E449962">
      <w:start w:val="1"/>
      <w:numFmt w:val="lowerRoman"/>
      <w:lvlText w:val="%3."/>
      <w:lvlJc w:val="right"/>
      <w:pPr>
        <w:ind w:left="2160" w:hanging="180"/>
      </w:pPr>
    </w:lvl>
    <w:lvl w:ilvl="3" w:tplc="D8EC7DCA">
      <w:start w:val="1"/>
      <w:numFmt w:val="decimal"/>
      <w:lvlText w:val="%4."/>
      <w:lvlJc w:val="left"/>
      <w:pPr>
        <w:ind w:left="2880" w:hanging="360"/>
      </w:pPr>
    </w:lvl>
    <w:lvl w:ilvl="4" w:tplc="0E5C5CC4">
      <w:start w:val="1"/>
      <w:numFmt w:val="lowerLetter"/>
      <w:lvlText w:val="%5."/>
      <w:lvlJc w:val="left"/>
      <w:pPr>
        <w:ind w:left="3600" w:hanging="360"/>
      </w:pPr>
    </w:lvl>
    <w:lvl w:ilvl="5" w:tplc="5B785C2E">
      <w:start w:val="1"/>
      <w:numFmt w:val="lowerRoman"/>
      <w:lvlText w:val="%6."/>
      <w:lvlJc w:val="right"/>
      <w:pPr>
        <w:ind w:left="4320" w:hanging="180"/>
      </w:pPr>
    </w:lvl>
    <w:lvl w:ilvl="6" w:tplc="AFAAB742">
      <w:start w:val="1"/>
      <w:numFmt w:val="decimal"/>
      <w:lvlText w:val="%7."/>
      <w:lvlJc w:val="left"/>
      <w:pPr>
        <w:ind w:left="5040" w:hanging="360"/>
      </w:pPr>
    </w:lvl>
    <w:lvl w:ilvl="7" w:tplc="CFC093A2">
      <w:start w:val="1"/>
      <w:numFmt w:val="lowerLetter"/>
      <w:lvlText w:val="%8."/>
      <w:lvlJc w:val="left"/>
      <w:pPr>
        <w:ind w:left="5760" w:hanging="360"/>
      </w:pPr>
    </w:lvl>
    <w:lvl w:ilvl="8" w:tplc="26C26E72">
      <w:start w:val="1"/>
      <w:numFmt w:val="lowerRoman"/>
      <w:lvlText w:val="%9."/>
      <w:lvlJc w:val="right"/>
      <w:pPr>
        <w:ind w:left="6480" w:hanging="180"/>
      </w:pPr>
    </w:lvl>
  </w:abstractNum>
  <w:abstractNum w:abstractNumId="4"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A54CB9"/>
    <w:multiLevelType w:val="hybridMultilevel"/>
    <w:tmpl w:val="FFFFFFFF"/>
    <w:lvl w:ilvl="0" w:tplc="279C0624">
      <w:start w:val="1"/>
      <w:numFmt w:val="decimal"/>
      <w:lvlText w:val="%1."/>
      <w:lvlJc w:val="left"/>
      <w:pPr>
        <w:ind w:left="720" w:hanging="360"/>
      </w:pPr>
    </w:lvl>
    <w:lvl w:ilvl="1" w:tplc="E748718E">
      <w:start w:val="1"/>
      <w:numFmt w:val="lowerLetter"/>
      <w:lvlText w:val="%2."/>
      <w:lvlJc w:val="left"/>
      <w:pPr>
        <w:ind w:left="1440" w:hanging="360"/>
      </w:pPr>
    </w:lvl>
    <w:lvl w:ilvl="2" w:tplc="D416CE5C">
      <w:start w:val="1"/>
      <w:numFmt w:val="lowerRoman"/>
      <w:lvlText w:val="%3."/>
      <w:lvlJc w:val="right"/>
      <w:pPr>
        <w:ind w:left="2160" w:hanging="180"/>
      </w:pPr>
    </w:lvl>
    <w:lvl w:ilvl="3" w:tplc="36467FEC">
      <w:start w:val="1"/>
      <w:numFmt w:val="decimal"/>
      <w:lvlText w:val="%4."/>
      <w:lvlJc w:val="left"/>
      <w:pPr>
        <w:ind w:left="2880" w:hanging="360"/>
      </w:pPr>
    </w:lvl>
    <w:lvl w:ilvl="4" w:tplc="E4588714">
      <w:start w:val="1"/>
      <w:numFmt w:val="lowerLetter"/>
      <w:lvlText w:val="%5."/>
      <w:lvlJc w:val="left"/>
      <w:pPr>
        <w:ind w:left="3600" w:hanging="360"/>
      </w:pPr>
    </w:lvl>
    <w:lvl w:ilvl="5" w:tplc="B032F7A4">
      <w:start w:val="1"/>
      <w:numFmt w:val="lowerRoman"/>
      <w:lvlText w:val="%6."/>
      <w:lvlJc w:val="right"/>
      <w:pPr>
        <w:ind w:left="4320" w:hanging="180"/>
      </w:pPr>
    </w:lvl>
    <w:lvl w:ilvl="6" w:tplc="11DC6D6E">
      <w:start w:val="1"/>
      <w:numFmt w:val="decimal"/>
      <w:lvlText w:val="%7."/>
      <w:lvlJc w:val="left"/>
      <w:pPr>
        <w:ind w:left="5040" w:hanging="360"/>
      </w:pPr>
    </w:lvl>
    <w:lvl w:ilvl="7" w:tplc="707A5AA0">
      <w:start w:val="1"/>
      <w:numFmt w:val="lowerLetter"/>
      <w:lvlText w:val="%8."/>
      <w:lvlJc w:val="left"/>
      <w:pPr>
        <w:ind w:left="5760" w:hanging="360"/>
      </w:pPr>
    </w:lvl>
    <w:lvl w:ilvl="8" w:tplc="1812D7E0">
      <w:start w:val="1"/>
      <w:numFmt w:val="lowerRoman"/>
      <w:lvlText w:val="%9."/>
      <w:lvlJc w:val="right"/>
      <w:pPr>
        <w:ind w:left="6480" w:hanging="180"/>
      </w:pPr>
    </w:lvl>
  </w:abstractNum>
  <w:abstractNum w:abstractNumId="8" w15:restartNumberingAfterBreak="0">
    <w:nsid w:val="53F474C6"/>
    <w:multiLevelType w:val="hybridMultilevel"/>
    <w:tmpl w:val="41A0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773EC5"/>
    <w:multiLevelType w:val="hybridMultilevel"/>
    <w:tmpl w:val="9118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04111C"/>
    <w:multiLevelType w:val="hybridMultilevel"/>
    <w:tmpl w:val="FFFFFFFF"/>
    <w:lvl w:ilvl="0" w:tplc="4306A95C">
      <w:start w:val="1"/>
      <w:numFmt w:val="decimal"/>
      <w:lvlText w:val="%1."/>
      <w:lvlJc w:val="left"/>
      <w:pPr>
        <w:ind w:left="720" w:hanging="360"/>
      </w:pPr>
    </w:lvl>
    <w:lvl w:ilvl="1" w:tplc="A49C7428">
      <w:start w:val="1"/>
      <w:numFmt w:val="lowerLetter"/>
      <w:lvlText w:val="%2."/>
      <w:lvlJc w:val="left"/>
      <w:pPr>
        <w:ind w:left="1440" w:hanging="360"/>
      </w:pPr>
    </w:lvl>
    <w:lvl w:ilvl="2" w:tplc="9B904FBE">
      <w:start w:val="1"/>
      <w:numFmt w:val="lowerRoman"/>
      <w:lvlText w:val="%3."/>
      <w:lvlJc w:val="right"/>
      <w:pPr>
        <w:ind w:left="2160" w:hanging="180"/>
      </w:pPr>
    </w:lvl>
    <w:lvl w:ilvl="3" w:tplc="9EA24714">
      <w:start w:val="1"/>
      <w:numFmt w:val="decimal"/>
      <w:lvlText w:val="%4."/>
      <w:lvlJc w:val="left"/>
      <w:pPr>
        <w:ind w:left="2880" w:hanging="360"/>
      </w:pPr>
    </w:lvl>
    <w:lvl w:ilvl="4" w:tplc="6250EE08">
      <w:start w:val="1"/>
      <w:numFmt w:val="lowerLetter"/>
      <w:lvlText w:val="%5."/>
      <w:lvlJc w:val="left"/>
      <w:pPr>
        <w:ind w:left="3600" w:hanging="360"/>
      </w:pPr>
    </w:lvl>
    <w:lvl w:ilvl="5" w:tplc="5776BAB8">
      <w:start w:val="1"/>
      <w:numFmt w:val="lowerRoman"/>
      <w:lvlText w:val="%6."/>
      <w:lvlJc w:val="right"/>
      <w:pPr>
        <w:ind w:left="4320" w:hanging="180"/>
      </w:pPr>
    </w:lvl>
    <w:lvl w:ilvl="6" w:tplc="B2D636F4">
      <w:start w:val="1"/>
      <w:numFmt w:val="decimal"/>
      <w:lvlText w:val="%7."/>
      <w:lvlJc w:val="left"/>
      <w:pPr>
        <w:ind w:left="5040" w:hanging="360"/>
      </w:pPr>
    </w:lvl>
    <w:lvl w:ilvl="7" w:tplc="B05E9CAE">
      <w:start w:val="1"/>
      <w:numFmt w:val="lowerLetter"/>
      <w:lvlText w:val="%8."/>
      <w:lvlJc w:val="left"/>
      <w:pPr>
        <w:ind w:left="5760" w:hanging="360"/>
      </w:pPr>
    </w:lvl>
    <w:lvl w:ilvl="8" w:tplc="3CF6F5C6">
      <w:start w:val="1"/>
      <w:numFmt w:val="lowerRoman"/>
      <w:lvlText w:val="%9."/>
      <w:lvlJc w:val="right"/>
      <w:pPr>
        <w:ind w:left="6480" w:hanging="180"/>
      </w:pPr>
    </w:lvl>
  </w:abstractNum>
  <w:abstractNum w:abstractNumId="11"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F32C9"/>
    <w:multiLevelType w:val="hybridMultilevel"/>
    <w:tmpl w:val="FFFFFFFF"/>
    <w:lvl w:ilvl="0" w:tplc="FA8C5F02">
      <w:start w:val="1"/>
      <w:numFmt w:val="decimal"/>
      <w:lvlText w:val="%1."/>
      <w:lvlJc w:val="left"/>
      <w:pPr>
        <w:ind w:left="720" w:hanging="360"/>
      </w:pPr>
    </w:lvl>
    <w:lvl w:ilvl="1" w:tplc="5F9C7CD6">
      <w:start w:val="1"/>
      <w:numFmt w:val="lowerLetter"/>
      <w:lvlText w:val="%2."/>
      <w:lvlJc w:val="left"/>
      <w:pPr>
        <w:ind w:left="1440" w:hanging="360"/>
      </w:pPr>
    </w:lvl>
    <w:lvl w:ilvl="2" w:tplc="8D16FABA">
      <w:start w:val="1"/>
      <w:numFmt w:val="lowerRoman"/>
      <w:lvlText w:val="%3."/>
      <w:lvlJc w:val="right"/>
      <w:pPr>
        <w:ind w:left="2160" w:hanging="180"/>
      </w:pPr>
    </w:lvl>
    <w:lvl w:ilvl="3" w:tplc="394688C6">
      <w:start w:val="1"/>
      <w:numFmt w:val="decimal"/>
      <w:lvlText w:val="%4."/>
      <w:lvlJc w:val="left"/>
      <w:pPr>
        <w:ind w:left="2880" w:hanging="360"/>
      </w:pPr>
    </w:lvl>
    <w:lvl w:ilvl="4" w:tplc="8C84481A">
      <w:start w:val="1"/>
      <w:numFmt w:val="lowerLetter"/>
      <w:lvlText w:val="%5."/>
      <w:lvlJc w:val="left"/>
      <w:pPr>
        <w:ind w:left="3600" w:hanging="360"/>
      </w:pPr>
    </w:lvl>
    <w:lvl w:ilvl="5" w:tplc="937EB424">
      <w:start w:val="1"/>
      <w:numFmt w:val="lowerRoman"/>
      <w:lvlText w:val="%6."/>
      <w:lvlJc w:val="right"/>
      <w:pPr>
        <w:ind w:left="4320" w:hanging="180"/>
      </w:pPr>
    </w:lvl>
    <w:lvl w:ilvl="6" w:tplc="59AA3DBA">
      <w:start w:val="1"/>
      <w:numFmt w:val="decimal"/>
      <w:lvlText w:val="%7."/>
      <w:lvlJc w:val="left"/>
      <w:pPr>
        <w:ind w:left="5040" w:hanging="360"/>
      </w:pPr>
    </w:lvl>
    <w:lvl w:ilvl="7" w:tplc="638EC26A">
      <w:start w:val="1"/>
      <w:numFmt w:val="lowerLetter"/>
      <w:lvlText w:val="%8."/>
      <w:lvlJc w:val="left"/>
      <w:pPr>
        <w:ind w:left="5760" w:hanging="360"/>
      </w:pPr>
    </w:lvl>
    <w:lvl w:ilvl="8" w:tplc="D128AA0E">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11"/>
  </w:num>
  <w:num w:numId="6">
    <w:abstractNumId w:val="8"/>
  </w:num>
  <w:num w:numId="7">
    <w:abstractNumId w:val="13"/>
  </w:num>
  <w:num w:numId="8">
    <w:abstractNumId w:val="7"/>
  </w:num>
  <w:num w:numId="9">
    <w:abstractNumId w:val="3"/>
  </w:num>
  <w:num w:numId="10">
    <w:abstractNumId w:val="1"/>
  </w:num>
  <w:num w:numId="11">
    <w:abstractNumId w:val="2"/>
  </w:num>
  <w:num w:numId="12">
    <w:abstractNumId w:val="10"/>
  </w:num>
  <w:num w:numId="13">
    <w:abstractNumId w:val="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ena Lavinia Böker">
    <w15:presenceInfo w15:providerId="AD" w15:userId="S::serena.boeker@studuniduede.onmicrosoft.com::09ab2032-6b64-4a5f-9c21-eef2cce10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00BF2"/>
    <w:rsid w:val="00001046"/>
    <w:rsid w:val="00001BE9"/>
    <w:rsid w:val="00001FBD"/>
    <w:rsid w:val="000032B8"/>
    <w:rsid w:val="00003C85"/>
    <w:rsid w:val="00003F92"/>
    <w:rsid w:val="000042B4"/>
    <w:rsid w:val="00004C0C"/>
    <w:rsid w:val="00005606"/>
    <w:rsid w:val="000056AB"/>
    <w:rsid w:val="00007967"/>
    <w:rsid w:val="00007E26"/>
    <w:rsid w:val="000122DC"/>
    <w:rsid w:val="000123D1"/>
    <w:rsid w:val="00012ED8"/>
    <w:rsid w:val="00014333"/>
    <w:rsid w:val="00014523"/>
    <w:rsid w:val="00014F07"/>
    <w:rsid w:val="00015410"/>
    <w:rsid w:val="00016E52"/>
    <w:rsid w:val="00017CFF"/>
    <w:rsid w:val="000204FF"/>
    <w:rsid w:val="000214B9"/>
    <w:rsid w:val="00022A71"/>
    <w:rsid w:val="00023672"/>
    <w:rsid w:val="000236A5"/>
    <w:rsid w:val="000239D7"/>
    <w:rsid w:val="00024C2D"/>
    <w:rsid w:val="000254B5"/>
    <w:rsid w:val="00025748"/>
    <w:rsid w:val="0002683B"/>
    <w:rsid w:val="00030955"/>
    <w:rsid w:val="00030F69"/>
    <w:rsid w:val="00031BE6"/>
    <w:rsid w:val="00032481"/>
    <w:rsid w:val="00032AD1"/>
    <w:rsid w:val="00034E83"/>
    <w:rsid w:val="00034FFA"/>
    <w:rsid w:val="000352B6"/>
    <w:rsid w:val="00035A04"/>
    <w:rsid w:val="00036426"/>
    <w:rsid w:val="0004095C"/>
    <w:rsid w:val="00041698"/>
    <w:rsid w:val="00041C24"/>
    <w:rsid w:val="00041CCD"/>
    <w:rsid w:val="00042020"/>
    <w:rsid w:val="0004269D"/>
    <w:rsid w:val="00042D5C"/>
    <w:rsid w:val="00042D84"/>
    <w:rsid w:val="0004369E"/>
    <w:rsid w:val="000451CE"/>
    <w:rsid w:val="000452FB"/>
    <w:rsid w:val="00045FD1"/>
    <w:rsid w:val="00046797"/>
    <w:rsid w:val="0004695A"/>
    <w:rsid w:val="00047772"/>
    <w:rsid w:val="00047C7E"/>
    <w:rsid w:val="00050093"/>
    <w:rsid w:val="000502F2"/>
    <w:rsid w:val="00051482"/>
    <w:rsid w:val="00051AED"/>
    <w:rsid w:val="00052195"/>
    <w:rsid w:val="000528E7"/>
    <w:rsid w:val="00052D84"/>
    <w:rsid w:val="00053E9D"/>
    <w:rsid w:val="000562AA"/>
    <w:rsid w:val="000563FD"/>
    <w:rsid w:val="00056839"/>
    <w:rsid w:val="00057252"/>
    <w:rsid w:val="00060064"/>
    <w:rsid w:val="000611E4"/>
    <w:rsid w:val="00063542"/>
    <w:rsid w:val="0006411B"/>
    <w:rsid w:val="00064380"/>
    <w:rsid w:val="00064AFF"/>
    <w:rsid w:val="00064BCF"/>
    <w:rsid w:val="00070C59"/>
    <w:rsid w:val="00071647"/>
    <w:rsid w:val="00071B99"/>
    <w:rsid w:val="00071F98"/>
    <w:rsid w:val="00072136"/>
    <w:rsid w:val="000739E7"/>
    <w:rsid w:val="00074E8C"/>
    <w:rsid w:val="0007527F"/>
    <w:rsid w:val="000755F5"/>
    <w:rsid w:val="00076B22"/>
    <w:rsid w:val="00077615"/>
    <w:rsid w:val="0008009F"/>
    <w:rsid w:val="000807D5"/>
    <w:rsid w:val="000807D9"/>
    <w:rsid w:val="00080CF1"/>
    <w:rsid w:val="00080DBB"/>
    <w:rsid w:val="00081A7F"/>
    <w:rsid w:val="00081C77"/>
    <w:rsid w:val="00081DB4"/>
    <w:rsid w:val="00082498"/>
    <w:rsid w:val="000825E3"/>
    <w:rsid w:val="00082724"/>
    <w:rsid w:val="00082DBE"/>
    <w:rsid w:val="000840B4"/>
    <w:rsid w:val="000845CD"/>
    <w:rsid w:val="0008587F"/>
    <w:rsid w:val="0008617B"/>
    <w:rsid w:val="000862EB"/>
    <w:rsid w:val="00086364"/>
    <w:rsid w:val="000874A7"/>
    <w:rsid w:val="00087573"/>
    <w:rsid w:val="00087682"/>
    <w:rsid w:val="00087EF1"/>
    <w:rsid w:val="000903C9"/>
    <w:rsid w:val="0009153E"/>
    <w:rsid w:val="00091B20"/>
    <w:rsid w:val="00091F86"/>
    <w:rsid w:val="000923D0"/>
    <w:rsid w:val="0009291D"/>
    <w:rsid w:val="0009432B"/>
    <w:rsid w:val="00094F7B"/>
    <w:rsid w:val="00094FBA"/>
    <w:rsid w:val="000956D3"/>
    <w:rsid w:val="000957BD"/>
    <w:rsid w:val="000959BF"/>
    <w:rsid w:val="000964E8"/>
    <w:rsid w:val="00097178"/>
    <w:rsid w:val="0009793E"/>
    <w:rsid w:val="00097FD6"/>
    <w:rsid w:val="000A099B"/>
    <w:rsid w:val="000A0B5A"/>
    <w:rsid w:val="000A0B85"/>
    <w:rsid w:val="000A1EE6"/>
    <w:rsid w:val="000A3076"/>
    <w:rsid w:val="000A3C7A"/>
    <w:rsid w:val="000A40D6"/>
    <w:rsid w:val="000A4535"/>
    <w:rsid w:val="000A4706"/>
    <w:rsid w:val="000A4BC4"/>
    <w:rsid w:val="000A4C2C"/>
    <w:rsid w:val="000A4E4F"/>
    <w:rsid w:val="000A5352"/>
    <w:rsid w:val="000A5C68"/>
    <w:rsid w:val="000A5DF5"/>
    <w:rsid w:val="000A6D41"/>
    <w:rsid w:val="000A6F7D"/>
    <w:rsid w:val="000A70C3"/>
    <w:rsid w:val="000A7646"/>
    <w:rsid w:val="000A7688"/>
    <w:rsid w:val="000B1309"/>
    <w:rsid w:val="000B200A"/>
    <w:rsid w:val="000B25E1"/>
    <w:rsid w:val="000B5F4D"/>
    <w:rsid w:val="000B6463"/>
    <w:rsid w:val="000B6479"/>
    <w:rsid w:val="000B69BA"/>
    <w:rsid w:val="000B7D94"/>
    <w:rsid w:val="000C1489"/>
    <w:rsid w:val="000C15DC"/>
    <w:rsid w:val="000C242E"/>
    <w:rsid w:val="000C3DD1"/>
    <w:rsid w:val="000C5A5F"/>
    <w:rsid w:val="000C6CBF"/>
    <w:rsid w:val="000C7258"/>
    <w:rsid w:val="000D1300"/>
    <w:rsid w:val="000D148E"/>
    <w:rsid w:val="000D1CB4"/>
    <w:rsid w:val="000D30C5"/>
    <w:rsid w:val="000D3300"/>
    <w:rsid w:val="000D3BB9"/>
    <w:rsid w:val="000D4BF1"/>
    <w:rsid w:val="000D5156"/>
    <w:rsid w:val="000D769F"/>
    <w:rsid w:val="000E1E39"/>
    <w:rsid w:val="000E3458"/>
    <w:rsid w:val="000E3D7F"/>
    <w:rsid w:val="000E5132"/>
    <w:rsid w:val="000E5DF2"/>
    <w:rsid w:val="000E676B"/>
    <w:rsid w:val="000E7C20"/>
    <w:rsid w:val="000F0178"/>
    <w:rsid w:val="000F0F86"/>
    <w:rsid w:val="000F161D"/>
    <w:rsid w:val="000F25A6"/>
    <w:rsid w:val="000F28F4"/>
    <w:rsid w:val="000F34C7"/>
    <w:rsid w:val="000F438F"/>
    <w:rsid w:val="000F451D"/>
    <w:rsid w:val="000F46E1"/>
    <w:rsid w:val="000F489B"/>
    <w:rsid w:val="000F5191"/>
    <w:rsid w:val="000F568F"/>
    <w:rsid w:val="000F6532"/>
    <w:rsid w:val="000F66E1"/>
    <w:rsid w:val="000F6CA2"/>
    <w:rsid w:val="000F6F0A"/>
    <w:rsid w:val="000F7C1C"/>
    <w:rsid w:val="000F7E26"/>
    <w:rsid w:val="0010312D"/>
    <w:rsid w:val="00103237"/>
    <w:rsid w:val="001034D7"/>
    <w:rsid w:val="00103D37"/>
    <w:rsid w:val="0010444D"/>
    <w:rsid w:val="00104631"/>
    <w:rsid w:val="00106958"/>
    <w:rsid w:val="00106EF4"/>
    <w:rsid w:val="001103C8"/>
    <w:rsid w:val="001104FE"/>
    <w:rsid w:val="00112DAD"/>
    <w:rsid w:val="0011357C"/>
    <w:rsid w:val="00113EA2"/>
    <w:rsid w:val="00114B14"/>
    <w:rsid w:val="00114E02"/>
    <w:rsid w:val="00114FFF"/>
    <w:rsid w:val="00115644"/>
    <w:rsid w:val="00117825"/>
    <w:rsid w:val="00120468"/>
    <w:rsid w:val="001204FD"/>
    <w:rsid w:val="00120B68"/>
    <w:rsid w:val="00121F17"/>
    <w:rsid w:val="001226DB"/>
    <w:rsid w:val="001235D0"/>
    <w:rsid w:val="00123871"/>
    <w:rsid w:val="001249FB"/>
    <w:rsid w:val="00124D44"/>
    <w:rsid w:val="00125351"/>
    <w:rsid w:val="0012541F"/>
    <w:rsid w:val="00125EC4"/>
    <w:rsid w:val="00127783"/>
    <w:rsid w:val="001305FA"/>
    <w:rsid w:val="00131072"/>
    <w:rsid w:val="00131346"/>
    <w:rsid w:val="00131EEB"/>
    <w:rsid w:val="00131F69"/>
    <w:rsid w:val="00132647"/>
    <w:rsid w:val="00132A22"/>
    <w:rsid w:val="0013476D"/>
    <w:rsid w:val="001352EA"/>
    <w:rsid w:val="0013581D"/>
    <w:rsid w:val="001372A3"/>
    <w:rsid w:val="0013740E"/>
    <w:rsid w:val="00140EDB"/>
    <w:rsid w:val="0014365F"/>
    <w:rsid w:val="001449E4"/>
    <w:rsid w:val="00144A3A"/>
    <w:rsid w:val="00145994"/>
    <w:rsid w:val="00145D29"/>
    <w:rsid w:val="00146E50"/>
    <w:rsid w:val="0014772C"/>
    <w:rsid w:val="00147AA2"/>
    <w:rsid w:val="00147F94"/>
    <w:rsid w:val="00152886"/>
    <w:rsid w:val="001528E8"/>
    <w:rsid w:val="0015524A"/>
    <w:rsid w:val="0015532D"/>
    <w:rsid w:val="00155991"/>
    <w:rsid w:val="0015659E"/>
    <w:rsid w:val="00160436"/>
    <w:rsid w:val="001607C3"/>
    <w:rsid w:val="00162667"/>
    <w:rsid w:val="001631A7"/>
    <w:rsid w:val="0016348A"/>
    <w:rsid w:val="001638A1"/>
    <w:rsid w:val="00165221"/>
    <w:rsid w:val="00165BF8"/>
    <w:rsid w:val="001662C2"/>
    <w:rsid w:val="00166D6C"/>
    <w:rsid w:val="00167371"/>
    <w:rsid w:val="001678F2"/>
    <w:rsid w:val="00167E06"/>
    <w:rsid w:val="00170CF6"/>
    <w:rsid w:val="00171C92"/>
    <w:rsid w:val="00172183"/>
    <w:rsid w:val="001723C9"/>
    <w:rsid w:val="0017308F"/>
    <w:rsid w:val="0017351A"/>
    <w:rsid w:val="00173B33"/>
    <w:rsid w:val="00173C8F"/>
    <w:rsid w:val="00173D55"/>
    <w:rsid w:val="00174693"/>
    <w:rsid w:val="00175410"/>
    <w:rsid w:val="001757A0"/>
    <w:rsid w:val="001759F4"/>
    <w:rsid w:val="00176C15"/>
    <w:rsid w:val="00176F0A"/>
    <w:rsid w:val="00177D44"/>
    <w:rsid w:val="001805A1"/>
    <w:rsid w:val="0018080D"/>
    <w:rsid w:val="00181007"/>
    <w:rsid w:val="00181B47"/>
    <w:rsid w:val="00181B90"/>
    <w:rsid w:val="00181BEB"/>
    <w:rsid w:val="00181C5F"/>
    <w:rsid w:val="00181DED"/>
    <w:rsid w:val="00183478"/>
    <w:rsid w:val="00183764"/>
    <w:rsid w:val="00183EFC"/>
    <w:rsid w:val="0018433C"/>
    <w:rsid w:val="00187EF1"/>
    <w:rsid w:val="00191B0A"/>
    <w:rsid w:val="0019249F"/>
    <w:rsid w:val="00192A60"/>
    <w:rsid w:val="0019691C"/>
    <w:rsid w:val="00196998"/>
    <w:rsid w:val="001974BD"/>
    <w:rsid w:val="00197CAC"/>
    <w:rsid w:val="001A00AC"/>
    <w:rsid w:val="001A0896"/>
    <w:rsid w:val="001A16F0"/>
    <w:rsid w:val="001A1DEC"/>
    <w:rsid w:val="001A2502"/>
    <w:rsid w:val="001A3279"/>
    <w:rsid w:val="001A3CF7"/>
    <w:rsid w:val="001A3E6E"/>
    <w:rsid w:val="001A69C4"/>
    <w:rsid w:val="001A6F0D"/>
    <w:rsid w:val="001A71E4"/>
    <w:rsid w:val="001B04AF"/>
    <w:rsid w:val="001B05BA"/>
    <w:rsid w:val="001B0C8E"/>
    <w:rsid w:val="001B0FA2"/>
    <w:rsid w:val="001B1E71"/>
    <w:rsid w:val="001B4073"/>
    <w:rsid w:val="001B4121"/>
    <w:rsid w:val="001B4301"/>
    <w:rsid w:val="001B507E"/>
    <w:rsid w:val="001B6989"/>
    <w:rsid w:val="001C091D"/>
    <w:rsid w:val="001C19C5"/>
    <w:rsid w:val="001C22D3"/>
    <w:rsid w:val="001C36F1"/>
    <w:rsid w:val="001C460C"/>
    <w:rsid w:val="001C524D"/>
    <w:rsid w:val="001C5AD0"/>
    <w:rsid w:val="001C65C6"/>
    <w:rsid w:val="001D0872"/>
    <w:rsid w:val="001D1036"/>
    <w:rsid w:val="001D1571"/>
    <w:rsid w:val="001D2300"/>
    <w:rsid w:val="001D3A13"/>
    <w:rsid w:val="001D4326"/>
    <w:rsid w:val="001D55F3"/>
    <w:rsid w:val="001D5D76"/>
    <w:rsid w:val="001D6381"/>
    <w:rsid w:val="001D6AF9"/>
    <w:rsid w:val="001D6BB1"/>
    <w:rsid w:val="001D7C48"/>
    <w:rsid w:val="001E0389"/>
    <w:rsid w:val="001E1CE4"/>
    <w:rsid w:val="001E231E"/>
    <w:rsid w:val="001E28B4"/>
    <w:rsid w:val="001E2CB4"/>
    <w:rsid w:val="001E3E94"/>
    <w:rsid w:val="001E4D5F"/>
    <w:rsid w:val="001E61B5"/>
    <w:rsid w:val="001E7195"/>
    <w:rsid w:val="001E7724"/>
    <w:rsid w:val="001F2D5E"/>
    <w:rsid w:val="001F347B"/>
    <w:rsid w:val="001F3482"/>
    <w:rsid w:val="001F5B3A"/>
    <w:rsid w:val="001F5E6B"/>
    <w:rsid w:val="001F7A09"/>
    <w:rsid w:val="001F7F09"/>
    <w:rsid w:val="0020130A"/>
    <w:rsid w:val="00201633"/>
    <w:rsid w:val="00202E07"/>
    <w:rsid w:val="00203102"/>
    <w:rsid w:val="002040A9"/>
    <w:rsid w:val="0020538E"/>
    <w:rsid w:val="00205517"/>
    <w:rsid w:val="00206BC7"/>
    <w:rsid w:val="0020713C"/>
    <w:rsid w:val="0020753A"/>
    <w:rsid w:val="00210A6E"/>
    <w:rsid w:val="00210CF8"/>
    <w:rsid w:val="0021186A"/>
    <w:rsid w:val="002122B5"/>
    <w:rsid w:val="0021252C"/>
    <w:rsid w:val="002156C9"/>
    <w:rsid w:val="00216581"/>
    <w:rsid w:val="002165BA"/>
    <w:rsid w:val="00217692"/>
    <w:rsid w:val="00217D3E"/>
    <w:rsid w:val="00220122"/>
    <w:rsid w:val="002210E3"/>
    <w:rsid w:val="00222219"/>
    <w:rsid w:val="00223376"/>
    <w:rsid w:val="00223845"/>
    <w:rsid w:val="0022454A"/>
    <w:rsid w:val="0022617E"/>
    <w:rsid w:val="002264A9"/>
    <w:rsid w:val="0022736C"/>
    <w:rsid w:val="00231C6B"/>
    <w:rsid w:val="002337D4"/>
    <w:rsid w:val="002340FA"/>
    <w:rsid w:val="0023619A"/>
    <w:rsid w:val="00236650"/>
    <w:rsid w:val="00237A46"/>
    <w:rsid w:val="00237DF8"/>
    <w:rsid w:val="00240136"/>
    <w:rsid w:val="002424C1"/>
    <w:rsid w:val="00242F4F"/>
    <w:rsid w:val="0024452E"/>
    <w:rsid w:val="00245260"/>
    <w:rsid w:val="00245365"/>
    <w:rsid w:val="00246A1B"/>
    <w:rsid w:val="0024787A"/>
    <w:rsid w:val="0025053D"/>
    <w:rsid w:val="00250DA6"/>
    <w:rsid w:val="00250F95"/>
    <w:rsid w:val="00251602"/>
    <w:rsid w:val="0025175C"/>
    <w:rsid w:val="00251DB3"/>
    <w:rsid w:val="00252378"/>
    <w:rsid w:val="002539BF"/>
    <w:rsid w:val="002540FB"/>
    <w:rsid w:val="00254DE3"/>
    <w:rsid w:val="00255B50"/>
    <w:rsid w:val="00256295"/>
    <w:rsid w:val="00256D19"/>
    <w:rsid w:val="00257856"/>
    <w:rsid w:val="0026045D"/>
    <w:rsid w:val="002604FF"/>
    <w:rsid w:val="0026093B"/>
    <w:rsid w:val="00260FF7"/>
    <w:rsid w:val="0026120E"/>
    <w:rsid w:val="002612F2"/>
    <w:rsid w:val="00262AEF"/>
    <w:rsid w:val="00262EA3"/>
    <w:rsid w:val="00263196"/>
    <w:rsid w:val="002635FD"/>
    <w:rsid w:val="00263CF8"/>
    <w:rsid w:val="0026457F"/>
    <w:rsid w:val="00264E06"/>
    <w:rsid w:val="0026547C"/>
    <w:rsid w:val="00267904"/>
    <w:rsid w:val="00270238"/>
    <w:rsid w:val="002710EE"/>
    <w:rsid w:val="0027239D"/>
    <w:rsid w:val="00272A78"/>
    <w:rsid w:val="00272F3A"/>
    <w:rsid w:val="00272FD7"/>
    <w:rsid w:val="002735FC"/>
    <w:rsid w:val="00274E72"/>
    <w:rsid w:val="0027502E"/>
    <w:rsid w:val="00276921"/>
    <w:rsid w:val="002774CE"/>
    <w:rsid w:val="00277693"/>
    <w:rsid w:val="00277BF2"/>
    <w:rsid w:val="00277F29"/>
    <w:rsid w:val="00280829"/>
    <w:rsid w:val="00280F27"/>
    <w:rsid w:val="002812C5"/>
    <w:rsid w:val="002813A2"/>
    <w:rsid w:val="002816DB"/>
    <w:rsid w:val="00283E7F"/>
    <w:rsid w:val="002849A5"/>
    <w:rsid w:val="00284ADD"/>
    <w:rsid w:val="002855B8"/>
    <w:rsid w:val="00286C85"/>
    <w:rsid w:val="00286EAC"/>
    <w:rsid w:val="00291116"/>
    <w:rsid w:val="00291129"/>
    <w:rsid w:val="002929F4"/>
    <w:rsid w:val="00292B8A"/>
    <w:rsid w:val="0029479D"/>
    <w:rsid w:val="00294D2C"/>
    <w:rsid w:val="00295D27"/>
    <w:rsid w:val="002967F5"/>
    <w:rsid w:val="002968C1"/>
    <w:rsid w:val="00296ED9"/>
    <w:rsid w:val="00297985"/>
    <w:rsid w:val="002A0293"/>
    <w:rsid w:val="002A099E"/>
    <w:rsid w:val="002A0D1C"/>
    <w:rsid w:val="002A0D71"/>
    <w:rsid w:val="002A2DA8"/>
    <w:rsid w:val="002A35A8"/>
    <w:rsid w:val="002A46C1"/>
    <w:rsid w:val="002A671B"/>
    <w:rsid w:val="002A7261"/>
    <w:rsid w:val="002A76C0"/>
    <w:rsid w:val="002A78C4"/>
    <w:rsid w:val="002B188B"/>
    <w:rsid w:val="002B213A"/>
    <w:rsid w:val="002B2465"/>
    <w:rsid w:val="002B2A13"/>
    <w:rsid w:val="002B2F5A"/>
    <w:rsid w:val="002B3BBA"/>
    <w:rsid w:val="002B3C69"/>
    <w:rsid w:val="002B3D45"/>
    <w:rsid w:val="002B3DF0"/>
    <w:rsid w:val="002B414B"/>
    <w:rsid w:val="002B4B1A"/>
    <w:rsid w:val="002B5D29"/>
    <w:rsid w:val="002B6199"/>
    <w:rsid w:val="002B65F0"/>
    <w:rsid w:val="002C1152"/>
    <w:rsid w:val="002C1DCF"/>
    <w:rsid w:val="002C1F5F"/>
    <w:rsid w:val="002C22F6"/>
    <w:rsid w:val="002C3138"/>
    <w:rsid w:val="002C314B"/>
    <w:rsid w:val="002C333A"/>
    <w:rsid w:val="002C3394"/>
    <w:rsid w:val="002C50B2"/>
    <w:rsid w:val="002C644A"/>
    <w:rsid w:val="002C64A5"/>
    <w:rsid w:val="002D0BE4"/>
    <w:rsid w:val="002D18CE"/>
    <w:rsid w:val="002D5249"/>
    <w:rsid w:val="002D5902"/>
    <w:rsid w:val="002D5DE0"/>
    <w:rsid w:val="002D6083"/>
    <w:rsid w:val="002D7946"/>
    <w:rsid w:val="002D7D9E"/>
    <w:rsid w:val="002D7E3A"/>
    <w:rsid w:val="002E079B"/>
    <w:rsid w:val="002E243C"/>
    <w:rsid w:val="002E2788"/>
    <w:rsid w:val="002E2A52"/>
    <w:rsid w:val="002E2F69"/>
    <w:rsid w:val="002E36CC"/>
    <w:rsid w:val="002E41BC"/>
    <w:rsid w:val="002E6225"/>
    <w:rsid w:val="002E6838"/>
    <w:rsid w:val="002E6B52"/>
    <w:rsid w:val="002E7409"/>
    <w:rsid w:val="002F1044"/>
    <w:rsid w:val="002F1AC0"/>
    <w:rsid w:val="002F2466"/>
    <w:rsid w:val="002F3F3E"/>
    <w:rsid w:val="002F49C6"/>
    <w:rsid w:val="002F5D14"/>
    <w:rsid w:val="002F6992"/>
    <w:rsid w:val="002F6B84"/>
    <w:rsid w:val="002F6B9D"/>
    <w:rsid w:val="002F74AF"/>
    <w:rsid w:val="002F7813"/>
    <w:rsid w:val="002F7DB9"/>
    <w:rsid w:val="00300B5E"/>
    <w:rsid w:val="00300D20"/>
    <w:rsid w:val="00301178"/>
    <w:rsid w:val="003029AC"/>
    <w:rsid w:val="00302F19"/>
    <w:rsid w:val="00303726"/>
    <w:rsid w:val="00303B69"/>
    <w:rsid w:val="00303D02"/>
    <w:rsid w:val="00305B97"/>
    <w:rsid w:val="00305D8B"/>
    <w:rsid w:val="00306480"/>
    <w:rsid w:val="00306B3A"/>
    <w:rsid w:val="00306E2F"/>
    <w:rsid w:val="00306F0C"/>
    <w:rsid w:val="00307005"/>
    <w:rsid w:val="00307143"/>
    <w:rsid w:val="00307611"/>
    <w:rsid w:val="00307668"/>
    <w:rsid w:val="00307A29"/>
    <w:rsid w:val="003105A4"/>
    <w:rsid w:val="003106B4"/>
    <w:rsid w:val="00310D88"/>
    <w:rsid w:val="003141B1"/>
    <w:rsid w:val="00315063"/>
    <w:rsid w:val="0031680C"/>
    <w:rsid w:val="003169E3"/>
    <w:rsid w:val="00317389"/>
    <w:rsid w:val="0032043C"/>
    <w:rsid w:val="00320CF4"/>
    <w:rsid w:val="00320FE1"/>
    <w:rsid w:val="00322E75"/>
    <w:rsid w:val="0032311E"/>
    <w:rsid w:val="0032388B"/>
    <w:rsid w:val="00323A56"/>
    <w:rsid w:val="00326449"/>
    <w:rsid w:val="00326461"/>
    <w:rsid w:val="00326817"/>
    <w:rsid w:val="0032793B"/>
    <w:rsid w:val="0033058A"/>
    <w:rsid w:val="0033279B"/>
    <w:rsid w:val="003330EE"/>
    <w:rsid w:val="00333F63"/>
    <w:rsid w:val="00334092"/>
    <w:rsid w:val="003342B0"/>
    <w:rsid w:val="00335052"/>
    <w:rsid w:val="003352C6"/>
    <w:rsid w:val="00335901"/>
    <w:rsid w:val="0033623D"/>
    <w:rsid w:val="00336B6F"/>
    <w:rsid w:val="003379BD"/>
    <w:rsid w:val="0034132B"/>
    <w:rsid w:val="00341E03"/>
    <w:rsid w:val="0034323C"/>
    <w:rsid w:val="00344449"/>
    <w:rsid w:val="00344450"/>
    <w:rsid w:val="0034476D"/>
    <w:rsid w:val="00344922"/>
    <w:rsid w:val="00345627"/>
    <w:rsid w:val="00346668"/>
    <w:rsid w:val="00347266"/>
    <w:rsid w:val="003518EF"/>
    <w:rsid w:val="00352C16"/>
    <w:rsid w:val="00352D87"/>
    <w:rsid w:val="00353E3C"/>
    <w:rsid w:val="00356D79"/>
    <w:rsid w:val="003576AA"/>
    <w:rsid w:val="003601A9"/>
    <w:rsid w:val="00361677"/>
    <w:rsid w:val="003655BA"/>
    <w:rsid w:val="00365BFA"/>
    <w:rsid w:val="00365C0D"/>
    <w:rsid w:val="00367AEA"/>
    <w:rsid w:val="00370AD2"/>
    <w:rsid w:val="00371864"/>
    <w:rsid w:val="00371E63"/>
    <w:rsid w:val="00371F39"/>
    <w:rsid w:val="003726F1"/>
    <w:rsid w:val="00372D81"/>
    <w:rsid w:val="00373D77"/>
    <w:rsid w:val="003753EE"/>
    <w:rsid w:val="0037581B"/>
    <w:rsid w:val="00375913"/>
    <w:rsid w:val="00375A6D"/>
    <w:rsid w:val="00375FD6"/>
    <w:rsid w:val="00376786"/>
    <w:rsid w:val="003769B3"/>
    <w:rsid w:val="003809EE"/>
    <w:rsid w:val="00383623"/>
    <w:rsid w:val="00384132"/>
    <w:rsid w:val="0038519A"/>
    <w:rsid w:val="00385310"/>
    <w:rsid w:val="0038541A"/>
    <w:rsid w:val="0038633E"/>
    <w:rsid w:val="003865FA"/>
    <w:rsid w:val="003875C2"/>
    <w:rsid w:val="00390FE5"/>
    <w:rsid w:val="0039111F"/>
    <w:rsid w:val="003911C3"/>
    <w:rsid w:val="00391AC1"/>
    <w:rsid w:val="003935F5"/>
    <w:rsid w:val="00393B25"/>
    <w:rsid w:val="00393C97"/>
    <w:rsid w:val="00393DE5"/>
    <w:rsid w:val="00394C1F"/>
    <w:rsid w:val="003951CE"/>
    <w:rsid w:val="003956E5"/>
    <w:rsid w:val="003959A1"/>
    <w:rsid w:val="00397DB4"/>
    <w:rsid w:val="00397E2C"/>
    <w:rsid w:val="003A1FAF"/>
    <w:rsid w:val="003A2487"/>
    <w:rsid w:val="003A26AB"/>
    <w:rsid w:val="003A331B"/>
    <w:rsid w:val="003A3E0A"/>
    <w:rsid w:val="003A446A"/>
    <w:rsid w:val="003A6611"/>
    <w:rsid w:val="003A70FD"/>
    <w:rsid w:val="003B022D"/>
    <w:rsid w:val="003B0322"/>
    <w:rsid w:val="003B11D7"/>
    <w:rsid w:val="003B21B6"/>
    <w:rsid w:val="003B224A"/>
    <w:rsid w:val="003B2E2B"/>
    <w:rsid w:val="003B5864"/>
    <w:rsid w:val="003B754F"/>
    <w:rsid w:val="003C09DB"/>
    <w:rsid w:val="003C0CDD"/>
    <w:rsid w:val="003C21B2"/>
    <w:rsid w:val="003C2EF2"/>
    <w:rsid w:val="003C4D72"/>
    <w:rsid w:val="003C7C98"/>
    <w:rsid w:val="003D018D"/>
    <w:rsid w:val="003D19E7"/>
    <w:rsid w:val="003D20EF"/>
    <w:rsid w:val="003D37ED"/>
    <w:rsid w:val="003D3BC0"/>
    <w:rsid w:val="003D4CBC"/>
    <w:rsid w:val="003D4E5D"/>
    <w:rsid w:val="003D5A34"/>
    <w:rsid w:val="003D76CD"/>
    <w:rsid w:val="003E0421"/>
    <w:rsid w:val="003E1EE7"/>
    <w:rsid w:val="003E43EE"/>
    <w:rsid w:val="003E4D98"/>
    <w:rsid w:val="003E566C"/>
    <w:rsid w:val="003E5E77"/>
    <w:rsid w:val="003E62CB"/>
    <w:rsid w:val="003E6517"/>
    <w:rsid w:val="003E661A"/>
    <w:rsid w:val="003E6A97"/>
    <w:rsid w:val="003E6E0B"/>
    <w:rsid w:val="003E71BF"/>
    <w:rsid w:val="003E7410"/>
    <w:rsid w:val="003F08A6"/>
    <w:rsid w:val="003F143F"/>
    <w:rsid w:val="003F1AE3"/>
    <w:rsid w:val="003F2D3D"/>
    <w:rsid w:val="003F2F1A"/>
    <w:rsid w:val="003F49CE"/>
    <w:rsid w:val="003F76FF"/>
    <w:rsid w:val="004002C9"/>
    <w:rsid w:val="00400315"/>
    <w:rsid w:val="0040107F"/>
    <w:rsid w:val="004015B5"/>
    <w:rsid w:val="00402912"/>
    <w:rsid w:val="00402C84"/>
    <w:rsid w:val="004034F7"/>
    <w:rsid w:val="00403C55"/>
    <w:rsid w:val="00404041"/>
    <w:rsid w:val="0040453C"/>
    <w:rsid w:val="00404804"/>
    <w:rsid w:val="00404EFC"/>
    <w:rsid w:val="00405F8E"/>
    <w:rsid w:val="00405FA6"/>
    <w:rsid w:val="00406BF7"/>
    <w:rsid w:val="00407732"/>
    <w:rsid w:val="00407ECB"/>
    <w:rsid w:val="0040DA88"/>
    <w:rsid w:val="004103E3"/>
    <w:rsid w:val="004113A7"/>
    <w:rsid w:val="00411768"/>
    <w:rsid w:val="00411EFC"/>
    <w:rsid w:val="0041214F"/>
    <w:rsid w:val="00413387"/>
    <w:rsid w:val="0041475D"/>
    <w:rsid w:val="00414894"/>
    <w:rsid w:val="00414D05"/>
    <w:rsid w:val="00414E79"/>
    <w:rsid w:val="004158BD"/>
    <w:rsid w:val="00415D02"/>
    <w:rsid w:val="004162CE"/>
    <w:rsid w:val="00416347"/>
    <w:rsid w:val="00416A32"/>
    <w:rsid w:val="0041715D"/>
    <w:rsid w:val="00417617"/>
    <w:rsid w:val="004178DC"/>
    <w:rsid w:val="004209BC"/>
    <w:rsid w:val="0042274E"/>
    <w:rsid w:val="00423E48"/>
    <w:rsid w:val="00423F12"/>
    <w:rsid w:val="0042457B"/>
    <w:rsid w:val="00424999"/>
    <w:rsid w:val="0042563F"/>
    <w:rsid w:val="00426587"/>
    <w:rsid w:val="00430E40"/>
    <w:rsid w:val="00431706"/>
    <w:rsid w:val="00431993"/>
    <w:rsid w:val="00432F5F"/>
    <w:rsid w:val="00434213"/>
    <w:rsid w:val="004357CE"/>
    <w:rsid w:val="00435F17"/>
    <w:rsid w:val="00436910"/>
    <w:rsid w:val="00440428"/>
    <w:rsid w:val="004404E8"/>
    <w:rsid w:val="00443298"/>
    <w:rsid w:val="00443EE4"/>
    <w:rsid w:val="004451B5"/>
    <w:rsid w:val="004471EE"/>
    <w:rsid w:val="00447816"/>
    <w:rsid w:val="004478D2"/>
    <w:rsid w:val="0045060D"/>
    <w:rsid w:val="004508F0"/>
    <w:rsid w:val="004521EA"/>
    <w:rsid w:val="0045294F"/>
    <w:rsid w:val="00455EDA"/>
    <w:rsid w:val="00455F95"/>
    <w:rsid w:val="0045672D"/>
    <w:rsid w:val="004600F6"/>
    <w:rsid w:val="00460ADC"/>
    <w:rsid w:val="00461DD6"/>
    <w:rsid w:val="00463195"/>
    <w:rsid w:val="00466A74"/>
    <w:rsid w:val="004677B3"/>
    <w:rsid w:val="004703CD"/>
    <w:rsid w:val="00470451"/>
    <w:rsid w:val="0047199E"/>
    <w:rsid w:val="00472FE0"/>
    <w:rsid w:val="00473C17"/>
    <w:rsid w:val="00474580"/>
    <w:rsid w:val="00480B4A"/>
    <w:rsid w:val="00482D98"/>
    <w:rsid w:val="00484AA7"/>
    <w:rsid w:val="004850C9"/>
    <w:rsid w:val="004859AF"/>
    <w:rsid w:val="00485AAA"/>
    <w:rsid w:val="004871C2"/>
    <w:rsid w:val="00487A9F"/>
    <w:rsid w:val="00490C49"/>
    <w:rsid w:val="0049109A"/>
    <w:rsid w:val="004910F3"/>
    <w:rsid w:val="0049141E"/>
    <w:rsid w:val="00493F39"/>
    <w:rsid w:val="00493F44"/>
    <w:rsid w:val="00494574"/>
    <w:rsid w:val="00494822"/>
    <w:rsid w:val="00494AA5"/>
    <w:rsid w:val="00494BCE"/>
    <w:rsid w:val="0049680D"/>
    <w:rsid w:val="0049791E"/>
    <w:rsid w:val="00497D3B"/>
    <w:rsid w:val="00497D84"/>
    <w:rsid w:val="004A0290"/>
    <w:rsid w:val="004A057A"/>
    <w:rsid w:val="004A11B2"/>
    <w:rsid w:val="004A37DF"/>
    <w:rsid w:val="004A3DC0"/>
    <w:rsid w:val="004A3FFA"/>
    <w:rsid w:val="004A4BA5"/>
    <w:rsid w:val="004A5B63"/>
    <w:rsid w:val="004A5F42"/>
    <w:rsid w:val="004A5FD4"/>
    <w:rsid w:val="004A68CE"/>
    <w:rsid w:val="004A6F7D"/>
    <w:rsid w:val="004A7267"/>
    <w:rsid w:val="004A732B"/>
    <w:rsid w:val="004A7F1C"/>
    <w:rsid w:val="004B02DB"/>
    <w:rsid w:val="004B0A05"/>
    <w:rsid w:val="004B10F8"/>
    <w:rsid w:val="004B183B"/>
    <w:rsid w:val="004B1FC3"/>
    <w:rsid w:val="004B2AFF"/>
    <w:rsid w:val="004B384A"/>
    <w:rsid w:val="004B4009"/>
    <w:rsid w:val="004B4ABA"/>
    <w:rsid w:val="004B64BC"/>
    <w:rsid w:val="004B737D"/>
    <w:rsid w:val="004B7B14"/>
    <w:rsid w:val="004C0D68"/>
    <w:rsid w:val="004C0DFE"/>
    <w:rsid w:val="004C1F1F"/>
    <w:rsid w:val="004C2223"/>
    <w:rsid w:val="004C4703"/>
    <w:rsid w:val="004C5305"/>
    <w:rsid w:val="004C5312"/>
    <w:rsid w:val="004D1706"/>
    <w:rsid w:val="004D18A1"/>
    <w:rsid w:val="004D1C33"/>
    <w:rsid w:val="004D2416"/>
    <w:rsid w:val="004D3714"/>
    <w:rsid w:val="004D371B"/>
    <w:rsid w:val="004D4C78"/>
    <w:rsid w:val="004D524C"/>
    <w:rsid w:val="004D5BBA"/>
    <w:rsid w:val="004D75E5"/>
    <w:rsid w:val="004E171B"/>
    <w:rsid w:val="004E208B"/>
    <w:rsid w:val="004E26F1"/>
    <w:rsid w:val="004E2D63"/>
    <w:rsid w:val="004E2E72"/>
    <w:rsid w:val="004E662A"/>
    <w:rsid w:val="004E6A3B"/>
    <w:rsid w:val="004E6A78"/>
    <w:rsid w:val="004E6B7F"/>
    <w:rsid w:val="004E6BBB"/>
    <w:rsid w:val="004E6FB2"/>
    <w:rsid w:val="004F02D4"/>
    <w:rsid w:val="004F0C96"/>
    <w:rsid w:val="004F18FC"/>
    <w:rsid w:val="004F29A9"/>
    <w:rsid w:val="004F2C11"/>
    <w:rsid w:val="004F2E68"/>
    <w:rsid w:val="004F4B73"/>
    <w:rsid w:val="004F54A0"/>
    <w:rsid w:val="004F5D0F"/>
    <w:rsid w:val="005017BF"/>
    <w:rsid w:val="00502351"/>
    <w:rsid w:val="0050237C"/>
    <w:rsid w:val="00502C97"/>
    <w:rsid w:val="00503B4D"/>
    <w:rsid w:val="00503F62"/>
    <w:rsid w:val="00503FE8"/>
    <w:rsid w:val="00504E1F"/>
    <w:rsid w:val="00505813"/>
    <w:rsid w:val="00506A26"/>
    <w:rsid w:val="00506F2C"/>
    <w:rsid w:val="00507F1E"/>
    <w:rsid w:val="00510872"/>
    <w:rsid w:val="0051099F"/>
    <w:rsid w:val="00512A90"/>
    <w:rsid w:val="0051311C"/>
    <w:rsid w:val="005132B1"/>
    <w:rsid w:val="00513333"/>
    <w:rsid w:val="00513A57"/>
    <w:rsid w:val="005164F4"/>
    <w:rsid w:val="005167E6"/>
    <w:rsid w:val="005167FD"/>
    <w:rsid w:val="00517C92"/>
    <w:rsid w:val="00520582"/>
    <w:rsid w:val="00521FD1"/>
    <w:rsid w:val="00522D3E"/>
    <w:rsid w:val="005246EC"/>
    <w:rsid w:val="0052563F"/>
    <w:rsid w:val="00525754"/>
    <w:rsid w:val="00526094"/>
    <w:rsid w:val="00527A3D"/>
    <w:rsid w:val="00527D99"/>
    <w:rsid w:val="00527FED"/>
    <w:rsid w:val="00530BA4"/>
    <w:rsid w:val="00532BF1"/>
    <w:rsid w:val="00533571"/>
    <w:rsid w:val="00534BF3"/>
    <w:rsid w:val="00534C7F"/>
    <w:rsid w:val="00535210"/>
    <w:rsid w:val="0053636F"/>
    <w:rsid w:val="005363D2"/>
    <w:rsid w:val="0053646A"/>
    <w:rsid w:val="0053652F"/>
    <w:rsid w:val="00536C40"/>
    <w:rsid w:val="005426F1"/>
    <w:rsid w:val="00545ACA"/>
    <w:rsid w:val="00545C69"/>
    <w:rsid w:val="00545DD0"/>
    <w:rsid w:val="005478AC"/>
    <w:rsid w:val="005507D9"/>
    <w:rsid w:val="00550A44"/>
    <w:rsid w:val="00550F99"/>
    <w:rsid w:val="00554059"/>
    <w:rsid w:val="00554C00"/>
    <w:rsid w:val="00557FDD"/>
    <w:rsid w:val="0056117E"/>
    <w:rsid w:val="005614CE"/>
    <w:rsid w:val="00562362"/>
    <w:rsid w:val="00563672"/>
    <w:rsid w:val="0056409A"/>
    <w:rsid w:val="005656F2"/>
    <w:rsid w:val="00565A86"/>
    <w:rsid w:val="00566616"/>
    <w:rsid w:val="00567C9E"/>
    <w:rsid w:val="005702D5"/>
    <w:rsid w:val="0057208B"/>
    <w:rsid w:val="00572253"/>
    <w:rsid w:val="00573102"/>
    <w:rsid w:val="00573858"/>
    <w:rsid w:val="00574979"/>
    <w:rsid w:val="00575501"/>
    <w:rsid w:val="00575D06"/>
    <w:rsid w:val="00576890"/>
    <w:rsid w:val="00576E6A"/>
    <w:rsid w:val="0058010C"/>
    <w:rsid w:val="00580E6F"/>
    <w:rsid w:val="005828F1"/>
    <w:rsid w:val="00582E36"/>
    <w:rsid w:val="00582E4F"/>
    <w:rsid w:val="005831AE"/>
    <w:rsid w:val="00583336"/>
    <w:rsid w:val="00583A20"/>
    <w:rsid w:val="00586117"/>
    <w:rsid w:val="00586357"/>
    <w:rsid w:val="0058734C"/>
    <w:rsid w:val="00590D22"/>
    <w:rsid w:val="00590DE4"/>
    <w:rsid w:val="005924B3"/>
    <w:rsid w:val="00593AC5"/>
    <w:rsid w:val="00594535"/>
    <w:rsid w:val="00594FD9"/>
    <w:rsid w:val="0059520D"/>
    <w:rsid w:val="00595238"/>
    <w:rsid w:val="005A03BC"/>
    <w:rsid w:val="005A0C03"/>
    <w:rsid w:val="005A173A"/>
    <w:rsid w:val="005A1A25"/>
    <w:rsid w:val="005A1AE8"/>
    <w:rsid w:val="005A1E0A"/>
    <w:rsid w:val="005A2CB6"/>
    <w:rsid w:val="005A3D63"/>
    <w:rsid w:val="005A3D8C"/>
    <w:rsid w:val="005A43EC"/>
    <w:rsid w:val="005A4745"/>
    <w:rsid w:val="005A4C59"/>
    <w:rsid w:val="005A5033"/>
    <w:rsid w:val="005A5C54"/>
    <w:rsid w:val="005A6121"/>
    <w:rsid w:val="005A6DC1"/>
    <w:rsid w:val="005B126E"/>
    <w:rsid w:val="005B24E3"/>
    <w:rsid w:val="005B5096"/>
    <w:rsid w:val="005B56E9"/>
    <w:rsid w:val="005B59C4"/>
    <w:rsid w:val="005B78F9"/>
    <w:rsid w:val="005C022E"/>
    <w:rsid w:val="005C1879"/>
    <w:rsid w:val="005C3910"/>
    <w:rsid w:val="005C4BAA"/>
    <w:rsid w:val="005C60A1"/>
    <w:rsid w:val="005C6B0F"/>
    <w:rsid w:val="005C7ABB"/>
    <w:rsid w:val="005D1297"/>
    <w:rsid w:val="005D1565"/>
    <w:rsid w:val="005D1E15"/>
    <w:rsid w:val="005D2C89"/>
    <w:rsid w:val="005D340E"/>
    <w:rsid w:val="005D34C6"/>
    <w:rsid w:val="005D46DB"/>
    <w:rsid w:val="005D4BF1"/>
    <w:rsid w:val="005D6361"/>
    <w:rsid w:val="005D6595"/>
    <w:rsid w:val="005D6E43"/>
    <w:rsid w:val="005D78E5"/>
    <w:rsid w:val="005E1740"/>
    <w:rsid w:val="005E1ADB"/>
    <w:rsid w:val="005E2F1C"/>
    <w:rsid w:val="005E3231"/>
    <w:rsid w:val="005E3B33"/>
    <w:rsid w:val="005E4136"/>
    <w:rsid w:val="005E459B"/>
    <w:rsid w:val="005E509C"/>
    <w:rsid w:val="005E5165"/>
    <w:rsid w:val="005E578E"/>
    <w:rsid w:val="005E675B"/>
    <w:rsid w:val="005E6CBA"/>
    <w:rsid w:val="005E7174"/>
    <w:rsid w:val="005E7585"/>
    <w:rsid w:val="005F038B"/>
    <w:rsid w:val="005F08ED"/>
    <w:rsid w:val="005F08FC"/>
    <w:rsid w:val="005F0B50"/>
    <w:rsid w:val="005F0E70"/>
    <w:rsid w:val="005F106C"/>
    <w:rsid w:val="005F2707"/>
    <w:rsid w:val="005F3440"/>
    <w:rsid w:val="005F3E58"/>
    <w:rsid w:val="005F4C7A"/>
    <w:rsid w:val="005F4EE9"/>
    <w:rsid w:val="005F52BD"/>
    <w:rsid w:val="005F5B95"/>
    <w:rsid w:val="005F5BEC"/>
    <w:rsid w:val="005F6B38"/>
    <w:rsid w:val="005F768C"/>
    <w:rsid w:val="00602CE9"/>
    <w:rsid w:val="00602E76"/>
    <w:rsid w:val="00603C2E"/>
    <w:rsid w:val="00603C63"/>
    <w:rsid w:val="006041CB"/>
    <w:rsid w:val="00604CCF"/>
    <w:rsid w:val="00605DC6"/>
    <w:rsid w:val="00606996"/>
    <w:rsid w:val="00609FBD"/>
    <w:rsid w:val="006101A9"/>
    <w:rsid w:val="0061080D"/>
    <w:rsid w:val="00610FA8"/>
    <w:rsid w:val="006112D1"/>
    <w:rsid w:val="006113A8"/>
    <w:rsid w:val="006114A2"/>
    <w:rsid w:val="0061355D"/>
    <w:rsid w:val="00613A29"/>
    <w:rsid w:val="0061657C"/>
    <w:rsid w:val="006166C2"/>
    <w:rsid w:val="00616F1D"/>
    <w:rsid w:val="0061736B"/>
    <w:rsid w:val="00617638"/>
    <w:rsid w:val="00617C5A"/>
    <w:rsid w:val="00620FA8"/>
    <w:rsid w:val="006213CB"/>
    <w:rsid w:val="00621A75"/>
    <w:rsid w:val="00622535"/>
    <w:rsid w:val="00622FDA"/>
    <w:rsid w:val="006232C8"/>
    <w:rsid w:val="0062375A"/>
    <w:rsid w:val="00623D2C"/>
    <w:rsid w:val="006253AD"/>
    <w:rsid w:val="00625917"/>
    <w:rsid w:val="00625F6C"/>
    <w:rsid w:val="0062611A"/>
    <w:rsid w:val="006261DD"/>
    <w:rsid w:val="0062650C"/>
    <w:rsid w:val="006268D4"/>
    <w:rsid w:val="0062760D"/>
    <w:rsid w:val="006278D7"/>
    <w:rsid w:val="00630246"/>
    <w:rsid w:val="00630719"/>
    <w:rsid w:val="00631264"/>
    <w:rsid w:val="00631C97"/>
    <w:rsid w:val="006321FD"/>
    <w:rsid w:val="006339A0"/>
    <w:rsid w:val="006342A2"/>
    <w:rsid w:val="00636695"/>
    <w:rsid w:val="00636D98"/>
    <w:rsid w:val="00640B5F"/>
    <w:rsid w:val="00640DAE"/>
    <w:rsid w:val="00640E9F"/>
    <w:rsid w:val="00641D35"/>
    <w:rsid w:val="00642494"/>
    <w:rsid w:val="00643823"/>
    <w:rsid w:val="0064411B"/>
    <w:rsid w:val="00644179"/>
    <w:rsid w:val="00646C1D"/>
    <w:rsid w:val="0064722B"/>
    <w:rsid w:val="006472DC"/>
    <w:rsid w:val="00650A2C"/>
    <w:rsid w:val="00653C25"/>
    <w:rsid w:val="00653D66"/>
    <w:rsid w:val="00655CE0"/>
    <w:rsid w:val="00656124"/>
    <w:rsid w:val="00657AD7"/>
    <w:rsid w:val="0066035A"/>
    <w:rsid w:val="00660B6A"/>
    <w:rsid w:val="0066336C"/>
    <w:rsid w:val="00663462"/>
    <w:rsid w:val="00663E83"/>
    <w:rsid w:val="006647F6"/>
    <w:rsid w:val="00664ABF"/>
    <w:rsid w:val="00666909"/>
    <w:rsid w:val="00667BF1"/>
    <w:rsid w:val="00667DEA"/>
    <w:rsid w:val="00670B86"/>
    <w:rsid w:val="00670F66"/>
    <w:rsid w:val="00671247"/>
    <w:rsid w:val="00671FB4"/>
    <w:rsid w:val="00672991"/>
    <w:rsid w:val="006740A6"/>
    <w:rsid w:val="00676995"/>
    <w:rsid w:val="00676C46"/>
    <w:rsid w:val="00676E48"/>
    <w:rsid w:val="00677AD2"/>
    <w:rsid w:val="00680011"/>
    <w:rsid w:val="006802B4"/>
    <w:rsid w:val="006826BF"/>
    <w:rsid w:val="00685214"/>
    <w:rsid w:val="00685F34"/>
    <w:rsid w:val="0068719D"/>
    <w:rsid w:val="0069078F"/>
    <w:rsid w:val="006929A8"/>
    <w:rsid w:val="006937F8"/>
    <w:rsid w:val="00693CCF"/>
    <w:rsid w:val="00695516"/>
    <w:rsid w:val="00696120"/>
    <w:rsid w:val="006A2BA9"/>
    <w:rsid w:val="006A2D12"/>
    <w:rsid w:val="006A3140"/>
    <w:rsid w:val="006A672E"/>
    <w:rsid w:val="006A694D"/>
    <w:rsid w:val="006A744F"/>
    <w:rsid w:val="006B0253"/>
    <w:rsid w:val="006B10DA"/>
    <w:rsid w:val="006B1334"/>
    <w:rsid w:val="006B148A"/>
    <w:rsid w:val="006B4920"/>
    <w:rsid w:val="006B6065"/>
    <w:rsid w:val="006B625B"/>
    <w:rsid w:val="006B76E2"/>
    <w:rsid w:val="006C1058"/>
    <w:rsid w:val="006C24FE"/>
    <w:rsid w:val="006C49A2"/>
    <w:rsid w:val="006C51C4"/>
    <w:rsid w:val="006C54D6"/>
    <w:rsid w:val="006C5699"/>
    <w:rsid w:val="006C5793"/>
    <w:rsid w:val="006C6123"/>
    <w:rsid w:val="006CAF95"/>
    <w:rsid w:val="006D243E"/>
    <w:rsid w:val="006D26A4"/>
    <w:rsid w:val="006D2B79"/>
    <w:rsid w:val="006D2E15"/>
    <w:rsid w:val="006D3DC6"/>
    <w:rsid w:val="006D58E9"/>
    <w:rsid w:val="006D65D0"/>
    <w:rsid w:val="006D6C6F"/>
    <w:rsid w:val="006D6D99"/>
    <w:rsid w:val="006D7CE6"/>
    <w:rsid w:val="006E0945"/>
    <w:rsid w:val="006E192B"/>
    <w:rsid w:val="006E252C"/>
    <w:rsid w:val="006E3182"/>
    <w:rsid w:val="006E3E95"/>
    <w:rsid w:val="006E4DB0"/>
    <w:rsid w:val="006E5993"/>
    <w:rsid w:val="006E59C5"/>
    <w:rsid w:val="006E6126"/>
    <w:rsid w:val="006F2ED6"/>
    <w:rsid w:val="006F4889"/>
    <w:rsid w:val="006F624A"/>
    <w:rsid w:val="006F6553"/>
    <w:rsid w:val="006F6EBF"/>
    <w:rsid w:val="006F7E6F"/>
    <w:rsid w:val="0070146C"/>
    <w:rsid w:val="00701F5D"/>
    <w:rsid w:val="007030E4"/>
    <w:rsid w:val="00703110"/>
    <w:rsid w:val="007037C8"/>
    <w:rsid w:val="00704069"/>
    <w:rsid w:val="00704F4F"/>
    <w:rsid w:val="00705531"/>
    <w:rsid w:val="0070628B"/>
    <w:rsid w:val="00706C1B"/>
    <w:rsid w:val="00707C30"/>
    <w:rsid w:val="00712E69"/>
    <w:rsid w:val="007133DE"/>
    <w:rsid w:val="007140C2"/>
    <w:rsid w:val="007148D4"/>
    <w:rsid w:val="00714DE6"/>
    <w:rsid w:val="007153C6"/>
    <w:rsid w:val="0071560B"/>
    <w:rsid w:val="0071625E"/>
    <w:rsid w:val="00716D2A"/>
    <w:rsid w:val="00717300"/>
    <w:rsid w:val="007175FC"/>
    <w:rsid w:val="00720BC5"/>
    <w:rsid w:val="00721AB6"/>
    <w:rsid w:val="00721F91"/>
    <w:rsid w:val="00722DA1"/>
    <w:rsid w:val="00723202"/>
    <w:rsid w:val="00723337"/>
    <w:rsid w:val="00723472"/>
    <w:rsid w:val="007241E4"/>
    <w:rsid w:val="00724CFB"/>
    <w:rsid w:val="00724D68"/>
    <w:rsid w:val="00724E7D"/>
    <w:rsid w:val="00725DB2"/>
    <w:rsid w:val="00727516"/>
    <w:rsid w:val="007308A2"/>
    <w:rsid w:val="00731830"/>
    <w:rsid w:val="00731B24"/>
    <w:rsid w:val="007331C5"/>
    <w:rsid w:val="00733710"/>
    <w:rsid w:val="0073562E"/>
    <w:rsid w:val="00737B73"/>
    <w:rsid w:val="0074048C"/>
    <w:rsid w:val="00742385"/>
    <w:rsid w:val="00744805"/>
    <w:rsid w:val="007448F8"/>
    <w:rsid w:val="00744E1B"/>
    <w:rsid w:val="007464C0"/>
    <w:rsid w:val="0074656E"/>
    <w:rsid w:val="00747073"/>
    <w:rsid w:val="00747711"/>
    <w:rsid w:val="007478A3"/>
    <w:rsid w:val="00747EFF"/>
    <w:rsid w:val="007502C1"/>
    <w:rsid w:val="00752395"/>
    <w:rsid w:val="00752500"/>
    <w:rsid w:val="007526A3"/>
    <w:rsid w:val="00752D24"/>
    <w:rsid w:val="0075429C"/>
    <w:rsid w:val="007544DC"/>
    <w:rsid w:val="00754D06"/>
    <w:rsid w:val="00754EC6"/>
    <w:rsid w:val="00755CCB"/>
    <w:rsid w:val="0075777B"/>
    <w:rsid w:val="00757929"/>
    <w:rsid w:val="00760048"/>
    <w:rsid w:val="00760667"/>
    <w:rsid w:val="00761B09"/>
    <w:rsid w:val="00761E18"/>
    <w:rsid w:val="00761F8E"/>
    <w:rsid w:val="00762043"/>
    <w:rsid w:val="00764A3A"/>
    <w:rsid w:val="007661F1"/>
    <w:rsid w:val="007665D9"/>
    <w:rsid w:val="00767173"/>
    <w:rsid w:val="0076761B"/>
    <w:rsid w:val="00767B05"/>
    <w:rsid w:val="00770B8A"/>
    <w:rsid w:val="00771801"/>
    <w:rsid w:val="007725BA"/>
    <w:rsid w:val="00772DAB"/>
    <w:rsid w:val="007730B8"/>
    <w:rsid w:val="00773D44"/>
    <w:rsid w:val="0077491D"/>
    <w:rsid w:val="00775474"/>
    <w:rsid w:val="00775537"/>
    <w:rsid w:val="00777B11"/>
    <w:rsid w:val="00777CF0"/>
    <w:rsid w:val="00777F2F"/>
    <w:rsid w:val="00780896"/>
    <w:rsid w:val="00781156"/>
    <w:rsid w:val="007812D5"/>
    <w:rsid w:val="007818EC"/>
    <w:rsid w:val="00782573"/>
    <w:rsid w:val="00783F4E"/>
    <w:rsid w:val="0078403E"/>
    <w:rsid w:val="00786DFA"/>
    <w:rsid w:val="007873B9"/>
    <w:rsid w:val="00787F97"/>
    <w:rsid w:val="00792C77"/>
    <w:rsid w:val="007946BE"/>
    <w:rsid w:val="00796CA0"/>
    <w:rsid w:val="00797858"/>
    <w:rsid w:val="00797C1F"/>
    <w:rsid w:val="007A1323"/>
    <w:rsid w:val="007A1B7F"/>
    <w:rsid w:val="007A2344"/>
    <w:rsid w:val="007A38B8"/>
    <w:rsid w:val="007A66D5"/>
    <w:rsid w:val="007A6865"/>
    <w:rsid w:val="007A7194"/>
    <w:rsid w:val="007B12C5"/>
    <w:rsid w:val="007B14AE"/>
    <w:rsid w:val="007B1945"/>
    <w:rsid w:val="007B258D"/>
    <w:rsid w:val="007B2D30"/>
    <w:rsid w:val="007B2DDE"/>
    <w:rsid w:val="007B46C1"/>
    <w:rsid w:val="007B49B5"/>
    <w:rsid w:val="007B4D67"/>
    <w:rsid w:val="007B55D1"/>
    <w:rsid w:val="007B747B"/>
    <w:rsid w:val="007B7C6D"/>
    <w:rsid w:val="007C1555"/>
    <w:rsid w:val="007C1610"/>
    <w:rsid w:val="007C1752"/>
    <w:rsid w:val="007C1AFE"/>
    <w:rsid w:val="007C22E1"/>
    <w:rsid w:val="007C2BA3"/>
    <w:rsid w:val="007C31B5"/>
    <w:rsid w:val="007C3B1C"/>
    <w:rsid w:val="007C3F62"/>
    <w:rsid w:val="007C567E"/>
    <w:rsid w:val="007C5DFF"/>
    <w:rsid w:val="007C65FA"/>
    <w:rsid w:val="007C6B22"/>
    <w:rsid w:val="007C7649"/>
    <w:rsid w:val="007C7956"/>
    <w:rsid w:val="007C7C6C"/>
    <w:rsid w:val="007D3AE8"/>
    <w:rsid w:val="007D4CDC"/>
    <w:rsid w:val="007D51C7"/>
    <w:rsid w:val="007D5982"/>
    <w:rsid w:val="007D7B14"/>
    <w:rsid w:val="007E0626"/>
    <w:rsid w:val="007E0956"/>
    <w:rsid w:val="007E0A41"/>
    <w:rsid w:val="007E2995"/>
    <w:rsid w:val="007E3065"/>
    <w:rsid w:val="007E32E3"/>
    <w:rsid w:val="007E36D9"/>
    <w:rsid w:val="007E3A17"/>
    <w:rsid w:val="007E428F"/>
    <w:rsid w:val="007E45CE"/>
    <w:rsid w:val="007E4A8C"/>
    <w:rsid w:val="007E53F3"/>
    <w:rsid w:val="007E5A10"/>
    <w:rsid w:val="007E65E1"/>
    <w:rsid w:val="007E7757"/>
    <w:rsid w:val="007E7D09"/>
    <w:rsid w:val="007F1313"/>
    <w:rsid w:val="007F1431"/>
    <w:rsid w:val="007F1885"/>
    <w:rsid w:val="007F2F91"/>
    <w:rsid w:val="007F3054"/>
    <w:rsid w:val="007F30D9"/>
    <w:rsid w:val="007F4AB0"/>
    <w:rsid w:val="007F590C"/>
    <w:rsid w:val="007F6F4B"/>
    <w:rsid w:val="0080008B"/>
    <w:rsid w:val="0080010C"/>
    <w:rsid w:val="00800B08"/>
    <w:rsid w:val="00801476"/>
    <w:rsid w:val="008018F9"/>
    <w:rsid w:val="008026E2"/>
    <w:rsid w:val="00802935"/>
    <w:rsid w:val="00802C08"/>
    <w:rsid w:val="0080302B"/>
    <w:rsid w:val="008030ED"/>
    <w:rsid w:val="00803E26"/>
    <w:rsid w:val="00806B9B"/>
    <w:rsid w:val="00806FAE"/>
    <w:rsid w:val="00807250"/>
    <w:rsid w:val="00812CBF"/>
    <w:rsid w:val="00812DD2"/>
    <w:rsid w:val="0081733E"/>
    <w:rsid w:val="00817F3E"/>
    <w:rsid w:val="0082067D"/>
    <w:rsid w:val="0082098B"/>
    <w:rsid w:val="00821E45"/>
    <w:rsid w:val="008226D2"/>
    <w:rsid w:val="00823DAC"/>
    <w:rsid w:val="00824847"/>
    <w:rsid w:val="00824984"/>
    <w:rsid w:val="00825093"/>
    <w:rsid w:val="008252FD"/>
    <w:rsid w:val="00827F08"/>
    <w:rsid w:val="00831048"/>
    <w:rsid w:val="00831D8A"/>
    <w:rsid w:val="008326ED"/>
    <w:rsid w:val="008329FC"/>
    <w:rsid w:val="00832AFF"/>
    <w:rsid w:val="00832B78"/>
    <w:rsid w:val="00832D86"/>
    <w:rsid w:val="00832E65"/>
    <w:rsid w:val="00833AE8"/>
    <w:rsid w:val="00833BD7"/>
    <w:rsid w:val="00833EC7"/>
    <w:rsid w:val="008345CA"/>
    <w:rsid w:val="00834A8D"/>
    <w:rsid w:val="00834FD7"/>
    <w:rsid w:val="00836B3E"/>
    <w:rsid w:val="0083787A"/>
    <w:rsid w:val="008400B0"/>
    <w:rsid w:val="00840C39"/>
    <w:rsid w:val="008416B9"/>
    <w:rsid w:val="00841C8D"/>
    <w:rsid w:val="00844201"/>
    <w:rsid w:val="0084451E"/>
    <w:rsid w:val="00844A91"/>
    <w:rsid w:val="008450BF"/>
    <w:rsid w:val="00846A4D"/>
    <w:rsid w:val="00846AFD"/>
    <w:rsid w:val="008471A7"/>
    <w:rsid w:val="00847D6D"/>
    <w:rsid w:val="00850479"/>
    <w:rsid w:val="008509DF"/>
    <w:rsid w:val="00850A49"/>
    <w:rsid w:val="00851C23"/>
    <w:rsid w:val="00851CBC"/>
    <w:rsid w:val="00853454"/>
    <w:rsid w:val="00853C72"/>
    <w:rsid w:val="008550F4"/>
    <w:rsid w:val="00855743"/>
    <w:rsid w:val="00856F49"/>
    <w:rsid w:val="008572E1"/>
    <w:rsid w:val="008576CD"/>
    <w:rsid w:val="00857F24"/>
    <w:rsid w:val="00860661"/>
    <w:rsid w:val="0086110E"/>
    <w:rsid w:val="00861546"/>
    <w:rsid w:val="00861FCF"/>
    <w:rsid w:val="008639C4"/>
    <w:rsid w:val="00863F93"/>
    <w:rsid w:val="0086425C"/>
    <w:rsid w:val="00864F38"/>
    <w:rsid w:val="008650EE"/>
    <w:rsid w:val="00865E41"/>
    <w:rsid w:val="00870145"/>
    <w:rsid w:val="00870434"/>
    <w:rsid w:val="0087167E"/>
    <w:rsid w:val="00871AC3"/>
    <w:rsid w:val="008745AB"/>
    <w:rsid w:val="0087574C"/>
    <w:rsid w:val="00875CDF"/>
    <w:rsid w:val="0087694F"/>
    <w:rsid w:val="00876B9A"/>
    <w:rsid w:val="00876C59"/>
    <w:rsid w:val="00876F8C"/>
    <w:rsid w:val="00877188"/>
    <w:rsid w:val="00877374"/>
    <w:rsid w:val="00880271"/>
    <w:rsid w:val="008812D1"/>
    <w:rsid w:val="00881B97"/>
    <w:rsid w:val="00881BC3"/>
    <w:rsid w:val="00881BF3"/>
    <w:rsid w:val="00882E45"/>
    <w:rsid w:val="00882ECD"/>
    <w:rsid w:val="00883517"/>
    <w:rsid w:val="00884A22"/>
    <w:rsid w:val="00884CF0"/>
    <w:rsid w:val="00885A09"/>
    <w:rsid w:val="0088637E"/>
    <w:rsid w:val="00886619"/>
    <w:rsid w:val="0088792B"/>
    <w:rsid w:val="0089039E"/>
    <w:rsid w:val="0089120B"/>
    <w:rsid w:val="008918EE"/>
    <w:rsid w:val="00891AC1"/>
    <w:rsid w:val="00891D2C"/>
    <w:rsid w:val="00892D97"/>
    <w:rsid w:val="00893386"/>
    <w:rsid w:val="00893624"/>
    <w:rsid w:val="0089436D"/>
    <w:rsid w:val="00896148"/>
    <w:rsid w:val="00896901"/>
    <w:rsid w:val="00896A99"/>
    <w:rsid w:val="00896EAE"/>
    <w:rsid w:val="008971E9"/>
    <w:rsid w:val="008A0248"/>
    <w:rsid w:val="008A0368"/>
    <w:rsid w:val="008A1AD1"/>
    <w:rsid w:val="008A3660"/>
    <w:rsid w:val="008A47FC"/>
    <w:rsid w:val="008A4833"/>
    <w:rsid w:val="008A52F7"/>
    <w:rsid w:val="008A6A90"/>
    <w:rsid w:val="008A6AF2"/>
    <w:rsid w:val="008B1AE1"/>
    <w:rsid w:val="008B2055"/>
    <w:rsid w:val="008B221C"/>
    <w:rsid w:val="008B29DA"/>
    <w:rsid w:val="008B30B3"/>
    <w:rsid w:val="008B37A4"/>
    <w:rsid w:val="008B3A90"/>
    <w:rsid w:val="008B3FBC"/>
    <w:rsid w:val="008B47F9"/>
    <w:rsid w:val="008B505C"/>
    <w:rsid w:val="008B5949"/>
    <w:rsid w:val="008B6B59"/>
    <w:rsid w:val="008B70EF"/>
    <w:rsid w:val="008C0B6B"/>
    <w:rsid w:val="008C0D18"/>
    <w:rsid w:val="008C114E"/>
    <w:rsid w:val="008C15E3"/>
    <w:rsid w:val="008C2F47"/>
    <w:rsid w:val="008C36FD"/>
    <w:rsid w:val="008C41DD"/>
    <w:rsid w:val="008C5CBD"/>
    <w:rsid w:val="008C5DEA"/>
    <w:rsid w:val="008C7557"/>
    <w:rsid w:val="008D0C8D"/>
    <w:rsid w:val="008D0D8F"/>
    <w:rsid w:val="008D0F4A"/>
    <w:rsid w:val="008D1523"/>
    <w:rsid w:val="008D291E"/>
    <w:rsid w:val="008D2EF0"/>
    <w:rsid w:val="008D2EFD"/>
    <w:rsid w:val="008D3833"/>
    <w:rsid w:val="008D44C6"/>
    <w:rsid w:val="008D6760"/>
    <w:rsid w:val="008D792D"/>
    <w:rsid w:val="008E0157"/>
    <w:rsid w:val="008E02EF"/>
    <w:rsid w:val="008E2010"/>
    <w:rsid w:val="008E3D98"/>
    <w:rsid w:val="008E44A3"/>
    <w:rsid w:val="008E4C84"/>
    <w:rsid w:val="008E513B"/>
    <w:rsid w:val="008E51E5"/>
    <w:rsid w:val="008E5E4F"/>
    <w:rsid w:val="008E6183"/>
    <w:rsid w:val="008E64A7"/>
    <w:rsid w:val="008E67E8"/>
    <w:rsid w:val="008E695F"/>
    <w:rsid w:val="008E6BB1"/>
    <w:rsid w:val="008F0565"/>
    <w:rsid w:val="008F11FA"/>
    <w:rsid w:val="008F16BE"/>
    <w:rsid w:val="008F2BBA"/>
    <w:rsid w:val="008F2D19"/>
    <w:rsid w:val="008F3896"/>
    <w:rsid w:val="008F41FF"/>
    <w:rsid w:val="008F42F5"/>
    <w:rsid w:val="008F4CC9"/>
    <w:rsid w:val="008F5EA3"/>
    <w:rsid w:val="008F67BE"/>
    <w:rsid w:val="008F75FE"/>
    <w:rsid w:val="00902435"/>
    <w:rsid w:val="0090418A"/>
    <w:rsid w:val="009044D7"/>
    <w:rsid w:val="00904B40"/>
    <w:rsid w:val="00904C42"/>
    <w:rsid w:val="009055F2"/>
    <w:rsid w:val="009058BE"/>
    <w:rsid w:val="00906ACE"/>
    <w:rsid w:val="00907227"/>
    <w:rsid w:val="00907F9B"/>
    <w:rsid w:val="00910355"/>
    <w:rsid w:val="00910E8A"/>
    <w:rsid w:val="00912443"/>
    <w:rsid w:val="009128EB"/>
    <w:rsid w:val="0091312E"/>
    <w:rsid w:val="00913953"/>
    <w:rsid w:val="009139A6"/>
    <w:rsid w:val="00913ACF"/>
    <w:rsid w:val="00914A1D"/>
    <w:rsid w:val="00914C43"/>
    <w:rsid w:val="00914E1F"/>
    <w:rsid w:val="0091573E"/>
    <w:rsid w:val="00916268"/>
    <w:rsid w:val="009164A7"/>
    <w:rsid w:val="00916840"/>
    <w:rsid w:val="009202D2"/>
    <w:rsid w:val="00921230"/>
    <w:rsid w:val="00922720"/>
    <w:rsid w:val="0092291F"/>
    <w:rsid w:val="009229A6"/>
    <w:rsid w:val="00922E0A"/>
    <w:rsid w:val="0092314F"/>
    <w:rsid w:val="00923CB7"/>
    <w:rsid w:val="00923FFE"/>
    <w:rsid w:val="00925E2D"/>
    <w:rsid w:val="0092603B"/>
    <w:rsid w:val="00926D26"/>
    <w:rsid w:val="00927DBB"/>
    <w:rsid w:val="00930FA6"/>
    <w:rsid w:val="0093113E"/>
    <w:rsid w:val="009321A9"/>
    <w:rsid w:val="00932493"/>
    <w:rsid w:val="00933725"/>
    <w:rsid w:val="0093453E"/>
    <w:rsid w:val="00934D11"/>
    <w:rsid w:val="00935F1A"/>
    <w:rsid w:val="0093654B"/>
    <w:rsid w:val="0094002C"/>
    <w:rsid w:val="00940164"/>
    <w:rsid w:val="009408EE"/>
    <w:rsid w:val="00940D5E"/>
    <w:rsid w:val="009419D8"/>
    <w:rsid w:val="009419EF"/>
    <w:rsid w:val="00942335"/>
    <w:rsid w:val="009444F7"/>
    <w:rsid w:val="00944973"/>
    <w:rsid w:val="0094529C"/>
    <w:rsid w:val="009452BB"/>
    <w:rsid w:val="00945A8A"/>
    <w:rsid w:val="009471E8"/>
    <w:rsid w:val="009474BF"/>
    <w:rsid w:val="00947A35"/>
    <w:rsid w:val="00947AF5"/>
    <w:rsid w:val="00947B31"/>
    <w:rsid w:val="00947D59"/>
    <w:rsid w:val="0094D18F"/>
    <w:rsid w:val="0095165E"/>
    <w:rsid w:val="0095177A"/>
    <w:rsid w:val="009529CB"/>
    <w:rsid w:val="0095420D"/>
    <w:rsid w:val="00955A5E"/>
    <w:rsid w:val="0096615F"/>
    <w:rsid w:val="0096632D"/>
    <w:rsid w:val="009666FA"/>
    <w:rsid w:val="009668DF"/>
    <w:rsid w:val="00967C5E"/>
    <w:rsid w:val="009700CE"/>
    <w:rsid w:val="00971BC2"/>
    <w:rsid w:val="00971D61"/>
    <w:rsid w:val="00972C7F"/>
    <w:rsid w:val="00973939"/>
    <w:rsid w:val="00973A12"/>
    <w:rsid w:val="0097440C"/>
    <w:rsid w:val="00974CED"/>
    <w:rsid w:val="00974E49"/>
    <w:rsid w:val="009763E9"/>
    <w:rsid w:val="00977938"/>
    <w:rsid w:val="00977A11"/>
    <w:rsid w:val="00977CBD"/>
    <w:rsid w:val="00981EE4"/>
    <w:rsid w:val="00982055"/>
    <w:rsid w:val="009825AA"/>
    <w:rsid w:val="00983B68"/>
    <w:rsid w:val="00984419"/>
    <w:rsid w:val="00984493"/>
    <w:rsid w:val="00990000"/>
    <w:rsid w:val="0099028D"/>
    <w:rsid w:val="009936EB"/>
    <w:rsid w:val="00993841"/>
    <w:rsid w:val="00993BD4"/>
    <w:rsid w:val="0099477D"/>
    <w:rsid w:val="0099730E"/>
    <w:rsid w:val="0099772F"/>
    <w:rsid w:val="009A271D"/>
    <w:rsid w:val="009A3512"/>
    <w:rsid w:val="009A3E40"/>
    <w:rsid w:val="009A449A"/>
    <w:rsid w:val="009A494D"/>
    <w:rsid w:val="009B02E9"/>
    <w:rsid w:val="009B039A"/>
    <w:rsid w:val="009B0442"/>
    <w:rsid w:val="009B0D18"/>
    <w:rsid w:val="009B1CDB"/>
    <w:rsid w:val="009B1DF5"/>
    <w:rsid w:val="009B2A60"/>
    <w:rsid w:val="009B3260"/>
    <w:rsid w:val="009B4139"/>
    <w:rsid w:val="009B48AC"/>
    <w:rsid w:val="009B62EF"/>
    <w:rsid w:val="009B6DEB"/>
    <w:rsid w:val="009B75CC"/>
    <w:rsid w:val="009C1C10"/>
    <w:rsid w:val="009C34E4"/>
    <w:rsid w:val="009C3FCC"/>
    <w:rsid w:val="009C4631"/>
    <w:rsid w:val="009C4EB6"/>
    <w:rsid w:val="009C5447"/>
    <w:rsid w:val="009C571B"/>
    <w:rsid w:val="009C5BB3"/>
    <w:rsid w:val="009C6079"/>
    <w:rsid w:val="009C62BB"/>
    <w:rsid w:val="009C63EB"/>
    <w:rsid w:val="009C7A65"/>
    <w:rsid w:val="009D1CF6"/>
    <w:rsid w:val="009D41AF"/>
    <w:rsid w:val="009D541C"/>
    <w:rsid w:val="009D62EC"/>
    <w:rsid w:val="009E1FB7"/>
    <w:rsid w:val="009E2575"/>
    <w:rsid w:val="009E2617"/>
    <w:rsid w:val="009E2F86"/>
    <w:rsid w:val="009E31D7"/>
    <w:rsid w:val="009E3833"/>
    <w:rsid w:val="009E4090"/>
    <w:rsid w:val="009E454B"/>
    <w:rsid w:val="009E5E4A"/>
    <w:rsid w:val="009E5EA4"/>
    <w:rsid w:val="009E7160"/>
    <w:rsid w:val="009E7420"/>
    <w:rsid w:val="009E7D9D"/>
    <w:rsid w:val="009F001F"/>
    <w:rsid w:val="009F0C93"/>
    <w:rsid w:val="009F25EC"/>
    <w:rsid w:val="009F3385"/>
    <w:rsid w:val="009F367C"/>
    <w:rsid w:val="009F3C67"/>
    <w:rsid w:val="009F61D9"/>
    <w:rsid w:val="009F64D7"/>
    <w:rsid w:val="009F737F"/>
    <w:rsid w:val="009F7D95"/>
    <w:rsid w:val="00A0145B"/>
    <w:rsid w:val="00A02136"/>
    <w:rsid w:val="00A038E6"/>
    <w:rsid w:val="00A03B57"/>
    <w:rsid w:val="00A0496C"/>
    <w:rsid w:val="00A04C0D"/>
    <w:rsid w:val="00A05136"/>
    <w:rsid w:val="00A05148"/>
    <w:rsid w:val="00A05FB6"/>
    <w:rsid w:val="00A06459"/>
    <w:rsid w:val="00A069BD"/>
    <w:rsid w:val="00A06D83"/>
    <w:rsid w:val="00A07803"/>
    <w:rsid w:val="00A1016A"/>
    <w:rsid w:val="00A10DC9"/>
    <w:rsid w:val="00A1212E"/>
    <w:rsid w:val="00A12A5E"/>
    <w:rsid w:val="00A15F13"/>
    <w:rsid w:val="00A15F41"/>
    <w:rsid w:val="00A173A5"/>
    <w:rsid w:val="00A216E6"/>
    <w:rsid w:val="00A223BB"/>
    <w:rsid w:val="00A225ED"/>
    <w:rsid w:val="00A239DE"/>
    <w:rsid w:val="00A24C92"/>
    <w:rsid w:val="00A25284"/>
    <w:rsid w:val="00A2573B"/>
    <w:rsid w:val="00A26E0F"/>
    <w:rsid w:val="00A27DC3"/>
    <w:rsid w:val="00A30593"/>
    <w:rsid w:val="00A3089A"/>
    <w:rsid w:val="00A314C5"/>
    <w:rsid w:val="00A31A53"/>
    <w:rsid w:val="00A31C06"/>
    <w:rsid w:val="00A32088"/>
    <w:rsid w:val="00A33373"/>
    <w:rsid w:val="00A336E5"/>
    <w:rsid w:val="00A337DD"/>
    <w:rsid w:val="00A33C34"/>
    <w:rsid w:val="00A35DDA"/>
    <w:rsid w:val="00A35DEC"/>
    <w:rsid w:val="00A407D4"/>
    <w:rsid w:val="00A40F2E"/>
    <w:rsid w:val="00A41570"/>
    <w:rsid w:val="00A42804"/>
    <w:rsid w:val="00A42EF1"/>
    <w:rsid w:val="00A431ED"/>
    <w:rsid w:val="00A43261"/>
    <w:rsid w:val="00A432A1"/>
    <w:rsid w:val="00A436A1"/>
    <w:rsid w:val="00A44296"/>
    <w:rsid w:val="00A44B37"/>
    <w:rsid w:val="00A460F9"/>
    <w:rsid w:val="00A47A4D"/>
    <w:rsid w:val="00A5024E"/>
    <w:rsid w:val="00A50835"/>
    <w:rsid w:val="00A50E78"/>
    <w:rsid w:val="00A5115C"/>
    <w:rsid w:val="00A51681"/>
    <w:rsid w:val="00A52688"/>
    <w:rsid w:val="00A528CF"/>
    <w:rsid w:val="00A53AE9"/>
    <w:rsid w:val="00A545BE"/>
    <w:rsid w:val="00A54F34"/>
    <w:rsid w:val="00A570EB"/>
    <w:rsid w:val="00A60494"/>
    <w:rsid w:val="00A62D13"/>
    <w:rsid w:val="00A6366F"/>
    <w:rsid w:val="00A636D5"/>
    <w:rsid w:val="00A63809"/>
    <w:rsid w:val="00A639F8"/>
    <w:rsid w:val="00A64BF1"/>
    <w:rsid w:val="00A6526E"/>
    <w:rsid w:val="00A6563F"/>
    <w:rsid w:val="00A6639C"/>
    <w:rsid w:val="00A66A95"/>
    <w:rsid w:val="00A6753D"/>
    <w:rsid w:val="00A702DD"/>
    <w:rsid w:val="00A7049E"/>
    <w:rsid w:val="00A70F59"/>
    <w:rsid w:val="00A73422"/>
    <w:rsid w:val="00A75FEC"/>
    <w:rsid w:val="00A76430"/>
    <w:rsid w:val="00A76D10"/>
    <w:rsid w:val="00A77958"/>
    <w:rsid w:val="00A77E69"/>
    <w:rsid w:val="00A80984"/>
    <w:rsid w:val="00A80BB4"/>
    <w:rsid w:val="00A81CB8"/>
    <w:rsid w:val="00A8397E"/>
    <w:rsid w:val="00A855C8"/>
    <w:rsid w:val="00A85C5E"/>
    <w:rsid w:val="00A86DEC"/>
    <w:rsid w:val="00A91045"/>
    <w:rsid w:val="00A929D2"/>
    <w:rsid w:val="00A93263"/>
    <w:rsid w:val="00A951F3"/>
    <w:rsid w:val="00A96722"/>
    <w:rsid w:val="00A9696A"/>
    <w:rsid w:val="00A96ECD"/>
    <w:rsid w:val="00A96FA3"/>
    <w:rsid w:val="00A973ED"/>
    <w:rsid w:val="00A97908"/>
    <w:rsid w:val="00A97B7E"/>
    <w:rsid w:val="00AA1184"/>
    <w:rsid w:val="00AA19EF"/>
    <w:rsid w:val="00AA23F0"/>
    <w:rsid w:val="00AA2827"/>
    <w:rsid w:val="00AA332E"/>
    <w:rsid w:val="00AA3934"/>
    <w:rsid w:val="00AA4D21"/>
    <w:rsid w:val="00AA67FB"/>
    <w:rsid w:val="00AB185C"/>
    <w:rsid w:val="00AB2C58"/>
    <w:rsid w:val="00AB2CA2"/>
    <w:rsid w:val="00AB36FE"/>
    <w:rsid w:val="00AB3C1B"/>
    <w:rsid w:val="00AB3E92"/>
    <w:rsid w:val="00AB3F20"/>
    <w:rsid w:val="00AB4F3E"/>
    <w:rsid w:val="00AB5ACC"/>
    <w:rsid w:val="00AB6032"/>
    <w:rsid w:val="00AC0648"/>
    <w:rsid w:val="00AC10F7"/>
    <w:rsid w:val="00AC179C"/>
    <w:rsid w:val="00AC1F3E"/>
    <w:rsid w:val="00AC242C"/>
    <w:rsid w:val="00AC261D"/>
    <w:rsid w:val="00AC2F1E"/>
    <w:rsid w:val="00AC3BA9"/>
    <w:rsid w:val="00AC459C"/>
    <w:rsid w:val="00AC5A14"/>
    <w:rsid w:val="00AC5AE2"/>
    <w:rsid w:val="00AC7EB9"/>
    <w:rsid w:val="00AD091E"/>
    <w:rsid w:val="00AD0DC0"/>
    <w:rsid w:val="00AD4686"/>
    <w:rsid w:val="00AD5334"/>
    <w:rsid w:val="00AD663B"/>
    <w:rsid w:val="00AD6874"/>
    <w:rsid w:val="00AD71AB"/>
    <w:rsid w:val="00AD7493"/>
    <w:rsid w:val="00AD7C35"/>
    <w:rsid w:val="00AE0009"/>
    <w:rsid w:val="00AE0243"/>
    <w:rsid w:val="00AE059F"/>
    <w:rsid w:val="00AE08F1"/>
    <w:rsid w:val="00AE17B3"/>
    <w:rsid w:val="00AE272E"/>
    <w:rsid w:val="00AE2A83"/>
    <w:rsid w:val="00AE2A91"/>
    <w:rsid w:val="00AE2AD4"/>
    <w:rsid w:val="00AE3574"/>
    <w:rsid w:val="00AE363D"/>
    <w:rsid w:val="00AE3B8D"/>
    <w:rsid w:val="00AE55C4"/>
    <w:rsid w:val="00AE70CC"/>
    <w:rsid w:val="00AF0069"/>
    <w:rsid w:val="00AF06B6"/>
    <w:rsid w:val="00AF0C8D"/>
    <w:rsid w:val="00AF191E"/>
    <w:rsid w:val="00AF19B9"/>
    <w:rsid w:val="00AF2129"/>
    <w:rsid w:val="00AF263D"/>
    <w:rsid w:val="00AF2978"/>
    <w:rsid w:val="00AF543B"/>
    <w:rsid w:val="00AF7CFD"/>
    <w:rsid w:val="00B00D91"/>
    <w:rsid w:val="00B0155F"/>
    <w:rsid w:val="00B015FA"/>
    <w:rsid w:val="00B048E2"/>
    <w:rsid w:val="00B04DD8"/>
    <w:rsid w:val="00B04FCE"/>
    <w:rsid w:val="00B05D89"/>
    <w:rsid w:val="00B07A74"/>
    <w:rsid w:val="00B10559"/>
    <w:rsid w:val="00B11893"/>
    <w:rsid w:val="00B11F18"/>
    <w:rsid w:val="00B12EAC"/>
    <w:rsid w:val="00B1403A"/>
    <w:rsid w:val="00B14BCE"/>
    <w:rsid w:val="00B14CB5"/>
    <w:rsid w:val="00B150A2"/>
    <w:rsid w:val="00B15EAA"/>
    <w:rsid w:val="00B166F7"/>
    <w:rsid w:val="00B17B13"/>
    <w:rsid w:val="00B17F67"/>
    <w:rsid w:val="00B203C2"/>
    <w:rsid w:val="00B2289A"/>
    <w:rsid w:val="00B236CD"/>
    <w:rsid w:val="00B23808"/>
    <w:rsid w:val="00B23819"/>
    <w:rsid w:val="00B23EA9"/>
    <w:rsid w:val="00B240E8"/>
    <w:rsid w:val="00B24A82"/>
    <w:rsid w:val="00B24D80"/>
    <w:rsid w:val="00B254FD"/>
    <w:rsid w:val="00B26BF6"/>
    <w:rsid w:val="00B26E1C"/>
    <w:rsid w:val="00B26F23"/>
    <w:rsid w:val="00B30687"/>
    <w:rsid w:val="00B306CD"/>
    <w:rsid w:val="00B31610"/>
    <w:rsid w:val="00B3268B"/>
    <w:rsid w:val="00B336DA"/>
    <w:rsid w:val="00B350D3"/>
    <w:rsid w:val="00B35113"/>
    <w:rsid w:val="00B35156"/>
    <w:rsid w:val="00B377E8"/>
    <w:rsid w:val="00B410C5"/>
    <w:rsid w:val="00B41CAF"/>
    <w:rsid w:val="00B42E49"/>
    <w:rsid w:val="00B430EC"/>
    <w:rsid w:val="00B43F74"/>
    <w:rsid w:val="00B44D8D"/>
    <w:rsid w:val="00B45E2A"/>
    <w:rsid w:val="00B46E42"/>
    <w:rsid w:val="00B475CC"/>
    <w:rsid w:val="00B47CAE"/>
    <w:rsid w:val="00B50693"/>
    <w:rsid w:val="00B5102F"/>
    <w:rsid w:val="00B520F4"/>
    <w:rsid w:val="00B5242C"/>
    <w:rsid w:val="00B52BE4"/>
    <w:rsid w:val="00B53C48"/>
    <w:rsid w:val="00B552CB"/>
    <w:rsid w:val="00B561F6"/>
    <w:rsid w:val="00B56850"/>
    <w:rsid w:val="00B57E21"/>
    <w:rsid w:val="00B57FEB"/>
    <w:rsid w:val="00B60689"/>
    <w:rsid w:val="00B60EFF"/>
    <w:rsid w:val="00B620DB"/>
    <w:rsid w:val="00B63B1D"/>
    <w:rsid w:val="00B64688"/>
    <w:rsid w:val="00B649A4"/>
    <w:rsid w:val="00B65DE2"/>
    <w:rsid w:val="00B66EEB"/>
    <w:rsid w:val="00B66F53"/>
    <w:rsid w:val="00B70A2E"/>
    <w:rsid w:val="00B714DE"/>
    <w:rsid w:val="00B71D99"/>
    <w:rsid w:val="00B7270D"/>
    <w:rsid w:val="00B72F26"/>
    <w:rsid w:val="00B73162"/>
    <w:rsid w:val="00B74250"/>
    <w:rsid w:val="00B75509"/>
    <w:rsid w:val="00B76F17"/>
    <w:rsid w:val="00B80D6E"/>
    <w:rsid w:val="00B81851"/>
    <w:rsid w:val="00B81B3F"/>
    <w:rsid w:val="00B81FD4"/>
    <w:rsid w:val="00B82D3D"/>
    <w:rsid w:val="00B8331A"/>
    <w:rsid w:val="00B83A34"/>
    <w:rsid w:val="00B849E6"/>
    <w:rsid w:val="00B84E69"/>
    <w:rsid w:val="00B85FFA"/>
    <w:rsid w:val="00B86BDC"/>
    <w:rsid w:val="00B86FFF"/>
    <w:rsid w:val="00B870C8"/>
    <w:rsid w:val="00B87713"/>
    <w:rsid w:val="00B87E08"/>
    <w:rsid w:val="00B87F73"/>
    <w:rsid w:val="00B902F2"/>
    <w:rsid w:val="00B91707"/>
    <w:rsid w:val="00B92562"/>
    <w:rsid w:val="00B93365"/>
    <w:rsid w:val="00B9354D"/>
    <w:rsid w:val="00B9401F"/>
    <w:rsid w:val="00B941C3"/>
    <w:rsid w:val="00B942FB"/>
    <w:rsid w:val="00B9434B"/>
    <w:rsid w:val="00B959F3"/>
    <w:rsid w:val="00B959FE"/>
    <w:rsid w:val="00B95FBF"/>
    <w:rsid w:val="00B96782"/>
    <w:rsid w:val="00BA008A"/>
    <w:rsid w:val="00BA0211"/>
    <w:rsid w:val="00BA0DDA"/>
    <w:rsid w:val="00BA0E8D"/>
    <w:rsid w:val="00BA2C89"/>
    <w:rsid w:val="00BA3BDB"/>
    <w:rsid w:val="00BA4860"/>
    <w:rsid w:val="00BA5E2B"/>
    <w:rsid w:val="00BA62BE"/>
    <w:rsid w:val="00BA78C2"/>
    <w:rsid w:val="00BA7C58"/>
    <w:rsid w:val="00BB004F"/>
    <w:rsid w:val="00BB0FBA"/>
    <w:rsid w:val="00BB11BC"/>
    <w:rsid w:val="00BB1F83"/>
    <w:rsid w:val="00BB2B7B"/>
    <w:rsid w:val="00BB33B2"/>
    <w:rsid w:val="00BB56F5"/>
    <w:rsid w:val="00BB70E9"/>
    <w:rsid w:val="00BC1B85"/>
    <w:rsid w:val="00BC24D6"/>
    <w:rsid w:val="00BC2F99"/>
    <w:rsid w:val="00BC3A19"/>
    <w:rsid w:val="00BC49D3"/>
    <w:rsid w:val="00BC4C3B"/>
    <w:rsid w:val="00BC5C8A"/>
    <w:rsid w:val="00BC5D81"/>
    <w:rsid w:val="00BC63F7"/>
    <w:rsid w:val="00BC7639"/>
    <w:rsid w:val="00BC7747"/>
    <w:rsid w:val="00BC7888"/>
    <w:rsid w:val="00BC78E6"/>
    <w:rsid w:val="00BD084E"/>
    <w:rsid w:val="00BD1C5B"/>
    <w:rsid w:val="00BD268F"/>
    <w:rsid w:val="00BD2829"/>
    <w:rsid w:val="00BD32F7"/>
    <w:rsid w:val="00BD4B7E"/>
    <w:rsid w:val="00BD4FE9"/>
    <w:rsid w:val="00BD6547"/>
    <w:rsid w:val="00BD6600"/>
    <w:rsid w:val="00BE075D"/>
    <w:rsid w:val="00BE2903"/>
    <w:rsid w:val="00BE37E8"/>
    <w:rsid w:val="00BE3B48"/>
    <w:rsid w:val="00BE4226"/>
    <w:rsid w:val="00BE4A88"/>
    <w:rsid w:val="00BE534A"/>
    <w:rsid w:val="00BE5AB2"/>
    <w:rsid w:val="00BE5E20"/>
    <w:rsid w:val="00BE74D1"/>
    <w:rsid w:val="00BF010A"/>
    <w:rsid w:val="00BF06C5"/>
    <w:rsid w:val="00BF0BA0"/>
    <w:rsid w:val="00BF1AA1"/>
    <w:rsid w:val="00BF2290"/>
    <w:rsid w:val="00BF2C91"/>
    <w:rsid w:val="00BF3127"/>
    <w:rsid w:val="00BF3F69"/>
    <w:rsid w:val="00BF44A2"/>
    <w:rsid w:val="00BF4639"/>
    <w:rsid w:val="00BF4AE1"/>
    <w:rsid w:val="00BF6706"/>
    <w:rsid w:val="00BF78FE"/>
    <w:rsid w:val="00BF7DF7"/>
    <w:rsid w:val="00C0053F"/>
    <w:rsid w:val="00C01740"/>
    <w:rsid w:val="00C01E0E"/>
    <w:rsid w:val="00C0202D"/>
    <w:rsid w:val="00C024EA"/>
    <w:rsid w:val="00C040AE"/>
    <w:rsid w:val="00C044E3"/>
    <w:rsid w:val="00C0475C"/>
    <w:rsid w:val="00C052FF"/>
    <w:rsid w:val="00C06F25"/>
    <w:rsid w:val="00C079F9"/>
    <w:rsid w:val="00C10143"/>
    <w:rsid w:val="00C10468"/>
    <w:rsid w:val="00C109D7"/>
    <w:rsid w:val="00C10E97"/>
    <w:rsid w:val="00C11731"/>
    <w:rsid w:val="00C11AF6"/>
    <w:rsid w:val="00C11E9A"/>
    <w:rsid w:val="00C12036"/>
    <w:rsid w:val="00C1257A"/>
    <w:rsid w:val="00C12FD1"/>
    <w:rsid w:val="00C13010"/>
    <w:rsid w:val="00C13CD5"/>
    <w:rsid w:val="00C13DE6"/>
    <w:rsid w:val="00C13F95"/>
    <w:rsid w:val="00C15A12"/>
    <w:rsid w:val="00C16D2A"/>
    <w:rsid w:val="00C16EDB"/>
    <w:rsid w:val="00C172D8"/>
    <w:rsid w:val="00C17CFD"/>
    <w:rsid w:val="00C214F8"/>
    <w:rsid w:val="00C218B1"/>
    <w:rsid w:val="00C21BCB"/>
    <w:rsid w:val="00C23D78"/>
    <w:rsid w:val="00C23DF8"/>
    <w:rsid w:val="00C24885"/>
    <w:rsid w:val="00C248DB"/>
    <w:rsid w:val="00C24B42"/>
    <w:rsid w:val="00C259EE"/>
    <w:rsid w:val="00C25B45"/>
    <w:rsid w:val="00C305CC"/>
    <w:rsid w:val="00C31B22"/>
    <w:rsid w:val="00C3233D"/>
    <w:rsid w:val="00C33F04"/>
    <w:rsid w:val="00C34E43"/>
    <w:rsid w:val="00C37393"/>
    <w:rsid w:val="00C374D4"/>
    <w:rsid w:val="00C376C0"/>
    <w:rsid w:val="00C37795"/>
    <w:rsid w:val="00C40C1C"/>
    <w:rsid w:val="00C414F5"/>
    <w:rsid w:val="00C417BA"/>
    <w:rsid w:val="00C4270F"/>
    <w:rsid w:val="00C43734"/>
    <w:rsid w:val="00C4394B"/>
    <w:rsid w:val="00C4412D"/>
    <w:rsid w:val="00C4561D"/>
    <w:rsid w:val="00C459EB"/>
    <w:rsid w:val="00C45AC7"/>
    <w:rsid w:val="00C52192"/>
    <w:rsid w:val="00C5267E"/>
    <w:rsid w:val="00C52DCA"/>
    <w:rsid w:val="00C5316D"/>
    <w:rsid w:val="00C536E8"/>
    <w:rsid w:val="00C53F14"/>
    <w:rsid w:val="00C5418F"/>
    <w:rsid w:val="00C54810"/>
    <w:rsid w:val="00C5726A"/>
    <w:rsid w:val="00C615EB"/>
    <w:rsid w:val="00C628C8"/>
    <w:rsid w:val="00C62C04"/>
    <w:rsid w:val="00C62E9D"/>
    <w:rsid w:val="00C65DFE"/>
    <w:rsid w:val="00C66774"/>
    <w:rsid w:val="00C6750C"/>
    <w:rsid w:val="00C67979"/>
    <w:rsid w:val="00C67C01"/>
    <w:rsid w:val="00C70A23"/>
    <w:rsid w:val="00C716A0"/>
    <w:rsid w:val="00C733CF"/>
    <w:rsid w:val="00C74CE2"/>
    <w:rsid w:val="00C7561A"/>
    <w:rsid w:val="00C75C24"/>
    <w:rsid w:val="00C76ECE"/>
    <w:rsid w:val="00C77195"/>
    <w:rsid w:val="00C80035"/>
    <w:rsid w:val="00C80B62"/>
    <w:rsid w:val="00C80D43"/>
    <w:rsid w:val="00C810D4"/>
    <w:rsid w:val="00C81437"/>
    <w:rsid w:val="00C825F9"/>
    <w:rsid w:val="00C83098"/>
    <w:rsid w:val="00C842A1"/>
    <w:rsid w:val="00C859DE"/>
    <w:rsid w:val="00C861B9"/>
    <w:rsid w:val="00C86831"/>
    <w:rsid w:val="00C86937"/>
    <w:rsid w:val="00C86A5C"/>
    <w:rsid w:val="00C86CBB"/>
    <w:rsid w:val="00C87801"/>
    <w:rsid w:val="00C879F9"/>
    <w:rsid w:val="00C91CBF"/>
    <w:rsid w:val="00C92C2F"/>
    <w:rsid w:val="00C94C26"/>
    <w:rsid w:val="00C94EF9"/>
    <w:rsid w:val="00C96535"/>
    <w:rsid w:val="00C96CEA"/>
    <w:rsid w:val="00C970B3"/>
    <w:rsid w:val="00C970BF"/>
    <w:rsid w:val="00C97A14"/>
    <w:rsid w:val="00CA05BF"/>
    <w:rsid w:val="00CA0A35"/>
    <w:rsid w:val="00CA0A8B"/>
    <w:rsid w:val="00CA3582"/>
    <w:rsid w:val="00CA3C20"/>
    <w:rsid w:val="00CA4A12"/>
    <w:rsid w:val="00CA52C8"/>
    <w:rsid w:val="00CA5633"/>
    <w:rsid w:val="00CA6E76"/>
    <w:rsid w:val="00CA7DCC"/>
    <w:rsid w:val="00CB086A"/>
    <w:rsid w:val="00CB1299"/>
    <w:rsid w:val="00CB3DCE"/>
    <w:rsid w:val="00CB3F28"/>
    <w:rsid w:val="00CB68E4"/>
    <w:rsid w:val="00CB6D45"/>
    <w:rsid w:val="00CB7ACD"/>
    <w:rsid w:val="00CB7EF1"/>
    <w:rsid w:val="00CC1C1A"/>
    <w:rsid w:val="00CC3CE2"/>
    <w:rsid w:val="00CC5892"/>
    <w:rsid w:val="00CC5D59"/>
    <w:rsid w:val="00CC5EBF"/>
    <w:rsid w:val="00CC622B"/>
    <w:rsid w:val="00CC792F"/>
    <w:rsid w:val="00CD05CA"/>
    <w:rsid w:val="00CD172F"/>
    <w:rsid w:val="00CD1B5E"/>
    <w:rsid w:val="00CD205C"/>
    <w:rsid w:val="00CD2350"/>
    <w:rsid w:val="00CD5398"/>
    <w:rsid w:val="00CD57EA"/>
    <w:rsid w:val="00CD62A7"/>
    <w:rsid w:val="00CD6F2D"/>
    <w:rsid w:val="00CD700B"/>
    <w:rsid w:val="00CD7936"/>
    <w:rsid w:val="00CD7B02"/>
    <w:rsid w:val="00CE10FF"/>
    <w:rsid w:val="00CE1236"/>
    <w:rsid w:val="00CE126D"/>
    <w:rsid w:val="00CE1F55"/>
    <w:rsid w:val="00CE43F1"/>
    <w:rsid w:val="00CE4CD6"/>
    <w:rsid w:val="00CE5A81"/>
    <w:rsid w:val="00CE5E83"/>
    <w:rsid w:val="00CE624C"/>
    <w:rsid w:val="00CE6A81"/>
    <w:rsid w:val="00CF0573"/>
    <w:rsid w:val="00CF0841"/>
    <w:rsid w:val="00CF115F"/>
    <w:rsid w:val="00CF1D1D"/>
    <w:rsid w:val="00CF361B"/>
    <w:rsid w:val="00CF3B8B"/>
    <w:rsid w:val="00CF4B60"/>
    <w:rsid w:val="00CF4D7D"/>
    <w:rsid w:val="00CF58D1"/>
    <w:rsid w:val="00CF5CC0"/>
    <w:rsid w:val="00CF637E"/>
    <w:rsid w:val="00CF7353"/>
    <w:rsid w:val="00CF7829"/>
    <w:rsid w:val="00CF7A80"/>
    <w:rsid w:val="00D0123B"/>
    <w:rsid w:val="00D01736"/>
    <w:rsid w:val="00D02080"/>
    <w:rsid w:val="00D0283E"/>
    <w:rsid w:val="00D0416F"/>
    <w:rsid w:val="00D04A41"/>
    <w:rsid w:val="00D04AAD"/>
    <w:rsid w:val="00D06B93"/>
    <w:rsid w:val="00D07BBB"/>
    <w:rsid w:val="00D07C97"/>
    <w:rsid w:val="00D10497"/>
    <w:rsid w:val="00D10A0E"/>
    <w:rsid w:val="00D10C1B"/>
    <w:rsid w:val="00D1139C"/>
    <w:rsid w:val="00D128E9"/>
    <w:rsid w:val="00D132CE"/>
    <w:rsid w:val="00D13866"/>
    <w:rsid w:val="00D14C40"/>
    <w:rsid w:val="00D151DB"/>
    <w:rsid w:val="00D156AE"/>
    <w:rsid w:val="00D15C52"/>
    <w:rsid w:val="00D17BEC"/>
    <w:rsid w:val="00D17C0F"/>
    <w:rsid w:val="00D20327"/>
    <w:rsid w:val="00D210C2"/>
    <w:rsid w:val="00D21115"/>
    <w:rsid w:val="00D223CF"/>
    <w:rsid w:val="00D247D7"/>
    <w:rsid w:val="00D2589D"/>
    <w:rsid w:val="00D25935"/>
    <w:rsid w:val="00D25C39"/>
    <w:rsid w:val="00D301EC"/>
    <w:rsid w:val="00D309AE"/>
    <w:rsid w:val="00D31685"/>
    <w:rsid w:val="00D32562"/>
    <w:rsid w:val="00D32BAA"/>
    <w:rsid w:val="00D32E77"/>
    <w:rsid w:val="00D333D6"/>
    <w:rsid w:val="00D336C6"/>
    <w:rsid w:val="00D350F6"/>
    <w:rsid w:val="00D362DB"/>
    <w:rsid w:val="00D36842"/>
    <w:rsid w:val="00D37D02"/>
    <w:rsid w:val="00D41F33"/>
    <w:rsid w:val="00D43317"/>
    <w:rsid w:val="00D4341C"/>
    <w:rsid w:val="00D43494"/>
    <w:rsid w:val="00D44B9F"/>
    <w:rsid w:val="00D44FD7"/>
    <w:rsid w:val="00D45A4A"/>
    <w:rsid w:val="00D50370"/>
    <w:rsid w:val="00D513F8"/>
    <w:rsid w:val="00D522F1"/>
    <w:rsid w:val="00D52F9D"/>
    <w:rsid w:val="00D5406D"/>
    <w:rsid w:val="00D54B65"/>
    <w:rsid w:val="00D55306"/>
    <w:rsid w:val="00D5574E"/>
    <w:rsid w:val="00D5709A"/>
    <w:rsid w:val="00D575E8"/>
    <w:rsid w:val="00D57D53"/>
    <w:rsid w:val="00D60B3B"/>
    <w:rsid w:val="00D617B0"/>
    <w:rsid w:val="00D630AB"/>
    <w:rsid w:val="00D637B0"/>
    <w:rsid w:val="00D643DC"/>
    <w:rsid w:val="00D64A48"/>
    <w:rsid w:val="00D64F6A"/>
    <w:rsid w:val="00D6551C"/>
    <w:rsid w:val="00D66EE0"/>
    <w:rsid w:val="00D67868"/>
    <w:rsid w:val="00D70886"/>
    <w:rsid w:val="00D70F61"/>
    <w:rsid w:val="00D71164"/>
    <w:rsid w:val="00D71E1F"/>
    <w:rsid w:val="00D726A6"/>
    <w:rsid w:val="00D7374E"/>
    <w:rsid w:val="00D73F02"/>
    <w:rsid w:val="00D74700"/>
    <w:rsid w:val="00D74B8C"/>
    <w:rsid w:val="00D74C9D"/>
    <w:rsid w:val="00D751B2"/>
    <w:rsid w:val="00D76033"/>
    <w:rsid w:val="00D77304"/>
    <w:rsid w:val="00D8112D"/>
    <w:rsid w:val="00D81345"/>
    <w:rsid w:val="00D8357A"/>
    <w:rsid w:val="00D83C95"/>
    <w:rsid w:val="00D83EF4"/>
    <w:rsid w:val="00D85B54"/>
    <w:rsid w:val="00D874BB"/>
    <w:rsid w:val="00D92866"/>
    <w:rsid w:val="00D92E3B"/>
    <w:rsid w:val="00D94B2A"/>
    <w:rsid w:val="00D95084"/>
    <w:rsid w:val="00D9596D"/>
    <w:rsid w:val="00D9630F"/>
    <w:rsid w:val="00D970E8"/>
    <w:rsid w:val="00DA0B8E"/>
    <w:rsid w:val="00DA0D77"/>
    <w:rsid w:val="00DA2437"/>
    <w:rsid w:val="00DA284E"/>
    <w:rsid w:val="00DA2C72"/>
    <w:rsid w:val="00DA3077"/>
    <w:rsid w:val="00DA3D3F"/>
    <w:rsid w:val="00DA564A"/>
    <w:rsid w:val="00DA759E"/>
    <w:rsid w:val="00DA768C"/>
    <w:rsid w:val="00DB138C"/>
    <w:rsid w:val="00DB2721"/>
    <w:rsid w:val="00DB3CA0"/>
    <w:rsid w:val="00DB6556"/>
    <w:rsid w:val="00DB69E2"/>
    <w:rsid w:val="00DC06AD"/>
    <w:rsid w:val="00DC115B"/>
    <w:rsid w:val="00DC1E7E"/>
    <w:rsid w:val="00DC2B75"/>
    <w:rsid w:val="00DC308F"/>
    <w:rsid w:val="00DC3DFE"/>
    <w:rsid w:val="00DC4CC6"/>
    <w:rsid w:val="00DC604E"/>
    <w:rsid w:val="00DC6555"/>
    <w:rsid w:val="00DC68C5"/>
    <w:rsid w:val="00DC6FCC"/>
    <w:rsid w:val="00DC77DF"/>
    <w:rsid w:val="00DD0974"/>
    <w:rsid w:val="00DD1625"/>
    <w:rsid w:val="00DD3958"/>
    <w:rsid w:val="00DD49FD"/>
    <w:rsid w:val="00DD4AC8"/>
    <w:rsid w:val="00DD5733"/>
    <w:rsid w:val="00DD62D2"/>
    <w:rsid w:val="00DD6729"/>
    <w:rsid w:val="00DD72C5"/>
    <w:rsid w:val="00DD7CE4"/>
    <w:rsid w:val="00DE009E"/>
    <w:rsid w:val="00DE0887"/>
    <w:rsid w:val="00DE13AC"/>
    <w:rsid w:val="00DE1F65"/>
    <w:rsid w:val="00DE2FCD"/>
    <w:rsid w:val="00DE38FD"/>
    <w:rsid w:val="00DE3E15"/>
    <w:rsid w:val="00DE46C1"/>
    <w:rsid w:val="00DE5A03"/>
    <w:rsid w:val="00DE6117"/>
    <w:rsid w:val="00DE6578"/>
    <w:rsid w:val="00DE7AFF"/>
    <w:rsid w:val="00DE7E71"/>
    <w:rsid w:val="00DF03AB"/>
    <w:rsid w:val="00DF0739"/>
    <w:rsid w:val="00DF0F8B"/>
    <w:rsid w:val="00DF1728"/>
    <w:rsid w:val="00DF1D8A"/>
    <w:rsid w:val="00DF24E8"/>
    <w:rsid w:val="00DF35C7"/>
    <w:rsid w:val="00DF3656"/>
    <w:rsid w:val="00DF449B"/>
    <w:rsid w:val="00DF45FC"/>
    <w:rsid w:val="00DF55E3"/>
    <w:rsid w:val="00DF59EA"/>
    <w:rsid w:val="00DF673C"/>
    <w:rsid w:val="00DF6740"/>
    <w:rsid w:val="00DF7423"/>
    <w:rsid w:val="00E00B33"/>
    <w:rsid w:val="00E01744"/>
    <w:rsid w:val="00E01A80"/>
    <w:rsid w:val="00E02845"/>
    <w:rsid w:val="00E03125"/>
    <w:rsid w:val="00E04355"/>
    <w:rsid w:val="00E052B2"/>
    <w:rsid w:val="00E052D3"/>
    <w:rsid w:val="00E06066"/>
    <w:rsid w:val="00E0616F"/>
    <w:rsid w:val="00E06AAF"/>
    <w:rsid w:val="00E07EDB"/>
    <w:rsid w:val="00E1074F"/>
    <w:rsid w:val="00E12CB7"/>
    <w:rsid w:val="00E148C2"/>
    <w:rsid w:val="00E149E9"/>
    <w:rsid w:val="00E1626D"/>
    <w:rsid w:val="00E16F1D"/>
    <w:rsid w:val="00E17BAE"/>
    <w:rsid w:val="00E17CDE"/>
    <w:rsid w:val="00E17DD6"/>
    <w:rsid w:val="00E20347"/>
    <w:rsid w:val="00E2081C"/>
    <w:rsid w:val="00E20C4E"/>
    <w:rsid w:val="00E20E59"/>
    <w:rsid w:val="00E224F5"/>
    <w:rsid w:val="00E239A5"/>
    <w:rsid w:val="00E257F5"/>
    <w:rsid w:val="00E259BD"/>
    <w:rsid w:val="00E26549"/>
    <w:rsid w:val="00E30868"/>
    <w:rsid w:val="00E308E1"/>
    <w:rsid w:val="00E315F2"/>
    <w:rsid w:val="00E317A4"/>
    <w:rsid w:val="00E32D6B"/>
    <w:rsid w:val="00E332AB"/>
    <w:rsid w:val="00E332DF"/>
    <w:rsid w:val="00E36628"/>
    <w:rsid w:val="00E366FB"/>
    <w:rsid w:val="00E36A13"/>
    <w:rsid w:val="00E37009"/>
    <w:rsid w:val="00E37F95"/>
    <w:rsid w:val="00E40188"/>
    <w:rsid w:val="00E40204"/>
    <w:rsid w:val="00E4178F"/>
    <w:rsid w:val="00E4210C"/>
    <w:rsid w:val="00E42809"/>
    <w:rsid w:val="00E429F7"/>
    <w:rsid w:val="00E43B69"/>
    <w:rsid w:val="00E43F57"/>
    <w:rsid w:val="00E43FA1"/>
    <w:rsid w:val="00E44005"/>
    <w:rsid w:val="00E44766"/>
    <w:rsid w:val="00E45124"/>
    <w:rsid w:val="00E455EC"/>
    <w:rsid w:val="00E45FB1"/>
    <w:rsid w:val="00E4604D"/>
    <w:rsid w:val="00E47ADA"/>
    <w:rsid w:val="00E5083E"/>
    <w:rsid w:val="00E51321"/>
    <w:rsid w:val="00E536BE"/>
    <w:rsid w:val="00E536D0"/>
    <w:rsid w:val="00E55703"/>
    <w:rsid w:val="00E56D0F"/>
    <w:rsid w:val="00E57A95"/>
    <w:rsid w:val="00E602EC"/>
    <w:rsid w:val="00E60530"/>
    <w:rsid w:val="00E616B8"/>
    <w:rsid w:val="00E624FA"/>
    <w:rsid w:val="00E627CC"/>
    <w:rsid w:val="00E6326A"/>
    <w:rsid w:val="00E6390C"/>
    <w:rsid w:val="00E63E79"/>
    <w:rsid w:val="00E64A49"/>
    <w:rsid w:val="00E65F67"/>
    <w:rsid w:val="00E65FC9"/>
    <w:rsid w:val="00E66132"/>
    <w:rsid w:val="00E66786"/>
    <w:rsid w:val="00E66E1D"/>
    <w:rsid w:val="00E66FF0"/>
    <w:rsid w:val="00E677D9"/>
    <w:rsid w:val="00E71CC2"/>
    <w:rsid w:val="00E73620"/>
    <w:rsid w:val="00E73B94"/>
    <w:rsid w:val="00E73FEB"/>
    <w:rsid w:val="00E74C31"/>
    <w:rsid w:val="00E74E09"/>
    <w:rsid w:val="00E753A0"/>
    <w:rsid w:val="00E75FAF"/>
    <w:rsid w:val="00E77A31"/>
    <w:rsid w:val="00E805A3"/>
    <w:rsid w:val="00E8082C"/>
    <w:rsid w:val="00E80C7C"/>
    <w:rsid w:val="00E80C8B"/>
    <w:rsid w:val="00E80FF3"/>
    <w:rsid w:val="00E81970"/>
    <w:rsid w:val="00E8307D"/>
    <w:rsid w:val="00E83F6F"/>
    <w:rsid w:val="00E840A1"/>
    <w:rsid w:val="00E841F3"/>
    <w:rsid w:val="00E843CD"/>
    <w:rsid w:val="00E84D53"/>
    <w:rsid w:val="00E85BD8"/>
    <w:rsid w:val="00E86A4E"/>
    <w:rsid w:val="00E86F80"/>
    <w:rsid w:val="00E87290"/>
    <w:rsid w:val="00E878FC"/>
    <w:rsid w:val="00E915B3"/>
    <w:rsid w:val="00E91B19"/>
    <w:rsid w:val="00E92010"/>
    <w:rsid w:val="00E928E6"/>
    <w:rsid w:val="00E9291D"/>
    <w:rsid w:val="00E92BA3"/>
    <w:rsid w:val="00E9348F"/>
    <w:rsid w:val="00E9593D"/>
    <w:rsid w:val="00E95A95"/>
    <w:rsid w:val="00E95E26"/>
    <w:rsid w:val="00EA169A"/>
    <w:rsid w:val="00EA20BB"/>
    <w:rsid w:val="00EA20F2"/>
    <w:rsid w:val="00EA2224"/>
    <w:rsid w:val="00EA337A"/>
    <w:rsid w:val="00EA3485"/>
    <w:rsid w:val="00EA4416"/>
    <w:rsid w:val="00EA4FDF"/>
    <w:rsid w:val="00EA73D5"/>
    <w:rsid w:val="00EA7873"/>
    <w:rsid w:val="00EAF1FF"/>
    <w:rsid w:val="00EB0D79"/>
    <w:rsid w:val="00EB1F08"/>
    <w:rsid w:val="00EB2511"/>
    <w:rsid w:val="00EB2CCC"/>
    <w:rsid w:val="00EB35D0"/>
    <w:rsid w:val="00EB46B0"/>
    <w:rsid w:val="00EB71C5"/>
    <w:rsid w:val="00EC167C"/>
    <w:rsid w:val="00EC217D"/>
    <w:rsid w:val="00EC2EC7"/>
    <w:rsid w:val="00EC3B8D"/>
    <w:rsid w:val="00EC3F86"/>
    <w:rsid w:val="00EC4FA2"/>
    <w:rsid w:val="00EC5321"/>
    <w:rsid w:val="00EC56F9"/>
    <w:rsid w:val="00EC5D7E"/>
    <w:rsid w:val="00EC62FB"/>
    <w:rsid w:val="00EC6BF9"/>
    <w:rsid w:val="00EC7B4A"/>
    <w:rsid w:val="00ED0BE6"/>
    <w:rsid w:val="00ED1497"/>
    <w:rsid w:val="00ED42E7"/>
    <w:rsid w:val="00ED5960"/>
    <w:rsid w:val="00ED59C5"/>
    <w:rsid w:val="00ED5B4E"/>
    <w:rsid w:val="00ED5E6E"/>
    <w:rsid w:val="00ED6BB3"/>
    <w:rsid w:val="00ED6FAA"/>
    <w:rsid w:val="00ED7D51"/>
    <w:rsid w:val="00EE0059"/>
    <w:rsid w:val="00EE0730"/>
    <w:rsid w:val="00EE1191"/>
    <w:rsid w:val="00EE18EA"/>
    <w:rsid w:val="00EE1DA7"/>
    <w:rsid w:val="00EE4B58"/>
    <w:rsid w:val="00EE5E06"/>
    <w:rsid w:val="00EE62E6"/>
    <w:rsid w:val="00EE70F4"/>
    <w:rsid w:val="00EF0F61"/>
    <w:rsid w:val="00EF150D"/>
    <w:rsid w:val="00EF2469"/>
    <w:rsid w:val="00EF368F"/>
    <w:rsid w:val="00EF3E4C"/>
    <w:rsid w:val="00EF42A2"/>
    <w:rsid w:val="00EF4C0B"/>
    <w:rsid w:val="00EF51DF"/>
    <w:rsid w:val="00EF5CB3"/>
    <w:rsid w:val="00EF6DAA"/>
    <w:rsid w:val="00EF7612"/>
    <w:rsid w:val="00F0088C"/>
    <w:rsid w:val="00F00F82"/>
    <w:rsid w:val="00F0158B"/>
    <w:rsid w:val="00F02352"/>
    <w:rsid w:val="00F023C5"/>
    <w:rsid w:val="00F02826"/>
    <w:rsid w:val="00F02EBE"/>
    <w:rsid w:val="00F030A0"/>
    <w:rsid w:val="00F034AA"/>
    <w:rsid w:val="00F0384D"/>
    <w:rsid w:val="00F03886"/>
    <w:rsid w:val="00F06CE3"/>
    <w:rsid w:val="00F0735A"/>
    <w:rsid w:val="00F0764B"/>
    <w:rsid w:val="00F0797D"/>
    <w:rsid w:val="00F07C14"/>
    <w:rsid w:val="00F106C7"/>
    <w:rsid w:val="00F10F20"/>
    <w:rsid w:val="00F111B4"/>
    <w:rsid w:val="00F119EB"/>
    <w:rsid w:val="00F11A4C"/>
    <w:rsid w:val="00F11B82"/>
    <w:rsid w:val="00F122FC"/>
    <w:rsid w:val="00F12519"/>
    <w:rsid w:val="00F12814"/>
    <w:rsid w:val="00F12FB6"/>
    <w:rsid w:val="00F14500"/>
    <w:rsid w:val="00F15E42"/>
    <w:rsid w:val="00F161D9"/>
    <w:rsid w:val="00F1627D"/>
    <w:rsid w:val="00F16367"/>
    <w:rsid w:val="00F178CE"/>
    <w:rsid w:val="00F2068E"/>
    <w:rsid w:val="00F21F1D"/>
    <w:rsid w:val="00F22897"/>
    <w:rsid w:val="00F23098"/>
    <w:rsid w:val="00F26713"/>
    <w:rsid w:val="00F26F1C"/>
    <w:rsid w:val="00F278A0"/>
    <w:rsid w:val="00F27D76"/>
    <w:rsid w:val="00F311EC"/>
    <w:rsid w:val="00F3206D"/>
    <w:rsid w:val="00F32BD6"/>
    <w:rsid w:val="00F33917"/>
    <w:rsid w:val="00F34AE6"/>
    <w:rsid w:val="00F35179"/>
    <w:rsid w:val="00F369C4"/>
    <w:rsid w:val="00F36AF1"/>
    <w:rsid w:val="00F36F77"/>
    <w:rsid w:val="00F40026"/>
    <w:rsid w:val="00F41B25"/>
    <w:rsid w:val="00F43A23"/>
    <w:rsid w:val="00F43AD3"/>
    <w:rsid w:val="00F43E3E"/>
    <w:rsid w:val="00F46197"/>
    <w:rsid w:val="00F465B5"/>
    <w:rsid w:val="00F46846"/>
    <w:rsid w:val="00F469BD"/>
    <w:rsid w:val="00F50272"/>
    <w:rsid w:val="00F50A70"/>
    <w:rsid w:val="00F52B88"/>
    <w:rsid w:val="00F5356B"/>
    <w:rsid w:val="00F53602"/>
    <w:rsid w:val="00F538AF"/>
    <w:rsid w:val="00F548A3"/>
    <w:rsid w:val="00F55033"/>
    <w:rsid w:val="00F55A6A"/>
    <w:rsid w:val="00F55B1F"/>
    <w:rsid w:val="00F56B5C"/>
    <w:rsid w:val="00F57C6B"/>
    <w:rsid w:val="00F603FF"/>
    <w:rsid w:val="00F60B21"/>
    <w:rsid w:val="00F60DA8"/>
    <w:rsid w:val="00F60E54"/>
    <w:rsid w:val="00F6115E"/>
    <w:rsid w:val="00F612A4"/>
    <w:rsid w:val="00F61305"/>
    <w:rsid w:val="00F61344"/>
    <w:rsid w:val="00F617B6"/>
    <w:rsid w:val="00F61C75"/>
    <w:rsid w:val="00F625FD"/>
    <w:rsid w:val="00F63825"/>
    <w:rsid w:val="00F64411"/>
    <w:rsid w:val="00F65311"/>
    <w:rsid w:val="00F663E4"/>
    <w:rsid w:val="00F664D2"/>
    <w:rsid w:val="00F67697"/>
    <w:rsid w:val="00F705AF"/>
    <w:rsid w:val="00F70841"/>
    <w:rsid w:val="00F70D66"/>
    <w:rsid w:val="00F70E6F"/>
    <w:rsid w:val="00F71DED"/>
    <w:rsid w:val="00F7291C"/>
    <w:rsid w:val="00F73117"/>
    <w:rsid w:val="00F73732"/>
    <w:rsid w:val="00F74292"/>
    <w:rsid w:val="00F74C10"/>
    <w:rsid w:val="00F75C2B"/>
    <w:rsid w:val="00F76133"/>
    <w:rsid w:val="00F762CE"/>
    <w:rsid w:val="00F77655"/>
    <w:rsid w:val="00F82152"/>
    <w:rsid w:val="00F82294"/>
    <w:rsid w:val="00F82355"/>
    <w:rsid w:val="00F8281A"/>
    <w:rsid w:val="00F844F2"/>
    <w:rsid w:val="00F8589E"/>
    <w:rsid w:val="00F86243"/>
    <w:rsid w:val="00F865B9"/>
    <w:rsid w:val="00F870A4"/>
    <w:rsid w:val="00F87BAB"/>
    <w:rsid w:val="00F90AA6"/>
    <w:rsid w:val="00F9123C"/>
    <w:rsid w:val="00F937BA"/>
    <w:rsid w:val="00F951FC"/>
    <w:rsid w:val="00F96170"/>
    <w:rsid w:val="00F97432"/>
    <w:rsid w:val="00F97963"/>
    <w:rsid w:val="00F97F3B"/>
    <w:rsid w:val="00FA1593"/>
    <w:rsid w:val="00FA1C93"/>
    <w:rsid w:val="00FA1CD4"/>
    <w:rsid w:val="00FA237B"/>
    <w:rsid w:val="00FA37E0"/>
    <w:rsid w:val="00FA4EE8"/>
    <w:rsid w:val="00FA50E6"/>
    <w:rsid w:val="00FA5419"/>
    <w:rsid w:val="00FA6D79"/>
    <w:rsid w:val="00FA7297"/>
    <w:rsid w:val="00FA7579"/>
    <w:rsid w:val="00FA77BE"/>
    <w:rsid w:val="00FA7BFC"/>
    <w:rsid w:val="00FB0881"/>
    <w:rsid w:val="00FB12CB"/>
    <w:rsid w:val="00FB13E1"/>
    <w:rsid w:val="00FB14B1"/>
    <w:rsid w:val="00FB3E08"/>
    <w:rsid w:val="00FB4108"/>
    <w:rsid w:val="00FB4333"/>
    <w:rsid w:val="00FB4346"/>
    <w:rsid w:val="00FB4462"/>
    <w:rsid w:val="00FB5009"/>
    <w:rsid w:val="00FB5930"/>
    <w:rsid w:val="00FB66F8"/>
    <w:rsid w:val="00FB6F80"/>
    <w:rsid w:val="00FB7B00"/>
    <w:rsid w:val="00FB7F40"/>
    <w:rsid w:val="00FC0AD6"/>
    <w:rsid w:val="00FC1D22"/>
    <w:rsid w:val="00FC2991"/>
    <w:rsid w:val="00FC3455"/>
    <w:rsid w:val="00FC347F"/>
    <w:rsid w:val="00FC40AC"/>
    <w:rsid w:val="00FC430B"/>
    <w:rsid w:val="00FC432C"/>
    <w:rsid w:val="00FC7168"/>
    <w:rsid w:val="00FC793D"/>
    <w:rsid w:val="00FD004F"/>
    <w:rsid w:val="00FD05D0"/>
    <w:rsid w:val="00FD12BF"/>
    <w:rsid w:val="00FD1527"/>
    <w:rsid w:val="00FD2756"/>
    <w:rsid w:val="00FD2F5A"/>
    <w:rsid w:val="00FD50A7"/>
    <w:rsid w:val="00FD51AB"/>
    <w:rsid w:val="00FD5C95"/>
    <w:rsid w:val="00FE0C9F"/>
    <w:rsid w:val="00FE16FC"/>
    <w:rsid w:val="00FE1C0E"/>
    <w:rsid w:val="00FE1C18"/>
    <w:rsid w:val="00FE2197"/>
    <w:rsid w:val="00FE2864"/>
    <w:rsid w:val="00FE38CF"/>
    <w:rsid w:val="00FE4195"/>
    <w:rsid w:val="00FE42D2"/>
    <w:rsid w:val="00FE5A88"/>
    <w:rsid w:val="00FE689F"/>
    <w:rsid w:val="00FF0440"/>
    <w:rsid w:val="00FF1872"/>
    <w:rsid w:val="00FF44D5"/>
    <w:rsid w:val="00FF68AC"/>
    <w:rsid w:val="00FF6C6B"/>
    <w:rsid w:val="011C941B"/>
    <w:rsid w:val="0143111B"/>
    <w:rsid w:val="01A71300"/>
    <w:rsid w:val="01C9D81B"/>
    <w:rsid w:val="021CCDE8"/>
    <w:rsid w:val="02356805"/>
    <w:rsid w:val="02878BAE"/>
    <w:rsid w:val="0288E737"/>
    <w:rsid w:val="0294C539"/>
    <w:rsid w:val="029BF462"/>
    <w:rsid w:val="02A60CE9"/>
    <w:rsid w:val="02A931D6"/>
    <w:rsid w:val="02AF3074"/>
    <w:rsid w:val="02BA5682"/>
    <w:rsid w:val="02CA8642"/>
    <w:rsid w:val="02D2D0F9"/>
    <w:rsid w:val="02E84F3F"/>
    <w:rsid w:val="03155CB7"/>
    <w:rsid w:val="034727AA"/>
    <w:rsid w:val="03674D26"/>
    <w:rsid w:val="038DD978"/>
    <w:rsid w:val="038F56DA"/>
    <w:rsid w:val="03A1F78F"/>
    <w:rsid w:val="03B5F4A6"/>
    <w:rsid w:val="03BA4D26"/>
    <w:rsid w:val="03EF70C2"/>
    <w:rsid w:val="04287CB9"/>
    <w:rsid w:val="042CA006"/>
    <w:rsid w:val="042FB526"/>
    <w:rsid w:val="043F51CE"/>
    <w:rsid w:val="046018A3"/>
    <w:rsid w:val="046225A8"/>
    <w:rsid w:val="048F5C76"/>
    <w:rsid w:val="049E2F8D"/>
    <w:rsid w:val="049ECD80"/>
    <w:rsid w:val="04CD50EB"/>
    <w:rsid w:val="04F82EF1"/>
    <w:rsid w:val="050AD1C1"/>
    <w:rsid w:val="0533E9A2"/>
    <w:rsid w:val="0538C52A"/>
    <w:rsid w:val="0543F129"/>
    <w:rsid w:val="05633339"/>
    <w:rsid w:val="05ACF5BD"/>
    <w:rsid w:val="05FF4119"/>
    <w:rsid w:val="06251784"/>
    <w:rsid w:val="06743EE7"/>
    <w:rsid w:val="06C8CFCF"/>
    <w:rsid w:val="06CFE141"/>
    <w:rsid w:val="06DFF8BB"/>
    <w:rsid w:val="071FEBE9"/>
    <w:rsid w:val="07204A15"/>
    <w:rsid w:val="07432FFD"/>
    <w:rsid w:val="074DBAD4"/>
    <w:rsid w:val="07532297"/>
    <w:rsid w:val="0755351D"/>
    <w:rsid w:val="075A81FF"/>
    <w:rsid w:val="07616115"/>
    <w:rsid w:val="0762D604"/>
    <w:rsid w:val="0774BF47"/>
    <w:rsid w:val="07BA8A1C"/>
    <w:rsid w:val="08083121"/>
    <w:rsid w:val="080893AD"/>
    <w:rsid w:val="081F025C"/>
    <w:rsid w:val="081F41B6"/>
    <w:rsid w:val="08304668"/>
    <w:rsid w:val="086050D0"/>
    <w:rsid w:val="08B00CB9"/>
    <w:rsid w:val="08B10CF5"/>
    <w:rsid w:val="08B98028"/>
    <w:rsid w:val="08C07B2C"/>
    <w:rsid w:val="08C1C357"/>
    <w:rsid w:val="08D7E5FA"/>
    <w:rsid w:val="08FF8A81"/>
    <w:rsid w:val="093248A2"/>
    <w:rsid w:val="094D346A"/>
    <w:rsid w:val="0986679F"/>
    <w:rsid w:val="09FBF7D8"/>
    <w:rsid w:val="0A0804E5"/>
    <w:rsid w:val="0A296551"/>
    <w:rsid w:val="0A324C3C"/>
    <w:rsid w:val="0A3BA2C2"/>
    <w:rsid w:val="0B1369BE"/>
    <w:rsid w:val="0B453E25"/>
    <w:rsid w:val="0BCFEB3F"/>
    <w:rsid w:val="0BFE5B52"/>
    <w:rsid w:val="0C1930D6"/>
    <w:rsid w:val="0C377ED7"/>
    <w:rsid w:val="0C668B05"/>
    <w:rsid w:val="0CB63106"/>
    <w:rsid w:val="0D1F9AF9"/>
    <w:rsid w:val="0D916314"/>
    <w:rsid w:val="0DAC860D"/>
    <w:rsid w:val="0DBD5364"/>
    <w:rsid w:val="0DBF013A"/>
    <w:rsid w:val="0E0F1E3C"/>
    <w:rsid w:val="0E2C59F3"/>
    <w:rsid w:val="0E34D77B"/>
    <w:rsid w:val="0E5A5E03"/>
    <w:rsid w:val="0E64A437"/>
    <w:rsid w:val="0E919B3E"/>
    <w:rsid w:val="0EE48BD1"/>
    <w:rsid w:val="0EE81B80"/>
    <w:rsid w:val="0F0F3B23"/>
    <w:rsid w:val="0F11D66C"/>
    <w:rsid w:val="0F3D2C47"/>
    <w:rsid w:val="0F6C9443"/>
    <w:rsid w:val="0F91D80B"/>
    <w:rsid w:val="0F934584"/>
    <w:rsid w:val="0FB4122B"/>
    <w:rsid w:val="10261591"/>
    <w:rsid w:val="104B2929"/>
    <w:rsid w:val="10B7A13B"/>
    <w:rsid w:val="10BE1C73"/>
    <w:rsid w:val="10D02098"/>
    <w:rsid w:val="115C4A12"/>
    <w:rsid w:val="117FEF36"/>
    <w:rsid w:val="1196BC11"/>
    <w:rsid w:val="119DD215"/>
    <w:rsid w:val="11B95BB7"/>
    <w:rsid w:val="11BA9380"/>
    <w:rsid w:val="11D8AA37"/>
    <w:rsid w:val="1231F203"/>
    <w:rsid w:val="1233DD04"/>
    <w:rsid w:val="1281F443"/>
    <w:rsid w:val="12A5D42F"/>
    <w:rsid w:val="12C41AFD"/>
    <w:rsid w:val="12D7BE8F"/>
    <w:rsid w:val="13499370"/>
    <w:rsid w:val="1350DC75"/>
    <w:rsid w:val="135408FE"/>
    <w:rsid w:val="135E80DF"/>
    <w:rsid w:val="13693FE4"/>
    <w:rsid w:val="13AD682A"/>
    <w:rsid w:val="13B4521B"/>
    <w:rsid w:val="13E1DF11"/>
    <w:rsid w:val="140B21D4"/>
    <w:rsid w:val="1417B3B1"/>
    <w:rsid w:val="142A560C"/>
    <w:rsid w:val="14957416"/>
    <w:rsid w:val="14A418FF"/>
    <w:rsid w:val="1504853D"/>
    <w:rsid w:val="1518F735"/>
    <w:rsid w:val="151B3EEA"/>
    <w:rsid w:val="1537C787"/>
    <w:rsid w:val="155322AF"/>
    <w:rsid w:val="157A85B0"/>
    <w:rsid w:val="157BBD3E"/>
    <w:rsid w:val="157D1566"/>
    <w:rsid w:val="15801BD1"/>
    <w:rsid w:val="158EF24D"/>
    <w:rsid w:val="15AD44AE"/>
    <w:rsid w:val="15BE06FC"/>
    <w:rsid w:val="15DB733B"/>
    <w:rsid w:val="16000745"/>
    <w:rsid w:val="16010B74"/>
    <w:rsid w:val="162F19AB"/>
    <w:rsid w:val="1664415F"/>
    <w:rsid w:val="167C2FF6"/>
    <w:rsid w:val="16D722B9"/>
    <w:rsid w:val="16FE29D3"/>
    <w:rsid w:val="1722C482"/>
    <w:rsid w:val="172BAFD5"/>
    <w:rsid w:val="176306BA"/>
    <w:rsid w:val="17840577"/>
    <w:rsid w:val="1788AF29"/>
    <w:rsid w:val="17C35BAD"/>
    <w:rsid w:val="17E2AA2D"/>
    <w:rsid w:val="17ED928B"/>
    <w:rsid w:val="17F8EF40"/>
    <w:rsid w:val="182302FD"/>
    <w:rsid w:val="1878554A"/>
    <w:rsid w:val="1889F726"/>
    <w:rsid w:val="188C67D8"/>
    <w:rsid w:val="18A74B0A"/>
    <w:rsid w:val="18C548A5"/>
    <w:rsid w:val="18E9D981"/>
    <w:rsid w:val="18ECC4DB"/>
    <w:rsid w:val="1911EBCB"/>
    <w:rsid w:val="19261BFA"/>
    <w:rsid w:val="19364A2A"/>
    <w:rsid w:val="197A19D8"/>
    <w:rsid w:val="199BCC70"/>
    <w:rsid w:val="19C40B10"/>
    <w:rsid w:val="19C4A6A5"/>
    <w:rsid w:val="19CB11A7"/>
    <w:rsid w:val="1A0A7CCA"/>
    <w:rsid w:val="1A2010A3"/>
    <w:rsid w:val="1A262570"/>
    <w:rsid w:val="1A425CB5"/>
    <w:rsid w:val="1A746F0B"/>
    <w:rsid w:val="1A85DE16"/>
    <w:rsid w:val="1AAD3C6C"/>
    <w:rsid w:val="1AB2C3C7"/>
    <w:rsid w:val="1AF1E30F"/>
    <w:rsid w:val="1B178EA0"/>
    <w:rsid w:val="1B22430D"/>
    <w:rsid w:val="1B2D0EC5"/>
    <w:rsid w:val="1B4F70A6"/>
    <w:rsid w:val="1B4F8426"/>
    <w:rsid w:val="1B564B19"/>
    <w:rsid w:val="1BB06445"/>
    <w:rsid w:val="1BCA77B9"/>
    <w:rsid w:val="1BCAF880"/>
    <w:rsid w:val="1C1EC2C7"/>
    <w:rsid w:val="1C7CE1A0"/>
    <w:rsid w:val="1C841B08"/>
    <w:rsid w:val="1CA12014"/>
    <w:rsid w:val="1CEE3E99"/>
    <w:rsid w:val="1CFC8B4B"/>
    <w:rsid w:val="1D23F2EF"/>
    <w:rsid w:val="1D2DE1F2"/>
    <w:rsid w:val="1D300525"/>
    <w:rsid w:val="1D3A9C66"/>
    <w:rsid w:val="1DA57DD0"/>
    <w:rsid w:val="1DCB1CC7"/>
    <w:rsid w:val="1DD3BB12"/>
    <w:rsid w:val="1E4090E0"/>
    <w:rsid w:val="1E4F7441"/>
    <w:rsid w:val="1E53237A"/>
    <w:rsid w:val="1E53A686"/>
    <w:rsid w:val="1E6BD8FC"/>
    <w:rsid w:val="1E8E34A5"/>
    <w:rsid w:val="1EABAADA"/>
    <w:rsid w:val="1EC25306"/>
    <w:rsid w:val="1EC6F9BB"/>
    <w:rsid w:val="1ED885C8"/>
    <w:rsid w:val="1EEEF45F"/>
    <w:rsid w:val="1F075BC0"/>
    <w:rsid w:val="1F3B647C"/>
    <w:rsid w:val="1F6B77BD"/>
    <w:rsid w:val="1F795491"/>
    <w:rsid w:val="1F817BFD"/>
    <w:rsid w:val="1F86F3A0"/>
    <w:rsid w:val="1FBD43CE"/>
    <w:rsid w:val="1FDF6068"/>
    <w:rsid w:val="1FDFD897"/>
    <w:rsid w:val="201AC26D"/>
    <w:rsid w:val="207CA899"/>
    <w:rsid w:val="20AA9F00"/>
    <w:rsid w:val="20B187CB"/>
    <w:rsid w:val="20EC3492"/>
    <w:rsid w:val="2101A0A7"/>
    <w:rsid w:val="212483AD"/>
    <w:rsid w:val="212D39C7"/>
    <w:rsid w:val="213BDEB0"/>
    <w:rsid w:val="222339D7"/>
    <w:rsid w:val="222D0755"/>
    <w:rsid w:val="2256FE82"/>
    <w:rsid w:val="2261C607"/>
    <w:rsid w:val="22695049"/>
    <w:rsid w:val="229340A2"/>
    <w:rsid w:val="22FBDC4C"/>
    <w:rsid w:val="23070A73"/>
    <w:rsid w:val="2359EE10"/>
    <w:rsid w:val="2387BA92"/>
    <w:rsid w:val="2394BD2F"/>
    <w:rsid w:val="23A4B9A9"/>
    <w:rsid w:val="23AAB30E"/>
    <w:rsid w:val="23B1450B"/>
    <w:rsid w:val="23CAF990"/>
    <w:rsid w:val="23D59019"/>
    <w:rsid w:val="23EA038F"/>
    <w:rsid w:val="23EEF5DF"/>
    <w:rsid w:val="240C083D"/>
    <w:rsid w:val="2415306B"/>
    <w:rsid w:val="24328D6B"/>
    <w:rsid w:val="243DF0AC"/>
    <w:rsid w:val="247C52EC"/>
    <w:rsid w:val="248AFE0D"/>
    <w:rsid w:val="24EB7A3E"/>
    <w:rsid w:val="24F91732"/>
    <w:rsid w:val="253FDD62"/>
    <w:rsid w:val="255A818C"/>
    <w:rsid w:val="256E4DB0"/>
    <w:rsid w:val="25824875"/>
    <w:rsid w:val="258A2430"/>
    <w:rsid w:val="258E356F"/>
    <w:rsid w:val="25BA3242"/>
    <w:rsid w:val="260E8D00"/>
    <w:rsid w:val="2616752B"/>
    <w:rsid w:val="262294F6"/>
    <w:rsid w:val="265A0939"/>
    <w:rsid w:val="2680B442"/>
    <w:rsid w:val="2684668F"/>
    <w:rsid w:val="26A03CC6"/>
    <w:rsid w:val="26A7FAE0"/>
    <w:rsid w:val="26B2D130"/>
    <w:rsid w:val="26BDDC71"/>
    <w:rsid w:val="26C3A760"/>
    <w:rsid w:val="26CD97BC"/>
    <w:rsid w:val="26FDA31A"/>
    <w:rsid w:val="276F328E"/>
    <w:rsid w:val="2779FB48"/>
    <w:rsid w:val="278053F9"/>
    <w:rsid w:val="27926F87"/>
    <w:rsid w:val="27B785BB"/>
    <w:rsid w:val="27F440A8"/>
    <w:rsid w:val="27FE593D"/>
    <w:rsid w:val="281BEF89"/>
    <w:rsid w:val="2834A96B"/>
    <w:rsid w:val="28BBBA37"/>
    <w:rsid w:val="28C1BE77"/>
    <w:rsid w:val="291469E8"/>
    <w:rsid w:val="292015D1"/>
    <w:rsid w:val="2942965A"/>
    <w:rsid w:val="294C573E"/>
    <w:rsid w:val="297AE857"/>
    <w:rsid w:val="29871234"/>
    <w:rsid w:val="2992A61A"/>
    <w:rsid w:val="29A8164C"/>
    <w:rsid w:val="2A353A50"/>
    <w:rsid w:val="2A4635BC"/>
    <w:rsid w:val="2A47083F"/>
    <w:rsid w:val="2A4AFB19"/>
    <w:rsid w:val="2A53DBE5"/>
    <w:rsid w:val="2A80DF9F"/>
    <w:rsid w:val="2A8EF38B"/>
    <w:rsid w:val="2A905969"/>
    <w:rsid w:val="2AA2E556"/>
    <w:rsid w:val="2AB1CD9D"/>
    <w:rsid w:val="2AC8BA1B"/>
    <w:rsid w:val="2ADC53F9"/>
    <w:rsid w:val="2AF434D6"/>
    <w:rsid w:val="2B32DDAC"/>
    <w:rsid w:val="2B499716"/>
    <w:rsid w:val="2B535041"/>
    <w:rsid w:val="2BB5F85E"/>
    <w:rsid w:val="2BE764B1"/>
    <w:rsid w:val="2BE88909"/>
    <w:rsid w:val="2BFDF1C5"/>
    <w:rsid w:val="2C13A598"/>
    <w:rsid w:val="2C39732A"/>
    <w:rsid w:val="2C45F17D"/>
    <w:rsid w:val="2C7517B0"/>
    <w:rsid w:val="2C7B32F8"/>
    <w:rsid w:val="2C8572CB"/>
    <w:rsid w:val="2CA30AD6"/>
    <w:rsid w:val="2CA8097F"/>
    <w:rsid w:val="2CBE9CCB"/>
    <w:rsid w:val="2CF8D395"/>
    <w:rsid w:val="2D1DEB07"/>
    <w:rsid w:val="2D2D902C"/>
    <w:rsid w:val="2D94EEC7"/>
    <w:rsid w:val="2D9B23E7"/>
    <w:rsid w:val="2DD91A9C"/>
    <w:rsid w:val="2DFD44C2"/>
    <w:rsid w:val="2E465721"/>
    <w:rsid w:val="2E755BF1"/>
    <w:rsid w:val="2E766682"/>
    <w:rsid w:val="2E78D5B8"/>
    <w:rsid w:val="2EB665C9"/>
    <w:rsid w:val="2EE4BFB1"/>
    <w:rsid w:val="2EF13948"/>
    <w:rsid w:val="2F0B4161"/>
    <w:rsid w:val="2F3BB9A5"/>
    <w:rsid w:val="2F9F5F62"/>
    <w:rsid w:val="2FA696AF"/>
    <w:rsid w:val="2FB4F609"/>
    <w:rsid w:val="2FC349A3"/>
    <w:rsid w:val="2FEBB6B4"/>
    <w:rsid w:val="2FF35964"/>
    <w:rsid w:val="30057E0B"/>
    <w:rsid w:val="30431BCA"/>
    <w:rsid w:val="3069F866"/>
    <w:rsid w:val="306B8823"/>
    <w:rsid w:val="30BC6FE6"/>
    <w:rsid w:val="30DCAFAA"/>
    <w:rsid w:val="30FB3B57"/>
    <w:rsid w:val="3148CC74"/>
    <w:rsid w:val="31598644"/>
    <w:rsid w:val="318630E7"/>
    <w:rsid w:val="31A95898"/>
    <w:rsid w:val="31C26354"/>
    <w:rsid w:val="3208C69C"/>
    <w:rsid w:val="3245C56D"/>
    <w:rsid w:val="32464918"/>
    <w:rsid w:val="326C372A"/>
    <w:rsid w:val="327FD147"/>
    <w:rsid w:val="3293E0B0"/>
    <w:rsid w:val="32B5BD83"/>
    <w:rsid w:val="32C339B4"/>
    <w:rsid w:val="32FBB6C9"/>
    <w:rsid w:val="33090584"/>
    <w:rsid w:val="332D31EA"/>
    <w:rsid w:val="33382E61"/>
    <w:rsid w:val="3352346A"/>
    <w:rsid w:val="3355E283"/>
    <w:rsid w:val="337F5550"/>
    <w:rsid w:val="33DC1E6E"/>
    <w:rsid w:val="34145C42"/>
    <w:rsid w:val="345D2E4B"/>
    <w:rsid w:val="346D1D02"/>
    <w:rsid w:val="34B34E35"/>
    <w:rsid w:val="34E49B5A"/>
    <w:rsid w:val="34E71866"/>
    <w:rsid w:val="35016B45"/>
    <w:rsid w:val="35063109"/>
    <w:rsid w:val="35108232"/>
    <w:rsid w:val="352A3A4E"/>
    <w:rsid w:val="355FCE24"/>
    <w:rsid w:val="359FBB1A"/>
    <w:rsid w:val="35C94D8A"/>
    <w:rsid w:val="35FCA716"/>
    <w:rsid w:val="3611636D"/>
    <w:rsid w:val="3613B35C"/>
    <w:rsid w:val="362F6A74"/>
    <w:rsid w:val="3631CAB2"/>
    <w:rsid w:val="3656B112"/>
    <w:rsid w:val="366AC03B"/>
    <w:rsid w:val="366D661C"/>
    <w:rsid w:val="3673C9EB"/>
    <w:rsid w:val="36792183"/>
    <w:rsid w:val="367FDD1C"/>
    <w:rsid w:val="370B0444"/>
    <w:rsid w:val="37316906"/>
    <w:rsid w:val="3743A376"/>
    <w:rsid w:val="376BB201"/>
    <w:rsid w:val="37D77703"/>
    <w:rsid w:val="37DD9E21"/>
    <w:rsid w:val="37EF44D2"/>
    <w:rsid w:val="38040FDE"/>
    <w:rsid w:val="382793B9"/>
    <w:rsid w:val="384157EE"/>
    <w:rsid w:val="3855D1F6"/>
    <w:rsid w:val="3856A5DC"/>
    <w:rsid w:val="3873055A"/>
    <w:rsid w:val="387D3362"/>
    <w:rsid w:val="388C0799"/>
    <w:rsid w:val="38AED799"/>
    <w:rsid w:val="38E271F3"/>
    <w:rsid w:val="3906BB9E"/>
    <w:rsid w:val="391CDF68"/>
    <w:rsid w:val="398CF442"/>
    <w:rsid w:val="3991351E"/>
    <w:rsid w:val="39AF55EC"/>
    <w:rsid w:val="39D42F6F"/>
    <w:rsid w:val="3A0051D8"/>
    <w:rsid w:val="3A1015BE"/>
    <w:rsid w:val="3A234B31"/>
    <w:rsid w:val="3A723AB6"/>
    <w:rsid w:val="3A77B4D3"/>
    <w:rsid w:val="3A7FA7EF"/>
    <w:rsid w:val="3A846099"/>
    <w:rsid w:val="3AB02ACB"/>
    <w:rsid w:val="3B1A4899"/>
    <w:rsid w:val="3B225888"/>
    <w:rsid w:val="3B5BA22B"/>
    <w:rsid w:val="3BA2D347"/>
    <w:rsid w:val="3BC539D7"/>
    <w:rsid w:val="3BEBAB94"/>
    <w:rsid w:val="3C056A7F"/>
    <w:rsid w:val="3C232652"/>
    <w:rsid w:val="3C3A22A5"/>
    <w:rsid w:val="3C58029A"/>
    <w:rsid w:val="3C7D38A1"/>
    <w:rsid w:val="3C8F04B8"/>
    <w:rsid w:val="3C956105"/>
    <w:rsid w:val="3C9A8230"/>
    <w:rsid w:val="3CE29E8E"/>
    <w:rsid w:val="3CE927B2"/>
    <w:rsid w:val="3D1BDC18"/>
    <w:rsid w:val="3D23A7E0"/>
    <w:rsid w:val="3D8EA5AD"/>
    <w:rsid w:val="3D930AC3"/>
    <w:rsid w:val="3D9E1E7E"/>
    <w:rsid w:val="3DAD51DA"/>
    <w:rsid w:val="3DBED4F5"/>
    <w:rsid w:val="3DDF5265"/>
    <w:rsid w:val="3DF088DC"/>
    <w:rsid w:val="3E037908"/>
    <w:rsid w:val="3E0E7696"/>
    <w:rsid w:val="3E37B198"/>
    <w:rsid w:val="3E3D50AB"/>
    <w:rsid w:val="3E5BF846"/>
    <w:rsid w:val="3E9428E1"/>
    <w:rsid w:val="3E979F86"/>
    <w:rsid w:val="3EDFD24D"/>
    <w:rsid w:val="3EE4AE5B"/>
    <w:rsid w:val="3F406B67"/>
    <w:rsid w:val="3F55F624"/>
    <w:rsid w:val="3F6AA6A5"/>
    <w:rsid w:val="3F9EC721"/>
    <w:rsid w:val="3FEF1070"/>
    <w:rsid w:val="3FF6C3AF"/>
    <w:rsid w:val="3FFE1BD8"/>
    <w:rsid w:val="40209E52"/>
    <w:rsid w:val="40461717"/>
    <w:rsid w:val="4075D625"/>
    <w:rsid w:val="407624BB"/>
    <w:rsid w:val="4079D86C"/>
    <w:rsid w:val="407FF118"/>
    <w:rsid w:val="40A10505"/>
    <w:rsid w:val="40C777BD"/>
    <w:rsid w:val="40E25753"/>
    <w:rsid w:val="4128F847"/>
    <w:rsid w:val="41B809AE"/>
    <w:rsid w:val="41B87829"/>
    <w:rsid w:val="421F32AA"/>
    <w:rsid w:val="423B6BC7"/>
    <w:rsid w:val="424BC2C5"/>
    <w:rsid w:val="4269D5A2"/>
    <w:rsid w:val="42CABF53"/>
    <w:rsid w:val="42E92BFC"/>
    <w:rsid w:val="42EF03A3"/>
    <w:rsid w:val="430EF52E"/>
    <w:rsid w:val="4344394A"/>
    <w:rsid w:val="436514E6"/>
    <w:rsid w:val="4367F38D"/>
    <w:rsid w:val="436A4660"/>
    <w:rsid w:val="43930167"/>
    <w:rsid w:val="43AC7668"/>
    <w:rsid w:val="43FBEEF3"/>
    <w:rsid w:val="43FF68BA"/>
    <w:rsid w:val="4408319C"/>
    <w:rsid w:val="440C9252"/>
    <w:rsid w:val="443D8199"/>
    <w:rsid w:val="445E59D1"/>
    <w:rsid w:val="44AEA0DB"/>
    <w:rsid w:val="44C0B093"/>
    <w:rsid w:val="457F2635"/>
    <w:rsid w:val="4584DF1B"/>
    <w:rsid w:val="45C96192"/>
    <w:rsid w:val="45EFF3F0"/>
    <w:rsid w:val="46271AD7"/>
    <w:rsid w:val="466B4FC3"/>
    <w:rsid w:val="467067E4"/>
    <w:rsid w:val="46F3F59B"/>
    <w:rsid w:val="470BB19F"/>
    <w:rsid w:val="470EEDF4"/>
    <w:rsid w:val="4721A0C0"/>
    <w:rsid w:val="4784D3E5"/>
    <w:rsid w:val="47952574"/>
    <w:rsid w:val="479F7B43"/>
    <w:rsid w:val="47AA9D17"/>
    <w:rsid w:val="47BED7DE"/>
    <w:rsid w:val="47F1D286"/>
    <w:rsid w:val="4822FC04"/>
    <w:rsid w:val="4857AF66"/>
    <w:rsid w:val="48602F8F"/>
    <w:rsid w:val="487A3B3F"/>
    <w:rsid w:val="488CE26F"/>
    <w:rsid w:val="489B391F"/>
    <w:rsid w:val="48AD5C3D"/>
    <w:rsid w:val="48AF420E"/>
    <w:rsid w:val="48FFE96D"/>
    <w:rsid w:val="492DDC93"/>
    <w:rsid w:val="497C2E81"/>
    <w:rsid w:val="49915F2F"/>
    <w:rsid w:val="499D1431"/>
    <w:rsid w:val="49E10E67"/>
    <w:rsid w:val="49EB933C"/>
    <w:rsid w:val="49FADE95"/>
    <w:rsid w:val="4A06131E"/>
    <w:rsid w:val="4A23ED73"/>
    <w:rsid w:val="4A424FC7"/>
    <w:rsid w:val="4A6C913D"/>
    <w:rsid w:val="4A7F94DA"/>
    <w:rsid w:val="4A879B6A"/>
    <w:rsid w:val="4AF40035"/>
    <w:rsid w:val="4B08ECFF"/>
    <w:rsid w:val="4B21C1C8"/>
    <w:rsid w:val="4B2B9E57"/>
    <w:rsid w:val="4B68149D"/>
    <w:rsid w:val="4B7A0C8F"/>
    <w:rsid w:val="4B82B8CB"/>
    <w:rsid w:val="4B851BE8"/>
    <w:rsid w:val="4BD5CDFB"/>
    <w:rsid w:val="4BD6895D"/>
    <w:rsid w:val="4BD79ADE"/>
    <w:rsid w:val="4BF37E6C"/>
    <w:rsid w:val="4C170644"/>
    <w:rsid w:val="4CA0FCFB"/>
    <w:rsid w:val="4CA715E5"/>
    <w:rsid w:val="4CDC381E"/>
    <w:rsid w:val="4CF82207"/>
    <w:rsid w:val="4D021B3C"/>
    <w:rsid w:val="4D2008F6"/>
    <w:rsid w:val="4D4D36EB"/>
    <w:rsid w:val="4D8306A9"/>
    <w:rsid w:val="4DA7C40C"/>
    <w:rsid w:val="4DAF139F"/>
    <w:rsid w:val="4DE1AE00"/>
    <w:rsid w:val="4E01B25D"/>
    <w:rsid w:val="4E1B786A"/>
    <w:rsid w:val="4E3275FB"/>
    <w:rsid w:val="4E412B71"/>
    <w:rsid w:val="4E712F5E"/>
    <w:rsid w:val="4E831C38"/>
    <w:rsid w:val="4E9E9F78"/>
    <w:rsid w:val="4EBE9980"/>
    <w:rsid w:val="4EF1280B"/>
    <w:rsid w:val="4EF3B65E"/>
    <w:rsid w:val="4EF58D96"/>
    <w:rsid w:val="4F0BFC53"/>
    <w:rsid w:val="4F2C48A3"/>
    <w:rsid w:val="4F2CF80F"/>
    <w:rsid w:val="4F2D0121"/>
    <w:rsid w:val="4F30C225"/>
    <w:rsid w:val="4F3E684E"/>
    <w:rsid w:val="4F476D9E"/>
    <w:rsid w:val="4F4956E4"/>
    <w:rsid w:val="4F757530"/>
    <w:rsid w:val="4FCABBEA"/>
    <w:rsid w:val="500D5E2E"/>
    <w:rsid w:val="500E4ACB"/>
    <w:rsid w:val="500ED77D"/>
    <w:rsid w:val="501EEC99"/>
    <w:rsid w:val="5041AC63"/>
    <w:rsid w:val="5046C692"/>
    <w:rsid w:val="50A593E9"/>
    <w:rsid w:val="50B8238B"/>
    <w:rsid w:val="512D352C"/>
    <w:rsid w:val="51302926"/>
    <w:rsid w:val="5135C1CA"/>
    <w:rsid w:val="513616C1"/>
    <w:rsid w:val="513B6601"/>
    <w:rsid w:val="5159D805"/>
    <w:rsid w:val="51781858"/>
    <w:rsid w:val="5178FE97"/>
    <w:rsid w:val="518ADC2E"/>
    <w:rsid w:val="5190ECDE"/>
    <w:rsid w:val="51ADDEBC"/>
    <w:rsid w:val="51B3D309"/>
    <w:rsid w:val="51EAD712"/>
    <w:rsid w:val="52825651"/>
    <w:rsid w:val="5296D476"/>
    <w:rsid w:val="52971DF8"/>
    <w:rsid w:val="529D4FAE"/>
    <w:rsid w:val="52AC134A"/>
    <w:rsid w:val="52D1A084"/>
    <w:rsid w:val="52D85CBC"/>
    <w:rsid w:val="52D95260"/>
    <w:rsid w:val="52EC64B2"/>
    <w:rsid w:val="52ECDC30"/>
    <w:rsid w:val="52F6344B"/>
    <w:rsid w:val="533BD8DD"/>
    <w:rsid w:val="53806A2A"/>
    <w:rsid w:val="538EBB3C"/>
    <w:rsid w:val="5399F6EB"/>
    <w:rsid w:val="539D37DB"/>
    <w:rsid w:val="540AB787"/>
    <w:rsid w:val="542F035D"/>
    <w:rsid w:val="54319571"/>
    <w:rsid w:val="544262C8"/>
    <w:rsid w:val="544BF351"/>
    <w:rsid w:val="5467A690"/>
    <w:rsid w:val="5496A6E8"/>
    <w:rsid w:val="54AD3B2F"/>
    <w:rsid w:val="54AF7119"/>
    <w:rsid w:val="54B1070E"/>
    <w:rsid w:val="54BFD6CC"/>
    <w:rsid w:val="54CBEBFF"/>
    <w:rsid w:val="54D0EEC5"/>
    <w:rsid w:val="54D50DF5"/>
    <w:rsid w:val="54DCA129"/>
    <w:rsid w:val="555CD0C4"/>
    <w:rsid w:val="55760819"/>
    <w:rsid w:val="5586B8E3"/>
    <w:rsid w:val="55B7C16C"/>
    <w:rsid w:val="55B90C7C"/>
    <w:rsid w:val="55DB7919"/>
    <w:rsid w:val="55E02CA5"/>
    <w:rsid w:val="5634A473"/>
    <w:rsid w:val="563D0598"/>
    <w:rsid w:val="5655B2E0"/>
    <w:rsid w:val="565CDA7D"/>
    <w:rsid w:val="5661AD88"/>
    <w:rsid w:val="567B2CDE"/>
    <w:rsid w:val="56A8C1D8"/>
    <w:rsid w:val="56AA556F"/>
    <w:rsid w:val="56DC9636"/>
    <w:rsid w:val="57078012"/>
    <w:rsid w:val="5733472E"/>
    <w:rsid w:val="5764F4DD"/>
    <w:rsid w:val="578B8340"/>
    <w:rsid w:val="5792453B"/>
    <w:rsid w:val="57E64792"/>
    <w:rsid w:val="57E6595D"/>
    <w:rsid w:val="582B498E"/>
    <w:rsid w:val="586EF5B0"/>
    <w:rsid w:val="589143DD"/>
    <w:rsid w:val="589FF9D9"/>
    <w:rsid w:val="58CF178F"/>
    <w:rsid w:val="58E2D1CC"/>
    <w:rsid w:val="5A846006"/>
    <w:rsid w:val="5A9DEBCD"/>
    <w:rsid w:val="5B367939"/>
    <w:rsid w:val="5B7AC6A2"/>
    <w:rsid w:val="5BCA810F"/>
    <w:rsid w:val="5C0BB29A"/>
    <w:rsid w:val="5C312C55"/>
    <w:rsid w:val="5C33B616"/>
    <w:rsid w:val="5C884FA2"/>
    <w:rsid w:val="5CD69F75"/>
    <w:rsid w:val="5CE51A66"/>
    <w:rsid w:val="5CFCAC8B"/>
    <w:rsid w:val="5D53BE0D"/>
    <w:rsid w:val="5D58D2E1"/>
    <w:rsid w:val="5E47F3D1"/>
    <w:rsid w:val="5E54BB68"/>
    <w:rsid w:val="5E5F3E67"/>
    <w:rsid w:val="5E60974F"/>
    <w:rsid w:val="5E699207"/>
    <w:rsid w:val="5E73A541"/>
    <w:rsid w:val="5EBAC429"/>
    <w:rsid w:val="5F3A0CA9"/>
    <w:rsid w:val="5F4C6AFD"/>
    <w:rsid w:val="5F828BF1"/>
    <w:rsid w:val="5F8E3860"/>
    <w:rsid w:val="5FB99BD0"/>
    <w:rsid w:val="5FC6DC06"/>
    <w:rsid w:val="5FE249AF"/>
    <w:rsid w:val="600DA287"/>
    <w:rsid w:val="60415DA4"/>
    <w:rsid w:val="60B24A83"/>
    <w:rsid w:val="60B68263"/>
    <w:rsid w:val="60C10117"/>
    <w:rsid w:val="60E88101"/>
    <w:rsid w:val="6110F22F"/>
    <w:rsid w:val="615C00CF"/>
    <w:rsid w:val="617487E0"/>
    <w:rsid w:val="61976DC8"/>
    <w:rsid w:val="61A190A3"/>
    <w:rsid w:val="61CE8BBD"/>
    <w:rsid w:val="61DB5D05"/>
    <w:rsid w:val="61F9A3BB"/>
    <w:rsid w:val="621ED4C9"/>
    <w:rsid w:val="6221F31E"/>
    <w:rsid w:val="625A7076"/>
    <w:rsid w:val="629B1147"/>
    <w:rsid w:val="62A19D0C"/>
    <w:rsid w:val="62A2B58E"/>
    <w:rsid w:val="62C8D7D4"/>
    <w:rsid w:val="62C985BA"/>
    <w:rsid w:val="63034D6A"/>
    <w:rsid w:val="634151D2"/>
    <w:rsid w:val="6349197D"/>
    <w:rsid w:val="63702E02"/>
    <w:rsid w:val="6372EF8E"/>
    <w:rsid w:val="63D5BEBD"/>
    <w:rsid w:val="63E49B04"/>
    <w:rsid w:val="63EABCA1"/>
    <w:rsid w:val="63FDAB8F"/>
    <w:rsid w:val="6409AADA"/>
    <w:rsid w:val="6440E734"/>
    <w:rsid w:val="645F188F"/>
    <w:rsid w:val="6486CB4A"/>
    <w:rsid w:val="649DD330"/>
    <w:rsid w:val="649FBA9E"/>
    <w:rsid w:val="64A89CCD"/>
    <w:rsid w:val="6557B74D"/>
    <w:rsid w:val="655983ED"/>
    <w:rsid w:val="657D8958"/>
    <w:rsid w:val="65995538"/>
    <w:rsid w:val="65B8B1B8"/>
    <w:rsid w:val="65F7197A"/>
    <w:rsid w:val="65FE6A2D"/>
    <w:rsid w:val="66022D33"/>
    <w:rsid w:val="662CAD0D"/>
    <w:rsid w:val="66362F8D"/>
    <w:rsid w:val="66630833"/>
    <w:rsid w:val="66CFC1E9"/>
    <w:rsid w:val="66EE96C4"/>
    <w:rsid w:val="66F46822"/>
    <w:rsid w:val="66F806CB"/>
    <w:rsid w:val="671E0150"/>
    <w:rsid w:val="67270025"/>
    <w:rsid w:val="67318477"/>
    <w:rsid w:val="6746F0B5"/>
    <w:rsid w:val="67525A1D"/>
    <w:rsid w:val="678C3278"/>
    <w:rsid w:val="6799E07F"/>
    <w:rsid w:val="67AB87A6"/>
    <w:rsid w:val="67D03CCE"/>
    <w:rsid w:val="67D1DC8A"/>
    <w:rsid w:val="6809EA69"/>
    <w:rsid w:val="681CFA97"/>
    <w:rsid w:val="6866A0B8"/>
    <w:rsid w:val="689BF725"/>
    <w:rsid w:val="68AAD2B9"/>
    <w:rsid w:val="68B56D35"/>
    <w:rsid w:val="68BE2F56"/>
    <w:rsid w:val="68F68E76"/>
    <w:rsid w:val="6946C71A"/>
    <w:rsid w:val="6972D12C"/>
    <w:rsid w:val="69BBF600"/>
    <w:rsid w:val="69E3B637"/>
    <w:rsid w:val="69FE73EA"/>
    <w:rsid w:val="69FF0CC1"/>
    <w:rsid w:val="69FFA38F"/>
    <w:rsid w:val="6A34FA67"/>
    <w:rsid w:val="6A72CB78"/>
    <w:rsid w:val="6A9262B1"/>
    <w:rsid w:val="6AD3AAC2"/>
    <w:rsid w:val="6AEAB436"/>
    <w:rsid w:val="6B001C15"/>
    <w:rsid w:val="6B268B8D"/>
    <w:rsid w:val="6B34B561"/>
    <w:rsid w:val="6B3B3593"/>
    <w:rsid w:val="6B6FA3AE"/>
    <w:rsid w:val="6B764086"/>
    <w:rsid w:val="6B85994A"/>
    <w:rsid w:val="6BC2501A"/>
    <w:rsid w:val="6CA21054"/>
    <w:rsid w:val="6CCFAAA9"/>
    <w:rsid w:val="6CE9213F"/>
    <w:rsid w:val="6D224507"/>
    <w:rsid w:val="6D24D47A"/>
    <w:rsid w:val="6D445A2B"/>
    <w:rsid w:val="6D507596"/>
    <w:rsid w:val="6D5C8669"/>
    <w:rsid w:val="6D7E0A90"/>
    <w:rsid w:val="6D8889E7"/>
    <w:rsid w:val="6D8ACE00"/>
    <w:rsid w:val="6D8E5221"/>
    <w:rsid w:val="6DA7F481"/>
    <w:rsid w:val="6DDEA5C5"/>
    <w:rsid w:val="6DF5634C"/>
    <w:rsid w:val="6E051FBC"/>
    <w:rsid w:val="6E10AF42"/>
    <w:rsid w:val="6E278AD2"/>
    <w:rsid w:val="6E411A34"/>
    <w:rsid w:val="6E5F5924"/>
    <w:rsid w:val="6E9B267D"/>
    <w:rsid w:val="6EDCB809"/>
    <w:rsid w:val="6EDDDEBA"/>
    <w:rsid w:val="6F0A7BD3"/>
    <w:rsid w:val="6F4AB3BF"/>
    <w:rsid w:val="6FD75B05"/>
    <w:rsid w:val="6FD7B790"/>
    <w:rsid w:val="6FEB22DB"/>
    <w:rsid w:val="702A05CD"/>
    <w:rsid w:val="703F91D5"/>
    <w:rsid w:val="7061F412"/>
    <w:rsid w:val="70631DA7"/>
    <w:rsid w:val="7065CE63"/>
    <w:rsid w:val="706F6CEF"/>
    <w:rsid w:val="70771B05"/>
    <w:rsid w:val="709632DA"/>
    <w:rsid w:val="70BF3D82"/>
    <w:rsid w:val="70F9C900"/>
    <w:rsid w:val="71646CBE"/>
    <w:rsid w:val="717F87FE"/>
    <w:rsid w:val="71A182DA"/>
    <w:rsid w:val="71A6D708"/>
    <w:rsid w:val="71A8AE3C"/>
    <w:rsid w:val="71D74723"/>
    <w:rsid w:val="71EFAEB9"/>
    <w:rsid w:val="720D3F5D"/>
    <w:rsid w:val="721067C4"/>
    <w:rsid w:val="72251C24"/>
    <w:rsid w:val="723864DE"/>
    <w:rsid w:val="723F1D22"/>
    <w:rsid w:val="7241EDC5"/>
    <w:rsid w:val="72614B2C"/>
    <w:rsid w:val="726FC9F7"/>
    <w:rsid w:val="72784558"/>
    <w:rsid w:val="72D4B6D1"/>
    <w:rsid w:val="72E97792"/>
    <w:rsid w:val="72F89381"/>
    <w:rsid w:val="733CA478"/>
    <w:rsid w:val="7364B262"/>
    <w:rsid w:val="73733EC2"/>
    <w:rsid w:val="739D0A3B"/>
    <w:rsid w:val="73BC632F"/>
    <w:rsid w:val="73E62AF2"/>
    <w:rsid w:val="73E8D791"/>
    <w:rsid w:val="73F310A6"/>
    <w:rsid w:val="740F5B19"/>
    <w:rsid w:val="74158AB4"/>
    <w:rsid w:val="7421CD1A"/>
    <w:rsid w:val="74245CD0"/>
    <w:rsid w:val="7427F0CE"/>
    <w:rsid w:val="742F4356"/>
    <w:rsid w:val="7451CF2F"/>
    <w:rsid w:val="745952B3"/>
    <w:rsid w:val="74A4A4F4"/>
    <w:rsid w:val="74C2A67B"/>
    <w:rsid w:val="750F89F5"/>
    <w:rsid w:val="75101933"/>
    <w:rsid w:val="75139197"/>
    <w:rsid w:val="754A37F5"/>
    <w:rsid w:val="75510EC6"/>
    <w:rsid w:val="75759C04"/>
    <w:rsid w:val="7587E968"/>
    <w:rsid w:val="759AD697"/>
    <w:rsid w:val="75C5C018"/>
    <w:rsid w:val="75DBC0A7"/>
    <w:rsid w:val="75E4C399"/>
    <w:rsid w:val="75FC41F1"/>
    <w:rsid w:val="75FD468D"/>
    <w:rsid w:val="764A0A3F"/>
    <w:rsid w:val="7654A95E"/>
    <w:rsid w:val="768DF047"/>
    <w:rsid w:val="772E0A6C"/>
    <w:rsid w:val="7740137E"/>
    <w:rsid w:val="77B71D31"/>
    <w:rsid w:val="77DB8ADA"/>
    <w:rsid w:val="77FBFCF2"/>
    <w:rsid w:val="7801DAB4"/>
    <w:rsid w:val="78138689"/>
    <w:rsid w:val="7818626D"/>
    <w:rsid w:val="782F9398"/>
    <w:rsid w:val="783A2B73"/>
    <w:rsid w:val="784AE4FD"/>
    <w:rsid w:val="78587BB9"/>
    <w:rsid w:val="786FB3B6"/>
    <w:rsid w:val="787F5E90"/>
    <w:rsid w:val="78A04B9D"/>
    <w:rsid w:val="78BB0236"/>
    <w:rsid w:val="78CD1C00"/>
    <w:rsid w:val="78E0178D"/>
    <w:rsid w:val="790A10BF"/>
    <w:rsid w:val="7916DE2D"/>
    <w:rsid w:val="793BC909"/>
    <w:rsid w:val="798D4A9F"/>
    <w:rsid w:val="79CBBCB3"/>
    <w:rsid w:val="7A00790D"/>
    <w:rsid w:val="7A05551B"/>
    <w:rsid w:val="7A0DAF26"/>
    <w:rsid w:val="7AAC24A9"/>
    <w:rsid w:val="7AB272FD"/>
    <w:rsid w:val="7AB8557F"/>
    <w:rsid w:val="7AD9A155"/>
    <w:rsid w:val="7ADDBA0A"/>
    <w:rsid w:val="7AEB525B"/>
    <w:rsid w:val="7AED725D"/>
    <w:rsid w:val="7B01114C"/>
    <w:rsid w:val="7B2AE3C6"/>
    <w:rsid w:val="7B55AC52"/>
    <w:rsid w:val="7B650C9F"/>
    <w:rsid w:val="7B7A5790"/>
    <w:rsid w:val="7B95D997"/>
    <w:rsid w:val="7BB65C97"/>
    <w:rsid w:val="7BB9FBA8"/>
    <w:rsid w:val="7BC27995"/>
    <w:rsid w:val="7BCA1C57"/>
    <w:rsid w:val="7BDAD5E1"/>
    <w:rsid w:val="7BDC03D6"/>
    <w:rsid w:val="7BF8D4AE"/>
    <w:rsid w:val="7C105981"/>
    <w:rsid w:val="7C4AFF8A"/>
    <w:rsid w:val="7C4B3160"/>
    <w:rsid w:val="7C5E69D0"/>
    <w:rsid w:val="7C630630"/>
    <w:rsid w:val="7C65FC8F"/>
    <w:rsid w:val="7C7E4EE7"/>
    <w:rsid w:val="7CC7A76D"/>
    <w:rsid w:val="7CCD0B22"/>
    <w:rsid w:val="7CCE961A"/>
    <w:rsid w:val="7D5EB350"/>
    <w:rsid w:val="7D64B1AF"/>
    <w:rsid w:val="7D7F8A8C"/>
    <w:rsid w:val="7D95E834"/>
    <w:rsid w:val="7E2D67AA"/>
    <w:rsid w:val="7E2DFCC4"/>
    <w:rsid w:val="7E3EF9B0"/>
    <w:rsid w:val="7E4BD870"/>
    <w:rsid w:val="7E604608"/>
    <w:rsid w:val="7E77B0D6"/>
    <w:rsid w:val="7E8B1A96"/>
    <w:rsid w:val="7E9C2081"/>
    <w:rsid w:val="7ED51EE3"/>
    <w:rsid w:val="7EE2B13F"/>
    <w:rsid w:val="7F3F0EC6"/>
    <w:rsid w:val="7F46E53D"/>
    <w:rsid w:val="7F4D9D64"/>
    <w:rsid w:val="7F514674"/>
    <w:rsid w:val="7F5614AA"/>
    <w:rsid w:val="7FCABE69"/>
    <w:rsid w:val="7FF3C4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23853400-4A29-471D-B1F9-1080A356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7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973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 w:type="character" w:customStyle="1" w:styleId="berschrift3Zchn">
    <w:name w:val="Überschrift 3 Zchn"/>
    <w:basedOn w:val="Absatz-Standardschriftart"/>
    <w:link w:val="berschrift3"/>
    <w:uiPriority w:val="9"/>
    <w:rsid w:val="0099730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9730E"/>
    <w:rPr>
      <w:rFonts w:asciiTheme="majorHAnsi" w:eastAsiaTheme="majorEastAsia" w:hAnsiTheme="majorHAnsi" w:cstheme="majorBidi"/>
      <w:i/>
      <w:iCs/>
      <w:color w:val="2E74B5" w:themeColor="accent1" w:themeShade="BF"/>
    </w:rPr>
  </w:style>
  <w:style w:type="table" w:styleId="Gitternetztabelle1hellAkzent1">
    <w:name w:val="Grid Table 1 Light Accent 1"/>
    <w:basedOn w:val="NormaleTabelle"/>
    <w:uiPriority w:val="46"/>
    <w:rsid w:val="001D3A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95637152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291b9c72cbfc4ace"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hyperlink" Target="https://www.apachefriends.org/de/index.html" TargetMode="External"/><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995</Words>
  <Characters>44074</Characters>
  <Application>Microsoft Office Word</Application>
  <DocSecurity>0</DocSecurity>
  <Lines>367</Lines>
  <Paragraphs>101</Paragraphs>
  <ScaleCrop>false</ScaleCrop>
  <Company/>
  <LinksUpToDate>false</LinksUpToDate>
  <CharactersWithSpaces>50968</CharactersWithSpaces>
  <SharedDoc>false</SharedDoc>
  <HLinks>
    <vt:vector size="192" baseType="variant">
      <vt:variant>
        <vt:i4>2818088</vt:i4>
      </vt:variant>
      <vt:variant>
        <vt:i4>189</vt:i4>
      </vt:variant>
      <vt:variant>
        <vt:i4>0</vt:i4>
      </vt:variant>
      <vt:variant>
        <vt:i4>5</vt:i4>
      </vt:variant>
      <vt:variant>
        <vt:lpwstr>https://www.apachefriends.org/de/index.html</vt:lpwstr>
      </vt:variant>
      <vt:variant>
        <vt:lpwstr/>
      </vt: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Serena Lavinia Böker</cp:lastModifiedBy>
  <cp:revision>1408</cp:revision>
  <cp:lastPrinted>2017-04-25T00:35:00Z</cp:lastPrinted>
  <dcterms:created xsi:type="dcterms:W3CDTF">2021-04-25T12:40:00Z</dcterms:created>
  <dcterms:modified xsi:type="dcterms:W3CDTF">2021-04-30T08:22:00Z</dcterms:modified>
</cp:coreProperties>
</file>